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163DA" w:rsidRPr="000543CC"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9876145" w14:textId="77777777" w:rsidR="006163DA" w:rsidRPr="000543CC" w:rsidRDefault="006163DA" w:rsidP="006163DA">
            <w:pPr>
              <w:rPr>
                <w:rFonts w:cstheme="minorHAnsi"/>
                <w:b/>
                <w:sz w:val="20"/>
                <w:szCs w:val="20"/>
              </w:rPr>
            </w:pPr>
            <w:r w:rsidRPr="000543CC">
              <w:rPr>
                <w:rFonts w:cstheme="minorHAnsi"/>
                <w:b/>
                <w:sz w:val="20"/>
                <w:szCs w:val="20"/>
              </w:rPr>
              <w:t xml:space="preserve">COVID-19 Enrollment Exception </w:t>
            </w:r>
          </w:p>
          <w:p w14:paraId="29AB4CA4" w14:textId="06FE5484" w:rsidR="006163DA" w:rsidRPr="000543CC" w:rsidRDefault="006163DA" w:rsidP="006163DA">
            <w:pPr>
              <w:rPr>
                <w:rFonts w:cstheme="minorHAnsi"/>
                <w:bCs/>
                <w:i/>
                <w:iCs/>
                <w:sz w:val="20"/>
                <w:szCs w:val="20"/>
              </w:rPr>
            </w:pPr>
            <w:r w:rsidRPr="000543CC">
              <w:rPr>
                <w:rFonts w:cstheme="minorHAnsi"/>
                <w:bCs/>
                <w:i/>
                <w:iCs/>
                <w:sz w:val="20"/>
                <w:szCs w:val="20"/>
              </w:rPr>
              <w:t>WIN 0109</w:t>
            </w:r>
            <w:r w:rsidR="00BD66D2" w:rsidRPr="000543CC">
              <w:rPr>
                <w:rFonts w:cstheme="minorHAnsi"/>
                <w:bCs/>
                <w:i/>
                <w:iCs/>
                <w:sz w:val="20"/>
                <w:szCs w:val="20"/>
              </w:rPr>
              <w:t>, Ch</w:t>
            </w:r>
            <w:r w:rsidR="00563568" w:rsidRPr="000543CC">
              <w:rPr>
                <w:rFonts w:cstheme="minorHAnsi"/>
                <w:bCs/>
                <w:i/>
                <w:iCs/>
                <w:sz w:val="20"/>
                <w:szCs w:val="20"/>
              </w:rPr>
              <w:t>g.</w:t>
            </w:r>
            <w:r w:rsidR="00BD66D2" w:rsidRPr="000543CC">
              <w:rPr>
                <w:rFonts w:cstheme="minorHAnsi"/>
                <w:bCs/>
                <w:i/>
                <w:iCs/>
                <w:sz w:val="20"/>
                <w:szCs w:val="20"/>
              </w:rPr>
              <w:t xml:space="preserve"> </w:t>
            </w:r>
            <w:r w:rsidR="003A0FAD" w:rsidRPr="000543CC">
              <w:rPr>
                <w:rFonts w:cstheme="minorHAnsi"/>
                <w:bCs/>
                <w:i/>
                <w:iCs/>
                <w:sz w:val="20"/>
                <w:szCs w:val="20"/>
              </w:rPr>
              <w:t>4</w:t>
            </w:r>
            <w:r w:rsidRPr="000543CC">
              <w:rPr>
                <w:rFonts w:cstheme="minorHAnsi"/>
                <w:bCs/>
                <w:i/>
                <w:iCs/>
                <w:sz w:val="20"/>
                <w:szCs w:val="20"/>
              </w:rPr>
              <w:t>: Verbal Self-Attestation and Remote Eligibility Documentation</w:t>
            </w:r>
          </w:p>
          <w:p w14:paraId="2BA7E860" w14:textId="00FCC6DC" w:rsidR="006163DA" w:rsidRPr="000543CC" w:rsidRDefault="006163DA" w:rsidP="006163DA">
            <w:pPr>
              <w:rPr>
                <w:rFonts w:cstheme="minorHAnsi"/>
                <w:bCs/>
                <w:i/>
                <w:iCs/>
                <w:color w:val="2F5496" w:themeColor="accent5" w:themeShade="BF"/>
                <w:sz w:val="20"/>
                <w:szCs w:val="20"/>
              </w:rPr>
            </w:pPr>
            <w:r w:rsidRPr="000543CC">
              <w:rPr>
                <w:rFonts w:cstheme="minorHAnsi"/>
                <w:bCs/>
                <w:i/>
                <w:iCs/>
                <w:color w:val="2F5496" w:themeColor="accent5" w:themeShade="BF"/>
                <w:sz w:val="16"/>
                <w:szCs w:val="16"/>
              </w:rPr>
              <w:t>* Effective Date:</w:t>
            </w:r>
            <w:r w:rsidR="00924E8C" w:rsidRPr="000543CC">
              <w:rPr>
                <w:rFonts w:cstheme="minorHAnsi"/>
                <w:bCs/>
                <w:i/>
                <w:iCs/>
                <w:color w:val="2F5496" w:themeColor="accent5" w:themeShade="BF"/>
                <w:sz w:val="16"/>
                <w:szCs w:val="16"/>
              </w:rPr>
              <w:t xml:space="preserve"> </w:t>
            </w:r>
            <w:r w:rsidR="00BD66D2" w:rsidRPr="000543CC">
              <w:rPr>
                <w:rFonts w:cstheme="minorHAnsi"/>
                <w:bCs/>
                <w:i/>
                <w:iCs/>
                <w:color w:val="2F5496" w:themeColor="accent5" w:themeShade="BF"/>
                <w:sz w:val="16"/>
                <w:szCs w:val="16"/>
              </w:rPr>
              <w:t>March 23</w:t>
            </w:r>
            <w:r w:rsidRPr="000543CC">
              <w:rPr>
                <w:rFonts w:cstheme="minorHAnsi"/>
                <w:bCs/>
                <w:i/>
                <w:iCs/>
                <w:color w:val="2F5496" w:themeColor="accent5" w:themeShade="BF"/>
                <w:sz w:val="16"/>
                <w:szCs w:val="16"/>
              </w:rPr>
              <w:t xml:space="preserve">, 2020 </w:t>
            </w:r>
          </w:p>
          <w:p w14:paraId="638A7893" w14:textId="7232DFF3" w:rsidR="006163DA" w:rsidRPr="000543CC" w:rsidRDefault="006163DA" w:rsidP="006163DA">
            <w:pPr>
              <w:rPr>
                <w:rFonts w:cstheme="minorHAnsi"/>
                <w:bCs/>
                <w:i/>
                <w:iCs/>
                <w:color w:val="2F5496" w:themeColor="accent5" w:themeShade="BF"/>
                <w:sz w:val="16"/>
                <w:szCs w:val="16"/>
              </w:rPr>
            </w:pPr>
            <w:r w:rsidRPr="000543CC">
              <w:rPr>
                <w:rFonts w:cstheme="minorHAnsi"/>
                <w:bCs/>
                <w:i/>
                <w:iCs/>
                <w:color w:val="2F5496" w:themeColor="accent5" w:themeShade="BF"/>
                <w:sz w:val="16"/>
                <w:szCs w:val="16"/>
              </w:rPr>
              <w:t xml:space="preserve">*Expiration Date: </w:t>
            </w:r>
            <w:r w:rsidR="003A0FAD" w:rsidRPr="000543CC">
              <w:rPr>
                <w:rFonts w:cstheme="minorHAnsi"/>
                <w:bCs/>
                <w:i/>
                <w:iCs/>
                <w:color w:val="2F5496" w:themeColor="accent5" w:themeShade="BF"/>
                <w:sz w:val="16"/>
                <w:szCs w:val="16"/>
              </w:rPr>
              <w:t>December 2</w:t>
            </w:r>
            <w:r w:rsidRPr="000543CC">
              <w:rPr>
                <w:rFonts w:cstheme="minorHAnsi"/>
                <w:bCs/>
                <w:i/>
                <w:iCs/>
                <w:color w:val="2F5496" w:themeColor="accent5" w:themeShade="BF"/>
                <w:sz w:val="16"/>
                <w:szCs w:val="16"/>
              </w:rPr>
              <w:t>, 202</w:t>
            </w:r>
            <w:r w:rsidR="00BD66D2" w:rsidRPr="000543CC">
              <w:rPr>
                <w:rFonts w:cstheme="minorHAnsi"/>
                <w:bCs/>
                <w:i/>
                <w:iCs/>
                <w:color w:val="2F5496" w:themeColor="accent5" w:themeShade="BF"/>
                <w:sz w:val="16"/>
                <w:szCs w:val="16"/>
              </w:rPr>
              <w:t>1</w:t>
            </w:r>
          </w:p>
          <w:p w14:paraId="5240871A" w14:textId="77777777" w:rsidR="006163DA" w:rsidRPr="000543CC" w:rsidRDefault="006163DA" w:rsidP="006163DA">
            <w:pPr>
              <w:rPr>
                <w:rFonts w:cstheme="minorHAnsi"/>
                <w:bCs/>
                <w:i/>
                <w:iCs/>
                <w:sz w:val="10"/>
                <w:szCs w:val="10"/>
              </w:rPr>
            </w:pPr>
          </w:p>
          <w:p w14:paraId="108BD946" w14:textId="77777777" w:rsidR="006163DA" w:rsidRPr="000543CC" w:rsidRDefault="006163DA" w:rsidP="006163DA">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Minimum Requirements for Documenting Eligibility for WIOA Title I-B Programs</w:t>
            </w:r>
          </w:p>
          <w:p w14:paraId="601B0A53" w14:textId="77777777" w:rsidR="006163DA" w:rsidRPr="000543CC" w:rsidRDefault="006163DA" w:rsidP="006163DA">
            <w:pPr>
              <w:rPr>
                <w:rFonts w:cstheme="minorHAnsi"/>
                <w:bCs/>
                <w:sz w:val="16"/>
                <w:szCs w:val="16"/>
              </w:rPr>
            </w:pPr>
            <w:r w:rsidRPr="000543CC">
              <w:rPr>
                <w:rFonts w:cstheme="minorHAnsi"/>
                <w:bCs/>
                <w:sz w:val="16"/>
                <w:szCs w:val="16"/>
              </w:rPr>
              <w:t xml:space="preserve">Verbal self-attestation is allowed to document eligibility for criteria for which self-attestation is not otherwise allowed per DOL guidance </w:t>
            </w:r>
            <w:r w:rsidRPr="000543CC">
              <w:rPr>
                <w:rFonts w:cstheme="minorHAnsi"/>
                <w:bCs/>
                <w:sz w:val="16"/>
                <w:szCs w:val="16"/>
                <w:u w:val="single"/>
              </w:rPr>
              <w:t>but should not be used as a first resort</w:t>
            </w:r>
            <w:r w:rsidRPr="000543CC">
              <w:rPr>
                <w:rFonts w:cstheme="minorHAnsi"/>
                <w:bCs/>
                <w:sz w:val="16"/>
                <w:szCs w:val="16"/>
              </w:rPr>
              <w:t>. LWDBs and their service providers should attempt to collect eligibility source documentation when possible. However, while one-stop offices remain closed due to COVID-19 impacts</w:t>
            </w:r>
            <w:r w:rsidRPr="000543CC">
              <w:rPr>
                <w:rFonts w:cstheme="minorHAnsi"/>
                <w:b/>
                <w:sz w:val="16"/>
                <w:szCs w:val="16"/>
              </w:rPr>
              <w:t xml:space="preserve">, </w:t>
            </w:r>
            <w:r w:rsidRPr="000543CC">
              <w:rPr>
                <w:rFonts w:cstheme="minorHAnsi"/>
                <w:bCs/>
                <w:sz w:val="16"/>
                <w:szCs w:val="16"/>
                <w:u w:val="single"/>
              </w:rPr>
              <w:t>full verbal self-attestation is allowed if clearly documented in case files as follows:</w:t>
            </w:r>
          </w:p>
          <w:p w14:paraId="0867FF54" w14:textId="77777777" w:rsidR="006163DA" w:rsidRPr="000543CC" w:rsidRDefault="006163DA" w:rsidP="006163DA">
            <w:pPr>
              <w:rPr>
                <w:rFonts w:cstheme="minorHAnsi"/>
                <w:bCs/>
                <w:sz w:val="10"/>
                <w:szCs w:val="10"/>
              </w:rPr>
            </w:pPr>
          </w:p>
          <w:p w14:paraId="18BADF95" w14:textId="77777777" w:rsidR="006163DA" w:rsidRPr="000543CC" w:rsidRDefault="006163DA" w:rsidP="006163DA">
            <w:r w:rsidRPr="000543CC">
              <w:rPr>
                <w:rFonts w:cstheme="minorHAnsi"/>
                <w:b/>
                <w:sz w:val="16"/>
                <w:szCs w:val="16"/>
              </w:rPr>
              <w:t>(a.)</w:t>
            </w:r>
            <w:r w:rsidRPr="000543CC">
              <w:rPr>
                <w:rFonts w:cstheme="minorHAnsi"/>
                <w:bCs/>
                <w:sz w:val="16"/>
                <w:szCs w:val="16"/>
              </w:rPr>
              <w:t xml:space="preserve"> The case manager and applicant conduct the eligibility determination and registration verbally by phone with the case manager </w:t>
            </w:r>
            <w:r w:rsidRPr="000543CC">
              <w:rPr>
                <w:rFonts w:cstheme="minorHAnsi"/>
                <w:bCs/>
                <w:sz w:val="16"/>
                <w:szCs w:val="16"/>
                <w:u w:val="single"/>
              </w:rPr>
              <w:t>case-noting the following in the ETO management information system:</w:t>
            </w:r>
          </w:p>
          <w:p w14:paraId="54201518" w14:textId="77777777" w:rsidR="006163DA" w:rsidRPr="000543CC" w:rsidRDefault="006163DA" w:rsidP="006163DA">
            <w:pPr>
              <w:pStyle w:val="Default"/>
              <w:ind w:left="438" w:hanging="180"/>
              <w:rPr>
                <w:rFonts w:asciiTheme="minorHAnsi" w:hAnsiTheme="minorHAnsi" w:cstheme="minorHAnsi"/>
                <w:sz w:val="16"/>
                <w:szCs w:val="16"/>
              </w:rPr>
            </w:pPr>
            <w:r w:rsidRPr="000543CC">
              <w:rPr>
                <w:rFonts w:asciiTheme="minorHAnsi" w:hAnsiTheme="minorHAnsi" w:cstheme="minorHAnsi"/>
                <w:b/>
                <w:bCs/>
                <w:sz w:val="16"/>
                <w:szCs w:val="16"/>
              </w:rPr>
              <w:t>i.</w:t>
            </w:r>
            <w:r w:rsidRPr="000543CC">
              <w:rPr>
                <w:rFonts w:asciiTheme="minorHAnsi" w:hAnsiTheme="minorHAnsi" w:cstheme="minorHAnsi"/>
                <w:sz w:val="16"/>
                <w:szCs w:val="16"/>
              </w:rPr>
              <w:t xml:space="preserve"> That verbal self-attestation was necessary due to a one-stop office closure caused by COVID-19. </w:t>
            </w:r>
          </w:p>
          <w:p w14:paraId="6DD61BDF" w14:textId="77777777" w:rsidR="006163DA" w:rsidRPr="000543CC" w:rsidRDefault="006163DA" w:rsidP="006163DA">
            <w:pPr>
              <w:pStyle w:val="Default"/>
              <w:ind w:left="438" w:hanging="180"/>
              <w:rPr>
                <w:rFonts w:asciiTheme="minorHAnsi" w:hAnsiTheme="minorHAnsi" w:cstheme="minorHAnsi"/>
                <w:sz w:val="16"/>
                <w:szCs w:val="16"/>
              </w:rPr>
            </w:pPr>
            <w:r w:rsidRPr="000543CC">
              <w:rPr>
                <w:rFonts w:asciiTheme="minorHAnsi" w:hAnsiTheme="minorHAnsi" w:cstheme="minorHAnsi"/>
                <w:b/>
                <w:bCs/>
                <w:sz w:val="16"/>
                <w:szCs w:val="16"/>
              </w:rPr>
              <w:t>ii.</w:t>
            </w:r>
            <w:r w:rsidRPr="000543CC">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49F83844" w14:textId="77777777" w:rsidR="006163DA" w:rsidRPr="000543CC" w:rsidRDefault="006163DA" w:rsidP="006163DA">
            <w:pPr>
              <w:pStyle w:val="Default"/>
              <w:ind w:left="438" w:hanging="180"/>
              <w:rPr>
                <w:rFonts w:asciiTheme="minorHAnsi" w:hAnsiTheme="minorHAnsi" w:cstheme="minorHAnsi"/>
                <w:sz w:val="16"/>
                <w:szCs w:val="16"/>
              </w:rPr>
            </w:pPr>
            <w:r w:rsidRPr="000543CC">
              <w:rPr>
                <w:rFonts w:asciiTheme="minorHAnsi" w:hAnsiTheme="minorHAnsi" w:cstheme="minorHAnsi"/>
                <w:b/>
                <w:bCs/>
                <w:sz w:val="16"/>
                <w:szCs w:val="16"/>
              </w:rPr>
              <w:t>iii.</w:t>
            </w:r>
            <w:r w:rsidRPr="000543CC">
              <w:rPr>
                <w:rFonts w:asciiTheme="minorHAnsi" w:hAnsiTheme="minorHAnsi" w:cstheme="minorHAnsi"/>
                <w:sz w:val="16"/>
                <w:szCs w:val="16"/>
              </w:rPr>
              <w:t xml:space="preserve"> That the case manager has provided to the applicant the </w:t>
            </w:r>
            <w:r w:rsidRPr="000543CC">
              <w:rPr>
                <w:rFonts w:asciiTheme="minorHAnsi" w:hAnsiTheme="minorHAnsi" w:cstheme="minorHAnsi"/>
                <w:i/>
                <w:iCs/>
                <w:sz w:val="16"/>
                <w:szCs w:val="16"/>
              </w:rPr>
              <w:t xml:space="preserve">Equal Employment Opportunity and Complaint and Grievance Procedures </w:t>
            </w:r>
            <w:r w:rsidRPr="000543CC">
              <w:rPr>
                <w:rFonts w:asciiTheme="minorHAnsi" w:hAnsiTheme="minorHAnsi" w:cstheme="minorHAnsi"/>
                <w:sz w:val="16"/>
                <w:szCs w:val="16"/>
              </w:rPr>
              <w:t xml:space="preserve">and </w:t>
            </w:r>
            <w:r w:rsidRPr="000543CC">
              <w:rPr>
                <w:rFonts w:asciiTheme="minorHAnsi" w:hAnsiTheme="minorHAnsi" w:cstheme="minorHAnsi"/>
                <w:i/>
                <w:iCs/>
                <w:sz w:val="16"/>
                <w:szCs w:val="16"/>
              </w:rPr>
              <w:t xml:space="preserve">WIOA Title I-B Program Data Collection Certification </w:t>
            </w:r>
            <w:r w:rsidRPr="000543CC">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52936517" w14:textId="77777777" w:rsidR="006163DA" w:rsidRPr="000543CC" w:rsidRDefault="006163DA" w:rsidP="006163DA">
            <w:pPr>
              <w:pStyle w:val="Default"/>
              <w:rPr>
                <w:rFonts w:asciiTheme="minorHAnsi" w:hAnsiTheme="minorHAnsi" w:cstheme="minorHAnsi"/>
                <w:sz w:val="16"/>
                <w:szCs w:val="16"/>
              </w:rPr>
            </w:pPr>
            <w:r w:rsidRPr="000543CC">
              <w:rPr>
                <w:rFonts w:asciiTheme="minorHAnsi" w:hAnsiTheme="minorHAnsi" w:cstheme="minorHAnsi"/>
                <w:b/>
                <w:bCs/>
                <w:sz w:val="16"/>
                <w:szCs w:val="16"/>
              </w:rPr>
              <w:t>(b.)</w:t>
            </w:r>
            <w:r w:rsidRPr="000543CC">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B99FBC4" w14:textId="77777777" w:rsidR="00627967" w:rsidRPr="000543CC" w:rsidRDefault="00627967" w:rsidP="006163DA">
            <w:pPr>
              <w:pStyle w:val="Default"/>
              <w:rPr>
                <w:rFonts w:asciiTheme="minorHAnsi" w:hAnsiTheme="minorHAnsi" w:cstheme="minorHAnsi"/>
                <w:sz w:val="16"/>
                <w:szCs w:val="16"/>
              </w:rPr>
            </w:pPr>
          </w:p>
          <w:p w14:paraId="3C9462B0" w14:textId="77777777" w:rsidR="00662D91" w:rsidRPr="000543CC" w:rsidRDefault="00662D91" w:rsidP="00662D91">
            <w:pPr>
              <w:rPr>
                <w:rFonts w:cstheme="minorHAnsi"/>
                <w:bCs/>
                <w:sz w:val="16"/>
                <w:szCs w:val="16"/>
              </w:rPr>
            </w:pPr>
            <w:r w:rsidRPr="000543CC">
              <w:rPr>
                <w:rFonts w:cstheme="minorHAnsi"/>
                <w:bCs/>
                <w:sz w:val="16"/>
                <w:szCs w:val="16"/>
              </w:rPr>
              <w:t xml:space="preserve">For up-to-date state and federal COVID guidance, please visit: </w:t>
            </w:r>
            <w:hyperlink r:id="rId8" w:history="1">
              <w:r w:rsidRPr="000543CC">
                <w:rPr>
                  <w:rStyle w:val="Hyperlink"/>
                  <w:rFonts w:cstheme="minorHAnsi"/>
                  <w:bCs/>
                  <w:sz w:val="16"/>
                  <w:szCs w:val="16"/>
                </w:rPr>
                <w:t>https://wpc.wa.gov/policy/state/and/federal/COVID-19/guidance</w:t>
              </w:r>
            </w:hyperlink>
          </w:p>
          <w:p w14:paraId="44BE6749" w14:textId="77777777" w:rsidR="00627967" w:rsidRPr="000543CC" w:rsidRDefault="00627967" w:rsidP="006163DA">
            <w:pPr>
              <w:pStyle w:val="Default"/>
              <w:rPr>
                <w:rFonts w:asciiTheme="minorHAnsi" w:hAnsiTheme="minorHAnsi" w:cstheme="minorHAnsi"/>
                <w:sz w:val="16"/>
                <w:szCs w:val="16"/>
              </w:rPr>
            </w:pPr>
          </w:p>
          <w:p w14:paraId="578D2998" w14:textId="77777777" w:rsidR="00627967" w:rsidRPr="000543CC" w:rsidRDefault="00627967" w:rsidP="006163DA">
            <w:pPr>
              <w:pStyle w:val="Default"/>
              <w:rPr>
                <w:rFonts w:asciiTheme="minorHAnsi" w:hAnsiTheme="minorHAnsi" w:cstheme="minorHAnsi"/>
                <w:sz w:val="16"/>
                <w:szCs w:val="16"/>
              </w:rPr>
            </w:pPr>
          </w:p>
          <w:p w14:paraId="5D819065" w14:textId="77777777" w:rsidR="00627967" w:rsidRPr="000543CC" w:rsidRDefault="00627967" w:rsidP="006163DA">
            <w:pPr>
              <w:pStyle w:val="Default"/>
              <w:rPr>
                <w:rFonts w:asciiTheme="minorHAnsi" w:hAnsiTheme="minorHAnsi" w:cstheme="minorHAnsi"/>
                <w:sz w:val="16"/>
                <w:szCs w:val="16"/>
              </w:rPr>
            </w:pPr>
          </w:p>
          <w:p w14:paraId="4E8D6D46" w14:textId="77777777" w:rsidR="006163DA" w:rsidRPr="000543CC" w:rsidRDefault="006163DA" w:rsidP="006163DA">
            <w:pPr>
              <w:pStyle w:val="ListParagraph"/>
              <w:rPr>
                <w:rFonts w:cstheme="minorHAnsi"/>
                <w:b/>
                <w:sz w:val="20"/>
                <w:szCs w:val="20"/>
              </w:rPr>
            </w:pPr>
          </w:p>
          <w:p w14:paraId="22A5F691" w14:textId="77777777" w:rsidR="00565F9E" w:rsidRPr="000543CC" w:rsidRDefault="00565F9E" w:rsidP="00565F9E">
            <w:pPr>
              <w:rPr>
                <w:rFonts w:cstheme="minorHAnsi"/>
                <w:b/>
                <w:sz w:val="20"/>
                <w:szCs w:val="20"/>
              </w:rPr>
            </w:pPr>
            <w:r w:rsidRPr="000543CC">
              <w:rPr>
                <w:rFonts w:cstheme="minorHAnsi"/>
                <w:b/>
                <w:sz w:val="20"/>
                <w:szCs w:val="20"/>
              </w:rPr>
              <w:t xml:space="preserve">COVID-19 Enrollment Exception </w:t>
            </w:r>
            <w:r w:rsidRPr="000543CC">
              <w:rPr>
                <w:rFonts w:cstheme="minorHAnsi"/>
                <w:bCs/>
                <w:i/>
                <w:iCs/>
                <w:sz w:val="16"/>
                <w:szCs w:val="16"/>
              </w:rPr>
              <w:t>continued…</w:t>
            </w:r>
          </w:p>
          <w:p w14:paraId="53F0CDE0" w14:textId="77777777" w:rsidR="00565F9E" w:rsidRPr="000543CC" w:rsidRDefault="00565F9E" w:rsidP="00565F9E">
            <w:pPr>
              <w:rPr>
                <w:rFonts w:cstheme="minorHAnsi"/>
                <w:b/>
                <w:sz w:val="20"/>
                <w:szCs w:val="20"/>
              </w:rPr>
            </w:pPr>
          </w:p>
        </w:tc>
        <w:tc>
          <w:tcPr>
            <w:tcW w:w="3960" w:type="dxa"/>
            <w:tcBorders>
              <w:top w:val="single" w:sz="12" w:space="0" w:color="auto"/>
              <w:bottom w:val="single" w:sz="4" w:space="0" w:color="auto"/>
            </w:tcBorders>
          </w:tcPr>
          <w:p w14:paraId="5816E2DD" w14:textId="77777777" w:rsidR="006163DA" w:rsidRPr="000543CC" w:rsidRDefault="005E6558" w:rsidP="006163DA">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A, verbal self-attestation was not used to determine eligibility </w:t>
            </w:r>
          </w:p>
          <w:p w14:paraId="010A25FC" w14:textId="77777777" w:rsidR="006163DA" w:rsidRPr="000543CC" w:rsidRDefault="006163DA" w:rsidP="006163DA">
            <w:pPr>
              <w:rPr>
                <w:rFonts w:cstheme="minorHAnsi"/>
                <w:b/>
                <w:sz w:val="6"/>
                <w:szCs w:val="6"/>
              </w:rPr>
            </w:pPr>
          </w:p>
          <w:p w14:paraId="7D5FE506" w14:textId="5C77BD4B" w:rsidR="006163DA" w:rsidRPr="000543CC" w:rsidRDefault="006163DA" w:rsidP="00565F9E">
            <w:pPr>
              <w:pStyle w:val="ListParagraph"/>
              <w:numPr>
                <w:ilvl w:val="0"/>
                <w:numId w:val="48"/>
              </w:numPr>
              <w:ind w:left="162" w:hanging="180"/>
              <w:rPr>
                <w:rFonts w:cstheme="minorHAnsi"/>
                <w:b/>
                <w:bCs/>
                <w:sz w:val="2"/>
                <w:szCs w:val="2"/>
              </w:rPr>
            </w:pPr>
            <w:r w:rsidRPr="000543CC">
              <w:rPr>
                <w:rFonts w:cstheme="minorHAnsi"/>
                <w:b/>
                <w:bCs/>
                <w:sz w:val="16"/>
                <w:szCs w:val="16"/>
              </w:rPr>
              <w:t>Verbal self-attestation was used to determine eligibility:</w:t>
            </w:r>
            <w:r w:rsidRPr="000543CC">
              <w:rPr>
                <w:rFonts w:cstheme="minorHAnsi"/>
                <w:b/>
                <w:bCs/>
                <w:i/>
                <w:sz w:val="10"/>
                <w:szCs w:val="10"/>
              </w:rPr>
              <w:t xml:space="preserve"> </w:t>
            </w:r>
          </w:p>
          <w:p w14:paraId="62E20506" w14:textId="77777777" w:rsidR="006163DA" w:rsidRPr="000543CC" w:rsidRDefault="005E6558" w:rsidP="00D65D16">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bCs/>
                <w:sz w:val="16"/>
                <w:szCs w:val="16"/>
              </w:rPr>
              <w:t xml:space="preserve"> </w:t>
            </w:r>
            <w:r w:rsidR="00565F9E" w:rsidRPr="000543CC">
              <w:rPr>
                <w:rFonts w:cstheme="minorHAnsi"/>
                <w:bCs/>
                <w:sz w:val="16"/>
                <w:szCs w:val="16"/>
              </w:rPr>
              <w:t xml:space="preserve">YES, one or more of </w:t>
            </w:r>
            <w:r w:rsidR="006163DA" w:rsidRPr="000543CC">
              <w:rPr>
                <w:rFonts w:cstheme="minorHAnsi"/>
                <w:bCs/>
                <w:sz w:val="16"/>
                <w:szCs w:val="16"/>
              </w:rPr>
              <w:t>the following eligibility criteria were verbally self-attested</w:t>
            </w:r>
            <w:r w:rsidR="00565F9E" w:rsidRPr="000543CC">
              <w:rPr>
                <w:rFonts w:cstheme="minorHAnsi"/>
                <w:bCs/>
                <w:sz w:val="16"/>
                <w:szCs w:val="16"/>
              </w:rPr>
              <w:t xml:space="preserve"> </w:t>
            </w:r>
            <w:r w:rsidR="00565F9E" w:rsidRPr="000543CC">
              <w:rPr>
                <w:rFonts w:cstheme="minorHAnsi"/>
                <w:bCs/>
                <w:sz w:val="12"/>
                <w:szCs w:val="12"/>
              </w:rPr>
              <w:t>(if documentation was provided for any of the eligibility criteria, refer to those respective parts in section 1 below)</w:t>
            </w:r>
            <w:r w:rsidR="006163DA" w:rsidRPr="000543CC">
              <w:rPr>
                <w:rFonts w:cstheme="minorHAnsi"/>
                <w:bCs/>
                <w:sz w:val="16"/>
                <w:szCs w:val="16"/>
              </w:rPr>
              <w:t>:</w:t>
            </w:r>
            <w:r w:rsidR="006163DA" w:rsidRPr="000543CC">
              <w:rPr>
                <w:rFonts w:cstheme="minorHAnsi"/>
                <w:bCs/>
                <w:sz w:val="8"/>
                <w:szCs w:val="8"/>
              </w:rPr>
              <w:t xml:space="preserve">  </w:t>
            </w:r>
          </w:p>
          <w:p w14:paraId="13E7A780" w14:textId="77777777" w:rsidR="006163DA" w:rsidRPr="000543CC" w:rsidRDefault="006163DA" w:rsidP="006163DA">
            <w:pPr>
              <w:ind w:left="162" w:firstLine="180"/>
              <w:rPr>
                <w:rFonts w:cstheme="minorHAnsi"/>
                <w:sz w:val="2"/>
                <w:szCs w:val="2"/>
              </w:rPr>
            </w:pPr>
          </w:p>
          <w:p w14:paraId="391197B1" w14:textId="77777777" w:rsidR="006163DA" w:rsidRPr="000543CC" w:rsidRDefault="005E6558" w:rsidP="00D65D16">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Legally Entitled to Work     </w:t>
            </w:r>
          </w:p>
          <w:p w14:paraId="72F531FF" w14:textId="77777777" w:rsidR="006163DA" w:rsidRPr="000543CC" w:rsidRDefault="005E6558" w:rsidP="00D65D16">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D65D16"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Selective Service Registration (if applicable)</w:t>
            </w:r>
          </w:p>
          <w:p w14:paraId="438BF587" w14:textId="6917F9FD" w:rsidR="006163DA" w:rsidRPr="000543CC" w:rsidRDefault="005E6558" w:rsidP="00D65D16">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D65D16" w:rsidRPr="000543CC">
                  <w:rPr>
                    <w:rFonts w:ascii="MS Gothic" w:eastAsia="MS Gothic" w:hAnsi="MS Gothic" w:cstheme="minorHAnsi" w:hint="eastAsia"/>
                    <w:bCs/>
                    <w:sz w:val="16"/>
                    <w:szCs w:val="16"/>
                  </w:rPr>
                  <w:t>☐</w:t>
                </w:r>
              </w:sdtContent>
            </w:sdt>
            <w:r w:rsidR="006163DA" w:rsidRPr="000543CC">
              <w:rPr>
                <w:rFonts w:cstheme="minorHAnsi"/>
                <w:bCs/>
                <w:sz w:val="16"/>
                <w:szCs w:val="16"/>
              </w:rPr>
              <w:t xml:space="preserve"> Category of Dislocation Criterion: </w:t>
            </w:r>
            <w:r w:rsidR="009D34F4" w:rsidRPr="000543CC">
              <w:rPr>
                <w:rFonts w:cstheme="minorHAnsi"/>
                <w:bCs/>
                <w:sz w:val="16"/>
                <w:szCs w:val="16"/>
              </w:rPr>
              <w:t xml:space="preserve">(Case notes must include </w:t>
            </w:r>
            <w:r w:rsidR="009D34F4" w:rsidRPr="000543CC">
              <w:rPr>
                <w:rFonts w:cstheme="minorHAnsi"/>
                <w:bCs/>
                <w:i/>
                <w:iCs/>
                <w:sz w:val="16"/>
                <w:szCs w:val="16"/>
                <w:u w:val="single"/>
              </w:rPr>
              <w:t>how</w:t>
            </w:r>
            <w:r w:rsidR="009D34F4" w:rsidRPr="000543CC">
              <w:rPr>
                <w:rFonts w:cstheme="minorHAnsi"/>
                <w:bCs/>
                <w:sz w:val="16"/>
                <w:szCs w:val="16"/>
              </w:rPr>
              <w:t xml:space="preserve"> they meet each criterion)</w:t>
            </w:r>
            <w:r w:rsidR="006163DA" w:rsidRPr="000543CC">
              <w:rPr>
                <w:rFonts w:cstheme="minorHAnsi"/>
                <w:bCs/>
                <w:sz w:val="16"/>
                <w:szCs w:val="16"/>
              </w:rPr>
              <w:t xml:space="preserve">    </w:t>
            </w:r>
          </w:p>
          <w:p w14:paraId="6B57197A" w14:textId="77777777" w:rsidR="006163DA" w:rsidRPr="000543CC" w:rsidRDefault="006163DA" w:rsidP="006163DA">
            <w:pPr>
              <w:ind w:left="162"/>
              <w:rPr>
                <w:rFonts w:cstheme="minorHAnsi"/>
                <w:bCs/>
                <w:sz w:val="2"/>
                <w:szCs w:val="2"/>
              </w:rPr>
            </w:pPr>
          </w:p>
          <w:p w14:paraId="07794A92" w14:textId="77777777" w:rsidR="006163DA" w:rsidRPr="000543CC" w:rsidRDefault="005E6558" w:rsidP="00D65D16">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bCs/>
                <w:sz w:val="16"/>
                <w:szCs w:val="16"/>
                <w:u w:val="single"/>
              </w:rPr>
              <w:t xml:space="preserve">Category 1: General Dislocation </w:t>
            </w:r>
          </w:p>
          <w:p w14:paraId="532E7038" w14:textId="163CEC6D" w:rsidR="00BA3114" w:rsidRPr="000543CC" w:rsidRDefault="005E6558" w:rsidP="00D65D16">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601233" w:rsidRPr="000543CC">
                  <w:rPr>
                    <w:rFonts w:ascii="MS Gothic" w:eastAsia="MS Gothic" w:hAnsi="MS Gothic" w:cstheme="minorHAnsi" w:hint="eastAsia"/>
                    <w:bCs/>
                    <w:sz w:val="16"/>
                    <w:szCs w:val="16"/>
                  </w:rPr>
                  <w:t>☐</w:t>
                </w:r>
              </w:sdtContent>
            </w:sdt>
            <w:r w:rsidR="00BA3114" w:rsidRPr="000543CC">
              <w:rPr>
                <w:rFonts w:cstheme="minorHAnsi"/>
                <w:bCs/>
                <w:sz w:val="16"/>
                <w:szCs w:val="16"/>
              </w:rPr>
              <w:t>Termination, layoff, or notice of layoff</w:t>
            </w:r>
          </w:p>
          <w:p w14:paraId="3794027D" w14:textId="6DB7E932" w:rsidR="00BA3114" w:rsidRPr="000543CC" w:rsidRDefault="00CB0817" w:rsidP="00D65D16">
            <w:pPr>
              <w:ind w:left="879" w:hanging="450"/>
              <w:rPr>
                <w:rFonts w:cstheme="minorHAnsi"/>
                <w:bCs/>
                <w:sz w:val="16"/>
                <w:szCs w:val="16"/>
              </w:rPr>
            </w:pPr>
            <w:r w:rsidRPr="000543CC">
              <w:rPr>
                <w:rFonts w:cstheme="minorHAnsi"/>
                <w:bCs/>
                <w:i/>
                <w:iCs/>
                <w:color w:val="2F5496" w:themeColor="accent5" w:themeShade="BF"/>
                <w:sz w:val="12"/>
                <w:szCs w:val="12"/>
              </w:rPr>
              <w:t>AND</w:t>
            </w:r>
            <w:r w:rsidRPr="000543CC">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00601233" w:rsidRPr="000543CC">
                  <w:rPr>
                    <w:rFonts w:ascii="MS Gothic" w:eastAsia="MS Gothic" w:hAnsi="MS Gothic" w:cstheme="minorHAnsi" w:hint="eastAsia"/>
                    <w:bCs/>
                    <w:sz w:val="16"/>
                    <w:szCs w:val="16"/>
                  </w:rPr>
                  <w:t>☐</w:t>
                </w:r>
              </w:sdtContent>
            </w:sdt>
            <w:r w:rsidR="00F42B2B" w:rsidRPr="000543CC">
              <w:rPr>
                <w:rFonts w:cstheme="minorHAnsi"/>
                <w:bCs/>
                <w:sz w:val="16"/>
                <w:szCs w:val="16"/>
              </w:rPr>
              <w:t>Local area u</w:t>
            </w:r>
            <w:r w:rsidR="00BA3114" w:rsidRPr="000543CC">
              <w:rPr>
                <w:rFonts w:cstheme="minorHAnsi"/>
                <w:bCs/>
                <w:sz w:val="16"/>
                <w:szCs w:val="16"/>
              </w:rPr>
              <w:t>nlikely to return to previous</w:t>
            </w:r>
            <w:r w:rsidR="00F42B2B" w:rsidRPr="000543CC">
              <w:rPr>
                <w:rFonts w:cstheme="minorHAnsi"/>
                <w:bCs/>
                <w:sz w:val="16"/>
                <w:szCs w:val="16"/>
              </w:rPr>
              <w:t xml:space="preserve"> </w:t>
            </w:r>
            <w:r w:rsidR="00BA3114" w:rsidRPr="000543CC">
              <w:rPr>
                <w:rFonts w:cstheme="minorHAnsi"/>
                <w:bCs/>
                <w:sz w:val="16"/>
                <w:szCs w:val="16"/>
              </w:rPr>
              <w:t>occupation</w:t>
            </w:r>
            <w:r w:rsidR="00F42B2B" w:rsidRPr="000543CC">
              <w:rPr>
                <w:rFonts w:cstheme="minorHAnsi"/>
                <w:bCs/>
                <w:sz w:val="16"/>
                <w:szCs w:val="16"/>
              </w:rPr>
              <w:t xml:space="preserve"> criteria </w:t>
            </w:r>
            <w:r w:rsidR="00F42B2B" w:rsidRPr="000543CC">
              <w:rPr>
                <w:rFonts w:cstheme="minorHAnsi"/>
                <w:bCs/>
                <w:sz w:val="12"/>
                <w:szCs w:val="12"/>
              </w:rPr>
              <w:t>(other than demand /decline)</w:t>
            </w:r>
          </w:p>
          <w:p w14:paraId="44304FB3" w14:textId="35774E67" w:rsidR="00BA3114" w:rsidRPr="000543CC" w:rsidRDefault="00CB0817" w:rsidP="00CB0817">
            <w:pPr>
              <w:ind w:left="969" w:hanging="540"/>
              <w:rPr>
                <w:rFonts w:cstheme="minorHAnsi"/>
                <w:bCs/>
                <w:sz w:val="16"/>
                <w:szCs w:val="16"/>
              </w:rPr>
            </w:pPr>
            <w:r w:rsidRPr="000543CC">
              <w:rPr>
                <w:rFonts w:cstheme="minorHAnsi"/>
                <w:bCs/>
                <w:i/>
                <w:iCs/>
                <w:color w:val="2F5496" w:themeColor="accent5" w:themeShade="BF"/>
                <w:sz w:val="12"/>
                <w:szCs w:val="12"/>
              </w:rPr>
              <w:t>AND</w:t>
            </w:r>
            <w:r w:rsidRPr="000543CC">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00601233" w:rsidRPr="000543CC">
                  <w:rPr>
                    <w:rFonts w:ascii="MS Gothic" w:eastAsia="MS Gothic" w:hAnsi="MS Gothic" w:cstheme="minorHAnsi" w:hint="eastAsia"/>
                    <w:bCs/>
                    <w:sz w:val="16"/>
                    <w:szCs w:val="16"/>
                  </w:rPr>
                  <w:t>☐</w:t>
                </w:r>
              </w:sdtContent>
            </w:sdt>
            <w:r w:rsidR="00F42B2B" w:rsidRPr="000543CC">
              <w:rPr>
                <w:rFonts w:cstheme="minorHAnsi"/>
                <w:bCs/>
                <w:sz w:val="16"/>
                <w:szCs w:val="16"/>
              </w:rPr>
              <w:t xml:space="preserve">Eligible or exhausted UI compensation </w:t>
            </w:r>
          </w:p>
          <w:p w14:paraId="0C6E5B26" w14:textId="2E4296E6" w:rsidR="00F42B2B" w:rsidRPr="000543CC" w:rsidRDefault="00CB0817" w:rsidP="00CB0817">
            <w:pPr>
              <w:ind w:left="879" w:hanging="36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00601233" w:rsidRPr="000543CC">
                  <w:rPr>
                    <w:rFonts w:ascii="MS Gothic" w:eastAsia="MS Gothic" w:hAnsi="MS Gothic" w:cstheme="minorHAnsi" w:hint="eastAsia"/>
                    <w:bCs/>
                    <w:sz w:val="16"/>
                    <w:szCs w:val="16"/>
                  </w:rPr>
                  <w:t>☐</w:t>
                </w:r>
              </w:sdtContent>
            </w:sdt>
            <w:r w:rsidR="00F42B2B" w:rsidRPr="000543CC">
              <w:rPr>
                <w:rFonts w:cstheme="minorHAnsi"/>
                <w:bCs/>
                <w:sz w:val="16"/>
                <w:szCs w:val="16"/>
              </w:rPr>
              <w:t>Not eligible for UI, but has a sufficient duration of attachment to workforce</w:t>
            </w:r>
          </w:p>
          <w:p w14:paraId="4E92A911" w14:textId="77777777" w:rsidR="006163DA" w:rsidRPr="000543CC" w:rsidRDefault="005E6558" w:rsidP="00D65D16">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D65D16"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Category 2: Plant Closure / Substantial Layoff</w:t>
            </w:r>
          </w:p>
          <w:p w14:paraId="6B6CCE29" w14:textId="77777777" w:rsidR="00F42B2B" w:rsidRPr="000543CC" w:rsidRDefault="005E6558" w:rsidP="00F42B2B">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F42B2B" w:rsidRPr="000543CC">
                  <w:rPr>
                    <w:rFonts w:ascii="MS Gothic" w:eastAsia="MS Gothic" w:hAnsi="MS Gothic" w:cstheme="minorHAnsi" w:hint="eastAsia"/>
                    <w:bCs/>
                    <w:sz w:val="16"/>
                    <w:szCs w:val="16"/>
                  </w:rPr>
                  <w:t>☐</w:t>
                </w:r>
              </w:sdtContent>
            </w:sdt>
            <w:r w:rsidR="00F42B2B" w:rsidRPr="000543CC">
              <w:rPr>
                <w:rFonts w:cstheme="minorHAnsi"/>
                <w:bCs/>
                <w:sz w:val="16"/>
                <w:szCs w:val="16"/>
              </w:rPr>
              <w:t xml:space="preserve">Termination, layoff, or notice of layoff due to permanent closure or substantial layoff </w:t>
            </w:r>
          </w:p>
          <w:p w14:paraId="482DF028" w14:textId="77777777" w:rsidR="00F42B2B" w:rsidRPr="000543CC" w:rsidRDefault="00CB0817" w:rsidP="00CB0817">
            <w:pPr>
              <w:ind w:left="879" w:hanging="36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00F42B2B" w:rsidRPr="000543CC">
              <w:rPr>
                <w:rFonts w:cstheme="minorHAnsi"/>
                <w:bCs/>
                <w:sz w:val="16"/>
                <w:szCs w:val="16"/>
              </w:rPr>
              <w:t>Employed at a facility which the employer made a general announcement that the facility will close within 180 days</w:t>
            </w:r>
          </w:p>
          <w:p w14:paraId="599A5760" w14:textId="77777777" w:rsidR="006163DA" w:rsidRPr="000543CC" w:rsidRDefault="005E6558" w:rsidP="00D65D16">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 xml:space="preserve">Category 3: </w:t>
            </w:r>
            <w:r w:rsidR="006163DA" w:rsidRPr="000543CC">
              <w:rPr>
                <w:rFonts w:cstheme="minorHAnsi"/>
                <w:bCs/>
                <w:sz w:val="16"/>
                <w:szCs w:val="16"/>
                <w:u w:val="single"/>
              </w:rPr>
              <w:t>Self-employed</w:t>
            </w:r>
          </w:p>
          <w:p w14:paraId="1116D971" w14:textId="77777777" w:rsidR="00CB0817" w:rsidRPr="000543CC" w:rsidRDefault="005E6558" w:rsidP="00CB0817">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CB0817" w:rsidRPr="000543CC">
                  <w:rPr>
                    <w:rFonts w:ascii="MS Gothic" w:eastAsia="MS Gothic" w:hAnsi="MS Gothic" w:cstheme="minorHAnsi" w:hint="eastAsia"/>
                    <w:bCs/>
                    <w:sz w:val="16"/>
                    <w:szCs w:val="16"/>
                  </w:rPr>
                  <w:t>☐</w:t>
                </w:r>
              </w:sdtContent>
            </w:sdt>
            <w:r w:rsidR="00CB0817" w:rsidRPr="000543CC">
              <w:rPr>
                <w:rFonts w:cstheme="minorHAnsi"/>
                <w:bCs/>
                <w:sz w:val="16"/>
                <w:szCs w:val="16"/>
              </w:rPr>
              <w:t xml:space="preserve">Unemployed as a result of general economic conditions in the community in which they reside </w:t>
            </w:r>
            <w:r w:rsidR="00CB0817" w:rsidRPr="000543CC">
              <w:rPr>
                <w:rFonts w:cstheme="minorHAnsi"/>
                <w:bCs/>
                <w:i/>
                <w:iCs/>
                <w:sz w:val="16"/>
                <w:szCs w:val="16"/>
                <w:u w:val="single"/>
              </w:rPr>
              <w:t>or</w:t>
            </w:r>
            <w:r w:rsidR="00CB0817" w:rsidRPr="000543CC">
              <w:rPr>
                <w:rFonts w:cstheme="minorHAnsi"/>
                <w:bCs/>
                <w:sz w:val="16"/>
                <w:szCs w:val="16"/>
              </w:rPr>
              <w:t xml:space="preserve"> because of natural disasters</w:t>
            </w:r>
          </w:p>
          <w:p w14:paraId="0AE28A0C" w14:textId="77777777" w:rsidR="006163DA" w:rsidRPr="000543CC" w:rsidRDefault="005E6558" w:rsidP="00D65D16">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 xml:space="preserve">Category 4: Displaced Homemaker </w:t>
            </w:r>
          </w:p>
          <w:p w14:paraId="2FD69ED7" w14:textId="77777777" w:rsidR="00CB0817" w:rsidRPr="000543CC" w:rsidRDefault="005E6558" w:rsidP="00CB0817">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CB0817" w:rsidRPr="000543CC">
                  <w:rPr>
                    <w:rFonts w:ascii="MS Gothic" w:eastAsia="MS Gothic" w:hAnsi="MS Gothic" w:cstheme="minorHAnsi" w:hint="eastAsia"/>
                    <w:bCs/>
                    <w:sz w:val="16"/>
                    <w:szCs w:val="16"/>
                  </w:rPr>
                  <w:t>☐</w:t>
                </w:r>
              </w:sdtContent>
            </w:sdt>
            <w:r w:rsidR="00CB0817" w:rsidRPr="000543CC">
              <w:rPr>
                <w:rFonts w:cstheme="minorHAnsi"/>
                <w:bCs/>
                <w:sz w:val="16"/>
                <w:szCs w:val="16"/>
              </w:rPr>
              <w:t xml:space="preserve">Was dependent on the income of a family member and is no longer supported by that income </w:t>
            </w:r>
          </w:p>
          <w:p w14:paraId="57986596" w14:textId="77777777" w:rsidR="00CB0817" w:rsidRPr="000543CC" w:rsidRDefault="009808D2" w:rsidP="009808D2">
            <w:pPr>
              <w:ind w:left="969" w:hanging="45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00D65D16" w:rsidRPr="000543CC">
              <w:rPr>
                <w:rFonts w:cstheme="minorHAnsi"/>
                <w:bCs/>
                <w:sz w:val="16"/>
                <w:szCs w:val="16"/>
              </w:rPr>
              <w:t>D</w:t>
            </w:r>
            <w:r w:rsidR="00CB0817" w:rsidRPr="000543CC">
              <w:rPr>
                <w:rFonts w:cstheme="minorHAnsi"/>
                <w:bCs/>
                <w:sz w:val="16"/>
                <w:szCs w:val="16"/>
              </w:rPr>
              <w:t>ependent spouse of an active duty military member whose family income is significantly reduced due to deployment, a call/order to active duty, or service-connected death or disability of the military member</w:t>
            </w:r>
          </w:p>
          <w:p w14:paraId="0C7E1046" w14:textId="77777777" w:rsidR="00CB0817" w:rsidRPr="000543CC" w:rsidRDefault="00CB0817" w:rsidP="00CB0817">
            <w:pPr>
              <w:ind w:left="969" w:hanging="540"/>
              <w:rPr>
                <w:rFonts w:cstheme="minorHAnsi"/>
                <w:bCs/>
                <w:sz w:val="16"/>
                <w:szCs w:val="16"/>
              </w:rPr>
            </w:pPr>
            <w:r w:rsidRPr="000543CC">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00D65D16" w:rsidRPr="000543CC">
              <w:rPr>
                <w:rFonts w:cstheme="minorHAnsi"/>
                <w:bCs/>
                <w:sz w:val="16"/>
                <w:szCs w:val="16"/>
              </w:rPr>
              <w:t>U</w:t>
            </w:r>
            <w:r w:rsidRPr="000543CC">
              <w:rPr>
                <w:rFonts w:cstheme="minorHAnsi"/>
                <w:bCs/>
                <w:sz w:val="16"/>
                <w:szCs w:val="16"/>
              </w:rPr>
              <w:t xml:space="preserve">nemployed or underemployed </w:t>
            </w:r>
            <w:r w:rsidRPr="000543CC">
              <w:rPr>
                <w:rFonts w:cstheme="minorHAnsi"/>
                <w:bCs/>
                <w:i/>
                <w:iCs/>
                <w:sz w:val="16"/>
                <w:szCs w:val="16"/>
              </w:rPr>
              <w:t>and</w:t>
            </w:r>
            <w:r w:rsidRPr="000543CC">
              <w:rPr>
                <w:rFonts w:cstheme="minorHAnsi"/>
                <w:bCs/>
                <w:sz w:val="16"/>
                <w:szCs w:val="16"/>
              </w:rPr>
              <w:t xml:space="preserve"> experiencing difficulty obtaining or upgrading employment</w:t>
            </w:r>
          </w:p>
          <w:p w14:paraId="3649E1A6" w14:textId="320D8601" w:rsidR="006163DA" w:rsidRPr="000543CC" w:rsidRDefault="005E6558" w:rsidP="00D65D16">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AF5549"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 xml:space="preserve">Category 5: </w:t>
            </w:r>
            <w:r w:rsidR="006163DA" w:rsidRPr="000543CC">
              <w:rPr>
                <w:rFonts w:cstheme="minorHAnsi"/>
                <w:bCs/>
                <w:sz w:val="16"/>
                <w:szCs w:val="16"/>
                <w:u w:val="single"/>
              </w:rPr>
              <w:t>Dislocated / Separated Military</w:t>
            </w:r>
          </w:p>
          <w:p w14:paraId="4B627BDD" w14:textId="77777777" w:rsidR="00D65D16" w:rsidRPr="000543CC" w:rsidRDefault="005E6558" w:rsidP="00D65D16">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D65D16" w:rsidRPr="000543CC">
                  <w:rPr>
                    <w:rFonts w:ascii="MS Gothic" w:eastAsia="MS Gothic" w:hAnsi="MS Gothic" w:cstheme="minorHAnsi" w:hint="eastAsia"/>
                    <w:bCs/>
                    <w:sz w:val="16"/>
                    <w:szCs w:val="16"/>
                  </w:rPr>
                  <w:t>☐</w:t>
                </w:r>
              </w:sdtContent>
            </w:sdt>
            <w:r w:rsidR="00D65D16" w:rsidRPr="000543CC">
              <w:rPr>
                <w:rFonts w:cstheme="minorHAnsi"/>
                <w:bCs/>
                <w:sz w:val="16"/>
                <w:szCs w:val="16"/>
              </w:rPr>
              <w:t xml:space="preserve">Non-retiree military service member discharged or released from service under other than dishonorable discharge or who has received a notice of military separation </w:t>
            </w:r>
          </w:p>
          <w:p w14:paraId="79097909" w14:textId="77777777" w:rsidR="006163DA" w:rsidRPr="000543CC" w:rsidRDefault="005E6558" w:rsidP="00D65D16">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Category 6: Military Spouse</w:t>
            </w:r>
          </w:p>
          <w:p w14:paraId="7B753418" w14:textId="77777777" w:rsidR="00565F9E" w:rsidRPr="000543CC" w:rsidRDefault="005E6558" w:rsidP="00D65D16">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D65D16" w:rsidRPr="000543CC">
                  <w:rPr>
                    <w:rFonts w:ascii="MS Gothic" w:eastAsia="MS Gothic" w:hAnsi="MS Gothic" w:cstheme="minorHAnsi" w:hint="eastAsia"/>
                    <w:bCs/>
                    <w:sz w:val="16"/>
                    <w:szCs w:val="16"/>
                  </w:rPr>
                  <w:t>☐</w:t>
                </w:r>
              </w:sdtContent>
            </w:sdt>
            <w:r w:rsidR="00565F9E" w:rsidRPr="000543CC">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B538A97" w:rsidR="00565F9E" w:rsidRPr="000543CC" w:rsidRDefault="00565F9E" w:rsidP="00565F9E">
            <w:pPr>
              <w:ind w:left="969" w:hanging="450"/>
              <w:rPr>
                <w:rFonts w:cstheme="minorHAnsi"/>
                <w:bCs/>
                <w:sz w:val="16"/>
                <w:szCs w:val="16"/>
              </w:rPr>
            </w:pPr>
            <w:r w:rsidRPr="000543CC">
              <w:rPr>
                <w:rFonts w:cstheme="minorHAnsi"/>
                <w:bCs/>
                <w:i/>
                <w:iCs/>
                <w:color w:val="2F5496" w:themeColor="accent5" w:themeShade="BF"/>
                <w:sz w:val="12"/>
                <w:szCs w:val="12"/>
              </w:rPr>
              <w:t>OR</w:t>
            </w:r>
            <w:r w:rsidRPr="000543CC">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bCs/>
                    <w:sz w:val="16"/>
                    <w:szCs w:val="16"/>
                  </w:rPr>
                  <w:t>☐</w:t>
                </w:r>
              </w:sdtContent>
            </w:sdt>
            <w:r w:rsidRPr="000543CC">
              <w:rPr>
                <w:rFonts w:cstheme="minorHAnsi"/>
                <w:bCs/>
                <w:sz w:val="16"/>
                <w:szCs w:val="16"/>
              </w:rPr>
              <w:t>Spouse of a member of the armed forces on active duty and who is unemployed or underemployed and is experiencing difficulty in obtaining or upgrading employment</w:t>
            </w:r>
          </w:p>
          <w:p w14:paraId="0E26B9C8" w14:textId="76016F8B" w:rsidR="00C314BB" w:rsidRPr="000543CC" w:rsidRDefault="005E6558" w:rsidP="00C314BB">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C314BB" w:rsidRPr="000543CC">
                  <w:rPr>
                    <w:rFonts w:ascii="MS Gothic" w:eastAsia="MS Gothic" w:hAnsi="MS Gothic" w:cstheme="minorHAnsi" w:hint="eastAsia"/>
                    <w:bCs/>
                    <w:sz w:val="16"/>
                    <w:szCs w:val="16"/>
                  </w:rPr>
                  <w:t>☐</w:t>
                </w:r>
              </w:sdtContent>
            </w:sdt>
            <w:r w:rsidR="00C314BB" w:rsidRPr="000543CC">
              <w:rPr>
                <w:rFonts w:cstheme="minorHAnsi"/>
                <w:bCs/>
                <w:sz w:val="16"/>
                <w:szCs w:val="16"/>
              </w:rPr>
              <w:t>Date of Dislocation for categories 1, 2, 3, 5 and 6</w:t>
            </w:r>
          </w:p>
          <w:p w14:paraId="6B96AAE3" w14:textId="77777777" w:rsidR="00C314BB" w:rsidRPr="000543CC" w:rsidRDefault="00C314BB" w:rsidP="00C314BB">
            <w:pPr>
              <w:rPr>
                <w:rFonts w:cstheme="minorHAnsi"/>
                <w:bCs/>
                <w:sz w:val="16"/>
                <w:szCs w:val="16"/>
              </w:rPr>
            </w:pPr>
          </w:p>
          <w:p w14:paraId="2856C550" w14:textId="77777777" w:rsidR="00565F9E" w:rsidRPr="000543CC" w:rsidRDefault="00565F9E" w:rsidP="00565F9E">
            <w:pPr>
              <w:ind w:left="969" w:hanging="450"/>
              <w:rPr>
                <w:rFonts w:cstheme="minorHAnsi"/>
                <w:bCs/>
                <w:sz w:val="6"/>
                <w:szCs w:val="6"/>
              </w:rPr>
            </w:pPr>
          </w:p>
          <w:p w14:paraId="23DC4E5A" w14:textId="77777777" w:rsidR="00D65D16" w:rsidRPr="000543CC" w:rsidRDefault="00565F9E" w:rsidP="00565F9E">
            <w:pPr>
              <w:rPr>
                <w:rFonts w:cstheme="minorHAnsi"/>
                <w:i/>
                <w:iCs/>
                <w:sz w:val="12"/>
                <w:szCs w:val="12"/>
              </w:rPr>
            </w:pPr>
            <w:r w:rsidRPr="000543CC">
              <w:rPr>
                <w:rFonts w:cstheme="minorHAnsi"/>
                <w:bCs/>
                <w:i/>
                <w:iCs/>
                <w:sz w:val="12"/>
                <w:szCs w:val="12"/>
              </w:rPr>
              <w:t>Continued on the next page…</w:t>
            </w:r>
            <w:r w:rsidR="00D65D16" w:rsidRPr="000543CC">
              <w:rPr>
                <w:rFonts w:cstheme="minorHAnsi"/>
                <w:bCs/>
                <w:i/>
                <w:iCs/>
                <w:sz w:val="12"/>
                <w:szCs w:val="12"/>
              </w:rPr>
              <w:t xml:space="preserve"> </w:t>
            </w:r>
          </w:p>
          <w:p w14:paraId="55B6A6B0" w14:textId="77777777" w:rsidR="006163DA" w:rsidRPr="000543CC" w:rsidRDefault="006163DA" w:rsidP="006163DA">
            <w:pPr>
              <w:rPr>
                <w:rFonts w:cstheme="minorHAnsi"/>
                <w:sz w:val="6"/>
                <w:szCs w:val="6"/>
              </w:rPr>
            </w:pPr>
          </w:p>
          <w:p w14:paraId="5B259F87" w14:textId="77777777" w:rsidR="006163DA" w:rsidRPr="000543CC" w:rsidRDefault="006163DA" w:rsidP="006163DA">
            <w:pPr>
              <w:rPr>
                <w:rFonts w:cstheme="minorHAnsi"/>
                <w:sz w:val="4"/>
                <w:szCs w:val="4"/>
              </w:rPr>
            </w:pPr>
          </w:p>
          <w:p w14:paraId="4D65E5F8" w14:textId="78A5DF8D" w:rsidR="006163DA" w:rsidRPr="000543CC" w:rsidRDefault="006163DA" w:rsidP="00565F9E">
            <w:pPr>
              <w:pStyle w:val="ListParagraph"/>
              <w:numPr>
                <w:ilvl w:val="0"/>
                <w:numId w:val="48"/>
              </w:numPr>
              <w:ind w:left="162" w:hanging="180"/>
              <w:rPr>
                <w:rFonts w:cstheme="minorHAnsi"/>
                <w:b/>
                <w:bCs/>
                <w:sz w:val="16"/>
                <w:szCs w:val="16"/>
              </w:rPr>
            </w:pPr>
            <w:r w:rsidRPr="000543CC">
              <w:rPr>
                <w:rFonts w:cstheme="minorHAnsi"/>
                <w:b/>
                <w:bCs/>
                <w:sz w:val="16"/>
                <w:szCs w:val="16"/>
              </w:rPr>
              <w:lastRenderedPageBreak/>
              <w:t xml:space="preserve">Verbal self-attestation was clearly documented by case-noting the following in ETO: </w:t>
            </w:r>
          </w:p>
          <w:p w14:paraId="59343275" w14:textId="77777777" w:rsidR="006163DA" w:rsidRPr="000543CC" w:rsidRDefault="005E6558" w:rsidP="006163DA">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bCs/>
                <w:sz w:val="16"/>
                <w:szCs w:val="16"/>
              </w:rPr>
              <w:t xml:space="preserve"> YES, the following were located in case notes:</w:t>
            </w:r>
          </w:p>
          <w:p w14:paraId="4280AAC4" w14:textId="77777777" w:rsidR="006163DA" w:rsidRPr="000543CC" w:rsidRDefault="006163DA" w:rsidP="006163DA">
            <w:pPr>
              <w:rPr>
                <w:rFonts w:cstheme="minorHAnsi"/>
                <w:b/>
                <w:sz w:val="2"/>
                <w:szCs w:val="2"/>
              </w:rPr>
            </w:pPr>
          </w:p>
          <w:p w14:paraId="5D23E922" w14:textId="77777777" w:rsidR="006163DA" w:rsidRPr="000543CC" w:rsidRDefault="005E6558" w:rsidP="006163DA">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sz w:val="16"/>
                <w:szCs w:val="16"/>
              </w:rPr>
              <w:t xml:space="preserve"> That verbal self-attestation was necessary due to a one-stop office closure caused by COVID-19.</w:t>
            </w:r>
          </w:p>
          <w:p w14:paraId="45B3A594" w14:textId="54A72A81" w:rsidR="006163DA" w:rsidRPr="000543CC" w:rsidRDefault="005E6558" w:rsidP="006163DA">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sz w:val="16"/>
                <w:szCs w:val="16"/>
              </w:rPr>
              <w:t xml:space="preserve"> </w:t>
            </w:r>
            <w:r w:rsidR="006163DA" w:rsidRPr="000543CC">
              <w:rPr>
                <w:rFonts w:cstheme="minorHAnsi"/>
                <w:sz w:val="16"/>
                <w:szCs w:val="16"/>
                <w:u w:val="single"/>
              </w:rPr>
              <w:t>Each</w:t>
            </w:r>
            <w:r w:rsidR="006163DA" w:rsidRPr="000543CC">
              <w:rPr>
                <w:rFonts w:cstheme="minorHAnsi"/>
                <w:sz w:val="16"/>
                <w:szCs w:val="16"/>
              </w:rPr>
              <w:t xml:space="preserve"> eligibility and priority of service criterion to which the applicant is self-attesting.</w:t>
            </w:r>
            <w:r w:rsidR="0082522C" w:rsidRPr="000543CC">
              <w:rPr>
                <w:rFonts w:cstheme="minorHAnsi"/>
                <w:sz w:val="16"/>
                <w:szCs w:val="16"/>
              </w:rPr>
              <w:t xml:space="preserve"> </w:t>
            </w:r>
          </w:p>
          <w:p w14:paraId="17E3EBA5" w14:textId="77777777" w:rsidR="006163DA" w:rsidRPr="000543CC" w:rsidRDefault="005E6558" w:rsidP="006163DA">
            <w:pPr>
              <w:ind w:left="521" w:hanging="180"/>
              <w:rPr>
                <w:rFonts w:cstheme="minorHAnsi"/>
                <w:sz w:val="16"/>
                <w:szCs w:val="16"/>
              </w:rPr>
            </w:pPr>
            <w:sdt>
              <w:sdtPr>
                <w:rPr>
                  <w:rFonts w:cstheme="minorHAnsi"/>
                  <w:bCs/>
                  <w:sz w:val="16"/>
                  <w:szCs w:val="16"/>
                </w:rPr>
                <w:id w:val="-665243565"/>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sz w:val="16"/>
                <w:szCs w:val="16"/>
              </w:rPr>
              <w:t xml:space="preserve"> A statement that reads, “I attest that [applicant name] verbally self-attested to the eligibility and priority of service criteria cited above.”</w:t>
            </w:r>
          </w:p>
          <w:p w14:paraId="1DD3DA5B" w14:textId="77777777" w:rsidR="006163DA" w:rsidRPr="000543CC" w:rsidRDefault="005E6558" w:rsidP="006163DA">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6C9E7D" w14:textId="77777777" w:rsidR="006163DA" w:rsidRPr="000543CC" w:rsidRDefault="005E6558" w:rsidP="006163DA">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 Identified</w:t>
            </w:r>
          </w:p>
          <w:p w14:paraId="5908FB8C" w14:textId="77777777" w:rsidR="006163DA" w:rsidRPr="000543CC" w:rsidRDefault="006163DA" w:rsidP="006163DA">
            <w:pPr>
              <w:rPr>
                <w:rFonts w:cstheme="minorHAnsi"/>
                <w:sz w:val="6"/>
                <w:szCs w:val="6"/>
              </w:rPr>
            </w:pPr>
          </w:p>
          <w:p w14:paraId="48A71768" w14:textId="77777777" w:rsidR="006163DA" w:rsidRPr="000543CC" w:rsidRDefault="006163DA" w:rsidP="006163DA">
            <w:pPr>
              <w:shd w:val="clear" w:color="auto" w:fill="E7E6E6" w:themeFill="background2"/>
              <w:rPr>
                <w:rFonts w:cstheme="minorHAnsi"/>
                <w:b/>
                <w:bCs/>
                <w:sz w:val="16"/>
                <w:szCs w:val="16"/>
              </w:rPr>
            </w:pPr>
            <w:r w:rsidRPr="000543CC">
              <w:rPr>
                <w:rFonts w:cstheme="minorHAnsi"/>
                <w:b/>
                <w:bCs/>
                <w:sz w:val="16"/>
                <w:szCs w:val="16"/>
              </w:rPr>
              <w:t>REPORTING:</w:t>
            </w:r>
          </w:p>
          <w:p w14:paraId="4D39B9B0" w14:textId="0E7E275A" w:rsidR="006163DA" w:rsidRPr="000543CC" w:rsidRDefault="006163DA" w:rsidP="006163DA">
            <w:pPr>
              <w:pStyle w:val="ListParagraph"/>
              <w:numPr>
                <w:ilvl w:val="0"/>
                <w:numId w:val="48"/>
              </w:numPr>
              <w:ind w:left="162" w:hanging="180"/>
              <w:rPr>
                <w:rFonts w:cstheme="minorHAnsi"/>
                <w:b/>
                <w:bCs/>
                <w:sz w:val="16"/>
                <w:szCs w:val="16"/>
              </w:rPr>
            </w:pPr>
            <w:r w:rsidRPr="000543CC">
              <w:rPr>
                <w:rFonts w:cstheme="minorHAnsi"/>
                <w:b/>
                <w:bCs/>
                <w:sz w:val="16"/>
                <w:szCs w:val="16"/>
              </w:rPr>
              <w:t xml:space="preserve">All demographics and required federal reporting information was collected and entered in ETO </w:t>
            </w:r>
          </w:p>
          <w:p w14:paraId="3A9564A9" w14:textId="77777777" w:rsidR="006163DA" w:rsidRPr="000543CC" w:rsidRDefault="005E6558" w:rsidP="006163DA">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 Identified</w:t>
            </w:r>
          </w:p>
          <w:p w14:paraId="70CEF560" w14:textId="77777777" w:rsidR="006163DA" w:rsidRPr="000543CC" w:rsidRDefault="005E6558" w:rsidP="004E72E6">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 Identified</w:t>
            </w:r>
          </w:p>
          <w:p w14:paraId="2ADDECCD" w14:textId="77777777" w:rsidR="00F7752C" w:rsidRPr="000543CC" w:rsidRDefault="00F7752C" w:rsidP="004E72E6">
            <w:pPr>
              <w:ind w:left="161"/>
              <w:rPr>
                <w:rFonts w:cstheme="minorHAnsi"/>
                <w:bCs/>
                <w:sz w:val="16"/>
                <w:szCs w:val="16"/>
              </w:rPr>
            </w:pPr>
          </w:p>
          <w:p w14:paraId="0538830F" w14:textId="77777777" w:rsidR="00F7752C" w:rsidRPr="000543CC" w:rsidRDefault="00F7752C" w:rsidP="004E72E6">
            <w:pPr>
              <w:ind w:left="161"/>
              <w:rPr>
                <w:rFonts w:cstheme="minorHAnsi"/>
                <w:bCs/>
                <w:sz w:val="16"/>
                <w:szCs w:val="16"/>
              </w:rPr>
            </w:pPr>
          </w:p>
          <w:p w14:paraId="344755CD" w14:textId="77777777" w:rsidR="00F7752C" w:rsidRPr="000543CC" w:rsidRDefault="00F7752C" w:rsidP="004E72E6">
            <w:pPr>
              <w:ind w:left="161"/>
              <w:rPr>
                <w:rFonts w:cstheme="minorHAnsi"/>
                <w:bCs/>
                <w:sz w:val="16"/>
                <w:szCs w:val="16"/>
              </w:rPr>
            </w:pPr>
          </w:p>
          <w:p w14:paraId="0F229ADB" w14:textId="77777777" w:rsidR="00F7752C" w:rsidRPr="000543CC" w:rsidRDefault="00F7752C" w:rsidP="004E72E6">
            <w:pPr>
              <w:ind w:left="161"/>
              <w:rPr>
                <w:rFonts w:cstheme="minorHAnsi"/>
                <w:bCs/>
                <w:sz w:val="16"/>
                <w:szCs w:val="16"/>
              </w:rPr>
            </w:pPr>
          </w:p>
          <w:p w14:paraId="7B625EDD" w14:textId="2FB35DCF" w:rsidR="00F7752C" w:rsidRPr="000543CC" w:rsidRDefault="00F7752C" w:rsidP="004E72E6">
            <w:pPr>
              <w:ind w:left="161"/>
              <w:rPr>
                <w:rFonts w:cstheme="minorHAnsi"/>
                <w:b/>
                <w:sz w:val="14"/>
                <w:szCs w:val="14"/>
              </w:rPr>
            </w:pPr>
          </w:p>
        </w:tc>
        <w:tc>
          <w:tcPr>
            <w:tcW w:w="1980" w:type="dxa"/>
            <w:tcBorders>
              <w:top w:val="single" w:sz="12" w:space="0" w:color="auto"/>
              <w:bottom w:val="single" w:sz="4" w:space="0" w:color="auto"/>
            </w:tcBorders>
          </w:tcPr>
          <w:p w14:paraId="07DE34E8" w14:textId="77777777" w:rsidR="006163DA" w:rsidRPr="000543CC" w:rsidRDefault="005E6558" w:rsidP="006163DA">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72A05C0E" w14:textId="77777777" w:rsidR="006163DA" w:rsidRPr="000543CC" w:rsidRDefault="006163DA" w:rsidP="006163DA">
            <w:pPr>
              <w:rPr>
                <w:rFonts w:cstheme="minorHAnsi"/>
                <w:sz w:val="16"/>
                <w:szCs w:val="16"/>
              </w:rPr>
            </w:pPr>
          </w:p>
          <w:p w14:paraId="0CF872A2" w14:textId="77777777" w:rsidR="006163DA" w:rsidRPr="000543CC" w:rsidRDefault="005E6558" w:rsidP="006163DA">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325279E8" w14:textId="77777777" w:rsidR="006163DA" w:rsidRPr="000543CC" w:rsidRDefault="006163DA" w:rsidP="006163DA">
            <w:pPr>
              <w:rPr>
                <w:rFonts w:cstheme="minorHAnsi"/>
                <w:sz w:val="16"/>
                <w:szCs w:val="16"/>
              </w:rPr>
            </w:pPr>
          </w:p>
          <w:p w14:paraId="211B96F2" w14:textId="77777777" w:rsidR="006163DA" w:rsidRPr="000543CC" w:rsidRDefault="005E6558" w:rsidP="006163DA">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3A7A7757" w14:textId="77777777" w:rsidR="006163DA" w:rsidRPr="000543CC" w:rsidRDefault="006163DA" w:rsidP="006163DA">
            <w:pPr>
              <w:rPr>
                <w:rFonts w:cstheme="minorHAnsi"/>
                <w:sz w:val="16"/>
                <w:szCs w:val="16"/>
              </w:rPr>
            </w:pPr>
          </w:p>
          <w:p w14:paraId="07410BA4" w14:textId="77777777" w:rsidR="006163DA" w:rsidRPr="000543CC" w:rsidRDefault="005E6558" w:rsidP="006163DA">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65684D8B" w14:textId="77777777" w:rsidR="006163DA" w:rsidRPr="000543CC" w:rsidRDefault="006163DA" w:rsidP="006163DA">
            <w:pPr>
              <w:rPr>
                <w:rFonts w:cstheme="minorHAnsi"/>
                <w:sz w:val="16"/>
                <w:szCs w:val="16"/>
              </w:rPr>
            </w:pPr>
          </w:p>
          <w:p w14:paraId="6D73CBD3" w14:textId="77777777" w:rsidR="006163DA" w:rsidRPr="000543CC" w:rsidRDefault="005E6558" w:rsidP="006163DA">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Observation</w:t>
            </w:r>
          </w:p>
          <w:p w14:paraId="0E5F40F0" w14:textId="77777777" w:rsidR="006163DA" w:rsidRPr="000543CC" w:rsidRDefault="006163DA" w:rsidP="006163DA">
            <w:pPr>
              <w:rPr>
                <w:rFonts w:cstheme="minorHAnsi"/>
                <w:sz w:val="16"/>
                <w:szCs w:val="16"/>
              </w:rPr>
            </w:pPr>
          </w:p>
          <w:p w14:paraId="774ADE39" w14:textId="77777777" w:rsidR="006163DA" w:rsidRPr="000543CC" w:rsidRDefault="006163DA" w:rsidP="006163DA">
            <w:pPr>
              <w:rPr>
                <w:rFonts w:cstheme="minorHAnsi"/>
                <w:sz w:val="10"/>
                <w:szCs w:val="10"/>
              </w:rPr>
            </w:pPr>
          </w:p>
          <w:p w14:paraId="0E3C22E7" w14:textId="60A3C0CD" w:rsidR="003A0FAD" w:rsidRPr="000543CC" w:rsidRDefault="003A0FAD" w:rsidP="006163DA">
            <w:pPr>
              <w:rPr>
                <w:rFonts w:cstheme="minorHAnsi"/>
                <w:sz w:val="16"/>
                <w:szCs w:val="16"/>
              </w:rPr>
            </w:pPr>
          </w:p>
        </w:tc>
        <w:tc>
          <w:tcPr>
            <w:tcW w:w="2070" w:type="dxa"/>
            <w:tcBorders>
              <w:top w:val="single" w:sz="12" w:space="0" w:color="auto"/>
              <w:bottom w:val="single" w:sz="4" w:space="0" w:color="auto"/>
            </w:tcBorders>
          </w:tcPr>
          <w:p w14:paraId="3413A480" w14:textId="77777777" w:rsidR="006163DA" w:rsidRPr="000543CC" w:rsidRDefault="005E6558" w:rsidP="006163DA">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709A9F42" w14:textId="77777777" w:rsidR="006163DA" w:rsidRPr="000543CC" w:rsidRDefault="006163DA" w:rsidP="006163DA">
            <w:pPr>
              <w:rPr>
                <w:rFonts w:cstheme="minorHAnsi"/>
                <w:sz w:val="16"/>
                <w:szCs w:val="16"/>
              </w:rPr>
            </w:pPr>
          </w:p>
          <w:p w14:paraId="76DCA23B" w14:textId="77777777" w:rsidR="006163DA" w:rsidRPr="000543CC" w:rsidRDefault="005E6558" w:rsidP="006163DA">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0948A9FF" w14:textId="77777777" w:rsidR="006163DA" w:rsidRPr="000543CC" w:rsidRDefault="006163DA" w:rsidP="006163DA">
            <w:pPr>
              <w:rPr>
                <w:rFonts w:cstheme="minorHAnsi"/>
                <w:b/>
                <w:sz w:val="16"/>
                <w:szCs w:val="16"/>
              </w:rPr>
            </w:pPr>
          </w:p>
          <w:p w14:paraId="43AE5927" w14:textId="77777777" w:rsidR="006163DA" w:rsidRPr="000543CC" w:rsidRDefault="005E6558" w:rsidP="006163DA">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129F0BE1" w14:textId="77777777" w:rsidR="006163DA" w:rsidRPr="000543CC" w:rsidRDefault="006163DA" w:rsidP="006163DA">
            <w:pPr>
              <w:rPr>
                <w:rFonts w:cstheme="minorHAnsi"/>
                <w:sz w:val="16"/>
                <w:szCs w:val="16"/>
              </w:rPr>
            </w:pPr>
          </w:p>
          <w:p w14:paraId="7A9780FD" w14:textId="77777777" w:rsidR="006163DA" w:rsidRPr="000543CC" w:rsidRDefault="006163DA" w:rsidP="006163DA">
            <w:pPr>
              <w:rPr>
                <w:rFonts w:cstheme="minorHAnsi"/>
                <w:sz w:val="16"/>
                <w:szCs w:val="16"/>
              </w:rPr>
            </w:pPr>
          </w:p>
          <w:p w14:paraId="213C6A57" w14:textId="77777777" w:rsidR="006163DA" w:rsidRPr="000543CC" w:rsidRDefault="006163DA" w:rsidP="006163DA">
            <w:pPr>
              <w:rPr>
                <w:rFonts w:cstheme="minorHAnsi"/>
                <w:sz w:val="16"/>
                <w:szCs w:val="16"/>
              </w:rPr>
            </w:pPr>
          </w:p>
        </w:tc>
      </w:tr>
      <w:tr w:rsidR="00E06D38" w:rsidRPr="000543CC"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C9A09CF" w:rsidR="00E06D38" w:rsidRPr="000543CC" w:rsidRDefault="00E06D38" w:rsidP="000742EA">
            <w:pPr>
              <w:pStyle w:val="ListParagraph"/>
              <w:numPr>
                <w:ilvl w:val="0"/>
                <w:numId w:val="92"/>
              </w:numPr>
              <w:ind w:left="247" w:hanging="270"/>
              <w:rPr>
                <w:rFonts w:cstheme="minorHAnsi"/>
                <w:sz w:val="16"/>
                <w:szCs w:val="16"/>
              </w:rPr>
            </w:pPr>
            <w:r w:rsidRPr="000543CC">
              <w:rPr>
                <w:rFonts w:cstheme="minorHAnsi"/>
                <w:b/>
              </w:rPr>
              <w:t>WIOA DW ELIGIBILITY</w:t>
            </w:r>
            <w:r w:rsidRPr="000543CC">
              <w:rPr>
                <w:rFonts w:cstheme="minorHAnsi"/>
                <w:b/>
              </w:rPr>
              <w:tab/>
            </w:r>
          </w:p>
        </w:tc>
      </w:tr>
      <w:tr w:rsidR="006163DA" w:rsidRPr="000543CC"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0543CC" w:rsidRDefault="006163DA" w:rsidP="006163DA">
            <w:pPr>
              <w:rPr>
                <w:rFonts w:cstheme="minorHAnsi"/>
                <w:b/>
                <w:sz w:val="16"/>
                <w:szCs w:val="16"/>
              </w:rPr>
            </w:pPr>
            <w:r w:rsidRPr="000543CC">
              <w:rPr>
                <w:rFonts w:cstheme="minorHAnsi"/>
                <w:b/>
                <w:sz w:val="20"/>
                <w:szCs w:val="20"/>
              </w:rPr>
              <w:t>Age/ Date of Birth</w:t>
            </w:r>
          </w:p>
          <w:p w14:paraId="679ABA8E" w14:textId="77777777" w:rsidR="006163DA" w:rsidRPr="000543CC" w:rsidRDefault="006163DA" w:rsidP="006163DA">
            <w:pPr>
              <w:rPr>
                <w:rFonts w:cstheme="minorHAnsi"/>
                <w:b/>
                <w:sz w:val="10"/>
                <w:szCs w:val="10"/>
              </w:rPr>
            </w:pPr>
          </w:p>
          <w:p w14:paraId="35F3C1E3" w14:textId="77777777" w:rsidR="006163DA" w:rsidRPr="000543CC" w:rsidRDefault="00D61F00" w:rsidP="006163DA">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Age is not a requirement for DW</w:t>
            </w:r>
          </w:p>
          <w:p w14:paraId="6361F54F" w14:textId="05C51865" w:rsidR="006163DA" w:rsidRPr="000543CC" w:rsidRDefault="002016B6" w:rsidP="00E13C3B">
            <w:pPr>
              <w:shd w:val="clear" w:color="auto" w:fill="E2EFD9" w:themeFill="accent6" w:themeFillTint="33"/>
              <w:tabs>
                <w:tab w:val="left" w:pos="224"/>
              </w:tabs>
              <w:contextualSpacing/>
              <w:rPr>
                <w:rFonts w:eastAsia="Arial" w:cstheme="minorHAnsi"/>
                <w:b/>
                <w:bCs/>
                <w:sz w:val="16"/>
                <w:szCs w:val="16"/>
              </w:rPr>
            </w:pPr>
            <w:r w:rsidRPr="000543CC">
              <w:rPr>
                <w:rFonts w:eastAsia="Arial" w:cstheme="minorHAnsi"/>
                <w:b/>
                <w:bCs/>
                <w:sz w:val="16"/>
                <w:szCs w:val="16"/>
              </w:rPr>
              <w:t>ESD POLICY 1003, REV. 2</w:t>
            </w:r>
            <w:r w:rsidR="006163DA" w:rsidRPr="000543CC">
              <w:rPr>
                <w:rFonts w:eastAsia="Arial" w:cstheme="minorHAnsi"/>
                <w:b/>
                <w:bCs/>
                <w:sz w:val="16"/>
                <w:szCs w:val="16"/>
              </w:rPr>
              <w:t>:</w:t>
            </w:r>
          </w:p>
          <w:p w14:paraId="400CBB5B" w14:textId="77777777" w:rsidR="006163DA" w:rsidRPr="000543CC" w:rsidRDefault="006163DA" w:rsidP="006163DA">
            <w:pPr>
              <w:pStyle w:val="ListParagraph"/>
              <w:numPr>
                <w:ilvl w:val="1"/>
                <w:numId w:val="60"/>
              </w:numPr>
              <w:ind w:left="242" w:hanging="180"/>
              <w:rPr>
                <w:rFonts w:eastAsia="Arial" w:cstheme="minorHAnsi"/>
                <w:b/>
                <w:bCs/>
                <w:sz w:val="16"/>
                <w:szCs w:val="16"/>
              </w:rPr>
            </w:pPr>
            <w:r w:rsidRPr="000543CC">
              <w:rPr>
                <w:rFonts w:eastAsia="Arial" w:cstheme="minorHAnsi"/>
                <w:bCs/>
                <w:sz w:val="16"/>
                <w:szCs w:val="16"/>
              </w:rPr>
              <w:t xml:space="preserve">While age is not a requirement for DW Eligibility, </w:t>
            </w:r>
            <w:r w:rsidRPr="000543CC">
              <w:rPr>
                <w:rFonts w:eastAsia="Arial" w:cstheme="minorHAnsi"/>
                <w:sz w:val="16"/>
                <w:szCs w:val="16"/>
              </w:rPr>
              <w:t xml:space="preserve">DOL </w:t>
            </w:r>
            <w:r w:rsidRPr="000543CC">
              <w:rPr>
                <w:rFonts w:eastAsia="Arial" w:cstheme="minorHAnsi"/>
                <w:sz w:val="16"/>
                <w:szCs w:val="16"/>
                <w:u w:val="single"/>
              </w:rPr>
              <w:t>does require</w:t>
            </w:r>
            <w:r w:rsidRPr="000543CC">
              <w:rPr>
                <w:rFonts w:eastAsia="Arial" w:cstheme="minorHAnsi"/>
                <w:sz w:val="16"/>
                <w:szCs w:val="16"/>
              </w:rPr>
              <w:t xml:space="preserve"> verification of age for Data Validation Purposes</w:t>
            </w:r>
          </w:p>
          <w:p w14:paraId="437C5BDD" w14:textId="77777777" w:rsidR="006163DA" w:rsidRPr="000543CC" w:rsidRDefault="006163DA" w:rsidP="006163DA">
            <w:pPr>
              <w:rPr>
                <w:rFonts w:cstheme="minorHAnsi"/>
                <w:sz w:val="6"/>
                <w:szCs w:val="6"/>
              </w:rPr>
            </w:pPr>
          </w:p>
          <w:p w14:paraId="035A1CC5" w14:textId="77777777" w:rsidR="00563568" w:rsidRPr="000543CC" w:rsidRDefault="00563568" w:rsidP="00563568">
            <w:pPr>
              <w:rPr>
                <w:rFonts w:cstheme="minorHAnsi"/>
                <w:b/>
                <w:color w:val="2F5496" w:themeColor="accent5" w:themeShade="BF"/>
                <w:sz w:val="16"/>
                <w:szCs w:val="16"/>
              </w:rPr>
            </w:pPr>
            <w:r w:rsidRPr="000543CC">
              <w:rPr>
                <w:rFonts w:cstheme="minorHAnsi"/>
                <w:b/>
                <w:color w:val="2F5496" w:themeColor="accent5" w:themeShade="BF"/>
                <w:sz w:val="16"/>
                <w:szCs w:val="16"/>
                <w:u w:val="single"/>
              </w:rPr>
              <w:t>Self-Attestation</w:t>
            </w:r>
          </w:p>
          <w:p w14:paraId="53D05DE5" w14:textId="27FF0298" w:rsidR="00A26A77" w:rsidRPr="000543CC" w:rsidRDefault="00CC6A2A" w:rsidP="00A26A77">
            <w:pPr>
              <w:pStyle w:val="ListParagraph"/>
              <w:ind w:left="242" w:hanging="242"/>
              <w:rPr>
                <w:rFonts w:cstheme="minorHAnsi"/>
                <w:b/>
                <w:sz w:val="16"/>
                <w:szCs w:val="16"/>
              </w:rPr>
            </w:pPr>
            <w:r w:rsidRPr="000543CC">
              <w:rPr>
                <w:rFonts w:cstheme="minorHAnsi"/>
                <w:b/>
                <w:sz w:val="16"/>
                <w:szCs w:val="16"/>
              </w:rPr>
              <w:t>ESD Policy</w:t>
            </w:r>
            <w:r w:rsidR="00A26A77" w:rsidRPr="000543CC">
              <w:rPr>
                <w:rFonts w:cstheme="minorHAnsi"/>
                <w:b/>
                <w:sz w:val="16"/>
                <w:szCs w:val="16"/>
              </w:rPr>
              <w:t xml:space="preserve"> </w:t>
            </w:r>
            <w:r w:rsidR="008D184F" w:rsidRPr="000543CC">
              <w:rPr>
                <w:rFonts w:cstheme="minorHAnsi"/>
                <w:b/>
                <w:sz w:val="16"/>
                <w:szCs w:val="16"/>
              </w:rPr>
              <w:t>1023, Rev. 1</w:t>
            </w:r>
            <w:r w:rsidR="00A26A77" w:rsidRPr="000543CC">
              <w:rPr>
                <w:rFonts w:cstheme="minorHAnsi"/>
                <w:b/>
                <w:sz w:val="16"/>
                <w:szCs w:val="16"/>
              </w:rPr>
              <w:t xml:space="preserve">, Revision 1 </w:t>
            </w:r>
          </w:p>
          <w:p w14:paraId="47CBE540" w14:textId="77777777" w:rsidR="00563568" w:rsidRPr="000543CC" w:rsidRDefault="00563568" w:rsidP="00563568">
            <w:pPr>
              <w:pStyle w:val="ListParagraph"/>
              <w:numPr>
                <w:ilvl w:val="1"/>
                <w:numId w:val="60"/>
              </w:numPr>
              <w:ind w:left="242" w:hanging="180"/>
              <w:rPr>
                <w:rFonts w:cstheme="minorHAnsi"/>
                <w:b/>
                <w:sz w:val="16"/>
                <w:szCs w:val="16"/>
              </w:rPr>
            </w:pPr>
            <w:r w:rsidRPr="000543CC">
              <w:rPr>
                <w:rFonts w:cstheme="minorHAnsi"/>
                <w:sz w:val="16"/>
                <w:szCs w:val="16"/>
              </w:rPr>
              <w:t>Self-attestation of age is acceptable for ISD co-enrollment, Basic Career Services only</w:t>
            </w:r>
          </w:p>
          <w:p w14:paraId="5D46582A" w14:textId="742697AC" w:rsidR="00BD66D2" w:rsidRPr="000543CC" w:rsidRDefault="00563568" w:rsidP="00662D91">
            <w:pPr>
              <w:pStyle w:val="ListParagraph"/>
              <w:numPr>
                <w:ilvl w:val="1"/>
                <w:numId w:val="60"/>
              </w:numPr>
              <w:ind w:left="242" w:hanging="180"/>
              <w:rPr>
                <w:rFonts w:cstheme="minorHAnsi"/>
                <w:sz w:val="16"/>
                <w:szCs w:val="16"/>
              </w:rPr>
            </w:pPr>
            <w:r w:rsidRPr="000543CC">
              <w:rPr>
                <w:rFonts w:cstheme="minorHAnsi"/>
                <w:sz w:val="16"/>
                <w:szCs w:val="16"/>
              </w:rPr>
              <w:t>Full eligibility documentation is required for participants pursuing Individualized Career Services or Training Services</w:t>
            </w:r>
          </w:p>
          <w:p w14:paraId="1EB87719" w14:textId="77777777" w:rsidR="00BD66D2" w:rsidRPr="000543CC" w:rsidRDefault="00BD66D2" w:rsidP="00BD66D2">
            <w:pPr>
              <w:rPr>
                <w:rFonts w:cstheme="minorHAnsi"/>
                <w:b/>
              </w:rPr>
            </w:pPr>
          </w:p>
          <w:p w14:paraId="79E30B2B" w14:textId="77777777" w:rsidR="00BD66D2" w:rsidRPr="000543CC" w:rsidRDefault="00BD66D2" w:rsidP="00BD66D2">
            <w:pPr>
              <w:rPr>
                <w:rFonts w:cstheme="minorHAnsi"/>
                <w:b/>
              </w:rPr>
            </w:pPr>
          </w:p>
          <w:p w14:paraId="5A56EC8E" w14:textId="77777777" w:rsidR="00BD66D2" w:rsidRPr="000543CC" w:rsidRDefault="00BD66D2" w:rsidP="00BD66D2">
            <w:pPr>
              <w:rPr>
                <w:rFonts w:cstheme="minorHAnsi"/>
                <w:b/>
              </w:rPr>
            </w:pPr>
          </w:p>
          <w:p w14:paraId="376E3E8D" w14:textId="77777777" w:rsidR="00BD66D2" w:rsidRPr="000543CC" w:rsidRDefault="00BD66D2" w:rsidP="00BD66D2">
            <w:pPr>
              <w:rPr>
                <w:rFonts w:cstheme="minorHAnsi"/>
                <w:b/>
              </w:rPr>
            </w:pPr>
          </w:p>
          <w:p w14:paraId="2E8DA282" w14:textId="77777777" w:rsidR="00BD66D2" w:rsidRPr="000543CC" w:rsidRDefault="00BD66D2" w:rsidP="00BD66D2">
            <w:pPr>
              <w:rPr>
                <w:rFonts w:cstheme="minorHAnsi"/>
                <w:b/>
              </w:rPr>
            </w:pPr>
          </w:p>
          <w:p w14:paraId="3E8DCD19" w14:textId="77777777" w:rsidR="00BD66D2" w:rsidRPr="000543CC" w:rsidRDefault="00BD66D2" w:rsidP="00BD66D2">
            <w:pPr>
              <w:rPr>
                <w:rFonts w:cstheme="minorHAnsi"/>
                <w:b/>
              </w:rPr>
            </w:pPr>
          </w:p>
          <w:p w14:paraId="26BB84D0" w14:textId="77777777" w:rsidR="00BD66D2" w:rsidRPr="000543CC" w:rsidRDefault="00BD66D2" w:rsidP="00BD66D2">
            <w:pPr>
              <w:rPr>
                <w:rFonts w:cstheme="minorHAnsi"/>
                <w:b/>
              </w:rPr>
            </w:pPr>
          </w:p>
          <w:p w14:paraId="585B9807" w14:textId="77777777" w:rsidR="00BD66D2" w:rsidRPr="000543CC" w:rsidRDefault="00BD66D2" w:rsidP="00BD66D2">
            <w:pPr>
              <w:rPr>
                <w:rFonts w:cstheme="minorHAnsi"/>
                <w:b/>
              </w:rPr>
            </w:pPr>
          </w:p>
          <w:p w14:paraId="69E0F692" w14:textId="2CBD2D30" w:rsidR="00BD66D2" w:rsidRPr="000543CC" w:rsidRDefault="00BD66D2" w:rsidP="00BD66D2">
            <w:pPr>
              <w:rPr>
                <w:rFonts w:cstheme="minorHAnsi"/>
                <w:b/>
              </w:rPr>
            </w:pPr>
          </w:p>
          <w:p w14:paraId="707B49E6" w14:textId="77777777" w:rsidR="00563568" w:rsidRPr="000543CC" w:rsidRDefault="00563568" w:rsidP="00BD66D2">
            <w:pPr>
              <w:rPr>
                <w:rFonts w:cstheme="minorHAnsi"/>
                <w:b/>
              </w:rPr>
            </w:pPr>
          </w:p>
          <w:p w14:paraId="64198E32" w14:textId="77777777" w:rsidR="00BD66D2" w:rsidRPr="000543CC" w:rsidRDefault="00BD66D2" w:rsidP="00BD66D2">
            <w:pPr>
              <w:rPr>
                <w:rFonts w:cstheme="minorHAnsi"/>
                <w:b/>
              </w:rPr>
            </w:pPr>
          </w:p>
          <w:p w14:paraId="61025008" w14:textId="77777777" w:rsidR="00BD66D2" w:rsidRPr="000543CC" w:rsidRDefault="00BD66D2" w:rsidP="00BD66D2">
            <w:pPr>
              <w:rPr>
                <w:rFonts w:cstheme="minorHAnsi"/>
                <w:b/>
              </w:rPr>
            </w:pPr>
          </w:p>
          <w:p w14:paraId="3D9DE6A8" w14:textId="4370FF63" w:rsidR="00BD66D2" w:rsidRPr="000543CC" w:rsidRDefault="00BD66D2" w:rsidP="00BD66D2">
            <w:pPr>
              <w:rPr>
                <w:rFonts w:cstheme="minorHAnsi"/>
                <w:b/>
              </w:rPr>
            </w:pPr>
          </w:p>
        </w:tc>
        <w:tc>
          <w:tcPr>
            <w:tcW w:w="3960" w:type="dxa"/>
            <w:tcBorders>
              <w:top w:val="single" w:sz="4" w:space="0" w:color="auto"/>
              <w:bottom w:val="single" w:sz="4" w:space="0" w:color="auto"/>
            </w:tcBorders>
          </w:tcPr>
          <w:p w14:paraId="6DA692B2" w14:textId="544521AA" w:rsidR="006163DA" w:rsidRPr="000543CC" w:rsidRDefault="006163DA" w:rsidP="006163DA">
            <w:pPr>
              <w:pStyle w:val="ListParagraph"/>
              <w:numPr>
                <w:ilvl w:val="0"/>
                <w:numId w:val="60"/>
              </w:numPr>
              <w:ind w:left="162" w:hanging="162"/>
              <w:rPr>
                <w:rFonts w:cstheme="minorHAnsi"/>
                <w:b/>
                <w:bCs/>
                <w:sz w:val="2"/>
                <w:szCs w:val="2"/>
              </w:rPr>
            </w:pPr>
            <w:r w:rsidRPr="000543CC">
              <w:rPr>
                <w:rFonts w:cstheme="minorHAnsi"/>
                <w:b/>
                <w:bCs/>
                <w:sz w:val="16"/>
                <w:szCs w:val="16"/>
              </w:rPr>
              <w:t>Verification of age was in the file:</w:t>
            </w:r>
            <w:r w:rsidRPr="000543CC">
              <w:rPr>
                <w:rFonts w:cstheme="minorHAnsi"/>
                <w:b/>
                <w:bCs/>
                <w:i/>
                <w:sz w:val="10"/>
                <w:szCs w:val="10"/>
              </w:rPr>
              <w:t xml:space="preserve"> </w:t>
            </w:r>
            <w:r w:rsidR="00AF5549" w:rsidRPr="000543CC">
              <w:rPr>
                <w:rFonts w:cstheme="minorHAnsi"/>
                <w:bCs/>
                <w:i/>
                <w:sz w:val="8"/>
                <w:szCs w:val="8"/>
              </w:rPr>
              <w:t>(</w:t>
            </w:r>
            <w:r w:rsidR="007B0AA3" w:rsidRPr="000543CC">
              <w:rPr>
                <w:rFonts w:cstheme="minorHAnsi"/>
                <w:bCs/>
                <w:i/>
                <w:sz w:val="8"/>
                <w:szCs w:val="8"/>
              </w:rPr>
              <w:t>ESD Policy 1003, Rev. 2</w:t>
            </w:r>
            <w:r w:rsidR="00AF5549" w:rsidRPr="000543CC">
              <w:rPr>
                <w:rFonts w:cstheme="minorHAnsi"/>
                <w:bCs/>
                <w:i/>
                <w:sz w:val="8"/>
                <w:szCs w:val="8"/>
              </w:rPr>
              <w:t>)</w:t>
            </w:r>
            <w:r w:rsidR="00AF5549" w:rsidRPr="000543CC">
              <w:rPr>
                <w:rFonts w:cstheme="minorHAnsi"/>
                <w:bCs/>
                <w:sz w:val="8"/>
                <w:szCs w:val="8"/>
              </w:rPr>
              <w:t xml:space="preserve">  </w:t>
            </w:r>
          </w:p>
          <w:p w14:paraId="2A56A470" w14:textId="4F572604" w:rsidR="0040269C" w:rsidRPr="000543CC" w:rsidRDefault="005E6558" w:rsidP="0040269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40269C" w:rsidRPr="000543CC">
                  <w:rPr>
                    <w:rFonts w:ascii="MS Gothic" w:eastAsia="MS Gothic" w:hAnsi="MS Gothic" w:cstheme="minorHAnsi" w:hint="eastAsia"/>
                    <w:bCs/>
                    <w:sz w:val="16"/>
                    <w:szCs w:val="16"/>
                  </w:rPr>
                  <w:t>☐</w:t>
                </w:r>
              </w:sdtContent>
            </w:sdt>
            <w:r w:rsidR="0040269C" w:rsidRPr="000543CC">
              <w:rPr>
                <w:rFonts w:cstheme="minorHAnsi"/>
                <w:bCs/>
                <w:sz w:val="16"/>
                <w:szCs w:val="16"/>
              </w:rPr>
              <w:t xml:space="preserve"> YES, Validated by one of the following: </w:t>
            </w:r>
          </w:p>
          <w:p w14:paraId="58EF1435" w14:textId="77777777" w:rsidR="0040269C" w:rsidRPr="000543CC" w:rsidRDefault="0040269C" w:rsidP="0040269C">
            <w:pPr>
              <w:ind w:left="162"/>
              <w:rPr>
                <w:rFonts w:cstheme="minorHAnsi"/>
                <w:bCs/>
                <w:sz w:val="2"/>
                <w:szCs w:val="2"/>
              </w:rPr>
            </w:pPr>
          </w:p>
          <w:p w14:paraId="66E725F2" w14:textId="77777777" w:rsidR="0040269C" w:rsidRPr="000543CC" w:rsidRDefault="005E6558" w:rsidP="0040269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40269C" w:rsidRPr="000543CC">
                  <w:rPr>
                    <w:rFonts w:ascii="MS Gothic" w:eastAsia="MS Gothic" w:hAnsi="MS Gothic" w:cstheme="minorHAnsi" w:hint="eastAsia"/>
                    <w:bCs/>
                    <w:sz w:val="14"/>
                    <w:szCs w:val="14"/>
                  </w:rPr>
                  <w:t>☐</w:t>
                </w:r>
              </w:sdtContent>
            </w:sdt>
            <w:r w:rsidR="0040269C" w:rsidRPr="000543CC">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40269C" w:rsidRPr="000543CC">
                  <w:rPr>
                    <w:rFonts w:ascii="MS Gothic" w:eastAsia="MS Gothic" w:hAnsi="MS Gothic" w:cstheme="minorHAnsi" w:hint="eastAsia"/>
                    <w:bCs/>
                    <w:sz w:val="14"/>
                    <w:szCs w:val="14"/>
                  </w:rPr>
                  <w:t>☐</w:t>
                </w:r>
              </w:sdtContent>
            </w:sdt>
            <w:r w:rsidR="0040269C" w:rsidRPr="000543CC">
              <w:rPr>
                <w:rFonts w:cstheme="minorHAnsi"/>
                <w:bCs/>
                <w:sz w:val="14"/>
                <w:szCs w:val="14"/>
              </w:rPr>
              <w:t xml:space="preserve"> Federal, State, Local ID Card  </w:t>
            </w:r>
          </w:p>
          <w:p w14:paraId="4CA795F2" w14:textId="77777777" w:rsidR="0040269C" w:rsidRPr="000543CC" w:rsidRDefault="0040269C" w:rsidP="0040269C">
            <w:pPr>
              <w:ind w:left="162" w:firstLine="180"/>
              <w:rPr>
                <w:rFonts w:cstheme="minorHAnsi"/>
                <w:sz w:val="4"/>
                <w:szCs w:val="4"/>
              </w:rPr>
            </w:pPr>
          </w:p>
          <w:p w14:paraId="5430475E" w14:textId="77777777" w:rsidR="0040269C" w:rsidRPr="000543CC" w:rsidRDefault="005E6558" w:rsidP="0040269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D61F00" w:rsidRPr="000543CC">
                  <w:rPr>
                    <w:rFonts w:ascii="MS Gothic" w:eastAsia="MS Gothic" w:hAnsi="MS Gothic" w:cstheme="minorHAnsi" w:hint="eastAsia"/>
                    <w:sz w:val="14"/>
                    <w:szCs w:val="14"/>
                  </w:rPr>
                  <w:t>☐</w:t>
                </w:r>
              </w:sdtContent>
            </w:sdt>
            <w:r w:rsidR="0040269C" w:rsidRPr="000543CC">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Passport     </w:t>
            </w:r>
          </w:p>
          <w:p w14:paraId="5B2ED4E9" w14:textId="77777777" w:rsidR="0040269C" w:rsidRPr="000543CC" w:rsidRDefault="0040269C" w:rsidP="0040269C">
            <w:pPr>
              <w:ind w:left="162" w:firstLine="180"/>
              <w:rPr>
                <w:rFonts w:cstheme="minorHAnsi"/>
                <w:sz w:val="4"/>
                <w:szCs w:val="4"/>
              </w:rPr>
            </w:pPr>
          </w:p>
          <w:p w14:paraId="2EAAE0D6" w14:textId="77777777" w:rsidR="0040269C" w:rsidRPr="000543CC" w:rsidRDefault="005E6558" w:rsidP="0040269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DD-214</w:t>
            </w:r>
          </w:p>
          <w:p w14:paraId="6C8044AF" w14:textId="77777777" w:rsidR="0040269C" w:rsidRPr="000543CC" w:rsidRDefault="0040269C" w:rsidP="0040269C">
            <w:pPr>
              <w:ind w:left="162" w:firstLine="180"/>
              <w:rPr>
                <w:rFonts w:cstheme="minorHAnsi"/>
                <w:sz w:val="4"/>
                <w:szCs w:val="4"/>
              </w:rPr>
            </w:pPr>
          </w:p>
          <w:p w14:paraId="0FD7F0B4" w14:textId="77777777" w:rsidR="0040269C" w:rsidRPr="000543CC" w:rsidRDefault="005E6558" w:rsidP="0040269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Hospital record of birth</w:t>
            </w:r>
          </w:p>
          <w:p w14:paraId="6A39D812" w14:textId="77777777" w:rsidR="0040269C" w:rsidRPr="000543CC" w:rsidRDefault="0040269C" w:rsidP="0040269C">
            <w:pPr>
              <w:ind w:left="162" w:firstLine="180"/>
              <w:rPr>
                <w:rFonts w:cstheme="minorHAnsi"/>
                <w:sz w:val="4"/>
                <w:szCs w:val="4"/>
              </w:rPr>
            </w:pPr>
          </w:p>
          <w:p w14:paraId="48230A99" w14:textId="77777777" w:rsidR="0040269C" w:rsidRPr="000543CC" w:rsidRDefault="005E6558" w:rsidP="0040269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Social service records</w:t>
            </w:r>
          </w:p>
          <w:p w14:paraId="035A642E" w14:textId="77777777" w:rsidR="0040269C" w:rsidRPr="000543CC" w:rsidRDefault="0040269C" w:rsidP="0040269C">
            <w:pPr>
              <w:ind w:left="162" w:firstLine="180"/>
              <w:rPr>
                <w:rFonts w:cstheme="minorHAnsi"/>
                <w:sz w:val="4"/>
                <w:szCs w:val="4"/>
              </w:rPr>
            </w:pPr>
          </w:p>
          <w:p w14:paraId="3DC1EEF6" w14:textId="77777777" w:rsidR="0040269C" w:rsidRPr="000543CC" w:rsidRDefault="005E6558" w:rsidP="0040269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sz w:val="14"/>
                    <w:szCs w:val="14"/>
                  </w:rPr>
                  <w:t>☐</w:t>
                </w:r>
              </w:sdtContent>
            </w:sdt>
            <w:r w:rsidR="0040269C" w:rsidRPr="000543CC">
              <w:rPr>
                <w:rFonts w:cstheme="minorHAnsi"/>
                <w:sz w:val="14"/>
                <w:szCs w:val="14"/>
              </w:rPr>
              <w:t xml:space="preserve"> Family bible</w:t>
            </w:r>
          </w:p>
          <w:p w14:paraId="53F91A53" w14:textId="77777777" w:rsidR="0040269C" w:rsidRPr="000543CC" w:rsidRDefault="005E6558"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0543CC">
                  <w:rPr>
                    <w:rFonts w:ascii="Segoe UI Symbol" w:eastAsia="MS Gothic" w:hAnsi="Segoe UI Symbol" w:cs="Segoe UI Symbol"/>
                    <w:bCs/>
                    <w:sz w:val="16"/>
                    <w:szCs w:val="16"/>
                  </w:rPr>
                  <w:t>☐</w:t>
                </w:r>
              </w:sdtContent>
            </w:sdt>
            <w:r w:rsidR="0040269C" w:rsidRPr="000543CC">
              <w:rPr>
                <w:rFonts w:cstheme="minorHAnsi"/>
                <w:bCs/>
                <w:sz w:val="16"/>
                <w:szCs w:val="16"/>
              </w:rPr>
              <w:t xml:space="preserve"> NO, Unable to Validate</w:t>
            </w:r>
            <w:r w:rsidR="0040269C" w:rsidRPr="000543CC">
              <w:rPr>
                <w:rFonts w:cstheme="minorHAnsi"/>
                <w:bCs/>
                <w:caps/>
                <w:sz w:val="14"/>
                <w:szCs w:val="14"/>
              </w:rPr>
              <w:t xml:space="preserve">   </w:t>
            </w:r>
          </w:p>
          <w:p w14:paraId="1673BC85" w14:textId="77777777" w:rsidR="006163DA" w:rsidRPr="000543CC" w:rsidRDefault="006163DA" w:rsidP="006163DA">
            <w:pPr>
              <w:ind w:left="162"/>
              <w:rPr>
                <w:rFonts w:cstheme="minorHAnsi"/>
                <w:sz w:val="6"/>
                <w:szCs w:val="6"/>
              </w:rPr>
            </w:pPr>
          </w:p>
          <w:p w14:paraId="7113F00A" w14:textId="77777777" w:rsidR="006163DA" w:rsidRPr="000543CC" w:rsidRDefault="006163DA" w:rsidP="006163DA">
            <w:pPr>
              <w:shd w:val="clear" w:color="auto" w:fill="E7E6E6" w:themeFill="background2"/>
              <w:rPr>
                <w:rFonts w:cstheme="minorHAnsi"/>
                <w:b/>
                <w:caps/>
                <w:sz w:val="16"/>
                <w:szCs w:val="16"/>
              </w:rPr>
            </w:pPr>
            <w:r w:rsidRPr="000543CC">
              <w:rPr>
                <w:rFonts w:cstheme="minorHAnsi"/>
                <w:b/>
                <w:caps/>
                <w:sz w:val="16"/>
                <w:szCs w:val="16"/>
              </w:rPr>
              <w:t>Reporting:</w:t>
            </w:r>
          </w:p>
          <w:p w14:paraId="24EC928A" w14:textId="77777777" w:rsidR="006163DA" w:rsidRPr="000543CC" w:rsidRDefault="006163DA" w:rsidP="006163DA">
            <w:pPr>
              <w:numPr>
                <w:ilvl w:val="0"/>
                <w:numId w:val="48"/>
              </w:numPr>
              <w:ind w:left="162" w:right="-108" w:hanging="180"/>
              <w:contextualSpacing/>
              <w:rPr>
                <w:rFonts w:cstheme="minorHAnsi"/>
                <w:b/>
                <w:bCs/>
                <w:sz w:val="16"/>
                <w:szCs w:val="16"/>
              </w:rPr>
            </w:pPr>
            <w:r w:rsidRPr="000543CC">
              <w:rPr>
                <w:rFonts w:cstheme="minorHAnsi"/>
                <w:b/>
                <w:bCs/>
                <w:sz w:val="16"/>
                <w:szCs w:val="16"/>
              </w:rPr>
              <w:t>Date of Birth is accurately recorded in MIS:</w:t>
            </w:r>
            <w:r w:rsidRPr="000543CC">
              <w:rPr>
                <w:rFonts w:cstheme="minorHAnsi"/>
                <w:b/>
                <w:bCs/>
                <w:sz w:val="12"/>
                <w:szCs w:val="12"/>
              </w:rPr>
              <w:t xml:space="preserve"> </w:t>
            </w:r>
            <w:r w:rsidRPr="000543CC">
              <w:rPr>
                <w:rFonts w:cstheme="minorHAnsi"/>
                <w:i/>
                <w:sz w:val="10"/>
                <w:szCs w:val="10"/>
              </w:rPr>
              <w:t>(20 CFR 677.235)</w:t>
            </w:r>
          </w:p>
          <w:p w14:paraId="22BE88FC" w14:textId="77777777" w:rsidR="006163DA" w:rsidRPr="000543CC" w:rsidRDefault="006163DA" w:rsidP="006163DA">
            <w:pPr>
              <w:ind w:left="162"/>
              <w:rPr>
                <w:rFonts w:cstheme="minorHAnsi"/>
                <w:sz w:val="2"/>
                <w:szCs w:val="2"/>
              </w:rPr>
            </w:pPr>
          </w:p>
          <w:p w14:paraId="0299DEA7" w14:textId="77777777" w:rsidR="006163DA" w:rsidRPr="000543CC" w:rsidRDefault="005E6558"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4E56DEBA" w14:textId="77777777" w:rsidR="006163DA" w:rsidRPr="000543CC" w:rsidRDefault="005E6558" w:rsidP="00356FA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4DDC29C2" w14:textId="77777777" w:rsidR="00F7752C" w:rsidRPr="000543CC" w:rsidRDefault="00F7752C" w:rsidP="00356FA8">
            <w:pPr>
              <w:ind w:firstLine="162"/>
              <w:rPr>
                <w:rFonts w:cstheme="minorHAnsi"/>
                <w:bCs/>
                <w:sz w:val="16"/>
                <w:szCs w:val="16"/>
              </w:rPr>
            </w:pPr>
          </w:p>
          <w:p w14:paraId="78A1BDE2" w14:textId="77777777" w:rsidR="00F7752C" w:rsidRPr="000543CC" w:rsidRDefault="00F7752C" w:rsidP="00356FA8">
            <w:pPr>
              <w:ind w:firstLine="162"/>
              <w:rPr>
                <w:rFonts w:cstheme="minorHAnsi"/>
                <w:bCs/>
                <w:sz w:val="16"/>
                <w:szCs w:val="16"/>
              </w:rPr>
            </w:pPr>
          </w:p>
          <w:p w14:paraId="12155309" w14:textId="77777777" w:rsidR="00F7752C" w:rsidRPr="000543CC" w:rsidRDefault="00F7752C" w:rsidP="00356FA8">
            <w:pPr>
              <w:ind w:firstLine="162"/>
              <w:rPr>
                <w:rFonts w:cstheme="minorHAnsi"/>
                <w:bCs/>
                <w:sz w:val="16"/>
                <w:szCs w:val="16"/>
              </w:rPr>
            </w:pPr>
          </w:p>
          <w:p w14:paraId="63B7B08E" w14:textId="77777777" w:rsidR="00F7752C" w:rsidRPr="000543CC" w:rsidRDefault="00F7752C" w:rsidP="00356FA8">
            <w:pPr>
              <w:ind w:firstLine="162"/>
              <w:rPr>
                <w:rFonts w:cstheme="minorHAnsi"/>
                <w:bCs/>
                <w:sz w:val="16"/>
                <w:szCs w:val="16"/>
              </w:rPr>
            </w:pPr>
          </w:p>
          <w:p w14:paraId="43EDA217" w14:textId="77777777" w:rsidR="00F7752C" w:rsidRPr="000543CC" w:rsidRDefault="00F7752C" w:rsidP="00356FA8">
            <w:pPr>
              <w:ind w:firstLine="162"/>
              <w:rPr>
                <w:rFonts w:cstheme="minorHAnsi"/>
                <w:bCs/>
                <w:sz w:val="16"/>
                <w:szCs w:val="16"/>
              </w:rPr>
            </w:pPr>
          </w:p>
          <w:p w14:paraId="013C4968" w14:textId="77777777" w:rsidR="00F7752C" w:rsidRPr="000543CC" w:rsidRDefault="00F7752C" w:rsidP="00356FA8">
            <w:pPr>
              <w:ind w:firstLine="162"/>
              <w:rPr>
                <w:rFonts w:cstheme="minorHAnsi"/>
                <w:bCs/>
                <w:sz w:val="16"/>
                <w:szCs w:val="16"/>
              </w:rPr>
            </w:pPr>
          </w:p>
          <w:p w14:paraId="18848A9E" w14:textId="77777777" w:rsidR="00F7752C" w:rsidRPr="000543CC" w:rsidRDefault="00F7752C" w:rsidP="00356FA8">
            <w:pPr>
              <w:ind w:firstLine="162"/>
              <w:rPr>
                <w:rFonts w:cstheme="minorHAnsi"/>
                <w:bCs/>
                <w:sz w:val="16"/>
                <w:szCs w:val="16"/>
              </w:rPr>
            </w:pPr>
          </w:p>
          <w:p w14:paraId="700E79A7" w14:textId="77777777" w:rsidR="00F7752C" w:rsidRPr="000543CC" w:rsidRDefault="00F7752C" w:rsidP="00356FA8">
            <w:pPr>
              <w:ind w:firstLine="162"/>
              <w:rPr>
                <w:rFonts w:cstheme="minorHAnsi"/>
                <w:bCs/>
                <w:sz w:val="16"/>
                <w:szCs w:val="16"/>
              </w:rPr>
            </w:pPr>
          </w:p>
          <w:p w14:paraId="0F6A9217" w14:textId="77777777" w:rsidR="00F7752C" w:rsidRPr="000543CC" w:rsidRDefault="00F7752C" w:rsidP="00356FA8">
            <w:pPr>
              <w:ind w:firstLine="162"/>
              <w:rPr>
                <w:rFonts w:cstheme="minorHAnsi"/>
                <w:bCs/>
                <w:sz w:val="16"/>
                <w:szCs w:val="16"/>
              </w:rPr>
            </w:pPr>
          </w:p>
          <w:p w14:paraId="0C71CAE2" w14:textId="77777777" w:rsidR="00F7752C" w:rsidRPr="000543CC" w:rsidRDefault="00F7752C" w:rsidP="00356FA8">
            <w:pPr>
              <w:ind w:firstLine="162"/>
              <w:rPr>
                <w:rFonts w:cstheme="minorHAnsi"/>
                <w:bCs/>
                <w:sz w:val="16"/>
                <w:szCs w:val="16"/>
              </w:rPr>
            </w:pPr>
          </w:p>
          <w:p w14:paraId="60471ADF" w14:textId="77777777" w:rsidR="00F7752C" w:rsidRPr="000543CC" w:rsidRDefault="00F7752C" w:rsidP="00356FA8">
            <w:pPr>
              <w:ind w:firstLine="162"/>
              <w:rPr>
                <w:rFonts w:cstheme="minorHAnsi"/>
                <w:bCs/>
                <w:sz w:val="16"/>
                <w:szCs w:val="16"/>
              </w:rPr>
            </w:pPr>
          </w:p>
          <w:p w14:paraId="54E01D74" w14:textId="77777777" w:rsidR="00F7752C" w:rsidRPr="000543CC" w:rsidRDefault="00F7752C" w:rsidP="00356FA8">
            <w:pPr>
              <w:ind w:firstLine="162"/>
              <w:rPr>
                <w:rFonts w:cstheme="minorHAnsi"/>
                <w:bCs/>
                <w:sz w:val="16"/>
                <w:szCs w:val="16"/>
              </w:rPr>
            </w:pPr>
          </w:p>
          <w:p w14:paraId="2F18D9CE" w14:textId="77777777" w:rsidR="00F7752C" w:rsidRPr="000543CC" w:rsidRDefault="00F7752C" w:rsidP="00356FA8">
            <w:pPr>
              <w:ind w:firstLine="162"/>
              <w:rPr>
                <w:rFonts w:cstheme="minorHAnsi"/>
                <w:bCs/>
                <w:sz w:val="16"/>
                <w:szCs w:val="16"/>
              </w:rPr>
            </w:pPr>
          </w:p>
          <w:p w14:paraId="2E021AB3" w14:textId="77777777" w:rsidR="00F7752C" w:rsidRPr="000543CC" w:rsidRDefault="00F7752C" w:rsidP="00356FA8">
            <w:pPr>
              <w:ind w:firstLine="162"/>
              <w:rPr>
                <w:rFonts w:cstheme="minorHAnsi"/>
                <w:bCs/>
                <w:sz w:val="16"/>
                <w:szCs w:val="16"/>
              </w:rPr>
            </w:pPr>
          </w:p>
          <w:p w14:paraId="12D14AC3" w14:textId="77777777" w:rsidR="00F7752C" w:rsidRDefault="00F7752C" w:rsidP="00356FA8">
            <w:pPr>
              <w:ind w:firstLine="162"/>
              <w:rPr>
                <w:rFonts w:cstheme="minorHAnsi"/>
                <w:sz w:val="16"/>
                <w:szCs w:val="16"/>
              </w:rPr>
            </w:pPr>
          </w:p>
          <w:p w14:paraId="353C2979" w14:textId="77777777" w:rsidR="000543CC" w:rsidRDefault="000543CC" w:rsidP="00356FA8">
            <w:pPr>
              <w:ind w:firstLine="162"/>
              <w:rPr>
                <w:rFonts w:cstheme="minorHAnsi"/>
                <w:sz w:val="16"/>
                <w:szCs w:val="16"/>
              </w:rPr>
            </w:pPr>
          </w:p>
          <w:p w14:paraId="5C8616E7" w14:textId="77777777" w:rsidR="000543CC" w:rsidRDefault="000543CC" w:rsidP="00356FA8">
            <w:pPr>
              <w:ind w:firstLine="162"/>
              <w:rPr>
                <w:rFonts w:cstheme="minorHAnsi"/>
                <w:sz w:val="16"/>
                <w:szCs w:val="16"/>
              </w:rPr>
            </w:pPr>
          </w:p>
          <w:p w14:paraId="56660522" w14:textId="600FE30B" w:rsidR="000543CC" w:rsidRPr="000543CC" w:rsidRDefault="000543CC" w:rsidP="00356FA8">
            <w:pPr>
              <w:ind w:firstLine="162"/>
              <w:rPr>
                <w:rFonts w:cstheme="minorHAnsi"/>
                <w:sz w:val="16"/>
                <w:szCs w:val="16"/>
              </w:rPr>
            </w:pPr>
          </w:p>
        </w:tc>
        <w:tc>
          <w:tcPr>
            <w:tcW w:w="1980" w:type="dxa"/>
            <w:tcBorders>
              <w:top w:val="single" w:sz="4" w:space="0" w:color="auto"/>
              <w:bottom w:val="single" w:sz="4" w:space="0" w:color="auto"/>
            </w:tcBorders>
          </w:tcPr>
          <w:p w14:paraId="22DFCCB5" w14:textId="77777777" w:rsidR="006163DA" w:rsidRPr="000543CC" w:rsidRDefault="005E6558"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7EBD100B" w14:textId="77777777" w:rsidR="006163DA" w:rsidRPr="000543CC" w:rsidRDefault="006163DA" w:rsidP="006163DA">
            <w:pPr>
              <w:rPr>
                <w:rFonts w:cstheme="minorHAnsi"/>
                <w:sz w:val="16"/>
                <w:szCs w:val="16"/>
              </w:rPr>
            </w:pPr>
          </w:p>
          <w:p w14:paraId="361D8376" w14:textId="77777777" w:rsidR="006163DA" w:rsidRPr="000543CC" w:rsidRDefault="005E6558"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Items to Address</w:t>
            </w:r>
          </w:p>
          <w:p w14:paraId="25491D4F" w14:textId="77777777" w:rsidR="006163DA" w:rsidRPr="000543CC" w:rsidRDefault="006163DA" w:rsidP="006163DA">
            <w:pPr>
              <w:rPr>
                <w:rFonts w:cstheme="minorHAnsi"/>
                <w:sz w:val="16"/>
                <w:szCs w:val="16"/>
              </w:rPr>
            </w:pPr>
          </w:p>
          <w:p w14:paraId="00F63891" w14:textId="77777777" w:rsidR="006163DA" w:rsidRPr="000543CC" w:rsidRDefault="005E6558"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00E4D67D" w14:textId="77777777" w:rsidR="006163DA" w:rsidRPr="000543CC" w:rsidRDefault="006163DA" w:rsidP="006163DA">
            <w:pPr>
              <w:rPr>
                <w:rFonts w:cstheme="minorHAnsi"/>
                <w:sz w:val="16"/>
                <w:szCs w:val="16"/>
              </w:rPr>
            </w:pPr>
          </w:p>
          <w:p w14:paraId="66053BA5" w14:textId="77777777" w:rsidR="006163DA" w:rsidRPr="000543CC" w:rsidRDefault="005E6558"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71CE2428" w14:textId="77777777" w:rsidR="006163DA" w:rsidRPr="000543CC" w:rsidRDefault="006163DA" w:rsidP="006163DA">
            <w:pPr>
              <w:rPr>
                <w:rFonts w:cstheme="minorHAnsi"/>
                <w:sz w:val="16"/>
                <w:szCs w:val="16"/>
              </w:rPr>
            </w:pPr>
          </w:p>
          <w:p w14:paraId="0C4E03C0" w14:textId="77777777" w:rsidR="006163DA" w:rsidRPr="000543CC" w:rsidRDefault="005E6558"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27F2A1E9" w14:textId="77777777" w:rsidR="006163DA" w:rsidRPr="000543CC" w:rsidRDefault="006163DA" w:rsidP="006163DA">
            <w:pPr>
              <w:rPr>
                <w:rFonts w:cstheme="minorHAnsi"/>
                <w:sz w:val="16"/>
                <w:szCs w:val="16"/>
              </w:rPr>
            </w:pPr>
          </w:p>
          <w:p w14:paraId="223A3439" w14:textId="77777777" w:rsidR="006163DA" w:rsidRPr="000543CC" w:rsidRDefault="006163DA" w:rsidP="006163DA">
            <w:pPr>
              <w:rPr>
                <w:rFonts w:cstheme="minorHAnsi"/>
                <w:sz w:val="10"/>
                <w:szCs w:val="10"/>
              </w:rPr>
            </w:pPr>
          </w:p>
          <w:p w14:paraId="2DF23A9C" w14:textId="77777777" w:rsidR="006163DA" w:rsidRPr="000543CC" w:rsidRDefault="006163DA" w:rsidP="006163DA">
            <w:pPr>
              <w:rPr>
                <w:rFonts w:cstheme="minorHAnsi"/>
                <w:sz w:val="16"/>
                <w:szCs w:val="16"/>
              </w:rPr>
            </w:pPr>
          </w:p>
        </w:tc>
        <w:tc>
          <w:tcPr>
            <w:tcW w:w="2070" w:type="dxa"/>
            <w:tcBorders>
              <w:top w:val="single" w:sz="4" w:space="0" w:color="auto"/>
              <w:bottom w:val="single" w:sz="4" w:space="0" w:color="auto"/>
            </w:tcBorders>
          </w:tcPr>
          <w:p w14:paraId="40BF4C96" w14:textId="77777777" w:rsidR="006163DA" w:rsidRPr="000543CC" w:rsidRDefault="005E6558"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05E9EF23" w14:textId="77777777" w:rsidR="006163DA" w:rsidRPr="000543CC" w:rsidRDefault="006163DA" w:rsidP="006163DA">
            <w:pPr>
              <w:rPr>
                <w:rFonts w:cstheme="minorHAnsi"/>
                <w:sz w:val="16"/>
                <w:szCs w:val="16"/>
              </w:rPr>
            </w:pPr>
          </w:p>
          <w:p w14:paraId="7A87C09E" w14:textId="77777777" w:rsidR="006163DA" w:rsidRPr="000543CC" w:rsidRDefault="005E6558"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44F5625D" w14:textId="77777777" w:rsidR="006163DA" w:rsidRPr="000543CC" w:rsidRDefault="006163DA" w:rsidP="006163DA">
            <w:pPr>
              <w:rPr>
                <w:rFonts w:cstheme="minorHAnsi"/>
                <w:b/>
                <w:sz w:val="16"/>
                <w:szCs w:val="16"/>
              </w:rPr>
            </w:pPr>
          </w:p>
          <w:p w14:paraId="14CB5218" w14:textId="77777777" w:rsidR="006163DA" w:rsidRPr="000543CC" w:rsidRDefault="005E6558"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5719210F" w14:textId="77777777" w:rsidR="006163DA" w:rsidRPr="000543CC" w:rsidRDefault="006163DA" w:rsidP="006163DA">
            <w:pPr>
              <w:rPr>
                <w:rFonts w:cstheme="minorHAnsi"/>
                <w:sz w:val="16"/>
                <w:szCs w:val="16"/>
              </w:rPr>
            </w:pPr>
          </w:p>
          <w:p w14:paraId="7A161B15" w14:textId="77777777" w:rsidR="006163DA" w:rsidRPr="000543CC" w:rsidRDefault="006163DA" w:rsidP="006163DA">
            <w:pPr>
              <w:rPr>
                <w:rFonts w:cstheme="minorHAnsi"/>
                <w:sz w:val="16"/>
                <w:szCs w:val="16"/>
              </w:rPr>
            </w:pPr>
          </w:p>
          <w:p w14:paraId="3D19DE47" w14:textId="77777777" w:rsidR="006163DA" w:rsidRPr="000543CC" w:rsidRDefault="006163DA" w:rsidP="006163DA">
            <w:pPr>
              <w:rPr>
                <w:rFonts w:cstheme="minorHAnsi"/>
                <w:sz w:val="16"/>
                <w:szCs w:val="16"/>
              </w:rPr>
            </w:pPr>
          </w:p>
        </w:tc>
      </w:tr>
      <w:tr w:rsidR="006163DA" w:rsidRPr="000543CC"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0543CC" w:rsidRDefault="00F7752C" w:rsidP="006163DA">
            <w:pPr>
              <w:rPr>
                <w:rFonts w:cstheme="minorHAnsi"/>
                <w:b/>
                <w:caps/>
                <w:sz w:val="18"/>
                <w:szCs w:val="18"/>
              </w:rPr>
            </w:pPr>
            <w:r w:rsidRPr="000543CC">
              <w:lastRenderedPageBreak/>
              <w:br w:type="page"/>
            </w:r>
            <w:r w:rsidR="006163DA" w:rsidRPr="000543CC">
              <w:rPr>
                <w:rFonts w:cstheme="minorHAnsi"/>
                <w:b/>
                <w:sz w:val="20"/>
                <w:szCs w:val="20"/>
              </w:rPr>
              <w:t>Selective Service Registration</w:t>
            </w:r>
          </w:p>
          <w:p w14:paraId="1256F283" w14:textId="77777777" w:rsidR="006163DA" w:rsidRPr="000543CC" w:rsidRDefault="006163DA" w:rsidP="006163DA">
            <w:pPr>
              <w:rPr>
                <w:rFonts w:cstheme="minorHAnsi"/>
                <w:b/>
                <w:sz w:val="10"/>
                <w:szCs w:val="10"/>
              </w:rPr>
            </w:pPr>
          </w:p>
          <w:p w14:paraId="0DACFB93" w14:textId="6A37EF33" w:rsidR="00FE5159" w:rsidRPr="000543CC" w:rsidRDefault="00FE5159" w:rsidP="00E13C3B">
            <w:pPr>
              <w:rPr>
                <w:rFonts w:cstheme="minorHAnsi"/>
                <w:b/>
                <w:bCs/>
                <w:sz w:val="16"/>
                <w:szCs w:val="16"/>
              </w:rPr>
            </w:pPr>
            <w:r w:rsidRPr="000543CC">
              <w:rPr>
                <w:rFonts w:cstheme="minorHAnsi"/>
                <w:b/>
                <w:bCs/>
                <w:sz w:val="16"/>
                <w:szCs w:val="16"/>
              </w:rPr>
              <w:t xml:space="preserve">TEGL 11-11, Change </w:t>
            </w:r>
            <w:r w:rsidR="00C231BC" w:rsidRPr="000543CC">
              <w:rPr>
                <w:rFonts w:cstheme="minorHAnsi"/>
                <w:b/>
                <w:bCs/>
                <w:sz w:val="16"/>
                <w:szCs w:val="16"/>
              </w:rPr>
              <w:t>2</w:t>
            </w:r>
          </w:p>
          <w:p w14:paraId="2CA249EF" w14:textId="0F3AF289" w:rsidR="006163DA" w:rsidRPr="000543CC" w:rsidRDefault="006163DA" w:rsidP="006163DA">
            <w:pPr>
              <w:rPr>
                <w:rFonts w:cstheme="minorHAnsi"/>
                <w:sz w:val="16"/>
                <w:szCs w:val="16"/>
              </w:rPr>
            </w:pPr>
            <w:r w:rsidRPr="000543CC">
              <w:rPr>
                <w:rFonts w:cstheme="minorHAnsi"/>
                <w:sz w:val="16"/>
                <w:szCs w:val="16"/>
              </w:rPr>
              <w:t>All males (U.S. citizens and aliens living in the U.S.) born after January 1, 1960 must be registered with Selective Service</w:t>
            </w:r>
            <w:r w:rsidR="004E72E6" w:rsidRPr="000543CC">
              <w:rPr>
                <w:rFonts w:cstheme="minorHAnsi"/>
                <w:sz w:val="16"/>
                <w:szCs w:val="16"/>
              </w:rPr>
              <w:t xml:space="preserve"> within 30 days of their 18</w:t>
            </w:r>
            <w:r w:rsidR="004E72E6" w:rsidRPr="000543CC">
              <w:rPr>
                <w:rFonts w:cstheme="minorHAnsi"/>
                <w:sz w:val="16"/>
                <w:szCs w:val="16"/>
                <w:vertAlign w:val="superscript"/>
              </w:rPr>
              <w:t>th</w:t>
            </w:r>
            <w:r w:rsidR="004E72E6" w:rsidRPr="000543CC">
              <w:rPr>
                <w:rFonts w:cstheme="minorHAnsi"/>
                <w:sz w:val="16"/>
                <w:szCs w:val="16"/>
              </w:rPr>
              <w:t xml:space="preserve"> birthday</w:t>
            </w:r>
            <w:r w:rsidRPr="000543CC">
              <w:rPr>
                <w:rFonts w:cstheme="minorHAnsi"/>
                <w:sz w:val="16"/>
                <w:szCs w:val="16"/>
              </w:rPr>
              <w:t>.</w:t>
            </w:r>
            <w:r w:rsidR="00B74EAA" w:rsidRPr="000543CC">
              <w:rPr>
                <w:rFonts w:cstheme="minorHAnsi"/>
                <w:sz w:val="16"/>
                <w:szCs w:val="16"/>
              </w:rPr>
              <w:t xml:space="preserve"> </w:t>
            </w:r>
          </w:p>
          <w:p w14:paraId="68FB0E18" w14:textId="77777777" w:rsidR="006163DA" w:rsidRPr="000543CC" w:rsidRDefault="006163DA" w:rsidP="006163DA">
            <w:pPr>
              <w:rPr>
                <w:rFonts w:cstheme="minorHAnsi"/>
                <w:sz w:val="10"/>
                <w:szCs w:val="10"/>
              </w:rPr>
            </w:pPr>
          </w:p>
          <w:p w14:paraId="473BE4FF" w14:textId="77777777" w:rsidR="00F7752C" w:rsidRPr="000543CC" w:rsidRDefault="00F7752C" w:rsidP="00F7752C">
            <w:pPr>
              <w:rPr>
                <w:rFonts w:cstheme="minorHAnsi"/>
                <w:b/>
                <w:color w:val="2F5496" w:themeColor="accent5" w:themeShade="BF"/>
                <w:sz w:val="16"/>
                <w:szCs w:val="16"/>
              </w:rPr>
            </w:pPr>
            <w:r w:rsidRPr="000543CC">
              <w:rPr>
                <w:rFonts w:cstheme="minorHAnsi"/>
                <w:b/>
                <w:color w:val="2F5496" w:themeColor="accent5" w:themeShade="BF"/>
                <w:sz w:val="16"/>
                <w:szCs w:val="16"/>
                <w:u w:val="single"/>
              </w:rPr>
              <w:t>Self-Attestation</w:t>
            </w:r>
          </w:p>
          <w:p w14:paraId="26771D0A" w14:textId="216B968A" w:rsidR="00A26A77" w:rsidRPr="000543CC" w:rsidRDefault="00CC6A2A" w:rsidP="00A26A77">
            <w:pPr>
              <w:pStyle w:val="ListParagraph"/>
              <w:ind w:left="242" w:hanging="242"/>
              <w:rPr>
                <w:rFonts w:cstheme="minorHAnsi"/>
                <w:b/>
                <w:sz w:val="16"/>
                <w:szCs w:val="16"/>
              </w:rPr>
            </w:pPr>
            <w:r w:rsidRPr="000543CC">
              <w:rPr>
                <w:rFonts w:cstheme="minorHAnsi"/>
                <w:b/>
                <w:sz w:val="16"/>
                <w:szCs w:val="16"/>
              </w:rPr>
              <w:t>ESD Policy</w:t>
            </w:r>
            <w:r w:rsidR="00A26A77" w:rsidRPr="000543CC">
              <w:rPr>
                <w:rFonts w:cstheme="minorHAnsi"/>
                <w:b/>
                <w:sz w:val="16"/>
                <w:szCs w:val="16"/>
              </w:rPr>
              <w:t xml:space="preserve"> </w:t>
            </w:r>
            <w:r w:rsidR="008D184F" w:rsidRPr="000543CC">
              <w:rPr>
                <w:rFonts w:cstheme="minorHAnsi"/>
                <w:b/>
                <w:sz w:val="16"/>
                <w:szCs w:val="16"/>
              </w:rPr>
              <w:t>1023, Rev. 1</w:t>
            </w:r>
            <w:r w:rsidR="00A26A77" w:rsidRPr="000543CC">
              <w:rPr>
                <w:rFonts w:cstheme="minorHAnsi"/>
                <w:b/>
                <w:sz w:val="16"/>
                <w:szCs w:val="16"/>
              </w:rPr>
              <w:t xml:space="preserve">, Revision 1 </w:t>
            </w:r>
          </w:p>
          <w:p w14:paraId="1BE39F16" w14:textId="77777777" w:rsidR="006163DA" w:rsidRPr="000543CC" w:rsidRDefault="006163DA" w:rsidP="006163DA">
            <w:pPr>
              <w:pStyle w:val="ListParagraph"/>
              <w:numPr>
                <w:ilvl w:val="1"/>
                <w:numId w:val="60"/>
              </w:numPr>
              <w:ind w:left="242" w:hanging="180"/>
              <w:rPr>
                <w:rFonts w:cstheme="minorHAnsi"/>
                <w:b/>
              </w:rPr>
            </w:pPr>
            <w:r w:rsidRPr="000543CC">
              <w:rPr>
                <w:rFonts w:cstheme="minorHAnsi"/>
                <w:sz w:val="16"/>
                <w:szCs w:val="16"/>
              </w:rPr>
              <w:t>Self-attestation of Selective Service Registration is acceptable for ISD co-enrollment, Basic Career Services only</w:t>
            </w:r>
          </w:p>
          <w:p w14:paraId="065AD02F" w14:textId="77777777" w:rsidR="006163DA" w:rsidRPr="000543CC" w:rsidRDefault="006163DA" w:rsidP="006163DA">
            <w:pPr>
              <w:pStyle w:val="ListParagraph"/>
              <w:numPr>
                <w:ilvl w:val="1"/>
                <w:numId w:val="60"/>
              </w:numPr>
              <w:ind w:left="242" w:hanging="180"/>
              <w:rPr>
                <w:rFonts w:cstheme="minorHAnsi"/>
                <w:b/>
              </w:rPr>
            </w:pPr>
            <w:r w:rsidRPr="000543CC">
              <w:rPr>
                <w:rFonts w:cstheme="minorHAnsi"/>
                <w:sz w:val="16"/>
                <w:szCs w:val="16"/>
              </w:rPr>
              <w:t>Full eligibility documentation is required for participants pursuing Individualized Career Services or Training Services</w:t>
            </w:r>
          </w:p>
          <w:p w14:paraId="63E1EA2E" w14:textId="77777777" w:rsidR="006163DA" w:rsidRPr="000543CC" w:rsidRDefault="006163DA" w:rsidP="006163DA">
            <w:pPr>
              <w:rPr>
                <w:rFonts w:cstheme="minorHAnsi"/>
                <w:caps/>
                <w:sz w:val="18"/>
                <w:szCs w:val="18"/>
              </w:rPr>
            </w:pPr>
          </w:p>
          <w:p w14:paraId="6329F6DB" w14:textId="771960C1" w:rsidR="00FE5159" w:rsidRPr="000543CC" w:rsidRDefault="00FE5159" w:rsidP="006163DA">
            <w:pPr>
              <w:rPr>
                <w:rFonts w:cstheme="minorHAnsi"/>
                <w:b/>
                <w:bCs/>
                <w:sz w:val="16"/>
                <w:szCs w:val="16"/>
                <w:u w:val="single"/>
              </w:rPr>
            </w:pPr>
            <w:r w:rsidRPr="000543CC">
              <w:rPr>
                <w:rFonts w:cstheme="minorHAnsi"/>
                <w:b/>
                <w:bCs/>
                <w:sz w:val="16"/>
                <w:szCs w:val="16"/>
                <w:u w:val="single"/>
              </w:rPr>
              <w:t>Immigrants and Dual Nationa</w:t>
            </w:r>
            <w:r w:rsidR="00FC479A" w:rsidRPr="000543CC">
              <w:rPr>
                <w:rFonts w:cstheme="minorHAnsi"/>
                <w:b/>
                <w:bCs/>
                <w:sz w:val="16"/>
                <w:szCs w:val="16"/>
                <w:u w:val="single"/>
              </w:rPr>
              <w:t>ls</w:t>
            </w:r>
          </w:p>
          <w:p w14:paraId="23A1BEFB" w14:textId="446642D6" w:rsidR="00FC479A" w:rsidRPr="000543CC" w:rsidRDefault="005E6558" w:rsidP="00E13C3B">
            <w:pPr>
              <w:rPr>
                <w:rFonts w:cstheme="minorHAnsi"/>
                <w:b/>
                <w:bCs/>
                <w:sz w:val="16"/>
                <w:szCs w:val="16"/>
                <w:u w:val="single"/>
              </w:rPr>
            </w:pPr>
            <w:hyperlink r:id="rId9" w:history="1">
              <w:r w:rsidR="00E13C3B" w:rsidRPr="000543CC">
                <w:rPr>
                  <w:rStyle w:val="Hyperlink"/>
                  <w:rFonts w:cstheme="minorHAnsi"/>
                  <w:b/>
                  <w:bCs/>
                  <w:sz w:val="16"/>
                  <w:szCs w:val="16"/>
                </w:rPr>
                <w:t>https://www.sss.gov/register/immigrants/</w:t>
              </w:r>
            </w:hyperlink>
          </w:p>
          <w:p w14:paraId="6DE332EA" w14:textId="77777777" w:rsidR="005E3F29" w:rsidRPr="000543CC" w:rsidRDefault="005E3F29" w:rsidP="006163DA">
            <w:pPr>
              <w:rPr>
                <w:rFonts w:cstheme="minorHAnsi"/>
                <w:b/>
                <w:bCs/>
                <w:sz w:val="16"/>
                <w:szCs w:val="16"/>
                <w:u w:val="single"/>
              </w:rPr>
            </w:pPr>
          </w:p>
          <w:p w14:paraId="7C583C26" w14:textId="77777777" w:rsidR="00FC479A" w:rsidRPr="000543CC" w:rsidRDefault="00FC479A" w:rsidP="00FC479A">
            <w:pPr>
              <w:rPr>
                <w:rFonts w:cstheme="minorHAnsi"/>
                <w:i/>
                <w:iCs/>
                <w:sz w:val="16"/>
                <w:szCs w:val="16"/>
              </w:rPr>
            </w:pPr>
            <w:r w:rsidRPr="000543CC">
              <w:rPr>
                <w:rFonts w:cstheme="minorHAnsi"/>
                <w:i/>
                <w:iCs/>
                <w:sz w:val="16"/>
                <w:szCs w:val="16"/>
              </w:rPr>
              <w:t>Immigrant Men Are Required to Register</w:t>
            </w:r>
          </w:p>
          <w:p w14:paraId="60087AB5" w14:textId="77777777" w:rsidR="00FC479A" w:rsidRPr="000543CC" w:rsidRDefault="00FC479A" w:rsidP="00FC479A">
            <w:pPr>
              <w:rPr>
                <w:rFonts w:cstheme="minorHAnsi"/>
                <w:sz w:val="16"/>
                <w:szCs w:val="16"/>
              </w:rPr>
            </w:pPr>
            <w:r w:rsidRPr="000543CC">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22E8328E" w14:textId="77777777" w:rsidR="00FC479A" w:rsidRPr="000543CC" w:rsidRDefault="00FC479A" w:rsidP="006163DA">
            <w:pPr>
              <w:rPr>
                <w:rFonts w:cstheme="minorHAnsi"/>
                <w:sz w:val="16"/>
                <w:szCs w:val="16"/>
              </w:rPr>
            </w:pPr>
          </w:p>
          <w:p w14:paraId="37A84DB0" w14:textId="77777777" w:rsidR="00FC479A" w:rsidRPr="000543CC" w:rsidRDefault="00FC479A" w:rsidP="00FC479A">
            <w:pPr>
              <w:rPr>
                <w:rFonts w:cstheme="minorHAnsi"/>
                <w:i/>
                <w:iCs/>
                <w:sz w:val="16"/>
                <w:szCs w:val="16"/>
              </w:rPr>
            </w:pPr>
            <w:r w:rsidRPr="000543CC">
              <w:rPr>
                <w:rFonts w:cstheme="minorHAnsi"/>
                <w:i/>
                <w:iCs/>
                <w:sz w:val="16"/>
                <w:szCs w:val="16"/>
              </w:rPr>
              <w:t>Non-Immigrant Foreigners</w:t>
            </w:r>
          </w:p>
          <w:p w14:paraId="4EB93B2B" w14:textId="77777777" w:rsidR="00FC479A" w:rsidRPr="000543CC" w:rsidRDefault="00FC479A" w:rsidP="00FC479A">
            <w:pPr>
              <w:rPr>
                <w:rFonts w:cstheme="minorHAnsi"/>
                <w:sz w:val="16"/>
                <w:szCs w:val="16"/>
              </w:rPr>
            </w:pPr>
            <w:r w:rsidRPr="000543CC">
              <w:rPr>
                <w:rFonts w:cstheme="minorHAnsi"/>
                <w:sz w:val="16"/>
                <w:szCs w:val="16"/>
              </w:rPr>
              <w:t>Non-immigrant men living in the United States on a valid visa are not required to register for as long as they remain on a valid visa up until they turn 26.</w:t>
            </w:r>
          </w:p>
          <w:p w14:paraId="64F14F99" w14:textId="3E2B6C58" w:rsidR="00FC479A" w:rsidRPr="000543CC" w:rsidRDefault="00FC479A" w:rsidP="006163DA">
            <w:pPr>
              <w:rPr>
                <w:rFonts w:cstheme="minorHAnsi"/>
                <w:sz w:val="18"/>
                <w:szCs w:val="18"/>
              </w:rPr>
            </w:pPr>
          </w:p>
        </w:tc>
        <w:tc>
          <w:tcPr>
            <w:tcW w:w="3960" w:type="dxa"/>
            <w:tcBorders>
              <w:top w:val="single" w:sz="4" w:space="0" w:color="auto"/>
            </w:tcBorders>
          </w:tcPr>
          <w:p w14:paraId="18878716" w14:textId="77777777" w:rsidR="006163DA" w:rsidRPr="000543CC" w:rsidRDefault="006163DA" w:rsidP="006163DA">
            <w:pPr>
              <w:pStyle w:val="ListParagraph"/>
              <w:ind w:left="162"/>
              <w:rPr>
                <w:rFonts w:cstheme="minorHAnsi"/>
                <w:b/>
                <w:caps/>
                <w:sz w:val="2"/>
                <w:szCs w:val="2"/>
              </w:rPr>
            </w:pPr>
          </w:p>
          <w:p w14:paraId="22561D0D" w14:textId="00C63BFE" w:rsidR="006163DA" w:rsidRPr="000543CC" w:rsidRDefault="005E6558"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A, participant was one of the following</w:t>
            </w:r>
            <w:r w:rsidR="00220E10" w:rsidRPr="000543CC">
              <w:rPr>
                <w:rFonts w:cstheme="minorHAnsi"/>
                <w:bCs/>
                <w:sz w:val="16"/>
                <w:szCs w:val="16"/>
              </w:rPr>
              <w:t xml:space="preserve">: </w:t>
            </w:r>
            <w:r w:rsidR="00220E10" w:rsidRPr="000543CC">
              <w:rPr>
                <w:rFonts w:cstheme="minorHAnsi"/>
                <w:bCs/>
                <w:sz w:val="8"/>
                <w:szCs w:val="8"/>
              </w:rPr>
              <w:t>(</w:t>
            </w:r>
            <w:r w:rsidR="00FE5159" w:rsidRPr="000543CC">
              <w:rPr>
                <w:rFonts w:cstheme="minorHAnsi"/>
                <w:bCs/>
                <w:sz w:val="8"/>
                <w:szCs w:val="8"/>
              </w:rPr>
              <w:t>TEGL 11-11</w:t>
            </w:r>
            <w:r w:rsidR="000742EA" w:rsidRPr="000543CC">
              <w:rPr>
                <w:rFonts w:cstheme="minorHAnsi"/>
                <w:bCs/>
                <w:sz w:val="8"/>
                <w:szCs w:val="8"/>
              </w:rPr>
              <w:t xml:space="preserve">, change </w:t>
            </w:r>
            <w:r w:rsidR="00C231BC" w:rsidRPr="000543CC">
              <w:rPr>
                <w:rFonts w:cstheme="minorHAnsi"/>
                <w:bCs/>
                <w:sz w:val="8"/>
                <w:szCs w:val="8"/>
              </w:rPr>
              <w:t>2</w:t>
            </w:r>
            <w:r w:rsidR="00FE5159" w:rsidRPr="000543CC">
              <w:rPr>
                <w:rFonts w:cstheme="minorHAnsi"/>
                <w:bCs/>
                <w:sz w:val="8"/>
                <w:szCs w:val="8"/>
              </w:rPr>
              <w:t>)</w:t>
            </w:r>
            <w:r w:rsidR="006163DA" w:rsidRPr="000543CC">
              <w:rPr>
                <w:rFonts w:cstheme="minorHAnsi"/>
                <w:bCs/>
                <w:sz w:val="8"/>
                <w:szCs w:val="8"/>
              </w:rPr>
              <w:t xml:space="preserve">     </w:t>
            </w:r>
          </w:p>
          <w:p w14:paraId="35E66C62" w14:textId="77777777" w:rsidR="00220E10" w:rsidRPr="000543CC" w:rsidRDefault="00220E10" w:rsidP="004E72E6">
            <w:pPr>
              <w:ind w:left="162" w:hanging="90"/>
              <w:rPr>
                <w:rFonts w:cstheme="minorHAnsi"/>
                <w:sz w:val="4"/>
                <w:szCs w:val="4"/>
              </w:rPr>
            </w:pPr>
          </w:p>
          <w:p w14:paraId="15D4E972" w14:textId="6E1BA719" w:rsidR="004E72E6" w:rsidRPr="000543CC" w:rsidRDefault="005E6558"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Female</w:t>
            </w:r>
            <w:r w:rsidR="00D61F00" w:rsidRPr="000543CC">
              <w:rPr>
                <w:rFonts w:cstheme="minorHAnsi"/>
                <w:sz w:val="16"/>
                <w:szCs w:val="16"/>
              </w:rPr>
              <w:t xml:space="preserve">                      </w:t>
            </w:r>
            <w:r w:rsidR="004E72E6" w:rsidRPr="000543CC">
              <w:rPr>
                <w:rFonts w:cstheme="minorHAnsi"/>
                <w:sz w:val="16"/>
                <w:szCs w:val="16"/>
              </w:rPr>
              <w:t xml:space="preserve">       </w:t>
            </w:r>
          </w:p>
          <w:p w14:paraId="51B94181" w14:textId="77777777" w:rsidR="004E72E6" w:rsidRPr="000543CC" w:rsidRDefault="005E6558"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Born before Jan. 1, 1960</w:t>
            </w:r>
          </w:p>
          <w:p w14:paraId="2CDEE23B" w14:textId="53CD4038" w:rsidR="006163DA" w:rsidRPr="000543CC" w:rsidRDefault="005E6558"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F7752C" w:rsidRPr="000543CC">
              <w:rPr>
                <w:rFonts w:cstheme="minorHAnsi"/>
                <w:sz w:val="16"/>
                <w:szCs w:val="16"/>
              </w:rPr>
              <w:t>Non-US male, who e</w:t>
            </w:r>
            <w:r w:rsidR="006163DA" w:rsidRPr="000543CC">
              <w:rPr>
                <w:rFonts w:cstheme="minorHAnsi"/>
                <w:sz w:val="16"/>
                <w:szCs w:val="16"/>
              </w:rPr>
              <w:t xml:space="preserve">ntered </w:t>
            </w:r>
            <w:r w:rsidR="00F7752C" w:rsidRPr="000543CC">
              <w:rPr>
                <w:rFonts w:cstheme="minorHAnsi"/>
                <w:sz w:val="16"/>
                <w:szCs w:val="16"/>
              </w:rPr>
              <w:t xml:space="preserve">the </w:t>
            </w:r>
            <w:r w:rsidR="006163DA" w:rsidRPr="000543CC">
              <w:rPr>
                <w:rFonts w:cstheme="minorHAnsi"/>
                <w:sz w:val="16"/>
                <w:szCs w:val="16"/>
              </w:rPr>
              <w:t xml:space="preserve">US </w:t>
            </w:r>
            <w:r w:rsidR="00F7752C" w:rsidRPr="000543CC">
              <w:rPr>
                <w:rFonts w:cstheme="minorHAnsi"/>
                <w:sz w:val="16"/>
                <w:szCs w:val="16"/>
              </w:rPr>
              <w:t xml:space="preserve">for the first time </w:t>
            </w:r>
            <w:r w:rsidR="006163DA" w:rsidRPr="000543CC">
              <w:rPr>
                <w:rFonts w:cstheme="minorHAnsi"/>
                <w:sz w:val="16"/>
                <w:szCs w:val="16"/>
              </w:rPr>
              <w:t>after</w:t>
            </w:r>
            <w:r w:rsidR="00F7752C" w:rsidRPr="000543CC">
              <w:rPr>
                <w:rFonts w:cstheme="minorHAnsi"/>
                <w:sz w:val="16"/>
                <w:szCs w:val="16"/>
              </w:rPr>
              <w:t xml:space="preserve"> his </w:t>
            </w:r>
            <w:r w:rsidR="006163DA" w:rsidRPr="000543CC">
              <w:rPr>
                <w:rFonts w:cstheme="minorHAnsi"/>
                <w:sz w:val="16"/>
                <w:szCs w:val="16"/>
              </w:rPr>
              <w:t>26</w:t>
            </w:r>
            <w:r w:rsidR="00F7752C" w:rsidRPr="000543CC">
              <w:rPr>
                <w:rFonts w:cstheme="minorHAnsi"/>
                <w:sz w:val="16"/>
                <w:szCs w:val="16"/>
                <w:vertAlign w:val="superscript"/>
              </w:rPr>
              <w:t>th</w:t>
            </w:r>
            <w:r w:rsidR="00F7752C" w:rsidRPr="000543CC">
              <w:rPr>
                <w:rFonts w:cstheme="minorHAnsi"/>
                <w:sz w:val="16"/>
                <w:szCs w:val="16"/>
              </w:rPr>
              <w:t xml:space="preserve"> birthday</w:t>
            </w:r>
            <w:r w:rsidR="004E72E6" w:rsidRPr="000543CC">
              <w:rPr>
                <w:rFonts w:cstheme="minorHAnsi"/>
                <w:sz w:val="16"/>
                <w:szCs w:val="16"/>
              </w:rPr>
              <w:t>, validated by one of the following:</w:t>
            </w:r>
            <w:r w:rsidR="007B0AA3" w:rsidRPr="000543CC">
              <w:rPr>
                <w:rFonts w:cstheme="minorHAnsi"/>
                <w:sz w:val="16"/>
                <w:szCs w:val="16"/>
              </w:rPr>
              <w:t xml:space="preserve"> </w:t>
            </w:r>
            <w:r w:rsidR="004E72E6" w:rsidRPr="000543CC">
              <w:rPr>
                <w:rFonts w:cstheme="minorHAnsi"/>
                <w:sz w:val="16"/>
                <w:szCs w:val="16"/>
              </w:rPr>
              <w:t xml:space="preserve"> </w:t>
            </w:r>
          </w:p>
          <w:p w14:paraId="4DA6F0CA" w14:textId="48C8F040" w:rsidR="004E72E6" w:rsidRPr="000543CC" w:rsidRDefault="005E6558"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0543CC">
                  <w:rPr>
                    <w:rFonts w:ascii="MS Gothic" w:eastAsia="MS Gothic" w:hAnsi="MS Gothic" w:cstheme="minorHAnsi" w:hint="eastAsia"/>
                    <w:sz w:val="16"/>
                    <w:szCs w:val="16"/>
                  </w:rPr>
                  <w:t>☐</w:t>
                </w:r>
              </w:sdtContent>
            </w:sdt>
            <w:r w:rsidR="004E72E6" w:rsidRPr="000543CC">
              <w:rPr>
                <w:rFonts w:cstheme="minorHAnsi"/>
                <w:sz w:val="16"/>
                <w:szCs w:val="16"/>
              </w:rPr>
              <w:t xml:space="preserve"> Date of entry stamp in passport </w:t>
            </w:r>
          </w:p>
          <w:p w14:paraId="01CC900A" w14:textId="79ABD2DE" w:rsidR="004E72E6" w:rsidRPr="000543CC" w:rsidRDefault="005E6558"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0543CC">
                  <w:rPr>
                    <w:rFonts w:ascii="MS Gothic" w:eastAsia="MS Gothic" w:hAnsi="MS Gothic" w:cstheme="minorHAnsi" w:hint="eastAsia"/>
                    <w:sz w:val="16"/>
                    <w:szCs w:val="16"/>
                  </w:rPr>
                  <w:t>☐</w:t>
                </w:r>
              </w:sdtContent>
            </w:sdt>
            <w:r w:rsidR="004E72E6" w:rsidRPr="000543CC">
              <w:rPr>
                <w:rFonts w:cstheme="minorHAnsi"/>
                <w:sz w:val="16"/>
                <w:szCs w:val="16"/>
              </w:rPr>
              <w:t xml:space="preserve"> I-94 with date of entry stamp </w:t>
            </w:r>
          </w:p>
          <w:p w14:paraId="7D99C62D" w14:textId="325C4454" w:rsidR="006163DA" w:rsidRPr="000543CC" w:rsidRDefault="005E6558"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0543CC">
                  <w:rPr>
                    <w:rFonts w:ascii="MS Gothic" w:eastAsia="MS Gothic" w:hAnsi="MS Gothic" w:cstheme="minorHAnsi" w:hint="eastAsia"/>
                    <w:sz w:val="16"/>
                    <w:szCs w:val="16"/>
                  </w:rPr>
                  <w:t>☐</w:t>
                </w:r>
              </w:sdtContent>
            </w:sdt>
            <w:r w:rsidR="004E72E6" w:rsidRPr="000543CC">
              <w:rPr>
                <w:rFonts w:cstheme="minorHAnsi"/>
                <w:sz w:val="16"/>
                <w:szCs w:val="16"/>
              </w:rPr>
              <w:t xml:space="preserve"> USCIS letter with date of entry</w:t>
            </w:r>
            <w:r w:rsidR="00220E10" w:rsidRPr="000543CC">
              <w:rPr>
                <w:rFonts w:cstheme="minorHAnsi"/>
                <w:sz w:val="16"/>
                <w:szCs w:val="16"/>
              </w:rPr>
              <w:t xml:space="preserve"> presented</w:t>
            </w:r>
            <w:r w:rsidR="004E72E6" w:rsidRPr="000543CC">
              <w:rPr>
                <w:rFonts w:cstheme="minorHAnsi"/>
                <w:sz w:val="16"/>
                <w:szCs w:val="16"/>
              </w:rPr>
              <w:t xml:space="preserve"> in conjunction w</w:t>
            </w:r>
            <w:r w:rsidR="00220E10" w:rsidRPr="000543CC">
              <w:rPr>
                <w:rFonts w:cstheme="minorHAnsi"/>
                <w:sz w:val="16"/>
                <w:szCs w:val="16"/>
              </w:rPr>
              <w:t>ith documentation of</w:t>
            </w:r>
            <w:r w:rsidR="004E72E6" w:rsidRPr="000543CC">
              <w:rPr>
                <w:rFonts w:cstheme="minorHAnsi"/>
                <w:sz w:val="16"/>
                <w:szCs w:val="16"/>
              </w:rPr>
              <w:t xml:space="preserve"> age</w:t>
            </w:r>
          </w:p>
          <w:p w14:paraId="4F997B7A" w14:textId="77777777" w:rsidR="00FE5159" w:rsidRPr="000543CC" w:rsidRDefault="005E6558"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0543CC">
                  <w:rPr>
                    <w:rFonts w:ascii="Segoe UI Symbol" w:eastAsia="MS Gothic" w:hAnsi="Segoe UI Symbol" w:cs="Segoe UI Symbol"/>
                    <w:sz w:val="16"/>
                    <w:szCs w:val="16"/>
                  </w:rPr>
                  <w:t>☐</w:t>
                </w:r>
              </w:sdtContent>
            </w:sdt>
            <w:r w:rsidR="00FE5159" w:rsidRPr="000543CC">
              <w:rPr>
                <w:rFonts w:cstheme="minorHAnsi"/>
                <w:sz w:val="16"/>
                <w:szCs w:val="16"/>
              </w:rPr>
              <w:t xml:space="preserve"> Non-US male who entered the US illegally after his 26</w:t>
            </w:r>
            <w:r w:rsidR="00FE5159" w:rsidRPr="000543CC">
              <w:rPr>
                <w:rFonts w:cstheme="minorHAnsi"/>
                <w:sz w:val="16"/>
                <w:szCs w:val="16"/>
                <w:vertAlign w:val="superscript"/>
              </w:rPr>
              <w:t>th</w:t>
            </w:r>
            <w:r w:rsidR="00FE5159" w:rsidRPr="000543CC">
              <w:rPr>
                <w:rFonts w:cstheme="minorHAnsi"/>
                <w:sz w:val="16"/>
                <w:szCs w:val="16"/>
              </w:rPr>
              <w:t xml:space="preserve"> birthday, validated by:</w:t>
            </w:r>
          </w:p>
          <w:p w14:paraId="1D0C34F6" w14:textId="22CD6CB6" w:rsidR="00FE5159" w:rsidRPr="000543CC" w:rsidRDefault="00FE5159" w:rsidP="00220E10">
            <w:pPr>
              <w:ind w:left="252" w:firstLine="90"/>
              <w:rPr>
                <w:rFonts w:cstheme="minorHAnsi"/>
                <w:sz w:val="16"/>
                <w:szCs w:val="16"/>
              </w:rPr>
            </w:pPr>
            <w:r w:rsidRPr="000543CC">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0543CC">
                  <w:rPr>
                    <w:rFonts w:ascii="MS Gothic" w:eastAsia="MS Gothic" w:hAnsi="MS Gothic" w:cstheme="minorHAnsi" w:hint="eastAsia"/>
                    <w:sz w:val="16"/>
                    <w:szCs w:val="16"/>
                  </w:rPr>
                  <w:t>☐</w:t>
                </w:r>
              </w:sdtContent>
            </w:sdt>
            <w:r w:rsidRPr="000543CC">
              <w:rPr>
                <w:rFonts w:cstheme="minorHAnsi"/>
                <w:sz w:val="16"/>
                <w:szCs w:val="16"/>
              </w:rPr>
              <w:t xml:space="preserve"> Proof he was not living in the US from age 18-25 </w:t>
            </w:r>
          </w:p>
          <w:p w14:paraId="5ABB86F4" w14:textId="4C03FB24" w:rsidR="00FE5159" w:rsidRPr="000543CC" w:rsidRDefault="005E6558"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0543CC">
                  <w:rPr>
                    <w:rFonts w:ascii="Segoe UI Symbol" w:eastAsia="MS Gothic" w:hAnsi="Segoe UI Symbol" w:cs="Segoe UI Symbol"/>
                    <w:sz w:val="16"/>
                    <w:szCs w:val="16"/>
                  </w:rPr>
                  <w:t>☐</w:t>
                </w:r>
              </w:sdtContent>
            </w:sdt>
            <w:r w:rsidR="00FE5159" w:rsidRPr="000543CC">
              <w:rPr>
                <w:rFonts w:cstheme="minorHAnsi"/>
                <w:sz w:val="16"/>
                <w:szCs w:val="16"/>
              </w:rPr>
              <w:t xml:space="preserve"> Non-US male on a valid non-immigrant visa </w:t>
            </w:r>
          </w:p>
          <w:p w14:paraId="45307ED7" w14:textId="77777777" w:rsidR="00FE5159" w:rsidRPr="000543CC" w:rsidRDefault="00FE5159" w:rsidP="00FE5159">
            <w:pPr>
              <w:pStyle w:val="ListParagraph"/>
              <w:ind w:left="162"/>
              <w:rPr>
                <w:rFonts w:cstheme="minorHAnsi"/>
                <w:sz w:val="10"/>
                <w:szCs w:val="10"/>
              </w:rPr>
            </w:pPr>
          </w:p>
          <w:p w14:paraId="2BA3B490" w14:textId="77777777" w:rsidR="00C3094B" w:rsidRPr="000543CC" w:rsidRDefault="00C3094B" w:rsidP="00C3094B">
            <w:pPr>
              <w:pStyle w:val="ListParagraph"/>
              <w:numPr>
                <w:ilvl w:val="0"/>
                <w:numId w:val="48"/>
              </w:numPr>
              <w:ind w:left="162" w:hanging="180"/>
              <w:rPr>
                <w:rFonts w:cstheme="minorHAnsi"/>
                <w:sz w:val="10"/>
                <w:szCs w:val="10"/>
              </w:rPr>
            </w:pPr>
            <w:r w:rsidRPr="000543CC">
              <w:rPr>
                <w:rFonts w:cstheme="minorHAnsi"/>
                <w:b/>
                <w:bCs/>
                <w:sz w:val="16"/>
                <w:szCs w:val="16"/>
              </w:rPr>
              <w:t xml:space="preserve">Participant was registered with Selective Service </w:t>
            </w:r>
          </w:p>
          <w:p w14:paraId="4252B408" w14:textId="77777777" w:rsidR="00C3094B" w:rsidRPr="000543CC" w:rsidRDefault="00C3094B" w:rsidP="00C3094B">
            <w:pPr>
              <w:pStyle w:val="ListParagraph"/>
              <w:ind w:left="162"/>
              <w:rPr>
                <w:rFonts w:cstheme="minorHAnsi"/>
                <w:sz w:val="10"/>
                <w:szCs w:val="10"/>
              </w:rPr>
            </w:pPr>
            <w:r w:rsidRPr="000543CC">
              <w:rPr>
                <w:rFonts w:cstheme="minorHAnsi"/>
                <w:b/>
                <w:bCs/>
                <w:sz w:val="16"/>
                <w:szCs w:val="16"/>
              </w:rPr>
              <w:t>or received a waiver:</w:t>
            </w:r>
            <w:r w:rsidRPr="000543CC">
              <w:rPr>
                <w:rFonts w:cstheme="minorHAnsi"/>
                <w:i/>
                <w:sz w:val="10"/>
                <w:szCs w:val="10"/>
              </w:rPr>
              <w:t xml:space="preserve"> </w:t>
            </w:r>
            <w:r w:rsidRPr="000543CC">
              <w:rPr>
                <w:rFonts w:eastAsia="Calibri" w:cstheme="minorHAnsi"/>
                <w:i/>
                <w:sz w:val="10"/>
                <w:szCs w:val="10"/>
              </w:rPr>
              <w:t>[WIOA Section 189(h)]</w:t>
            </w:r>
          </w:p>
          <w:p w14:paraId="79D167D3" w14:textId="77777777" w:rsidR="00C3094B" w:rsidRPr="000543CC" w:rsidRDefault="00C3094B" w:rsidP="00C3094B">
            <w:pPr>
              <w:ind w:left="162" w:hanging="72"/>
              <w:rPr>
                <w:rFonts w:cstheme="minorHAnsi"/>
                <w:sz w:val="2"/>
                <w:szCs w:val="2"/>
              </w:rPr>
            </w:pPr>
          </w:p>
          <w:p w14:paraId="71891072" w14:textId="525D14A6" w:rsidR="00C3094B" w:rsidRPr="000543CC" w:rsidRDefault="005E6558"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0543CC">
                  <w:rPr>
                    <w:rFonts w:ascii="MS Gothic" w:eastAsia="MS Gothic" w:hAnsi="MS Gothic" w:cstheme="minorHAnsi" w:hint="eastAsia"/>
                    <w:bCs/>
                    <w:sz w:val="16"/>
                    <w:szCs w:val="16"/>
                  </w:rPr>
                  <w:t>☐</w:t>
                </w:r>
              </w:sdtContent>
            </w:sdt>
            <w:r w:rsidR="00C3094B" w:rsidRPr="000543CC">
              <w:rPr>
                <w:rFonts w:cstheme="minorHAnsi"/>
                <w:b/>
                <w:sz w:val="16"/>
                <w:szCs w:val="16"/>
              </w:rPr>
              <w:t xml:space="preserve"> </w:t>
            </w:r>
            <w:r w:rsidR="00C3094B" w:rsidRPr="000543CC">
              <w:rPr>
                <w:rFonts w:cstheme="minorHAnsi"/>
                <w:bCs/>
                <w:sz w:val="16"/>
                <w:szCs w:val="16"/>
              </w:rPr>
              <w:t>YES, validated by one of the following:</w:t>
            </w:r>
            <w:r w:rsidR="007B0AA3" w:rsidRPr="000543CC">
              <w:rPr>
                <w:rFonts w:cstheme="minorHAnsi"/>
                <w:bCs/>
                <w:sz w:val="16"/>
                <w:szCs w:val="16"/>
              </w:rPr>
              <w:t xml:space="preserve"> </w:t>
            </w:r>
          </w:p>
          <w:p w14:paraId="3248DCED" w14:textId="77777777" w:rsidR="00C3094B" w:rsidRPr="000543CC" w:rsidRDefault="00C3094B" w:rsidP="00C3094B">
            <w:pPr>
              <w:ind w:left="162"/>
              <w:rPr>
                <w:rFonts w:cstheme="minorHAnsi"/>
                <w:sz w:val="2"/>
                <w:szCs w:val="2"/>
              </w:rPr>
            </w:pPr>
          </w:p>
          <w:p w14:paraId="30503F26" w14:textId="77777777" w:rsidR="00C3094B" w:rsidRPr="000543CC" w:rsidRDefault="005E6558"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0543CC">
                  <w:rPr>
                    <w:rFonts w:ascii="Segoe UI Symbol" w:eastAsia="MS Gothic" w:hAnsi="Segoe UI Symbol" w:cs="Segoe UI Symbol"/>
                    <w:sz w:val="16"/>
                    <w:szCs w:val="16"/>
                  </w:rPr>
                  <w:t>☐</w:t>
                </w:r>
              </w:sdtContent>
            </w:sdt>
            <w:r w:rsidR="00C3094B" w:rsidRPr="000543CC">
              <w:rPr>
                <w:rFonts w:cstheme="minorHAnsi"/>
                <w:sz w:val="16"/>
                <w:szCs w:val="16"/>
              </w:rPr>
              <w:t xml:space="preserve"> DD-214 </w:t>
            </w:r>
          </w:p>
          <w:p w14:paraId="1193607C" w14:textId="77777777" w:rsidR="00C3094B" w:rsidRPr="000543CC" w:rsidRDefault="00C3094B" w:rsidP="00C3094B">
            <w:pPr>
              <w:ind w:left="162" w:firstLine="180"/>
              <w:rPr>
                <w:rFonts w:cstheme="minorHAnsi"/>
                <w:sz w:val="2"/>
                <w:szCs w:val="2"/>
              </w:rPr>
            </w:pPr>
          </w:p>
          <w:p w14:paraId="5DE93A0E" w14:textId="77777777" w:rsidR="00C3094B" w:rsidRPr="000543CC" w:rsidRDefault="005E6558"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0543CC">
                  <w:rPr>
                    <w:rFonts w:ascii="Segoe UI Symbol" w:eastAsia="MS Gothic" w:hAnsi="Segoe UI Symbol" w:cs="Segoe UI Symbol"/>
                    <w:sz w:val="16"/>
                    <w:szCs w:val="16"/>
                  </w:rPr>
                  <w:t>☐</w:t>
                </w:r>
              </w:sdtContent>
            </w:sdt>
            <w:r w:rsidR="00C3094B" w:rsidRPr="000543CC">
              <w:rPr>
                <w:rFonts w:cstheme="minorHAnsi"/>
                <w:sz w:val="16"/>
                <w:szCs w:val="16"/>
              </w:rPr>
              <w:t xml:space="preserve"> Online SS Verification</w:t>
            </w:r>
          </w:p>
          <w:p w14:paraId="57651017" w14:textId="77777777" w:rsidR="00C3094B" w:rsidRPr="000543CC" w:rsidRDefault="00C3094B" w:rsidP="00C3094B">
            <w:pPr>
              <w:ind w:left="162" w:firstLine="180"/>
              <w:rPr>
                <w:rFonts w:cstheme="minorHAnsi"/>
                <w:sz w:val="2"/>
                <w:szCs w:val="2"/>
              </w:rPr>
            </w:pPr>
          </w:p>
          <w:p w14:paraId="5B271680" w14:textId="77777777" w:rsidR="00C3094B" w:rsidRPr="000543CC" w:rsidRDefault="005E6558"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0543CC">
                  <w:rPr>
                    <w:rFonts w:ascii="Segoe UI Symbol" w:eastAsia="MS Gothic" w:hAnsi="Segoe UI Symbol" w:cs="Segoe UI Symbol"/>
                    <w:sz w:val="16"/>
                    <w:szCs w:val="16"/>
                  </w:rPr>
                  <w:t>☐</w:t>
                </w:r>
              </w:sdtContent>
            </w:sdt>
            <w:r w:rsidR="00C3094B" w:rsidRPr="000543CC">
              <w:rPr>
                <w:rFonts w:cstheme="minorHAnsi"/>
                <w:sz w:val="16"/>
                <w:szCs w:val="16"/>
              </w:rPr>
              <w:t xml:space="preserve"> SS Acknowledgement letter</w:t>
            </w:r>
          </w:p>
          <w:p w14:paraId="059705AB" w14:textId="77777777" w:rsidR="00C3094B" w:rsidRPr="000543CC" w:rsidRDefault="00C3094B" w:rsidP="00C3094B">
            <w:pPr>
              <w:autoSpaceDE w:val="0"/>
              <w:autoSpaceDN w:val="0"/>
              <w:adjustRightInd w:val="0"/>
              <w:ind w:left="162" w:firstLine="180"/>
              <w:rPr>
                <w:rFonts w:cstheme="minorHAnsi"/>
                <w:sz w:val="2"/>
                <w:szCs w:val="2"/>
              </w:rPr>
            </w:pPr>
          </w:p>
          <w:p w14:paraId="0DC12A72" w14:textId="77777777" w:rsidR="00C3094B" w:rsidRPr="000543CC" w:rsidRDefault="005E6558"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0543CC">
                  <w:rPr>
                    <w:rFonts w:ascii="Segoe UI Symbol" w:hAnsi="Segoe UI Symbol" w:cs="Segoe UI Symbol"/>
                    <w:sz w:val="16"/>
                    <w:szCs w:val="16"/>
                  </w:rPr>
                  <w:t>☐</w:t>
                </w:r>
              </w:sdtContent>
            </w:sdt>
            <w:r w:rsidR="00C3094B" w:rsidRPr="000543CC">
              <w:rPr>
                <w:rFonts w:cstheme="minorHAnsi"/>
                <w:sz w:val="16"/>
                <w:szCs w:val="16"/>
              </w:rPr>
              <w:t xml:space="preserve"> Selective Service Registration Card</w:t>
            </w:r>
          </w:p>
          <w:p w14:paraId="4686092B" w14:textId="77777777" w:rsidR="00C3094B" w:rsidRPr="000543CC" w:rsidRDefault="005E6558"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0543CC">
                  <w:rPr>
                    <w:rFonts w:ascii="Segoe UI Symbol" w:hAnsi="Segoe UI Symbol" w:cs="Segoe UI Symbol"/>
                    <w:sz w:val="16"/>
                    <w:szCs w:val="16"/>
                  </w:rPr>
                  <w:t>☐</w:t>
                </w:r>
              </w:sdtContent>
            </w:sdt>
            <w:r w:rsidR="00C3094B" w:rsidRPr="000543CC">
              <w:rPr>
                <w:rFonts w:cstheme="minorHAnsi"/>
                <w:sz w:val="16"/>
                <w:szCs w:val="16"/>
              </w:rPr>
              <w:t xml:space="preserve"> Selective Service Verification Form (Form 3A)</w:t>
            </w:r>
          </w:p>
          <w:p w14:paraId="1F1A817A" w14:textId="77777777" w:rsidR="00C3094B" w:rsidRPr="000543CC" w:rsidRDefault="00C3094B" w:rsidP="00C3094B">
            <w:pPr>
              <w:autoSpaceDE w:val="0"/>
              <w:autoSpaceDN w:val="0"/>
              <w:adjustRightInd w:val="0"/>
              <w:ind w:left="162" w:firstLine="180"/>
              <w:rPr>
                <w:rFonts w:cstheme="minorHAnsi"/>
                <w:sz w:val="2"/>
                <w:szCs w:val="2"/>
              </w:rPr>
            </w:pPr>
          </w:p>
          <w:p w14:paraId="56E5EA67" w14:textId="77777777" w:rsidR="00C3094B" w:rsidRPr="000543CC" w:rsidRDefault="005E6558"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0543CC">
                  <w:rPr>
                    <w:rFonts w:ascii="Segoe UI Symbol" w:hAnsi="Segoe UI Symbol" w:cs="Segoe UI Symbol"/>
                    <w:sz w:val="16"/>
                    <w:szCs w:val="16"/>
                  </w:rPr>
                  <w:t>☐</w:t>
                </w:r>
              </w:sdtContent>
            </w:sdt>
            <w:r w:rsidR="00C3094B" w:rsidRPr="000543CC">
              <w:rPr>
                <w:rFonts w:cstheme="minorHAnsi"/>
                <w:sz w:val="16"/>
                <w:szCs w:val="16"/>
              </w:rPr>
              <w:t xml:space="preserve"> Stamped Post Office Receipt of Registration</w:t>
            </w:r>
          </w:p>
          <w:p w14:paraId="4D5E5D64" w14:textId="30A96849" w:rsidR="00C3094B" w:rsidRPr="000543CC" w:rsidRDefault="005E6558"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0543CC">
                  <w:rPr>
                    <w:rFonts w:ascii="Segoe UI Symbol" w:hAnsi="Segoe UI Symbol" w:cs="Segoe UI Symbol"/>
                    <w:sz w:val="16"/>
                    <w:szCs w:val="16"/>
                  </w:rPr>
                  <w:t>☐</w:t>
                </w:r>
              </w:sdtContent>
            </w:sdt>
            <w:r w:rsidR="00C3094B" w:rsidRPr="000543CC">
              <w:rPr>
                <w:rFonts w:cstheme="minorHAnsi"/>
                <w:sz w:val="16"/>
                <w:szCs w:val="16"/>
              </w:rPr>
              <w:t xml:space="preserve"> Local area approved waiver</w:t>
            </w:r>
            <w:r w:rsidR="00DA1CE9" w:rsidRPr="000543CC">
              <w:rPr>
                <w:rFonts w:cstheme="minorHAnsi"/>
                <w:sz w:val="16"/>
                <w:szCs w:val="16"/>
              </w:rPr>
              <w:t xml:space="preserve"> </w:t>
            </w:r>
            <w:r w:rsidR="00C3094B" w:rsidRPr="000543CC">
              <w:rPr>
                <w:rFonts w:cstheme="minorHAnsi"/>
                <w:sz w:val="16"/>
                <w:szCs w:val="16"/>
              </w:rPr>
              <w:t>documentation</w:t>
            </w:r>
          </w:p>
          <w:p w14:paraId="3831955A" w14:textId="77777777" w:rsidR="00C3094B" w:rsidRPr="000543CC" w:rsidRDefault="005E6558"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0543CC">
                  <w:rPr>
                    <w:rFonts w:ascii="Segoe UI Symbol" w:hAnsi="Segoe UI Symbol" w:cs="Segoe UI Symbol"/>
                    <w:bCs/>
                    <w:sz w:val="16"/>
                    <w:szCs w:val="16"/>
                  </w:rPr>
                  <w:t>☐</w:t>
                </w:r>
              </w:sdtContent>
            </w:sdt>
            <w:r w:rsidR="00C3094B" w:rsidRPr="000543CC">
              <w:rPr>
                <w:rFonts w:cstheme="minorHAnsi"/>
                <w:bCs/>
                <w:sz w:val="16"/>
                <w:szCs w:val="16"/>
              </w:rPr>
              <w:t xml:space="preserve"> NO, Unable to Validate  </w:t>
            </w:r>
          </w:p>
          <w:p w14:paraId="7EA2690F" w14:textId="14A6B14E" w:rsidR="006163DA" w:rsidRPr="000543CC" w:rsidRDefault="006163DA" w:rsidP="006163DA">
            <w:pPr>
              <w:autoSpaceDE w:val="0"/>
              <w:autoSpaceDN w:val="0"/>
              <w:adjustRightInd w:val="0"/>
              <w:ind w:left="162"/>
              <w:rPr>
                <w:rFonts w:cstheme="minorHAnsi"/>
                <w:bCs/>
                <w:caps/>
                <w:sz w:val="14"/>
                <w:szCs w:val="14"/>
              </w:rPr>
            </w:pPr>
            <w:r w:rsidRPr="000543CC">
              <w:rPr>
                <w:rFonts w:cstheme="minorHAnsi"/>
                <w:bCs/>
                <w:sz w:val="16"/>
                <w:szCs w:val="16"/>
              </w:rPr>
              <w:t xml:space="preserve"> </w:t>
            </w:r>
          </w:p>
          <w:p w14:paraId="37A55478" w14:textId="77777777" w:rsidR="006163DA" w:rsidRPr="000543CC" w:rsidRDefault="006163DA" w:rsidP="006163DA">
            <w:pPr>
              <w:autoSpaceDE w:val="0"/>
              <w:autoSpaceDN w:val="0"/>
              <w:adjustRightInd w:val="0"/>
              <w:ind w:left="162"/>
              <w:rPr>
                <w:rFonts w:cstheme="minorHAnsi"/>
                <w:b/>
                <w:sz w:val="2"/>
                <w:szCs w:val="2"/>
              </w:rPr>
            </w:pPr>
          </w:p>
          <w:p w14:paraId="5CA64859" w14:textId="77777777" w:rsidR="006163DA" w:rsidRPr="000543CC" w:rsidRDefault="006163DA" w:rsidP="006163DA">
            <w:pPr>
              <w:shd w:val="clear" w:color="auto" w:fill="E7E6E6" w:themeFill="background2"/>
              <w:rPr>
                <w:rFonts w:cstheme="minorHAnsi"/>
                <w:b/>
                <w:caps/>
                <w:sz w:val="16"/>
                <w:szCs w:val="16"/>
              </w:rPr>
            </w:pPr>
            <w:r w:rsidRPr="000543CC">
              <w:rPr>
                <w:rFonts w:cstheme="minorHAnsi"/>
                <w:b/>
                <w:caps/>
                <w:sz w:val="16"/>
                <w:szCs w:val="16"/>
              </w:rPr>
              <w:t>Reporting:</w:t>
            </w:r>
          </w:p>
          <w:p w14:paraId="7232667B" w14:textId="77777777" w:rsidR="006163DA" w:rsidRPr="000543CC" w:rsidRDefault="006163DA" w:rsidP="006163DA">
            <w:pPr>
              <w:pStyle w:val="ListParagraph"/>
              <w:numPr>
                <w:ilvl w:val="0"/>
                <w:numId w:val="48"/>
              </w:numPr>
              <w:ind w:left="162" w:hanging="180"/>
              <w:rPr>
                <w:rFonts w:cstheme="minorHAnsi"/>
                <w:b/>
                <w:bCs/>
                <w:sz w:val="16"/>
                <w:szCs w:val="16"/>
              </w:rPr>
            </w:pPr>
            <w:r w:rsidRPr="000543CC">
              <w:rPr>
                <w:rFonts w:cstheme="minorHAnsi"/>
                <w:b/>
                <w:bCs/>
                <w:sz w:val="16"/>
                <w:szCs w:val="16"/>
              </w:rPr>
              <w:t>Selective Service Registration is recorded in MIS:</w:t>
            </w:r>
            <w:r w:rsidRPr="000543CC">
              <w:rPr>
                <w:rFonts w:cstheme="minorHAnsi"/>
                <w:b/>
                <w:bCs/>
                <w:i/>
                <w:sz w:val="10"/>
                <w:szCs w:val="10"/>
              </w:rPr>
              <w:t xml:space="preserve"> </w:t>
            </w:r>
          </w:p>
          <w:p w14:paraId="129268F5" w14:textId="77777777" w:rsidR="006163DA" w:rsidRPr="000543CC" w:rsidRDefault="006163DA" w:rsidP="006163DA">
            <w:pPr>
              <w:pStyle w:val="ListParagraph"/>
              <w:ind w:left="162" w:right="-108"/>
              <w:rPr>
                <w:rFonts w:cstheme="minorHAnsi"/>
                <w:sz w:val="16"/>
                <w:szCs w:val="16"/>
              </w:rPr>
            </w:pPr>
            <w:r w:rsidRPr="000543CC">
              <w:rPr>
                <w:rFonts w:cstheme="minorHAnsi"/>
                <w:i/>
                <w:sz w:val="10"/>
                <w:szCs w:val="10"/>
              </w:rPr>
              <w:t>(20 CFR 677.235)</w:t>
            </w:r>
          </w:p>
          <w:p w14:paraId="15D1449D" w14:textId="77777777" w:rsidR="006163DA" w:rsidRPr="000543CC" w:rsidRDefault="005E6558"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355569AD" w14:textId="168BFA48" w:rsidR="00E06D38" w:rsidRPr="000543CC" w:rsidRDefault="005E6558" w:rsidP="00565F9E">
            <w:pPr>
              <w:ind w:firstLine="162"/>
              <w:rPr>
                <w:rFonts w:cstheme="minorHAnsi"/>
                <w:b/>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38AF17FD" w14:textId="77777777" w:rsidR="006163DA" w:rsidRPr="000543CC" w:rsidRDefault="006163DA" w:rsidP="006163DA">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6163DA" w:rsidRPr="000543CC" w:rsidRDefault="005E6558"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74599969" w14:textId="77777777" w:rsidR="006163DA" w:rsidRPr="000543CC" w:rsidRDefault="006163DA" w:rsidP="006163DA">
            <w:pPr>
              <w:rPr>
                <w:rFonts w:cstheme="minorHAnsi"/>
                <w:sz w:val="16"/>
                <w:szCs w:val="16"/>
              </w:rPr>
            </w:pPr>
          </w:p>
          <w:p w14:paraId="2C5F443C" w14:textId="77777777" w:rsidR="006163DA" w:rsidRPr="000543CC" w:rsidRDefault="005E6558"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5DC98BA2" w14:textId="77777777" w:rsidR="006163DA" w:rsidRPr="000543CC" w:rsidRDefault="006163DA" w:rsidP="006163DA">
            <w:pPr>
              <w:rPr>
                <w:rFonts w:cstheme="minorHAnsi"/>
                <w:sz w:val="16"/>
                <w:szCs w:val="16"/>
              </w:rPr>
            </w:pPr>
          </w:p>
          <w:p w14:paraId="17FEBDE4" w14:textId="77777777" w:rsidR="006163DA" w:rsidRPr="000543CC" w:rsidRDefault="005E6558"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22C786DB" w14:textId="77777777" w:rsidR="006163DA" w:rsidRPr="000543CC" w:rsidRDefault="006163DA" w:rsidP="006163DA">
            <w:pPr>
              <w:rPr>
                <w:rFonts w:cstheme="minorHAnsi"/>
                <w:sz w:val="16"/>
                <w:szCs w:val="16"/>
              </w:rPr>
            </w:pPr>
          </w:p>
          <w:p w14:paraId="5B8D4DC8" w14:textId="77777777" w:rsidR="006163DA" w:rsidRPr="000543CC" w:rsidRDefault="005E6558"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56EDE3C5" w14:textId="77777777" w:rsidR="006163DA" w:rsidRPr="000543CC" w:rsidRDefault="006163DA" w:rsidP="006163DA">
            <w:pPr>
              <w:rPr>
                <w:rFonts w:cstheme="minorHAnsi"/>
                <w:sz w:val="16"/>
                <w:szCs w:val="16"/>
              </w:rPr>
            </w:pPr>
          </w:p>
          <w:p w14:paraId="7F47EEE7" w14:textId="77777777" w:rsidR="006163DA" w:rsidRPr="000543CC" w:rsidRDefault="005E6558"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05A51B2B" w14:textId="77777777" w:rsidR="006163DA" w:rsidRPr="000543CC" w:rsidRDefault="006163DA" w:rsidP="006163DA">
            <w:pPr>
              <w:rPr>
                <w:rFonts w:cstheme="minorHAnsi"/>
                <w:sz w:val="16"/>
                <w:szCs w:val="16"/>
              </w:rPr>
            </w:pPr>
          </w:p>
          <w:p w14:paraId="2A0FEEDB" w14:textId="77777777" w:rsidR="006163DA" w:rsidRPr="000543CC" w:rsidRDefault="006163DA" w:rsidP="006163DA">
            <w:pPr>
              <w:rPr>
                <w:rFonts w:cstheme="minorHAnsi"/>
                <w:sz w:val="10"/>
                <w:szCs w:val="10"/>
              </w:rPr>
            </w:pPr>
          </w:p>
          <w:p w14:paraId="404AFDCF" w14:textId="77777777" w:rsidR="006163DA" w:rsidRPr="000543CC" w:rsidRDefault="006163DA" w:rsidP="006163DA">
            <w:pPr>
              <w:rPr>
                <w:rFonts w:cstheme="minorHAnsi"/>
                <w:sz w:val="16"/>
                <w:szCs w:val="16"/>
              </w:rPr>
            </w:pPr>
          </w:p>
        </w:tc>
        <w:tc>
          <w:tcPr>
            <w:tcW w:w="2070" w:type="dxa"/>
            <w:tcBorders>
              <w:top w:val="single" w:sz="4" w:space="0" w:color="auto"/>
              <w:bottom w:val="single" w:sz="2" w:space="0" w:color="auto"/>
            </w:tcBorders>
          </w:tcPr>
          <w:p w14:paraId="17F7B529" w14:textId="77777777" w:rsidR="006163DA" w:rsidRPr="000543CC" w:rsidRDefault="005E6558"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14ED99E6" w14:textId="77777777" w:rsidR="006163DA" w:rsidRPr="000543CC" w:rsidRDefault="006163DA" w:rsidP="006163DA">
            <w:pPr>
              <w:rPr>
                <w:rFonts w:cstheme="minorHAnsi"/>
                <w:sz w:val="16"/>
                <w:szCs w:val="16"/>
              </w:rPr>
            </w:pPr>
          </w:p>
          <w:p w14:paraId="7A35C246" w14:textId="77777777" w:rsidR="006163DA" w:rsidRPr="000543CC" w:rsidRDefault="005E6558"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7B6B00B2" w14:textId="77777777" w:rsidR="006163DA" w:rsidRPr="000543CC" w:rsidRDefault="006163DA" w:rsidP="006163DA">
            <w:pPr>
              <w:rPr>
                <w:rFonts w:cstheme="minorHAnsi"/>
                <w:b/>
                <w:sz w:val="16"/>
                <w:szCs w:val="16"/>
              </w:rPr>
            </w:pPr>
          </w:p>
          <w:p w14:paraId="5306A3E0" w14:textId="77777777" w:rsidR="006163DA" w:rsidRPr="000543CC" w:rsidRDefault="005E6558"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40C9A1EA" w14:textId="77777777" w:rsidR="006163DA" w:rsidRPr="000543CC" w:rsidRDefault="006163DA" w:rsidP="006163DA">
            <w:pPr>
              <w:rPr>
                <w:rFonts w:cstheme="minorHAnsi"/>
                <w:sz w:val="16"/>
                <w:szCs w:val="16"/>
              </w:rPr>
            </w:pPr>
          </w:p>
          <w:p w14:paraId="12556A2C" w14:textId="77777777" w:rsidR="006163DA" w:rsidRPr="000543CC" w:rsidRDefault="006163DA" w:rsidP="006163DA">
            <w:pPr>
              <w:rPr>
                <w:rFonts w:cstheme="minorHAnsi"/>
                <w:sz w:val="16"/>
                <w:szCs w:val="16"/>
              </w:rPr>
            </w:pPr>
          </w:p>
          <w:p w14:paraId="71D6DD7E" w14:textId="77777777" w:rsidR="006163DA" w:rsidRPr="000543CC" w:rsidRDefault="006163DA" w:rsidP="006163DA">
            <w:pPr>
              <w:rPr>
                <w:rFonts w:cstheme="minorHAnsi"/>
                <w:sz w:val="16"/>
                <w:szCs w:val="16"/>
              </w:rPr>
            </w:pPr>
          </w:p>
        </w:tc>
      </w:tr>
      <w:tr w:rsidR="006163DA" w:rsidRPr="000543CC"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6163DA" w:rsidRPr="000543CC" w:rsidRDefault="006163DA" w:rsidP="006163DA">
            <w:pPr>
              <w:rPr>
                <w:rFonts w:cstheme="minorHAnsi"/>
                <w:b/>
                <w:sz w:val="20"/>
                <w:szCs w:val="20"/>
              </w:rPr>
            </w:pPr>
            <w:r w:rsidRPr="000543CC">
              <w:rPr>
                <w:rFonts w:cstheme="minorHAnsi"/>
                <w:b/>
                <w:sz w:val="20"/>
                <w:szCs w:val="20"/>
              </w:rPr>
              <w:t>Legally Entitled to Work in the U.S.</w:t>
            </w:r>
          </w:p>
          <w:p w14:paraId="01F07A4D"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 xml:space="preserve">Citizens; </w:t>
            </w:r>
          </w:p>
          <w:p w14:paraId="01908F01"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 xml:space="preserve">Nationals; </w:t>
            </w:r>
          </w:p>
          <w:p w14:paraId="21CAC13B"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 xml:space="preserve">Lawfully admitted permanent resident aliens; </w:t>
            </w:r>
          </w:p>
          <w:p w14:paraId="7A63B0D1"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Refugees;</w:t>
            </w:r>
          </w:p>
          <w:p w14:paraId="5D833E6B"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 xml:space="preserve">Asylees; </w:t>
            </w:r>
          </w:p>
          <w:p w14:paraId="0EFE741A" w14:textId="77777777" w:rsidR="006163DA" w:rsidRPr="000543CC" w:rsidRDefault="006163DA" w:rsidP="006163DA">
            <w:pPr>
              <w:pStyle w:val="ListParagraph"/>
              <w:numPr>
                <w:ilvl w:val="0"/>
                <w:numId w:val="2"/>
              </w:numPr>
              <w:ind w:left="152" w:hanging="180"/>
              <w:rPr>
                <w:rFonts w:cstheme="minorHAnsi"/>
                <w:b/>
                <w:sz w:val="16"/>
                <w:szCs w:val="16"/>
              </w:rPr>
            </w:pPr>
            <w:r w:rsidRPr="000543CC">
              <w:rPr>
                <w:rFonts w:cstheme="minorHAnsi"/>
                <w:sz w:val="16"/>
                <w:szCs w:val="16"/>
              </w:rPr>
              <w:t xml:space="preserve">Parolees; and </w:t>
            </w:r>
          </w:p>
          <w:p w14:paraId="52B8CC21" w14:textId="77777777" w:rsidR="006163DA" w:rsidRPr="000543CC" w:rsidRDefault="006163DA" w:rsidP="006163DA">
            <w:pPr>
              <w:pStyle w:val="ListParagraph"/>
              <w:numPr>
                <w:ilvl w:val="0"/>
                <w:numId w:val="2"/>
              </w:numPr>
              <w:ind w:left="152" w:hanging="180"/>
              <w:rPr>
                <w:rFonts w:cstheme="minorHAnsi"/>
                <w:b/>
                <w:caps/>
                <w:sz w:val="16"/>
                <w:szCs w:val="16"/>
              </w:rPr>
            </w:pPr>
            <w:r w:rsidRPr="000543CC">
              <w:rPr>
                <w:rFonts w:cstheme="minorHAnsi"/>
                <w:sz w:val="16"/>
                <w:szCs w:val="16"/>
              </w:rPr>
              <w:t>Other immigrants authorized by the Attorney General to work in the United States.</w:t>
            </w:r>
          </w:p>
          <w:p w14:paraId="167C0128" w14:textId="77777777" w:rsidR="006163DA" w:rsidRPr="000543CC" w:rsidRDefault="006163DA" w:rsidP="006163DA">
            <w:pPr>
              <w:rPr>
                <w:rFonts w:cstheme="minorHAnsi"/>
                <w:b/>
                <w:caps/>
                <w:sz w:val="10"/>
                <w:szCs w:val="10"/>
              </w:rPr>
            </w:pPr>
          </w:p>
          <w:p w14:paraId="2E4515FA" w14:textId="77777777" w:rsidR="00D61F00" w:rsidRPr="000543CC" w:rsidRDefault="00D61F00" w:rsidP="00D61F00">
            <w:pPr>
              <w:rPr>
                <w:sz w:val="16"/>
                <w:szCs w:val="16"/>
              </w:rPr>
            </w:pPr>
            <w:r w:rsidRPr="000543CC">
              <w:rPr>
                <w:sz w:val="16"/>
                <w:szCs w:val="16"/>
              </w:rPr>
              <w:t xml:space="preserve">For a list of accepted I-9 Documentation, visit: </w:t>
            </w:r>
            <w:hyperlink r:id="rId10" w:history="1">
              <w:r w:rsidRPr="000543CC">
                <w:rPr>
                  <w:rStyle w:val="Hyperlink"/>
                  <w:sz w:val="16"/>
                  <w:szCs w:val="16"/>
                </w:rPr>
                <w:t>https://www.uscis.gov/i-9-central/form-i-9-acceptable-documents</w:t>
              </w:r>
            </w:hyperlink>
          </w:p>
          <w:p w14:paraId="2B68E55F" w14:textId="77777777" w:rsidR="006163DA" w:rsidRPr="000543CC" w:rsidRDefault="006163DA" w:rsidP="00D61F00">
            <w:pPr>
              <w:rPr>
                <w:rFonts w:cstheme="minorHAnsi"/>
                <w:b/>
                <w:caps/>
                <w:sz w:val="18"/>
                <w:szCs w:val="18"/>
              </w:rPr>
            </w:pPr>
          </w:p>
          <w:p w14:paraId="72344746" w14:textId="77777777" w:rsidR="006163DA" w:rsidRPr="000543CC" w:rsidRDefault="006163DA" w:rsidP="006163DA"/>
          <w:p w14:paraId="5A9F397F" w14:textId="77777777" w:rsidR="006163DA" w:rsidRPr="000543CC" w:rsidRDefault="006163DA" w:rsidP="006163DA"/>
          <w:p w14:paraId="296D9AB9" w14:textId="77777777" w:rsidR="006163DA" w:rsidRPr="000543CC" w:rsidRDefault="006163DA" w:rsidP="006163DA"/>
          <w:p w14:paraId="6CD58006" w14:textId="77777777" w:rsidR="006163DA" w:rsidRPr="000543CC" w:rsidRDefault="006163DA" w:rsidP="006163DA"/>
          <w:p w14:paraId="559D57B2" w14:textId="77777777" w:rsidR="006163DA" w:rsidRPr="000543CC" w:rsidRDefault="006163DA" w:rsidP="006163DA"/>
          <w:p w14:paraId="103A28B3" w14:textId="77777777" w:rsidR="006163DA" w:rsidRPr="000543CC" w:rsidRDefault="006163DA" w:rsidP="006163DA"/>
          <w:p w14:paraId="2238171F" w14:textId="77777777" w:rsidR="006163DA" w:rsidRPr="000543CC" w:rsidRDefault="006163DA" w:rsidP="006163DA">
            <w:pPr>
              <w:ind w:firstLine="720"/>
            </w:pPr>
          </w:p>
        </w:tc>
        <w:tc>
          <w:tcPr>
            <w:tcW w:w="3960" w:type="dxa"/>
            <w:tcBorders>
              <w:bottom w:val="single" w:sz="4" w:space="0" w:color="auto"/>
            </w:tcBorders>
          </w:tcPr>
          <w:p w14:paraId="5CDBCDA9" w14:textId="77777777" w:rsidR="006163DA" w:rsidRPr="000543CC" w:rsidRDefault="006163DA" w:rsidP="006163DA">
            <w:pPr>
              <w:pStyle w:val="ListParagraph"/>
              <w:numPr>
                <w:ilvl w:val="0"/>
                <w:numId w:val="48"/>
              </w:numPr>
              <w:ind w:left="162" w:hanging="180"/>
              <w:rPr>
                <w:rFonts w:cstheme="minorHAnsi"/>
                <w:b/>
                <w:bCs/>
                <w:sz w:val="2"/>
                <w:szCs w:val="2"/>
              </w:rPr>
            </w:pPr>
            <w:r w:rsidRPr="000543CC">
              <w:rPr>
                <w:rFonts w:cstheme="minorHAnsi"/>
                <w:b/>
                <w:bCs/>
                <w:sz w:val="16"/>
                <w:szCs w:val="16"/>
              </w:rPr>
              <w:t xml:space="preserve">Participant was eligible to work in the U.S.: </w:t>
            </w:r>
          </w:p>
          <w:p w14:paraId="776DBE95" w14:textId="322AB861" w:rsidR="006163DA" w:rsidRPr="000543CC" w:rsidRDefault="006163DA" w:rsidP="006163DA">
            <w:pPr>
              <w:ind w:left="162"/>
              <w:contextualSpacing/>
              <w:rPr>
                <w:rFonts w:cstheme="minorHAnsi"/>
                <w:i/>
                <w:sz w:val="10"/>
                <w:szCs w:val="10"/>
              </w:rPr>
            </w:pPr>
            <w:r w:rsidRPr="000543CC">
              <w:rPr>
                <w:rFonts w:cstheme="minorHAnsi"/>
                <w:i/>
                <w:sz w:val="10"/>
                <w:szCs w:val="10"/>
              </w:rPr>
              <w:t>(WIOA Section 3(2); ESD Policy 1019, Rev</w:t>
            </w:r>
            <w:r w:rsidR="007B0AA3" w:rsidRPr="000543CC">
              <w:rPr>
                <w:rFonts w:cstheme="minorHAnsi"/>
                <w:i/>
                <w:sz w:val="10"/>
                <w:szCs w:val="10"/>
              </w:rPr>
              <w:t xml:space="preserve"> 5</w:t>
            </w:r>
            <w:r w:rsidRPr="000543CC">
              <w:rPr>
                <w:rFonts w:cstheme="minorHAnsi"/>
                <w:i/>
                <w:sz w:val="10"/>
                <w:szCs w:val="10"/>
              </w:rPr>
              <w:t>)</w:t>
            </w:r>
          </w:p>
          <w:p w14:paraId="48355370" w14:textId="15F609C7" w:rsidR="006163DA" w:rsidRPr="000543CC" w:rsidRDefault="005E6558" w:rsidP="006163DA">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validated by one of the following:</w:t>
            </w:r>
            <w:r w:rsidR="006163DA" w:rsidRPr="000543CC">
              <w:rPr>
                <w:rFonts w:cstheme="minorHAnsi"/>
                <w:b/>
                <w:sz w:val="16"/>
                <w:szCs w:val="16"/>
              </w:rPr>
              <w:t xml:space="preserve"> </w:t>
            </w:r>
            <w:r w:rsidR="006163DA" w:rsidRPr="000543CC">
              <w:rPr>
                <w:rFonts w:cstheme="minorHAnsi"/>
                <w:b/>
                <w:sz w:val="8"/>
                <w:szCs w:val="8"/>
              </w:rPr>
              <w:t xml:space="preserve"> </w:t>
            </w:r>
          </w:p>
          <w:p w14:paraId="40CECC86" w14:textId="77777777" w:rsidR="00D61F00" w:rsidRPr="000543CC" w:rsidRDefault="005E6558" w:rsidP="00D61F0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D61F00" w:rsidRPr="000543CC">
                  <w:rPr>
                    <w:rFonts w:ascii="Segoe UI Symbol" w:hAnsi="Segoe UI Symbol" w:cs="Segoe UI Symbol"/>
                    <w:sz w:val="16"/>
                    <w:szCs w:val="16"/>
                  </w:rPr>
                  <w:t>☐</w:t>
                </w:r>
              </w:sdtContent>
            </w:sdt>
            <w:r w:rsidR="00D61F00" w:rsidRPr="000543CC">
              <w:rPr>
                <w:rFonts w:cstheme="minorHAnsi"/>
                <w:sz w:val="16"/>
                <w:szCs w:val="16"/>
              </w:rPr>
              <w:t xml:space="preserve"> Accepted I-9 Documentation</w:t>
            </w:r>
          </w:p>
          <w:bookmarkStart w:id="0" w:name="_Hlk47077834"/>
          <w:p w14:paraId="58890C8A" w14:textId="77777777" w:rsidR="006163DA" w:rsidRPr="000543CC" w:rsidRDefault="005E6558" w:rsidP="006163DA">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elf-attestation, which was one of the following:</w:t>
            </w:r>
          </w:p>
          <w:p w14:paraId="1CB2FE80" w14:textId="305D73E3" w:rsidR="006163DA" w:rsidRPr="000543CC" w:rsidRDefault="006163DA" w:rsidP="006163DA">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w:t>
            </w:r>
            <w:r w:rsidR="00CC6A2A" w:rsidRPr="000543CC">
              <w:rPr>
                <w:rFonts w:cstheme="minorHAnsi"/>
                <w:bCs/>
                <w:sz w:val="16"/>
                <w:szCs w:val="16"/>
              </w:rPr>
              <w:t>ESD Policy</w:t>
            </w:r>
            <w:r w:rsidR="00A26A77" w:rsidRPr="000543CC">
              <w:rPr>
                <w:rFonts w:cstheme="minorHAnsi"/>
                <w:bCs/>
                <w:sz w:val="16"/>
                <w:szCs w:val="16"/>
              </w:rPr>
              <w:t xml:space="preserve"> 1003, Rev. 2 </w:t>
            </w:r>
            <w:r w:rsidRPr="000543CC">
              <w:rPr>
                <w:rFonts w:cstheme="minorHAnsi"/>
                <w:sz w:val="16"/>
                <w:szCs w:val="16"/>
              </w:rPr>
              <w:t>or a substantially similar version:</w:t>
            </w:r>
          </w:p>
          <w:p w14:paraId="19DA2B5A" w14:textId="77777777" w:rsidR="006163DA" w:rsidRPr="000543CC" w:rsidRDefault="005E6558" w:rsidP="006163DA">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61BDCDAC" w14:textId="77777777" w:rsidR="006163DA" w:rsidRPr="000543CC" w:rsidRDefault="005E6558" w:rsidP="006163DA">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49881F3E" w14:textId="77777777" w:rsidR="006163DA" w:rsidRPr="000543CC" w:rsidRDefault="006163DA" w:rsidP="006163DA">
            <w:pPr>
              <w:ind w:left="522" w:right="-108" w:hanging="90"/>
              <w:contextualSpacing/>
              <w:rPr>
                <w:rFonts w:cstheme="minorHAnsi"/>
                <w:i/>
                <w:sz w:val="4"/>
                <w:szCs w:val="4"/>
              </w:rPr>
            </w:pPr>
          </w:p>
          <w:p w14:paraId="06236C9C" w14:textId="77777777" w:rsidR="006163DA" w:rsidRPr="000543CC" w:rsidRDefault="006163DA" w:rsidP="006163DA">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180A6368" w14:textId="77777777" w:rsidR="006163DA" w:rsidRPr="000543CC" w:rsidRDefault="005E6558" w:rsidP="006163DA">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6194523D" w14:textId="77777777" w:rsidR="006163DA" w:rsidRPr="000543CC" w:rsidRDefault="005E6558" w:rsidP="006163DA">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1223D69D" w14:textId="77777777" w:rsidR="006163DA" w:rsidRPr="000543CC" w:rsidRDefault="006163DA" w:rsidP="006163DA">
            <w:pPr>
              <w:ind w:left="522" w:hanging="90"/>
              <w:contextualSpacing/>
              <w:rPr>
                <w:rFonts w:cstheme="minorHAnsi"/>
                <w:i/>
                <w:sz w:val="4"/>
                <w:szCs w:val="4"/>
              </w:rPr>
            </w:pPr>
          </w:p>
          <w:p w14:paraId="03ED0075" w14:textId="77777777" w:rsidR="006163DA" w:rsidRPr="000543CC" w:rsidRDefault="006163DA" w:rsidP="006163DA">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36373D8E" w14:textId="77777777" w:rsidR="006163DA" w:rsidRPr="000543CC" w:rsidRDefault="005E6558" w:rsidP="006163DA">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YES, No Issues Identified</w:t>
            </w:r>
          </w:p>
          <w:p w14:paraId="00413B25" w14:textId="77777777" w:rsidR="006163DA" w:rsidRPr="000543CC" w:rsidRDefault="005E6558" w:rsidP="006163DA">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one or more issues identified</w:t>
            </w:r>
          </w:p>
          <w:bookmarkEnd w:id="0"/>
          <w:p w14:paraId="6186A3A6" w14:textId="77777777" w:rsidR="006163DA" w:rsidRPr="000543CC" w:rsidRDefault="006163DA" w:rsidP="006163DA">
            <w:pPr>
              <w:ind w:left="522" w:hanging="90"/>
              <w:rPr>
                <w:rFonts w:cstheme="minorHAnsi"/>
                <w:b/>
                <w:sz w:val="4"/>
                <w:szCs w:val="4"/>
              </w:rPr>
            </w:pPr>
          </w:p>
          <w:p w14:paraId="054113C4" w14:textId="77777777" w:rsidR="006163DA" w:rsidRPr="000543CC" w:rsidRDefault="005E6558" w:rsidP="006163DA">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Unable to Validate   </w:t>
            </w:r>
          </w:p>
          <w:p w14:paraId="2C9FFCC1" w14:textId="77777777" w:rsidR="006163DA" w:rsidRPr="000543CC" w:rsidRDefault="006163DA" w:rsidP="006163DA">
            <w:pPr>
              <w:shd w:val="clear" w:color="auto" w:fill="E7E6E6" w:themeFill="background2"/>
              <w:rPr>
                <w:rFonts w:cstheme="minorHAnsi"/>
                <w:b/>
                <w:caps/>
                <w:sz w:val="16"/>
                <w:szCs w:val="16"/>
              </w:rPr>
            </w:pPr>
            <w:r w:rsidRPr="000543CC">
              <w:rPr>
                <w:rFonts w:cstheme="minorHAnsi"/>
                <w:b/>
                <w:caps/>
                <w:sz w:val="16"/>
                <w:szCs w:val="16"/>
              </w:rPr>
              <w:t>Reporting:</w:t>
            </w:r>
          </w:p>
          <w:p w14:paraId="10B03495" w14:textId="77777777" w:rsidR="006163DA" w:rsidRPr="000543CC" w:rsidRDefault="006163DA" w:rsidP="006163DA">
            <w:pPr>
              <w:pStyle w:val="ListParagraph"/>
              <w:numPr>
                <w:ilvl w:val="0"/>
                <w:numId w:val="48"/>
              </w:numPr>
              <w:ind w:left="162" w:hanging="180"/>
              <w:rPr>
                <w:rFonts w:cstheme="minorHAnsi"/>
                <w:b/>
                <w:bCs/>
                <w:sz w:val="16"/>
                <w:szCs w:val="16"/>
              </w:rPr>
            </w:pPr>
            <w:r w:rsidRPr="000543CC">
              <w:rPr>
                <w:rFonts w:cstheme="minorHAnsi"/>
                <w:b/>
                <w:bCs/>
                <w:sz w:val="16"/>
                <w:szCs w:val="16"/>
              </w:rPr>
              <w:t>Eligibility to work in the U.S. is recorded in MIS:</w:t>
            </w:r>
          </w:p>
          <w:p w14:paraId="52DE0202" w14:textId="77777777" w:rsidR="006163DA" w:rsidRPr="000543CC" w:rsidRDefault="006163DA" w:rsidP="006163DA">
            <w:pPr>
              <w:pStyle w:val="ListParagraph"/>
              <w:ind w:left="162"/>
              <w:rPr>
                <w:rFonts w:cstheme="minorHAnsi"/>
                <w:sz w:val="16"/>
                <w:szCs w:val="16"/>
              </w:rPr>
            </w:pPr>
            <w:r w:rsidRPr="000543CC">
              <w:rPr>
                <w:rFonts w:cstheme="minorHAnsi"/>
                <w:b/>
                <w:bCs/>
                <w:sz w:val="16"/>
                <w:szCs w:val="16"/>
              </w:rPr>
              <w:t xml:space="preserve"> </w:t>
            </w:r>
            <w:r w:rsidRPr="000543CC">
              <w:rPr>
                <w:rFonts w:cstheme="minorHAnsi"/>
                <w:i/>
                <w:sz w:val="10"/>
                <w:szCs w:val="10"/>
              </w:rPr>
              <w:t>(20 CFR 677.235)</w:t>
            </w:r>
          </w:p>
          <w:p w14:paraId="29FFE450" w14:textId="77777777" w:rsidR="006163DA" w:rsidRPr="000543CC" w:rsidRDefault="006163DA" w:rsidP="006163DA">
            <w:pPr>
              <w:ind w:left="162"/>
              <w:contextualSpacing/>
              <w:rPr>
                <w:rFonts w:cstheme="minorHAnsi"/>
                <w:sz w:val="2"/>
                <w:szCs w:val="2"/>
              </w:rPr>
            </w:pPr>
          </w:p>
          <w:p w14:paraId="58E6A5E1" w14:textId="77777777" w:rsidR="006163DA" w:rsidRPr="000543CC" w:rsidRDefault="005E6558" w:rsidP="006163DA">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23769A42" w14:textId="77777777" w:rsidR="006163DA" w:rsidRPr="000543CC" w:rsidRDefault="005E6558" w:rsidP="006163DA">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18089093" w14:textId="77777777" w:rsidR="006163DA" w:rsidRPr="000543CC" w:rsidRDefault="006163DA" w:rsidP="006163DA">
            <w:pPr>
              <w:ind w:left="162"/>
              <w:rPr>
                <w:rFonts w:cstheme="minorHAnsi"/>
                <w:sz w:val="16"/>
                <w:szCs w:val="16"/>
              </w:rPr>
            </w:pPr>
          </w:p>
        </w:tc>
        <w:tc>
          <w:tcPr>
            <w:tcW w:w="1980" w:type="dxa"/>
            <w:tcBorders>
              <w:top w:val="single" w:sz="2" w:space="0" w:color="auto"/>
              <w:bottom w:val="single" w:sz="2" w:space="0" w:color="auto"/>
            </w:tcBorders>
          </w:tcPr>
          <w:p w14:paraId="1B9F0C87" w14:textId="77777777" w:rsidR="006163DA" w:rsidRPr="000543CC" w:rsidRDefault="005E6558" w:rsidP="006163DA">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3FB06891" w14:textId="77777777" w:rsidR="006163DA" w:rsidRPr="000543CC" w:rsidRDefault="006163DA" w:rsidP="006163DA">
            <w:pPr>
              <w:rPr>
                <w:rFonts w:cstheme="minorHAnsi"/>
                <w:sz w:val="16"/>
                <w:szCs w:val="16"/>
              </w:rPr>
            </w:pPr>
          </w:p>
          <w:p w14:paraId="6DA84E20" w14:textId="77777777" w:rsidR="006163DA" w:rsidRPr="000543CC" w:rsidRDefault="005E6558" w:rsidP="006163DA">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6CCA1E74" w14:textId="77777777" w:rsidR="006163DA" w:rsidRPr="000543CC" w:rsidRDefault="006163DA" w:rsidP="006163DA">
            <w:pPr>
              <w:rPr>
                <w:rFonts w:cstheme="minorHAnsi"/>
                <w:sz w:val="16"/>
                <w:szCs w:val="16"/>
              </w:rPr>
            </w:pPr>
          </w:p>
          <w:p w14:paraId="20FF39A9" w14:textId="77777777" w:rsidR="006163DA" w:rsidRPr="000543CC" w:rsidRDefault="005E6558" w:rsidP="006163DA">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7A53C30F" w14:textId="77777777" w:rsidR="006163DA" w:rsidRPr="000543CC" w:rsidRDefault="006163DA" w:rsidP="006163DA">
            <w:pPr>
              <w:rPr>
                <w:rFonts w:cstheme="minorHAnsi"/>
                <w:sz w:val="16"/>
                <w:szCs w:val="16"/>
              </w:rPr>
            </w:pPr>
          </w:p>
          <w:p w14:paraId="7A6F1F44" w14:textId="77777777" w:rsidR="006163DA" w:rsidRPr="000543CC" w:rsidRDefault="005E6558" w:rsidP="006163DA">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140F679F" w14:textId="77777777" w:rsidR="006163DA" w:rsidRPr="000543CC" w:rsidRDefault="006163DA" w:rsidP="006163DA">
            <w:pPr>
              <w:rPr>
                <w:rFonts w:cstheme="minorHAnsi"/>
                <w:sz w:val="16"/>
                <w:szCs w:val="16"/>
              </w:rPr>
            </w:pPr>
          </w:p>
          <w:p w14:paraId="2E06F23D" w14:textId="77777777" w:rsidR="006163DA" w:rsidRPr="000543CC" w:rsidRDefault="005E6558" w:rsidP="006163DA">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5B87DFD5" w14:textId="77777777" w:rsidR="006163DA" w:rsidRPr="000543CC" w:rsidRDefault="006163DA" w:rsidP="006163DA">
            <w:pPr>
              <w:rPr>
                <w:rFonts w:cstheme="minorHAnsi"/>
                <w:sz w:val="16"/>
                <w:szCs w:val="16"/>
              </w:rPr>
            </w:pPr>
          </w:p>
          <w:p w14:paraId="06A2C7C6" w14:textId="77777777" w:rsidR="006163DA" w:rsidRPr="000543CC" w:rsidRDefault="006163DA" w:rsidP="006163DA">
            <w:pPr>
              <w:rPr>
                <w:rFonts w:cstheme="minorHAnsi"/>
                <w:sz w:val="10"/>
                <w:szCs w:val="10"/>
              </w:rPr>
            </w:pPr>
          </w:p>
          <w:p w14:paraId="2DD69ECB" w14:textId="77777777" w:rsidR="006163DA" w:rsidRPr="000543CC" w:rsidRDefault="006163DA" w:rsidP="006163DA">
            <w:pPr>
              <w:rPr>
                <w:rFonts w:cstheme="minorHAnsi"/>
                <w:sz w:val="16"/>
                <w:szCs w:val="16"/>
              </w:rPr>
            </w:pPr>
          </w:p>
        </w:tc>
        <w:tc>
          <w:tcPr>
            <w:tcW w:w="2070" w:type="dxa"/>
            <w:tcBorders>
              <w:top w:val="single" w:sz="2" w:space="0" w:color="auto"/>
              <w:bottom w:val="single" w:sz="2" w:space="0" w:color="auto"/>
            </w:tcBorders>
          </w:tcPr>
          <w:p w14:paraId="1D969D80" w14:textId="77777777" w:rsidR="006163DA" w:rsidRPr="000543CC" w:rsidRDefault="005E6558" w:rsidP="006163DA">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3625037A" w14:textId="77777777" w:rsidR="006163DA" w:rsidRPr="000543CC" w:rsidRDefault="006163DA" w:rsidP="006163DA">
            <w:pPr>
              <w:rPr>
                <w:rFonts w:cstheme="minorHAnsi"/>
                <w:sz w:val="16"/>
                <w:szCs w:val="16"/>
              </w:rPr>
            </w:pPr>
          </w:p>
          <w:p w14:paraId="45034034" w14:textId="77777777" w:rsidR="006163DA" w:rsidRPr="000543CC" w:rsidRDefault="005E6558" w:rsidP="006163DA">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28C2DF69" w14:textId="77777777" w:rsidR="006163DA" w:rsidRPr="000543CC" w:rsidRDefault="006163DA" w:rsidP="006163DA">
            <w:pPr>
              <w:rPr>
                <w:rFonts w:cstheme="minorHAnsi"/>
                <w:b/>
                <w:sz w:val="16"/>
                <w:szCs w:val="16"/>
              </w:rPr>
            </w:pPr>
          </w:p>
          <w:p w14:paraId="570194C9" w14:textId="77777777" w:rsidR="006163DA" w:rsidRPr="000543CC" w:rsidRDefault="005E6558" w:rsidP="006163DA">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72B5D475" w14:textId="77777777" w:rsidR="006163DA" w:rsidRPr="000543CC" w:rsidRDefault="006163DA" w:rsidP="006163DA">
            <w:pPr>
              <w:rPr>
                <w:rFonts w:cstheme="minorHAnsi"/>
                <w:sz w:val="16"/>
                <w:szCs w:val="16"/>
              </w:rPr>
            </w:pPr>
          </w:p>
          <w:p w14:paraId="44A48CDB" w14:textId="77777777" w:rsidR="006163DA" w:rsidRPr="000543CC" w:rsidRDefault="006163DA" w:rsidP="006163DA">
            <w:pPr>
              <w:rPr>
                <w:rFonts w:cstheme="minorHAnsi"/>
                <w:sz w:val="16"/>
                <w:szCs w:val="16"/>
              </w:rPr>
            </w:pPr>
          </w:p>
          <w:p w14:paraId="77BC8D3D" w14:textId="77777777" w:rsidR="006163DA" w:rsidRPr="000543CC" w:rsidRDefault="006163DA" w:rsidP="006163DA">
            <w:pPr>
              <w:rPr>
                <w:rFonts w:cstheme="minorHAnsi"/>
                <w:sz w:val="16"/>
                <w:szCs w:val="16"/>
              </w:rPr>
            </w:pPr>
          </w:p>
        </w:tc>
      </w:tr>
    </w:tbl>
    <w:p w14:paraId="02D83C9D" w14:textId="77777777" w:rsidR="00F7752C" w:rsidRPr="000543CC" w:rsidRDefault="00F7752C">
      <w:r w:rsidRPr="000543CC">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163DA" w:rsidRPr="000543CC"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04BB5D12" w:rsidR="006163DA" w:rsidRPr="000543CC" w:rsidRDefault="00CD1ADA" w:rsidP="006163DA">
            <w:pPr>
              <w:rPr>
                <w:rFonts w:cstheme="minorHAnsi"/>
                <w:b/>
                <w:caps/>
                <w:sz w:val="20"/>
                <w:szCs w:val="20"/>
              </w:rPr>
            </w:pPr>
            <w:r w:rsidRPr="000543CC">
              <w:rPr>
                <w:rFonts w:cstheme="minorHAnsi"/>
                <w:b/>
                <w:sz w:val="20"/>
                <w:szCs w:val="20"/>
              </w:rPr>
              <w:lastRenderedPageBreak/>
              <w:t>General Dislocation</w:t>
            </w:r>
          </w:p>
          <w:p w14:paraId="58F60068" w14:textId="77777777" w:rsidR="006163DA" w:rsidRPr="000543CC" w:rsidRDefault="006163DA" w:rsidP="006163DA">
            <w:pPr>
              <w:rPr>
                <w:rFonts w:cstheme="minorHAnsi"/>
                <w:b/>
                <w:sz w:val="6"/>
                <w:szCs w:val="6"/>
              </w:rPr>
            </w:pPr>
          </w:p>
          <w:p w14:paraId="707A81C0" w14:textId="77777777" w:rsidR="006163DA" w:rsidRPr="000543CC" w:rsidRDefault="0023516E" w:rsidP="006163DA">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w:t>
            </w:r>
            <w:r w:rsidR="006163DA" w:rsidRPr="000543CC">
              <w:rPr>
                <w:rFonts w:eastAsia="Arial" w:cstheme="minorHAnsi"/>
                <w:b/>
                <w:bCs/>
                <w:color w:val="2F5496" w:themeColor="accent5" w:themeShade="BF"/>
                <w:sz w:val="16"/>
                <w:szCs w:val="16"/>
                <w:u w:val="single"/>
              </w:rPr>
              <w:t>efinition</w:t>
            </w:r>
          </w:p>
          <w:p w14:paraId="26D09923" w14:textId="4603EB1E" w:rsidR="006163DA" w:rsidRPr="000543CC" w:rsidRDefault="002016B6" w:rsidP="00E13C3B">
            <w:pPr>
              <w:tabs>
                <w:tab w:val="left" w:pos="224"/>
              </w:tabs>
              <w:contextualSpacing/>
              <w:rPr>
                <w:rFonts w:eastAsia="Arial" w:cstheme="minorHAnsi"/>
                <w:b/>
                <w:bCs/>
                <w:sz w:val="16"/>
                <w:szCs w:val="16"/>
              </w:rPr>
            </w:pPr>
            <w:r w:rsidRPr="000543CC">
              <w:rPr>
                <w:rFonts w:eastAsia="Arial" w:cstheme="minorHAnsi"/>
                <w:b/>
                <w:bCs/>
                <w:sz w:val="16"/>
                <w:szCs w:val="16"/>
              </w:rPr>
              <w:t>ESD Policy</w:t>
            </w:r>
            <w:r w:rsidR="006163DA" w:rsidRPr="000543CC">
              <w:rPr>
                <w:rFonts w:eastAsia="Arial" w:cstheme="minorHAnsi"/>
                <w:b/>
                <w:bCs/>
                <w:sz w:val="16"/>
                <w:szCs w:val="16"/>
              </w:rPr>
              <w:t xml:space="preserve"> 1019, Rev. </w:t>
            </w:r>
            <w:r w:rsidR="001D53CB" w:rsidRPr="000543CC">
              <w:rPr>
                <w:rFonts w:eastAsia="Arial" w:cstheme="minorHAnsi"/>
                <w:b/>
                <w:bCs/>
                <w:sz w:val="16"/>
                <w:szCs w:val="16"/>
              </w:rPr>
              <w:t>5</w:t>
            </w:r>
            <w:r w:rsidR="006163DA" w:rsidRPr="000543CC">
              <w:rPr>
                <w:rFonts w:eastAsia="Arial" w:cstheme="minorHAnsi"/>
                <w:b/>
                <w:bCs/>
                <w:sz w:val="16"/>
                <w:szCs w:val="16"/>
              </w:rPr>
              <w:t xml:space="preserve">: </w:t>
            </w:r>
          </w:p>
          <w:p w14:paraId="2B8FAD41" w14:textId="77777777" w:rsidR="006163DA" w:rsidRPr="000543CC" w:rsidRDefault="006163DA" w:rsidP="006163DA">
            <w:pPr>
              <w:numPr>
                <w:ilvl w:val="1"/>
                <w:numId w:val="30"/>
              </w:numPr>
              <w:tabs>
                <w:tab w:val="left" w:pos="400"/>
              </w:tabs>
              <w:ind w:left="310" w:hanging="180"/>
              <w:contextualSpacing/>
              <w:rPr>
                <w:rFonts w:eastAsia="Arial" w:cstheme="minorHAnsi"/>
                <w:b/>
                <w:bCs/>
                <w:sz w:val="16"/>
                <w:szCs w:val="16"/>
              </w:rPr>
            </w:pPr>
            <w:r w:rsidRPr="000543CC">
              <w:rPr>
                <w:rFonts w:eastAsia="Arial" w:cstheme="minorHAnsi"/>
                <w:bCs/>
                <w:sz w:val="16"/>
                <w:szCs w:val="16"/>
              </w:rPr>
              <w:t xml:space="preserve">An individual who was terminated, laid off, or received a notice of termination or layoff, </w:t>
            </w:r>
            <w:r w:rsidRPr="000543CC">
              <w:rPr>
                <w:rFonts w:eastAsia="Arial" w:cstheme="minorHAnsi"/>
                <w:b/>
                <w:bCs/>
                <w:i/>
                <w:color w:val="2F5496" w:themeColor="accent5" w:themeShade="BF"/>
                <w:sz w:val="16"/>
                <w:szCs w:val="16"/>
              </w:rPr>
              <w:t>AND</w:t>
            </w:r>
          </w:p>
          <w:p w14:paraId="41F672C6" w14:textId="77777777" w:rsidR="006163DA" w:rsidRPr="000543CC" w:rsidRDefault="006163DA" w:rsidP="006163DA">
            <w:pPr>
              <w:numPr>
                <w:ilvl w:val="1"/>
                <w:numId w:val="30"/>
              </w:numPr>
              <w:tabs>
                <w:tab w:val="left" w:pos="400"/>
              </w:tabs>
              <w:ind w:left="310" w:hanging="180"/>
              <w:contextualSpacing/>
              <w:rPr>
                <w:rFonts w:eastAsia="Arial" w:cstheme="minorHAnsi"/>
                <w:b/>
                <w:bCs/>
                <w:sz w:val="16"/>
                <w:szCs w:val="16"/>
                <w:u w:val="single"/>
              </w:rPr>
            </w:pPr>
            <w:r w:rsidRPr="000543CC">
              <w:rPr>
                <w:rFonts w:eastAsia="Arial" w:cstheme="minorHAnsi"/>
                <w:bCs/>
                <w:sz w:val="16"/>
                <w:szCs w:val="16"/>
              </w:rPr>
              <w:t xml:space="preserve">Is determined unlikely to return to previous industry or occupation (as defined by LWDB policy), </w:t>
            </w:r>
            <w:r w:rsidRPr="000543CC">
              <w:rPr>
                <w:rFonts w:eastAsia="Arial" w:cstheme="minorHAnsi"/>
                <w:b/>
                <w:bCs/>
                <w:i/>
                <w:color w:val="2F5496" w:themeColor="accent5" w:themeShade="BF"/>
                <w:sz w:val="16"/>
                <w:szCs w:val="16"/>
              </w:rPr>
              <w:t>AND</w:t>
            </w:r>
          </w:p>
          <w:p w14:paraId="269DFFCE" w14:textId="77777777" w:rsidR="006163DA" w:rsidRPr="000543CC"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0543CC">
              <w:rPr>
                <w:rFonts w:eastAsia="Arial" w:cstheme="minorHAnsi"/>
                <w:bCs/>
                <w:sz w:val="16"/>
                <w:szCs w:val="16"/>
              </w:rPr>
              <w:t xml:space="preserve">Is eligible for or has exhausted entitlement to unemployment compensation; </w:t>
            </w:r>
            <w:r w:rsidRPr="000543CC">
              <w:rPr>
                <w:rFonts w:eastAsia="Arial" w:cstheme="minorHAnsi"/>
                <w:b/>
                <w:bCs/>
                <w:i/>
                <w:color w:val="2F5496" w:themeColor="accent5" w:themeShade="BF"/>
                <w:sz w:val="16"/>
                <w:szCs w:val="16"/>
              </w:rPr>
              <w:t>OR</w:t>
            </w:r>
          </w:p>
          <w:p w14:paraId="675CBA1E" w14:textId="77777777" w:rsidR="006163DA" w:rsidRPr="000543CC" w:rsidRDefault="006163DA" w:rsidP="006163DA">
            <w:pPr>
              <w:pStyle w:val="ListParagraph"/>
              <w:numPr>
                <w:ilvl w:val="1"/>
                <w:numId w:val="30"/>
              </w:numPr>
              <w:tabs>
                <w:tab w:val="left" w:pos="400"/>
              </w:tabs>
              <w:ind w:left="310" w:hanging="180"/>
              <w:rPr>
                <w:rFonts w:cstheme="minorHAnsi"/>
                <w:b/>
                <w:sz w:val="18"/>
                <w:szCs w:val="18"/>
              </w:rPr>
            </w:pPr>
            <w:r w:rsidRPr="000543CC">
              <w:rPr>
                <w:rFonts w:eastAsia="Arial" w:cstheme="minorHAnsi"/>
                <w:bCs/>
                <w:sz w:val="16"/>
                <w:szCs w:val="16"/>
              </w:rPr>
              <w:t>Is not eligible for unemployment compensation but can show attachment to the workforce of sufficient duration.</w:t>
            </w:r>
          </w:p>
          <w:p w14:paraId="3BA5D02B" w14:textId="77777777" w:rsidR="00B96D5D" w:rsidRPr="000543CC" w:rsidRDefault="00B96D5D" w:rsidP="00B96D5D">
            <w:pPr>
              <w:pStyle w:val="ListParagraph"/>
              <w:tabs>
                <w:tab w:val="left" w:pos="400"/>
              </w:tabs>
              <w:ind w:left="360"/>
              <w:rPr>
                <w:rFonts w:eastAsia="Arial" w:cstheme="minorHAnsi"/>
                <w:bCs/>
                <w:sz w:val="16"/>
                <w:szCs w:val="16"/>
              </w:rPr>
            </w:pPr>
          </w:p>
          <w:p w14:paraId="1037B35C" w14:textId="77777777" w:rsidR="00A26A77" w:rsidRPr="000543CC" w:rsidRDefault="00A26A77" w:rsidP="00A26A77">
            <w:pPr>
              <w:tabs>
                <w:tab w:val="left" w:pos="400"/>
              </w:tabs>
              <w:rPr>
                <w:rFonts w:eastAsia="Arial" w:cstheme="minorHAnsi"/>
                <w:bCs/>
                <w:sz w:val="14"/>
                <w:szCs w:val="14"/>
              </w:rPr>
            </w:pPr>
            <w:r w:rsidRPr="000543CC">
              <w:rPr>
                <w:rFonts w:eastAsia="Arial" w:cstheme="minorHAnsi"/>
                <w:bCs/>
                <w:sz w:val="14"/>
                <w:szCs w:val="14"/>
              </w:rPr>
              <w:t>Note: UI Good Cause Voluntary Quits</w:t>
            </w:r>
          </w:p>
          <w:p w14:paraId="43E887DE" w14:textId="5E0C23AC" w:rsidR="00A26A77" w:rsidRPr="000543CC" w:rsidRDefault="00A26A77" w:rsidP="00A26A77">
            <w:pPr>
              <w:tabs>
                <w:tab w:val="left" w:pos="400"/>
              </w:tabs>
              <w:rPr>
                <w:rFonts w:eastAsia="Arial" w:cstheme="minorHAnsi"/>
                <w:b/>
                <w:bCs/>
                <w:i/>
                <w:iCs/>
                <w:sz w:val="14"/>
                <w:szCs w:val="14"/>
              </w:rPr>
            </w:pPr>
            <w:r w:rsidRPr="000543CC">
              <w:rPr>
                <w:rFonts w:eastAsia="Arial" w:cstheme="minorHAnsi"/>
                <w:bCs/>
                <w:sz w:val="14"/>
                <w:szCs w:val="14"/>
              </w:rPr>
              <w:t xml:space="preserve">Individuals can qualify under Category 1 (General Dislocation) if they file and are approved for Unemployment Insurance (UI) benefits after having been determined by the Employment Security Department (ESD) as having voluntarily left employment due to no fault of their own for one of the approved good cause reasons in ESD System Policy 1019, Rev. 5. Under these circumstances, </w:t>
            </w:r>
            <w:r w:rsidRPr="000543CC">
              <w:rPr>
                <w:rFonts w:eastAsia="Arial" w:cstheme="minorHAnsi"/>
                <w:b/>
                <w:bCs/>
                <w:i/>
                <w:iCs/>
                <w:sz w:val="14"/>
                <w:szCs w:val="14"/>
              </w:rPr>
              <w:t>claimants have satisfied criteria 1.1. because</w:t>
            </w:r>
            <w:r w:rsidRPr="000543CC">
              <w:rPr>
                <w:rFonts w:eastAsia="Arial" w:cstheme="minorHAnsi"/>
                <w:bCs/>
                <w:sz w:val="14"/>
                <w:szCs w:val="14"/>
              </w:rPr>
              <w:t xml:space="preserve"> </w:t>
            </w:r>
            <w:r w:rsidRPr="000543CC">
              <w:rPr>
                <w:rFonts w:eastAsia="Arial" w:cstheme="minorHAnsi"/>
                <w:b/>
                <w:bCs/>
                <w:i/>
                <w:iCs/>
                <w:sz w:val="14"/>
                <w:szCs w:val="14"/>
              </w:rPr>
              <w:t>ESD recognizes them as terminated</w:t>
            </w:r>
            <w:r w:rsidRPr="000543CC">
              <w:rPr>
                <w:rFonts w:eastAsia="Arial" w:cstheme="minorHAnsi"/>
                <w:bCs/>
                <w:sz w:val="14"/>
                <w:szCs w:val="14"/>
              </w:rPr>
              <w:t xml:space="preserve"> even though they, rather than their employers, are the moving party. Such individuals must also be determined unlikely to be return to the industry or occupation they left for a UI good cause voluntarily quit reason (criteria 1.2). Finally, </w:t>
            </w:r>
            <w:r w:rsidRPr="000543CC">
              <w:rPr>
                <w:rFonts w:eastAsia="Arial" w:cstheme="minorHAnsi"/>
                <w:b/>
                <w:bCs/>
                <w:i/>
                <w:iCs/>
                <w:sz w:val="14"/>
                <w:szCs w:val="14"/>
              </w:rPr>
              <w:t>they must satisfy criteria 1.3.1 (1.3.2 is not an option) by documenting their status as having been determined eligible for or exhausted UI benefits as good cause voluntary quits are inseparably tied to UI</w:t>
            </w:r>
            <w:r w:rsidR="002D007B" w:rsidRPr="000543CC">
              <w:rPr>
                <w:rFonts w:eastAsia="Arial" w:cstheme="minorHAnsi"/>
                <w:b/>
                <w:bCs/>
                <w:i/>
                <w:iCs/>
                <w:sz w:val="14"/>
                <w:szCs w:val="14"/>
              </w:rPr>
              <w:t xml:space="preserve">. </w:t>
            </w:r>
          </w:p>
          <w:p w14:paraId="166B4E91" w14:textId="0D93BD2F" w:rsidR="00B96D5D" w:rsidRPr="000543CC" w:rsidRDefault="00B96D5D" w:rsidP="00B96D5D">
            <w:pPr>
              <w:tabs>
                <w:tab w:val="left" w:pos="400"/>
              </w:tabs>
              <w:rPr>
                <w:rFonts w:cstheme="minorHAnsi"/>
                <w:b/>
                <w:sz w:val="18"/>
                <w:szCs w:val="18"/>
              </w:rPr>
            </w:pPr>
          </w:p>
        </w:tc>
        <w:tc>
          <w:tcPr>
            <w:tcW w:w="3960" w:type="dxa"/>
            <w:tcBorders>
              <w:top w:val="single" w:sz="4" w:space="0" w:color="auto"/>
              <w:bottom w:val="single" w:sz="4" w:space="0" w:color="auto"/>
            </w:tcBorders>
          </w:tcPr>
          <w:p w14:paraId="2DB1C427" w14:textId="77777777" w:rsidR="006163DA" w:rsidRPr="000543CC" w:rsidRDefault="005E6558"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A, not enrolled under this category </w:t>
            </w:r>
          </w:p>
          <w:p w14:paraId="17BEDDD8" w14:textId="77777777" w:rsidR="006163DA" w:rsidRPr="000543CC" w:rsidRDefault="006163DA" w:rsidP="006163DA">
            <w:pPr>
              <w:numPr>
                <w:ilvl w:val="0"/>
                <w:numId w:val="31"/>
              </w:numPr>
              <w:ind w:left="172" w:hanging="172"/>
              <w:contextualSpacing/>
              <w:rPr>
                <w:rFonts w:eastAsiaTheme="minorHAnsi" w:cstheme="minorHAnsi"/>
                <w:b/>
                <w:bCs/>
                <w:sz w:val="14"/>
                <w:szCs w:val="14"/>
              </w:rPr>
            </w:pPr>
            <w:r w:rsidRPr="000543CC">
              <w:rPr>
                <w:rFonts w:eastAsiaTheme="minorHAnsi" w:cstheme="minorHAnsi"/>
                <w:b/>
                <w:bCs/>
                <w:sz w:val="16"/>
                <w:szCs w:val="16"/>
              </w:rPr>
              <w:t xml:space="preserve">Participant met the </w:t>
            </w:r>
            <w:r w:rsidRPr="000543CC">
              <w:rPr>
                <w:rFonts w:eastAsiaTheme="minorHAnsi" w:cstheme="minorHAnsi"/>
                <w:b/>
                <w:bCs/>
                <w:i/>
                <w:sz w:val="16"/>
                <w:szCs w:val="16"/>
              </w:rPr>
              <w:t>“General Dislocation”</w:t>
            </w:r>
            <w:r w:rsidRPr="000543CC">
              <w:rPr>
                <w:rFonts w:eastAsiaTheme="minorHAnsi" w:cstheme="minorHAnsi"/>
                <w:b/>
                <w:bCs/>
                <w:sz w:val="16"/>
                <w:szCs w:val="16"/>
              </w:rPr>
              <w:t xml:space="preserve"> eligibility criteria:</w:t>
            </w:r>
            <w:r w:rsidRPr="000543CC">
              <w:rPr>
                <w:rFonts w:eastAsiaTheme="minorHAnsi" w:cstheme="minorHAnsi"/>
                <w:b/>
                <w:bCs/>
                <w:sz w:val="14"/>
                <w:szCs w:val="14"/>
              </w:rPr>
              <w:t xml:space="preserve"> </w:t>
            </w:r>
            <w:r w:rsidRPr="000543CC">
              <w:rPr>
                <w:rFonts w:eastAsiaTheme="minorHAnsi" w:cstheme="minorHAnsi"/>
                <w:i/>
                <w:sz w:val="10"/>
                <w:szCs w:val="10"/>
              </w:rPr>
              <w:t>(20 CFR 677.235)</w:t>
            </w:r>
          </w:p>
          <w:p w14:paraId="10515A80" w14:textId="44B0C0F8" w:rsidR="006163DA" w:rsidRPr="000543CC" w:rsidRDefault="005E6558" w:rsidP="006163DA">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6163DA" w:rsidRPr="000543CC">
                  <w:rPr>
                    <w:rFonts w:ascii="Segoe UI Symbol" w:eastAsiaTheme="minorHAnsi" w:hAnsi="Segoe UI Symbol" w:cs="Segoe UI Symbol"/>
                    <w:bCs/>
                    <w:sz w:val="16"/>
                    <w:szCs w:val="16"/>
                  </w:rPr>
                  <w:t>☐</w:t>
                </w:r>
              </w:sdtContent>
            </w:sdt>
            <w:r w:rsidR="006163DA" w:rsidRPr="000543CC">
              <w:rPr>
                <w:rFonts w:eastAsiaTheme="minorHAnsi" w:cstheme="minorHAnsi"/>
                <w:b/>
                <w:sz w:val="16"/>
                <w:szCs w:val="16"/>
              </w:rPr>
              <w:t xml:space="preserve">  </w:t>
            </w:r>
            <w:r w:rsidR="006163DA" w:rsidRPr="000543CC">
              <w:rPr>
                <w:rFonts w:eastAsiaTheme="minorHAnsi" w:cstheme="minorHAnsi"/>
                <w:bCs/>
                <w:sz w:val="16"/>
                <w:szCs w:val="16"/>
              </w:rPr>
              <w:t>YES, validated by one of the following:</w:t>
            </w:r>
            <w:r w:rsidR="006163DA" w:rsidRPr="000543CC">
              <w:rPr>
                <w:rFonts w:eastAsiaTheme="minorHAnsi" w:cstheme="minorHAnsi"/>
                <w:b/>
                <w:sz w:val="14"/>
                <w:szCs w:val="14"/>
              </w:rPr>
              <w:t xml:space="preserve"> </w:t>
            </w:r>
            <w:r w:rsidR="006163DA" w:rsidRPr="000543CC">
              <w:rPr>
                <w:rFonts w:eastAsiaTheme="minorHAnsi" w:cstheme="minorHAnsi"/>
                <w:i/>
                <w:sz w:val="8"/>
                <w:szCs w:val="8"/>
              </w:rPr>
              <w:t xml:space="preserve">(ESD Policy </w:t>
            </w:r>
            <w:r w:rsidR="007B0AA3" w:rsidRPr="000543CC">
              <w:rPr>
                <w:rFonts w:eastAsiaTheme="minorHAnsi" w:cstheme="minorHAnsi"/>
                <w:i/>
                <w:sz w:val="8"/>
                <w:szCs w:val="8"/>
              </w:rPr>
              <w:t>1003</w:t>
            </w:r>
            <w:r w:rsidR="006163DA" w:rsidRPr="000543CC">
              <w:rPr>
                <w:rFonts w:eastAsiaTheme="minorHAnsi" w:cstheme="minorHAnsi"/>
                <w:i/>
                <w:sz w:val="8"/>
                <w:szCs w:val="8"/>
              </w:rPr>
              <w:t xml:space="preserve">, Rev </w:t>
            </w:r>
            <w:r w:rsidR="007B0AA3" w:rsidRPr="000543CC">
              <w:rPr>
                <w:rFonts w:eastAsiaTheme="minorHAnsi" w:cstheme="minorHAnsi"/>
                <w:i/>
                <w:sz w:val="8"/>
                <w:szCs w:val="8"/>
              </w:rPr>
              <w:t>2</w:t>
            </w:r>
            <w:r w:rsidR="006163DA" w:rsidRPr="000543CC">
              <w:rPr>
                <w:rFonts w:eastAsiaTheme="minorHAnsi" w:cstheme="minorHAnsi"/>
                <w:i/>
                <w:sz w:val="8"/>
                <w:szCs w:val="8"/>
              </w:rPr>
              <w:t>)</w:t>
            </w:r>
          </w:p>
          <w:p w14:paraId="1C09885D" w14:textId="77777777" w:rsidR="006163DA" w:rsidRPr="000543CC" w:rsidRDefault="005E6558" w:rsidP="006163DA">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elf-attestation, which was one of the following:</w:t>
            </w:r>
          </w:p>
          <w:p w14:paraId="34C1238A" w14:textId="7E543936" w:rsidR="006163DA" w:rsidRPr="000543CC" w:rsidRDefault="006163DA" w:rsidP="006163DA">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707D311C" w14:textId="77777777" w:rsidR="006163DA" w:rsidRPr="000543CC" w:rsidRDefault="005E6558" w:rsidP="006163DA">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0DD1E00F" w14:textId="77777777" w:rsidR="006163DA" w:rsidRPr="000543CC" w:rsidRDefault="005E6558" w:rsidP="006163DA">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478D4DAE" w14:textId="77777777" w:rsidR="006163DA" w:rsidRPr="000543CC" w:rsidRDefault="006163DA" w:rsidP="006163DA">
            <w:pPr>
              <w:ind w:left="522" w:right="-108" w:hanging="90"/>
              <w:contextualSpacing/>
              <w:rPr>
                <w:rFonts w:cstheme="minorHAnsi"/>
                <w:i/>
                <w:sz w:val="6"/>
                <w:szCs w:val="6"/>
              </w:rPr>
            </w:pPr>
          </w:p>
          <w:p w14:paraId="12E9E8D3" w14:textId="77777777" w:rsidR="006163DA" w:rsidRPr="000543CC" w:rsidRDefault="006163DA" w:rsidP="006163DA">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3295AD9C" w14:textId="77777777" w:rsidR="006163DA" w:rsidRPr="000543CC" w:rsidRDefault="005E6558" w:rsidP="006163DA">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33321409" w14:textId="77777777" w:rsidR="006163DA" w:rsidRPr="000543CC" w:rsidRDefault="005E6558" w:rsidP="006163DA">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2337795C" w14:textId="77777777" w:rsidR="006163DA" w:rsidRPr="000543CC" w:rsidRDefault="006163DA" w:rsidP="006163DA">
            <w:pPr>
              <w:ind w:left="522" w:hanging="90"/>
              <w:contextualSpacing/>
              <w:rPr>
                <w:rFonts w:cstheme="minorHAnsi"/>
                <w:i/>
                <w:sz w:val="6"/>
                <w:szCs w:val="6"/>
              </w:rPr>
            </w:pPr>
          </w:p>
          <w:p w14:paraId="22377AF7" w14:textId="77777777" w:rsidR="006163DA" w:rsidRPr="000543CC" w:rsidRDefault="006163DA" w:rsidP="006163DA">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45752694" w14:textId="77777777" w:rsidR="006163DA" w:rsidRPr="000543CC" w:rsidRDefault="005E6558" w:rsidP="006163DA">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YES, No Issues Identified</w:t>
            </w:r>
          </w:p>
          <w:p w14:paraId="3A55D53B" w14:textId="77777777" w:rsidR="006163DA" w:rsidRPr="000543CC" w:rsidRDefault="005E6558" w:rsidP="006163DA">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one or more issues identified</w:t>
            </w:r>
          </w:p>
          <w:p w14:paraId="09E20DA1" w14:textId="77777777" w:rsidR="006163DA" w:rsidRPr="000543CC" w:rsidRDefault="006163DA" w:rsidP="006163DA">
            <w:pPr>
              <w:ind w:left="522" w:hanging="90"/>
              <w:rPr>
                <w:rFonts w:eastAsiaTheme="minorHAnsi" w:cstheme="minorHAnsi"/>
                <w:b/>
                <w:sz w:val="4"/>
                <w:szCs w:val="4"/>
              </w:rPr>
            </w:pPr>
          </w:p>
          <w:p w14:paraId="4031A11F" w14:textId="77777777" w:rsidR="006163DA" w:rsidRPr="000543CC" w:rsidRDefault="005E6558" w:rsidP="006163DA">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w:t>
            </w:r>
            <w:r w:rsidR="006163DA" w:rsidRPr="000543CC">
              <w:rPr>
                <w:rFonts w:eastAsiaTheme="minorHAnsi" w:cstheme="minorHAnsi"/>
                <w:sz w:val="16"/>
                <w:szCs w:val="16"/>
              </w:rPr>
              <w:t>Verification from employer</w:t>
            </w:r>
          </w:p>
          <w:p w14:paraId="4AFEEE9D" w14:textId="77777777" w:rsidR="006163DA" w:rsidRPr="000543CC" w:rsidRDefault="005E6558" w:rsidP="006163DA">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w:t>
            </w:r>
            <w:r w:rsidR="0023516E" w:rsidRPr="000543CC">
              <w:rPr>
                <w:rFonts w:cstheme="minorHAnsi"/>
                <w:sz w:val="16"/>
                <w:szCs w:val="16"/>
              </w:rPr>
              <w:t>Rapid Response list</w:t>
            </w:r>
          </w:p>
          <w:p w14:paraId="3114DA66" w14:textId="77777777" w:rsidR="006163DA" w:rsidRPr="000543CC" w:rsidRDefault="005E6558" w:rsidP="006163DA">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23516E" w:rsidRPr="000543CC">
              <w:rPr>
                <w:rFonts w:eastAsiaTheme="minorHAnsi" w:cstheme="minorHAnsi"/>
                <w:sz w:val="16"/>
                <w:szCs w:val="16"/>
              </w:rPr>
              <w:t>Notice of layoff</w:t>
            </w:r>
          </w:p>
          <w:p w14:paraId="080B3AF9" w14:textId="77777777" w:rsidR="006163DA" w:rsidRPr="000543CC" w:rsidRDefault="005E6558" w:rsidP="0023516E">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23516E" w:rsidRPr="000543CC">
              <w:rPr>
                <w:rFonts w:cstheme="minorHAnsi"/>
                <w:sz w:val="16"/>
                <w:szCs w:val="16"/>
              </w:rPr>
              <w:t xml:space="preserve">Public announcement with crossmatch to </w:t>
            </w:r>
            <w:r w:rsidR="0023516E" w:rsidRPr="000543CC">
              <w:rPr>
                <w:rFonts w:eastAsiaTheme="minorHAnsi" w:cstheme="minorHAnsi"/>
                <w:sz w:val="16"/>
                <w:szCs w:val="16"/>
              </w:rPr>
              <w:t>UI wage records</w:t>
            </w:r>
          </w:p>
          <w:p w14:paraId="31E2139C" w14:textId="77777777" w:rsidR="006163DA" w:rsidRPr="000543CC" w:rsidRDefault="005E6558" w:rsidP="006163DA">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Unable to Validate   </w:t>
            </w:r>
          </w:p>
          <w:p w14:paraId="49172781" w14:textId="77777777" w:rsidR="006163DA" w:rsidRPr="000543CC" w:rsidRDefault="006163DA" w:rsidP="006163DA">
            <w:pPr>
              <w:autoSpaceDE w:val="0"/>
              <w:autoSpaceDN w:val="0"/>
              <w:adjustRightInd w:val="0"/>
              <w:contextualSpacing/>
              <w:rPr>
                <w:rFonts w:eastAsiaTheme="minorHAnsi" w:cstheme="minorHAnsi"/>
                <w:sz w:val="6"/>
                <w:szCs w:val="6"/>
              </w:rPr>
            </w:pPr>
          </w:p>
          <w:p w14:paraId="185365EB" w14:textId="77777777" w:rsidR="006163DA" w:rsidRPr="000543CC" w:rsidRDefault="006163DA" w:rsidP="006163DA">
            <w:pPr>
              <w:shd w:val="clear" w:color="auto" w:fill="E7E6E6" w:themeFill="background2"/>
              <w:ind w:left="-18"/>
              <w:rPr>
                <w:rFonts w:cstheme="minorHAnsi"/>
                <w:b/>
                <w:caps/>
                <w:sz w:val="16"/>
                <w:szCs w:val="16"/>
              </w:rPr>
            </w:pPr>
            <w:r w:rsidRPr="000543CC">
              <w:rPr>
                <w:rFonts w:cstheme="minorHAnsi"/>
                <w:b/>
                <w:caps/>
                <w:sz w:val="16"/>
                <w:szCs w:val="16"/>
              </w:rPr>
              <w:t>Reporting:</w:t>
            </w:r>
          </w:p>
          <w:p w14:paraId="5279AAFB" w14:textId="77777777" w:rsidR="006163DA" w:rsidRPr="000543CC" w:rsidRDefault="006163DA" w:rsidP="006163DA">
            <w:pPr>
              <w:numPr>
                <w:ilvl w:val="0"/>
                <w:numId w:val="31"/>
              </w:numPr>
              <w:ind w:left="162" w:hanging="180"/>
              <w:contextualSpacing/>
              <w:rPr>
                <w:rFonts w:cstheme="minorHAnsi"/>
                <w:b/>
                <w:bCs/>
                <w:sz w:val="10"/>
                <w:szCs w:val="10"/>
              </w:rPr>
            </w:pPr>
            <w:r w:rsidRPr="000543CC">
              <w:rPr>
                <w:rFonts w:cstheme="minorHAnsi"/>
                <w:b/>
                <w:bCs/>
                <w:sz w:val="16"/>
                <w:szCs w:val="16"/>
              </w:rPr>
              <w:t>General Dislocation is recorded in MIS:</w:t>
            </w:r>
            <w:r w:rsidRPr="000543CC">
              <w:rPr>
                <w:rFonts w:cstheme="minorHAnsi"/>
                <w:b/>
                <w:bCs/>
                <w:i/>
                <w:sz w:val="16"/>
                <w:szCs w:val="16"/>
              </w:rPr>
              <w:t xml:space="preserve"> </w:t>
            </w:r>
            <w:r w:rsidRPr="000543CC">
              <w:rPr>
                <w:rFonts w:cstheme="minorHAnsi"/>
                <w:i/>
                <w:sz w:val="10"/>
                <w:szCs w:val="10"/>
              </w:rPr>
              <w:t>(20 CFR 677.235)</w:t>
            </w:r>
          </w:p>
          <w:p w14:paraId="20A14B62" w14:textId="77777777" w:rsidR="006163DA" w:rsidRPr="000543CC" w:rsidRDefault="005E6558"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37417F46" w14:textId="3FC5A389" w:rsidR="006163DA" w:rsidRPr="000543CC" w:rsidRDefault="005E6558" w:rsidP="00F7752C">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tc>
        <w:tc>
          <w:tcPr>
            <w:tcW w:w="1980" w:type="dxa"/>
            <w:tcBorders>
              <w:top w:val="single" w:sz="4" w:space="0" w:color="auto"/>
            </w:tcBorders>
          </w:tcPr>
          <w:p w14:paraId="66BC6BA8" w14:textId="77777777" w:rsidR="006163DA" w:rsidRPr="000543CC" w:rsidRDefault="005E6558"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657AF3F4" w14:textId="77777777" w:rsidR="006163DA" w:rsidRPr="000543CC" w:rsidRDefault="006163DA" w:rsidP="006163DA">
            <w:pPr>
              <w:rPr>
                <w:rFonts w:cstheme="minorHAnsi"/>
                <w:sz w:val="16"/>
                <w:szCs w:val="16"/>
              </w:rPr>
            </w:pPr>
          </w:p>
          <w:p w14:paraId="38EDD55F" w14:textId="77777777" w:rsidR="006163DA" w:rsidRPr="000543CC" w:rsidRDefault="005E6558"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171F6F69" w14:textId="77777777" w:rsidR="006163DA" w:rsidRPr="000543CC" w:rsidRDefault="006163DA" w:rsidP="006163DA">
            <w:pPr>
              <w:rPr>
                <w:rFonts w:cstheme="minorHAnsi"/>
                <w:sz w:val="16"/>
                <w:szCs w:val="16"/>
              </w:rPr>
            </w:pPr>
          </w:p>
          <w:p w14:paraId="2C01D714" w14:textId="77777777" w:rsidR="006163DA" w:rsidRPr="000543CC" w:rsidRDefault="005E6558"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5DA4DC20" w14:textId="77777777" w:rsidR="006163DA" w:rsidRPr="000543CC" w:rsidRDefault="006163DA" w:rsidP="006163DA">
            <w:pPr>
              <w:rPr>
                <w:rFonts w:cstheme="minorHAnsi"/>
                <w:sz w:val="16"/>
                <w:szCs w:val="16"/>
              </w:rPr>
            </w:pPr>
          </w:p>
          <w:p w14:paraId="189DAADE" w14:textId="77777777" w:rsidR="006163DA" w:rsidRPr="000543CC" w:rsidRDefault="005E6558"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73B0C80F" w14:textId="77777777" w:rsidR="006163DA" w:rsidRPr="000543CC" w:rsidRDefault="006163DA" w:rsidP="006163DA">
            <w:pPr>
              <w:rPr>
                <w:rFonts w:cstheme="minorHAnsi"/>
                <w:sz w:val="16"/>
                <w:szCs w:val="16"/>
              </w:rPr>
            </w:pPr>
          </w:p>
          <w:p w14:paraId="5FF7D73E" w14:textId="77777777" w:rsidR="006163DA" w:rsidRPr="000543CC" w:rsidRDefault="005E6558"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42093FAA" w14:textId="77777777" w:rsidR="006163DA" w:rsidRPr="000543CC" w:rsidRDefault="006163DA" w:rsidP="006163DA">
            <w:pPr>
              <w:rPr>
                <w:rFonts w:cstheme="minorHAnsi"/>
                <w:sz w:val="16"/>
                <w:szCs w:val="16"/>
              </w:rPr>
            </w:pPr>
          </w:p>
          <w:p w14:paraId="77DC23F0" w14:textId="77777777" w:rsidR="006163DA" w:rsidRPr="000543CC" w:rsidRDefault="006163DA" w:rsidP="006163DA">
            <w:pPr>
              <w:rPr>
                <w:rFonts w:cstheme="minorHAnsi"/>
                <w:sz w:val="10"/>
                <w:szCs w:val="10"/>
              </w:rPr>
            </w:pPr>
          </w:p>
          <w:p w14:paraId="535B9D75" w14:textId="77777777" w:rsidR="006163DA" w:rsidRPr="000543CC" w:rsidRDefault="006163DA" w:rsidP="006163DA">
            <w:pPr>
              <w:rPr>
                <w:rFonts w:cstheme="minorHAnsi"/>
                <w:sz w:val="16"/>
                <w:szCs w:val="16"/>
              </w:rPr>
            </w:pPr>
          </w:p>
        </w:tc>
        <w:tc>
          <w:tcPr>
            <w:tcW w:w="2070" w:type="dxa"/>
            <w:tcBorders>
              <w:top w:val="single" w:sz="2" w:space="0" w:color="auto"/>
            </w:tcBorders>
          </w:tcPr>
          <w:p w14:paraId="7CB4614D" w14:textId="77777777" w:rsidR="006163DA" w:rsidRPr="000543CC" w:rsidRDefault="005E6558"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2F05B1F9" w14:textId="77777777" w:rsidR="006163DA" w:rsidRPr="000543CC" w:rsidRDefault="006163DA" w:rsidP="006163DA">
            <w:pPr>
              <w:rPr>
                <w:rFonts w:cstheme="minorHAnsi"/>
                <w:sz w:val="16"/>
                <w:szCs w:val="16"/>
              </w:rPr>
            </w:pPr>
          </w:p>
          <w:p w14:paraId="08895F9F" w14:textId="77777777" w:rsidR="006163DA" w:rsidRPr="000543CC" w:rsidRDefault="005E6558"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19261927" w14:textId="77777777" w:rsidR="006163DA" w:rsidRPr="000543CC" w:rsidRDefault="006163DA" w:rsidP="006163DA">
            <w:pPr>
              <w:rPr>
                <w:rFonts w:cstheme="minorHAnsi"/>
                <w:b/>
                <w:sz w:val="16"/>
                <w:szCs w:val="16"/>
              </w:rPr>
            </w:pPr>
          </w:p>
          <w:p w14:paraId="659F9E18" w14:textId="77777777" w:rsidR="006163DA" w:rsidRPr="000543CC" w:rsidRDefault="005E6558"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3780F003" w14:textId="77777777" w:rsidR="006163DA" w:rsidRPr="000543CC" w:rsidRDefault="006163DA" w:rsidP="006163DA">
            <w:pPr>
              <w:rPr>
                <w:rFonts w:cstheme="minorHAnsi"/>
                <w:sz w:val="16"/>
                <w:szCs w:val="16"/>
              </w:rPr>
            </w:pPr>
          </w:p>
          <w:p w14:paraId="68846F24" w14:textId="77777777" w:rsidR="006163DA" w:rsidRPr="000543CC" w:rsidRDefault="006163DA" w:rsidP="006163DA">
            <w:pPr>
              <w:rPr>
                <w:rFonts w:cstheme="minorHAnsi"/>
                <w:sz w:val="16"/>
                <w:szCs w:val="16"/>
              </w:rPr>
            </w:pPr>
          </w:p>
          <w:p w14:paraId="3BA89FEE" w14:textId="77777777" w:rsidR="006163DA" w:rsidRPr="000543CC" w:rsidRDefault="006163DA" w:rsidP="006163DA">
            <w:pPr>
              <w:rPr>
                <w:rFonts w:cstheme="minorHAnsi"/>
                <w:sz w:val="16"/>
                <w:szCs w:val="16"/>
              </w:rPr>
            </w:pPr>
          </w:p>
        </w:tc>
      </w:tr>
      <w:tr w:rsidR="006163DA" w:rsidRPr="000543CC"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0543CC" w:rsidRDefault="006163DA" w:rsidP="006163DA">
            <w:pPr>
              <w:rPr>
                <w:rFonts w:cstheme="minorHAnsi"/>
                <w:b/>
                <w:sz w:val="18"/>
                <w:szCs w:val="18"/>
              </w:rPr>
            </w:pPr>
            <w:r w:rsidRPr="000543CC">
              <w:rPr>
                <w:rFonts w:cstheme="minorHAnsi"/>
                <w:b/>
                <w:sz w:val="20"/>
                <w:szCs w:val="20"/>
              </w:rPr>
              <w:t>Plant Closure/ Substantial Layoff</w:t>
            </w:r>
          </w:p>
          <w:p w14:paraId="3A064E8E" w14:textId="77777777" w:rsidR="006163DA" w:rsidRPr="000543CC" w:rsidRDefault="006163DA" w:rsidP="006163DA">
            <w:pPr>
              <w:rPr>
                <w:rFonts w:cstheme="minorHAnsi"/>
                <w:b/>
                <w:sz w:val="6"/>
                <w:szCs w:val="6"/>
              </w:rPr>
            </w:pPr>
          </w:p>
          <w:p w14:paraId="1F007F12" w14:textId="77777777" w:rsidR="006163DA" w:rsidRPr="000543CC" w:rsidRDefault="0023516E" w:rsidP="006163DA">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w:t>
            </w:r>
            <w:r w:rsidR="006163DA" w:rsidRPr="000543CC">
              <w:rPr>
                <w:rFonts w:eastAsia="Arial" w:cstheme="minorHAnsi"/>
                <w:b/>
                <w:bCs/>
                <w:color w:val="2F5496" w:themeColor="accent5" w:themeShade="BF"/>
                <w:sz w:val="16"/>
                <w:szCs w:val="16"/>
                <w:u w:val="single"/>
              </w:rPr>
              <w:t>efinition</w:t>
            </w:r>
          </w:p>
          <w:p w14:paraId="71179513" w14:textId="3583260F" w:rsidR="006163DA" w:rsidRPr="000543CC" w:rsidRDefault="002016B6" w:rsidP="00E13C3B">
            <w:pPr>
              <w:tabs>
                <w:tab w:val="left" w:pos="220"/>
              </w:tabs>
              <w:contextualSpacing/>
              <w:rPr>
                <w:rFonts w:eastAsia="Arial" w:cstheme="minorHAnsi"/>
                <w:b/>
                <w:bCs/>
                <w:sz w:val="16"/>
                <w:szCs w:val="16"/>
              </w:rPr>
            </w:pPr>
            <w:r w:rsidRPr="000543CC">
              <w:rPr>
                <w:rFonts w:eastAsia="Arial" w:cstheme="minorHAnsi"/>
                <w:b/>
                <w:bCs/>
                <w:sz w:val="16"/>
                <w:szCs w:val="16"/>
              </w:rPr>
              <w:t>ESD Policy</w:t>
            </w:r>
            <w:r w:rsidR="006163DA" w:rsidRPr="000543CC">
              <w:rPr>
                <w:rFonts w:eastAsia="Arial" w:cstheme="minorHAnsi"/>
                <w:b/>
                <w:bCs/>
                <w:sz w:val="16"/>
                <w:szCs w:val="16"/>
              </w:rPr>
              <w:t xml:space="preserve"> 1019, Rev. </w:t>
            </w:r>
            <w:r w:rsidR="001D53CB" w:rsidRPr="000543CC">
              <w:rPr>
                <w:rFonts w:eastAsia="Arial" w:cstheme="minorHAnsi"/>
                <w:b/>
                <w:bCs/>
                <w:sz w:val="16"/>
                <w:szCs w:val="16"/>
              </w:rPr>
              <w:t>5</w:t>
            </w:r>
            <w:r w:rsidR="006163DA" w:rsidRPr="000543CC">
              <w:rPr>
                <w:rFonts w:eastAsia="Arial" w:cstheme="minorHAnsi"/>
                <w:b/>
                <w:bCs/>
                <w:sz w:val="16"/>
                <w:szCs w:val="16"/>
              </w:rPr>
              <w:t>:</w:t>
            </w:r>
          </w:p>
          <w:p w14:paraId="30BEFB4E" w14:textId="77777777" w:rsidR="006163DA" w:rsidRPr="000543CC" w:rsidRDefault="006163DA" w:rsidP="006163DA">
            <w:pPr>
              <w:numPr>
                <w:ilvl w:val="1"/>
                <w:numId w:val="30"/>
              </w:numPr>
              <w:tabs>
                <w:tab w:val="left" w:pos="400"/>
              </w:tabs>
              <w:ind w:left="310" w:hanging="180"/>
              <w:contextualSpacing/>
              <w:rPr>
                <w:rFonts w:eastAsia="Arial" w:cstheme="minorHAnsi"/>
                <w:b/>
                <w:bCs/>
                <w:sz w:val="16"/>
                <w:szCs w:val="16"/>
              </w:rPr>
            </w:pPr>
            <w:r w:rsidRPr="000543CC">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0543CC">
              <w:rPr>
                <w:rFonts w:eastAsia="Arial" w:cstheme="minorHAnsi"/>
                <w:b/>
                <w:bCs/>
                <w:i/>
                <w:sz w:val="16"/>
                <w:szCs w:val="16"/>
                <w:u w:val="single"/>
              </w:rPr>
              <w:t>OR</w:t>
            </w:r>
          </w:p>
          <w:p w14:paraId="29BBAD7D" w14:textId="77777777" w:rsidR="006163DA" w:rsidRPr="000543CC" w:rsidRDefault="006163DA" w:rsidP="006163DA">
            <w:pPr>
              <w:numPr>
                <w:ilvl w:val="1"/>
                <w:numId w:val="30"/>
              </w:numPr>
              <w:tabs>
                <w:tab w:val="left" w:pos="400"/>
              </w:tabs>
              <w:ind w:left="310" w:hanging="180"/>
              <w:contextualSpacing/>
              <w:rPr>
                <w:rFonts w:eastAsia="Arial" w:cstheme="minorHAnsi"/>
                <w:b/>
                <w:bCs/>
                <w:sz w:val="14"/>
                <w:szCs w:val="14"/>
              </w:rPr>
            </w:pPr>
            <w:r w:rsidRPr="000543CC">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0543CC" w:rsidRDefault="006163DA" w:rsidP="006163DA">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6163DA" w:rsidRPr="000543CC" w:rsidRDefault="005E6558"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bCs/>
                    <w:sz w:val="16"/>
                    <w:szCs w:val="16"/>
                  </w:rPr>
                  <w:t>☐</w:t>
                </w:r>
              </w:sdtContent>
            </w:sdt>
            <w:r w:rsidR="006163DA" w:rsidRPr="000543CC">
              <w:rPr>
                <w:rFonts w:cstheme="minorHAnsi"/>
                <w:bCs/>
                <w:sz w:val="16"/>
                <w:szCs w:val="16"/>
              </w:rPr>
              <w:t xml:space="preserve">  N/A, not enrolled under this category </w:t>
            </w:r>
          </w:p>
          <w:p w14:paraId="091921DA" w14:textId="77777777" w:rsidR="006163DA" w:rsidRPr="000543CC" w:rsidRDefault="006163DA" w:rsidP="006163DA">
            <w:pPr>
              <w:autoSpaceDE w:val="0"/>
              <w:autoSpaceDN w:val="0"/>
              <w:adjustRightInd w:val="0"/>
              <w:rPr>
                <w:rFonts w:cstheme="minorHAnsi"/>
                <w:b/>
                <w:sz w:val="6"/>
                <w:szCs w:val="6"/>
              </w:rPr>
            </w:pPr>
          </w:p>
          <w:p w14:paraId="243459E0" w14:textId="77777777" w:rsidR="006163DA" w:rsidRPr="000543CC" w:rsidRDefault="006163DA" w:rsidP="006163DA">
            <w:pPr>
              <w:numPr>
                <w:ilvl w:val="0"/>
                <w:numId w:val="31"/>
              </w:numPr>
              <w:ind w:left="172" w:hanging="172"/>
              <w:contextualSpacing/>
              <w:rPr>
                <w:rFonts w:cstheme="minorHAnsi"/>
                <w:sz w:val="10"/>
                <w:szCs w:val="10"/>
              </w:rPr>
            </w:pPr>
            <w:r w:rsidRPr="000543CC">
              <w:rPr>
                <w:rFonts w:cstheme="minorHAnsi"/>
                <w:b/>
                <w:bCs/>
                <w:sz w:val="16"/>
                <w:szCs w:val="16"/>
              </w:rPr>
              <w:t xml:space="preserve">Participant met the </w:t>
            </w:r>
            <w:r w:rsidRPr="000543CC">
              <w:rPr>
                <w:rFonts w:cstheme="minorHAnsi"/>
                <w:b/>
                <w:bCs/>
                <w:i/>
                <w:sz w:val="16"/>
                <w:szCs w:val="16"/>
              </w:rPr>
              <w:t>“Plant Closure/Substantial Layoff”</w:t>
            </w:r>
            <w:r w:rsidRPr="000543CC">
              <w:rPr>
                <w:rFonts w:cstheme="minorHAnsi"/>
                <w:b/>
                <w:bCs/>
                <w:sz w:val="16"/>
                <w:szCs w:val="16"/>
              </w:rPr>
              <w:t xml:space="preserve"> eligibility criteria:</w:t>
            </w:r>
            <w:r w:rsidRPr="000543CC">
              <w:rPr>
                <w:rFonts w:cstheme="minorHAnsi"/>
                <w:sz w:val="16"/>
                <w:szCs w:val="16"/>
              </w:rPr>
              <w:t xml:space="preserve"> </w:t>
            </w:r>
            <w:r w:rsidRPr="000543CC">
              <w:rPr>
                <w:rFonts w:cstheme="minorHAnsi"/>
                <w:i/>
                <w:sz w:val="10"/>
                <w:szCs w:val="10"/>
              </w:rPr>
              <w:t>(20 CFR 677.235)</w:t>
            </w:r>
          </w:p>
          <w:p w14:paraId="0768AA44" w14:textId="15A11426" w:rsidR="006163DA" w:rsidRPr="000543CC" w:rsidRDefault="005E6558" w:rsidP="006163DA">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0543CC">
                  <w:rPr>
                    <w:rFonts w:ascii="Segoe UI Symbol" w:eastAsiaTheme="minorHAnsi" w:hAnsi="Segoe UI Symbol" w:cs="Segoe UI Symbol"/>
                    <w:bCs/>
                    <w:sz w:val="16"/>
                    <w:szCs w:val="16"/>
                  </w:rPr>
                  <w:t>☐</w:t>
                </w:r>
              </w:sdtContent>
            </w:sdt>
            <w:r w:rsidR="006163DA" w:rsidRPr="000543CC">
              <w:rPr>
                <w:rFonts w:eastAsiaTheme="minorHAnsi" w:cstheme="minorHAnsi"/>
                <w:b/>
                <w:sz w:val="16"/>
                <w:szCs w:val="16"/>
              </w:rPr>
              <w:t xml:space="preserve">  </w:t>
            </w:r>
            <w:r w:rsidR="006163DA" w:rsidRPr="000543CC">
              <w:rPr>
                <w:rFonts w:eastAsiaTheme="minorHAnsi" w:cstheme="minorHAnsi"/>
                <w:bCs/>
                <w:sz w:val="16"/>
                <w:szCs w:val="16"/>
              </w:rPr>
              <w:t>YES, validated by one of the following:</w:t>
            </w:r>
            <w:r w:rsidR="006163DA"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5558958B" w14:textId="77777777" w:rsidR="006163DA" w:rsidRPr="000543CC" w:rsidRDefault="005E6558" w:rsidP="006163DA">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elf-attestation, which was one of the following:</w:t>
            </w:r>
          </w:p>
          <w:p w14:paraId="426DE118" w14:textId="484AF1F6" w:rsidR="006163DA" w:rsidRPr="000543CC" w:rsidRDefault="006163DA" w:rsidP="006163DA">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0C612944" w14:textId="77777777" w:rsidR="006163DA" w:rsidRPr="000543CC" w:rsidRDefault="005E6558" w:rsidP="006163DA">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0678DD7D" w14:textId="77777777" w:rsidR="006163DA" w:rsidRPr="000543CC" w:rsidRDefault="005E6558" w:rsidP="006163DA">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65D5B855" w14:textId="77777777" w:rsidR="006163DA" w:rsidRPr="000543CC" w:rsidRDefault="006163DA" w:rsidP="006163DA">
            <w:pPr>
              <w:ind w:left="522" w:right="-108" w:hanging="90"/>
              <w:contextualSpacing/>
              <w:rPr>
                <w:rFonts w:cstheme="minorHAnsi"/>
                <w:i/>
                <w:sz w:val="6"/>
                <w:szCs w:val="6"/>
              </w:rPr>
            </w:pPr>
          </w:p>
          <w:p w14:paraId="530D905C" w14:textId="77777777" w:rsidR="006163DA" w:rsidRPr="000543CC" w:rsidRDefault="006163DA" w:rsidP="006163DA">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4A680073" w14:textId="77777777" w:rsidR="006163DA" w:rsidRPr="000543CC" w:rsidRDefault="005E6558" w:rsidP="006163DA">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12E60C41" w14:textId="77777777" w:rsidR="006163DA" w:rsidRPr="000543CC" w:rsidRDefault="005E6558" w:rsidP="006163DA">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1E70D03D" w14:textId="77777777" w:rsidR="006163DA" w:rsidRPr="000543CC" w:rsidRDefault="006163DA" w:rsidP="006163DA">
            <w:pPr>
              <w:ind w:left="522" w:hanging="90"/>
              <w:contextualSpacing/>
              <w:rPr>
                <w:rFonts w:cstheme="minorHAnsi"/>
                <w:i/>
                <w:sz w:val="6"/>
                <w:szCs w:val="6"/>
              </w:rPr>
            </w:pPr>
          </w:p>
          <w:p w14:paraId="68F17798" w14:textId="77777777" w:rsidR="006163DA" w:rsidRPr="000543CC" w:rsidRDefault="006163DA" w:rsidP="006163DA">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1285EE58" w14:textId="77777777" w:rsidR="006163DA" w:rsidRPr="000543CC" w:rsidRDefault="005E6558" w:rsidP="006163DA">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YES, No Issues Identified</w:t>
            </w:r>
          </w:p>
          <w:p w14:paraId="37155D91" w14:textId="77777777" w:rsidR="006163DA" w:rsidRPr="000543CC" w:rsidRDefault="005E6558" w:rsidP="006163DA">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one or more issues identified</w:t>
            </w:r>
          </w:p>
          <w:p w14:paraId="49B354F9" w14:textId="77777777" w:rsidR="006163DA" w:rsidRPr="000543CC" w:rsidRDefault="006163DA" w:rsidP="006163DA">
            <w:pPr>
              <w:ind w:left="522" w:hanging="90"/>
              <w:rPr>
                <w:rFonts w:eastAsiaTheme="minorHAnsi" w:cstheme="minorHAnsi"/>
                <w:b/>
                <w:sz w:val="4"/>
                <w:szCs w:val="4"/>
              </w:rPr>
            </w:pPr>
          </w:p>
          <w:p w14:paraId="7FCFB15D" w14:textId="77777777" w:rsidR="006163DA" w:rsidRPr="000543CC" w:rsidRDefault="005E6558" w:rsidP="006163DA">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w:t>
            </w:r>
            <w:r w:rsidR="006163DA" w:rsidRPr="000543CC">
              <w:rPr>
                <w:rFonts w:eastAsiaTheme="minorHAnsi" w:cstheme="minorHAnsi"/>
                <w:sz w:val="16"/>
                <w:szCs w:val="16"/>
              </w:rPr>
              <w:t>Verification from employer</w:t>
            </w:r>
          </w:p>
          <w:p w14:paraId="5DD445FA" w14:textId="77777777" w:rsidR="0074512C" w:rsidRPr="000543CC" w:rsidRDefault="005E6558" w:rsidP="0074512C">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Rapid Response list</w:t>
            </w:r>
          </w:p>
          <w:p w14:paraId="338D7824" w14:textId="77777777" w:rsidR="0074512C" w:rsidRPr="000543CC" w:rsidRDefault="005E6558"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0543CC">
                  <w:rPr>
                    <w:rFonts w:ascii="Segoe UI Symbol" w:eastAsia="MS Gothic" w:hAnsi="Segoe UI Symbol" w:cs="Segoe UI Symbol"/>
                    <w:sz w:val="16"/>
                    <w:szCs w:val="16"/>
                  </w:rPr>
                  <w:t>☐</w:t>
                </w:r>
              </w:sdtContent>
            </w:sdt>
            <w:r w:rsidR="0074512C" w:rsidRPr="000543CC">
              <w:rPr>
                <w:rFonts w:cstheme="minorHAnsi"/>
                <w:sz w:val="16"/>
                <w:szCs w:val="16"/>
              </w:rPr>
              <w:t xml:space="preserve"> </w:t>
            </w:r>
            <w:r w:rsidR="0074512C" w:rsidRPr="000543CC">
              <w:rPr>
                <w:rFonts w:eastAsiaTheme="minorHAnsi" w:cstheme="minorHAnsi"/>
                <w:sz w:val="16"/>
                <w:szCs w:val="16"/>
              </w:rPr>
              <w:t>Notice of layoff</w:t>
            </w:r>
          </w:p>
          <w:p w14:paraId="5546BB45" w14:textId="77777777" w:rsidR="0074512C" w:rsidRPr="000543CC" w:rsidRDefault="005E6558"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0543CC">
                  <w:rPr>
                    <w:rFonts w:ascii="Segoe UI Symbol" w:eastAsia="MS Gothic" w:hAnsi="Segoe UI Symbol" w:cs="Segoe UI Symbol"/>
                    <w:sz w:val="16"/>
                    <w:szCs w:val="16"/>
                  </w:rPr>
                  <w:t>☐</w:t>
                </w:r>
              </w:sdtContent>
            </w:sdt>
            <w:r w:rsidR="0074512C" w:rsidRPr="000543CC">
              <w:rPr>
                <w:rFonts w:cstheme="minorHAnsi"/>
                <w:sz w:val="16"/>
                <w:szCs w:val="16"/>
              </w:rPr>
              <w:t xml:space="preserve"> Public announcement with crossmatch to </w:t>
            </w:r>
            <w:r w:rsidR="0074512C" w:rsidRPr="000543CC">
              <w:rPr>
                <w:rFonts w:eastAsiaTheme="minorHAnsi" w:cstheme="minorHAnsi"/>
                <w:sz w:val="16"/>
                <w:szCs w:val="16"/>
              </w:rPr>
              <w:t>UI wage records</w:t>
            </w:r>
          </w:p>
          <w:p w14:paraId="158B16C4" w14:textId="77777777" w:rsidR="006163DA" w:rsidRPr="000543CC" w:rsidRDefault="005E6558" w:rsidP="006163DA">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Unable to Validate   </w:t>
            </w:r>
          </w:p>
          <w:p w14:paraId="13F528BC" w14:textId="77777777" w:rsidR="006163DA" w:rsidRPr="000543CC" w:rsidRDefault="006163DA" w:rsidP="006163DA">
            <w:pPr>
              <w:ind w:firstLine="72"/>
              <w:rPr>
                <w:rFonts w:cstheme="minorHAnsi"/>
                <w:b/>
                <w:caps/>
                <w:sz w:val="6"/>
                <w:szCs w:val="6"/>
              </w:rPr>
            </w:pPr>
          </w:p>
          <w:p w14:paraId="3F286B5F" w14:textId="77777777" w:rsidR="006163DA" w:rsidRPr="000543CC" w:rsidRDefault="006163DA" w:rsidP="006163DA">
            <w:pPr>
              <w:shd w:val="clear" w:color="auto" w:fill="E7E6E6" w:themeFill="background2"/>
              <w:ind w:left="-18"/>
              <w:rPr>
                <w:rFonts w:cstheme="minorHAnsi"/>
                <w:b/>
                <w:caps/>
                <w:sz w:val="16"/>
                <w:szCs w:val="16"/>
              </w:rPr>
            </w:pPr>
            <w:r w:rsidRPr="000543CC">
              <w:rPr>
                <w:rFonts w:cstheme="minorHAnsi"/>
                <w:b/>
                <w:caps/>
                <w:sz w:val="16"/>
                <w:szCs w:val="16"/>
              </w:rPr>
              <w:t>Reporting:</w:t>
            </w:r>
          </w:p>
          <w:p w14:paraId="0CABE266" w14:textId="77777777" w:rsidR="006163DA" w:rsidRPr="000543CC" w:rsidRDefault="006163DA" w:rsidP="006163DA">
            <w:pPr>
              <w:numPr>
                <w:ilvl w:val="0"/>
                <w:numId w:val="31"/>
              </w:numPr>
              <w:ind w:left="162" w:hanging="162"/>
              <w:contextualSpacing/>
              <w:rPr>
                <w:rFonts w:cstheme="minorHAnsi"/>
                <w:b/>
                <w:sz w:val="16"/>
                <w:szCs w:val="16"/>
              </w:rPr>
            </w:pPr>
            <w:r w:rsidRPr="000543CC">
              <w:rPr>
                <w:rFonts w:cstheme="minorHAnsi"/>
                <w:b/>
                <w:sz w:val="16"/>
                <w:szCs w:val="16"/>
              </w:rPr>
              <w:t>Plant Closure or Substantial Layoff is recorded in MIS:</w:t>
            </w:r>
          </w:p>
          <w:p w14:paraId="39191016" w14:textId="77777777" w:rsidR="006163DA" w:rsidRPr="000543CC" w:rsidRDefault="006163DA" w:rsidP="006163DA">
            <w:pPr>
              <w:ind w:left="162"/>
              <w:contextualSpacing/>
              <w:rPr>
                <w:rFonts w:cstheme="minorHAnsi"/>
                <w:sz w:val="16"/>
                <w:szCs w:val="16"/>
              </w:rPr>
            </w:pPr>
            <w:r w:rsidRPr="000543CC">
              <w:rPr>
                <w:rFonts w:cstheme="minorHAnsi"/>
                <w:i/>
                <w:sz w:val="16"/>
                <w:szCs w:val="16"/>
              </w:rPr>
              <w:t xml:space="preserve"> </w:t>
            </w:r>
            <w:r w:rsidRPr="000543CC">
              <w:rPr>
                <w:rFonts w:cstheme="minorHAnsi"/>
                <w:i/>
                <w:sz w:val="10"/>
                <w:szCs w:val="10"/>
              </w:rPr>
              <w:t>(20 CFR 677.235)</w:t>
            </w:r>
          </w:p>
          <w:p w14:paraId="118AFC34" w14:textId="77777777" w:rsidR="006163DA" w:rsidRPr="000543CC" w:rsidRDefault="005E6558"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1BFA1310" w14:textId="77777777" w:rsidR="006163DA" w:rsidRPr="000543CC" w:rsidRDefault="005E6558" w:rsidP="006163DA">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2C3736F5" w14:textId="77777777" w:rsidR="006163DA" w:rsidRPr="000543CC" w:rsidRDefault="006163DA" w:rsidP="006163DA">
            <w:pPr>
              <w:autoSpaceDE w:val="0"/>
              <w:autoSpaceDN w:val="0"/>
              <w:adjustRightInd w:val="0"/>
              <w:ind w:firstLine="162"/>
              <w:contextualSpacing/>
              <w:rPr>
                <w:rFonts w:cstheme="minorHAnsi"/>
                <w:b/>
                <w:sz w:val="14"/>
                <w:szCs w:val="14"/>
              </w:rPr>
            </w:pPr>
          </w:p>
          <w:p w14:paraId="1BAEE72E" w14:textId="77777777" w:rsidR="006163DA" w:rsidRPr="000543CC" w:rsidRDefault="006163DA" w:rsidP="006163DA">
            <w:pPr>
              <w:autoSpaceDE w:val="0"/>
              <w:autoSpaceDN w:val="0"/>
              <w:adjustRightInd w:val="0"/>
              <w:ind w:firstLine="162"/>
              <w:contextualSpacing/>
              <w:rPr>
                <w:rFonts w:cstheme="minorHAnsi"/>
                <w:b/>
                <w:sz w:val="14"/>
                <w:szCs w:val="14"/>
              </w:rPr>
            </w:pPr>
          </w:p>
          <w:p w14:paraId="1FE77D58" w14:textId="77777777" w:rsidR="006163DA" w:rsidRPr="000543CC" w:rsidRDefault="006163DA" w:rsidP="006163DA">
            <w:pPr>
              <w:autoSpaceDE w:val="0"/>
              <w:autoSpaceDN w:val="0"/>
              <w:adjustRightInd w:val="0"/>
              <w:ind w:firstLine="162"/>
              <w:contextualSpacing/>
              <w:rPr>
                <w:rFonts w:cstheme="minorHAnsi"/>
                <w:sz w:val="16"/>
                <w:szCs w:val="16"/>
              </w:rPr>
            </w:pPr>
          </w:p>
        </w:tc>
        <w:tc>
          <w:tcPr>
            <w:tcW w:w="1980" w:type="dxa"/>
            <w:tcBorders>
              <w:top w:val="single" w:sz="4" w:space="0" w:color="auto"/>
              <w:bottom w:val="single" w:sz="4" w:space="0" w:color="auto"/>
            </w:tcBorders>
          </w:tcPr>
          <w:p w14:paraId="0EC06433" w14:textId="77777777" w:rsidR="006163DA" w:rsidRPr="000543CC" w:rsidRDefault="005E6558"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05D0BA18" w14:textId="77777777" w:rsidR="006163DA" w:rsidRPr="000543CC" w:rsidRDefault="006163DA" w:rsidP="006163DA">
            <w:pPr>
              <w:rPr>
                <w:rFonts w:cstheme="minorHAnsi"/>
                <w:sz w:val="16"/>
                <w:szCs w:val="16"/>
              </w:rPr>
            </w:pPr>
          </w:p>
          <w:p w14:paraId="337FDBB9" w14:textId="77777777" w:rsidR="006163DA" w:rsidRPr="000543CC" w:rsidRDefault="005E6558"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4B1D1A1A" w14:textId="77777777" w:rsidR="006163DA" w:rsidRPr="000543CC" w:rsidRDefault="006163DA" w:rsidP="006163DA">
            <w:pPr>
              <w:rPr>
                <w:rFonts w:cstheme="minorHAnsi"/>
                <w:sz w:val="16"/>
                <w:szCs w:val="16"/>
              </w:rPr>
            </w:pPr>
          </w:p>
          <w:p w14:paraId="367F45BE" w14:textId="77777777" w:rsidR="006163DA" w:rsidRPr="000543CC" w:rsidRDefault="005E6558"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4BA34BE3" w14:textId="77777777" w:rsidR="006163DA" w:rsidRPr="000543CC" w:rsidRDefault="006163DA" w:rsidP="006163DA">
            <w:pPr>
              <w:rPr>
                <w:rFonts w:cstheme="minorHAnsi"/>
                <w:sz w:val="16"/>
                <w:szCs w:val="16"/>
              </w:rPr>
            </w:pPr>
          </w:p>
          <w:p w14:paraId="52A31057" w14:textId="77777777" w:rsidR="006163DA" w:rsidRPr="000543CC" w:rsidRDefault="005E6558"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54B6C161" w14:textId="77777777" w:rsidR="006163DA" w:rsidRPr="000543CC" w:rsidRDefault="006163DA" w:rsidP="006163DA">
            <w:pPr>
              <w:rPr>
                <w:rFonts w:cstheme="minorHAnsi"/>
                <w:sz w:val="16"/>
                <w:szCs w:val="16"/>
              </w:rPr>
            </w:pPr>
          </w:p>
          <w:p w14:paraId="02259609" w14:textId="77777777" w:rsidR="006163DA" w:rsidRPr="000543CC" w:rsidRDefault="005E6558"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76F98B0B" w14:textId="77777777" w:rsidR="006163DA" w:rsidRPr="000543CC" w:rsidRDefault="006163DA" w:rsidP="006163DA">
            <w:pPr>
              <w:rPr>
                <w:rFonts w:cstheme="minorHAnsi"/>
                <w:sz w:val="16"/>
                <w:szCs w:val="16"/>
              </w:rPr>
            </w:pPr>
          </w:p>
          <w:p w14:paraId="5E58128B" w14:textId="77777777" w:rsidR="006163DA" w:rsidRPr="000543CC" w:rsidRDefault="006163DA" w:rsidP="006163DA">
            <w:pPr>
              <w:rPr>
                <w:rFonts w:cstheme="minorHAnsi"/>
                <w:sz w:val="10"/>
                <w:szCs w:val="10"/>
              </w:rPr>
            </w:pPr>
          </w:p>
          <w:p w14:paraId="73CC3E7A" w14:textId="77777777" w:rsidR="006163DA" w:rsidRPr="000543CC" w:rsidRDefault="006163DA" w:rsidP="006163DA">
            <w:pPr>
              <w:rPr>
                <w:rFonts w:cstheme="minorHAnsi"/>
                <w:sz w:val="16"/>
                <w:szCs w:val="16"/>
              </w:rPr>
            </w:pPr>
          </w:p>
        </w:tc>
        <w:tc>
          <w:tcPr>
            <w:tcW w:w="2070" w:type="dxa"/>
            <w:tcBorders>
              <w:top w:val="single" w:sz="2" w:space="0" w:color="auto"/>
            </w:tcBorders>
          </w:tcPr>
          <w:p w14:paraId="7D85C24E" w14:textId="77777777" w:rsidR="006163DA" w:rsidRPr="000543CC" w:rsidRDefault="005E6558"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0F7C316F" w14:textId="77777777" w:rsidR="006163DA" w:rsidRPr="000543CC" w:rsidRDefault="006163DA" w:rsidP="006163DA">
            <w:pPr>
              <w:rPr>
                <w:rFonts w:cstheme="minorHAnsi"/>
                <w:sz w:val="16"/>
                <w:szCs w:val="16"/>
              </w:rPr>
            </w:pPr>
          </w:p>
          <w:p w14:paraId="2A8135FC" w14:textId="77777777" w:rsidR="006163DA" w:rsidRPr="000543CC" w:rsidRDefault="005E6558"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3A00C30A" w14:textId="77777777" w:rsidR="006163DA" w:rsidRPr="000543CC" w:rsidRDefault="006163DA" w:rsidP="006163DA">
            <w:pPr>
              <w:rPr>
                <w:rFonts w:cstheme="minorHAnsi"/>
                <w:b/>
                <w:sz w:val="16"/>
                <w:szCs w:val="16"/>
              </w:rPr>
            </w:pPr>
          </w:p>
          <w:p w14:paraId="4A471CD7" w14:textId="77777777" w:rsidR="006163DA" w:rsidRPr="000543CC" w:rsidRDefault="005E6558"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252A4584" w14:textId="77777777" w:rsidR="006163DA" w:rsidRPr="000543CC" w:rsidRDefault="006163DA" w:rsidP="006163DA">
            <w:pPr>
              <w:rPr>
                <w:rFonts w:cstheme="minorHAnsi"/>
                <w:sz w:val="16"/>
                <w:szCs w:val="16"/>
              </w:rPr>
            </w:pPr>
          </w:p>
          <w:p w14:paraId="61B99186" w14:textId="77777777" w:rsidR="006163DA" w:rsidRPr="000543CC" w:rsidRDefault="006163DA" w:rsidP="006163DA">
            <w:pPr>
              <w:rPr>
                <w:rFonts w:cstheme="minorHAnsi"/>
                <w:sz w:val="16"/>
                <w:szCs w:val="16"/>
              </w:rPr>
            </w:pPr>
          </w:p>
          <w:p w14:paraId="2710A0D7" w14:textId="77777777" w:rsidR="006163DA" w:rsidRPr="000543CC" w:rsidRDefault="006163DA" w:rsidP="006163DA">
            <w:pPr>
              <w:rPr>
                <w:rFonts w:cstheme="minorHAnsi"/>
                <w:sz w:val="16"/>
                <w:szCs w:val="16"/>
              </w:rPr>
            </w:pPr>
          </w:p>
        </w:tc>
      </w:tr>
      <w:tr w:rsidR="006163DA" w:rsidRPr="000543CC"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0543CC" w:rsidRDefault="006163DA" w:rsidP="006163DA">
            <w:pPr>
              <w:rPr>
                <w:rFonts w:cstheme="minorHAnsi"/>
                <w:b/>
                <w:caps/>
                <w:sz w:val="20"/>
                <w:szCs w:val="20"/>
              </w:rPr>
            </w:pPr>
            <w:r w:rsidRPr="000543CC">
              <w:rPr>
                <w:rFonts w:cstheme="minorHAnsi"/>
                <w:b/>
                <w:sz w:val="20"/>
                <w:szCs w:val="20"/>
              </w:rPr>
              <w:lastRenderedPageBreak/>
              <w:t>Self-Employed</w:t>
            </w:r>
          </w:p>
          <w:p w14:paraId="67C96B98" w14:textId="77777777" w:rsidR="006163DA" w:rsidRPr="000543CC" w:rsidRDefault="006163DA" w:rsidP="006163DA">
            <w:pPr>
              <w:rPr>
                <w:rFonts w:cstheme="minorHAnsi"/>
                <w:b/>
                <w:caps/>
                <w:sz w:val="6"/>
                <w:szCs w:val="6"/>
              </w:rPr>
            </w:pPr>
          </w:p>
          <w:p w14:paraId="4FE6ACF2" w14:textId="77777777" w:rsidR="004E3962" w:rsidRPr="000543CC" w:rsidRDefault="004E3962" w:rsidP="004E3962">
            <w:pPr>
              <w:tabs>
                <w:tab w:val="left" w:pos="224"/>
              </w:tabs>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efinition</w:t>
            </w:r>
          </w:p>
          <w:p w14:paraId="47B7095D" w14:textId="5BDE2FBF" w:rsidR="006163DA" w:rsidRPr="000543CC" w:rsidRDefault="002016B6" w:rsidP="00E13C3B">
            <w:pPr>
              <w:tabs>
                <w:tab w:val="left" w:pos="224"/>
              </w:tabs>
              <w:contextualSpacing/>
              <w:rPr>
                <w:rFonts w:eastAsia="Arial" w:cstheme="minorHAnsi"/>
                <w:bCs/>
                <w:sz w:val="16"/>
                <w:szCs w:val="16"/>
              </w:rPr>
            </w:pPr>
            <w:r w:rsidRPr="000543CC">
              <w:rPr>
                <w:rFonts w:eastAsia="Arial" w:cstheme="minorHAnsi"/>
                <w:b/>
                <w:bCs/>
                <w:sz w:val="16"/>
                <w:szCs w:val="16"/>
              </w:rPr>
              <w:t>ESD Policy</w:t>
            </w:r>
            <w:r w:rsidR="006163DA" w:rsidRPr="000543CC">
              <w:rPr>
                <w:rFonts w:eastAsia="Arial" w:cstheme="minorHAnsi"/>
                <w:b/>
                <w:bCs/>
                <w:sz w:val="16"/>
                <w:szCs w:val="16"/>
              </w:rPr>
              <w:t xml:space="preserve"> 1019, Rev. </w:t>
            </w:r>
            <w:r w:rsidR="001D53CB" w:rsidRPr="000543CC">
              <w:rPr>
                <w:rFonts w:eastAsia="Arial" w:cstheme="minorHAnsi"/>
                <w:b/>
                <w:bCs/>
                <w:sz w:val="16"/>
                <w:szCs w:val="16"/>
              </w:rPr>
              <w:t>5</w:t>
            </w:r>
            <w:r w:rsidR="006163DA" w:rsidRPr="000543CC">
              <w:rPr>
                <w:rFonts w:eastAsia="Arial" w:cstheme="minorHAnsi"/>
                <w:b/>
                <w:bCs/>
                <w:sz w:val="16"/>
                <w:szCs w:val="16"/>
              </w:rPr>
              <w:t>:</w:t>
            </w:r>
          </w:p>
          <w:p w14:paraId="53EEFD17" w14:textId="77777777" w:rsidR="006163DA" w:rsidRPr="000543CC" w:rsidRDefault="006163DA" w:rsidP="006163DA">
            <w:pPr>
              <w:numPr>
                <w:ilvl w:val="1"/>
                <w:numId w:val="33"/>
              </w:numPr>
              <w:tabs>
                <w:tab w:val="left" w:pos="130"/>
              </w:tabs>
              <w:ind w:left="310" w:hanging="180"/>
              <w:contextualSpacing/>
              <w:rPr>
                <w:rFonts w:eastAsia="Arial" w:cstheme="minorHAnsi"/>
                <w:bCs/>
                <w:sz w:val="16"/>
                <w:szCs w:val="16"/>
              </w:rPr>
            </w:pPr>
            <w:r w:rsidRPr="000543CC">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14:paraId="12704010" w14:textId="77777777" w:rsidR="006163DA" w:rsidRPr="000543CC" w:rsidRDefault="006163DA" w:rsidP="006163DA">
            <w:pPr>
              <w:rPr>
                <w:rFonts w:cstheme="minorHAnsi"/>
                <w:b/>
                <w:caps/>
                <w:sz w:val="18"/>
                <w:szCs w:val="18"/>
              </w:rPr>
            </w:pPr>
          </w:p>
        </w:tc>
        <w:tc>
          <w:tcPr>
            <w:tcW w:w="3960" w:type="dxa"/>
            <w:tcBorders>
              <w:bottom w:val="single" w:sz="4" w:space="0" w:color="auto"/>
            </w:tcBorders>
          </w:tcPr>
          <w:p w14:paraId="77565E15" w14:textId="77777777" w:rsidR="006163DA" w:rsidRPr="000543CC" w:rsidRDefault="005E6558"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A, not enrolled under this category </w:t>
            </w:r>
          </w:p>
          <w:p w14:paraId="47643547" w14:textId="77777777" w:rsidR="006163DA" w:rsidRPr="000543CC" w:rsidRDefault="006163DA" w:rsidP="006163DA">
            <w:pPr>
              <w:rPr>
                <w:rFonts w:cstheme="minorHAnsi"/>
                <w:sz w:val="4"/>
                <w:szCs w:val="4"/>
              </w:rPr>
            </w:pPr>
          </w:p>
          <w:p w14:paraId="6A5CC320" w14:textId="77777777" w:rsidR="006163DA" w:rsidRPr="000543CC" w:rsidRDefault="006163DA" w:rsidP="006163DA">
            <w:pPr>
              <w:numPr>
                <w:ilvl w:val="0"/>
                <w:numId w:val="31"/>
              </w:numPr>
              <w:ind w:left="172" w:hanging="172"/>
              <w:contextualSpacing/>
              <w:rPr>
                <w:rFonts w:cstheme="minorHAnsi"/>
                <w:sz w:val="16"/>
                <w:szCs w:val="16"/>
              </w:rPr>
            </w:pPr>
            <w:r w:rsidRPr="000543CC">
              <w:rPr>
                <w:rFonts w:cstheme="minorHAnsi"/>
                <w:b/>
                <w:bCs/>
                <w:sz w:val="16"/>
                <w:szCs w:val="16"/>
              </w:rPr>
              <w:t xml:space="preserve">Participant met the </w:t>
            </w:r>
            <w:r w:rsidRPr="000543CC">
              <w:rPr>
                <w:rFonts w:cstheme="minorHAnsi"/>
                <w:b/>
                <w:bCs/>
                <w:i/>
                <w:sz w:val="16"/>
                <w:szCs w:val="16"/>
              </w:rPr>
              <w:t xml:space="preserve">“Self-employment” </w:t>
            </w:r>
            <w:r w:rsidRPr="000543CC">
              <w:rPr>
                <w:rFonts w:cstheme="minorHAnsi"/>
                <w:b/>
                <w:bCs/>
                <w:sz w:val="16"/>
                <w:szCs w:val="16"/>
              </w:rPr>
              <w:t>eligibility criteria:</w:t>
            </w:r>
            <w:r w:rsidRPr="000543CC">
              <w:rPr>
                <w:rFonts w:cstheme="minorHAnsi"/>
                <w:sz w:val="16"/>
                <w:szCs w:val="16"/>
              </w:rPr>
              <w:t xml:space="preserve"> </w:t>
            </w:r>
            <w:r w:rsidRPr="000543CC">
              <w:rPr>
                <w:rFonts w:cstheme="minorHAnsi"/>
                <w:i/>
                <w:sz w:val="10"/>
                <w:szCs w:val="10"/>
              </w:rPr>
              <w:t>(20 CFR 677.235)</w:t>
            </w:r>
          </w:p>
          <w:p w14:paraId="03B696C5" w14:textId="47E08D45" w:rsidR="006163DA" w:rsidRPr="000543CC" w:rsidRDefault="005E6558" w:rsidP="006163DA">
            <w:pPr>
              <w:ind w:left="252" w:right="-108" w:hanging="90"/>
              <w:rPr>
                <w:rFonts w:cstheme="minorHAnsi"/>
                <w:b/>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EndPr/>
              <w:sdtContent>
                <w:r w:rsidR="006163DA" w:rsidRPr="000543CC">
                  <w:rPr>
                    <w:rFonts w:ascii="Segoe UI Symbol" w:eastAsiaTheme="minorHAnsi" w:hAnsi="Segoe UI Symbol" w:cs="Segoe UI Symbol"/>
                    <w:bCs/>
                    <w:sz w:val="16"/>
                    <w:szCs w:val="16"/>
                  </w:rPr>
                  <w:t>☐</w:t>
                </w:r>
              </w:sdtContent>
            </w:sdt>
            <w:r w:rsidR="006163DA" w:rsidRPr="000543CC">
              <w:rPr>
                <w:rFonts w:eastAsiaTheme="minorHAnsi" w:cstheme="minorHAnsi"/>
                <w:b/>
                <w:sz w:val="16"/>
                <w:szCs w:val="16"/>
              </w:rPr>
              <w:t xml:space="preserve">  </w:t>
            </w:r>
            <w:r w:rsidR="006163DA" w:rsidRPr="000543CC">
              <w:rPr>
                <w:rFonts w:eastAsiaTheme="minorHAnsi" w:cstheme="minorHAnsi"/>
                <w:bCs/>
                <w:sz w:val="16"/>
                <w:szCs w:val="16"/>
              </w:rPr>
              <w:t>YES, validated by one of the following:</w:t>
            </w:r>
            <w:r w:rsidR="006163DA"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0EC2A583" w14:textId="77777777" w:rsidR="006163DA" w:rsidRPr="000543CC" w:rsidRDefault="005E6558" w:rsidP="006163DA">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elf-attestation, which was one of the following:</w:t>
            </w:r>
          </w:p>
          <w:p w14:paraId="5C5450EE" w14:textId="10DC0025" w:rsidR="006163DA" w:rsidRPr="000543CC" w:rsidRDefault="006163DA" w:rsidP="006163DA">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29B19919" w14:textId="77777777" w:rsidR="006163DA" w:rsidRPr="000543CC" w:rsidRDefault="005E6558" w:rsidP="006163DA">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1D4B175F" w14:textId="77777777" w:rsidR="006163DA" w:rsidRPr="000543CC" w:rsidRDefault="005E6558" w:rsidP="006163DA">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64CC4F55" w14:textId="77777777" w:rsidR="006163DA" w:rsidRPr="000543CC" w:rsidRDefault="006163DA" w:rsidP="006163DA">
            <w:pPr>
              <w:ind w:left="522" w:right="-108" w:hanging="90"/>
              <w:contextualSpacing/>
              <w:rPr>
                <w:rFonts w:cstheme="minorHAnsi"/>
                <w:i/>
                <w:sz w:val="6"/>
                <w:szCs w:val="6"/>
              </w:rPr>
            </w:pPr>
          </w:p>
          <w:p w14:paraId="0D0C5616" w14:textId="77777777" w:rsidR="006163DA" w:rsidRPr="000543CC" w:rsidRDefault="006163DA" w:rsidP="006163DA">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2D4F342E" w14:textId="77777777" w:rsidR="006163DA" w:rsidRPr="000543CC" w:rsidRDefault="005E6558" w:rsidP="006163DA">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5291864D" w14:textId="77777777" w:rsidR="006163DA" w:rsidRPr="000543CC" w:rsidRDefault="005E6558" w:rsidP="006163DA">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33DA1DA7" w14:textId="77777777" w:rsidR="006163DA" w:rsidRPr="000543CC" w:rsidRDefault="006163DA" w:rsidP="006163DA">
            <w:pPr>
              <w:ind w:left="522" w:hanging="90"/>
              <w:contextualSpacing/>
              <w:rPr>
                <w:rFonts w:cstheme="minorHAnsi"/>
                <w:i/>
                <w:sz w:val="6"/>
                <w:szCs w:val="6"/>
              </w:rPr>
            </w:pPr>
          </w:p>
          <w:p w14:paraId="51B055CD" w14:textId="77777777" w:rsidR="006163DA" w:rsidRPr="000543CC" w:rsidRDefault="006163DA" w:rsidP="006163DA">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74D873E9" w14:textId="77777777" w:rsidR="006163DA" w:rsidRPr="000543CC" w:rsidRDefault="005E6558" w:rsidP="006163DA">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YES, No Issues Identified</w:t>
            </w:r>
          </w:p>
          <w:p w14:paraId="2EE394B3" w14:textId="77777777" w:rsidR="006163DA" w:rsidRPr="000543CC" w:rsidRDefault="005E6558" w:rsidP="006163DA">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one or more issues identified</w:t>
            </w:r>
          </w:p>
          <w:p w14:paraId="6BCC75F6" w14:textId="77777777" w:rsidR="006163DA" w:rsidRPr="000543CC" w:rsidRDefault="006163DA" w:rsidP="006163DA">
            <w:pPr>
              <w:ind w:left="522" w:hanging="90"/>
              <w:rPr>
                <w:rFonts w:eastAsiaTheme="minorHAnsi" w:cstheme="minorHAnsi"/>
                <w:b/>
                <w:sz w:val="4"/>
                <w:szCs w:val="4"/>
              </w:rPr>
            </w:pPr>
          </w:p>
          <w:p w14:paraId="1DD63D87" w14:textId="77777777" w:rsidR="006163DA" w:rsidRPr="000543CC" w:rsidRDefault="005E6558" w:rsidP="006163DA">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UI wage records </w:t>
            </w:r>
          </w:p>
          <w:p w14:paraId="3F0331E5" w14:textId="77777777" w:rsidR="006163DA" w:rsidRPr="000543CC" w:rsidRDefault="005E6558" w:rsidP="006163DA">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w:t>
            </w:r>
            <w:r w:rsidR="006163DA" w:rsidRPr="000543CC">
              <w:rPr>
                <w:rFonts w:eastAsiaTheme="minorHAnsi" w:cstheme="minorHAnsi"/>
                <w:sz w:val="16"/>
                <w:szCs w:val="16"/>
              </w:rPr>
              <w:t>Other</w:t>
            </w:r>
            <w:r w:rsidR="006163DA" w:rsidRPr="000543CC">
              <w:rPr>
                <w:rFonts w:eastAsiaTheme="minorHAnsi" w:cstheme="minorHAnsi"/>
                <w:sz w:val="14"/>
                <w:szCs w:val="14"/>
              </w:rPr>
              <w:t>:</w:t>
            </w:r>
          </w:p>
          <w:p w14:paraId="789DED76" w14:textId="77777777" w:rsidR="006163DA" w:rsidRPr="000543CC" w:rsidRDefault="005E6558" w:rsidP="006163DA">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Unable to Validate   </w:t>
            </w:r>
          </w:p>
          <w:p w14:paraId="5DABCED0" w14:textId="77777777" w:rsidR="006163DA" w:rsidRPr="000543CC" w:rsidRDefault="006163DA" w:rsidP="006163DA">
            <w:pPr>
              <w:ind w:firstLine="162"/>
              <w:rPr>
                <w:rFonts w:cstheme="minorHAnsi"/>
                <w:b/>
                <w:caps/>
                <w:sz w:val="6"/>
                <w:szCs w:val="6"/>
              </w:rPr>
            </w:pPr>
          </w:p>
          <w:p w14:paraId="2329E0A6" w14:textId="77777777" w:rsidR="006163DA" w:rsidRPr="000543CC" w:rsidRDefault="006163DA" w:rsidP="006163DA">
            <w:pPr>
              <w:shd w:val="clear" w:color="auto" w:fill="E7E6E6" w:themeFill="background2"/>
              <w:ind w:left="-18"/>
              <w:rPr>
                <w:rFonts w:cstheme="minorHAnsi"/>
                <w:b/>
                <w:caps/>
                <w:sz w:val="16"/>
                <w:szCs w:val="16"/>
              </w:rPr>
            </w:pPr>
            <w:r w:rsidRPr="000543CC">
              <w:rPr>
                <w:rFonts w:cstheme="minorHAnsi"/>
                <w:b/>
                <w:caps/>
                <w:sz w:val="16"/>
                <w:szCs w:val="16"/>
              </w:rPr>
              <w:t>Reporting:</w:t>
            </w:r>
          </w:p>
          <w:p w14:paraId="189C070A" w14:textId="77777777" w:rsidR="006163DA" w:rsidRPr="000543CC" w:rsidRDefault="006163DA" w:rsidP="006163DA">
            <w:pPr>
              <w:numPr>
                <w:ilvl w:val="0"/>
                <w:numId w:val="3"/>
              </w:numPr>
              <w:ind w:left="162" w:hanging="162"/>
              <w:contextualSpacing/>
              <w:rPr>
                <w:rFonts w:cstheme="minorHAnsi"/>
                <w:sz w:val="10"/>
                <w:szCs w:val="10"/>
              </w:rPr>
            </w:pPr>
            <w:r w:rsidRPr="000543CC">
              <w:rPr>
                <w:rFonts w:cstheme="minorHAnsi"/>
                <w:b/>
                <w:bCs/>
                <w:sz w:val="16"/>
                <w:szCs w:val="16"/>
              </w:rPr>
              <w:t>Self-Employed is recorded in MIS</w:t>
            </w:r>
            <w:r w:rsidRPr="000543CC">
              <w:rPr>
                <w:rFonts w:cstheme="minorHAnsi"/>
                <w:sz w:val="14"/>
                <w:szCs w:val="14"/>
              </w:rPr>
              <w:t>:</w:t>
            </w:r>
            <w:r w:rsidRPr="000543CC">
              <w:rPr>
                <w:rFonts w:cstheme="minorHAnsi"/>
                <w:sz w:val="10"/>
                <w:szCs w:val="10"/>
              </w:rPr>
              <w:t xml:space="preserve"> </w:t>
            </w:r>
            <w:r w:rsidRPr="000543CC">
              <w:rPr>
                <w:rFonts w:cstheme="minorHAnsi"/>
                <w:i/>
                <w:sz w:val="10"/>
                <w:szCs w:val="10"/>
              </w:rPr>
              <w:t>(20 CFR 677.235)</w:t>
            </w:r>
          </w:p>
          <w:p w14:paraId="34C6D018" w14:textId="77777777" w:rsidR="006163DA" w:rsidRPr="000543CC" w:rsidRDefault="005E6558"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4A29EACE" w14:textId="77777777" w:rsidR="006163DA" w:rsidRPr="000543CC" w:rsidRDefault="005E6558"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4521C29E" w14:textId="77777777" w:rsidR="00565F9E" w:rsidRPr="000543CC" w:rsidRDefault="00565F9E" w:rsidP="006163DA">
            <w:pPr>
              <w:ind w:firstLine="162"/>
              <w:rPr>
                <w:rFonts w:cstheme="minorHAnsi"/>
                <w:bCs/>
                <w:sz w:val="16"/>
                <w:szCs w:val="16"/>
              </w:rPr>
            </w:pPr>
          </w:p>
          <w:p w14:paraId="3B3402D0" w14:textId="77777777" w:rsidR="00565F9E" w:rsidRPr="000543CC" w:rsidRDefault="00565F9E" w:rsidP="006163DA">
            <w:pPr>
              <w:ind w:firstLine="162"/>
              <w:rPr>
                <w:rFonts w:cstheme="minorHAnsi"/>
                <w:bCs/>
                <w:sz w:val="16"/>
                <w:szCs w:val="16"/>
              </w:rPr>
            </w:pPr>
          </w:p>
          <w:p w14:paraId="555CB01D" w14:textId="77777777" w:rsidR="006163DA" w:rsidRPr="000543CC" w:rsidRDefault="006163DA" w:rsidP="006163DA">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6163DA" w:rsidRPr="000543CC" w:rsidRDefault="005E6558"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45B27E0D" w14:textId="77777777" w:rsidR="006163DA" w:rsidRPr="000543CC" w:rsidRDefault="006163DA" w:rsidP="006163DA">
            <w:pPr>
              <w:rPr>
                <w:rFonts w:cstheme="minorHAnsi"/>
                <w:sz w:val="16"/>
                <w:szCs w:val="16"/>
              </w:rPr>
            </w:pPr>
          </w:p>
          <w:p w14:paraId="6B9A873F" w14:textId="77777777" w:rsidR="006163DA" w:rsidRPr="000543CC" w:rsidRDefault="005E6558"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22436384" w14:textId="77777777" w:rsidR="006163DA" w:rsidRPr="000543CC" w:rsidRDefault="006163DA" w:rsidP="006163DA">
            <w:pPr>
              <w:rPr>
                <w:rFonts w:cstheme="minorHAnsi"/>
                <w:sz w:val="16"/>
                <w:szCs w:val="16"/>
              </w:rPr>
            </w:pPr>
          </w:p>
          <w:p w14:paraId="0E4D7A86" w14:textId="77777777" w:rsidR="006163DA" w:rsidRPr="000543CC" w:rsidRDefault="005E6558"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4D6229AA" w14:textId="77777777" w:rsidR="006163DA" w:rsidRPr="000543CC" w:rsidRDefault="006163DA" w:rsidP="006163DA">
            <w:pPr>
              <w:rPr>
                <w:rFonts w:cstheme="minorHAnsi"/>
                <w:sz w:val="16"/>
                <w:szCs w:val="16"/>
              </w:rPr>
            </w:pPr>
          </w:p>
          <w:p w14:paraId="49E5476F" w14:textId="77777777" w:rsidR="006163DA" w:rsidRPr="000543CC" w:rsidRDefault="005E6558"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7BF23DA5" w14:textId="77777777" w:rsidR="006163DA" w:rsidRPr="000543CC" w:rsidRDefault="006163DA" w:rsidP="006163DA">
            <w:pPr>
              <w:rPr>
                <w:rFonts w:cstheme="minorHAnsi"/>
                <w:sz w:val="16"/>
                <w:szCs w:val="16"/>
              </w:rPr>
            </w:pPr>
          </w:p>
          <w:p w14:paraId="1733D85B" w14:textId="77777777" w:rsidR="006163DA" w:rsidRPr="000543CC" w:rsidRDefault="005E6558"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3AFFE6D0" w14:textId="77777777" w:rsidR="006163DA" w:rsidRPr="000543CC" w:rsidRDefault="006163DA" w:rsidP="006163DA">
            <w:pPr>
              <w:rPr>
                <w:rFonts w:cstheme="minorHAnsi"/>
                <w:sz w:val="16"/>
                <w:szCs w:val="16"/>
              </w:rPr>
            </w:pPr>
          </w:p>
          <w:p w14:paraId="0646858B" w14:textId="77777777" w:rsidR="006163DA" w:rsidRPr="000543CC" w:rsidRDefault="006163DA" w:rsidP="006163DA">
            <w:pPr>
              <w:rPr>
                <w:rFonts w:cstheme="minorHAnsi"/>
                <w:sz w:val="10"/>
                <w:szCs w:val="10"/>
              </w:rPr>
            </w:pPr>
          </w:p>
          <w:p w14:paraId="5A7DE004" w14:textId="77777777" w:rsidR="006163DA" w:rsidRPr="000543CC" w:rsidRDefault="006163DA" w:rsidP="006163DA">
            <w:pPr>
              <w:rPr>
                <w:rFonts w:cstheme="minorHAnsi"/>
                <w:sz w:val="16"/>
                <w:szCs w:val="16"/>
              </w:rPr>
            </w:pPr>
          </w:p>
        </w:tc>
        <w:tc>
          <w:tcPr>
            <w:tcW w:w="2070" w:type="dxa"/>
            <w:tcBorders>
              <w:top w:val="single" w:sz="2" w:space="0" w:color="auto"/>
            </w:tcBorders>
          </w:tcPr>
          <w:p w14:paraId="2A07CDF9" w14:textId="77777777" w:rsidR="006163DA" w:rsidRPr="000543CC" w:rsidRDefault="005E6558"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08759F1B" w14:textId="77777777" w:rsidR="006163DA" w:rsidRPr="000543CC" w:rsidRDefault="006163DA" w:rsidP="006163DA">
            <w:pPr>
              <w:rPr>
                <w:rFonts w:cstheme="minorHAnsi"/>
                <w:sz w:val="16"/>
                <w:szCs w:val="16"/>
              </w:rPr>
            </w:pPr>
          </w:p>
          <w:p w14:paraId="23657387" w14:textId="77777777" w:rsidR="006163DA" w:rsidRPr="000543CC" w:rsidRDefault="005E6558"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060DB5AC" w14:textId="77777777" w:rsidR="006163DA" w:rsidRPr="000543CC" w:rsidRDefault="006163DA" w:rsidP="006163DA">
            <w:pPr>
              <w:rPr>
                <w:rFonts w:cstheme="minorHAnsi"/>
                <w:b/>
                <w:sz w:val="16"/>
                <w:szCs w:val="16"/>
              </w:rPr>
            </w:pPr>
          </w:p>
          <w:p w14:paraId="56FF40BB" w14:textId="77777777" w:rsidR="006163DA" w:rsidRPr="000543CC" w:rsidRDefault="005E6558"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19631715" w14:textId="77777777" w:rsidR="006163DA" w:rsidRPr="000543CC" w:rsidRDefault="006163DA" w:rsidP="006163DA">
            <w:pPr>
              <w:rPr>
                <w:rFonts w:cstheme="minorHAnsi"/>
                <w:sz w:val="16"/>
                <w:szCs w:val="16"/>
              </w:rPr>
            </w:pPr>
          </w:p>
          <w:p w14:paraId="09794F9B" w14:textId="77777777" w:rsidR="006163DA" w:rsidRPr="000543CC" w:rsidRDefault="006163DA" w:rsidP="006163DA">
            <w:pPr>
              <w:rPr>
                <w:rFonts w:cstheme="minorHAnsi"/>
                <w:sz w:val="16"/>
                <w:szCs w:val="16"/>
              </w:rPr>
            </w:pPr>
          </w:p>
          <w:p w14:paraId="0DEFB205" w14:textId="77777777" w:rsidR="006163DA" w:rsidRPr="000543CC" w:rsidRDefault="006163DA" w:rsidP="006163DA">
            <w:pPr>
              <w:rPr>
                <w:rFonts w:cstheme="minorHAnsi"/>
                <w:sz w:val="16"/>
                <w:szCs w:val="16"/>
              </w:rPr>
            </w:pPr>
          </w:p>
        </w:tc>
      </w:tr>
      <w:tr w:rsidR="006163DA" w:rsidRPr="000543CC"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0543CC" w:rsidRDefault="006163DA" w:rsidP="006163DA">
            <w:pPr>
              <w:rPr>
                <w:rFonts w:cstheme="minorHAnsi"/>
                <w:b/>
                <w:caps/>
                <w:sz w:val="20"/>
                <w:szCs w:val="20"/>
              </w:rPr>
            </w:pPr>
            <w:r w:rsidRPr="000543CC">
              <w:rPr>
                <w:rFonts w:cstheme="minorHAnsi"/>
                <w:b/>
                <w:sz w:val="20"/>
                <w:szCs w:val="20"/>
              </w:rPr>
              <w:t>Displaced Homemaker</w:t>
            </w:r>
          </w:p>
          <w:p w14:paraId="39B3762A" w14:textId="77777777" w:rsidR="006163DA" w:rsidRPr="000543CC" w:rsidRDefault="006163DA" w:rsidP="006163DA">
            <w:pPr>
              <w:rPr>
                <w:rFonts w:cstheme="minorHAnsi"/>
                <w:b/>
                <w:caps/>
                <w:sz w:val="2"/>
                <w:szCs w:val="2"/>
              </w:rPr>
            </w:pPr>
          </w:p>
          <w:p w14:paraId="34C8F0AA" w14:textId="77777777" w:rsidR="006163DA" w:rsidRPr="000543CC" w:rsidRDefault="006163DA" w:rsidP="006163DA">
            <w:pPr>
              <w:tabs>
                <w:tab w:val="left" w:pos="224"/>
              </w:tabs>
              <w:rPr>
                <w:rFonts w:eastAsia="Arial" w:cstheme="minorHAnsi"/>
                <w:b/>
                <w:bCs/>
                <w:caps/>
                <w:sz w:val="6"/>
                <w:szCs w:val="6"/>
                <w:u w:val="single"/>
              </w:rPr>
            </w:pPr>
          </w:p>
          <w:p w14:paraId="1BC58792" w14:textId="77777777" w:rsidR="006163DA" w:rsidRPr="000543CC" w:rsidRDefault="0074512C" w:rsidP="006163DA">
            <w:pPr>
              <w:tabs>
                <w:tab w:val="left" w:pos="224"/>
              </w:tabs>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w:t>
            </w:r>
            <w:r w:rsidR="006163DA" w:rsidRPr="000543CC">
              <w:rPr>
                <w:rFonts w:eastAsia="Arial" w:cstheme="minorHAnsi"/>
                <w:b/>
                <w:bCs/>
                <w:color w:val="2F5496" w:themeColor="accent5" w:themeShade="BF"/>
                <w:sz w:val="16"/>
                <w:szCs w:val="16"/>
                <w:u w:val="single"/>
              </w:rPr>
              <w:t>efinition</w:t>
            </w:r>
          </w:p>
          <w:p w14:paraId="03EEAF67" w14:textId="5E9843D7" w:rsidR="006163DA" w:rsidRPr="000543CC" w:rsidRDefault="002016B6" w:rsidP="00E13C3B">
            <w:pPr>
              <w:contextualSpacing/>
              <w:rPr>
                <w:rFonts w:eastAsia="Arial" w:cstheme="minorHAnsi"/>
                <w:b/>
                <w:bCs/>
                <w:sz w:val="16"/>
                <w:szCs w:val="16"/>
              </w:rPr>
            </w:pPr>
            <w:r w:rsidRPr="000543CC">
              <w:rPr>
                <w:rFonts w:eastAsia="Arial" w:cstheme="minorHAnsi"/>
                <w:b/>
                <w:bCs/>
                <w:sz w:val="16"/>
                <w:szCs w:val="16"/>
              </w:rPr>
              <w:t>ESD Policy</w:t>
            </w:r>
            <w:r w:rsidR="006163DA" w:rsidRPr="000543CC">
              <w:rPr>
                <w:rFonts w:eastAsia="Arial" w:cstheme="minorHAnsi"/>
                <w:b/>
                <w:bCs/>
                <w:sz w:val="16"/>
                <w:szCs w:val="16"/>
              </w:rPr>
              <w:t xml:space="preserve"> 1019, Rev. </w:t>
            </w:r>
            <w:r w:rsidR="001D53CB" w:rsidRPr="000543CC">
              <w:rPr>
                <w:rFonts w:eastAsia="Arial" w:cstheme="minorHAnsi"/>
                <w:b/>
                <w:bCs/>
                <w:sz w:val="16"/>
                <w:szCs w:val="16"/>
              </w:rPr>
              <w:t>5</w:t>
            </w:r>
            <w:r w:rsidR="006163DA" w:rsidRPr="000543CC">
              <w:rPr>
                <w:rFonts w:eastAsia="Arial" w:cstheme="minorHAnsi"/>
                <w:b/>
                <w:bCs/>
                <w:sz w:val="16"/>
                <w:szCs w:val="16"/>
              </w:rPr>
              <w:t>:</w:t>
            </w:r>
          </w:p>
          <w:p w14:paraId="76CBC134" w14:textId="77777777" w:rsidR="006163DA" w:rsidRPr="000543CC" w:rsidRDefault="006163DA" w:rsidP="006163DA">
            <w:pPr>
              <w:numPr>
                <w:ilvl w:val="1"/>
                <w:numId w:val="33"/>
              </w:numPr>
              <w:tabs>
                <w:tab w:val="left" w:pos="130"/>
              </w:tabs>
              <w:ind w:left="310" w:hanging="180"/>
              <w:contextualSpacing/>
              <w:rPr>
                <w:rFonts w:eastAsia="Arial" w:cstheme="minorHAnsi"/>
                <w:b/>
                <w:bCs/>
                <w:sz w:val="16"/>
                <w:szCs w:val="16"/>
              </w:rPr>
            </w:pPr>
            <w:r w:rsidRPr="000543CC">
              <w:rPr>
                <w:rFonts w:eastAsia="Arial" w:cstheme="minorHAnsi"/>
                <w:bCs/>
                <w:sz w:val="16"/>
                <w:szCs w:val="16"/>
              </w:rPr>
              <w:t xml:space="preserve">An individual who was dependent on the income of another family member and is no longer supported by the income of that family member; </w:t>
            </w:r>
            <w:r w:rsidRPr="000543CC">
              <w:rPr>
                <w:rFonts w:eastAsia="Arial" w:cstheme="minorHAnsi"/>
                <w:b/>
                <w:bCs/>
                <w:i/>
                <w:sz w:val="16"/>
                <w:szCs w:val="16"/>
                <w:u w:val="single"/>
              </w:rPr>
              <w:t>OR</w:t>
            </w:r>
            <w:r w:rsidRPr="000543CC">
              <w:rPr>
                <w:rFonts w:eastAsia="Arial" w:cstheme="minorHAnsi"/>
                <w:bCs/>
                <w:sz w:val="16"/>
                <w:szCs w:val="16"/>
              </w:rPr>
              <w:t xml:space="preserve"> </w:t>
            </w:r>
          </w:p>
          <w:p w14:paraId="01BFF057" w14:textId="77777777" w:rsidR="006163DA" w:rsidRPr="000543CC" w:rsidRDefault="006163DA" w:rsidP="006163DA">
            <w:pPr>
              <w:numPr>
                <w:ilvl w:val="1"/>
                <w:numId w:val="33"/>
              </w:numPr>
              <w:tabs>
                <w:tab w:val="left" w:pos="130"/>
              </w:tabs>
              <w:ind w:left="310" w:hanging="180"/>
              <w:contextualSpacing/>
              <w:rPr>
                <w:rFonts w:eastAsia="Arial" w:cstheme="minorHAnsi"/>
                <w:b/>
                <w:bCs/>
                <w:sz w:val="16"/>
                <w:szCs w:val="16"/>
              </w:rPr>
            </w:pPr>
            <w:r w:rsidRPr="000543CC">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0543CC">
              <w:rPr>
                <w:rFonts w:eastAsia="Arial" w:cstheme="minorHAnsi"/>
                <w:b/>
                <w:bCs/>
                <w:i/>
                <w:sz w:val="16"/>
                <w:szCs w:val="16"/>
                <w:u w:val="single"/>
              </w:rPr>
              <w:t>AND</w:t>
            </w:r>
          </w:p>
          <w:p w14:paraId="3B73E43E" w14:textId="77777777" w:rsidR="006163DA" w:rsidRPr="000543CC" w:rsidRDefault="006163DA" w:rsidP="006163DA">
            <w:pPr>
              <w:numPr>
                <w:ilvl w:val="1"/>
                <w:numId w:val="33"/>
              </w:numPr>
              <w:tabs>
                <w:tab w:val="left" w:pos="130"/>
              </w:tabs>
              <w:ind w:left="310" w:hanging="180"/>
              <w:contextualSpacing/>
              <w:rPr>
                <w:rFonts w:eastAsia="Arial" w:cstheme="minorHAnsi"/>
                <w:b/>
                <w:bCs/>
                <w:sz w:val="16"/>
                <w:szCs w:val="16"/>
              </w:rPr>
            </w:pPr>
            <w:r w:rsidRPr="000543CC">
              <w:rPr>
                <w:rFonts w:eastAsia="Arial" w:cstheme="minorHAnsi"/>
                <w:bCs/>
                <w:sz w:val="16"/>
                <w:szCs w:val="16"/>
              </w:rPr>
              <w:t>Is unemployed or underemployed and is experiencing difficulty in obtaining or upgrading employment.</w:t>
            </w:r>
          </w:p>
          <w:p w14:paraId="6807DF90" w14:textId="77777777" w:rsidR="006163DA" w:rsidRPr="000543CC" w:rsidRDefault="006163DA" w:rsidP="006163DA">
            <w:pPr>
              <w:autoSpaceDE w:val="0"/>
              <w:autoSpaceDN w:val="0"/>
              <w:adjustRightInd w:val="0"/>
              <w:contextualSpacing/>
              <w:rPr>
                <w:rFonts w:eastAsiaTheme="minorHAnsi" w:cstheme="minorHAnsi"/>
                <w:sz w:val="16"/>
                <w:szCs w:val="16"/>
              </w:rPr>
            </w:pPr>
          </w:p>
          <w:p w14:paraId="11187B45" w14:textId="4E4D6D1F" w:rsidR="0074512C" w:rsidRPr="000543CC" w:rsidRDefault="0074512C" w:rsidP="0074512C">
            <w:pPr>
              <w:autoSpaceDE w:val="0"/>
              <w:autoSpaceDN w:val="0"/>
              <w:adjustRightInd w:val="0"/>
              <w:contextualSpacing/>
              <w:rPr>
                <w:rFonts w:eastAsiaTheme="minorHAnsi" w:cstheme="minorHAnsi"/>
                <w:sz w:val="16"/>
                <w:szCs w:val="16"/>
              </w:rPr>
            </w:pPr>
            <w:r w:rsidRPr="000543CC">
              <w:rPr>
                <w:rFonts w:eastAsiaTheme="minorHAnsi" w:cstheme="minorHAnsi"/>
                <w:b/>
                <w:sz w:val="16"/>
                <w:szCs w:val="16"/>
              </w:rPr>
              <w:t>*</w:t>
            </w:r>
            <w:r w:rsidRPr="000543CC">
              <w:rPr>
                <w:rFonts w:eastAsiaTheme="minorHAnsi" w:cstheme="minorHAnsi"/>
                <w:sz w:val="16"/>
                <w:szCs w:val="16"/>
              </w:rPr>
              <w:t xml:space="preserve">Date of Dislocation </w:t>
            </w:r>
            <w:r w:rsidRPr="000543CC">
              <w:rPr>
                <w:rFonts w:eastAsiaTheme="minorHAnsi" w:cstheme="minorHAnsi"/>
                <w:i/>
                <w:iCs/>
                <w:color w:val="2F5496" w:themeColor="accent5" w:themeShade="BF"/>
                <w:sz w:val="16"/>
                <w:szCs w:val="16"/>
                <w:u w:val="single"/>
              </w:rPr>
              <w:t>does not apply</w:t>
            </w:r>
            <w:r w:rsidRPr="000543CC">
              <w:rPr>
                <w:rFonts w:eastAsiaTheme="minorHAnsi" w:cstheme="minorHAnsi"/>
                <w:color w:val="2F5496" w:themeColor="accent5" w:themeShade="BF"/>
                <w:sz w:val="16"/>
                <w:szCs w:val="16"/>
              </w:rPr>
              <w:t xml:space="preserve"> </w:t>
            </w:r>
            <w:r w:rsidRPr="000543CC">
              <w:rPr>
                <w:rFonts w:eastAsiaTheme="minorHAnsi" w:cstheme="minorHAnsi"/>
                <w:sz w:val="16"/>
                <w:szCs w:val="16"/>
              </w:rPr>
              <w:t xml:space="preserve">to Displaced Homemaker </w:t>
            </w:r>
            <w:r w:rsidRPr="000543CC">
              <w:rPr>
                <w:rFonts w:eastAsiaTheme="minorHAnsi" w:cstheme="minorHAnsi"/>
                <w:sz w:val="10"/>
                <w:szCs w:val="10"/>
              </w:rPr>
              <w:t>(</w:t>
            </w:r>
            <w:r w:rsidR="00512DDE" w:rsidRPr="000543CC">
              <w:rPr>
                <w:rFonts w:eastAsiaTheme="minorHAnsi" w:cstheme="minorHAnsi"/>
                <w:sz w:val="10"/>
                <w:szCs w:val="10"/>
              </w:rPr>
              <w:t>ESD Policy 1003, Rev. 2</w:t>
            </w:r>
            <w:r w:rsidRPr="000543CC">
              <w:rPr>
                <w:rFonts w:eastAsiaTheme="minorHAnsi" w:cstheme="minorHAnsi"/>
                <w:sz w:val="10"/>
                <w:szCs w:val="10"/>
              </w:rPr>
              <w:t>)</w:t>
            </w:r>
          </w:p>
          <w:p w14:paraId="733DC561" w14:textId="77777777" w:rsidR="006163DA" w:rsidRPr="000543CC" w:rsidRDefault="006163DA" w:rsidP="0074512C">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6163DA" w:rsidRPr="000543CC" w:rsidRDefault="005E6558" w:rsidP="006163DA">
            <w:pPr>
              <w:shd w:val="clear" w:color="auto" w:fill="E7E6E6" w:themeFill="background2"/>
              <w:rPr>
                <w:rFonts w:cstheme="minorHAnsi"/>
                <w:b/>
                <w:sz w:val="16"/>
                <w:szCs w:val="16"/>
              </w:rPr>
            </w:pPr>
            <w:sdt>
              <w:sdtPr>
                <w:rPr>
                  <w:rFonts w:cstheme="minorHAnsi"/>
                  <w:b/>
                  <w:sz w:val="16"/>
                  <w:szCs w:val="16"/>
                </w:rPr>
                <w:id w:val="117715497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
                    <w:sz w:val="16"/>
                    <w:szCs w:val="16"/>
                  </w:rPr>
                  <w:t>☐</w:t>
                </w:r>
              </w:sdtContent>
            </w:sdt>
            <w:r w:rsidR="006163DA" w:rsidRPr="000543CC">
              <w:rPr>
                <w:rFonts w:cstheme="minorHAnsi"/>
                <w:b/>
                <w:sz w:val="16"/>
                <w:szCs w:val="16"/>
              </w:rPr>
              <w:t xml:space="preserve">  N/A, not enrolled under this category </w:t>
            </w:r>
          </w:p>
          <w:p w14:paraId="187134BD" w14:textId="77777777" w:rsidR="006163DA" w:rsidRPr="000543CC" w:rsidRDefault="006163DA" w:rsidP="006163DA">
            <w:pPr>
              <w:numPr>
                <w:ilvl w:val="0"/>
                <w:numId w:val="31"/>
              </w:numPr>
              <w:ind w:left="172" w:hanging="172"/>
              <w:contextualSpacing/>
              <w:rPr>
                <w:rFonts w:cstheme="minorHAnsi"/>
                <w:sz w:val="16"/>
                <w:szCs w:val="16"/>
              </w:rPr>
            </w:pPr>
            <w:r w:rsidRPr="000543CC">
              <w:rPr>
                <w:rFonts w:cstheme="minorHAnsi"/>
                <w:b/>
                <w:bCs/>
                <w:sz w:val="16"/>
                <w:szCs w:val="16"/>
              </w:rPr>
              <w:t xml:space="preserve">Participant met the </w:t>
            </w:r>
            <w:r w:rsidRPr="000543CC">
              <w:rPr>
                <w:rFonts w:cstheme="minorHAnsi"/>
                <w:b/>
                <w:bCs/>
                <w:i/>
                <w:sz w:val="16"/>
                <w:szCs w:val="16"/>
              </w:rPr>
              <w:t>“Displaced Homemaker”</w:t>
            </w:r>
            <w:r w:rsidRPr="000543CC">
              <w:rPr>
                <w:rFonts w:cstheme="minorHAnsi"/>
                <w:b/>
                <w:bCs/>
                <w:sz w:val="16"/>
                <w:szCs w:val="16"/>
              </w:rPr>
              <w:t xml:space="preserve"> eligibility criteria</w:t>
            </w:r>
            <w:r w:rsidRPr="000543CC">
              <w:rPr>
                <w:rFonts w:cstheme="minorHAnsi"/>
                <w:b/>
                <w:bCs/>
                <w:i/>
                <w:sz w:val="16"/>
                <w:szCs w:val="16"/>
              </w:rPr>
              <w:t>:</w:t>
            </w:r>
            <w:r w:rsidRPr="000543CC">
              <w:rPr>
                <w:rFonts w:cstheme="minorHAnsi"/>
                <w:i/>
                <w:sz w:val="16"/>
                <w:szCs w:val="16"/>
              </w:rPr>
              <w:t xml:space="preserve"> </w:t>
            </w:r>
            <w:r w:rsidRPr="000543CC">
              <w:rPr>
                <w:rFonts w:cstheme="minorHAnsi"/>
                <w:i/>
                <w:sz w:val="10"/>
                <w:szCs w:val="10"/>
              </w:rPr>
              <w:t>(20 CFR 677.235)</w:t>
            </w:r>
          </w:p>
          <w:p w14:paraId="4A00F35A" w14:textId="15F378EA" w:rsidR="006163DA" w:rsidRPr="000543CC" w:rsidRDefault="005E6558" w:rsidP="006163DA">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EndPr/>
              <w:sdtContent>
                <w:r w:rsidR="006163DA" w:rsidRPr="000543CC">
                  <w:rPr>
                    <w:rFonts w:ascii="Segoe UI Symbol" w:eastAsiaTheme="minorHAnsi" w:hAnsi="Segoe UI Symbol" w:cs="Segoe UI Symbol"/>
                    <w:bCs/>
                    <w:sz w:val="16"/>
                    <w:szCs w:val="16"/>
                  </w:rPr>
                  <w:t>☐</w:t>
                </w:r>
              </w:sdtContent>
            </w:sdt>
            <w:r w:rsidR="006163DA" w:rsidRPr="000543CC">
              <w:rPr>
                <w:rFonts w:eastAsiaTheme="minorHAnsi" w:cstheme="minorHAnsi"/>
                <w:b/>
                <w:sz w:val="16"/>
                <w:szCs w:val="16"/>
              </w:rPr>
              <w:t xml:space="preserve">  </w:t>
            </w:r>
            <w:r w:rsidR="006163DA" w:rsidRPr="000543CC">
              <w:rPr>
                <w:rFonts w:eastAsiaTheme="minorHAnsi" w:cstheme="minorHAnsi"/>
                <w:bCs/>
                <w:sz w:val="16"/>
                <w:szCs w:val="16"/>
              </w:rPr>
              <w:t>YES, validated by one of the following:</w:t>
            </w:r>
            <w:r w:rsidR="006163DA"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2184A27B" w14:textId="77777777" w:rsidR="006163DA" w:rsidRPr="000543CC" w:rsidRDefault="005E6558" w:rsidP="006163DA">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elf-attestation, which was one of the following:</w:t>
            </w:r>
          </w:p>
          <w:p w14:paraId="785A19E7" w14:textId="179A2557" w:rsidR="006163DA" w:rsidRPr="000543CC" w:rsidRDefault="006163DA" w:rsidP="006163DA">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33A0AF3A" w14:textId="77777777" w:rsidR="006163DA" w:rsidRPr="000543CC" w:rsidRDefault="005E6558" w:rsidP="006163DA">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366F04BC" w14:textId="77777777" w:rsidR="006163DA" w:rsidRPr="000543CC" w:rsidRDefault="005E6558" w:rsidP="006163DA">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5C1570C5" w14:textId="77777777" w:rsidR="006163DA" w:rsidRPr="000543CC" w:rsidRDefault="006163DA" w:rsidP="006163DA">
            <w:pPr>
              <w:ind w:left="522" w:right="-108" w:hanging="90"/>
              <w:contextualSpacing/>
              <w:rPr>
                <w:rFonts w:cstheme="minorHAnsi"/>
                <w:i/>
                <w:sz w:val="6"/>
                <w:szCs w:val="6"/>
              </w:rPr>
            </w:pPr>
          </w:p>
          <w:p w14:paraId="3D94128E" w14:textId="77777777" w:rsidR="006163DA" w:rsidRPr="000543CC" w:rsidRDefault="006163DA" w:rsidP="006163DA">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74989505" w14:textId="77777777" w:rsidR="006163DA" w:rsidRPr="000543CC" w:rsidRDefault="005E6558" w:rsidP="006163DA">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YES, No Issues Identified</w:t>
            </w:r>
          </w:p>
          <w:p w14:paraId="1C99CCF1" w14:textId="77777777" w:rsidR="006163DA" w:rsidRPr="000543CC" w:rsidRDefault="005E6558" w:rsidP="006163DA">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one or more issues identified</w:t>
            </w:r>
          </w:p>
          <w:p w14:paraId="5357F139" w14:textId="77777777" w:rsidR="006163DA" w:rsidRPr="000543CC" w:rsidRDefault="006163DA" w:rsidP="006163DA">
            <w:pPr>
              <w:ind w:left="522" w:hanging="90"/>
              <w:contextualSpacing/>
              <w:rPr>
                <w:rFonts w:cstheme="minorHAnsi"/>
                <w:i/>
                <w:sz w:val="6"/>
                <w:szCs w:val="6"/>
              </w:rPr>
            </w:pPr>
          </w:p>
          <w:p w14:paraId="6FCDEFF8" w14:textId="77777777" w:rsidR="006163DA" w:rsidRPr="000543CC" w:rsidRDefault="006163DA" w:rsidP="006163DA">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4A7BFC3F" w14:textId="77777777" w:rsidR="006163DA" w:rsidRPr="000543CC" w:rsidRDefault="005E6558" w:rsidP="006163DA">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YES, No Issues Identified</w:t>
            </w:r>
          </w:p>
          <w:p w14:paraId="1188E02B" w14:textId="77777777" w:rsidR="006163DA" w:rsidRPr="000543CC" w:rsidRDefault="005E6558" w:rsidP="006163DA">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one or more issues identified</w:t>
            </w:r>
          </w:p>
          <w:p w14:paraId="4B0C9EF2" w14:textId="77777777" w:rsidR="006163DA" w:rsidRPr="000543CC" w:rsidRDefault="006163DA" w:rsidP="006163DA">
            <w:pPr>
              <w:ind w:left="522" w:hanging="90"/>
              <w:rPr>
                <w:rFonts w:eastAsiaTheme="minorHAnsi" w:cstheme="minorHAnsi"/>
                <w:b/>
                <w:sz w:val="4"/>
                <w:szCs w:val="4"/>
              </w:rPr>
            </w:pPr>
          </w:p>
          <w:p w14:paraId="3E3A9523" w14:textId="77777777" w:rsidR="006163DA" w:rsidRPr="000543CC" w:rsidRDefault="005E6558" w:rsidP="006163DA">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Public assistance records</w:t>
            </w:r>
          </w:p>
          <w:p w14:paraId="687836C8" w14:textId="77777777" w:rsidR="0074512C" w:rsidRPr="000543CC" w:rsidRDefault="005E6558" w:rsidP="0074512C">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Court papers</w:t>
            </w:r>
          </w:p>
          <w:p w14:paraId="66DA730A" w14:textId="77777777" w:rsidR="0074512C" w:rsidRPr="000543CC" w:rsidRDefault="005E6558" w:rsidP="0074512C">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Divorce papers</w:t>
            </w:r>
          </w:p>
          <w:p w14:paraId="657C4569" w14:textId="77777777" w:rsidR="0074512C" w:rsidRPr="000543CC" w:rsidRDefault="005E6558" w:rsidP="0074512C">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Bank records</w:t>
            </w:r>
          </w:p>
          <w:p w14:paraId="6B7FB3DE" w14:textId="77777777" w:rsidR="006163DA" w:rsidRPr="000543CC" w:rsidRDefault="005E6558" w:rsidP="006163DA">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w:t>
            </w:r>
            <w:r w:rsidR="0074512C" w:rsidRPr="000543CC">
              <w:rPr>
                <w:rFonts w:cstheme="minorHAnsi"/>
                <w:sz w:val="16"/>
                <w:szCs w:val="16"/>
              </w:rPr>
              <w:t>Spouse’s layoff notice</w:t>
            </w:r>
          </w:p>
          <w:p w14:paraId="1D244CFA" w14:textId="77777777" w:rsidR="006163DA" w:rsidRPr="000543CC" w:rsidRDefault="005E6558" w:rsidP="006163DA">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Spouse’s </w:t>
            </w:r>
            <w:r w:rsidR="0074512C" w:rsidRPr="000543CC">
              <w:rPr>
                <w:rFonts w:cstheme="minorHAnsi"/>
                <w:sz w:val="16"/>
                <w:szCs w:val="16"/>
              </w:rPr>
              <w:t>death record</w:t>
            </w:r>
          </w:p>
          <w:p w14:paraId="14A9DA15" w14:textId="77777777" w:rsidR="006163DA" w:rsidRPr="000543CC" w:rsidRDefault="005E6558" w:rsidP="006163DA">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0543CC">
                  <w:rPr>
                    <w:rFonts w:ascii="Segoe UI Symbol" w:hAnsi="Segoe UI Symbol" w:cs="Segoe UI Symbol"/>
                    <w:bCs/>
                    <w:sz w:val="16"/>
                    <w:szCs w:val="16"/>
                  </w:rPr>
                  <w:t>☐</w:t>
                </w:r>
              </w:sdtContent>
            </w:sdt>
            <w:r w:rsidR="006163DA" w:rsidRPr="000543CC">
              <w:rPr>
                <w:rFonts w:cstheme="minorHAnsi"/>
                <w:bCs/>
                <w:sz w:val="16"/>
                <w:szCs w:val="16"/>
              </w:rPr>
              <w:t xml:space="preserve"> NO, Unable to Validate   </w:t>
            </w:r>
          </w:p>
          <w:p w14:paraId="53200123" w14:textId="77777777" w:rsidR="006163DA" w:rsidRPr="000543CC" w:rsidRDefault="006163DA" w:rsidP="006163DA">
            <w:pPr>
              <w:ind w:firstLine="162"/>
              <w:rPr>
                <w:rFonts w:cstheme="minorHAnsi"/>
                <w:b/>
                <w:caps/>
                <w:sz w:val="4"/>
                <w:szCs w:val="4"/>
              </w:rPr>
            </w:pPr>
          </w:p>
          <w:p w14:paraId="0DD88DAF" w14:textId="77777777" w:rsidR="006163DA" w:rsidRPr="000543CC" w:rsidRDefault="006163DA" w:rsidP="006163DA">
            <w:pPr>
              <w:shd w:val="clear" w:color="auto" w:fill="E7E6E6" w:themeFill="background2"/>
              <w:ind w:left="-18"/>
              <w:rPr>
                <w:rFonts w:cstheme="minorHAnsi"/>
                <w:b/>
                <w:caps/>
                <w:sz w:val="16"/>
                <w:szCs w:val="16"/>
              </w:rPr>
            </w:pPr>
            <w:r w:rsidRPr="000543CC">
              <w:rPr>
                <w:rFonts w:cstheme="minorHAnsi"/>
                <w:b/>
                <w:caps/>
                <w:sz w:val="16"/>
                <w:szCs w:val="16"/>
              </w:rPr>
              <w:t>Reporting:</w:t>
            </w:r>
          </w:p>
          <w:p w14:paraId="47C0309D" w14:textId="77777777" w:rsidR="006163DA" w:rsidRPr="000543CC" w:rsidRDefault="006163DA" w:rsidP="006163DA">
            <w:pPr>
              <w:numPr>
                <w:ilvl w:val="0"/>
                <w:numId w:val="3"/>
              </w:numPr>
              <w:ind w:left="162" w:hanging="162"/>
              <w:contextualSpacing/>
              <w:rPr>
                <w:rFonts w:cstheme="minorHAnsi"/>
                <w:sz w:val="10"/>
                <w:szCs w:val="10"/>
              </w:rPr>
            </w:pPr>
            <w:r w:rsidRPr="000543CC">
              <w:rPr>
                <w:rFonts w:cstheme="minorHAnsi"/>
                <w:b/>
                <w:bCs/>
                <w:sz w:val="16"/>
                <w:szCs w:val="16"/>
              </w:rPr>
              <w:t>Displaced Homemaker is recorded in MIS:</w:t>
            </w:r>
            <w:r w:rsidRPr="000543CC">
              <w:rPr>
                <w:rFonts w:cstheme="minorHAnsi"/>
                <w:sz w:val="16"/>
                <w:szCs w:val="16"/>
              </w:rPr>
              <w:t xml:space="preserve"> </w:t>
            </w:r>
            <w:r w:rsidRPr="000543CC">
              <w:rPr>
                <w:rFonts w:cstheme="minorHAnsi"/>
                <w:i/>
                <w:sz w:val="10"/>
                <w:szCs w:val="10"/>
              </w:rPr>
              <w:t>(20 CFR 677.235)</w:t>
            </w:r>
          </w:p>
          <w:p w14:paraId="3315E029" w14:textId="77777777" w:rsidR="006163DA" w:rsidRPr="000543CC" w:rsidRDefault="005E6558"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YES, No Issues Identified</w:t>
            </w:r>
          </w:p>
          <w:p w14:paraId="694558AA" w14:textId="77777777" w:rsidR="006163DA" w:rsidRPr="000543CC" w:rsidRDefault="005E6558" w:rsidP="00565F9E">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bCs/>
                    <w:sz w:val="16"/>
                    <w:szCs w:val="16"/>
                  </w:rPr>
                  <w:t>☐</w:t>
                </w:r>
              </w:sdtContent>
            </w:sdt>
            <w:r w:rsidR="006163DA" w:rsidRPr="000543CC">
              <w:rPr>
                <w:rFonts w:cstheme="minorHAnsi"/>
                <w:bCs/>
                <w:sz w:val="16"/>
                <w:szCs w:val="16"/>
              </w:rPr>
              <w:t xml:space="preserve"> NO, One or More Issues Identified </w:t>
            </w:r>
          </w:p>
          <w:p w14:paraId="24674E72" w14:textId="77777777" w:rsidR="006163DA" w:rsidRPr="000543CC" w:rsidRDefault="006163DA" w:rsidP="006163DA">
            <w:pPr>
              <w:autoSpaceDE w:val="0"/>
              <w:autoSpaceDN w:val="0"/>
              <w:adjustRightInd w:val="0"/>
              <w:ind w:left="72" w:firstLine="90"/>
              <w:contextualSpacing/>
              <w:rPr>
                <w:rFonts w:cstheme="minorHAnsi"/>
                <w:sz w:val="8"/>
                <w:szCs w:val="8"/>
              </w:rPr>
            </w:pPr>
          </w:p>
          <w:p w14:paraId="2A393957" w14:textId="77777777" w:rsidR="006163DA" w:rsidRPr="000543CC" w:rsidRDefault="006163DA" w:rsidP="006163DA">
            <w:pPr>
              <w:autoSpaceDE w:val="0"/>
              <w:autoSpaceDN w:val="0"/>
              <w:adjustRightInd w:val="0"/>
              <w:ind w:left="72" w:firstLine="90"/>
              <w:contextualSpacing/>
              <w:rPr>
                <w:rFonts w:cstheme="minorHAnsi"/>
                <w:sz w:val="8"/>
                <w:szCs w:val="8"/>
              </w:rPr>
            </w:pPr>
          </w:p>
        </w:tc>
        <w:tc>
          <w:tcPr>
            <w:tcW w:w="1980" w:type="dxa"/>
            <w:tcBorders>
              <w:top w:val="single" w:sz="4" w:space="0" w:color="auto"/>
              <w:bottom w:val="single" w:sz="4" w:space="0" w:color="auto"/>
            </w:tcBorders>
          </w:tcPr>
          <w:p w14:paraId="705994D8" w14:textId="77777777" w:rsidR="006163DA" w:rsidRPr="000543CC" w:rsidRDefault="005E6558"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No Issues Identified</w:t>
            </w:r>
          </w:p>
          <w:p w14:paraId="37B0254B" w14:textId="77777777" w:rsidR="006163DA" w:rsidRPr="000543CC" w:rsidRDefault="006163DA" w:rsidP="006163DA">
            <w:pPr>
              <w:rPr>
                <w:rFonts w:cstheme="minorHAnsi"/>
                <w:sz w:val="16"/>
                <w:szCs w:val="16"/>
              </w:rPr>
            </w:pPr>
          </w:p>
          <w:p w14:paraId="7B938DC7" w14:textId="77777777" w:rsidR="006163DA" w:rsidRPr="000543CC" w:rsidRDefault="005E6558"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Items to Address</w:t>
            </w:r>
          </w:p>
          <w:p w14:paraId="66B2FBD5" w14:textId="77777777" w:rsidR="006163DA" w:rsidRPr="000543CC" w:rsidRDefault="006163DA" w:rsidP="006163DA">
            <w:pPr>
              <w:rPr>
                <w:rFonts w:cstheme="minorHAnsi"/>
                <w:sz w:val="16"/>
                <w:szCs w:val="16"/>
              </w:rPr>
            </w:pPr>
          </w:p>
          <w:p w14:paraId="7B7413FC" w14:textId="77777777" w:rsidR="006163DA" w:rsidRPr="000543CC" w:rsidRDefault="005E6558"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Questioned Cost</w:t>
            </w:r>
          </w:p>
          <w:p w14:paraId="2F2FA32F" w14:textId="77777777" w:rsidR="006163DA" w:rsidRPr="000543CC" w:rsidRDefault="006163DA" w:rsidP="006163DA">
            <w:pPr>
              <w:rPr>
                <w:rFonts w:cstheme="minorHAnsi"/>
                <w:sz w:val="16"/>
                <w:szCs w:val="16"/>
              </w:rPr>
            </w:pPr>
          </w:p>
          <w:p w14:paraId="519406A2" w14:textId="77777777" w:rsidR="006163DA" w:rsidRPr="000543CC" w:rsidRDefault="005E6558"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0543CC">
                  <w:rPr>
                    <w:rFonts w:ascii="Segoe UI Symbol" w:hAnsi="Segoe UI Symbol" w:cs="Segoe UI Symbol"/>
                    <w:sz w:val="16"/>
                    <w:szCs w:val="16"/>
                  </w:rPr>
                  <w:t>☐</w:t>
                </w:r>
              </w:sdtContent>
            </w:sdt>
            <w:r w:rsidR="006163DA" w:rsidRPr="000543CC">
              <w:rPr>
                <w:rFonts w:cstheme="minorHAnsi"/>
                <w:sz w:val="16"/>
                <w:szCs w:val="16"/>
              </w:rPr>
              <w:t xml:space="preserve"> Data Validation Issues</w:t>
            </w:r>
          </w:p>
          <w:p w14:paraId="36CF5669" w14:textId="77777777" w:rsidR="006163DA" w:rsidRPr="000543CC" w:rsidRDefault="006163DA" w:rsidP="006163DA">
            <w:pPr>
              <w:rPr>
                <w:rFonts w:cstheme="minorHAnsi"/>
                <w:sz w:val="16"/>
                <w:szCs w:val="16"/>
              </w:rPr>
            </w:pPr>
          </w:p>
          <w:p w14:paraId="4B32C0A7" w14:textId="77777777" w:rsidR="006163DA" w:rsidRPr="000543CC" w:rsidRDefault="005E6558"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0543CC">
                  <w:rPr>
                    <w:rFonts w:ascii="MS Gothic" w:eastAsia="MS Gothic" w:hAnsi="MS Gothic" w:cstheme="minorHAnsi" w:hint="eastAsia"/>
                    <w:sz w:val="16"/>
                    <w:szCs w:val="16"/>
                  </w:rPr>
                  <w:t>☐</w:t>
                </w:r>
              </w:sdtContent>
            </w:sdt>
            <w:r w:rsidR="006163DA" w:rsidRPr="000543CC">
              <w:rPr>
                <w:rFonts w:cstheme="minorHAnsi"/>
                <w:sz w:val="16"/>
                <w:szCs w:val="16"/>
              </w:rPr>
              <w:t xml:space="preserve"> Observation</w:t>
            </w:r>
          </w:p>
          <w:p w14:paraId="75159D95" w14:textId="77777777" w:rsidR="006163DA" w:rsidRPr="000543CC" w:rsidRDefault="006163DA" w:rsidP="006163DA">
            <w:pPr>
              <w:rPr>
                <w:rFonts w:cstheme="minorHAnsi"/>
                <w:sz w:val="16"/>
                <w:szCs w:val="16"/>
              </w:rPr>
            </w:pPr>
          </w:p>
          <w:p w14:paraId="594B51F1" w14:textId="77777777" w:rsidR="006163DA" w:rsidRPr="000543CC" w:rsidRDefault="006163DA" w:rsidP="006163DA">
            <w:pPr>
              <w:rPr>
                <w:rFonts w:cstheme="minorHAnsi"/>
                <w:sz w:val="10"/>
                <w:szCs w:val="10"/>
              </w:rPr>
            </w:pPr>
          </w:p>
          <w:p w14:paraId="39936B49" w14:textId="77777777" w:rsidR="006163DA" w:rsidRPr="000543CC" w:rsidRDefault="006163DA" w:rsidP="006163DA">
            <w:pPr>
              <w:rPr>
                <w:rFonts w:cstheme="minorHAnsi"/>
                <w:sz w:val="16"/>
                <w:szCs w:val="16"/>
              </w:rPr>
            </w:pPr>
          </w:p>
        </w:tc>
        <w:tc>
          <w:tcPr>
            <w:tcW w:w="2070" w:type="dxa"/>
            <w:tcBorders>
              <w:top w:val="single" w:sz="2" w:space="0" w:color="auto"/>
            </w:tcBorders>
          </w:tcPr>
          <w:p w14:paraId="6787961A" w14:textId="77777777" w:rsidR="006163DA" w:rsidRPr="000543CC" w:rsidRDefault="005E6558"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No Action Required</w:t>
            </w:r>
          </w:p>
          <w:p w14:paraId="57964154" w14:textId="77777777" w:rsidR="006163DA" w:rsidRPr="000543CC" w:rsidRDefault="006163DA" w:rsidP="006163DA">
            <w:pPr>
              <w:rPr>
                <w:rFonts w:cstheme="minorHAnsi"/>
                <w:sz w:val="16"/>
                <w:szCs w:val="16"/>
              </w:rPr>
            </w:pPr>
          </w:p>
          <w:p w14:paraId="3A552435" w14:textId="77777777" w:rsidR="006163DA" w:rsidRPr="000543CC" w:rsidRDefault="005E6558"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Action Required</w:t>
            </w:r>
          </w:p>
          <w:p w14:paraId="6F5AE649" w14:textId="77777777" w:rsidR="006163DA" w:rsidRPr="000543CC" w:rsidRDefault="006163DA" w:rsidP="006163DA">
            <w:pPr>
              <w:rPr>
                <w:rFonts w:cstheme="minorHAnsi"/>
                <w:b/>
                <w:sz w:val="16"/>
                <w:szCs w:val="16"/>
              </w:rPr>
            </w:pPr>
          </w:p>
          <w:p w14:paraId="0D4160FB" w14:textId="77777777" w:rsidR="006163DA" w:rsidRPr="000543CC" w:rsidRDefault="005E6558"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0543CC">
                  <w:rPr>
                    <w:rFonts w:ascii="Segoe UI Symbol" w:eastAsia="MS Gothic" w:hAnsi="Segoe UI Symbol" w:cs="Segoe UI Symbol"/>
                    <w:sz w:val="16"/>
                    <w:szCs w:val="16"/>
                  </w:rPr>
                  <w:t>☐</w:t>
                </w:r>
              </w:sdtContent>
            </w:sdt>
            <w:r w:rsidR="006163DA" w:rsidRPr="000543CC">
              <w:rPr>
                <w:rFonts w:cstheme="minorHAnsi"/>
                <w:sz w:val="16"/>
                <w:szCs w:val="16"/>
              </w:rPr>
              <w:t xml:space="preserve"> Recommendation</w:t>
            </w:r>
          </w:p>
          <w:p w14:paraId="20322460" w14:textId="77777777" w:rsidR="006163DA" w:rsidRPr="000543CC" w:rsidRDefault="006163DA" w:rsidP="006163DA">
            <w:pPr>
              <w:rPr>
                <w:rFonts w:cstheme="minorHAnsi"/>
                <w:sz w:val="16"/>
                <w:szCs w:val="16"/>
              </w:rPr>
            </w:pPr>
          </w:p>
          <w:p w14:paraId="3EAA2A47" w14:textId="77777777" w:rsidR="006163DA" w:rsidRPr="000543CC" w:rsidRDefault="006163DA" w:rsidP="006163DA">
            <w:pPr>
              <w:rPr>
                <w:rFonts w:cstheme="minorHAnsi"/>
                <w:sz w:val="16"/>
                <w:szCs w:val="16"/>
              </w:rPr>
            </w:pPr>
          </w:p>
          <w:p w14:paraId="2124B080" w14:textId="77777777" w:rsidR="006163DA" w:rsidRPr="000543CC" w:rsidRDefault="006163DA" w:rsidP="006163DA">
            <w:pPr>
              <w:rPr>
                <w:rFonts w:cstheme="minorHAnsi"/>
                <w:sz w:val="16"/>
                <w:szCs w:val="16"/>
              </w:rPr>
            </w:pPr>
          </w:p>
        </w:tc>
      </w:tr>
    </w:tbl>
    <w:p w14:paraId="0F72F3DB" w14:textId="77777777" w:rsidR="00DB7B54" w:rsidRPr="000543CC" w:rsidRDefault="00DB7B54">
      <w:r w:rsidRPr="000543CC">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132BA" w:rsidRPr="000543CC"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2610DA43" w:rsidR="002132BA" w:rsidRPr="000543CC" w:rsidRDefault="002132BA" w:rsidP="002132BA">
            <w:pPr>
              <w:rPr>
                <w:rFonts w:cstheme="minorHAnsi"/>
                <w:b/>
                <w:sz w:val="20"/>
                <w:szCs w:val="20"/>
              </w:rPr>
            </w:pPr>
            <w:r w:rsidRPr="000543CC">
              <w:rPr>
                <w:rFonts w:cstheme="minorHAnsi"/>
                <w:b/>
                <w:sz w:val="20"/>
                <w:szCs w:val="20"/>
              </w:rPr>
              <w:lastRenderedPageBreak/>
              <w:t xml:space="preserve">Dislocated/Separating </w:t>
            </w:r>
            <w:r w:rsidR="00E13C3B" w:rsidRPr="000543CC">
              <w:rPr>
                <w:rFonts w:cstheme="minorHAnsi"/>
                <w:b/>
                <w:sz w:val="20"/>
                <w:szCs w:val="20"/>
              </w:rPr>
              <w:t>M</w:t>
            </w:r>
            <w:r w:rsidRPr="000543CC">
              <w:rPr>
                <w:rFonts w:cstheme="minorHAnsi"/>
                <w:b/>
                <w:sz w:val="20"/>
                <w:szCs w:val="20"/>
              </w:rPr>
              <w:t>ilitary Service Member</w:t>
            </w:r>
          </w:p>
          <w:p w14:paraId="32C4FF6B" w14:textId="77777777" w:rsidR="002132BA" w:rsidRPr="000543CC" w:rsidRDefault="002132BA" w:rsidP="002132BA">
            <w:pPr>
              <w:rPr>
                <w:rFonts w:cstheme="minorHAnsi"/>
                <w:b/>
                <w:caps/>
                <w:sz w:val="6"/>
                <w:szCs w:val="6"/>
              </w:rPr>
            </w:pPr>
          </w:p>
          <w:p w14:paraId="4A878AE1" w14:textId="77777777" w:rsidR="002132BA" w:rsidRPr="000543CC" w:rsidRDefault="0074512C" w:rsidP="002132BA">
            <w:pPr>
              <w:tabs>
                <w:tab w:val="left" w:pos="224"/>
              </w:tabs>
              <w:ind w:left="-51"/>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D</w:t>
            </w:r>
            <w:r w:rsidR="002132BA" w:rsidRPr="000543CC">
              <w:rPr>
                <w:rFonts w:eastAsia="Arial" w:cstheme="minorHAnsi"/>
                <w:b/>
                <w:bCs/>
                <w:color w:val="2F5496" w:themeColor="accent5" w:themeShade="BF"/>
                <w:sz w:val="16"/>
                <w:szCs w:val="16"/>
                <w:u w:val="single"/>
              </w:rPr>
              <w:t>efinition</w:t>
            </w:r>
          </w:p>
          <w:p w14:paraId="4CE7BFDD" w14:textId="5AD432A6" w:rsidR="002132BA" w:rsidRPr="000543CC" w:rsidRDefault="002016B6" w:rsidP="00E13C3B">
            <w:pPr>
              <w:tabs>
                <w:tab w:val="left" w:pos="224"/>
              </w:tabs>
              <w:rPr>
                <w:rFonts w:eastAsia="Arial" w:cstheme="minorHAnsi"/>
                <w:b/>
                <w:bCs/>
                <w:caps/>
                <w:sz w:val="16"/>
                <w:szCs w:val="16"/>
                <w:u w:val="single"/>
              </w:rPr>
            </w:pPr>
            <w:r w:rsidRPr="000543CC">
              <w:rPr>
                <w:rFonts w:eastAsia="Arial" w:cstheme="minorHAnsi"/>
                <w:b/>
                <w:bCs/>
                <w:sz w:val="16"/>
                <w:szCs w:val="16"/>
              </w:rPr>
              <w:t>ESD Policy</w:t>
            </w:r>
            <w:r w:rsidR="002132BA" w:rsidRPr="000543CC">
              <w:rPr>
                <w:rFonts w:eastAsia="Arial" w:cstheme="minorHAnsi"/>
                <w:b/>
                <w:bCs/>
                <w:sz w:val="16"/>
                <w:szCs w:val="16"/>
              </w:rPr>
              <w:t xml:space="preserve"> 1019, Rev. </w:t>
            </w:r>
            <w:r w:rsidR="001D53CB" w:rsidRPr="000543CC">
              <w:rPr>
                <w:rFonts w:eastAsia="Arial" w:cstheme="minorHAnsi"/>
                <w:b/>
                <w:bCs/>
                <w:sz w:val="16"/>
                <w:szCs w:val="16"/>
              </w:rPr>
              <w:t>5</w:t>
            </w:r>
            <w:r w:rsidR="002132BA" w:rsidRPr="000543CC">
              <w:rPr>
                <w:rFonts w:eastAsiaTheme="minorHAnsi" w:cstheme="minorHAnsi"/>
                <w:b/>
                <w:sz w:val="16"/>
                <w:szCs w:val="16"/>
              </w:rPr>
              <w:t xml:space="preserve">: </w:t>
            </w:r>
          </w:p>
          <w:p w14:paraId="71B8713A" w14:textId="77777777" w:rsidR="002132BA" w:rsidRPr="000543CC" w:rsidRDefault="002132BA" w:rsidP="002132BA">
            <w:pPr>
              <w:numPr>
                <w:ilvl w:val="1"/>
                <w:numId w:val="36"/>
              </w:numPr>
              <w:ind w:left="322" w:hanging="180"/>
              <w:contextualSpacing/>
              <w:rPr>
                <w:rFonts w:eastAsiaTheme="minorHAnsi" w:cstheme="minorHAnsi"/>
                <w:sz w:val="16"/>
                <w:szCs w:val="16"/>
              </w:rPr>
            </w:pPr>
            <w:r w:rsidRPr="000543CC">
              <w:rPr>
                <w:rFonts w:eastAsiaTheme="minorHAnsi" w:cstheme="minorHAnsi"/>
                <w:sz w:val="16"/>
                <w:szCs w:val="16"/>
              </w:rPr>
              <w:t xml:space="preserve">A non-retiree military service member who was discharged or released from service under </w:t>
            </w:r>
            <w:r w:rsidRPr="000543CC">
              <w:rPr>
                <w:rFonts w:eastAsiaTheme="minorHAnsi" w:cstheme="minorHAnsi"/>
                <w:sz w:val="16"/>
                <w:szCs w:val="16"/>
                <w:u w:val="single"/>
              </w:rPr>
              <w:t>other than dishonorable</w:t>
            </w:r>
            <w:r w:rsidRPr="000543CC">
              <w:rPr>
                <w:rFonts w:eastAsiaTheme="minorHAnsi" w:cstheme="minorHAnsi"/>
                <w:sz w:val="16"/>
                <w:szCs w:val="16"/>
              </w:rPr>
              <w:t xml:space="preserve"> or has received a notice of military separation (defined by LWDB). </w:t>
            </w:r>
          </w:p>
          <w:p w14:paraId="4BDCA625" w14:textId="77777777" w:rsidR="002132BA" w:rsidRPr="000543CC" w:rsidRDefault="002132BA" w:rsidP="002132BA">
            <w:pPr>
              <w:numPr>
                <w:ilvl w:val="1"/>
                <w:numId w:val="36"/>
              </w:numPr>
              <w:ind w:left="322" w:hanging="180"/>
              <w:contextualSpacing/>
              <w:rPr>
                <w:rFonts w:cstheme="minorHAnsi"/>
                <w:bCs/>
                <w:caps/>
                <w:sz w:val="20"/>
                <w:szCs w:val="20"/>
              </w:rPr>
            </w:pPr>
            <w:r w:rsidRPr="000543CC">
              <w:rPr>
                <w:rFonts w:eastAsiaTheme="minorHAnsi" w:cstheme="minorHAnsi"/>
                <w:bCs/>
                <w:sz w:val="16"/>
                <w:szCs w:val="16"/>
              </w:rPr>
              <w:t xml:space="preserve">Retirement orders </w:t>
            </w:r>
            <w:r w:rsidRPr="000543CC">
              <w:rPr>
                <w:rFonts w:eastAsiaTheme="minorHAnsi" w:cstheme="minorHAnsi"/>
                <w:bCs/>
                <w:sz w:val="16"/>
                <w:szCs w:val="16"/>
                <w:u w:val="single"/>
              </w:rPr>
              <w:t>do not</w:t>
            </w:r>
            <w:r w:rsidRPr="000543CC">
              <w:rPr>
                <w:rFonts w:eastAsiaTheme="minorHAnsi" w:cstheme="minorHAnsi"/>
                <w:bCs/>
                <w:sz w:val="16"/>
                <w:szCs w:val="16"/>
              </w:rPr>
              <w:t xml:space="preserve"> qualify as “terminated” or “laid off”.</w:t>
            </w:r>
          </w:p>
          <w:p w14:paraId="6ADEBED1" w14:textId="77777777" w:rsidR="002132BA" w:rsidRPr="000543CC" w:rsidRDefault="002132BA" w:rsidP="002132BA">
            <w:pPr>
              <w:rPr>
                <w:rFonts w:cstheme="minorHAnsi"/>
                <w:b/>
                <w:caps/>
                <w:sz w:val="18"/>
                <w:szCs w:val="18"/>
              </w:rPr>
            </w:pPr>
          </w:p>
        </w:tc>
        <w:tc>
          <w:tcPr>
            <w:tcW w:w="3960" w:type="dxa"/>
            <w:tcBorders>
              <w:top w:val="single" w:sz="4" w:space="0" w:color="auto"/>
              <w:bottom w:val="single" w:sz="4" w:space="0" w:color="auto"/>
            </w:tcBorders>
          </w:tcPr>
          <w:p w14:paraId="7E4B4EE9" w14:textId="77777777" w:rsidR="002132BA" w:rsidRPr="000543CC" w:rsidRDefault="005E6558"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A, not enrolled under this category </w:t>
            </w:r>
          </w:p>
          <w:p w14:paraId="2A1F2B92" w14:textId="77777777" w:rsidR="002132BA" w:rsidRPr="000543CC" w:rsidRDefault="002132BA" w:rsidP="002132BA">
            <w:pPr>
              <w:numPr>
                <w:ilvl w:val="0"/>
                <w:numId w:val="31"/>
              </w:numPr>
              <w:ind w:left="172" w:hanging="172"/>
              <w:contextualSpacing/>
              <w:rPr>
                <w:rFonts w:eastAsiaTheme="minorHAnsi" w:cstheme="minorHAnsi"/>
                <w:sz w:val="8"/>
                <w:szCs w:val="8"/>
              </w:rPr>
            </w:pPr>
            <w:r w:rsidRPr="000543CC">
              <w:rPr>
                <w:rFonts w:eastAsiaTheme="minorHAnsi" w:cstheme="minorHAnsi"/>
                <w:b/>
                <w:bCs/>
                <w:sz w:val="16"/>
                <w:szCs w:val="16"/>
              </w:rPr>
              <w:t xml:space="preserve">Participant met the </w:t>
            </w:r>
            <w:r w:rsidRPr="000543CC">
              <w:rPr>
                <w:rFonts w:eastAsiaTheme="minorHAnsi" w:cstheme="minorHAnsi"/>
                <w:b/>
                <w:bCs/>
                <w:i/>
                <w:sz w:val="16"/>
                <w:szCs w:val="16"/>
              </w:rPr>
              <w:t>“Dislocated or Separating Military Service Member”</w:t>
            </w:r>
            <w:r w:rsidRPr="000543CC">
              <w:rPr>
                <w:rFonts w:eastAsiaTheme="minorHAnsi" w:cstheme="minorHAnsi"/>
                <w:b/>
                <w:bCs/>
                <w:sz w:val="16"/>
                <w:szCs w:val="16"/>
              </w:rPr>
              <w:t xml:space="preserve"> eligibility criteria:</w:t>
            </w:r>
            <w:r w:rsidRPr="000543CC">
              <w:rPr>
                <w:rFonts w:eastAsiaTheme="minorHAnsi" w:cstheme="minorHAnsi"/>
                <w:sz w:val="16"/>
                <w:szCs w:val="16"/>
              </w:rPr>
              <w:t xml:space="preserve"> </w:t>
            </w:r>
            <w:r w:rsidRPr="000543CC">
              <w:rPr>
                <w:rFonts w:eastAsiaTheme="minorHAnsi" w:cstheme="minorHAnsi"/>
                <w:i/>
                <w:sz w:val="8"/>
                <w:szCs w:val="8"/>
              </w:rPr>
              <w:t>(20 CFR 677.235)</w:t>
            </w:r>
          </w:p>
          <w:p w14:paraId="08D73B50" w14:textId="3282FFE7" w:rsidR="00E01A54" w:rsidRPr="000543CC" w:rsidRDefault="005E6558" w:rsidP="00E01A54">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EndPr/>
              <w:sdtContent>
                <w:r w:rsidR="00E01A54" w:rsidRPr="000543CC">
                  <w:rPr>
                    <w:rFonts w:ascii="Segoe UI Symbol" w:eastAsiaTheme="minorHAnsi" w:hAnsi="Segoe UI Symbol" w:cs="Segoe UI Symbol"/>
                    <w:bCs/>
                    <w:sz w:val="16"/>
                    <w:szCs w:val="16"/>
                  </w:rPr>
                  <w:t>☐</w:t>
                </w:r>
              </w:sdtContent>
            </w:sdt>
            <w:r w:rsidR="00E01A54" w:rsidRPr="000543CC">
              <w:rPr>
                <w:rFonts w:eastAsiaTheme="minorHAnsi" w:cstheme="minorHAnsi"/>
                <w:b/>
                <w:sz w:val="16"/>
                <w:szCs w:val="16"/>
              </w:rPr>
              <w:t xml:space="preserve">  </w:t>
            </w:r>
            <w:r w:rsidR="00E01A54" w:rsidRPr="000543CC">
              <w:rPr>
                <w:rFonts w:eastAsiaTheme="minorHAnsi" w:cstheme="minorHAnsi"/>
                <w:bCs/>
                <w:sz w:val="16"/>
                <w:szCs w:val="16"/>
              </w:rPr>
              <w:t>Y</w:t>
            </w:r>
            <w:r w:rsidR="00B519A5" w:rsidRPr="000543CC">
              <w:rPr>
                <w:rFonts w:eastAsiaTheme="minorHAnsi" w:cstheme="minorHAnsi"/>
                <w:bCs/>
                <w:sz w:val="16"/>
                <w:szCs w:val="16"/>
              </w:rPr>
              <w:t>ES</w:t>
            </w:r>
            <w:r w:rsidR="00E01A54" w:rsidRPr="000543CC">
              <w:rPr>
                <w:rFonts w:eastAsiaTheme="minorHAnsi" w:cstheme="minorHAnsi"/>
                <w:bCs/>
                <w:sz w:val="16"/>
                <w:szCs w:val="16"/>
              </w:rPr>
              <w:t>, validated by one of the following:</w:t>
            </w:r>
            <w:r w:rsidR="00E01A54"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440B132D" w14:textId="77777777" w:rsidR="00E01A54" w:rsidRPr="000543CC" w:rsidRDefault="005E6558" w:rsidP="00E01A54">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Self-attestation, which was one of the following:</w:t>
            </w:r>
          </w:p>
          <w:p w14:paraId="77EB7824" w14:textId="323E8A35" w:rsidR="00E01A54" w:rsidRPr="000543CC" w:rsidRDefault="00E01A54" w:rsidP="00E01A54">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1F6CF245" w14:textId="77777777" w:rsidR="00E01A54" w:rsidRPr="000543CC" w:rsidRDefault="005E6558" w:rsidP="00E01A54">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YES, No Issues Identified</w:t>
            </w:r>
          </w:p>
          <w:p w14:paraId="3196F7D7" w14:textId="77777777" w:rsidR="00E01A54" w:rsidRPr="000543CC" w:rsidRDefault="005E6558" w:rsidP="00E01A54">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NO, one or more issues identified</w:t>
            </w:r>
          </w:p>
          <w:p w14:paraId="07AEC47B" w14:textId="77777777" w:rsidR="00E01A54" w:rsidRPr="000543CC" w:rsidRDefault="00E01A54" w:rsidP="00E01A54">
            <w:pPr>
              <w:ind w:left="522" w:right="-108" w:hanging="90"/>
              <w:contextualSpacing/>
              <w:rPr>
                <w:rFonts w:cstheme="minorHAnsi"/>
                <w:i/>
                <w:sz w:val="6"/>
                <w:szCs w:val="6"/>
              </w:rPr>
            </w:pPr>
          </w:p>
          <w:p w14:paraId="56B46033" w14:textId="77777777" w:rsidR="00E01A54" w:rsidRPr="000543CC" w:rsidRDefault="00E01A54" w:rsidP="00E01A54">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60DB633C" w14:textId="77777777" w:rsidR="00E01A54" w:rsidRPr="000543CC" w:rsidRDefault="005E6558" w:rsidP="00E01A54">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YES, No Issues Identified</w:t>
            </w:r>
          </w:p>
          <w:p w14:paraId="5B7AE56A" w14:textId="77777777" w:rsidR="00E01A54" w:rsidRPr="000543CC" w:rsidRDefault="005E6558" w:rsidP="00E01A54">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NO, one or more issues identified</w:t>
            </w:r>
          </w:p>
          <w:p w14:paraId="14BFED93" w14:textId="77777777" w:rsidR="00E01A54" w:rsidRPr="000543CC" w:rsidRDefault="00E01A54" w:rsidP="00E01A54">
            <w:pPr>
              <w:ind w:left="522" w:hanging="90"/>
              <w:contextualSpacing/>
              <w:rPr>
                <w:rFonts w:cstheme="minorHAnsi"/>
                <w:i/>
                <w:sz w:val="6"/>
                <w:szCs w:val="6"/>
              </w:rPr>
            </w:pPr>
          </w:p>
          <w:p w14:paraId="2209E09E" w14:textId="77777777" w:rsidR="00E01A54" w:rsidRPr="000543CC" w:rsidRDefault="00E01A54" w:rsidP="00E01A54">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6FFADA6C" w14:textId="77777777" w:rsidR="00E01A54" w:rsidRPr="000543CC" w:rsidRDefault="005E6558" w:rsidP="00E01A54">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YES, No Issues Identified</w:t>
            </w:r>
          </w:p>
          <w:p w14:paraId="059A56F3" w14:textId="77777777" w:rsidR="00E01A54" w:rsidRPr="000543CC" w:rsidRDefault="005E6558" w:rsidP="00E01A54">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NO, one or more issues identified</w:t>
            </w:r>
          </w:p>
          <w:p w14:paraId="0D06698B" w14:textId="77777777" w:rsidR="0074512C" w:rsidRPr="000543CC" w:rsidRDefault="005E6558" w:rsidP="0074512C">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w:t>
            </w:r>
            <w:r w:rsidR="0074512C" w:rsidRPr="000543CC">
              <w:rPr>
                <w:rFonts w:eastAsiaTheme="minorHAnsi" w:cstheme="minorHAnsi"/>
                <w:sz w:val="16"/>
                <w:szCs w:val="16"/>
              </w:rPr>
              <w:t>Verification from employer</w:t>
            </w:r>
          </w:p>
          <w:p w14:paraId="4A0BB4FD" w14:textId="77777777" w:rsidR="0074512C" w:rsidRPr="000543CC" w:rsidRDefault="005E6558" w:rsidP="0074512C">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0543CC">
                  <w:rPr>
                    <w:rFonts w:ascii="Segoe UI Symbol" w:hAnsi="Segoe UI Symbol" w:cs="Segoe UI Symbol"/>
                    <w:sz w:val="16"/>
                    <w:szCs w:val="16"/>
                  </w:rPr>
                  <w:t>☐</w:t>
                </w:r>
              </w:sdtContent>
            </w:sdt>
            <w:r w:rsidR="0074512C" w:rsidRPr="000543CC">
              <w:rPr>
                <w:rFonts w:cstheme="minorHAnsi"/>
                <w:sz w:val="16"/>
                <w:szCs w:val="16"/>
              </w:rPr>
              <w:t xml:space="preserve"> Rapid Response list</w:t>
            </w:r>
          </w:p>
          <w:p w14:paraId="3E2B304B" w14:textId="77777777" w:rsidR="0074512C" w:rsidRPr="000543CC" w:rsidRDefault="005E6558"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0543CC">
                  <w:rPr>
                    <w:rFonts w:ascii="Segoe UI Symbol" w:eastAsia="MS Gothic" w:hAnsi="Segoe UI Symbol" w:cs="Segoe UI Symbol"/>
                    <w:sz w:val="16"/>
                    <w:szCs w:val="16"/>
                  </w:rPr>
                  <w:t>☐</w:t>
                </w:r>
              </w:sdtContent>
            </w:sdt>
            <w:r w:rsidR="0074512C" w:rsidRPr="000543CC">
              <w:rPr>
                <w:rFonts w:cstheme="minorHAnsi"/>
                <w:sz w:val="16"/>
                <w:szCs w:val="16"/>
              </w:rPr>
              <w:t xml:space="preserve"> </w:t>
            </w:r>
            <w:r w:rsidR="0074512C" w:rsidRPr="000543CC">
              <w:rPr>
                <w:rFonts w:eastAsiaTheme="minorHAnsi" w:cstheme="minorHAnsi"/>
                <w:sz w:val="16"/>
                <w:szCs w:val="16"/>
              </w:rPr>
              <w:t>Notice of layoff</w:t>
            </w:r>
          </w:p>
          <w:p w14:paraId="19E873AE" w14:textId="77777777" w:rsidR="0074512C" w:rsidRPr="000543CC" w:rsidRDefault="005E6558"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74512C" w:rsidRPr="000543CC">
                  <w:rPr>
                    <w:rFonts w:ascii="Segoe UI Symbol" w:eastAsia="MS Gothic" w:hAnsi="Segoe UI Symbol" w:cs="Segoe UI Symbol"/>
                    <w:sz w:val="16"/>
                    <w:szCs w:val="16"/>
                  </w:rPr>
                  <w:t>☐</w:t>
                </w:r>
              </w:sdtContent>
            </w:sdt>
            <w:r w:rsidR="0074512C" w:rsidRPr="000543CC">
              <w:rPr>
                <w:rFonts w:cstheme="minorHAnsi"/>
                <w:sz w:val="16"/>
                <w:szCs w:val="16"/>
              </w:rPr>
              <w:t xml:space="preserve"> Public announcement with crossmatch to </w:t>
            </w:r>
            <w:r w:rsidR="0074512C" w:rsidRPr="000543CC">
              <w:rPr>
                <w:rFonts w:eastAsiaTheme="minorHAnsi" w:cstheme="minorHAnsi"/>
                <w:sz w:val="16"/>
                <w:szCs w:val="16"/>
              </w:rPr>
              <w:t>UI wage records</w:t>
            </w:r>
          </w:p>
          <w:p w14:paraId="05AAAA2A" w14:textId="77777777" w:rsidR="0074512C" w:rsidRPr="000543CC" w:rsidRDefault="005E6558" w:rsidP="0074512C">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EndPr/>
              <w:sdtContent>
                <w:r w:rsidR="002132BA" w:rsidRPr="000543CC">
                  <w:rPr>
                    <w:rFonts w:ascii="Segoe UI Symbol" w:eastAsiaTheme="minorHAnsi" w:hAnsi="Segoe UI Symbol" w:cs="Segoe UI Symbol"/>
                    <w:sz w:val="16"/>
                    <w:szCs w:val="16"/>
                  </w:rPr>
                  <w:t>☐</w:t>
                </w:r>
              </w:sdtContent>
            </w:sdt>
            <w:r w:rsidR="002132BA" w:rsidRPr="000543CC">
              <w:rPr>
                <w:rFonts w:eastAsiaTheme="minorHAnsi" w:cstheme="minorHAnsi"/>
                <w:sz w:val="16"/>
                <w:szCs w:val="16"/>
              </w:rPr>
              <w:t xml:space="preserve">  </w:t>
            </w:r>
            <w:r w:rsidR="0074512C" w:rsidRPr="000543CC">
              <w:rPr>
                <w:rFonts w:eastAsiaTheme="minorHAnsi" w:cstheme="minorHAnsi"/>
                <w:sz w:val="16"/>
                <w:szCs w:val="16"/>
              </w:rPr>
              <w:t xml:space="preserve">DD-214 </w:t>
            </w:r>
          </w:p>
          <w:p w14:paraId="7F4EB976" w14:textId="77777777" w:rsidR="002132BA" w:rsidRPr="000543CC" w:rsidRDefault="005E6558" w:rsidP="002132BA">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w:t>
            </w:r>
            <w:r w:rsidR="00B519A5" w:rsidRPr="000543CC">
              <w:rPr>
                <w:rFonts w:cstheme="minorHAnsi"/>
                <w:bCs/>
                <w:sz w:val="16"/>
                <w:szCs w:val="16"/>
              </w:rPr>
              <w:t>NO, Unable to Validate</w:t>
            </w:r>
          </w:p>
          <w:p w14:paraId="0A2DEA84" w14:textId="77777777" w:rsidR="002132BA" w:rsidRPr="000543CC" w:rsidRDefault="002132BA" w:rsidP="002132BA">
            <w:pPr>
              <w:ind w:firstLine="162"/>
              <w:rPr>
                <w:rFonts w:cstheme="minorHAnsi"/>
                <w:b/>
                <w:caps/>
                <w:sz w:val="4"/>
                <w:szCs w:val="4"/>
              </w:rPr>
            </w:pPr>
          </w:p>
          <w:p w14:paraId="1E8A8D2B" w14:textId="77777777" w:rsidR="002132BA" w:rsidRPr="000543CC" w:rsidRDefault="002132BA" w:rsidP="002132BA">
            <w:pPr>
              <w:shd w:val="clear" w:color="auto" w:fill="E7E6E6" w:themeFill="background2"/>
              <w:ind w:left="-18"/>
              <w:rPr>
                <w:rFonts w:cstheme="minorHAnsi"/>
                <w:b/>
                <w:caps/>
                <w:sz w:val="16"/>
                <w:szCs w:val="16"/>
              </w:rPr>
            </w:pPr>
            <w:r w:rsidRPr="000543CC">
              <w:rPr>
                <w:rFonts w:cstheme="minorHAnsi"/>
                <w:b/>
                <w:caps/>
                <w:sz w:val="16"/>
                <w:szCs w:val="16"/>
              </w:rPr>
              <w:t>Reporting:</w:t>
            </w:r>
          </w:p>
          <w:p w14:paraId="44565B79" w14:textId="77777777" w:rsidR="002132BA" w:rsidRPr="000543CC" w:rsidRDefault="002132BA" w:rsidP="002132BA">
            <w:pPr>
              <w:numPr>
                <w:ilvl w:val="0"/>
                <w:numId w:val="3"/>
              </w:numPr>
              <w:tabs>
                <w:tab w:val="left" w:pos="3042"/>
                <w:tab w:val="left" w:pos="3492"/>
              </w:tabs>
              <w:ind w:left="162" w:right="-108" w:hanging="162"/>
              <w:contextualSpacing/>
              <w:rPr>
                <w:rFonts w:cstheme="minorHAnsi"/>
                <w:sz w:val="14"/>
                <w:szCs w:val="14"/>
              </w:rPr>
            </w:pPr>
            <w:r w:rsidRPr="000543CC">
              <w:rPr>
                <w:rFonts w:cstheme="minorHAnsi"/>
                <w:b/>
                <w:sz w:val="16"/>
                <w:szCs w:val="16"/>
              </w:rPr>
              <w:t>Dislocated or Separating Military Service Member is recorded in MIS:</w:t>
            </w:r>
            <w:r w:rsidRPr="000543CC">
              <w:rPr>
                <w:rFonts w:cstheme="minorHAnsi"/>
                <w:sz w:val="14"/>
                <w:szCs w:val="14"/>
              </w:rPr>
              <w:t xml:space="preserve"> </w:t>
            </w:r>
            <w:r w:rsidRPr="000543CC">
              <w:rPr>
                <w:rFonts w:cstheme="minorHAnsi"/>
                <w:i/>
                <w:sz w:val="10"/>
                <w:szCs w:val="10"/>
              </w:rPr>
              <w:t>(20 CFR 677.235)</w:t>
            </w:r>
          </w:p>
          <w:p w14:paraId="40001B48" w14:textId="77777777" w:rsidR="00E01A54" w:rsidRPr="000543CC" w:rsidRDefault="005E6558"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0543CC">
                  <w:rPr>
                    <w:rFonts w:ascii="Segoe UI Symbol" w:eastAsia="MS Gothic" w:hAnsi="Segoe UI Symbol" w:cs="Segoe UI Symbol"/>
                    <w:bCs/>
                    <w:sz w:val="16"/>
                    <w:szCs w:val="16"/>
                  </w:rPr>
                  <w:t>☐</w:t>
                </w:r>
              </w:sdtContent>
            </w:sdt>
            <w:r w:rsidR="00E01A54" w:rsidRPr="000543CC">
              <w:rPr>
                <w:rFonts w:cstheme="minorHAnsi"/>
                <w:bCs/>
                <w:sz w:val="16"/>
                <w:szCs w:val="16"/>
              </w:rPr>
              <w:t xml:space="preserve"> Y</w:t>
            </w:r>
            <w:r w:rsidR="00B519A5" w:rsidRPr="000543CC">
              <w:rPr>
                <w:rFonts w:cstheme="minorHAnsi"/>
                <w:bCs/>
                <w:sz w:val="16"/>
                <w:szCs w:val="16"/>
              </w:rPr>
              <w:t>ES</w:t>
            </w:r>
            <w:r w:rsidR="00E01A54" w:rsidRPr="000543CC">
              <w:rPr>
                <w:rFonts w:cstheme="minorHAnsi"/>
                <w:bCs/>
                <w:sz w:val="16"/>
                <w:szCs w:val="16"/>
              </w:rPr>
              <w:t>, No Issues Identified</w:t>
            </w:r>
          </w:p>
          <w:p w14:paraId="5F236954" w14:textId="77777777" w:rsidR="00E01A54" w:rsidRPr="000543CC" w:rsidRDefault="005E6558"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0543CC">
                  <w:rPr>
                    <w:rFonts w:ascii="Segoe UI Symbol" w:eastAsia="MS Gothic" w:hAnsi="Segoe UI Symbol" w:cs="Segoe UI Symbol"/>
                    <w:bCs/>
                    <w:sz w:val="16"/>
                    <w:szCs w:val="16"/>
                  </w:rPr>
                  <w:t>☐</w:t>
                </w:r>
              </w:sdtContent>
            </w:sdt>
            <w:r w:rsidR="00E01A54" w:rsidRPr="000543CC">
              <w:rPr>
                <w:rFonts w:cstheme="minorHAnsi"/>
                <w:bCs/>
                <w:sz w:val="16"/>
                <w:szCs w:val="16"/>
              </w:rPr>
              <w:t xml:space="preserve"> N</w:t>
            </w:r>
            <w:r w:rsidR="00B519A5" w:rsidRPr="000543CC">
              <w:rPr>
                <w:rFonts w:cstheme="minorHAnsi"/>
                <w:bCs/>
                <w:sz w:val="16"/>
                <w:szCs w:val="16"/>
              </w:rPr>
              <w:t>O</w:t>
            </w:r>
            <w:r w:rsidR="00E01A54" w:rsidRPr="000543CC">
              <w:rPr>
                <w:rFonts w:cstheme="minorHAnsi"/>
                <w:bCs/>
                <w:sz w:val="16"/>
                <w:szCs w:val="16"/>
              </w:rPr>
              <w:t xml:space="preserve">, One or More Issues Identified </w:t>
            </w:r>
          </w:p>
          <w:p w14:paraId="6C8CA2FD" w14:textId="77777777" w:rsidR="00565F9E" w:rsidRPr="000543CC" w:rsidRDefault="00565F9E" w:rsidP="00E01A54">
            <w:pPr>
              <w:ind w:firstLine="162"/>
              <w:rPr>
                <w:rFonts w:cstheme="minorHAnsi"/>
                <w:bCs/>
                <w:sz w:val="16"/>
                <w:szCs w:val="16"/>
              </w:rPr>
            </w:pPr>
          </w:p>
          <w:p w14:paraId="6A55BE31" w14:textId="77777777" w:rsidR="00E01A54" w:rsidRPr="000543CC" w:rsidRDefault="00E01A54" w:rsidP="00E01A54">
            <w:pPr>
              <w:autoSpaceDE w:val="0"/>
              <w:autoSpaceDN w:val="0"/>
              <w:adjustRightInd w:val="0"/>
              <w:ind w:left="72" w:firstLine="90"/>
              <w:contextualSpacing/>
              <w:rPr>
                <w:rFonts w:cstheme="minorHAnsi"/>
                <w:sz w:val="8"/>
                <w:szCs w:val="8"/>
              </w:rPr>
            </w:pPr>
          </w:p>
          <w:p w14:paraId="766E486C" w14:textId="77777777" w:rsidR="002132BA" w:rsidRPr="000543CC" w:rsidRDefault="002132BA" w:rsidP="002132BA">
            <w:pPr>
              <w:ind w:left="162"/>
              <w:rPr>
                <w:rFonts w:cstheme="minorHAnsi"/>
                <w:sz w:val="4"/>
                <w:szCs w:val="4"/>
              </w:rPr>
            </w:pPr>
          </w:p>
        </w:tc>
        <w:tc>
          <w:tcPr>
            <w:tcW w:w="1980" w:type="dxa"/>
            <w:tcBorders>
              <w:top w:val="single" w:sz="4" w:space="0" w:color="auto"/>
            </w:tcBorders>
          </w:tcPr>
          <w:p w14:paraId="7FDD4347" w14:textId="77777777" w:rsidR="002132BA" w:rsidRPr="000543CC" w:rsidRDefault="005E6558"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666AF84C" w14:textId="77777777" w:rsidR="002132BA" w:rsidRPr="000543CC" w:rsidRDefault="002132BA" w:rsidP="002132BA">
            <w:pPr>
              <w:rPr>
                <w:rFonts w:cstheme="minorHAnsi"/>
                <w:sz w:val="16"/>
                <w:szCs w:val="16"/>
              </w:rPr>
            </w:pPr>
          </w:p>
          <w:p w14:paraId="30C45F0A" w14:textId="77777777" w:rsidR="002132BA" w:rsidRPr="000543CC" w:rsidRDefault="005E6558"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787EDDE4" w14:textId="77777777" w:rsidR="002132BA" w:rsidRPr="000543CC" w:rsidRDefault="002132BA" w:rsidP="002132BA">
            <w:pPr>
              <w:rPr>
                <w:rFonts w:cstheme="minorHAnsi"/>
                <w:sz w:val="16"/>
                <w:szCs w:val="16"/>
              </w:rPr>
            </w:pPr>
          </w:p>
          <w:p w14:paraId="36137D2C" w14:textId="77777777" w:rsidR="002132BA" w:rsidRPr="000543CC" w:rsidRDefault="005E6558"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24B5D8E1" w14:textId="77777777" w:rsidR="002132BA" w:rsidRPr="000543CC" w:rsidRDefault="002132BA" w:rsidP="002132BA">
            <w:pPr>
              <w:rPr>
                <w:rFonts w:cstheme="minorHAnsi"/>
                <w:sz w:val="16"/>
                <w:szCs w:val="16"/>
              </w:rPr>
            </w:pPr>
          </w:p>
          <w:p w14:paraId="6F4DE5AF" w14:textId="77777777" w:rsidR="002132BA" w:rsidRPr="000543CC" w:rsidRDefault="005E6558"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1A716263" w14:textId="77777777" w:rsidR="002132BA" w:rsidRPr="000543CC" w:rsidRDefault="002132BA" w:rsidP="002132BA">
            <w:pPr>
              <w:rPr>
                <w:rFonts w:cstheme="minorHAnsi"/>
                <w:sz w:val="16"/>
                <w:szCs w:val="16"/>
              </w:rPr>
            </w:pPr>
          </w:p>
          <w:p w14:paraId="0AD83487" w14:textId="77777777" w:rsidR="002132BA" w:rsidRPr="000543CC" w:rsidRDefault="005E6558"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2363DA3D" w14:textId="77777777" w:rsidR="002132BA" w:rsidRPr="000543CC" w:rsidRDefault="002132BA" w:rsidP="002132BA">
            <w:pPr>
              <w:rPr>
                <w:rFonts w:cstheme="minorHAnsi"/>
                <w:sz w:val="16"/>
                <w:szCs w:val="16"/>
              </w:rPr>
            </w:pPr>
          </w:p>
          <w:p w14:paraId="48B81CAB" w14:textId="77777777" w:rsidR="002132BA" w:rsidRPr="000543CC" w:rsidRDefault="002132BA" w:rsidP="002132BA">
            <w:pPr>
              <w:rPr>
                <w:rFonts w:cstheme="minorHAnsi"/>
                <w:sz w:val="10"/>
                <w:szCs w:val="10"/>
              </w:rPr>
            </w:pPr>
          </w:p>
          <w:p w14:paraId="5A30A309" w14:textId="77777777" w:rsidR="002132BA" w:rsidRPr="000543CC" w:rsidRDefault="002132BA" w:rsidP="002132BA">
            <w:pPr>
              <w:rPr>
                <w:rFonts w:cstheme="minorHAnsi"/>
                <w:sz w:val="16"/>
                <w:szCs w:val="16"/>
              </w:rPr>
            </w:pPr>
          </w:p>
        </w:tc>
        <w:tc>
          <w:tcPr>
            <w:tcW w:w="2070" w:type="dxa"/>
            <w:tcBorders>
              <w:top w:val="single" w:sz="2" w:space="0" w:color="auto"/>
            </w:tcBorders>
          </w:tcPr>
          <w:p w14:paraId="16EB8516" w14:textId="77777777" w:rsidR="002132BA" w:rsidRPr="000543CC" w:rsidRDefault="005E6558"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645D5749" w14:textId="77777777" w:rsidR="002132BA" w:rsidRPr="000543CC" w:rsidRDefault="002132BA" w:rsidP="002132BA">
            <w:pPr>
              <w:rPr>
                <w:rFonts w:cstheme="minorHAnsi"/>
                <w:sz w:val="16"/>
                <w:szCs w:val="16"/>
              </w:rPr>
            </w:pPr>
          </w:p>
          <w:p w14:paraId="6BEA717F" w14:textId="77777777" w:rsidR="002132BA" w:rsidRPr="000543CC" w:rsidRDefault="005E6558"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1C10F725" w14:textId="77777777" w:rsidR="002132BA" w:rsidRPr="000543CC" w:rsidRDefault="002132BA" w:rsidP="002132BA">
            <w:pPr>
              <w:rPr>
                <w:rFonts w:cstheme="minorHAnsi"/>
                <w:b/>
                <w:sz w:val="16"/>
                <w:szCs w:val="16"/>
              </w:rPr>
            </w:pPr>
          </w:p>
          <w:p w14:paraId="51E61065" w14:textId="77777777" w:rsidR="002132BA" w:rsidRPr="000543CC" w:rsidRDefault="005E6558"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020FD740" w14:textId="77777777" w:rsidR="002132BA" w:rsidRPr="000543CC" w:rsidRDefault="002132BA" w:rsidP="002132BA">
            <w:pPr>
              <w:rPr>
                <w:rFonts w:cstheme="minorHAnsi"/>
                <w:sz w:val="16"/>
                <w:szCs w:val="16"/>
              </w:rPr>
            </w:pPr>
          </w:p>
          <w:p w14:paraId="34C15C96" w14:textId="77777777" w:rsidR="002132BA" w:rsidRPr="000543CC" w:rsidRDefault="002132BA" w:rsidP="002132BA">
            <w:pPr>
              <w:rPr>
                <w:rFonts w:cstheme="minorHAnsi"/>
                <w:sz w:val="16"/>
                <w:szCs w:val="16"/>
              </w:rPr>
            </w:pPr>
          </w:p>
          <w:p w14:paraId="7909B205" w14:textId="77777777" w:rsidR="002132BA" w:rsidRPr="000543CC" w:rsidRDefault="002132BA" w:rsidP="002132BA">
            <w:pPr>
              <w:rPr>
                <w:rFonts w:cstheme="minorHAnsi"/>
                <w:sz w:val="16"/>
                <w:szCs w:val="16"/>
              </w:rPr>
            </w:pPr>
          </w:p>
        </w:tc>
      </w:tr>
      <w:tr w:rsidR="002132BA" w:rsidRPr="000543CC" w14:paraId="5743043E"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2132BA" w:rsidRPr="000543CC" w:rsidRDefault="002132BA" w:rsidP="002132BA">
            <w:pPr>
              <w:rPr>
                <w:rFonts w:cstheme="minorHAnsi"/>
                <w:b/>
                <w:caps/>
                <w:sz w:val="20"/>
                <w:szCs w:val="20"/>
              </w:rPr>
            </w:pPr>
            <w:r w:rsidRPr="000543CC">
              <w:rPr>
                <w:rFonts w:cstheme="minorHAnsi"/>
                <w:b/>
                <w:sz w:val="20"/>
                <w:szCs w:val="20"/>
              </w:rPr>
              <w:t>Military Spouse</w:t>
            </w:r>
          </w:p>
          <w:p w14:paraId="1C364AB6" w14:textId="77777777" w:rsidR="002132BA" w:rsidRPr="000543CC" w:rsidRDefault="002132BA" w:rsidP="002132BA">
            <w:pPr>
              <w:rPr>
                <w:rFonts w:cstheme="minorHAnsi"/>
                <w:b/>
                <w:caps/>
                <w:sz w:val="6"/>
                <w:szCs w:val="6"/>
              </w:rPr>
            </w:pPr>
          </w:p>
          <w:p w14:paraId="69DCD9CB" w14:textId="77777777" w:rsidR="002132BA" w:rsidRPr="000543CC" w:rsidRDefault="0074512C" w:rsidP="002132BA">
            <w:pPr>
              <w:ind w:right="274"/>
              <w:jc w:val="both"/>
              <w:rPr>
                <w:rFonts w:eastAsiaTheme="minorHAnsi" w:cstheme="minorHAnsi"/>
                <w:b/>
                <w:color w:val="2F5496" w:themeColor="accent5" w:themeShade="BF"/>
                <w:sz w:val="16"/>
                <w:szCs w:val="16"/>
                <w:u w:val="single"/>
              </w:rPr>
            </w:pPr>
            <w:r w:rsidRPr="000543CC">
              <w:rPr>
                <w:rFonts w:eastAsiaTheme="minorHAnsi" w:cstheme="minorHAnsi"/>
                <w:b/>
                <w:color w:val="2F5496" w:themeColor="accent5" w:themeShade="BF"/>
                <w:sz w:val="16"/>
                <w:szCs w:val="16"/>
                <w:u w:val="single"/>
              </w:rPr>
              <w:t>D</w:t>
            </w:r>
            <w:r w:rsidR="002132BA" w:rsidRPr="000543CC">
              <w:rPr>
                <w:rFonts w:eastAsiaTheme="minorHAnsi" w:cstheme="minorHAnsi"/>
                <w:b/>
                <w:color w:val="2F5496" w:themeColor="accent5" w:themeShade="BF"/>
                <w:sz w:val="16"/>
                <w:szCs w:val="16"/>
                <w:u w:val="single"/>
              </w:rPr>
              <w:t>efinition</w:t>
            </w:r>
          </w:p>
          <w:p w14:paraId="589C2AFE" w14:textId="5AC55BA5" w:rsidR="002132BA" w:rsidRPr="000543CC" w:rsidRDefault="002016B6" w:rsidP="00E13C3B">
            <w:pPr>
              <w:contextualSpacing/>
              <w:rPr>
                <w:rFonts w:eastAsia="Arial" w:cstheme="minorHAnsi"/>
                <w:b/>
                <w:bCs/>
                <w:sz w:val="16"/>
                <w:szCs w:val="16"/>
              </w:rPr>
            </w:pPr>
            <w:r w:rsidRPr="000543CC">
              <w:rPr>
                <w:rFonts w:eastAsia="Arial" w:cstheme="minorHAnsi"/>
                <w:b/>
                <w:bCs/>
                <w:sz w:val="16"/>
                <w:szCs w:val="16"/>
              </w:rPr>
              <w:t>ESD Policy</w:t>
            </w:r>
            <w:r w:rsidR="002132BA" w:rsidRPr="000543CC">
              <w:rPr>
                <w:rFonts w:eastAsia="Arial" w:cstheme="minorHAnsi"/>
                <w:b/>
                <w:bCs/>
                <w:sz w:val="16"/>
                <w:szCs w:val="16"/>
              </w:rPr>
              <w:t xml:space="preserve"> 1019, Rev. </w:t>
            </w:r>
            <w:r w:rsidR="001D53CB" w:rsidRPr="000543CC">
              <w:rPr>
                <w:rFonts w:eastAsia="Arial" w:cstheme="minorHAnsi"/>
                <w:b/>
                <w:bCs/>
                <w:sz w:val="16"/>
                <w:szCs w:val="16"/>
              </w:rPr>
              <w:t>5</w:t>
            </w:r>
            <w:r w:rsidR="002132BA" w:rsidRPr="000543CC">
              <w:rPr>
                <w:rFonts w:eastAsia="Arial" w:cstheme="minorHAnsi"/>
                <w:b/>
                <w:bCs/>
                <w:sz w:val="16"/>
                <w:szCs w:val="16"/>
              </w:rPr>
              <w:t>:</w:t>
            </w:r>
          </w:p>
          <w:p w14:paraId="7A2A41D7" w14:textId="77777777" w:rsidR="002132BA" w:rsidRPr="000543CC" w:rsidRDefault="002132BA" w:rsidP="002132BA">
            <w:pPr>
              <w:numPr>
                <w:ilvl w:val="1"/>
                <w:numId w:val="36"/>
              </w:numPr>
              <w:ind w:left="322" w:hanging="180"/>
              <w:contextualSpacing/>
              <w:rPr>
                <w:rFonts w:eastAsia="Arial" w:cstheme="minorHAnsi"/>
                <w:b/>
                <w:bCs/>
                <w:sz w:val="16"/>
                <w:szCs w:val="16"/>
              </w:rPr>
            </w:pPr>
            <w:r w:rsidRPr="000543CC">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0543CC">
              <w:rPr>
                <w:rFonts w:eastAsiaTheme="minorHAnsi" w:cstheme="minorHAnsi"/>
                <w:b/>
                <w:i/>
                <w:sz w:val="16"/>
                <w:szCs w:val="16"/>
                <w:u w:val="single"/>
              </w:rPr>
              <w:t>OR</w:t>
            </w:r>
          </w:p>
          <w:p w14:paraId="422CC0B4" w14:textId="77777777" w:rsidR="002132BA" w:rsidRPr="000543CC" w:rsidRDefault="002132BA" w:rsidP="002132BA">
            <w:pPr>
              <w:numPr>
                <w:ilvl w:val="1"/>
                <w:numId w:val="36"/>
              </w:numPr>
              <w:ind w:left="322" w:hanging="180"/>
              <w:contextualSpacing/>
              <w:rPr>
                <w:rFonts w:eastAsia="Arial" w:cstheme="minorHAnsi"/>
                <w:b/>
                <w:bCs/>
                <w:sz w:val="16"/>
                <w:szCs w:val="16"/>
              </w:rPr>
            </w:pPr>
            <w:r w:rsidRPr="000543CC">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0543CC" w:rsidRDefault="002132BA" w:rsidP="002132BA">
            <w:pPr>
              <w:rPr>
                <w:rFonts w:cstheme="minorHAnsi"/>
                <w:b/>
                <w:caps/>
                <w:sz w:val="18"/>
                <w:szCs w:val="18"/>
              </w:rPr>
            </w:pPr>
          </w:p>
          <w:p w14:paraId="1FD09AF9" w14:textId="77777777" w:rsidR="002132BA" w:rsidRPr="000543CC" w:rsidRDefault="002132BA" w:rsidP="002132BA">
            <w:pPr>
              <w:rPr>
                <w:rFonts w:cstheme="minorHAnsi"/>
                <w:b/>
                <w:caps/>
                <w:sz w:val="18"/>
                <w:szCs w:val="18"/>
              </w:rPr>
            </w:pPr>
          </w:p>
          <w:p w14:paraId="20D5F662" w14:textId="77777777" w:rsidR="002132BA" w:rsidRPr="000543CC" w:rsidRDefault="002132BA" w:rsidP="002132BA">
            <w:pPr>
              <w:rPr>
                <w:rFonts w:cstheme="minorHAnsi"/>
                <w:b/>
                <w:caps/>
                <w:sz w:val="18"/>
                <w:szCs w:val="18"/>
              </w:rPr>
            </w:pPr>
          </w:p>
          <w:p w14:paraId="4B59E2B8" w14:textId="77777777" w:rsidR="002132BA" w:rsidRPr="000543CC" w:rsidRDefault="002132BA" w:rsidP="002132BA">
            <w:pPr>
              <w:rPr>
                <w:rFonts w:cstheme="minorHAnsi"/>
                <w:b/>
                <w:caps/>
                <w:sz w:val="18"/>
                <w:szCs w:val="18"/>
              </w:rPr>
            </w:pPr>
          </w:p>
          <w:p w14:paraId="525B93DF" w14:textId="77777777" w:rsidR="002132BA" w:rsidRPr="000543CC" w:rsidRDefault="002132BA" w:rsidP="002132BA">
            <w:pPr>
              <w:rPr>
                <w:rFonts w:cstheme="minorHAnsi"/>
                <w:b/>
                <w:caps/>
                <w:sz w:val="18"/>
                <w:szCs w:val="18"/>
              </w:rPr>
            </w:pPr>
          </w:p>
          <w:p w14:paraId="1E44A27D" w14:textId="77777777" w:rsidR="002132BA" w:rsidRPr="000543CC" w:rsidRDefault="002132BA" w:rsidP="002132BA">
            <w:pPr>
              <w:rPr>
                <w:rFonts w:cstheme="minorHAnsi"/>
                <w:b/>
                <w:caps/>
                <w:sz w:val="18"/>
                <w:szCs w:val="18"/>
              </w:rPr>
            </w:pPr>
          </w:p>
          <w:p w14:paraId="4A1A4C08" w14:textId="77777777" w:rsidR="002132BA" w:rsidRPr="000543CC" w:rsidRDefault="002132BA" w:rsidP="002132BA">
            <w:pPr>
              <w:rPr>
                <w:rFonts w:cstheme="minorHAnsi"/>
                <w:b/>
                <w:caps/>
                <w:sz w:val="18"/>
                <w:szCs w:val="18"/>
              </w:rPr>
            </w:pPr>
          </w:p>
          <w:p w14:paraId="6DE3B8B4" w14:textId="77777777" w:rsidR="002132BA" w:rsidRPr="000543CC" w:rsidRDefault="002132BA" w:rsidP="002132BA">
            <w:pPr>
              <w:rPr>
                <w:rFonts w:cstheme="minorHAnsi"/>
                <w:b/>
                <w:caps/>
                <w:sz w:val="18"/>
                <w:szCs w:val="18"/>
              </w:rPr>
            </w:pPr>
          </w:p>
          <w:p w14:paraId="5431BD83" w14:textId="77777777" w:rsidR="002132BA" w:rsidRPr="000543CC" w:rsidRDefault="002132BA" w:rsidP="002132BA">
            <w:pPr>
              <w:rPr>
                <w:rFonts w:cstheme="minorHAnsi"/>
                <w:b/>
                <w:caps/>
                <w:sz w:val="18"/>
                <w:szCs w:val="18"/>
              </w:rPr>
            </w:pPr>
          </w:p>
          <w:p w14:paraId="134028A1" w14:textId="77777777" w:rsidR="002132BA" w:rsidRPr="000543CC" w:rsidRDefault="002132BA" w:rsidP="002132BA">
            <w:pPr>
              <w:rPr>
                <w:rFonts w:cstheme="minorHAnsi"/>
                <w:b/>
                <w:caps/>
                <w:sz w:val="18"/>
                <w:szCs w:val="18"/>
              </w:rPr>
            </w:pPr>
          </w:p>
          <w:p w14:paraId="1F635A65" w14:textId="77777777" w:rsidR="002132BA" w:rsidRPr="000543CC" w:rsidRDefault="002132BA" w:rsidP="002132BA">
            <w:pPr>
              <w:rPr>
                <w:rFonts w:cstheme="minorHAnsi"/>
                <w:b/>
                <w:caps/>
                <w:sz w:val="18"/>
                <w:szCs w:val="18"/>
              </w:rPr>
            </w:pPr>
          </w:p>
          <w:p w14:paraId="418F871E" w14:textId="77777777" w:rsidR="002132BA" w:rsidRPr="000543CC" w:rsidRDefault="002132BA" w:rsidP="002132BA">
            <w:pPr>
              <w:rPr>
                <w:rFonts w:cstheme="minorHAnsi"/>
                <w:b/>
                <w:caps/>
                <w:sz w:val="18"/>
                <w:szCs w:val="18"/>
              </w:rPr>
            </w:pPr>
          </w:p>
          <w:p w14:paraId="3A3F6D1B" w14:textId="77777777" w:rsidR="002132BA" w:rsidRPr="000543CC" w:rsidRDefault="002132BA" w:rsidP="002132BA">
            <w:pPr>
              <w:rPr>
                <w:rFonts w:cstheme="minorHAnsi"/>
                <w:b/>
                <w:caps/>
                <w:sz w:val="18"/>
                <w:szCs w:val="18"/>
              </w:rPr>
            </w:pPr>
          </w:p>
          <w:p w14:paraId="2E496B2B" w14:textId="77777777" w:rsidR="002132BA" w:rsidRPr="000543CC" w:rsidRDefault="002132BA" w:rsidP="002132BA">
            <w:pPr>
              <w:rPr>
                <w:rFonts w:cstheme="minorHAnsi"/>
                <w:b/>
                <w:caps/>
                <w:sz w:val="18"/>
                <w:szCs w:val="18"/>
              </w:rPr>
            </w:pPr>
          </w:p>
          <w:p w14:paraId="78AEC247" w14:textId="77777777" w:rsidR="002132BA" w:rsidRPr="000543CC" w:rsidRDefault="002132BA" w:rsidP="002132BA">
            <w:pPr>
              <w:rPr>
                <w:rFonts w:cstheme="minorHAnsi"/>
                <w:b/>
                <w:caps/>
                <w:sz w:val="18"/>
                <w:szCs w:val="18"/>
              </w:rPr>
            </w:pPr>
          </w:p>
          <w:p w14:paraId="63602915" w14:textId="77777777" w:rsidR="002132BA" w:rsidRPr="000543CC" w:rsidRDefault="002132BA" w:rsidP="002132BA">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2132BA" w:rsidRPr="000543CC" w:rsidRDefault="005E6558" w:rsidP="002132BA">
            <w:pPr>
              <w:shd w:val="clear" w:color="auto" w:fill="E7E6E6" w:themeFill="background2"/>
              <w:rPr>
                <w:rFonts w:cstheme="minorHAnsi"/>
                <w:b/>
                <w:sz w:val="16"/>
                <w:szCs w:val="16"/>
              </w:rPr>
            </w:pPr>
            <w:sdt>
              <w:sdtPr>
                <w:rPr>
                  <w:rFonts w:cstheme="minorHAnsi"/>
                  <w:b/>
                  <w:sz w:val="16"/>
                  <w:szCs w:val="16"/>
                </w:rPr>
                <w:id w:val="-479468249"/>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
                    <w:sz w:val="16"/>
                    <w:szCs w:val="16"/>
                  </w:rPr>
                  <w:t>☐</w:t>
                </w:r>
              </w:sdtContent>
            </w:sdt>
            <w:r w:rsidR="002132BA" w:rsidRPr="000543CC">
              <w:rPr>
                <w:rFonts w:cstheme="minorHAnsi"/>
                <w:b/>
                <w:sz w:val="16"/>
                <w:szCs w:val="16"/>
              </w:rPr>
              <w:t xml:space="preserve">  N/A, not enrolled under this category </w:t>
            </w:r>
          </w:p>
          <w:p w14:paraId="6F6A74C6" w14:textId="77777777" w:rsidR="002132BA" w:rsidRPr="000543CC" w:rsidRDefault="002132BA" w:rsidP="00036A4E">
            <w:pPr>
              <w:numPr>
                <w:ilvl w:val="0"/>
                <w:numId w:val="31"/>
              </w:numPr>
              <w:ind w:left="172" w:hanging="172"/>
              <w:contextualSpacing/>
              <w:rPr>
                <w:rFonts w:cstheme="minorHAnsi"/>
                <w:sz w:val="16"/>
                <w:szCs w:val="16"/>
              </w:rPr>
            </w:pPr>
            <w:r w:rsidRPr="000543CC">
              <w:rPr>
                <w:rFonts w:cstheme="minorHAnsi"/>
                <w:b/>
                <w:bCs/>
                <w:sz w:val="16"/>
                <w:szCs w:val="16"/>
              </w:rPr>
              <w:t>Participant met the “Military Spouse” eligibility criteria:</w:t>
            </w:r>
            <w:r w:rsidRPr="000543CC">
              <w:rPr>
                <w:rFonts w:cstheme="minorHAnsi"/>
                <w:sz w:val="16"/>
                <w:szCs w:val="16"/>
              </w:rPr>
              <w:t xml:space="preserve"> </w:t>
            </w:r>
            <w:r w:rsidRPr="000543CC">
              <w:rPr>
                <w:rFonts w:cstheme="minorHAnsi"/>
                <w:i/>
                <w:sz w:val="10"/>
                <w:szCs w:val="10"/>
              </w:rPr>
              <w:t>(20 CFR 677.235)</w:t>
            </w:r>
          </w:p>
          <w:p w14:paraId="620ED1A1" w14:textId="1572095C" w:rsidR="00E01A54" w:rsidRPr="000543CC" w:rsidRDefault="005E6558" w:rsidP="00E01A54">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EndPr/>
              <w:sdtContent>
                <w:r w:rsidR="00E01A54" w:rsidRPr="000543CC">
                  <w:rPr>
                    <w:rFonts w:ascii="Segoe UI Symbol" w:eastAsiaTheme="minorHAnsi" w:hAnsi="Segoe UI Symbol" w:cs="Segoe UI Symbol"/>
                    <w:bCs/>
                    <w:sz w:val="16"/>
                    <w:szCs w:val="16"/>
                  </w:rPr>
                  <w:t>☐</w:t>
                </w:r>
              </w:sdtContent>
            </w:sdt>
            <w:r w:rsidR="00E01A54" w:rsidRPr="000543CC">
              <w:rPr>
                <w:rFonts w:eastAsiaTheme="minorHAnsi" w:cstheme="minorHAnsi"/>
                <w:b/>
                <w:sz w:val="16"/>
                <w:szCs w:val="16"/>
              </w:rPr>
              <w:t xml:space="preserve">  </w:t>
            </w:r>
            <w:r w:rsidR="00E01A54" w:rsidRPr="000543CC">
              <w:rPr>
                <w:rFonts w:eastAsiaTheme="minorHAnsi" w:cstheme="minorHAnsi"/>
                <w:bCs/>
                <w:sz w:val="16"/>
                <w:szCs w:val="16"/>
              </w:rPr>
              <w:t>Y</w:t>
            </w:r>
            <w:r w:rsidR="00B519A5" w:rsidRPr="000543CC">
              <w:rPr>
                <w:rFonts w:eastAsiaTheme="minorHAnsi" w:cstheme="minorHAnsi"/>
                <w:bCs/>
                <w:sz w:val="16"/>
                <w:szCs w:val="16"/>
              </w:rPr>
              <w:t>ES</w:t>
            </w:r>
            <w:r w:rsidR="00E01A54" w:rsidRPr="000543CC">
              <w:rPr>
                <w:rFonts w:eastAsiaTheme="minorHAnsi" w:cstheme="minorHAnsi"/>
                <w:bCs/>
                <w:sz w:val="16"/>
                <w:szCs w:val="16"/>
              </w:rPr>
              <w:t>, validated by one of the following:</w:t>
            </w:r>
            <w:r w:rsidR="00E01A54"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6D8CF782" w14:textId="77777777" w:rsidR="00E01A54" w:rsidRPr="000543CC" w:rsidRDefault="005E6558" w:rsidP="00E01A54">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Self-attestation, which was one of the following:</w:t>
            </w:r>
          </w:p>
          <w:p w14:paraId="54003741" w14:textId="7AB75283" w:rsidR="00E01A54" w:rsidRPr="000543CC" w:rsidRDefault="00E01A54" w:rsidP="00E01A54">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 xml:space="preserve">1003, Rev. 2 </w:t>
            </w:r>
            <w:r w:rsidRPr="000543CC">
              <w:rPr>
                <w:rFonts w:cstheme="minorHAnsi"/>
                <w:sz w:val="16"/>
                <w:szCs w:val="16"/>
              </w:rPr>
              <w:t>or a substantially similar version:</w:t>
            </w:r>
          </w:p>
          <w:p w14:paraId="27548A5D" w14:textId="77777777" w:rsidR="00E01A54" w:rsidRPr="000543CC" w:rsidRDefault="005E6558" w:rsidP="00E01A54">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YES, No Issues Identified</w:t>
            </w:r>
          </w:p>
          <w:p w14:paraId="714CCBC7" w14:textId="77777777" w:rsidR="00E01A54" w:rsidRPr="000543CC" w:rsidRDefault="005E6558" w:rsidP="00E01A54">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NO, one or more issues identified</w:t>
            </w:r>
          </w:p>
          <w:p w14:paraId="2A3281C3" w14:textId="77777777" w:rsidR="00E01A54" w:rsidRPr="000543CC" w:rsidRDefault="00E01A54" w:rsidP="00E01A54">
            <w:pPr>
              <w:ind w:left="522" w:right="-108" w:hanging="90"/>
              <w:contextualSpacing/>
              <w:rPr>
                <w:rFonts w:cstheme="minorHAnsi"/>
                <w:i/>
                <w:sz w:val="6"/>
                <w:szCs w:val="6"/>
              </w:rPr>
            </w:pPr>
          </w:p>
          <w:p w14:paraId="6EA8E20A" w14:textId="77777777" w:rsidR="00E01A54" w:rsidRPr="000543CC" w:rsidRDefault="00E01A54" w:rsidP="00E01A54">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5FF48F6B" w14:textId="77777777" w:rsidR="00E01A54" w:rsidRPr="000543CC" w:rsidRDefault="005E6558" w:rsidP="00E01A54">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YES, No Issues Identified</w:t>
            </w:r>
          </w:p>
          <w:p w14:paraId="442EEA64" w14:textId="77777777" w:rsidR="00E01A54" w:rsidRPr="000543CC" w:rsidRDefault="005E6558" w:rsidP="00E01A54">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E01A54" w:rsidRPr="000543CC">
                  <w:rPr>
                    <w:rFonts w:ascii="Segoe UI Symbol" w:hAnsi="Segoe UI Symbol" w:cs="Segoe UI Symbol"/>
                    <w:bCs/>
                    <w:sz w:val="16"/>
                    <w:szCs w:val="16"/>
                  </w:rPr>
                  <w:t>☐</w:t>
                </w:r>
              </w:sdtContent>
            </w:sdt>
            <w:r w:rsidR="00E01A54" w:rsidRPr="000543CC">
              <w:rPr>
                <w:rFonts w:cstheme="minorHAnsi"/>
                <w:bCs/>
                <w:sz w:val="16"/>
                <w:szCs w:val="16"/>
              </w:rPr>
              <w:t xml:space="preserve"> NO, one or more issues identified</w:t>
            </w:r>
          </w:p>
          <w:p w14:paraId="56E2D518" w14:textId="77777777" w:rsidR="00E01A54" w:rsidRPr="000543CC" w:rsidRDefault="00E01A54" w:rsidP="00E01A54">
            <w:pPr>
              <w:ind w:left="522" w:hanging="90"/>
              <w:contextualSpacing/>
              <w:rPr>
                <w:rFonts w:cstheme="minorHAnsi"/>
                <w:i/>
                <w:sz w:val="6"/>
                <w:szCs w:val="6"/>
              </w:rPr>
            </w:pPr>
          </w:p>
          <w:p w14:paraId="5715E098" w14:textId="77777777" w:rsidR="00E01A54" w:rsidRPr="000543CC" w:rsidRDefault="00E01A54" w:rsidP="00E01A54">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7D56101D" w14:textId="77777777" w:rsidR="00E01A54" w:rsidRPr="000543CC" w:rsidRDefault="005E6558" w:rsidP="00E01A54">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YES, No Issues Identified</w:t>
            </w:r>
          </w:p>
          <w:p w14:paraId="69B53420" w14:textId="77777777" w:rsidR="00E01A54" w:rsidRPr="000543CC" w:rsidRDefault="005E6558" w:rsidP="00E01A54">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E01A54" w:rsidRPr="000543CC">
                  <w:rPr>
                    <w:rFonts w:ascii="Segoe UI Symbol" w:hAnsi="Segoe UI Symbol" w:cs="Segoe UI Symbol"/>
                    <w:sz w:val="16"/>
                    <w:szCs w:val="16"/>
                  </w:rPr>
                  <w:t>☐</w:t>
                </w:r>
              </w:sdtContent>
            </w:sdt>
            <w:r w:rsidR="00E01A54" w:rsidRPr="000543CC">
              <w:rPr>
                <w:rFonts w:cstheme="minorHAnsi"/>
                <w:sz w:val="16"/>
                <w:szCs w:val="16"/>
              </w:rPr>
              <w:t xml:space="preserve"> NO, one or more issues identified</w:t>
            </w:r>
          </w:p>
          <w:p w14:paraId="42471D5D" w14:textId="77777777" w:rsidR="00CD2D7F" w:rsidRPr="000543CC" w:rsidRDefault="005E6558" w:rsidP="00CD2D7F">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CD2D7F" w:rsidRPr="000543CC">
                  <w:rPr>
                    <w:rFonts w:ascii="Segoe UI Symbol" w:hAnsi="Segoe UI Symbol" w:cs="Segoe UI Symbol"/>
                    <w:sz w:val="16"/>
                    <w:szCs w:val="16"/>
                  </w:rPr>
                  <w:t>☐</w:t>
                </w:r>
              </w:sdtContent>
            </w:sdt>
            <w:r w:rsidR="00CD2D7F" w:rsidRPr="000543CC">
              <w:rPr>
                <w:rFonts w:cstheme="minorHAnsi"/>
                <w:sz w:val="16"/>
                <w:szCs w:val="16"/>
              </w:rPr>
              <w:t xml:space="preserve"> </w:t>
            </w:r>
            <w:r w:rsidR="00CD2D7F" w:rsidRPr="000543CC">
              <w:rPr>
                <w:rFonts w:eastAsiaTheme="minorHAnsi" w:cstheme="minorHAnsi"/>
                <w:sz w:val="16"/>
                <w:szCs w:val="16"/>
              </w:rPr>
              <w:t>Verification from employer</w:t>
            </w:r>
          </w:p>
          <w:p w14:paraId="3D3E540C" w14:textId="77777777" w:rsidR="00CD2D7F" w:rsidRPr="000543CC" w:rsidRDefault="005E6558" w:rsidP="00CD2D7F">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CD2D7F" w:rsidRPr="000543CC">
                  <w:rPr>
                    <w:rFonts w:ascii="Segoe UI Symbol" w:hAnsi="Segoe UI Symbol" w:cs="Segoe UI Symbol"/>
                    <w:sz w:val="16"/>
                    <w:szCs w:val="16"/>
                  </w:rPr>
                  <w:t>☐</w:t>
                </w:r>
              </w:sdtContent>
            </w:sdt>
            <w:r w:rsidR="00CD2D7F" w:rsidRPr="000543CC">
              <w:rPr>
                <w:rFonts w:cstheme="minorHAnsi"/>
                <w:sz w:val="16"/>
                <w:szCs w:val="16"/>
              </w:rPr>
              <w:t xml:space="preserve"> Rapid Response list</w:t>
            </w:r>
          </w:p>
          <w:p w14:paraId="1B2B3358" w14:textId="77777777" w:rsidR="00CD2D7F" w:rsidRPr="000543CC" w:rsidRDefault="005E6558" w:rsidP="00CD2D7F">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CD2D7F" w:rsidRPr="000543CC">
                  <w:rPr>
                    <w:rFonts w:ascii="Segoe UI Symbol" w:eastAsia="MS Gothic" w:hAnsi="Segoe UI Symbol" w:cs="Segoe UI Symbol"/>
                    <w:sz w:val="16"/>
                    <w:szCs w:val="16"/>
                  </w:rPr>
                  <w:t>☐</w:t>
                </w:r>
              </w:sdtContent>
            </w:sdt>
            <w:r w:rsidR="00CD2D7F" w:rsidRPr="000543CC">
              <w:rPr>
                <w:rFonts w:cstheme="minorHAnsi"/>
                <w:sz w:val="16"/>
                <w:szCs w:val="16"/>
              </w:rPr>
              <w:t xml:space="preserve"> </w:t>
            </w:r>
            <w:r w:rsidR="00CD2D7F" w:rsidRPr="000543CC">
              <w:rPr>
                <w:rFonts w:eastAsiaTheme="minorHAnsi" w:cstheme="minorHAnsi"/>
                <w:sz w:val="16"/>
                <w:szCs w:val="16"/>
              </w:rPr>
              <w:t>Notice of layoff</w:t>
            </w:r>
          </w:p>
          <w:p w14:paraId="635D686B" w14:textId="77777777" w:rsidR="00CD2D7F" w:rsidRPr="000543CC" w:rsidRDefault="005E6558" w:rsidP="00CD2D7F">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CD2D7F" w:rsidRPr="000543CC">
                  <w:rPr>
                    <w:rFonts w:ascii="Segoe UI Symbol" w:eastAsia="MS Gothic" w:hAnsi="Segoe UI Symbol" w:cs="Segoe UI Symbol"/>
                    <w:sz w:val="16"/>
                    <w:szCs w:val="16"/>
                  </w:rPr>
                  <w:t>☐</w:t>
                </w:r>
              </w:sdtContent>
            </w:sdt>
            <w:r w:rsidR="00CD2D7F" w:rsidRPr="000543CC">
              <w:rPr>
                <w:rFonts w:cstheme="minorHAnsi"/>
                <w:sz w:val="16"/>
                <w:szCs w:val="16"/>
              </w:rPr>
              <w:t xml:space="preserve"> Public announcement with crossmatch to </w:t>
            </w:r>
            <w:r w:rsidR="00CD2D7F" w:rsidRPr="000543CC">
              <w:rPr>
                <w:rFonts w:eastAsiaTheme="minorHAnsi" w:cstheme="minorHAnsi"/>
                <w:sz w:val="16"/>
                <w:szCs w:val="16"/>
              </w:rPr>
              <w:t>UI wage records</w:t>
            </w:r>
          </w:p>
          <w:p w14:paraId="74CC091F" w14:textId="77777777" w:rsidR="002132BA" w:rsidRPr="000543CC" w:rsidRDefault="005E6558" w:rsidP="002132BA">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w:t>
            </w:r>
            <w:r w:rsidR="00B519A5" w:rsidRPr="000543CC">
              <w:rPr>
                <w:rFonts w:cstheme="minorHAnsi"/>
                <w:sz w:val="16"/>
                <w:szCs w:val="16"/>
              </w:rPr>
              <w:t xml:space="preserve">NO, Unable to Validate   </w:t>
            </w:r>
          </w:p>
          <w:p w14:paraId="5286ED29" w14:textId="77777777" w:rsidR="002132BA" w:rsidRPr="000543CC" w:rsidRDefault="002132BA" w:rsidP="002132BA">
            <w:pPr>
              <w:ind w:firstLine="72"/>
              <w:rPr>
                <w:rFonts w:cstheme="minorHAnsi"/>
                <w:b/>
                <w:caps/>
                <w:sz w:val="4"/>
                <w:szCs w:val="4"/>
              </w:rPr>
            </w:pPr>
          </w:p>
          <w:p w14:paraId="1D452453" w14:textId="77777777" w:rsidR="002132BA" w:rsidRPr="000543CC" w:rsidRDefault="002132BA" w:rsidP="002132BA">
            <w:pPr>
              <w:shd w:val="clear" w:color="auto" w:fill="E7E6E6" w:themeFill="background2"/>
              <w:ind w:left="-18"/>
              <w:rPr>
                <w:rFonts w:cstheme="minorHAnsi"/>
                <w:b/>
                <w:caps/>
                <w:sz w:val="16"/>
                <w:szCs w:val="16"/>
              </w:rPr>
            </w:pPr>
            <w:r w:rsidRPr="000543CC">
              <w:rPr>
                <w:rFonts w:cstheme="minorHAnsi"/>
                <w:b/>
                <w:caps/>
                <w:sz w:val="16"/>
                <w:szCs w:val="16"/>
              </w:rPr>
              <w:t>Reporting:</w:t>
            </w:r>
          </w:p>
          <w:p w14:paraId="008F433F" w14:textId="77777777" w:rsidR="002132BA" w:rsidRPr="000543CC" w:rsidRDefault="002132BA" w:rsidP="002132BA">
            <w:pPr>
              <w:numPr>
                <w:ilvl w:val="0"/>
                <w:numId w:val="3"/>
              </w:numPr>
              <w:ind w:left="162" w:hanging="162"/>
              <w:contextualSpacing/>
              <w:rPr>
                <w:rFonts w:cstheme="minorHAnsi"/>
                <w:sz w:val="16"/>
                <w:szCs w:val="16"/>
              </w:rPr>
            </w:pPr>
            <w:r w:rsidRPr="000543CC">
              <w:rPr>
                <w:rFonts w:cstheme="minorHAnsi"/>
                <w:b/>
                <w:sz w:val="16"/>
                <w:szCs w:val="16"/>
              </w:rPr>
              <w:t>Dislocated or Separating Military Service Member is recorded in MIS:</w:t>
            </w:r>
            <w:r w:rsidRPr="000543CC">
              <w:rPr>
                <w:rFonts w:cstheme="minorHAnsi"/>
                <w:sz w:val="16"/>
                <w:szCs w:val="16"/>
              </w:rPr>
              <w:t xml:space="preserve"> </w:t>
            </w:r>
            <w:r w:rsidRPr="000543CC">
              <w:rPr>
                <w:rFonts w:cstheme="minorHAnsi"/>
                <w:i/>
                <w:sz w:val="10"/>
                <w:szCs w:val="10"/>
              </w:rPr>
              <w:t>(20 CFR 677.235)</w:t>
            </w:r>
          </w:p>
          <w:p w14:paraId="1313791E" w14:textId="77777777" w:rsidR="00E01A54" w:rsidRPr="000543CC" w:rsidRDefault="005E6558"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0543CC">
                  <w:rPr>
                    <w:rFonts w:ascii="Segoe UI Symbol" w:eastAsia="MS Gothic" w:hAnsi="Segoe UI Symbol" w:cs="Segoe UI Symbol"/>
                    <w:bCs/>
                    <w:sz w:val="16"/>
                    <w:szCs w:val="16"/>
                  </w:rPr>
                  <w:t>☐</w:t>
                </w:r>
              </w:sdtContent>
            </w:sdt>
            <w:r w:rsidR="00E01A54" w:rsidRPr="000543CC">
              <w:rPr>
                <w:rFonts w:cstheme="minorHAnsi"/>
                <w:bCs/>
                <w:sz w:val="16"/>
                <w:szCs w:val="16"/>
              </w:rPr>
              <w:t xml:space="preserve"> Y</w:t>
            </w:r>
            <w:r w:rsidR="00B519A5" w:rsidRPr="000543CC">
              <w:rPr>
                <w:rFonts w:cstheme="minorHAnsi"/>
                <w:bCs/>
                <w:sz w:val="16"/>
                <w:szCs w:val="16"/>
              </w:rPr>
              <w:t>ES</w:t>
            </w:r>
            <w:r w:rsidR="00E01A54" w:rsidRPr="000543CC">
              <w:rPr>
                <w:rFonts w:cstheme="minorHAnsi"/>
                <w:bCs/>
                <w:sz w:val="16"/>
                <w:szCs w:val="16"/>
              </w:rPr>
              <w:t>, No Issues Identified</w:t>
            </w:r>
          </w:p>
          <w:p w14:paraId="6D1A3456" w14:textId="1F298A11" w:rsidR="00E01A54" w:rsidRDefault="005E6558" w:rsidP="00E01A54">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0543CC">
                  <w:rPr>
                    <w:rFonts w:ascii="Segoe UI Symbol" w:eastAsia="MS Gothic" w:hAnsi="Segoe UI Symbol" w:cs="Segoe UI Symbol"/>
                    <w:bCs/>
                    <w:sz w:val="16"/>
                    <w:szCs w:val="16"/>
                  </w:rPr>
                  <w:t>☐</w:t>
                </w:r>
              </w:sdtContent>
            </w:sdt>
            <w:r w:rsidR="00E01A54" w:rsidRPr="000543CC">
              <w:rPr>
                <w:rFonts w:cstheme="minorHAnsi"/>
                <w:bCs/>
                <w:sz w:val="16"/>
                <w:szCs w:val="16"/>
              </w:rPr>
              <w:t xml:space="preserve"> N</w:t>
            </w:r>
            <w:r w:rsidR="00B519A5" w:rsidRPr="000543CC">
              <w:rPr>
                <w:rFonts w:cstheme="minorHAnsi"/>
                <w:bCs/>
                <w:sz w:val="16"/>
                <w:szCs w:val="16"/>
              </w:rPr>
              <w:t>O</w:t>
            </w:r>
            <w:r w:rsidR="00E01A54" w:rsidRPr="000543CC">
              <w:rPr>
                <w:rFonts w:cstheme="minorHAnsi"/>
                <w:bCs/>
                <w:sz w:val="16"/>
                <w:szCs w:val="16"/>
              </w:rPr>
              <w:t xml:space="preserve">, One or More Issues Identified </w:t>
            </w:r>
          </w:p>
          <w:p w14:paraId="17A2621B" w14:textId="77777777" w:rsidR="000543CC" w:rsidRPr="000543CC" w:rsidRDefault="000543CC" w:rsidP="00E01A54">
            <w:pPr>
              <w:ind w:firstLine="162"/>
              <w:rPr>
                <w:rFonts w:cstheme="minorHAnsi"/>
                <w:bCs/>
                <w:sz w:val="16"/>
                <w:szCs w:val="16"/>
              </w:rPr>
            </w:pPr>
          </w:p>
          <w:p w14:paraId="5E6322C0" w14:textId="77777777" w:rsidR="00B519A5" w:rsidRPr="000543CC" w:rsidRDefault="00B519A5" w:rsidP="002132BA">
            <w:pPr>
              <w:ind w:left="162"/>
              <w:rPr>
                <w:rFonts w:cstheme="minorHAnsi"/>
                <w:sz w:val="12"/>
                <w:szCs w:val="12"/>
              </w:rPr>
            </w:pPr>
          </w:p>
        </w:tc>
        <w:tc>
          <w:tcPr>
            <w:tcW w:w="1980" w:type="dxa"/>
            <w:tcBorders>
              <w:top w:val="single" w:sz="4" w:space="0" w:color="auto"/>
            </w:tcBorders>
          </w:tcPr>
          <w:p w14:paraId="1C390A27" w14:textId="77777777" w:rsidR="002132BA" w:rsidRPr="000543CC" w:rsidRDefault="005E6558"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53472AF2" w14:textId="77777777" w:rsidR="002132BA" w:rsidRPr="000543CC" w:rsidRDefault="002132BA" w:rsidP="002132BA">
            <w:pPr>
              <w:rPr>
                <w:rFonts w:cstheme="minorHAnsi"/>
                <w:sz w:val="16"/>
                <w:szCs w:val="16"/>
              </w:rPr>
            </w:pPr>
          </w:p>
          <w:p w14:paraId="6C476944" w14:textId="77777777" w:rsidR="002132BA" w:rsidRPr="000543CC" w:rsidRDefault="005E6558"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0A9E505D" w14:textId="77777777" w:rsidR="002132BA" w:rsidRPr="000543CC" w:rsidRDefault="002132BA" w:rsidP="002132BA">
            <w:pPr>
              <w:rPr>
                <w:rFonts w:cstheme="minorHAnsi"/>
                <w:sz w:val="16"/>
                <w:szCs w:val="16"/>
              </w:rPr>
            </w:pPr>
          </w:p>
          <w:p w14:paraId="767DC098" w14:textId="77777777" w:rsidR="002132BA" w:rsidRPr="000543CC" w:rsidRDefault="005E6558"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51528BFE" w14:textId="77777777" w:rsidR="002132BA" w:rsidRPr="000543CC" w:rsidRDefault="002132BA" w:rsidP="002132BA">
            <w:pPr>
              <w:rPr>
                <w:rFonts w:cstheme="minorHAnsi"/>
                <w:sz w:val="16"/>
                <w:szCs w:val="16"/>
              </w:rPr>
            </w:pPr>
          </w:p>
          <w:p w14:paraId="66D16404" w14:textId="77777777" w:rsidR="002132BA" w:rsidRPr="000543CC" w:rsidRDefault="005E6558"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09F6D801" w14:textId="77777777" w:rsidR="002132BA" w:rsidRPr="000543CC" w:rsidRDefault="002132BA" w:rsidP="002132BA">
            <w:pPr>
              <w:rPr>
                <w:rFonts w:cstheme="minorHAnsi"/>
                <w:sz w:val="16"/>
                <w:szCs w:val="16"/>
              </w:rPr>
            </w:pPr>
          </w:p>
          <w:p w14:paraId="5DC95D14" w14:textId="77777777" w:rsidR="002132BA" w:rsidRPr="000543CC" w:rsidRDefault="005E6558"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1104A362" w14:textId="77777777" w:rsidR="002132BA" w:rsidRPr="000543CC" w:rsidRDefault="002132BA" w:rsidP="002132BA">
            <w:pPr>
              <w:rPr>
                <w:rFonts w:cstheme="minorHAnsi"/>
                <w:sz w:val="16"/>
                <w:szCs w:val="16"/>
              </w:rPr>
            </w:pPr>
          </w:p>
          <w:p w14:paraId="79FC9547" w14:textId="77777777" w:rsidR="002132BA" w:rsidRPr="000543CC" w:rsidRDefault="002132BA" w:rsidP="002132BA">
            <w:pPr>
              <w:rPr>
                <w:rFonts w:cstheme="minorHAnsi"/>
                <w:sz w:val="10"/>
                <w:szCs w:val="10"/>
              </w:rPr>
            </w:pPr>
          </w:p>
          <w:p w14:paraId="69F7CB36" w14:textId="77777777" w:rsidR="002132BA" w:rsidRPr="000543CC" w:rsidRDefault="002132BA" w:rsidP="002132BA">
            <w:pPr>
              <w:rPr>
                <w:rFonts w:cstheme="minorHAnsi"/>
                <w:sz w:val="16"/>
                <w:szCs w:val="16"/>
              </w:rPr>
            </w:pPr>
          </w:p>
        </w:tc>
        <w:tc>
          <w:tcPr>
            <w:tcW w:w="2070" w:type="dxa"/>
            <w:tcBorders>
              <w:top w:val="single" w:sz="2" w:space="0" w:color="auto"/>
            </w:tcBorders>
          </w:tcPr>
          <w:p w14:paraId="623BD1B9" w14:textId="77777777" w:rsidR="002132BA" w:rsidRPr="000543CC" w:rsidRDefault="005E6558"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2BE990C2" w14:textId="77777777" w:rsidR="002132BA" w:rsidRPr="000543CC" w:rsidRDefault="002132BA" w:rsidP="002132BA">
            <w:pPr>
              <w:rPr>
                <w:rFonts w:cstheme="minorHAnsi"/>
                <w:sz w:val="16"/>
                <w:szCs w:val="16"/>
              </w:rPr>
            </w:pPr>
          </w:p>
          <w:p w14:paraId="3A632131" w14:textId="77777777" w:rsidR="002132BA" w:rsidRPr="000543CC" w:rsidRDefault="005E6558"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07FD2FEB" w14:textId="77777777" w:rsidR="002132BA" w:rsidRPr="000543CC" w:rsidRDefault="002132BA" w:rsidP="002132BA">
            <w:pPr>
              <w:rPr>
                <w:rFonts w:cstheme="minorHAnsi"/>
                <w:b/>
                <w:sz w:val="16"/>
                <w:szCs w:val="16"/>
              </w:rPr>
            </w:pPr>
          </w:p>
          <w:p w14:paraId="1723F90E" w14:textId="77777777" w:rsidR="002132BA" w:rsidRPr="000543CC" w:rsidRDefault="005E6558"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5A1647C8" w14:textId="77777777" w:rsidR="002132BA" w:rsidRPr="000543CC" w:rsidRDefault="002132BA" w:rsidP="002132BA">
            <w:pPr>
              <w:rPr>
                <w:rFonts w:cstheme="minorHAnsi"/>
                <w:sz w:val="16"/>
                <w:szCs w:val="16"/>
              </w:rPr>
            </w:pPr>
          </w:p>
          <w:p w14:paraId="23CC9841" w14:textId="77777777" w:rsidR="002132BA" w:rsidRPr="000543CC" w:rsidRDefault="002132BA" w:rsidP="002132BA">
            <w:pPr>
              <w:rPr>
                <w:rFonts w:cstheme="minorHAnsi"/>
                <w:sz w:val="16"/>
                <w:szCs w:val="16"/>
              </w:rPr>
            </w:pPr>
          </w:p>
          <w:p w14:paraId="7AF9ABDC" w14:textId="77777777" w:rsidR="002132BA" w:rsidRPr="000543CC" w:rsidRDefault="002132BA" w:rsidP="002132BA">
            <w:pPr>
              <w:rPr>
                <w:rFonts w:cstheme="minorHAnsi"/>
                <w:sz w:val="16"/>
                <w:szCs w:val="16"/>
              </w:rPr>
            </w:pPr>
          </w:p>
        </w:tc>
      </w:tr>
      <w:tr w:rsidR="002132BA" w:rsidRPr="000543CC" w14:paraId="0819CE2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0543CC" w:rsidRDefault="002132BA" w:rsidP="002132BA">
            <w:pPr>
              <w:rPr>
                <w:rFonts w:cstheme="minorHAnsi"/>
                <w:b/>
                <w:caps/>
                <w:sz w:val="20"/>
                <w:szCs w:val="20"/>
              </w:rPr>
            </w:pPr>
            <w:r w:rsidRPr="000543CC">
              <w:rPr>
                <w:rFonts w:cstheme="minorHAnsi"/>
                <w:b/>
                <w:sz w:val="20"/>
                <w:szCs w:val="20"/>
              </w:rPr>
              <w:lastRenderedPageBreak/>
              <w:t xml:space="preserve">Date of </w:t>
            </w:r>
            <w:r w:rsidR="00CD1ADA" w:rsidRPr="000543CC">
              <w:rPr>
                <w:rFonts w:cstheme="minorHAnsi"/>
                <w:b/>
                <w:sz w:val="20"/>
                <w:szCs w:val="20"/>
              </w:rPr>
              <w:t>Actual Dislocation</w:t>
            </w:r>
          </w:p>
          <w:p w14:paraId="3526F86C" w14:textId="77777777" w:rsidR="002132BA" w:rsidRPr="000543CC" w:rsidRDefault="002132BA" w:rsidP="002132BA">
            <w:pPr>
              <w:rPr>
                <w:rFonts w:cstheme="minorHAnsi"/>
                <w:b/>
                <w:sz w:val="6"/>
                <w:szCs w:val="6"/>
              </w:rPr>
            </w:pPr>
          </w:p>
          <w:p w14:paraId="33152605" w14:textId="77777777" w:rsidR="002132BA" w:rsidRPr="000543CC" w:rsidRDefault="002132BA" w:rsidP="002132BA">
            <w:pPr>
              <w:rPr>
                <w:rFonts w:cstheme="minorHAnsi"/>
                <w:b/>
                <w:sz w:val="6"/>
                <w:szCs w:val="6"/>
              </w:rPr>
            </w:pPr>
          </w:p>
          <w:p w14:paraId="4D605F0A" w14:textId="5712D8A3" w:rsidR="002132BA" w:rsidRPr="000543CC" w:rsidRDefault="0074512C" w:rsidP="0074512C">
            <w:pPr>
              <w:autoSpaceDE w:val="0"/>
              <w:autoSpaceDN w:val="0"/>
              <w:adjustRightInd w:val="0"/>
              <w:contextualSpacing/>
              <w:rPr>
                <w:rFonts w:eastAsiaTheme="minorHAnsi" w:cstheme="minorHAnsi"/>
                <w:bCs/>
                <w:sz w:val="16"/>
                <w:szCs w:val="16"/>
              </w:rPr>
            </w:pPr>
            <w:r w:rsidRPr="000543CC">
              <w:rPr>
                <w:rFonts w:eastAsiaTheme="minorHAnsi" w:cstheme="minorHAnsi"/>
                <w:bCs/>
                <w:sz w:val="16"/>
                <w:szCs w:val="16"/>
              </w:rPr>
              <w:t>*</w:t>
            </w:r>
            <w:r w:rsidR="002132BA" w:rsidRPr="000543CC">
              <w:rPr>
                <w:rFonts w:eastAsiaTheme="minorHAnsi" w:cstheme="minorHAnsi"/>
                <w:bCs/>
                <w:sz w:val="16"/>
                <w:szCs w:val="16"/>
              </w:rPr>
              <w:t xml:space="preserve">Date of Dislocation </w:t>
            </w:r>
            <w:r w:rsidR="002132BA" w:rsidRPr="000543CC">
              <w:rPr>
                <w:rFonts w:eastAsiaTheme="minorHAnsi" w:cstheme="minorHAnsi"/>
                <w:bCs/>
                <w:i/>
                <w:iCs/>
                <w:color w:val="2F5496" w:themeColor="accent5" w:themeShade="BF"/>
                <w:sz w:val="16"/>
                <w:szCs w:val="16"/>
                <w:u w:val="single"/>
              </w:rPr>
              <w:t>does not apply</w:t>
            </w:r>
            <w:r w:rsidR="002132BA" w:rsidRPr="000543CC">
              <w:rPr>
                <w:rFonts w:eastAsiaTheme="minorHAnsi" w:cstheme="minorHAnsi"/>
                <w:bCs/>
                <w:color w:val="2F5496" w:themeColor="accent5" w:themeShade="BF"/>
                <w:sz w:val="16"/>
                <w:szCs w:val="16"/>
              </w:rPr>
              <w:t xml:space="preserve"> </w:t>
            </w:r>
            <w:r w:rsidR="002132BA" w:rsidRPr="000543CC">
              <w:rPr>
                <w:rFonts w:eastAsiaTheme="minorHAnsi" w:cstheme="minorHAnsi"/>
                <w:bCs/>
                <w:sz w:val="16"/>
                <w:szCs w:val="16"/>
              </w:rPr>
              <w:t>to Displaced Homemaker</w:t>
            </w:r>
            <w:r w:rsidRPr="000543CC">
              <w:rPr>
                <w:rFonts w:eastAsiaTheme="minorHAnsi" w:cstheme="minorHAnsi"/>
                <w:bCs/>
                <w:sz w:val="16"/>
                <w:szCs w:val="16"/>
              </w:rPr>
              <w:t xml:space="preserve"> </w:t>
            </w:r>
            <w:r w:rsidRPr="000543CC">
              <w:rPr>
                <w:rFonts w:eastAsiaTheme="minorHAnsi" w:cstheme="minorHAnsi"/>
                <w:bCs/>
                <w:sz w:val="10"/>
                <w:szCs w:val="10"/>
              </w:rPr>
              <w:t>(</w:t>
            </w:r>
            <w:r w:rsidR="00512DDE" w:rsidRPr="000543CC">
              <w:rPr>
                <w:rFonts w:cstheme="minorHAnsi"/>
                <w:bCs/>
                <w:i/>
                <w:sz w:val="8"/>
                <w:szCs w:val="8"/>
              </w:rPr>
              <w:t>ESD Policy 1003, Rev. 2)</w:t>
            </w:r>
            <w:r w:rsidRPr="000543CC">
              <w:rPr>
                <w:rFonts w:eastAsiaTheme="minorHAnsi" w:cstheme="minorHAnsi"/>
                <w:bCs/>
                <w:sz w:val="10"/>
                <w:szCs w:val="10"/>
              </w:rPr>
              <w:t>)</w:t>
            </w:r>
          </w:p>
          <w:p w14:paraId="052AD894" w14:textId="77777777" w:rsidR="002132BA" w:rsidRPr="000543CC" w:rsidRDefault="002132BA" w:rsidP="002132BA">
            <w:pPr>
              <w:rPr>
                <w:rFonts w:cstheme="minorHAnsi"/>
                <w:b/>
                <w:sz w:val="18"/>
                <w:szCs w:val="18"/>
              </w:rPr>
            </w:pPr>
          </w:p>
        </w:tc>
        <w:tc>
          <w:tcPr>
            <w:tcW w:w="3960" w:type="dxa"/>
            <w:tcBorders>
              <w:bottom w:val="single" w:sz="4" w:space="0" w:color="auto"/>
            </w:tcBorders>
            <w:shd w:val="clear" w:color="auto" w:fill="FFFFFF" w:themeFill="background1"/>
          </w:tcPr>
          <w:p w14:paraId="57C3665A" w14:textId="77777777" w:rsidR="002132BA" w:rsidRPr="000543CC" w:rsidRDefault="005E6558"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A, enrolled as a Displaced Homemaker</w:t>
            </w:r>
          </w:p>
          <w:p w14:paraId="7E3A7A8F" w14:textId="77777777" w:rsidR="002132BA" w:rsidRPr="000543CC" w:rsidRDefault="002132BA" w:rsidP="002132BA">
            <w:pPr>
              <w:rPr>
                <w:rFonts w:cstheme="minorHAnsi"/>
                <w:sz w:val="6"/>
                <w:szCs w:val="6"/>
              </w:rPr>
            </w:pPr>
          </w:p>
          <w:p w14:paraId="247CC76C" w14:textId="77777777" w:rsidR="002132BA" w:rsidRPr="000543CC" w:rsidRDefault="002132BA" w:rsidP="002132BA">
            <w:pPr>
              <w:numPr>
                <w:ilvl w:val="0"/>
                <w:numId w:val="31"/>
              </w:numPr>
              <w:ind w:left="172" w:hanging="172"/>
              <w:contextualSpacing/>
              <w:rPr>
                <w:rFonts w:cstheme="minorHAnsi"/>
                <w:b/>
                <w:bCs/>
                <w:sz w:val="10"/>
                <w:szCs w:val="10"/>
              </w:rPr>
            </w:pPr>
            <w:r w:rsidRPr="000543CC">
              <w:rPr>
                <w:rFonts w:cstheme="minorHAnsi"/>
                <w:b/>
                <w:bCs/>
                <w:sz w:val="16"/>
                <w:szCs w:val="16"/>
              </w:rPr>
              <w:t xml:space="preserve">Date of Dislocation was documented in the file: </w:t>
            </w:r>
          </w:p>
          <w:p w14:paraId="61FB3D4B" w14:textId="77777777" w:rsidR="002132BA" w:rsidRPr="000543CC" w:rsidRDefault="002132BA" w:rsidP="002132BA">
            <w:pPr>
              <w:ind w:left="172"/>
              <w:contextualSpacing/>
              <w:rPr>
                <w:rFonts w:cstheme="minorHAnsi"/>
                <w:sz w:val="10"/>
                <w:szCs w:val="10"/>
              </w:rPr>
            </w:pPr>
            <w:r w:rsidRPr="000543CC">
              <w:rPr>
                <w:rFonts w:cstheme="minorHAnsi"/>
                <w:i/>
                <w:sz w:val="10"/>
                <w:szCs w:val="10"/>
              </w:rPr>
              <w:t>(20 CFR 677.235)</w:t>
            </w:r>
          </w:p>
          <w:p w14:paraId="7E6B55E3" w14:textId="09F93922" w:rsidR="00B519A5" w:rsidRPr="000543CC" w:rsidRDefault="005E6558" w:rsidP="00B519A5">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EndPr/>
              <w:sdtContent>
                <w:r w:rsidR="00B519A5" w:rsidRPr="000543CC">
                  <w:rPr>
                    <w:rFonts w:ascii="Segoe UI Symbol" w:eastAsiaTheme="minorHAnsi" w:hAnsi="Segoe UI Symbol" w:cs="Segoe UI Symbol"/>
                    <w:bCs/>
                    <w:sz w:val="16"/>
                    <w:szCs w:val="16"/>
                  </w:rPr>
                  <w:t>☐</w:t>
                </w:r>
              </w:sdtContent>
            </w:sdt>
            <w:r w:rsidR="00B519A5" w:rsidRPr="000543CC">
              <w:rPr>
                <w:rFonts w:eastAsiaTheme="minorHAnsi" w:cstheme="minorHAnsi"/>
                <w:b/>
                <w:sz w:val="16"/>
                <w:szCs w:val="16"/>
              </w:rPr>
              <w:t xml:space="preserve">  </w:t>
            </w:r>
            <w:r w:rsidR="00B519A5" w:rsidRPr="000543CC">
              <w:rPr>
                <w:rFonts w:eastAsiaTheme="minorHAnsi" w:cstheme="minorHAnsi"/>
                <w:bCs/>
                <w:sz w:val="16"/>
                <w:szCs w:val="16"/>
              </w:rPr>
              <w:t>YES, validated by one of the following:</w:t>
            </w:r>
            <w:r w:rsidR="00B519A5" w:rsidRPr="000543CC">
              <w:rPr>
                <w:rFonts w:eastAsiaTheme="minorHAnsi" w:cstheme="minorHAnsi"/>
                <w:b/>
                <w:sz w:val="14"/>
                <w:szCs w:val="14"/>
              </w:rPr>
              <w:t xml:space="preserve"> </w:t>
            </w:r>
            <w:r w:rsidR="007B0AA3" w:rsidRPr="000543CC">
              <w:rPr>
                <w:rFonts w:eastAsiaTheme="minorHAnsi" w:cstheme="minorHAnsi"/>
                <w:i/>
                <w:sz w:val="8"/>
                <w:szCs w:val="8"/>
              </w:rPr>
              <w:t>(ESD Policy 1003, Rev 2)</w:t>
            </w:r>
          </w:p>
          <w:p w14:paraId="76CAD807" w14:textId="77777777" w:rsidR="00B519A5" w:rsidRPr="000543CC" w:rsidRDefault="005E6558" w:rsidP="00B519A5">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B519A5" w:rsidRPr="000543CC">
                  <w:rPr>
                    <w:rFonts w:ascii="Segoe UI Symbol" w:hAnsi="Segoe UI Symbol" w:cs="Segoe UI Symbol"/>
                    <w:sz w:val="16"/>
                    <w:szCs w:val="16"/>
                  </w:rPr>
                  <w:t>☐</w:t>
                </w:r>
              </w:sdtContent>
            </w:sdt>
            <w:r w:rsidR="00B519A5" w:rsidRPr="000543CC">
              <w:rPr>
                <w:rFonts w:cstheme="minorHAnsi"/>
                <w:sz w:val="16"/>
                <w:szCs w:val="16"/>
              </w:rPr>
              <w:t xml:space="preserve"> Self-attestation, which was one of the following:</w:t>
            </w:r>
          </w:p>
          <w:p w14:paraId="5ECE7A67" w14:textId="42E9FAE9" w:rsidR="00B519A5" w:rsidRPr="000543CC" w:rsidRDefault="00B519A5" w:rsidP="00B519A5">
            <w:pPr>
              <w:numPr>
                <w:ilvl w:val="0"/>
                <w:numId w:val="63"/>
              </w:numPr>
              <w:ind w:left="612" w:right="-108" w:hanging="90"/>
              <w:contextualSpacing/>
              <w:rPr>
                <w:rFonts w:cstheme="minorHAnsi"/>
                <w:sz w:val="16"/>
                <w:szCs w:val="16"/>
              </w:rPr>
            </w:pPr>
            <w:r w:rsidRPr="000543CC">
              <w:rPr>
                <w:rFonts w:cstheme="minorHAnsi"/>
                <w:sz w:val="16"/>
                <w:szCs w:val="16"/>
              </w:rPr>
              <w:t xml:space="preserve">Signed and dated </w:t>
            </w:r>
            <w:r w:rsidRPr="000543CC">
              <w:rPr>
                <w:rFonts w:cstheme="minorHAnsi"/>
                <w:bCs/>
                <w:sz w:val="16"/>
                <w:szCs w:val="16"/>
              </w:rPr>
              <w:t xml:space="preserve">paper version from ESD Policy </w:t>
            </w:r>
            <w:r w:rsidR="001D53CB" w:rsidRPr="000543CC">
              <w:rPr>
                <w:rFonts w:cstheme="minorHAnsi"/>
                <w:bCs/>
                <w:sz w:val="16"/>
                <w:szCs w:val="16"/>
              </w:rPr>
              <w:t>1003, Rev. 2</w:t>
            </w:r>
            <w:r w:rsidR="005D0EA0" w:rsidRPr="000543CC">
              <w:rPr>
                <w:rFonts w:cstheme="minorHAnsi"/>
                <w:bCs/>
                <w:sz w:val="16"/>
                <w:szCs w:val="16"/>
              </w:rPr>
              <w:t>,</w:t>
            </w:r>
            <w:r w:rsidR="001D53CB" w:rsidRPr="000543CC">
              <w:rPr>
                <w:rFonts w:cstheme="minorHAnsi"/>
                <w:bCs/>
                <w:sz w:val="16"/>
                <w:szCs w:val="16"/>
              </w:rPr>
              <w:t xml:space="preserve"> </w:t>
            </w:r>
            <w:r w:rsidRPr="000543CC">
              <w:rPr>
                <w:rFonts w:cstheme="minorHAnsi"/>
                <w:sz w:val="16"/>
                <w:szCs w:val="16"/>
              </w:rPr>
              <w:t>or a substantially similar version:</w:t>
            </w:r>
          </w:p>
          <w:p w14:paraId="323AB6FB" w14:textId="77777777" w:rsidR="00B519A5" w:rsidRPr="000543CC" w:rsidRDefault="005E6558" w:rsidP="00B519A5">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B519A5" w:rsidRPr="000543CC">
                  <w:rPr>
                    <w:rFonts w:ascii="Segoe UI Symbol" w:hAnsi="Segoe UI Symbol" w:cs="Segoe UI Symbol"/>
                    <w:bCs/>
                    <w:sz w:val="16"/>
                    <w:szCs w:val="16"/>
                  </w:rPr>
                  <w:t>☐</w:t>
                </w:r>
              </w:sdtContent>
            </w:sdt>
            <w:r w:rsidR="00B519A5" w:rsidRPr="000543CC">
              <w:rPr>
                <w:rFonts w:cstheme="minorHAnsi"/>
                <w:bCs/>
                <w:sz w:val="16"/>
                <w:szCs w:val="16"/>
              </w:rPr>
              <w:t xml:space="preserve"> YES, No Issues Identified</w:t>
            </w:r>
          </w:p>
          <w:p w14:paraId="118A94CD" w14:textId="77777777" w:rsidR="00B519A5" w:rsidRPr="000543CC" w:rsidRDefault="005E6558" w:rsidP="00B519A5">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B519A5" w:rsidRPr="000543CC">
                  <w:rPr>
                    <w:rFonts w:ascii="Segoe UI Symbol" w:hAnsi="Segoe UI Symbol" w:cs="Segoe UI Symbol"/>
                    <w:bCs/>
                    <w:sz w:val="16"/>
                    <w:szCs w:val="16"/>
                  </w:rPr>
                  <w:t>☐</w:t>
                </w:r>
              </w:sdtContent>
            </w:sdt>
            <w:r w:rsidR="00B519A5" w:rsidRPr="000543CC">
              <w:rPr>
                <w:rFonts w:cstheme="minorHAnsi"/>
                <w:bCs/>
                <w:sz w:val="16"/>
                <w:szCs w:val="16"/>
              </w:rPr>
              <w:t xml:space="preserve"> NO, one or more issues identified</w:t>
            </w:r>
          </w:p>
          <w:p w14:paraId="0C7B393E" w14:textId="77777777" w:rsidR="00B519A5" w:rsidRPr="000543CC" w:rsidRDefault="00B519A5" w:rsidP="00B519A5">
            <w:pPr>
              <w:ind w:left="522" w:right="-108" w:hanging="90"/>
              <w:contextualSpacing/>
              <w:rPr>
                <w:rFonts w:cstheme="minorHAnsi"/>
                <w:i/>
                <w:sz w:val="6"/>
                <w:szCs w:val="6"/>
              </w:rPr>
            </w:pPr>
          </w:p>
          <w:p w14:paraId="6E4FBEE9" w14:textId="77777777" w:rsidR="00B519A5" w:rsidRPr="000543CC" w:rsidRDefault="00B519A5" w:rsidP="00B519A5">
            <w:pPr>
              <w:numPr>
                <w:ilvl w:val="0"/>
                <w:numId w:val="63"/>
              </w:numPr>
              <w:ind w:left="612" w:right="-108" w:hanging="90"/>
              <w:contextualSpacing/>
              <w:rPr>
                <w:rFonts w:cstheme="minorHAnsi"/>
                <w:bCs/>
                <w:i/>
                <w:sz w:val="16"/>
                <w:szCs w:val="16"/>
              </w:rPr>
            </w:pPr>
            <w:r w:rsidRPr="000543CC">
              <w:rPr>
                <w:rFonts w:cstheme="minorHAnsi"/>
                <w:sz w:val="16"/>
                <w:szCs w:val="16"/>
              </w:rPr>
              <w:t xml:space="preserve">Signed and dated </w:t>
            </w:r>
            <w:r w:rsidRPr="000543CC">
              <w:rPr>
                <w:rFonts w:cstheme="minorHAnsi"/>
                <w:bCs/>
                <w:sz w:val="16"/>
                <w:szCs w:val="16"/>
              </w:rPr>
              <w:t>paper WIOA eligibility application:</w:t>
            </w:r>
          </w:p>
          <w:p w14:paraId="045BE41D" w14:textId="77777777" w:rsidR="00B519A5" w:rsidRPr="000543CC" w:rsidRDefault="005E6558" w:rsidP="00B519A5">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B519A5" w:rsidRPr="000543CC">
                  <w:rPr>
                    <w:rFonts w:ascii="Segoe UI Symbol" w:hAnsi="Segoe UI Symbol" w:cs="Segoe UI Symbol"/>
                    <w:bCs/>
                    <w:sz w:val="16"/>
                    <w:szCs w:val="16"/>
                  </w:rPr>
                  <w:t>☐</w:t>
                </w:r>
              </w:sdtContent>
            </w:sdt>
            <w:r w:rsidR="00B519A5" w:rsidRPr="000543CC">
              <w:rPr>
                <w:rFonts w:cstheme="minorHAnsi"/>
                <w:bCs/>
                <w:sz w:val="16"/>
                <w:szCs w:val="16"/>
              </w:rPr>
              <w:t xml:space="preserve"> YES, No Issues Identified</w:t>
            </w:r>
          </w:p>
          <w:p w14:paraId="544ADC90" w14:textId="77777777" w:rsidR="00B519A5" w:rsidRPr="000543CC" w:rsidRDefault="005E6558" w:rsidP="00B519A5">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B519A5" w:rsidRPr="000543CC">
                  <w:rPr>
                    <w:rFonts w:ascii="Segoe UI Symbol" w:hAnsi="Segoe UI Symbol" w:cs="Segoe UI Symbol"/>
                    <w:bCs/>
                    <w:sz w:val="16"/>
                    <w:szCs w:val="16"/>
                  </w:rPr>
                  <w:t>☐</w:t>
                </w:r>
              </w:sdtContent>
            </w:sdt>
            <w:r w:rsidR="00B519A5" w:rsidRPr="000543CC">
              <w:rPr>
                <w:rFonts w:cstheme="minorHAnsi"/>
                <w:bCs/>
                <w:sz w:val="16"/>
                <w:szCs w:val="16"/>
              </w:rPr>
              <w:t xml:space="preserve"> NO, one or more issues identified</w:t>
            </w:r>
          </w:p>
          <w:p w14:paraId="56FC6AB6" w14:textId="77777777" w:rsidR="00B519A5" w:rsidRPr="000543CC" w:rsidRDefault="00B519A5" w:rsidP="00B519A5">
            <w:pPr>
              <w:ind w:left="522" w:hanging="90"/>
              <w:contextualSpacing/>
              <w:rPr>
                <w:rFonts w:cstheme="minorHAnsi"/>
                <w:i/>
                <w:sz w:val="6"/>
                <w:szCs w:val="6"/>
              </w:rPr>
            </w:pPr>
          </w:p>
          <w:p w14:paraId="2C969F43" w14:textId="77777777" w:rsidR="00B519A5" w:rsidRPr="000543CC" w:rsidRDefault="00B519A5" w:rsidP="00B519A5">
            <w:pPr>
              <w:numPr>
                <w:ilvl w:val="0"/>
                <w:numId w:val="63"/>
              </w:numPr>
              <w:ind w:left="612" w:hanging="90"/>
              <w:contextualSpacing/>
              <w:rPr>
                <w:rFonts w:cstheme="minorHAnsi"/>
                <w:i/>
                <w:sz w:val="16"/>
                <w:szCs w:val="16"/>
              </w:rPr>
            </w:pPr>
            <w:r w:rsidRPr="000543CC">
              <w:rPr>
                <w:rFonts w:cstheme="minorHAnsi"/>
                <w:sz w:val="16"/>
                <w:szCs w:val="16"/>
              </w:rPr>
              <w:t>Signed and dated MIS WIOA</w:t>
            </w:r>
            <w:r w:rsidRPr="000543CC">
              <w:rPr>
                <w:rFonts w:cstheme="minorHAnsi"/>
                <w:b/>
                <w:bCs/>
                <w:sz w:val="16"/>
                <w:szCs w:val="16"/>
              </w:rPr>
              <w:t xml:space="preserve"> </w:t>
            </w:r>
            <w:r w:rsidRPr="000543CC">
              <w:rPr>
                <w:rFonts w:cstheme="minorHAnsi"/>
                <w:sz w:val="16"/>
                <w:szCs w:val="16"/>
              </w:rPr>
              <w:t>Application:</w:t>
            </w:r>
          </w:p>
          <w:p w14:paraId="29688A55" w14:textId="77777777" w:rsidR="00B519A5" w:rsidRPr="000543CC" w:rsidRDefault="005E6558" w:rsidP="00B519A5">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B519A5" w:rsidRPr="000543CC">
                  <w:rPr>
                    <w:rFonts w:ascii="Segoe UI Symbol" w:hAnsi="Segoe UI Symbol" w:cs="Segoe UI Symbol"/>
                    <w:sz w:val="16"/>
                    <w:szCs w:val="16"/>
                  </w:rPr>
                  <w:t>☐</w:t>
                </w:r>
              </w:sdtContent>
            </w:sdt>
            <w:r w:rsidR="00B519A5" w:rsidRPr="000543CC">
              <w:rPr>
                <w:rFonts w:cstheme="minorHAnsi"/>
                <w:sz w:val="16"/>
                <w:szCs w:val="16"/>
              </w:rPr>
              <w:t xml:space="preserve"> YES, No Issues Identified</w:t>
            </w:r>
          </w:p>
          <w:p w14:paraId="2A8FB32D" w14:textId="77777777" w:rsidR="00B519A5" w:rsidRPr="000543CC" w:rsidRDefault="005E6558" w:rsidP="00B519A5">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B519A5" w:rsidRPr="000543CC">
                  <w:rPr>
                    <w:rFonts w:ascii="Segoe UI Symbol" w:hAnsi="Segoe UI Symbol" w:cs="Segoe UI Symbol"/>
                    <w:sz w:val="16"/>
                    <w:szCs w:val="16"/>
                  </w:rPr>
                  <w:t>☐</w:t>
                </w:r>
              </w:sdtContent>
            </w:sdt>
            <w:r w:rsidR="00B519A5" w:rsidRPr="000543CC">
              <w:rPr>
                <w:rFonts w:cstheme="minorHAnsi"/>
                <w:sz w:val="16"/>
                <w:szCs w:val="16"/>
              </w:rPr>
              <w:t xml:space="preserve"> NO, one or more issues identified</w:t>
            </w:r>
          </w:p>
          <w:p w14:paraId="46963C38" w14:textId="77777777" w:rsidR="00AF5549" w:rsidRPr="000543CC" w:rsidRDefault="005E6558" w:rsidP="00AF5549">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0543CC">
                  <w:rPr>
                    <w:rFonts w:ascii="Segoe UI Symbol" w:hAnsi="Segoe UI Symbol" w:cs="Segoe UI Symbol"/>
                    <w:sz w:val="16"/>
                    <w:szCs w:val="16"/>
                  </w:rPr>
                  <w:t>☐</w:t>
                </w:r>
              </w:sdtContent>
            </w:sdt>
            <w:r w:rsidR="00AF5549" w:rsidRPr="000543CC">
              <w:rPr>
                <w:rFonts w:cstheme="minorHAnsi"/>
                <w:sz w:val="16"/>
                <w:szCs w:val="16"/>
              </w:rPr>
              <w:t xml:space="preserve"> </w:t>
            </w:r>
            <w:r w:rsidR="00AF5549" w:rsidRPr="000543CC">
              <w:rPr>
                <w:rFonts w:eastAsiaTheme="minorHAnsi" w:cstheme="minorHAnsi"/>
                <w:sz w:val="16"/>
                <w:szCs w:val="16"/>
              </w:rPr>
              <w:t>Verification from employer</w:t>
            </w:r>
          </w:p>
          <w:p w14:paraId="0C911D11" w14:textId="77777777" w:rsidR="00AF5549" w:rsidRPr="000543CC" w:rsidRDefault="005E6558" w:rsidP="00AF5549">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0543CC">
                  <w:rPr>
                    <w:rFonts w:ascii="Segoe UI Symbol" w:hAnsi="Segoe UI Symbol" w:cs="Segoe UI Symbol"/>
                    <w:sz w:val="16"/>
                    <w:szCs w:val="16"/>
                  </w:rPr>
                  <w:t>☐</w:t>
                </w:r>
              </w:sdtContent>
            </w:sdt>
            <w:r w:rsidR="00AF5549" w:rsidRPr="000543CC">
              <w:rPr>
                <w:rFonts w:cstheme="minorHAnsi"/>
                <w:sz w:val="16"/>
                <w:szCs w:val="16"/>
              </w:rPr>
              <w:t xml:space="preserve"> Rapid Response list</w:t>
            </w:r>
          </w:p>
          <w:p w14:paraId="3614DE28" w14:textId="77777777" w:rsidR="00AF5549" w:rsidRPr="000543CC" w:rsidRDefault="005E6558" w:rsidP="00AF5549">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0543CC">
                  <w:rPr>
                    <w:rFonts w:ascii="Segoe UI Symbol" w:eastAsia="MS Gothic" w:hAnsi="Segoe UI Symbol" w:cs="Segoe UI Symbol"/>
                    <w:sz w:val="16"/>
                    <w:szCs w:val="16"/>
                  </w:rPr>
                  <w:t>☐</w:t>
                </w:r>
              </w:sdtContent>
            </w:sdt>
            <w:r w:rsidR="00AF5549" w:rsidRPr="000543CC">
              <w:rPr>
                <w:rFonts w:cstheme="minorHAnsi"/>
                <w:sz w:val="16"/>
                <w:szCs w:val="16"/>
              </w:rPr>
              <w:t xml:space="preserve"> </w:t>
            </w:r>
            <w:r w:rsidR="00AF5549" w:rsidRPr="000543CC">
              <w:rPr>
                <w:rFonts w:eastAsiaTheme="minorHAnsi" w:cstheme="minorHAnsi"/>
                <w:sz w:val="16"/>
                <w:szCs w:val="16"/>
              </w:rPr>
              <w:t>Notice of layoff</w:t>
            </w:r>
          </w:p>
          <w:p w14:paraId="599B7B39" w14:textId="77777777" w:rsidR="00AF5549" w:rsidRPr="000543CC" w:rsidRDefault="005E6558" w:rsidP="00AF5549">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0543CC">
                  <w:rPr>
                    <w:rFonts w:ascii="Segoe UI Symbol" w:eastAsia="MS Gothic" w:hAnsi="Segoe UI Symbol" w:cs="Segoe UI Symbol"/>
                    <w:sz w:val="16"/>
                    <w:szCs w:val="16"/>
                  </w:rPr>
                  <w:t>☐</w:t>
                </w:r>
              </w:sdtContent>
            </w:sdt>
            <w:r w:rsidR="00AF5549" w:rsidRPr="000543CC">
              <w:rPr>
                <w:rFonts w:cstheme="minorHAnsi"/>
                <w:sz w:val="16"/>
                <w:szCs w:val="16"/>
              </w:rPr>
              <w:t xml:space="preserve"> Public announcement with crossmatch to </w:t>
            </w:r>
            <w:r w:rsidR="00AF5549" w:rsidRPr="000543CC">
              <w:rPr>
                <w:rFonts w:eastAsiaTheme="minorHAnsi" w:cstheme="minorHAnsi"/>
                <w:sz w:val="16"/>
                <w:szCs w:val="16"/>
              </w:rPr>
              <w:t>UI wage records</w:t>
            </w:r>
          </w:p>
          <w:p w14:paraId="7B7DE39C" w14:textId="77777777" w:rsidR="002132BA" w:rsidRPr="000543CC" w:rsidRDefault="005E6558" w:rsidP="002132BA">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NO, Could Not Locate</w:t>
            </w:r>
            <w:r w:rsidR="002132BA" w:rsidRPr="000543CC">
              <w:rPr>
                <w:rFonts w:cstheme="minorHAnsi"/>
                <w:bCs/>
                <w:caps/>
                <w:sz w:val="14"/>
                <w:szCs w:val="14"/>
              </w:rPr>
              <w:t xml:space="preserve">   </w:t>
            </w:r>
          </w:p>
          <w:p w14:paraId="2791C046" w14:textId="77777777" w:rsidR="002132BA" w:rsidRPr="000543CC" w:rsidRDefault="002132BA" w:rsidP="002132BA">
            <w:pPr>
              <w:ind w:firstLine="162"/>
              <w:rPr>
                <w:rFonts w:cstheme="minorHAnsi"/>
                <w:b/>
                <w:caps/>
                <w:sz w:val="6"/>
                <w:szCs w:val="6"/>
              </w:rPr>
            </w:pPr>
          </w:p>
          <w:p w14:paraId="1D8A06C9" w14:textId="77777777" w:rsidR="002132BA" w:rsidRPr="000543CC" w:rsidRDefault="002132BA" w:rsidP="002132BA">
            <w:pPr>
              <w:rPr>
                <w:rFonts w:cstheme="minorHAnsi"/>
                <w:sz w:val="2"/>
                <w:szCs w:val="2"/>
              </w:rPr>
            </w:pPr>
          </w:p>
          <w:p w14:paraId="53332030" w14:textId="77777777" w:rsidR="002132BA" w:rsidRPr="000543CC" w:rsidRDefault="002132BA" w:rsidP="002132BA">
            <w:pPr>
              <w:shd w:val="clear" w:color="auto" w:fill="E7E6E6" w:themeFill="background2"/>
              <w:ind w:left="-18"/>
              <w:rPr>
                <w:rFonts w:cstheme="minorHAnsi"/>
                <w:b/>
                <w:sz w:val="6"/>
                <w:szCs w:val="6"/>
              </w:rPr>
            </w:pPr>
            <w:r w:rsidRPr="000543CC">
              <w:rPr>
                <w:rFonts w:cstheme="minorHAnsi"/>
                <w:b/>
                <w:caps/>
                <w:sz w:val="16"/>
                <w:szCs w:val="16"/>
              </w:rPr>
              <w:t>Reporting:</w:t>
            </w:r>
          </w:p>
          <w:p w14:paraId="6B66C31A" w14:textId="77777777" w:rsidR="002132BA" w:rsidRPr="000543CC" w:rsidRDefault="002132BA" w:rsidP="002132BA">
            <w:pPr>
              <w:numPr>
                <w:ilvl w:val="0"/>
                <w:numId w:val="3"/>
              </w:numPr>
              <w:ind w:left="162" w:hanging="162"/>
              <w:contextualSpacing/>
              <w:rPr>
                <w:rFonts w:cstheme="minorHAnsi"/>
                <w:sz w:val="16"/>
                <w:szCs w:val="16"/>
              </w:rPr>
            </w:pPr>
            <w:r w:rsidRPr="000543CC">
              <w:rPr>
                <w:rFonts w:cstheme="minorHAnsi"/>
                <w:b/>
                <w:bCs/>
                <w:sz w:val="16"/>
                <w:szCs w:val="16"/>
              </w:rPr>
              <w:t>Date of Dislocation is recorded in MIS</w:t>
            </w:r>
            <w:r w:rsidRPr="000543CC">
              <w:rPr>
                <w:rFonts w:cstheme="minorHAnsi"/>
                <w:sz w:val="16"/>
                <w:szCs w:val="16"/>
              </w:rPr>
              <w:t>:</w:t>
            </w:r>
            <w:r w:rsidRPr="000543CC">
              <w:rPr>
                <w:rFonts w:cstheme="minorHAnsi"/>
                <w:i/>
                <w:sz w:val="16"/>
                <w:szCs w:val="16"/>
              </w:rPr>
              <w:t xml:space="preserve"> </w:t>
            </w:r>
            <w:r w:rsidRPr="000543CC">
              <w:rPr>
                <w:rFonts w:cstheme="minorHAnsi"/>
                <w:i/>
                <w:sz w:val="10"/>
                <w:szCs w:val="10"/>
              </w:rPr>
              <w:t>(20 CFR 677.235)</w:t>
            </w:r>
          </w:p>
          <w:p w14:paraId="6057AB56" w14:textId="77777777" w:rsidR="002132BA" w:rsidRPr="000543CC" w:rsidRDefault="005E6558" w:rsidP="002132BA">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A, Displaced Homemaker</w:t>
            </w:r>
          </w:p>
          <w:p w14:paraId="1E54FBDA" w14:textId="77777777" w:rsidR="00B519A5" w:rsidRPr="000543CC" w:rsidRDefault="005E6558"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0543CC">
                  <w:rPr>
                    <w:rFonts w:ascii="Segoe UI Symbol" w:eastAsia="MS Gothic" w:hAnsi="Segoe UI Symbol" w:cs="Segoe UI Symbol"/>
                    <w:bCs/>
                    <w:sz w:val="16"/>
                    <w:szCs w:val="16"/>
                  </w:rPr>
                  <w:t>☐</w:t>
                </w:r>
              </w:sdtContent>
            </w:sdt>
            <w:r w:rsidR="00B519A5" w:rsidRPr="000543CC">
              <w:rPr>
                <w:rFonts w:cstheme="minorHAnsi"/>
                <w:bCs/>
                <w:sz w:val="16"/>
                <w:szCs w:val="16"/>
              </w:rPr>
              <w:t xml:space="preserve"> YES, No Issues Identified</w:t>
            </w:r>
          </w:p>
          <w:p w14:paraId="0E3B3C02" w14:textId="2ACDD7F8" w:rsidR="00565F9E" w:rsidRPr="000543CC" w:rsidRDefault="005E6558"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0543CC">
                  <w:rPr>
                    <w:rFonts w:ascii="Segoe UI Symbol" w:eastAsia="MS Gothic" w:hAnsi="Segoe UI Symbol" w:cs="Segoe UI Symbol"/>
                    <w:bCs/>
                    <w:sz w:val="16"/>
                    <w:szCs w:val="16"/>
                  </w:rPr>
                  <w:t>☐</w:t>
                </w:r>
              </w:sdtContent>
            </w:sdt>
            <w:r w:rsidR="00B519A5" w:rsidRPr="000543CC">
              <w:rPr>
                <w:rFonts w:cstheme="minorHAnsi"/>
                <w:bCs/>
                <w:sz w:val="16"/>
                <w:szCs w:val="16"/>
              </w:rPr>
              <w:t xml:space="preserve"> NO, One or More Issues Identified </w:t>
            </w:r>
          </w:p>
          <w:p w14:paraId="1179C5FD" w14:textId="77777777" w:rsidR="002132BA" w:rsidRPr="000543CC" w:rsidRDefault="002132BA" w:rsidP="002132BA">
            <w:pPr>
              <w:ind w:left="162"/>
              <w:rPr>
                <w:rFonts w:cstheme="minorHAnsi"/>
                <w:b/>
                <w:sz w:val="6"/>
                <w:szCs w:val="6"/>
              </w:rPr>
            </w:pPr>
          </w:p>
        </w:tc>
        <w:tc>
          <w:tcPr>
            <w:tcW w:w="1980" w:type="dxa"/>
            <w:tcBorders>
              <w:top w:val="single" w:sz="2" w:space="0" w:color="auto"/>
            </w:tcBorders>
          </w:tcPr>
          <w:p w14:paraId="07AD234D" w14:textId="77777777" w:rsidR="002132BA" w:rsidRPr="000543CC" w:rsidRDefault="005E6558"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182FF0C8" w14:textId="77777777" w:rsidR="002132BA" w:rsidRPr="000543CC" w:rsidRDefault="002132BA" w:rsidP="002132BA">
            <w:pPr>
              <w:rPr>
                <w:rFonts w:cstheme="minorHAnsi"/>
                <w:sz w:val="16"/>
                <w:szCs w:val="16"/>
              </w:rPr>
            </w:pPr>
          </w:p>
          <w:p w14:paraId="0234D7CA" w14:textId="77777777" w:rsidR="002132BA" w:rsidRPr="000543CC" w:rsidRDefault="005E6558"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40471D86" w14:textId="77777777" w:rsidR="002132BA" w:rsidRPr="000543CC" w:rsidRDefault="002132BA" w:rsidP="002132BA">
            <w:pPr>
              <w:rPr>
                <w:rFonts w:cstheme="minorHAnsi"/>
                <w:sz w:val="16"/>
                <w:szCs w:val="16"/>
              </w:rPr>
            </w:pPr>
          </w:p>
          <w:p w14:paraId="03447FEB" w14:textId="77777777" w:rsidR="002132BA" w:rsidRPr="000543CC" w:rsidRDefault="005E6558"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75EC0381" w14:textId="77777777" w:rsidR="002132BA" w:rsidRPr="000543CC" w:rsidRDefault="002132BA" w:rsidP="002132BA">
            <w:pPr>
              <w:rPr>
                <w:rFonts w:cstheme="minorHAnsi"/>
                <w:sz w:val="16"/>
                <w:szCs w:val="16"/>
              </w:rPr>
            </w:pPr>
          </w:p>
          <w:p w14:paraId="7A4F615A" w14:textId="77777777" w:rsidR="002132BA" w:rsidRPr="000543CC" w:rsidRDefault="005E6558"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5256A36B" w14:textId="77777777" w:rsidR="002132BA" w:rsidRPr="000543CC" w:rsidRDefault="002132BA" w:rsidP="002132BA">
            <w:pPr>
              <w:rPr>
                <w:rFonts w:cstheme="minorHAnsi"/>
                <w:sz w:val="16"/>
                <w:szCs w:val="16"/>
              </w:rPr>
            </w:pPr>
          </w:p>
          <w:p w14:paraId="60C82519" w14:textId="77777777" w:rsidR="002132BA" w:rsidRPr="000543CC" w:rsidRDefault="005E6558"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79441921" w14:textId="77777777" w:rsidR="002132BA" w:rsidRPr="000543CC" w:rsidRDefault="002132BA" w:rsidP="002132BA">
            <w:pPr>
              <w:rPr>
                <w:rFonts w:cstheme="minorHAnsi"/>
                <w:sz w:val="16"/>
                <w:szCs w:val="16"/>
              </w:rPr>
            </w:pPr>
          </w:p>
          <w:p w14:paraId="4484FA27" w14:textId="77777777" w:rsidR="002132BA" w:rsidRPr="000543CC" w:rsidRDefault="002132BA" w:rsidP="002132BA">
            <w:pPr>
              <w:rPr>
                <w:rFonts w:cstheme="minorHAnsi"/>
                <w:sz w:val="10"/>
                <w:szCs w:val="10"/>
              </w:rPr>
            </w:pPr>
          </w:p>
          <w:p w14:paraId="3C7D8B0D" w14:textId="77777777" w:rsidR="002132BA" w:rsidRPr="000543CC" w:rsidRDefault="002132BA" w:rsidP="002132BA">
            <w:pPr>
              <w:rPr>
                <w:rFonts w:cstheme="minorHAnsi"/>
                <w:sz w:val="16"/>
                <w:szCs w:val="16"/>
              </w:rPr>
            </w:pPr>
          </w:p>
        </w:tc>
        <w:tc>
          <w:tcPr>
            <w:tcW w:w="2070" w:type="dxa"/>
            <w:tcBorders>
              <w:top w:val="single" w:sz="2" w:space="0" w:color="auto"/>
            </w:tcBorders>
          </w:tcPr>
          <w:p w14:paraId="374C463E" w14:textId="77777777" w:rsidR="002132BA" w:rsidRPr="000543CC" w:rsidRDefault="005E6558"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042F8E2C" w14:textId="77777777" w:rsidR="002132BA" w:rsidRPr="000543CC" w:rsidRDefault="002132BA" w:rsidP="002132BA">
            <w:pPr>
              <w:rPr>
                <w:rFonts w:cstheme="minorHAnsi"/>
                <w:sz w:val="16"/>
                <w:szCs w:val="16"/>
              </w:rPr>
            </w:pPr>
          </w:p>
          <w:p w14:paraId="2F6DD2B3" w14:textId="77777777" w:rsidR="002132BA" w:rsidRPr="000543CC" w:rsidRDefault="005E6558"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2338F705" w14:textId="77777777" w:rsidR="002132BA" w:rsidRPr="000543CC" w:rsidRDefault="002132BA" w:rsidP="002132BA">
            <w:pPr>
              <w:rPr>
                <w:rFonts w:cstheme="minorHAnsi"/>
                <w:b/>
                <w:sz w:val="16"/>
                <w:szCs w:val="16"/>
              </w:rPr>
            </w:pPr>
          </w:p>
          <w:p w14:paraId="5B69340F" w14:textId="77777777" w:rsidR="002132BA" w:rsidRPr="000543CC" w:rsidRDefault="005E6558"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6DFF1AF5" w14:textId="77777777" w:rsidR="002132BA" w:rsidRPr="000543CC" w:rsidRDefault="002132BA" w:rsidP="002132BA">
            <w:pPr>
              <w:rPr>
                <w:rFonts w:cstheme="minorHAnsi"/>
                <w:sz w:val="16"/>
                <w:szCs w:val="16"/>
              </w:rPr>
            </w:pPr>
          </w:p>
          <w:p w14:paraId="6EBA1E57" w14:textId="77777777" w:rsidR="002132BA" w:rsidRPr="000543CC" w:rsidRDefault="002132BA" w:rsidP="002132BA">
            <w:pPr>
              <w:rPr>
                <w:rFonts w:cstheme="minorHAnsi"/>
                <w:sz w:val="16"/>
                <w:szCs w:val="16"/>
              </w:rPr>
            </w:pPr>
          </w:p>
          <w:p w14:paraId="752ADAD3" w14:textId="77777777" w:rsidR="002132BA" w:rsidRPr="000543CC" w:rsidRDefault="002132BA" w:rsidP="002132BA">
            <w:pPr>
              <w:rPr>
                <w:rFonts w:cstheme="minorHAnsi"/>
                <w:sz w:val="16"/>
                <w:szCs w:val="16"/>
              </w:rPr>
            </w:pPr>
          </w:p>
        </w:tc>
      </w:tr>
      <w:tr w:rsidR="002132BA" w:rsidRPr="000543CC" w14:paraId="0F394BD3"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0543CC" w:rsidRDefault="002132BA" w:rsidP="002132BA">
            <w:pPr>
              <w:rPr>
                <w:rFonts w:cstheme="minorHAnsi"/>
                <w:b/>
                <w:sz w:val="18"/>
                <w:szCs w:val="18"/>
              </w:rPr>
            </w:pPr>
            <w:r w:rsidRPr="000543CC">
              <w:rPr>
                <w:rFonts w:cstheme="minorHAnsi"/>
                <w:b/>
                <w:sz w:val="18"/>
                <w:szCs w:val="18"/>
              </w:rPr>
              <w:t>U</w:t>
            </w:r>
            <w:r w:rsidR="00CD1ADA" w:rsidRPr="000543CC">
              <w:rPr>
                <w:rFonts w:cstheme="minorHAnsi"/>
                <w:b/>
                <w:sz w:val="18"/>
                <w:szCs w:val="18"/>
              </w:rPr>
              <w:t>nder</w:t>
            </w:r>
            <w:r w:rsidRPr="000543CC">
              <w:rPr>
                <w:rFonts w:cstheme="minorHAnsi"/>
                <w:b/>
                <w:sz w:val="18"/>
                <w:szCs w:val="18"/>
              </w:rPr>
              <w:t>-E</w:t>
            </w:r>
            <w:r w:rsidR="00CD1ADA" w:rsidRPr="000543CC">
              <w:rPr>
                <w:rFonts w:cstheme="minorHAnsi"/>
                <w:b/>
                <w:sz w:val="18"/>
                <w:szCs w:val="18"/>
              </w:rPr>
              <w:t>mployed</w:t>
            </w:r>
            <w:r w:rsidRPr="000543CC">
              <w:rPr>
                <w:rFonts w:cstheme="minorHAnsi"/>
                <w:b/>
                <w:sz w:val="18"/>
                <w:szCs w:val="18"/>
              </w:rPr>
              <w:t xml:space="preserve"> W</w:t>
            </w:r>
            <w:r w:rsidR="00CD1ADA" w:rsidRPr="000543CC">
              <w:rPr>
                <w:rFonts w:cstheme="minorHAnsi"/>
                <w:b/>
                <w:sz w:val="18"/>
                <w:szCs w:val="18"/>
              </w:rPr>
              <w:t>orkers</w:t>
            </w:r>
            <w:r w:rsidRPr="000543CC">
              <w:rPr>
                <w:rFonts w:cstheme="minorHAnsi"/>
                <w:b/>
                <w:sz w:val="18"/>
                <w:szCs w:val="18"/>
              </w:rPr>
              <w:t xml:space="preserve"> </w:t>
            </w:r>
            <w:r w:rsidR="00CD1ADA" w:rsidRPr="000543CC">
              <w:rPr>
                <w:rFonts w:cstheme="minorHAnsi"/>
                <w:b/>
                <w:sz w:val="18"/>
                <w:szCs w:val="18"/>
              </w:rPr>
              <w:t>and</w:t>
            </w:r>
          </w:p>
          <w:p w14:paraId="59CC33A1" w14:textId="77777777" w:rsidR="002132BA" w:rsidRPr="000543CC" w:rsidRDefault="002132BA" w:rsidP="00CD1ADA">
            <w:pPr>
              <w:ind w:firstLine="342"/>
              <w:rPr>
                <w:rFonts w:cstheme="minorHAnsi"/>
                <w:b/>
                <w:sz w:val="20"/>
                <w:szCs w:val="20"/>
              </w:rPr>
            </w:pPr>
            <w:r w:rsidRPr="000543CC">
              <w:rPr>
                <w:rFonts w:cstheme="minorHAnsi"/>
                <w:b/>
                <w:sz w:val="18"/>
                <w:szCs w:val="18"/>
              </w:rPr>
              <w:t>S</w:t>
            </w:r>
            <w:r w:rsidR="00CD1ADA" w:rsidRPr="000543CC">
              <w:rPr>
                <w:rFonts w:cstheme="minorHAnsi"/>
                <w:b/>
                <w:sz w:val="18"/>
                <w:szCs w:val="18"/>
              </w:rPr>
              <w:t>top</w:t>
            </w:r>
            <w:r w:rsidRPr="000543CC">
              <w:rPr>
                <w:rFonts w:cstheme="minorHAnsi"/>
                <w:b/>
                <w:sz w:val="18"/>
                <w:szCs w:val="18"/>
              </w:rPr>
              <w:t>-</w:t>
            </w:r>
            <w:r w:rsidR="00CD1ADA" w:rsidRPr="000543CC">
              <w:rPr>
                <w:rFonts w:cstheme="minorHAnsi"/>
                <w:b/>
                <w:sz w:val="18"/>
                <w:szCs w:val="18"/>
              </w:rPr>
              <w:t>Gap</w:t>
            </w:r>
            <w:r w:rsidRPr="000543CC">
              <w:rPr>
                <w:rFonts w:cstheme="minorHAnsi"/>
                <w:b/>
                <w:sz w:val="18"/>
                <w:szCs w:val="18"/>
              </w:rPr>
              <w:t xml:space="preserve"> E</w:t>
            </w:r>
            <w:r w:rsidR="00CD1ADA" w:rsidRPr="000543CC">
              <w:rPr>
                <w:rFonts w:cstheme="minorHAnsi"/>
                <w:b/>
                <w:sz w:val="18"/>
                <w:szCs w:val="18"/>
              </w:rPr>
              <w:t>mployment</w:t>
            </w:r>
          </w:p>
          <w:p w14:paraId="09E58A79" w14:textId="77777777" w:rsidR="002132BA" w:rsidRPr="000543CC" w:rsidRDefault="002132BA" w:rsidP="002132BA">
            <w:pPr>
              <w:contextualSpacing/>
              <w:rPr>
                <w:rFonts w:eastAsia="Arial" w:cstheme="minorHAnsi"/>
                <w:b/>
                <w:bCs/>
                <w:sz w:val="6"/>
                <w:szCs w:val="6"/>
              </w:rPr>
            </w:pPr>
          </w:p>
          <w:p w14:paraId="45FDF569" w14:textId="2685CB60" w:rsidR="002132BA" w:rsidRPr="000543CC" w:rsidRDefault="002132BA" w:rsidP="002132BA">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Under-employed Workers</w:t>
            </w:r>
          </w:p>
          <w:p w14:paraId="3ABC927D" w14:textId="6AAC99FB" w:rsidR="002132BA" w:rsidRPr="000543CC" w:rsidRDefault="002016B6" w:rsidP="00E13C3B">
            <w:pPr>
              <w:contextualSpacing/>
              <w:rPr>
                <w:rFonts w:eastAsia="Arial" w:cstheme="minorHAnsi"/>
                <w:b/>
                <w:bCs/>
                <w:sz w:val="16"/>
                <w:szCs w:val="16"/>
              </w:rPr>
            </w:pPr>
            <w:r w:rsidRPr="000543CC">
              <w:rPr>
                <w:rFonts w:eastAsia="Arial" w:cstheme="minorHAnsi"/>
                <w:b/>
                <w:bCs/>
                <w:sz w:val="16"/>
                <w:szCs w:val="16"/>
              </w:rPr>
              <w:t>ESD Policy</w:t>
            </w:r>
            <w:r w:rsidR="002132BA" w:rsidRPr="000543CC">
              <w:rPr>
                <w:rFonts w:eastAsia="Arial" w:cstheme="minorHAnsi"/>
                <w:b/>
                <w:bCs/>
                <w:sz w:val="16"/>
                <w:szCs w:val="16"/>
              </w:rPr>
              <w:t xml:space="preserve"> 1019, Rev. </w:t>
            </w:r>
            <w:r w:rsidR="001D53CB" w:rsidRPr="000543CC">
              <w:rPr>
                <w:rFonts w:eastAsia="Arial" w:cstheme="minorHAnsi"/>
                <w:b/>
                <w:bCs/>
                <w:sz w:val="16"/>
                <w:szCs w:val="16"/>
              </w:rPr>
              <w:t>5</w:t>
            </w:r>
            <w:r w:rsidR="002132BA" w:rsidRPr="000543CC">
              <w:rPr>
                <w:rFonts w:eastAsia="Arial" w:cstheme="minorHAnsi"/>
                <w:b/>
                <w:bCs/>
                <w:sz w:val="16"/>
                <w:szCs w:val="16"/>
              </w:rPr>
              <w:t>:</w:t>
            </w:r>
          </w:p>
          <w:p w14:paraId="6F4C9AFA" w14:textId="77777777" w:rsidR="002132BA" w:rsidRPr="000543CC" w:rsidRDefault="002132BA" w:rsidP="002132BA">
            <w:pPr>
              <w:numPr>
                <w:ilvl w:val="1"/>
                <w:numId w:val="38"/>
              </w:numPr>
              <w:ind w:left="299" w:hanging="180"/>
              <w:contextualSpacing/>
              <w:rPr>
                <w:rFonts w:eastAsia="Arial" w:cstheme="minorHAnsi"/>
                <w:b/>
                <w:bCs/>
                <w:sz w:val="16"/>
                <w:szCs w:val="16"/>
              </w:rPr>
            </w:pPr>
            <w:r w:rsidRPr="000543CC">
              <w:rPr>
                <w:rFonts w:eastAsia="Arial" w:cstheme="minorHAnsi"/>
                <w:b/>
                <w:bCs/>
                <w:sz w:val="16"/>
                <w:szCs w:val="16"/>
              </w:rPr>
              <w:t xml:space="preserve">Dislocated from full-time employment </w:t>
            </w:r>
            <w:r w:rsidRPr="000543CC">
              <w:rPr>
                <w:rFonts w:eastAsia="Arial" w:cstheme="minorHAnsi"/>
                <w:b/>
                <w:bCs/>
                <w:i/>
                <w:sz w:val="16"/>
                <w:szCs w:val="16"/>
                <w:u w:val="single"/>
              </w:rPr>
              <w:t>and</w:t>
            </w:r>
            <w:r w:rsidRPr="000543CC">
              <w:rPr>
                <w:rFonts w:eastAsia="Arial" w:cstheme="minorHAnsi"/>
                <w:b/>
                <w:bCs/>
                <w:sz w:val="16"/>
                <w:szCs w:val="16"/>
              </w:rPr>
              <w:t xml:space="preserve"> meets one of the following eligibility criteria</w:t>
            </w:r>
            <w:r w:rsidRPr="000543CC">
              <w:rPr>
                <w:rFonts w:eastAsia="Arial" w:cstheme="minorHAnsi"/>
                <w:bCs/>
                <w:sz w:val="16"/>
                <w:szCs w:val="16"/>
              </w:rPr>
              <w:t>:</w:t>
            </w:r>
          </w:p>
          <w:p w14:paraId="68E2534B" w14:textId="77777777" w:rsidR="002132BA" w:rsidRPr="000543CC" w:rsidRDefault="002132BA" w:rsidP="002132BA">
            <w:pPr>
              <w:numPr>
                <w:ilvl w:val="2"/>
                <w:numId w:val="38"/>
              </w:numPr>
              <w:ind w:left="479" w:hanging="137"/>
              <w:contextualSpacing/>
              <w:rPr>
                <w:rFonts w:eastAsia="Arial" w:cstheme="minorHAnsi"/>
                <w:bCs/>
                <w:i/>
                <w:sz w:val="16"/>
                <w:szCs w:val="16"/>
                <w:u w:val="single"/>
              </w:rPr>
            </w:pPr>
            <w:r w:rsidRPr="000543CC">
              <w:rPr>
                <w:rFonts w:eastAsia="Arial" w:cstheme="minorHAnsi"/>
                <w:bCs/>
                <w:sz w:val="16"/>
                <w:szCs w:val="16"/>
              </w:rPr>
              <w:t xml:space="preserve">Employed less than full-time but actively seeking full-time employment, </w:t>
            </w:r>
            <w:r w:rsidRPr="000543CC">
              <w:rPr>
                <w:rFonts w:eastAsia="Arial" w:cstheme="minorHAnsi"/>
                <w:bCs/>
                <w:i/>
                <w:sz w:val="16"/>
                <w:szCs w:val="16"/>
                <w:u w:val="single"/>
              </w:rPr>
              <w:t>or</w:t>
            </w:r>
          </w:p>
          <w:p w14:paraId="4DA2426E" w14:textId="77777777" w:rsidR="002132BA" w:rsidRPr="000543CC" w:rsidRDefault="002132BA" w:rsidP="002132BA">
            <w:pPr>
              <w:numPr>
                <w:ilvl w:val="2"/>
                <w:numId w:val="38"/>
              </w:numPr>
              <w:ind w:left="479" w:hanging="137"/>
              <w:contextualSpacing/>
              <w:rPr>
                <w:rFonts w:eastAsia="Arial" w:cstheme="minorHAnsi"/>
                <w:bCs/>
                <w:i/>
                <w:sz w:val="16"/>
                <w:szCs w:val="16"/>
                <w:u w:val="single"/>
              </w:rPr>
            </w:pPr>
            <w:r w:rsidRPr="000543CC">
              <w:rPr>
                <w:rFonts w:eastAsia="Arial" w:cstheme="minorHAnsi"/>
                <w:bCs/>
                <w:sz w:val="16"/>
                <w:szCs w:val="16"/>
              </w:rPr>
              <w:t xml:space="preserve">Employed in a position that is inadequate with respect to documented skills and training, </w:t>
            </w:r>
            <w:r w:rsidRPr="000543CC">
              <w:rPr>
                <w:rFonts w:eastAsia="Arial" w:cstheme="minorHAnsi"/>
                <w:bCs/>
                <w:i/>
                <w:sz w:val="16"/>
                <w:szCs w:val="16"/>
                <w:u w:val="single"/>
              </w:rPr>
              <w:t>or</w:t>
            </w:r>
          </w:p>
          <w:p w14:paraId="64DB5C29" w14:textId="77777777" w:rsidR="002132BA" w:rsidRPr="000543CC" w:rsidRDefault="002132BA" w:rsidP="002132BA">
            <w:pPr>
              <w:numPr>
                <w:ilvl w:val="2"/>
                <w:numId w:val="38"/>
              </w:numPr>
              <w:ind w:left="479" w:hanging="137"/>
              <w:contextualSpacing/>
              <w:rPr>
                <w:rFonts w:eastAsia="Arial" w:cstheme="minorHAnsi"/>
                <w:bCs/>
                <w:sz w:val="16"/>
                <w:szCs w:val="16"/>
              </w:rPr>
            </w:pPr>
            <w:r w:rsidRPr="000543CC">
              <w:rPr>
                <w:rFonts w:eastAsia="Arial" w:cstheme="minorHAnsi"/>
                <w:bCs/>
                <w:sz w:val="16"/>
                <w:szCs w:val="16"/>
              </w:rPr>
              <w:t xml:space="preserve">Employed but meet the definition of “low-income” in WIOA Section 3(36), </w:t>
            </w:r>
            <w:r w:rsidRPr="000543CC">
              <w:rPr>
                <w:rFonts w:eastAsia="Arial" w:cstheme="minorHAnsi"/>
                <w:bCs/>
                <w:i/>
                <w:sz w:val="16"/>
                <w:szCs w:val="16"/>
                <w:u w:val="single"/>
              </w:rPr>
              <w:t>or</w:t>
            </w:r>
          </w:p>
          <w:p w14:paraId="4E6B87CE" w14:textId="77777777" w:rsidR="002132BA" w:rsidRPr="000543CC" w:rsidRDefault="002132BA" w:rsidP="002132BA">
            <w:pPr>
              <w:numPr>
                <w:ilvl w:val="2"/>
                <w:numId w:val="38"/>
              </w:numPr>
              <w:ind w:left="432" w:hanging="90"/>
              <w:contextualSpacing/>
              <w:rPr>
                <w:rFonts w:eastAsia="Arial" w:cstheme="minorHAnsi"/>
                <w:bCs/>
                <w:caps/>
                <w:sz w:val="16"/>
                <w:szCs w:val="16"/>
                <w:u w:val="single"/>
              </w:rPr>
            </w:pPr>
            <w:r w:rsidRPr="000543CC">
              <w:rPr>
                <w:rFonts w:eastAsia="Arial" w:cstheme="minorHAnsi"/>
                <w:bCs/>
                <w:sz w:val="16"/>
                <w:szCs w:val="16"/>
              </w:rPr>
              <w:t>Employed but current earnings are insufficient compared to earnings from previous employment.</w:t>
            </w:r>
          </w:p>
          <w:p w14:paraId="0E45CDCB" w14:textId="77777777" w:rsidR="002132BA" w:rsidRPr="000543CC" w:rsidRDefault="002132BA" w:rsidP="002132BA">
            <w:pPr>
              <w:ind w:left="432"/>
              <w:contextualSpacing/>
              <w:rPr>
                <w:rFonts w:eastAsia="Arial" w:cstheme="minorHAnsi"/>
                <w:b/>
                <w:bCs/>
                <w:caps/>
                <w:sz w:val="6"/>
                <w:szCs w:val="6"/>
                <w:u w:val="single"/>
              </w:rPr>
            </w:pPr>
          </w:p>
          <w:p w14:paraId="26F4A410" w14:textId="0C8D5F18" w:rsidR="002132BA" w:rsidRPr="000543CC" w:rsidRDefault="002132BA" w:rsidP="002132BA">
            <w:pPr>
              <w:contextualSpacing/>
              <w:rPr>
                <w:rFonts w:eastAsia="Arial" w:cstheme="minorHAnsi"/>
                <w:b/>
                <w:bCs/>
                <w:color w:val="2F5496" w:themeColor="accent5" w:themeShade="BF"/>
                <w:sz w:val="16"/>
                <w:szCs w:val="16"/>
                <w:u w:val="single"/>
              </w:rPr>
            </w:pPr>
            <w:r w:rsidRPr="000543CC">
              <w:rPr>
                <w:rFonts w:eastAsia="Arial" w:cstheme="minorHAnsi"/>
                <w:b/>
                <w:bCs/>
                <w:color w:val="2F5496" w:themeColor="accent5" w:themeShade="BF"/>
                <w:sz w:val="16"/>
                <w:szCs w:val="16"/>
                <w:u w:val="single"/>
              </w:rPr>
              <w:t>Stop-Gap Employment</w:t>
            </w:r>
          </w:p>
          <w:p w14:paraId="1246BFF3" w14:textId="51CAB9BA" w:rsidR="002132BA" w:rsidRPr="000543CC" w:rsidRDefault="002016B6" w:rsidP="00E13C3B">
            <w:pPr>
              <w:contextualSpacing/>
              <w:rPr>
                <w:rFonts w:eastAsia="Arial" w:cstheme="minorHAnsi"/>
                <w:b/>
                <w:bCs/>
                <w:sz w:val="16"/>
                <w:szCs w:val="16"/>
              </w:rPr>
            </w:pPr>
            <w:r w:rsidRPr="000543CC">
              <w:rPr>
                <w:rFonts w:eastAsia="Arial" w:cstheme="minorHAnsi"/>
                <w:b/>
                <w:bCs/>
                <w:sz w:val="16"/>
                <w:szCs w:val="16"/>
              </w:rPr>
              <w:t>ESD Policy</w:t>
            </w:r>
            <w:r w:rsidR="002132BA" w:rsidRPr="000543CC">
              <w:rPr>
                <w:rFonts w:eastAsia="Arial" w:cstheme="minorHAnsi"/>
                <w:b/>
                <w:bCs/>
                <w:sz w:val="16"/>
                <w:szCs w:val="16"/>
              </w:rPr>
              <w:t xml:space="preserve"> 1019, Rev.</w:t>
            </w:r>
            <w:r w:rsidR="001D53CB" w:rsidRPr="000543CC">
              <w:rPr>
                <w:rFonts w:eastAsia="Arial" w:cstheme="minorHAnsi"/>
                <w:b/>
                <w:bCs/>
                <w:sz w:val="16"/>
                <w:szCs w:val="16"/>
              </w:rPr>
              <w:t xml:space="preserve"> 5</w:t>
            </w:r>
            <w:r w:rsidR="002132BA" w:rsidRPr="000543CC">
              <w:rPr>
                <w:rFonts w:eastAsia="Arial" w:cstheme="minorHAnsi"/>
                <w:b/>
                <w:bCs/>
                <w:sz w:val="16"/>
                <w:szCs w:val="16"/>
              </w:rPr>
              <w:t>:</w:t>
            </w:r>
          </w:p>
          <w:p w14:paraId="3F3E815A" w14:textId="77777777" w:rsidR="002132BA" w:rsidRPr="000543CC" w:rsidRDefault="002132BA" w:rsidP="002132BA">
            <w:pPr>
              <w:numPr>
                <w:ilvl w:val="1"/>
                <w:numId w:val="38"/>
              </w:numPr>
              <w:ind w:left="309" w:hanging="180"/>
              <w:contextualSpacing/>
              <w:rPr>
                <w:rFonts w:eastAsia="Arial" w:cstheme="minorHAnsi"/>
                <w:bCs/>
                <w:sz w:val="16"/>
                <w:szCs w:val="16"/>
              </w:rPr>
            </w:pPr>
            <w:r w:rsidRPr="000543CC">
              <w:rPr>
                <w:rFonts w:eastAsia="Arial" w:cstheme="minorHAnsi"/>
                <w:bCs/>
                <w:sz w:val="16"/>
                <w:szCs w:val="16"/>
              </w:rPr>
              <w:t>Temporary employment that will not lead to self-sufficiency,</w:t>
            </w:r>
          </w:p>
          <w:p w14:paraId="5BF53CC0" w14:textId="77777777" w:rsidR="002132BA" w:rsidRPr="000543CC" w:rsidRDefault="002132BA" w:rsidP="002132BA">
            <w:pPr>
              <w:numPr>
                <w:ilvl w:val="1"/>
                <w:numId w:val="38"/>
              </w:numPr>
              <w:ind w:left="309" w:hanging="180"/>
              <w:contextualSpacing/>
              <w:rPr>
                <w:rFonts w:eastAsia="Arial" w:cstheme="minorHAnsi"/>
                <w:b/>
                <w:bCs/>
                <w:sz w:val="16"/>
                <w:szCs w:val="16"/>
              </w:rPr>
            </w:pPr>
            <w:r w:rsidRPr="000543CC">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0543CC" w:rsidRDefault="002132BA" w:rsidP="002132BA">
            <w:pPr>
              <w:numPr>
                <w:ilvl w:val="1"/>
                <w:numId w:val="38"/>
              </w:numPr>
              <w:ind w:left="309" w:hanging="180"/>
              <w:contextualSpacing/>
              <w:rPr>
                <w:rFonts w:eastAsia="Arial" w:cstheme="minorHAnsi"/>
                <w:b/>
                <w:bCs/>
                <w:sz w:val="16"/>
                <w:szCs w:val="16"/>
              </w:rPr>
            </w:pPr>
            <w:r w:rsidRPr="000543CC">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2132BA" w:rsidRPr="000543CC" w:rsidRDefault="002132BA" w:rsidP="002132BA">
            <w:pPr>
              <w:numPr>
                <w:ilvl w:val="1"/>
                <w:numId w:val="38"/>
              </w:numPr>
              <w:ind w:left="309" w:hanging="180"/>
              <w:contextualSpacing/>
              <w:rPr>
                <w:rFonts w:cstheme="minorHAnsi"/>
                <w:b/>
                <w:sz w:val="18"/>
                <w:szCs w:val="18"/>
              </w:rPr>
            </w:pPr>
            <w:r w:rsidRPr="000543CC">
              <w:rPr>
                <w:rFonts w:eastAsiaTheme="minorHAnsi" w:cstheme="minorHAnsi"/>
                <w:sz w:val="16"/>
                <w:szCs w:val="16"/>
              </w:rPr>
              <w:t>Typically, pays less than the individual’s wage of self-sufficiency (as defined by the LWDB), but with exception per local policy</w:t>
            </w:r>
            <w:r w:rsidRPr="000543CC">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2132BA" w:rsidRPr="000543CC" w:rsidRDefault="005E6558"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A, not employed at enrollment</w:t>
            </w:r>
          </w:p>
          <w:p w14:paraId="1826FAEF" w14:textId="77777777" w:rsidR="002132BA" w:rsidRPr="000543CC" w:rsidRDefault="002132BA" w:rsidP="002132BA">
            <w:pPr>
              <w:rPr>
                <w:rFonts w:cstheme="minorHAnsi"/>
                <w:sz w:val="6"/>
                <w:szCs w:val="6"/>
              </w:rPr>
            </w:pPr>
          </w:p>
          <w:p w14:paraId="2A756C55" w14:textId="77777777" w:rsidR="002132BA" w:rsidRPr="000543CC" w:rsidRDefault="002132BA" w:rsidP="002132BA">
            <w:pPr>
              <w:shd w:val="clear" w:color="auto" w:fill="E7E6E6" w:themeFill="background2"/>
              <w:rPr>
                <w:rFonts w:cstheme="minorHAnsi"/>
                <w:b/>
                <w:sz w:val="16"/>
                <w:szCs w:val="16"/>
              </w:rPr>
            </w:pPr>
            <w:r w:rsidRPr="000543CC">
              <w:rPr>
                <w:rFonts w:cstheme="minorHAnsi"/>
                <w:b/>
                <w:sz w:val="16"/>
                <w:szCs w:val="16"/>
                <w:u w:val="single"/>
              </w:rPr>
              <w:t>UNDER-EMPLOYED WORKER</w:t>
            </w:r>
            <w:r w:rsidRPr="000543CC">
              <w:rPr>
                <w:rFonts w:cstheme="minorHAnsi"/>
                <w:b/>
                <w:sz w:val="16"/>
                <w:szCs w:val="16"/>
              </w:rPr>
              <w:t xml:space="preserve">  </w:t>
            </w:r>
          </w:p>
          <w:p w14:paraId="75C9B39F" w14:textId="77777777" w:rsidR="002132BA" w:rsidRPr="000543CC" w:rsidRDefault="002132BA" w:rsidP="002132BA">
            <w:pPr>
              <w:rPr>
                <w:rFonts w:cstheme="minorHAnsi"/>
                <w:bCs/>
                <w:sz w:val="16"/>
                <w:szCs w:val="16"/>
              </w:rPr>
            </w:pPr>
            <w:r w:rsidRPr="000543CC">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0543CC">
                  <w:rPr>
                    <w:rFonts w:ascii="Segoe UI Symbol" w:eastAsia="MS Gothic" w:hAnsi="Segoe UI Symbol" w:cs="Segoe UI Symbol"/>
                    <w:bCs/>
                    <w:sz w:val="16"/>
                    <w:szCs w:val="16"/>
                  </w:rPr>
                  <w:t>☐</w:t>
                </w:r>
              </w:sdtContent>
            </w:sdt>
            <w:r w:rsidRPr="000543CC">
              <w:rPr>
                <w:rFonts w:cstheme="minorHAnsi"/>
                <w:bCs/>
                <w:sz w:val="16"/>
                <w:szCs w:val="16"/>
              </w:rPr>
              <w:t xml:space="preserve">   N/A  </w:t>
            </w:r>
          </w:p>
          <w:p w14:paraId="55FCC42F" w14:textId="4FF7E1A2" w:rsidR="002132BA" w:rsidRPr="000543CC" w:rsidRDefault="002132BA" w:rsidP="002132BA">
            <w:pPr>
              <w:pStyle w:val="ListParagraph"/>
              <w:numPr>
                <w:ilvl w:val="0"/>
                <w:numId w:val="30"/>
              </w:numPr>
              <w:ind w:left="162" w:hanging="162"/>
              <w:rPr>
                <w:rFonts w:cstheme="minorHAnsi"/>
                <w:i/>
                <w:sz w:val="10"/>
                <w:szCs w:val="10"/>
              </w:rPr>
            </w:pPr>
            <w:r w:rsidRPr="000543CC">
              <w:rPr>
                <w:rFonts w:cstheme="minorHAnsi"/>
                <w:b/>
                <w:bCs/>
                <w:sz w:val="16"/>
                <w:szCs w:val="16"/>
              </w:rPr>
              <w:t xml:space="preserve">Participant met the </w:t>
            </w:r>
            <w:r w:rsidRPr="000543CC">
              <w:rPr>
                <w:rFonts w:cstheme="minorHAnsi"/>
                <w:b/>
                <w:bCs/>
                <w:i/>
                <w:sz w:val="16"/>
                <w:szCs w:val="16"/>
              </w:rPr>
              <w:t>“Under-Employed Worker”</w:t>
            </w:r>
            <w:r w:rsidRPr="000543CC">
              <w:rPr>
                <w:rFonts w:cstheme="minorHAnsi"/>
                <w:b/>
                <w:bCs/>
                <w:sz w:val="16"/>
                <w:szCs w:val="16"/>
              </w:rPr>
              <w:t xml:space="preserve"> eligibility criteria:</w:t>
            </w:r>
            <w:r w:rsidRPr="000543CC">
              <w:rPr>
                <w:rFonts w:cstheme="minorHAnsi"/>
                <w:sz w:val="14"/>
                <w:szCs w:val="14"/>
              </w:rPr>
              <w:t xml:space="preserve"> </w:t>
            </w:r>
            <w:r w:rsidRPr="000543CC">
              <w:rPr>
                <w:rFonts w:cstheme="minorHAnsi"/>
                <w:i/>
                <w:sz w:val="10"/>
                <w:szCs w:val="10"/>
              </w:rPr>
              <w:t xml:space="preserve">(ESD Policy 1019, Rev. </w:t>
            </w:r>
            <w:r w:rsidR="007B0AA3" w:rsidRPr="000543CC">
              <w:rPr>
                <w:rFonts w:cstheme="minorHAnsi"/>
                <w:i/>
                <w:sz w:val="10"/>
                <w:szCs w:val="10"/>
              </w:rPr>
              <w:t>5</w:t>
            </w:r>
            <w:r w:rsidRPr="000543CC">
              <w:rPr>
                <w:rFonts w:cstheme="minorHAnsi"/>
                <w:i/>
                <w:sz w:val="10"/>
                <w:szCs w:val="10"/>
              </w:rPr>
              <w:t>)</w:t>
            </w:r>
          </w:p>
          <w:p w14:paraId="5CFF2ECA" w14:textId="77777777" w:rsidR="002132BA" w:rsidRPr="000543CC" w:rsidRDefault="005E6558"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w:t>
            </w:r>
            <w:r w:rsidR="00B519A5" w:rsidRPr="000543CC">
              <w:rPr>
                <w:rFonts w:cstheme="minorHAnsi"/>
                <w:bCs/>
                <w:sz w:val="16"/>
                <w:szCs w:val="16"/>
              </w:rPr>
              <w:t>YES</w:t>
            </w:r>
            <w:r w:rsidR="00A04356" w:rsidRPr="000543CC">
              <w:rPr>
                <w:rFonts w:cstheme="minorHAnsi"/>
                <w:bCs/>
                <w:sz w:val="16"/>
                <w:szCs w:val="16"/>
              </w:rPr>
              <w:t xml:space="preserve">, </w:t>
            </w:r>
            <w:r w:rsidR="00B519A5" w:rsidRPr="000543CC">
              <w:rPr>
                <w:rFonts w:cstheme="minorHAnsi"/>
                <w:bCs/>
                <w:sz w:val="16"/>
                <w:szCs w:val="16"/>
              </w:rPr>
              <w:t>N</w:t>
            </w:r>
            <w:r w:rsidR="00A04356" w:rsidRPr="000543CC">
              <w:rPr>
                <w:rFonts w:cstheme="minorHAnsi"/>
                <w:bCs/>
                <w:sz w:val="16"/>
                <w:szCs w:val="16"/>
              </w:rPr>
              <w:t xml:space="preserve">o Issues </w:t>
            </w:r>
            <w:r w:rsidR="00B519A5" w:rsidRPr="000543CC">
              <w:rPr>
                <w:rFonts w:cstheme="minorHAnsi"/>
                <w:bCs/>
                <w:sz w:val="16"/>
                <w:szCs w:val="16"/>
              </w:rPr>
              <w:t>I</w:t>
            </w:r>
            <w:r w:rsidR="00A04356" w:rsidRPr="000543CC">
              <w:rPr>
                <w:rFonts w:cstheme="minorHAnsi"/>
                <w:bCs/>
                <w:sz w:val="16"/>
                <w:szCs w:val="16"/>
              </w:rPr>
              <w:t>dentified</w:t>
            </w:r>
            <w:r w:rsidR="002132BA" w:rsidRPr="000543CC">
              <w:rPr>
                <w:rFonts w:cstheme="minorHAnsi"/>
                <w:bCs/>
                <w:sz w:val="16"/>
                <w:szCs w:val="16"/>
              </w:rPr>
              <w:t>:</w:t>
            </w:r>
          </w:p>
          <w:p w14:paraId="44B2F4EB" w14:textId="77777777" w:rsidR="002132BA" w:rsidRPr="000543CC" w:rsidRDefault="005E6558"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 xml:space="preserve">Employed less than full-time but actively </w:t>
            </w:r>
          </w:p>
          <w:p w14:paraId="206AA6AD" w14:textId="77777777" w:rsidR="002132BA" w:rsidRPr="000543CC" w:rsidRDefault="002132BA" w:rsidP="002132BA">
            <w:pPr>
              <w:ind w:firstLine="432"/>
              <w:rPr>
                <w:rFonts w:eastAsia="Arial" w:cstheme="minorHAnsi"/>
                <w:bCs/>
                <w:i/>
                <w:sz w:val="16"/>
                <w:szCs w:val="16"/>
                <w:u w:val="single"/>
              </w:rPr>
            </w:pPr>
            <w:r w:rsidRPr="000543CC">
              <w:rPr>
                <w:rFonts w:eastAsia="Arial" w:cstheme="minorHAnsi"/>
                <w:bCs/>
                <w:sz w:val="16"/>
                <w:szCs w:val="16"/>
              </w:rPr>
              <w:t xml:space="preserve">       seeking full- time employment,</w:t>
            </w:r>
          </w:p>
          <w:p w14:paraId="36890361" w14:textId="77777777" w:rsidR="002132BA" w:rsidRPr="000543CC" w:rsidRDefault="005E6558"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 xml:space="preserve">Employed in a position that is inadequate with </w:t>
            </w:r>
          </w:p>
          <w:p w14:paraId="4153737C" w14:textId="77777777" w:rsidR="002132BA" w:rsidRPr="000543CC" w:rsidRDefault="002132BA" w:rsidP="002132BA">
            <w:pPr>
              <w:pStyle w:val="ListParagraph"/>
              <w:ind w:left="479" w:hanging="47"/>
              <w:rPr>
                <w:rFonts w:eastAsia="Arial" w:cstheme="minorHAnsi"/>
                <w:bCs/>
                <w:i/>
                <w:sz w:val="16"/>
                <w:szCs w:val="16"/>
                <w:u w:val="single"/>
              </w:rPr>
            </w:pPr>
            <w:r w:rsidRPr="000543CC">
              <w:rPr>
                <w:rFonts w:eastAsia="Arial" w:cstheme="minorHAnsi"/>
                <w:bCs/>
                <w:sz w:val="16"/>
                <w:szCs w:val="16"/>
              </w:rPr>
              <w:t xml:space="preserve">      respect to documented skills and training, </w:t>
            </w:r>
            <w:r w:rsidRPr="000543CC">
              <w:rPr>
                <w:rFonts w:eastAsia="Arial" w:cstheme="minorHAnsi"/>
                <w:bCs/>
                <w:i/>
                <w:sz w:val="16"/>
                <w:szCs w:val="16"/>
                <w:u w:val="single"/>
              </w:rPr>
              <w:t>or</w:t>
            </w:r>
          </w:p>
          <w:p w14:paraId="39822E52" w14:textId="77777777" w:rsidR="002132BA" w:rsidRPr="000543CC" w:rsidRDefault="005E6558"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Employed but meet the definition of low-</w:t>
            </w:r>
          </w:p>
          <w:p w14:paraId="5237C433" w14:textId="77777777" w:rsidR="002132BA" w:rsidRPr="000543CC" w:rsidRDefault="002132BA" w:rsidP="002132BA">
            <w:pPr>
              <w:pStyle w:val="ListParagraph"/>
              <w:ind w:left="479" w:hanging="47"/>
              <w:rPr>
                <w:rFonts w:eastAsia="Arial" w:cstheme="minorHAnsi"/>
                <w:bCs/>
                <w:sz w:val="16"/>
                <w:szCs w:val="16"/>
              </w:rPr>
            </w:pPr>
            <w:r w:rsidRPr="000543CC">
              <w:rPr>
                <w:rFonts w:eastAsia="Arial" w:cstheme="minorHAnsi"/>
                <w:bCs/>
                <w:sz w:val="16"/>
                <w:szCs w:val="16"/>
              </w:rPr>
              <w:t xml:space="preserve">       income” in WIOA Section 3(36)</w:t>
            </w:r>
          </w:p>
          <w:p w14:paraId="406EAC26" w14:textId="77777777" w:rsidR="002132BA" w:rsidRPr="000543CC" w:rsidRDefault="005E6558"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 xml:space="preserve">Employed but current earnings are insufficient </w:t>
            </w:r>
          </w:p>
          <w:p w14:paraId="70CEFC8D" w14:textId="77777777" w:rsidR="002132BA" w:rsidRPr="000543CC" w:rsidRDefault="002132BA" w:rsidP="002132BA">
            <w:pPr>
              <w:pStyle w:val="ListParagraph"/>
              <w:ind w:left="479" w:hanging="47"/>
              <w:rPr>
                <w:rFonts w:eastAsia="Arial" w:cstheme="minorHAnsi"/>
                <w:bCs/>
                <w:sz w:val="16"/>
                <w:szCs w:val="16"/>
              </w:rPr>
            </w:pPr>
            <w:r w:rsidRPr="000543CC">
              <w:rPr>
                <w:rFonts w:eastAsia="Arial" w:cstheme="minorHAnsi"/>
                <w:bCs/>
                <w:sz w:val="16"/>
                <w:szCs w:val="16"/>
              </w:rPr>
              <w:t xml:space="preserve">       compared to earnings from previous </w:t>
            </w:r>
          </w:p>
          <w:p w14:paraId="4FBBA9C1" w14:textId="77777777" w:rsidR="002132BA" w:rsidRPr="000543CC" w:rsidRDefault="002132BA" w:rsidP="002132BA">
            <w:pPr>
              <w:pStyle w:val="ListParagraph"/>
              <w:ind w:left="479" w:hanging="47"/>
              <w:rPr>
                <w:rFonts w:eastAsia="Arial" w:cstheme="minorHAnsi"/>
                <w:bCs/>
                <w:sz w:val="16"/>
                <w:szCs w:val="16"/>
              </w:rPr>
            </w:pPr>
            <w:r w:rsidRPr="000543CC">
              <w:rPr>
                <w:rFonts w:eastAsia="Arial" w:cstheme="minorHAnsi"/>
                <w:bCs/>
                <w:sz w:val="16"/>
                <w:szCs w:val="16"/>
              </w:rPr>
              <w:t xml:space="preserve">       employment </w:t>
            </w:r>
          </w:p>
          <w:p w14:paraId="6D6C26C1" w14:textId="77777777" w:rsidR="002132BA" w:rsidRPr="000543CC" w:rsidRDefault="005E6558"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O, Unable to Validate</w:t>
            </w:r>
          </w:p>
          <w:p w14:paraId="6917AB8D" w14:textId="77777777" w:rsidR="002132BA" w:rsidRPr="000543CC" w:rsidRDefault="002132BA" w:rsidP="002132BA">
            <w:pPr>
              <w:rPr>
                <w:rFonts w:cstheme="minorHAnsi"/>
                <w:b/>
                <w:sz w:val="6"/>
                <w:szCs w:val="6"/>
                <w:u w:val="single"/>
              </w:rPr>
            </w:pPr>
          </w:p>
          <w:p w14:paraId="4C1D40B9" w14:textId="77777777" w:rsidR="002132BA" w:rsidRPr="000543CC" w:rsidRDefault="002132BA" w:rsidP="002132BA">
            <w:pPr>
              <w:shd w:val="clear" w:color="auto" w:fill="E7E6E6" w:themeFill="background2"/>
              <w:rPr>
                <w:rFonts w:cstheme="minorHAnsi"/>
                <w:b/>
                <w:sz w:val="16"/>
                <w:szCs w:val="16"/>
                <w:u w:val="single"/>
              </w:rPr>
            </w:pPr>
            <w:r w:rsidRPr="000543CC">
              <w:rPr>
                <w:rFonts w:cstheme="minorHAnsi"/>
                <w:b/>
                <w:sz w:val="16"/>
                <w:szCs w:val="16"/>
                <w:u w:val="single"/>
              </w:rPr>
              <w:t>STOP-GAP EMPLOYMENT</w:t>
            </w:r>
          </w:p>
          <w:p w14:paraId="1948E6C1" w14:textId="77777777" w:rsidR="002132BA" w:rsidRPr="000543CC" w:rsidRDefault="005E6558"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N/A  </w:t>
            </w:r>
          </w:p>
          <w:p w14:paraId="1CC94305" w14:textId="77777777" w:rsidR="002132BA" w:rsidRPr="000543CC" w:rsidRDefault="002132BA" w:rsidP="002132BA">
            <w:pPr>
              <w:numPr>
                <w:ilvl w:val="0"/>
                <w:numId w:val="3"/>
              </w:numPr>
              <w:ind w:left="162" w:hanging="162"/>
              <w:contextualSpacing/>
              <w:rPr>
                <w:rFonts w:cstheme="minorHAnsi"/>
                <w:b/>
                <w:bCs/>
                <w:sz w:val="16"/>
                <w:szCs w:val="16"/>
              </w:rPr>
            </w:pPr>
            <w:r w:rsidRPr="000543CC">
              <w:rPr>
                <w:rFonts w:cstheme="minorHAnsi"/>
                <w:b/>
                <w:bCs/>
                <w:sz w:val="16"/>
                <w:szCs w:val="16"/>
              </w:rPr>
              <w:t>Participant met “Stop-Gap” employment criteria:</w:t>
            </w:r>
          </w:p>
          <w:p w14:paraId="701CE68A" w14:textId="270BFF5A" w:rsidR="002132BA" w:rsidRPr="000543CC" w:rsidRDefault="002132BA" w:rsidP="002132BA">
            <w:pPr>
              <w:ind w:left="162"/>
              <w:contextualSpacing/>
              <w:rPr>
                <w:rFonts w:cstheme="minorHAnsi"/>
                <w:sz w:val="10"/>
                <w:szCs w:val="10"/>
              </w:rPr>
            </w:pPr>
            <w:r w:rsidRPr="000543CC">
              <w:rPr>
                <w:rFonts w:cstheme="minorHAnsi"/>
                <w:sz w:val="10"/>
                <w:szCs w:val="10"/>
              </w:rPr>
              <w:t xml:space="preserve">(ESD Policy 1019, Rev. </w:t>
            </w:r>
            <w:r w:rsidR="007B0AA3" w:rsidRPr="000543CC">
              <w:rPr>
                <w:rFonts w:cstheme="minorHAnsi"/>
                <w:sz w:val="10"/>
                <w:szCs w:val="10"/>
              </w:rPr>
              <w:t>5</w:t>
            </w:r>
            <w:r w:rsidRPr="000543CC">
              <w:rPr>
                <w:rFonts w:cstheme="minorHAnsi"/>
                <w:sz w:val="10"/>
                <w:szCs w:val="10"/>
              </w:rPr>
              <w:t>):</w:t>
            </w:r>
          </w:p>
          <w:p w14:paraId="1FC5202A" w14:textId="0A3D1144" w:rsidR="002132BA" w:rsidRPr="000543CC" w:rsidRDefault="005E6558"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0543CC">
                  <w:rPr>
                    <w:rFonts w:ascii="MS Gothic" w:eastAsia="MS Gothic" w:hAnsi="MS Gothic" w:cstheme="minorHAnsi" w:hint="eastAsia"/>
                    <w:bCs/>
                    <w:sz w:val="16"/>
                    <w:szCs w:val="16"/>
                  </w:rPr>
                  <w:t>☐</w:t>
                </w:r>
              </w:sdtContent>
            </w:sdt>
            <w:r w:rsidR="002132BA" w:rsidRPr="000543CC">
              <w:rPr>
                <w:rFonts w:cstheme="minorHAnsi"/>
                <w:b/>
                <w:sz w:val="16"/>
                <w:szCs w:val="16"/>
              </w:rPr>
              <w:t xml:space="preserve">   </w:t>
            </w:r>
            <w:r w:rsidR="00A04356" w:rsidRPr="000543CC">
              <w:rPr>
                <w:rFonts w:cstheme="minorHAnsi"/>
                <w:bCs/>
                <w:sz w:val="16"/>
                <w:szCs w:val="16"/>
              </w:rPr>
              <w:t>Y</w:t>
            </w:r>
            <w:r w:rsidR="00B519A5" w:rsidRPr="000543CC">
              <w:rPr>
                <w:rFonts w:cstheme="minorHAnsi"/>
                <w:bCs/>
                <w:sz w:val="16"/>
                <w:szCs w:val="16"/>
              </w:rPr>
              <w:t>ES</w:t>
            </w:r>
            <w:r w:rsidR="00A04356" w:rsidRPr="000543CC">
              <w:rPr>
                <w:rFonts w:cstheme="minorHAnsi"/>
                <w:bCs/>
                <w:sz w:val="16"/>
                <w:szCs w:val="16"/>
              </w:rPr>
              <w:t>, no Issues identified</w:t>
            </w:r>
          </w:p>
          <w:p w14:paraId="686FB19D" w14:textId="77777777" w:rsidR="002132BA" w:rsidRPr="000543CC" w:rsidRDefault="005E6558"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Employment was temporary and not self-</w:t>
            </w:r>
          </w:p>
          <w:p w14:paraId="1FFDC362" w14:textId="77777777" w:rsidR="002132BA" w:rsidRPr="000543CC" w:rsidRDefault="002132BA" w:rsidP="002132BA">
            <w:pPr>
              <w:ind w:right="-108" w:firstLine="432"/>
              <w:rPr>
                <w:rFonts w:eastAsia="Arial" w:cstheme="minorHAnsi"/>
                <w:bCs/>
                <w:i/>
                <w:sz w:val="16"/>
                <w:szCs w:val="16"/>
                <w:u w:val="single"/>
              </w:rPr>
            </w:pPr>
            <w:r w:rsidRPr="000543CC">
              <w:rPr>
                <w:rFonts w:eastAsia="Arial" w:cstheme="minorHAnsi"/>
                <w:bCs/>
                <w:sz w:val="16"/>
                <w:szCs w:val="16"/>
              </w:rPr>
              <w:t xml:space="preserve">       sufficient (unless exempt per local policy)</w:t>
            </w:r>
          </w:p>
          <w:p w14:paraId="653D36EE" w14:textId="77777777" w:rsidR="002132BA" w:rsidRPr="000543CC" w:rsidRDefault="005E6558"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U</w:t>
            </w:r>
            <w:r w:rsidR="002132BA" w:rsidRPr="000543CC">
              <w:rPr>
                <w:rFonts w:eastAsia="Arial" w:cstheme="minorHAnsi"/>
                <w:bCs/>
                <w:sz w:val="16"/>
                <w:szCs w:val="16"/>
              </w:rPr>
              <w:t xml:space="preserve">nable to find employment customary to their </w:t>
            </w:r>
          </w:p>
          <w:p w14:paraId="7871285E" w14:textId="77777777" w:rsidR="002132BA" w:rsidRPr="000543CC" w:rsidRDefault="002132BA" w:rsidP="002132BA">
            <w:pPr>
              <w:pStyle w:val="ListParagraph"/>
              <w:ind w:left="479" w:hanging="47"/>
              <w:rPr>
                <w:rFonts w:eastAsia="Arial" w:cstheme="minorHAnsi"/>
                <w:bCs/>
                <w:i/>
                <w:sz w:val="16"/>
                <w:szCs w:val="16"/>
                <w:u w:val="single"/>
              </w:rPr>
            </w:pPr>
            <w:r w:rsidRPr="000543CC">
              <w:rPr>
                <w:rFonts w:eastAsia="Arial" w:cstheme="minorHAnsi"/>
                <w:bCs/>
                <w:sz w:val="16"/>
                <w:szCs w:val="16"/>
              </w:rPr>
              <w:t xml:space="preserve">      training, experience or work history</w:t>
            </w:r>
          </w:p>
          <w:p w14:paraId="28268B2C" w14:textId="77777777" w:rsidR="002132BA" w:rsidRPr="000543CC" w:rsidRDefault="005E6558"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w:t>
            </w:r>
            <w:r w:rsidR="002132BA" w:rsidRPr="000543CC">
              <w:rPr>
                <w:rFonts w:eastAsia="Arial" w:cstheme="minorHAnsi"/>
                <w:bCs/>
                <w:sz w:val="16"/>
                <w:szCs w:val="16"/>
              </w:rPr>
              <w:t xml:space="preserve">Intend to end employment upon completion </w:t>
            </w:r>
          </w:p>
          <w:p w14:paraId="69B5D58C" w14:textId="77777777" w:rsidR="002132BA" w:rsidRPr="000543CC" w:rsidRDefault="002132BA" w:rsidP="002132BA">
            <w:pPr>
              <w:pStyle w:val="ListParagraph"/>
              <w:ind w:left="479" w:hanging="47"/>
              <w:rPr>
                <w:rFonts w:eastAsia="Arial" w:cstheme="minorHAnsi"/>
                <w:bCs/>
                <w:sz w:val="16"/>
                <w:szCs w:val="16"/>
              </w:rPr>
            </w:pPr>
            <w:r w:rsidRPr="000543CC">
              <w:rPr>
                <w:rFonts w:eastAsia="Arial" w:cstheme="minorHAnsi"/>
                <w:bCs/>
                <w:sz w:val="16"/>
                <w:szCs w:val="16"/>
              </w:rPr>
              <w:t xml:space="preserve">       of training or as specified on IEP</w:t>
            </w:r>
          </w:p>
          <w:p w14:paraId="7FCE4F65" w14:textId="77777777" w:rsidR="002132BA" w:rsidRPr="000543CC" w:rsidRDefault="005E6558"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w:t>
            </w:r>
            <w:r w:rsidR="00B519A5" w:rsidRPr="000543CC">
              <w:rPr>
                <w:rFonts w:cstheme="minorHAnsi"/>
                <w:bCs/>
                <w:sz w:val="16"/>
                <w:szCs w:val="16"/>
              </w:rPr>
              <w:t xml:space="preserve">NO, Unable to Validate   </w:t>
            </w:r>
          </w:p>
          <w:p w14:paraId="3C46BDFD" w14:textId="77777777" w:rsidR="002132BA" w:rsidRPr="000543CC" w:rsidRDefault="002132BA" w:rsidP="002132BA">
            <w:pPr>
              <w:ind w:left="252" w:hanging="90"/>
              <w:rPr>
                <w:rFonts w:cstheme="minorHAnsi"/>
                <w:b/>
                <w:sz w:val="16"/>
                <w:szCs w:val="16"/>
              </w:rPr>
            </w:pPr>
          </w:p>
          <w:p w14:paraId="00F37585" w14:textId="77777777" w:rsidR="002132BA" w:rsidRPr="000543CC" w:rsidRDefault="002132BA" w:rsidP="002132BA">
            <w:pPr>
              <w:ind w:left="252" w:hanging="90"/>
              <w:rPr>
                <w:rFonts w:cstheme="minorHAnsi"/>
                <w:b/>
                <w:sz w:val="16"/>
                <w:szCs w:val="16"/>
              </w:rPr>
            </w:pPr>
          </w:p>
          <w:p w14:paraId="16F0244B" w14:textId="77777777" w:rsidR="002132BA" w:rsidRPr="000543CC" w:rsidRDefault="002132BA" w:rsidP="002132BA">
            <w:pPr>
              <w:ind w:left="252" w:hanging="90"/>
              <w:rPr>
                <w:rFonts w:cstheme="minorHAnsi"/>
                <w:sz w:val="16"/>
                <w:szCs w:val="16"/>
              </w:rPr>
            </w:pPr>
          </w:p>
        </w:tc>
        <w:tc>
          <w:tcPr>
            <w:tcW w:w="1980" w:type="dxa"/>
            <w:tcBorders>
              <w:top w:val="single" w:sz="2" w:space="0" w:color="auto"/>
            </w:tcBorders>
            <w:shd w:val="clear" w:color="auto" w:fill="auto"/>
          </w:tcPr>
          <w:p w14:paraId="15AD14D6" w14:textId="77777777" w:rsidR="002132BA" w:rsidRPr="000543CC" w:rsidRDefault="005E6558"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2C050E94" w14:textId="77777777" w:rsidR="002132BA" w:rsidRPr="000543CC" w:rsidRDefault="002132BA" w:rsidP="002132BA">
            <w:pPr>
              <w:rPr>
                <w:rFonts w:cstheme="minorHAnsi"/>
                <w:sz w:val="16"/>
                <w:szCs w:val="16"/>
              </w:rPr>
            </w:pPr>
          </w:p>
          <w:p w14:paraId="590D01C5" w14:textId="77777777" w:rsidR="002132BA" w:rsidRPr="000543CC" w:rsidRDefault="005E6558"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6309B506" w14:textId="77777777" w:rsidR="002132BA" w:rsidRPr="000543CC" w:rsidRDefault="002132BA" w:rsidP="002132BA">
            <w:pPr>
              <w:rPr>
                <w:rFonts w:cstheme="minorHAnsi"/>
                <w:sz w:val="16"/>
                <w:szCs w:val="16"/>
              </w:rPr>
            </w:pPr>
          </w:p>
          <w:p w14:paraId="0672903C" w14:textId="77777777" w:rsidR="002132BA" w:rsidRPr="000543CC" w:rsidRDefault="005E6558"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7413F43B" w14:textId="77777777" w:rsidR="002132BA" w:rsidRPr="000543CC" w:rsidRDefault="002132BA" w:rsidP="002132BA">
            <w:pPr>
              <w:rPr>
                <w:rFonts w:cstheme="minorHAnsi"/>
                <w:sz w:val="16"/>
                <w:szCs w:val="16"/>
              </w:rPr>
            </w:pPr>
          </w:p>
          <w:p w14:paraId="3C8D829B" w14:textId="77777777" w:rsidR="002132BA" w:rsidRPr="000543CC" w:rsidRDefault="005E6558"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1BD841DD" w14:textId="77777777" w:rsidR="002132BA" w:rsidRPr="000543CC" w:rsidRDefault="002132BA" w:rsidP="002132BA">
            <w:pPr>
              <w:rPr>
                <w:rFonts w:cstheme="minorHAnsi"/>
                <w:sz w:val="16"/>
                <w:szCs w:val="16"/>
              </w:rPr>
            </w:pPr>
          </w:p>
          <w:p w14:paraId="52636EAF" w14:textId="77777777" w:rsidR="002132BA" w:rsidRPr="000543CC" w:rsidRDefault="005E6558"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4B9A20A4" w14:textId="77777777" w:rsidR="002132BA" w:rsidRPr="000543CC" w:rsidRDefault="002132BA" w:rsidP="002132BA">
            <w:pPr>
              <w:rPr>
                <w:rFonts w:cstheme="minorHAnsi"/>
                <w:sz w:val="16"/>
                <w:szCs w:val="16"/>
              </w:rPr>
            </w:pPr>
          </w:p>
          <w:p w14:paraId="72E31116" w14:textId="77777777" w:rsidR="002132BA" w:rsidRPr="000543CC" w:rsidRDefault="002132BA" w:rsidP="002132BA">
            <w:pPr>
              <w:rPr>
                <w:rFonts w:cstheme="minorHAnsi"/>
                <w:sz w:val="10"/>
                <w:szCs w:val="10"/>
              </w:rPr>
            </w:pPr>
          </w:p>
          <w:p w14:paraId="0C136D36" w14:textId="77777777" w:rsidR="002132BA" w:rsidRPr="000543CC" w:rsidRDefault="002132BA" w:rsidP="002132BA">
            <w:pPr>
              <w:rPr>
                <w:rFonts w:cstheme="minorHAnsi"/>
                <w:sz w:val="16"/>
                <w:szCs w:val="16"/>
              </w:rPr>
            </w:pPr>
          </w:p>
        </w:tc>
        <w:tc>
          <w:tcPr>
            <w:tcW w:w="2070" w:type="dxa"/>
            <w:tcBorders>
              <w:top w:val="single" w:sz="2" w:space="0" w:color="auto"/>
            </w:tcBorders>
          </w:tcPr>
          <w:p w14:paraId="6051599A" w14:textId="77777777" w:rsidR="002132BA" w:rsidRPr="000543CC" w:rsidRDefault="005E6558"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2BE7507F" w14:textId="77777777" w:rsidR="002132BA" w:rsidRPr="000543CC" w:rsidRDefault="002132BA" w:rsidP="002132BA">
            <w:pPr>
              <w:rPr>
                <w:rFonts w:cstheme="minorHAnsi"/>
                <w:sz w:val="16"/>
                <w:szCs w:val="16"/>
              </w:rPr>
            </w:pPr>
          </w:p>
          <w:p w14:paraId="6407F306" w14:textId="77777777" w:rsidR="002132BA" w:rsidRPr="000543CC" w:rsidRDefault="005E6558"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200313AF" w14:textId="77777777" w:rsidR="002132BA" w:rsidRPr="000543CC" w:rsidRDefault="002132BA" w:rsidP="002132BA">
            <w:pPr>
              <w:rPr>
                <w:rFonts w:cstheme="minorHAnsi"/>
                <w:b/>
                <w:sz w:val="16"/>
                <w:szCs w:val="16"/>
              </w:rPr>
            </w:pPr>
          </w:p>
          <w:p w14:paraId="3116E6A2" w14:textId="77777777" w:rsidR="002132BA" w:rsidRPr="000543CC" w:rsidRDefault="005E6558"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569AA852" w14:textId="77777777" w:rsidR="002132BA" w:rsidRPr="000543CC" w:rsidRDefault="002132BA" w:rsidP="002132BA">
            <w:pPr>
              <w:rPr>
                <w:rFonts w:cstheme="minorHAnsi"/>
                <w:sz w:val="16"/>
                <w:szCs w:val="16"/>
              </w:rPr>
            </w:pPr>
          </w:p>
          <w:p w14:paraId="063838F8" w14:textId="77777777" w:rsidR="002132BA" w:rsidRPr="000543CC" w:rsidRDefault="002132BA" w:rsidP="002132BA">
            <w:pPr>
              <w:rPr>
                <w:rFonts w:cstheme="minorHAnsi"/>
                <w:sz w:val="16"/>
                <w:szCs w:val="16"/>
              </w:rPr>
            </w:pPr>
          </w:p>
          <w:p w14:paraId="35EE3A24" w14:textId="77777777" w:rsidR="002132BA" w:rsidRPr="000543CC" w:rsidRDefault="002132BA" w:rsidP="002132BA">
            <w:pPr>
              <w:rPr>
                <w:rFonts w:cstheme="minorHAnsi"/>
                <w:sz w:val="16"/>
                <w:szCs w:val="16"/>
              </w:rPr>
            </w:pPr>
          </w:p>
        </w:tc>
      </w:tr>
      <w:tr w:rsidR="000E7CB2" w:rsidRPr="000543CC" w14:paraId="3EEF1A67"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63373D2" w14:textId="77777777" w:rsidR="000E7CB2" w:rsidRPr="000543CC" w:rsidRDefault="00084B27" w:rsidP="004A0970">
            <w:pPr>
              <w:spacing w:before="60" w:after="60"/>
              <w:rPr>
                <w:rFonts w:cstheme="minorHAnsi"/>
              </w:rPr>
            </w:pPr>
            <w:r w:rsidRPr="000543CC">
              <w:rPr>
                <w:rFonts w:cstheme="minorHAnsi"/>
                <w:b/>
                <w:caps/>
                <w:sz w:val="20"/>
                <w:szCs w:val="20"/>
              </w:rPr>
              <w:lastRenderedPageBreak/>
              <w:t>2</w:t>
            </w:r>
            <w:r w:rsidR="000E7CB2" w:rsidRPr="000543CC">
              <w:rPr>
                <w:rFonts w:cstheme="minorHAnsi"/>
                <w:b/>
                <w:caps/>
                <w:sz w:val="20"/>
                <w:szCs w:val="20"/>
              </w:rPr>
              <w:t>.</w:t>
            </w:r>
            <w:r w:rsidR="000E7CB2" w:rsidRPr="000543CC">
              <w:rPr>
                <w:rFonts w:cstheme="minorHAnsi"/>
                <w:b/>
                <w:caps/>
              </w:rPr>
              <w:t xml:space="preserve"> program enrollment</w:t>
            </w:r>
          </w:p>
        </w:tc>
      </w:tr>
      <w:tr w:rsidR="002132BA" w:rsidRPr="000543CC" w14:paraId="68D5BFBD" w14:textId="77777777" w:rsidTr="00AF5549">
        <w:tc>
          <w:tcPr>
            <w:tcW w:w="3600" w:type="dxa"/>
            <w:tcBorders>
              <w:top w:val="single" w:sz="12" w:space="0" w:color="auto"/>
            </w:tcBorders>
            <w:shd w:val="clear" w:color="auto" w:fill="E2EFD9"/>
          </w:tcPr>
          <w:p w14:paraId="75D4B675" w14:textId="3C7C6DCE" w:rsidR="002132BA" w:rsidRPr="000543CC" w:rsidRDefault="002132BA" w:rsidP="002132BA">
            <w:pPr>
              <w:rPr>
                <w:rFonts w:cstheme="minorHAnsi"/>
                <w:b/>
                <w:sz w:val="20"/>
                <w:szCs w:val="20"/>
              </w:rPr>
            </w:pPr>
            <w:r w:rsidRPr="000543CC">
              <w:rPr>
                <w:rFonts w:cstheme="minorHAnsi"/>
                <w:b/>
                <w:sz w:val="20"/>
                <w:szCs w:val="20"/>
              </w:rPr>
              <w:t xml:space="preserve">Date of Program Entry, </w:t>
            </w:r>
            <w:r w:rsidR="00CD1ADA" w:rsidRPr="000543CC">
              <w:rPr>
                <w:rFonts w:cstheme="minorHAnsi"/>
                <w:b/>
                <w:sz w:val="20"/>
                <w:szCs w:val="20"/>
              </w:rPr>
              <w:t>P</w:t>
            </w:r>
            <w:r w:rsidRPr="000543CC">
              <w:rPr>
                <w:rFonts w:cstheme="minorHAnsi"/>
                <w:b/>
                <w:sz w:val="20"/>
                <w:szCs w:val="20"/>
              </w:rPr>
              <w:t>articipa</w:t>
            </w:r>
            <w:r w:rsidRPr="000543CC">
              <w:rPr>
                <w:rFonts w:cstheme="minorHAnsi"/>
                <w:b/>
                <w:sz w:val="20"/>
                <w:szCs w:val="20"/>
                <w:shd w:val="clear" w:color="auto" w:fill="E2EFD9"/>
              </w:rPr>
              <w:t>t</w:t>
            </w:r>
            <w:r w:rsidRPr="000543CC">
              <w:rPr>
                <w:rFonts w:cstheme="minorHAnsi"/>
                <w:b/>
                <w:sz w:val="20"/>
                <w:szCs w:val="20"/>
              </w:rPr>
              <w:t>ion</w:t>
            </w:r>
          </w:p>
          <w:p w14:paraId="7C68ACEC" w14:textId="77777777" w:rsidR="002132BA" w:rsidRPr="000543CC" w:rsidRDefault="00CD1ADA" w:rsidP="002132BA">
            <w:pPr>
              <w:ind w:left="-141" w:firstLine="90"/>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P</w:t>
            </w:r>
            <w:r w:rsidR="002132BA" w:rsidRPr="000543CC">
              <w:rPr>
                <w:rFonts w:cstheme="minorHAnsi"/>
                <w:b/>
                <w:color w:val="2F5496" w:themeColor="accent5" w:themeShade="BF"/>
                <w:sz w:val="16"/>
                <w:szCs w:val="16"/>
                <w:u w:val="single"/>
              </w:rPr>
              <w:t>articipant</w:t>
            </w:r>
          </w:p>
          <w:p w14:paraId="56BED4D7" w14:textId="77777777" w:rsidR="002132BA" w:rsidRPr="000543CC" w:rsidRDefault="002132BA" w:rsidP="00E13C3B">
            <w:pPr>
              <w:contextualSpacing/>
              <w:rPr>
                <w:rFonts w:cstheme="minorHAnsi"/>
                <w:b/>
                <w:sz w:val="16"/>
                <w:szCs w:val="16"/>
              </w:rPr>
            </w:pPr>
            <w:r w:rsidRPr="000543CC">
              <w:rPr>
                <w:rFonts w:cstheme="minorHAnsi"/>
                <w:b/>
                <w:sz w:val="16"/>
                <w:szCs w:val="16"/>
              </w:rPr>
              <w:t>20 CFR 680.110:</w:t>
            </w:r>
          </w:p>
          <w:p w14:paraId="71F826BA" w14:textId="77777777" w:rsidR="002132BA" w:rsidRPr="000543CC" w:rsidRDefault="002132BA" w:rsidP="002132BA">
            <w:pPr>
              <w:ind w:left="242"/>
              <w:rPr>
                <w:rFonts w:cstheme="minorHAnsi"/>
                <w:sz w:val="16"/>
                <w:szCs w:val="16"/>
              </w:rPr>
            </w:pPr>
            <w:r w:rsidRPr="000543CC">
              <w:rPr>
                <w:rFonts w:cstheme="minorHAnsi"/>
                <w:b/>
                <w:sz w:val="16"/>
                <w:szCs w:val="16"/>
              </w:rPr>
              <w:t xml:space="preserve">(a) </w:t>
            </w:r>
            <w:r w:rsidRPr="000543CC">
              <w:rPr>
                <w:rFonts w:cstheme="minorHAnsi"/>
                <w:sz w:val="16"/>
                <w:szCs w:val="16"/>
              </w:rPr>
              <w:t xml:space="preserve">Individuals are considered participants </w:t>
            </w:r>
            <w:r w:rsidRPr="000543CC">
              <w:rPr>
                <w:rFonts w:cstheme="minorHAnsi"/>
                <w:bCs/>
                <w:i/>
                <w:iCs/>
                <w:sz w:val="16"/>
                <w:szCs w:val="16"/>
              </w:rPr>
              <w:t xml:space="preserve">when </w:t>
            </w:r>
            <w:r w:rsidRPr="000543CC">
              <w:rPr>
                <w:rFonts w:cstheme="minorHAnsi"/>
                <w:bCs/>
                <w:sz w:val="16"/>
                <w:szCs w:val="16"/>
              </w:rPr>
              <w:t>they have received a WIOA service other than self-service or information-only activities and have satisfied all applicable programmatic requirements</w:t>
            </w:r>
            <w:r w:rsidRPr="000543CC">
              <w:rPr>
                <w:rFonts w:cstheme="minorHAnsi"/>
                <w:sz w:val="16"/>
                <w:szCs w:val="16"/>
              </w:rPr>
              <w:t xml:space="preserve"> for the provision of services, such as eligibility determination.</w:t>
            </w:r>
          </w:p>
          <w:p w14:paraId="57F2999E" w14:textId="0FC2A2FD" w:rsidR="002132BA" w:rsidRPr="000543CC" w:rsidRDefault="002132BA" w:rsidP="002132BA">
            <w:pPr>
              <w:ind w:left="242"/>
              <w:rPr>
                <w:rFonts w:cstheme="minorHAnsi"/>
                <w:bCs/>
                <w:i/>
                <w:sz w:val="16"/>
                <w:szCs w:val="16"/>
                <w:u w:val="single"/>
              </w:rPr>
            </w:pPr>
            <w:r w:rsidRPr="000543CC">
              <w:rPr>
                <w:rFonts w:cstheme="minorHAnsi"/>
                <w:b/>
                <w:sz w:val="16"/>
                <w:szCs w:val="16"/>
              </w:rPr>
              <w:t>(b)</w:t>
            </w:r>
            <w:r w:rsidRPr="000543CC">
              <w:rPr>
                <w:rFonts w:cstheme="minorHAnsi"/>
                <w:sz w:val="16"/>
                <w:szCs w:val="16"/>
              </w:rPr>
              <w:t xml:space="preserve"> </w:t>
            </w:r>
            <w:r w:rsidRPr="000543CC">
              <w:rPr>
                <w:rFonts w:cstheme="minorHAnsi"/>
                <w:bCs/>
                <w:sz w:val="16"/>
                <w:szCs w:val="16"/>
              </w:rPr>
              <w:t>Adults who receive services funded under Title I other than self-service or information-only activities must be registered and must be a participant</w:t>
            </w:r>
            <w:r w:rsidRPr="000543CC">
              <w:rPr>
                <w:rFonts w:cstheme="minorHAnsi"/>
                <w:bCs/>
                <w:i/>
                <w:sz w:val="16"/>
                <w:szCs w:val="16"/>
                <w:u w:val="single"/>
              </w:rPr>
              <w:t>.</w:t>
            </w:r>
          </w:p>
          <w:p w14:paraId="38F382ED" w14:textId="77777777" w:rsidR="007E3692" w:rsidRPr="000543CC" w:rsidRDefault="007E3692" w:rsidP="002132BA">
            <w:pPr>
              <w:ind w:left="242"/>
              <w:rPr>
                <w:rFonts w:cstheme="minorHAnsi"/>
                <w:b/>
                <w:sz w:val="16"/>
                <w:szCs w:val="16"/>
                <w:u w:val="single"/>
              </w:rPr>
            </w:pPr>
          </w:p>
          <w:p w14:paraId="10FC198B" w14:textId="6FC770AC" w:rsidR="002132BA" w:rsidRPr="000543CC" w:rsidRDefault="002016B6" w:rsidP="00E13C3B">
            <w:pPr>
              <w:contextualSpacing/>
              <w:rPr>
                <w:rFonts w:cstheme="minorHAnsi"/>
                <w:b/>
                <w:sz w:val="16"/>
                <w:szCs w:val="16"/>
                <w:u w:val="single"/>
              </w:rPr>
            </w:pPr>
            <w:r w:rsidRPr="000543CC">
              <w:rPr>
                <w:rFonts w:cstheme="minorHAnsi"/>
                <w:b/>
                <w:sz w:val="16"/>
                <w:szCs w:val="16"/>
              </w:rPr>
              <w:t>ESD Policy</w:t>
            </w:r>
            <w:r w:rsidR="002132BA" w:rsidRPr="000543CC">
              <w:rPr>
                <w:rFonts w:cstheme="minorHAnsi"/>
                <w:b/>
                <w:sz w:val="16"/>
                <w:szCs w:val="16"/>
              </w:rPr>
              <w:t xml:space="preserve"> 1020</w:t>
            </w:r>
            <w:r w:rsidR="00512DDE" w:rsidRPr="000543CC">
              <w:rPr>
                <w:rFonts w:cstheme="minorHAnsi"/>
                <w:b/>
                <w:sz w:val="16"/>
                <w:szCs w:val="16"/>
              </w:rPr>
              <w:t>, Rev. 1</w:t>
            </w:r>
            <w:r w:rsidR="002132BA" w:rsidRPr="000543CC">
              <w:rPr>
                <w:rFonts w:cstheme="minorHAnsi"/>
                <w:b/>
                <w:sz w:val="16"/>
                <w:szCs w:val="16"/>
              </w:rPr>
              <w:t xml:space="preserve"> Handbook</w:t>
            </w:r>
            <w:r w:rsidR="002132BA" w:rsidRPr="000543CC">
              <w:rPr>
                <w:rFonts w:cstheme="minorHAnsi"/>
                <w:sz w:val="16"/>
                <w:szCs w:val="16"/>
              </w:rPr>
              <w:t>:</w:t>
            </w:r>
          </w:p>
          <w:p w14:paraId="0D3BDDB5" w14:textId="7D41268A" w:rsidR="002132BA" w:rsidRPr="000543CC" w:rsidRDefault="00512DDE" w:rsidP="004B4C25">
            <w:pPr>
              <w:contextualSpacing/>
              <w:rPr>
                <w:rFonts w:cstheme="minorHAnsi"/>
                <w:b/>
                <w:caps/>
                <w:sz w:val="10"/>
                <w:szCs w:val="10"/>
              </w:rPr>
            </w:pPr>
            <w:r w:rsidRPr="000543CC">
              <w:rPr>
                <w:rFonts w:cstheme="minorHAnsi"/>
                <w:sz w:val="16"/>
                <w:szCs w:val="16"/>
              </w:rPr>
              <w:t xml:space="preserve">For adults, the date of participation is the date when </w:t>
            </w:r>
            <w:r w:rsidR="00264037" w:rsidRPr="000543CC">
              <w:rPr>
                <w:rFonts w:cstheme="minorHAnsi"/>
                <w:sz w:val="16"/>
                <w:szCs w:val="16"/>
              </w:rPr>
              <w:t xml:space="preserve">a </w:t>
            </w:r>
            <w:r w:rsidRPr="000543CC">
              <w:rPr>
                <w:rFonts w:cstheme="minorHAnsi"/>
                <w:sz w:val="16"/>
                <w:szCs w:val="16"/>
              </w:rPr>
              <w:t>participation-level service is delivered.</w:t>
            </w:r>
          </w:p>
          <w:p w14:paraId="4CB5297E" w14:textId="77777777" w:rsidR="002132BA" w:rsidRPr="000543CC" w:rsidRDefault="002132BA" w:rsidP="002132BA">
            <w:pPr>
              <w:ind w:left="242"/>
              <w:contextualSpacing/>
              <w:rPr>
                <w:rFonts w:cstheme="minorHAnsi"/>
                <w:b/>
                <w:caps/>
                <w:sz w:val="18"/>
                <w:szCs w:val="18"/>
              </w:rPr>
            </w:pPr>
          </w:p>
        </w:tc>
        <w:tc>
          <w:tcPr>
            <w:tcW w:w="3960" w:type="dxa"/>
            <w:shd w:val="clear" w:color="auto" w:fill="FFFFFF" w:themeFill="background1"/>
          </w:tcPr>
          <w:p w14:paraId="5D059E37" w14:textId="77777777" w:rsidR="002132BA" w:rsidRPr="000543CC" w:rsidRDefault="002132BA" w:rsidP="002132BA">
            <w:pPr>
              <w:shd w:val="clear" w:color="auto" w:fill="E7E6E6" w:themeFill="background2"/>
              <w:tabs>
                <w:tab w:val="center" w:pos="1827"/>
                <w:tab w:val="left" w:pos="2783"/>
              </w:tabs>
              <w:rPr>
                <w:rFonts w:cstheme="minorHAnsi"/>
                <w:b/>
                <w:sz w:val="16"/>
                <w:szCs w:val="16"/>
              </w:rPr>
            </w:pPr>
            <w:r w:rsidRPr="000543CC">
              <w:rPr>
                <w:rFonts w:cstheme="minorHAnsi"/>
                <w:b/>
                <w:sz w:val="16"/>
                <w:szCs w:val="16"/>
              </w:rPr>
              <w:t>FILE REVIEW:</w:t>
            </w:r>
            <w:r w:rsidRPr="000543CC">
              <w:rPr>
                <w:rFonts w:cstheme="minorHAnsi"/>
                <w:b/>
                <w:sz w:val="16"/>
                <w:szCs w:val="16"/>
              </w:rPr>
              <w:tab/>
            </w:r>
            <w:r w:rsidRPr="000543CC">
              <w:rPr>
                <w:rFonts w:cstheme="minorHAnsi"/>
                <w:b/>
                <w:sz w:val="16"/>
                <w:szCs w:val="16"/>
              </w:rPr>
              <w:tab/>
            </w:r>
          </w:p>
          <w:p w14:paraId="3B937CD9" w14:textId="77777777" w:rsidR="002132BA" w:rsidRPr="000543CC" w:rsidRDefault="002132BA" w:rsidP="002132BA">
            <w:pPr>
              <w:numPr>
                <w:ilvl w:val="0"/>
                <w:numId w:val="4"/>
              </w:numPr>
              <w:ind w:left="162" w:hanging="180"/>
              <w:contextualSpacing/>
              <w:rPr>
                <w:rFonts w:cstheme="minorHAnsi"/>
                <w:sz w:val="10"/>
                <w:szCs w:val="10"/>
              </w:rPr>
            </w:pPr>
            <w:r w:rsidRPr="000543CC">
              <w:rPr>
                <w:rFonts w:cstheme="minorHAnsi"/>
                <w:b/>
                <w:bCs/>
                <w:sz w:val="16"/>
                <w:szCs w:val="16"/>
              </w:rPr>
              <w:t>Participant met all programmatic eligibility requirements</w:t>
            </w:r>
            <w:r w:rsidRPr="000543CC">
              <w:rPr>
                <w:rFonts w:cstheme="minorHAnsi"/>
                <w:b/>
                <w:bCs/>
                <w:sz w:val="14"/>
                <w:szCs w:val="14"/>
              </w:rPr>
              <w:t>:</w:t>
            </w:r>
            <w:r w:rsidRPr="000543CC">
              <w:rPr>
                <w:rFonts w:cstheme="minorHAnsi"/>
                <w:sz w:val="14"/>
                <w:szCs w:val="14"/>
              </w:rPr>
              <w:t xml:space="preserve"> </w:t>
            </w:r>
            <w:r w:rsidRPr="000543CC">
              <w:rPr>
                <w:rFonts w:cstheme="minorHAnsi"/>
                <w:i/>
                <w:sz w:val="10"/>
                <w:szCs w:val="10"/>
              </w:rPr>
              <w:t>[20 CFR 680.110 and TEGL 19-16)</w:t>
            </w:r>
          </w:p>
          <w:p w14:paraId="242954A5" w14:textId="77777777" w:rsidR="002132BA" w:rsidRPr="000543CC" w:rsidRDefault="005E6558"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w:t>
            </w:r>
            <w:r w:rsidR="00A04356" w:rsidRPr="000543CC">
              <w:rPr>
                <w:rFonts w:cstheme="minorHAnsi"/>
                <w:bCs/>
                <w:sz w:val="16"/>
                <w:szCs w:val="16"/>
              </w:rPr>
              <w:t>Y</w:t>
            </w:r>
            <w:r w:rsidR="00B519A5" w:rsidRPr="000543CC">
              <w:rPr>
                <w:rFonts w:cstheme="minorHAnsi"/>
                <w:bCs/>
                <w:sz w:val="16"/>
                <w:szCs w:val="16"/>
              </w:rPr>
              <w:t>ES</w:t>
            </w:r>
            <w:r w:rsidR="00A04356" w:rsidRPr="000543CC">
              <w:rPr>
                <w:rFonts w:cstheme="minorHAnsi"/>
                <w:bCs/>
                <w:sz w:val="16"/>
                <w:szCs w:val="16"/>
              </w:rPr>
              <w:t xml:space="preserve">, </w:t>
            </w:r>
            <w:r w:rsidR="00B519A5" w:rsidRPr="000543CC">
              <w:rPr>
                <w:rFonts w:cstheme="minorHAnsi"/>
                <w:bCs/>
                <w:sz w:val="16"/>
                <w:szCs w:val="16"/>
              </w:rPr>
              <w:t>N</w:t>
            </w:r>
            <w:r w:rsidR="00A04356" w:rsidRPr="000543CC">
              <w:rPr>
                <w:rFonts w:cstheme="minorHAnsi"/>
                <w:bCs/>
                <w:sz w:val="16"/>
                <w:szCs w:val="16"/>
              </w:rPr>
              <w:t xml:space="preserve">o Issues </w:t>
            </w:r>
            <w:r w:rsidR="00B519A5" w:rsidRPr="000543CC">
              <w:rPr>
                <w:rFonts w:cstheme="minorHAnsi"/>
                <w:bCs/>
                <w:sz w:val="16"/>
                <w:szCs w:val="16"/>
              </w:rPr>
              <w:t>I</w:t>
            </w:r>
            <w:r w:rsidR="00A04356" w:rsidRPr="000543CC">
              <w:rPr>
                <w:rFonts w:cstheme="minorHAnsi"/>
                <w:bCs/>
                <w:sz w:val="16"/>
                <w:szCs w:val="16"/>
              </w:rPr>
              <w:t>dentified</w:t>
            </w:r>
          </w:p>
          <w:p w14:paraId="1B90AE11" w14:textId="5792FC9C" w:rsidR="002132BA" w:rsidRPr="000543CC" w:rsidRDefault="005E6558"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NO, Unable to Validate</w:t>
            </w:r>
          </w:p>
          <w:p w14:paraId="18729559" w14:textId="73319E0B" w:rsidR="00CC769E" w:rsidRPr="000543CC" w:rsidRDefault="00CC769E" w:rsidP="00CC769E">
            <w:pPr>
              <w:numPr>
                <w:ilvl w:val="0"/>
                <w:numId w:val="4"/>
              </w:numPr>
              <w:ind w:left="162" w:hanging="180"/>
              <w:contextualSpacing/>
              <w:rPr>
                <w:rFonts w:cstheme="minorHAnsi"/>
                <w:b/>
                <w:bCs/>
                <w:sz w:val="10"/>
                <w:szCs w:val="10"/>
              </w:rPr>
            </w:pPr>
            <w:r w:rsidRPr="000543CC">
              <w:rPr>
                <w:rFonts w:cstheme="minorHAnsi"/>
                <w:b/>
                <w:bCs/>
                <w:sz w:val="16"/>
                <w:szCs w:val="16"/>
              </w:rPr>
              <w:t>There is documented evidence indicating a service other than self-service or information only activities were provided to the participant initiating program participation:</w:t>
            </w:r>
            <w:r w:rsidRPr="000543CC">
              <w:rPr>
                <w:rFonts w:cstheme="minorHAnsi"/>
                <w:b/>
                <w:bCs/>
                <w:i/>
                <w:sz w:val="10"/>
                <w:szCs w:val="10"/>
              </w:rPr>
              <w:t xml:space="preserve"> </w:t>
            </w:r>
            <w:r w:rsidRPr="000543CC">
              <w:rPr>
                <w:rFonts w:cstheme="minorHAnsi"/>
                <w:i/>
                <w:sz w:val="10"/>
                <w:szCs w:val="10"/>
              </w:rPr>
              <w:t>[20 CFR 680.110) and TEGL 19-16;</w:t>
            </w:r>
            <w:r w:rsidR="007B0AA3" w:rsidRPr="000543CC">
              <w:rPr>
                <w:rFonts w:cstheme="minorHAnsi"/>
                <w:i/>
                <w:sz w:val="10"/>
                <w:szCs w:val="10"/>
              </w:rPr>
              <w:t xml:space="preserve"> ESD Policy 1003, rev. 2)</w:t>
            </w:r>
            <w:r w:rsidRPr="000543CC">
              <w:rPr>
                <w:rFonts w:cstheme="minorHAnsi"/>
                <w:i/>
                <w:sz w:val="10"/>
                <w:szCs w:val="10"/>
              </w:rPr>
              <w:t>]</w:t>
            </w:r>
          </w:p>
          <w:p w14:paraId="7ED842A2" w14:textId="77777777" w:rsidR="00CC769E" w:rsidRPr="000543CC" w:rsidRDefault="00CC769E" w:rsidP="00CC769E">
            <w:pPr>
              <w:ind w:left="162"/>
              <w:contextualSpacing/>
              <w:rPr>
                <w:rFonts w:cstheme="minorHAnsi"/>
                <w:sz w:val="4"/>
                <w:szCs w:val="4"/>
              </w:rPr>
            </w:pPr>
          </w:p>
          <w:p w14:paraId="49812FBF" w14:textId="2682D924" w:rsidR="00CC769E" w:rsidRPr="000543CC" w:rsidRDefault="005E6558"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YES, documented on one of following:</w:t>
            </w:r>
            <w:r w:rsidR="007E3692" w:rsidRPr="000543CC">
              <w:rPr>
                <w:rFonts w:cstheme="minorHAnsi"/>
                <w:bCs/>
                <w:sz w:val="16"/>
                <w:szCs w:val="16"/>
              </w:rPr>
              <w:t xml:space="preserve"> </w:t>
            </w:r>
            <w:r w:rsidR="007E3692" w:rsidRPr="000543CC">
              <w:rPr>
                <w:rFonts w:eastAsiaTheme="minorHAnsi" w:cstheme="minorHAnsi"/>
                <w:i/>
                <w:sz w:val="8"/>
                <w:szCs w:val="8"/>
              </w:rPr>
              <w:t>(</w:t>
            </w:r>
            <w:r w:rsidR="007E3692" w:rsidRPr="000543CC">
              <w:rPr>
                <w:rFonts w:cstheme="minorHAnsi"/>
                <w:bCs/>
                <w:i/>
                <w:sz w:val="8"/>
                <w:szCs w:val="8"/>
              </w:rPr>
              <w:t>ESD Policy 1003, Rev. 2</w:t>
            </w:r>
            <w:r w:rsidR="007E3692" w:rsidRPr="000543CC">
              <w:rPr>
                <w:rFonts w:eastAsiaTheme="minorHAnsi" w:cstheme="minorHAnsi"/>
                <w:i/>
                <w:sz w:val="8"/>
                <w:szCs w:val="8"/>
              </w:rPr>
              <w:t>)</w:t>
            </w:r>
          </w:p>
          <w:p w14:paraId="7C1185A1" w14:textId="77777777" w:rsidR="00CC769E" w:rsidRPr="000543CC" w:rsidRDefault="005E6558"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b/>
                <w:sz w:val="16"/>
                <w:szCs w:val="16"/>
              </w:rPr>
              <w:t xml:space="preserve"> </w:t>
            </w:r>
            <w:r w:rsidR="00CC769E" w:rsidRPr="000543CC">
              <w:rPr>
                <w:rFonts w:cstheme="minorHAnsi"/>
                <w:sz w:val="16"/>
                <w:szCs w:val="16"/>
              </w:rPr>
              <w:t>Individual Plan for Employment</w:t>
            </w:r>
          </w:p>
          <w:p w14:paraId="47406A1F" w14:textId="77777777" w:rsidR="00CC769E" w:rsidRPr="000543CC" w:rsidRDefault="005E6558"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b/>
                <w:sz w:val="16"/>
                <w:szCs w:val="16"/>
              </w:rPr>
              <w:t xml:space="preserve"> </w:t>
            </w:r>
            <w:r w:rsidR="00CC769E" w:rsidRPr="000543CC">
              <w:rPr>
                <w:rFonts w:cstheme="minorHAnsi"/>
                <w:sz w:val="16"/>
                <w:szCs w:val="16"/>
              </w:rPr>
              <w:t>Electronic Records</w:t>
            </w:r>
          </w:p>
          <w:p w14:paraId="0D341230" w14:textId="77777777" w:rsidR="00CC769E" w:rsidRPr="000543CC" w:rsidRDefault="005E6558"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b/>
                <w:sz w:val="16"/>
                <w:szCs w:val="16"/>
              </w:rPr>
              <w:t xml:space="preserve"> </w:t>
            </w:r>
            <w:r w:rsidR="00CC769E" w:rsidRPr="000543CC">
              <w:rPr>
                <w:rFonts w:cstheme="minorHAnsi"/>
                <w:sz w:val="16"/>
                <w:szCs w:val="16"/>
              </w:rPr>
              <w:t xml:space="preserve">Program intake documents such as eligibility </w:t>
            </w:r>
          </w:p>
          <w:p w14:paraId="21AA76A2" w14:textId="77777777" w:rsidR="00CC769E" w:rsidRPr="000543CC" w:rsidRDefault="00CC769E" w:rsidP="00CC769E">
            <w:pPr>
              <w:spacing w:line="256" w:lineRule="auto"/>
              <w:ind w:firstLine="432"/>
              <w:rPr>
                <w:rFonts w:cstheme="minorHAnsi"/>
                <w:sz w:val="16"/>
                <w:szCs w:val="16"/>
              </w:rPr>
            </w:pPr>
            <w:r w:rsidRPr="000543CC">
              <w:rPr>
                <w:rFonts w:cstheme="minorHAnsi"/>
                <w:sz w:val="16"/>
                <w:szCs w:val="16"/>
              </w:rPr>
              <w:t xml:space="preserve">     determination documentation or program </w:t>
            </w:r>
          </w:p>
          <w:p w14:paraId="4972FF57" w14:textId="37378783" w:rsidR="00CC769E" w:rsidRPr="000543CC" w:rsidRDefault="00CC769E" w:rsidP="00DB7B54">
            <w:pPr>
              <w:spacing w:line="256" w:lineRule="auto"/>
              <w:ind w:firstLine="432"/>
              <w:rPr>
                <w:rFonts w:cstheme="minorHAnsi"/>
                <w:bCs/>
                <w:sz w:val="4"/>
                <w:szCs w:val="4"/>
              </w:rPr>
            </w:pPr>
            <w:r w:rsidRPr="000543CC">
              <w:rPr>
                <w:rFonts w:cstheme="minorHAnsi"/>
                <w:sz w:val="16"/>
                <w:szCs w:val="16"/>
              </w:rPr>
              <w:t xml:space="preserve">     enrollment forms</w:t>
            </w:r>
          </w:p>
          <w:p w14:paraId="1C0FA8BF" w14:textId="68567352" w:rsidR="002132BA" w:rsidRPr="000543CC" w:rsidRDefault="005E6558"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Unable to Validate   </w:t>
            </w:r>
          </w:p>
          <w:p w14:paraId="1FC96701" w14:textId="77777777" w:rsidR="002132BA" w:rsidRPr="000543CC" w:rsidRDefault="002132BA" w:rsidP="002132BA">
            <w:pPr>
              <w:shd w:val="clear" w:color="auto" w:fill="E7E6E6" w:themeFill="background2"/>
              <w:ind w:left="-18"/>
              <w:rPr>
                <w:rFonts w:cstheme="minorHAnsi"/>
                <w:b/>
                <w:caps/>
                <w:sz w:val="16"/>
                <w:szCs w:val="16"/>
              </w:rPr>
            </w:pPr>
            <w:r w:rsidRPr="000543CC">
              <w:rPr>
                <w:rFonts w:cstheme="minorHAnsi"/>
                <w:b/>
                <w:caps/>
                <w:sz w:val="16"/>
                <w:szCs w:val="16"/>
              </w:rPr>
              <w:t>Reporting:</w:t>
            </w:r>
          </w:p>
          <w:p w14:paraId="0C814D02" w14:textId="11F17362" w:rsidR="002132BA" w:rsidRPr="000543CC" w:rsidRDefault="002132BA" w:rsidP="002132BA">
            <w:pPr>
              <w:numPr>
                <w:ilvl w:val="0"/>
                <w:numId w:val="4"/>
              </w:numPr>
              <w:ind w:left="162" w:hanging="180"/>
              <w:contextualSpacing/>
              <w:rPr>
                <w:rFonts w:cstheme="minorHAnsi"/>
                <w:sz w:val="10"/>
                <w:szCs w:val="10"/>
              </w:rPr>
            </w:pPr>
            <w:r w:rsidRPr="000543CC">
              <w:rPr>
                <w:rFonts w:cstheme="minorHAnsi"/>
                <w:b/>
                <w:bCs/>
                <w:sz w:val="16"/>
                <w:szCs w:val="16"/>
              </w:rPr>
              <w:t xml:space="preserve">A service </w:t>
            </w:r>
            <w:r w:rsidRPr="000543CC">
              <w:rPr>
                <w:rFonts w:eastAsia="Calibri" w:cstheme="minorHAnsi"/>
                <w:b/>
                <w:bCs/>
                <w:iCs/>
                <w:sz w:val="16"/>
                <w:szCs w:val="16"/>
              </w:rPr>
              <w:t>other than self-service or information-only activities</w:t>
            </w:r>
            <w:r w:rsidRPr="000543CC">
              <w:rPr>
                <w:rFonts w:cstheme="minorHAnsi"/>
                <w:b/>
                <w:bCs/>
                <w:sz w:val="16"/>
                <w:szCs w:val="16"/>
              </w:rPr>
              <w:t xml:space="preserve"> is recorded in MIS on date of program</w:t>
            </w:r>
            <w:r w:rsidRPr="000543CC">
              <w:rPr>
                <w:rFonts w:cstheme="minorHAnsi"/>
                <w:sz w:val="16"/>
                <w:szCs w:val="16"/>
              </w:rPr>
              <w:t xml:space="preserve"> enrollment:</w:t>
            </w:r>
            <w:r w:rsidRPr="000543CC">
              <w:rPr>
                <w:rFonts w:cstheme="minorHAnsi"/>
                <w:b/>
                <w:sz w:val="10"/>
                <w:szCs w:val="10"/>
              </w:rPr>
              <w:t xml:space="preserve"> </w:t>
            </w:r>
            <w:r w:rsidRPr="000543CC">
              <w:rPr>
                <w:rFonts w:cstheme="minorHAnsi"/>
                <w:i/>
                <w:sz w:val="10"/>
                <w:szCs w:val="10"/>
              </w:rPr>
              <w:t xml:space="preserve">(20 CFR 680.110) and TEGL 19-16; </w:t>
            </w:r>
            <w:r w:rsidR="00512DDE" w:rsidRPr="000543CC">
              <w:rPr>
                <w:rFonts w:cstheme="minorHAnsi"/>
                <w:i/>
                <w:sz w:val="10"/>
                <w:szCs w:val="10"/>
              </w:rPr>
              <w:t>ESD Policy 1003, rev. 2</w:t>
            </w:r>
            <w:r w:rsidRPr="000543CC">
              <w:rPr>
                <w:rFonts w:cstheme="minorHAnsi"/>
                <w:i/>
                <w:sz w:val="10"/>
                <w:szCs w:val="10"/>
              </w:rPr>
              <w:t>)</w:t>
            </w:r>
          </w:p>
          <w:p w14:paraId="57740FAE" w14:textId="77777777" w:rsidR="002132BA" w:rsidRPr="000543CC" w:rsidRDefault="005E6558"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w:t>
            </w:r>
            <w:r w:rsidR="00A04356" w:rsidRPr="000543CC">
              <w:rPr>
                <w:rFonts w:cstheme="minorHAnsi"/>
                <w:bCs/>
                <w:sz w:val="16"/>
                <w:szCs w:val="16"/>
              </w:rPr>
              <w:t>Y</w:t>
            </w:r>
            <w:r w:rsidR="00B519A5" w:rsidRPr="000543CC">
              <w:rPr>
                <w:rFonts w:cstheme="minorHAnsi"/>
                <w:bCs/>
                <w:sz w:val="16"/>
                <w:szCs w:val="16"/>
              </w:rPr>
              <w:t>ES</w:t>
            </w:r>
            <w:r w:rsidR="00A04356" w:rsidRPr="000543CC">
              <w:rPr>
                <w:rFonts w:cstheme="minorHAnsi"/>
                <w:bCs/>
                <w:sz w:val="16"/>
                <w:szCs w:val="16"/>
              </w:rPr>
              <w:t xml:space="preserve">, </w:t>
            </w:r>
            <w:r w:rsidR="00B519A5" w:rsidRPr="000543CC">
              <w:rPr>
                <w:rFonts w:cstheme="minorHAnsi"/>
                <w:bCs/>
                <w:sz w:val="16"/>
                <w:szCs w:val="16"/>
              </w:rPr>
              <w:t>N</w:t>
            </w:r>
            <w:r w:rsidR="00A04356" w:rsidRPr="000543CC">
              <w:rPr>
                <w:rFonts w:cstheme="minorHAnsi"/>
                <w:bCs/>
                <w:sz w:val="16"/>
                <w:szCs w:val="16"/>
              </w:rPr>
              <w:t>o Issue</w:t>
            </w:r>
            <w:r w:rsidR="00B519A5" w:rsidRPr="000543CC">
              <w:rPr>
                <w:rFonts w:cstheme="minorHAnsi"/>
                <w:bCs/>
                <w:sz w:val="16"/>
                <w:szCs w:val="16"/>
              </w:rPr>
              <w:t>s</w:t>
            </w:r>
            <w:r w:rsidR="00A04356" w:rsidRPr="000543CC">
              <w:rPr>
                <w:rFonts w:cstheme="minorHAnsi"/>
                <w:bCs/>
                <w:sz w:val="16"/>
                <w:szCs w:val="16"/>
              </w:rPr>
              <w:t xml:space="preserve"> </w:t>
            </w:r>
            <w:r w:rsidR="00B519A5" w:rsidRPr="000543CC">
              <w:rPr>
                <w:rFonts w:cstheme="minorHAnsi"/>
                <w:bCs/>
                <w:sz w:val="16"/>
                <w:szCs w:val="16"/>
              </w:rPr>
              <w:t>I</w:t>
            </w:r>
            <w:r w:rsidR="00A04356" w:rsidRPr="000543CC">
              <w:rPr>
                <w:rFonts w:cstheme="minorHAnsi"/>
                <w:bCs/>
                <w:sz w:val="16"/>
                <w:szCs w:val="16"/>
              </w:rPr>
              <w:t>dentified</w:t>
            </w:r>
          </w:p>
          <w:p w14:paraId="4B2EB1E7" w14:textId="27064952" w:rsidR="002132BA" w:rsidRPr="000543CC" w:rsidRDefault="005E6558"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w:t>
            </w:r>
            <w:r w:rsidR="00A04356" w:rsidRPr="000543CC">
              <w:rPr>
                <w:rFonts w:cstheme="minorHAnsi"/>
                <w:bCs/>
                <w:sz w:val="16"/>
                <w:szCs w:val="16"/>
              </w:rPr>
              <w:t>N</w:t>
            </w:r>
            <w:r w:rsidR="00B519A5" w:rsidRPr="000543CC">
              <w:rPr>
                <w:rFonts w:cstheme="minorHAnsi"/>
                <w:bCs/>
                <w:sz w:val="16"/>
                <w:szCs w:val="16"/>
              </w:rPr>
              <w:t>O</w:t>
            </w:r>
            <w:r w:rsidR="00A04356" w:rsidRPr="000543CC">
              <w:rPr>
                <w:rFonts w:cstheme="minorHAnsi"/>
                <w:bCs/>
                <w:sz w:val="16"/>
                <w:szCs w:val="16"/>
              </w:rPr>
              <w:t xml:space="preserve">, </w:t>
            </w:r>
            <w:r w:rsidR="00B519A5" w:rsidRPr="000543CC">
              <w:rPr>
                <w:rFonts w:cstheme="minorHAnsi"/>
                <w:bCs/>
                <w:sz w:val="16"/>
                <w:szCs w:val="16"/>
              </w:rPr>
              <w:t>O</w:t>
            </w:r>
            <w:r w:rsidR="00A04356" w:rsidRPr="000543CC">
              <w:rPr>
                <w:rFonts w:cstheme="minorHAnsi"/>
                <w:bCs/>
                <w:sz w:val="16"/>
                <w:szCs w:val="16"/>
              </w:rPr>
              <w:t xml:space="preserve">ne or </w:t>
            </w:r>
            <w:r w:rsidR="00B519A5" w:rsidRPr="000543CC">
              <w:rPr>
                <w:rFonts w:cstheme="minorHAnsi"/>
                <w:bCs/>
                <w:sz w:val="16"/>
                <w:szCs w:val="16"/>
              </w:rPr>
              <w:t>M</w:t>
            </w:r>
            <w:r w:rsidR="00A04356" w:rsidRPr="000543CC">
              <w:rPr>
                <w:rFonts w:cstheme="minorHAnsi"/>
                <w:bCs/>
                <w:sz w:val="16"/>
                <w:szCs w:val="16"/>
              </w:rPr>
              <w:t xml:space="preserve">ore </w:t>
            </w:r>
            <w:r w:rsidR="00B519A5" w:rsidRPr="000543CC">
              <w:rPr>
                <w:rFonts w:cstheme="minorHAnsi"/>
                <w:bCs/>
                <w:sz w:val="16"/>
                <w:szCs w:val="16"/>
              </w:rPr>
              <w:t>I</w:t>
            </w:r>
            <w:r w:rsidR="00A04356" w:rsidRPr="000543CC">
              <w:rPr>
                <w:rFonts w:cstheme="minorHAnsi"/>
                <w:bCs/>
                <w:sz w:val="16"/>
                <w:szCs w:val="16"/>
              </w:rPr>
              <w:t>ssue</w:t>
            </w:r>
            <w:r w:rsidR="00B519A5" w:rsidRPr="000543CC">
              <w:rPr>
                <w:rFonts w:cstheme="minorHAnsi"/>
                <w:bCs/>
                <w:sz w:val="16"/>
                <w:szCs w:val="16"/>
              </w:rPr>
              <w:t>s</w:t>
            </w:r>
            <w:r w:rsidR="00A04356" w:rsidRPr="000543CC">
              <w:rPr>
                <w:rFonts w:cstheme="minorHAnsi"/>
                <w:bCs/>
                <w:sz w:val="16"/>
                <w:szCs w:val="16"/>
              </w:rPr>
              <w:t xml:space="preserve"> </w:t>
            </w:r>
            <w:r w:rsidR="00B519A5" w:rsidRPr="000543CC">
              <w:rPr>
                <w:rFonts w:cstheme="minorHAnsi"/>
                <w:bCs/>
                <w:sz w:val="16"/>
                <w:szCs w:val="16"/>
              </w:rPr>
              <w:t>I</w:t>
            </w:r>
            <w:r w:rsidR="00A04356" w:rsidRPr="000543CC">
              <w:rPr>
                <w:rFonts w:cstheme="minorHAnsi"/>
                <w:bCs/>
                <w:sz w:val="16"/>
                <w:szCs w:val="16"/>
              </w:rPr>
              <w:t xml:space="preserve">dentified </w:t>
            </w:r>
          </w:p>
          <w:p w14:paraId="596BB672" w14:textId="77777777" w:rsidR="002132BA" w:rsidRPr="000543CC" w:rsidRDefault="002132BA" w:rsidP="002132BA">
            <w:pPr>
              <w:numPr>
                <w:ilvl w:val="0"/>
                <w:numId w:val="4"/>
              </w:numPr>
              <w:ind w:left="162" w:hanging="180"/>
              <w:contextualSpacing/>
              <w:rPr>
                <w:rFonts w:cstheme="minorHAnsi"/>
                <w:b/>
                <w:bCs/>
                <w:sz w:val="10"/>
                <w:szCs w:val="10"/>
              </w:rPr>
            </w:pPr>
            <w:r w:rsidRPr="000543CC">
              <w:rPr>
                <w:rFonts w:cstheme="minorHAnsi"/>
                <w:b/>
                <w:bCs/>
                <w:sz w:val="16"/>
                <w:szCs w:val="16"/>
              </w:rPr>
              <w:t xml:space="preserve">Program enrollment is documented in case notes: </w:t>
            </w:r>
          </w:p>
          <w:p w14:paraId="144310DA" w14:textId="77777777" w:rsidR="002132BA" w:rsidRPr="000543CC" w:rsidRDefault="002132BA" w:rsidP="002132BA">
            <w:pPr>
              <w:ind w:left="162"/>
              <w:contextualSpacing/>
              <w:rPr>
                <w:rFonts w:cstheme="minorHAnsi"/>
                <w:b/>
                <w:sz w:val="10"/>
                <w:szCs w:val="10"/>
              </w:rPr>
            </w:pPr>
            <w:r w:rsidRPr="000543CC">
              <w:rPr>
                <w:rFonts w:cstheme="minorHAnsi"/>
                <w:i/>
                <w:sz w:val="10"/>
                <w:szCs w:val="10"/>
              </w:rPr>
              <w:t>(WIN 0089)</w:t>
            </w:r>
          </w:p>
          <w:p w14:paraId="6BEA4213" w14:textId="77777777" w:rsidR="002132BA" w:rsidRPr="000543CC" w:rsidRDefault="005E6558" w:rsidP="002132BA">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YES, very detailed</w:t>
            </w:r>
          </w:p>
          <w:p w14:paraId="14F5CCAA" w14:textId="77777777" w:rsidR="002132BA" w:rsidRPr="000543CC" w:rsidRDefault="005E6558" w:rsidP="002132BA">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YES, some detail</w:t>
            </w:r>
          </w:p>
          <w:p w14:paraId="34B94FAE" w14:textId="77777777" w:rsidR="002132BA" w:rsidRPr="000543CC" w:rsidRDefault="005E6558" w:rsidP="002132BA">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NO, could not locate case notes documenting:</w:t>
            </w:r>
          </w:p>
          <w:p w14:paraId="44328959" w14:textId="77777777" w:rsidR="002132BA" w:rsidRPr="000543CC" w:rsidRDefault="005E6558" w:rsidP="002132BA">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Date of program enrollment as recorded in MIS</w:t>
            </w:r>
          </w:p>
          <w:p w14:paraId="61CBEB94" w14:textId="77777777" w:rsidR="002132BA" w:rsidRPr="000543CC" w:rsidRDefault="005E6558" w:rsidP="002132BA">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Participant’s eligibility</w:t>
            </w:r>
          </w:p>
          <w:p w14:paraId="5798966A" w14:textId="729A4AC6" w:rsidR="002132BA" w:rsidRPr="000543CC" w:rsidRDefault="005E6558" w:rsidP="00DB7B54">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Services planned</w:t>
            </w:r>
          </w:p>
        </w:tc>
        <w:tc>
          <w:tcPr>
            <w:tcW w:w="1980" w:type="dxa"/>
            <w:tcBorders>
              <w:top w:val="single" w:sz="2" w:space="0" w:color="auto"/>
            </w:tcBorders>
          </w:tcPr>
          <w:p w14:paraId="13CF4B82" w14:textId="77777777" w:rsidR="002132BA" w:rsidRPr="000543CC" w:rsidRDefault="005E6558"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12907C64" w14:textId="77777777" w:rsidR="002132BA" w:rsidRPr="000543CC" w:rsidRDefault="002132BA" w:rsidP="002132BA">
            <w:pPr>
              <w:rPr>
                <w:rFonts w:cstheme="minorHAnsi"/>
                <w:sz w:val="16"/>
                <w:szCs w:val="16"/>
              </w:rPr>
            </w:pPr>
          </w:p>
          <w:p w14:paraId="4C00CAB7" w14:textId="77777777" w:rsidR="002132BA" w:rsidRPr="000543CC" w:rsidRDefault="005E6558"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556DA5C5" w14:textId="77777777" w:rsidR="002132BA" w:rsidRPr="000543CC" w:rsidRDefault="002132BA" w:rsidP="002132BA">
            <w:pPr>
              <w:rPr>
                <w:rFonts w:cstheme="minorHAnsi"/>
                <w:sz w:val="16"/>
                <w:szCs w:val="16"/>
              </w:rPr>
            </w:pPr>
          </w:p>
          <w:p w14:paraId="6A7D67DB" w14:textId="77777777" w:rsidR="002132BA" w:rsidRPr="000543CC" w:rsidRDefault="005E6558"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68062EF9" w14:textId="77777777" w:rsidR="002132BA" w:rsidRPr="000543CC" w:rsidRDefault="002132BA" w:rsidP="002132BA">
            <w:pPr>
              <w:rPr>
                <w:rFonts w:cstheme="minorHAnsi"/>
                <w:sz w:val="16"/>
                <w:szCs w:val="16"/>
              </w:rPr>
            </w:pPr>
          </w:p>
          <w:p w14:paraId="5044EE4F" w14:textId="77777777" w:rsidR="002132BA" w:rsidRPr="000543CC" w:rsidRDefault="005E6558"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7F771D18" w14:textId="77777777" w:rsidR="002132BA" w:rsidRPr="000543CC" w:rsidRDefault="002132BA" w:rsidP="002132BA">
            <w:pPr>
              <w:rPr>
                <w:rFonts w:cstheme="minorHAnsi"/>
                <w:sz w:val="16"/>
                <w:szCs w:val="16"/>
              </w:rPr>
            </w:pPr>
          </w:p>
          <w:p w14:paraId="17A41E1A" w14:textId="77777777" w:rsidR="002132BA" w:rsidRPr="000543CC" w:rsidRDefault="005E6558"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0E239301" w14:textId="77777777" w:rsidR="002132BA" w:rsidRPr="000543CC" w:rsidRDefault="002132BA" w:rsidP="002132BA">
            <w:pPr>
              <w:rPr>
                <w:rFonts w:cstheme="minorHAnsi"/>
                <w:sz w:val="16"/>
                <w:szCs w:val="16"/>
              </w:rPr>
            </w:pPr>
          </w:p>
          <w:p w14:paraId="05CB52C0" w14:textId="77777777" w:rsidR="002132BA" w:rsidRPr="000543CC" w:rsidRDefault="002132BA" w:rsidP="002132BA">
            <w:pPr>
              <w:rPr>
                <w:rFonts w:cstheme="minorHAnsi"/>
                <w:sz w:val="10"/>
                <w:szCs w:val="10"/>
              </w:rPr>
            </w:pPr>
          </w:p>
          <w:p w14:paraId="64324ADE" w14:textId="77777777" w:rsidR="002132BA" w:rsidRPr="000543CC" w:rsidRDefault="002132BA" w:rsidP="002132BA">
            <w:pPr>
              <w:rPr>
                <w:rFonts w:cstheme="minorHAnsi"/>
                <w:sz w:val="16"/>
                <w:szCs w:val="16"/>
              </w:rPr>
            </w:pPr>
          </w:p>
        </w:tc>
        <w:tc>
          <w:tcPr>
            <w:tcW w:w="2070" w:type="dxa"/>
            <w:tcBorders>
              <w:top w:val="single" w:sz="2" w:space="0" w:color="auto"/>
            </w:tcBorders>
          </w:tcPr>
          <w:p w14:paraId="786F0C8C" w14:textId="77777777" w:rsidR="002132BA" w:rsidRPr="000543CC" w:rsidRDefault="005E6558"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57415842" w14:textId="77777777" w:rsidR="002132BA" w:rsidRPr="000543CC" w:rsidRDefault="002132BA" w:rsidP="002132BA">
            <w:pPr>
              <w:rPr>
                <w:rFonts w:cstheme="minorHAnsi"/>
                <w:sz w:val="16"/>
                <w:szCs w:val="16"/>
              </w:rPr>
            </w:pPr>
          </w:p>
          <w:p w14:paraId="00E3D07F" w14:textId="77777777" w:rsidR="002132BA" w:rsidRPr="000543CC" w:rsidRDefault="005E6558"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3EC2368F" w14:textId="77777777" w:rsidR="002132BA" w:rsidRPr="000543CC" w:rsidRDefault="002132BA" w:rsidP="002132BA">
            <w:pPr>
              <w:rPr>
                <w:rFonts w:cstheme="minorHAnsi"/>
                <w:b/>
                <w:sz w:val="16"/>
                <w:szCs w:val="16"/>
              </w:rPr>
            </w:pPr>
          </w:p>
          <w:p w14:paraId="3BB3DC0D" w14:textId="77777777" w:rsidR="002132BA" w:rsidRPr="000543CC" w:rsidRDefault="005E6558"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7E0DA454" w14:textId="77777777" w:rsidR="002132BA" w:rsidRPr="000543CC" w:rsidRDefault="002132BA" w:rsidP="002132BA">
            <w:pPr>
              <w:rPr>
                <w:rFonts w:cstheme="minorHAnsi"/>
                <w:sz w:val="16"/>
                <w:szCs w:val="16"/>
              </w:rPr>
            </w:pPr>
          </w:p>
          <w:p w14:paraId="6C6620E6" w14:textId="77777777" w:rsidR="002132BA" w:rsidRPr="000543CC" w:rsidRDefault="002132BA" w:rsidP="002132BA">
            <w:pPr>
              <w:rPr>
                <w:rFonts w:cstheme="minorHAnsi"/>
                <w:sz w:val="16"/>
                <w:szCs w:val="16"/>
              </w:rPr>
            </w:pPr>
          </w:p>
          <w:p w14:paraId="25091776" w14:textId="77777777" w:rsidR="002132BA" w:rsidRPr="000543CC" w:rsidRDefault="002132BA" w:rsidP="002132BA">
            <w:pPr>
              <w:rPr>
                <w:rFonts w:cstheme="minorHAnsi"/>
                <w:sz w:val="16"/>
                <w:szCs w:val="16"/>
              </w:rPr>
            </w:pPr>
          </w:p>
        </w:tc>
      </w:tr>
      <w:tr w:rsidR="002132BA" w:rsidRPr="000543CC" w14:paraId="20B746E3" w14:textId="77777777" w:rsidTr="00AF5549">
        <w:trPr>
          <w:trHeight w:val="1151"/>
        </w:trPr>
        <w:tc>
          <w:tcPr>
            <w:tcW w:w="3600" w:type="dxa"/>
            <w:tcBorders>
              <w:bottom w:val="single" w:sz="4" w:space="0" w:color="auto"/>
            </w:tcBorders>
            <w:shd w:val="clear" w:color="auto" w:fill="E2EFD9"/>
          </w:tcPr>
          <w:p w14:paraId="6B29A680" w14:textId="021DD79C" w:rsidR="002132BA" w:rsidRPr="000543CC" w:rsidRDefault="002132BA" w:rsidP="002132BA">
            <w:pPr>
              <w:rPr>
                <w:rFonts w:cstheme="minorHAnsi"/>
                <w:b/>
                <w:sz w:val="18"/>
                <w:szCs w:val="18"/>
              </w:rPr>
            </w:pPr>
            <w:r w:rsidRPr="000543CC">
              <w:rPr>
                <w:rFonts w:cstheme="minorHAnsi"/>
                <w:b/>
                <w:sz w:val="20"/>
                <w:szCs w:val="20"/>
              </w:rPr>
              <w:t>Concurrent Program</w:t>
            </w:r>
            <w:r w:rsidR="00CD1ADA" w:rsidRPr="000543CC">
              <w:rPr>
                <w:rFonts w:cstheme="minorHAnsi"/>
                <w:b/>
                <w:sz w:val="20"/>
                <w:szCs w:val="20"/>
              </w:rPr>
              <w:t xml:space="preserve"> </w:t>
            </w:r>
            <w:r w:rsidRPr="000543CC">
              <w:rPr>
                <w:rFonts w:cstheme="minorHAnsi"/>
                <w:b/>
                <w:sz w:val="20"/>
                <w:szCs w:val="20"/>
              </w:rPr>
              <w:t>Enrollment</w:t>
            </w:r>
            <w:r w:rsidRPr="000543CC">
              <w:rPr>
                <w:rFonts w:cstheme="minorHAnsi"/>
                <w:b/>
                <w:sz w:val="18"/>
                <w:szCs w:val="18"/>
              </w:rPr>
              <w:t xml:space="preserve"> </w:t>
            </w:r>
          </w:p>
          <w:p w14:paraId="37E56B78" w14:textId="77777777" w:rsidR="002132BA" w:rsidRPr="000543CC" w:rsidRDefault="002132BA" w:rsidP="002132BA">
            <w:pPr>
              <w:rPr>
                <w:rFonts w:cstheme="minorHAnsi"/>
                <w:b/>
                <w:caps/>
                <w:sz w:val="10"/>
                <w:szCs w:val="10"/>
              </w:rPr>
            </w:pPr>
          </w:p>
          <w:p w14:paraId="7758B4E1" w14:textId="77777777" w:rsidR="002132BA" w:rsidRPr="000543CC"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Tracking of Funds</w:t>
            </w:r>
          </w:p>
          <w:p w14:paraId="21201739" w14:textId="77777777" w:rsidR="002132BA" w:rsidRPr="000543CC" w:rsidRDefault="002132BA" w:rsidP="00E13C3B">
            <w:pPr>
              <w:tabs>
                <w:tab w:val="left" w:pos="129"/>
              </w:tabs>
              <w:autoSpaceDE w:val="0"/>
              <w:autoSpaceDN w:val="0"/>
              <w:adjustRightInd w:val="0"/>
              <w:contextualSpacing/>
              <w:rPr>
                <w:rFonts w:cstheme="minorHAnsi"/>
                <w:b/>
                <w:caps/>
                <w:sz w:val="16"/>
                <w:szCs w:val="16"/>
              </w:rPr>
            </w:pPr>
            <w:r w:rsidRPr="000543CC">
              <w:rPr>
                <w:rFonts w:cstheme="minorHAnsi"/>
                <w:b/>
                <w:caps/>
                <w:sz w:val="16"/>
                <w:szCs w:val="16"/>
              </w:rPr>
              <w:t>TEGL 19-16</w:t>
            </w:r>
          </w:p>
          <w:p w14:paraId="6727A65E" w14:textId="77777777" w:rsidR="002132BA" w:rsidRPr="000543CC" w:rsidRDefault="002132BA" w:rsidP="002132BA">
            <w:pPr>
              <w:numPr>
                <w:ilvl w:val="1"/>
                <w:numId w:val="9"/>
              </w:numPr>
              <w:ind w:left="242" w:hanging="180"/>
              <w:contextualSpacing/>
              <w:rPr>
                <w:rFonts w:cstheme="minorHAnsi"/>
                <w:caps/>
                <w:sz w:val="16"/>
                <w:szCs w:val="16"/>
              </w:rPr>
            </w:pPr>
            <w:r w:rsidRPr="000543CC">
              <w:rPr>
                <w:rFonts w:cstheme="minorHAnsi"/>
                <w:sz w:val="16"/>
                <w:szCs w:val="16"/>
              </w:rPr>
              <w:t>Local program operators must</w:t>
            </w:r>
            <w:r w:rsidRPr="000543CC">
              <w:rPr>
                <w:rFonts w:cstheme="minorHAnsi"/>
                <w:b/>
                <w:sz w:val="16"/>
                <w:szCs w:val="16"/>
              </w:rPr>
              <w:t xml:space="preserve"> identify and track the funding streams </w:t>
            </w:r>
            <w:r w:rsidRPr="000543CC">
              <w:rPr>
                <w:rFonts w:cstheme="minorHAnsi"/>
                <w:sz w:val="16"/>
                <w:szCs w:val="16"/>
              </w:rPr>
              <w:t xml:space="preserve">which pay the costs of services provided to individuals who are concurrently enrolled, and </w:t>
            </w:r>
          </w:p>
          <w:p w14:paraId="77265AFB" w14:textId="77777777" w:rsidR="002132BA" w:rsidRPr="000543CC" w:rsidRDefault="002132BA" w:rsidP="002132BA">
            <w:pPr>
              <w:numPr>
                <w:ilvl w:val="1"/>
                <w:numId w:val="9"/>
              </w:numPr>
              <w:ind w:left="242" w:hanging="180"/>
              <w:contextualSpacing/>
              <w:rPr>
                <w:rFonts w:cstheme="minorHAnsi"/>
                <w:caps/>
                <w:sz w:val="16"/>
                <w:szCs w:val="16"/>
              </w:rPr>
            </w:pPr>
            <w:r w:rsidRPr="000543CC">
              <w:rPr>
                <w:rFonts w:cstheme="minorHAnsi"/>
                <w:sz w:val="16"/>
                <w:szCs w:val="16"/>
              </w:rPr>
              <w:t xml:space="preserve">Ensure no duplication of services. </w:t>
            </w:r>
          </w:p>
          <w:p w14:paraId="1E18981C" w14:textId="77777777" w:rsidR="002132BA" w:rsidRPr="000543CC" w:rsidRDefault="002132BA" w:rsidP="002132BA">
            <w:pPr>
              <w:rPr>
                <w:rFonts w:cstheme="minorHAnsi"/>
                <w:b/>
                <w:caps/>
                <w:sz w:val="6"/>
                <w:szCs w:val="6"/>
              </w:rPr>
            </w:pPr>
          </w:p>
          <w:p w14:paraId="257007BD" w14:textId="25B7A246" w:rsidR="007E3692" w:rsidRPr="000543CC" w:rsidRDefault="007E3692" w:rsidP="007E3692">
            <w:pPr>
              <w:tabs>
                <w:tab w:val="left" w:pos="129"/>
              </w:tabs>
              <w:autoSpaceDE w:val="0"/>
              <w:autoSpaceDN w:val="0"/>
              <w:adjustRightInd w:val="0"/>
              <w:contextualSpacing/>
              <w:rPr>
                <w:rFonts w:cstheme="minorHAnsi"/>
                <w:b/>
                <w:sz w:val="16"/>
                <w:szCs w:val="16"/>
              </w:rPr>
            </w:pPr>
            <w:r w:rsidRPr="000543CC">
              <w:rPr>
                <w:rFonts w:cstheme="minorHAnsi"/>
                <w:b/>
                <w:sz w:val="16"/>
                <w:szCs w:val="16"/>
              </w:rPr>
              <w:t>ESD WIOA Title I Policy 5617</w:t>
            </w:r>
            <w:r w:rsidR="003C3C7B" w:rsidRPr="000543CC">
              <w:rPr>
                <w:rFonts w:cstheme="minorHAnsi"/>
                <w:b/>
                <w:sz w:val="16"/>
                <w:szCs w:val="16"/>
              </w:rPr>
              <w:t>, Chg. 1</w:t>
            </w:r>
          </w:p>
          <w:p w14:paraId="55E5916F" w14:textId="09AD7CB9" w:rsidR="007E3692" w:rsidRPr="000543CC" w:rsidRDefault="007E3692" w:rsidP="007E3692">
            <w:pPr>
              <w:rPr>
                <w:rFonts w:cstheme="minorHAnsi"/>
                <w:bCs/>
                <w:sz w:val="16"/>
                <w:szCs w:val="16"/>
              </w:rPr>
            </w:pPr>
            <w:r w:rsidRPr="000543CC">
              <w:rPr>
                <w:rFonts w:cstheme="minorHAnsi"/>
                <w:bCs/>
                <w:sz w:val="16"/>
                <w:szCs w:val="16"/>
              </w:rPr>
              <w:t>TAA participants</w:t>
            </w:r>
            <w:r w:rsidR="003C3C7B" w:rsidRPr="000543CC">
              <w:rPr>
                <w:rFonts w:cstheme="minorHAnsi"/>
                <w:bCs/>
                <w:sz w:val="16"/>
                <w:szCs w:val="16"/>
              </w:rPr>
              <w:t xml:space="preserve"> </w:t>
            </w:r>
            <w:r w:rsidRPr="000543CC">
              <w:rPr>
                <w:rFonts w:cstheme="minorHAnsi"/>
                <w:bCs/>
                <w:sz w:val="16"/>
                <w:szCs w:val="16"/>
              </w:rPr>
              <w:t xml:space="preserve">must be co-enrolled in the WIOA Title I-B DW program if they are determined eligible, unless the participant declines. </w:t>
            </w:r>
          </w:p>
          <w:p w14:paraId="157D5289" w14:textId="570CB8C1" w:rsidR="007E3692" w:rsidRPr="000543CC" w:rsidRDefault="007E3692" w:rsidP="002132BA">
            <w:pPr>
              <w:rPr>
                <w:rFonts w:cstheme="minorHAnsi"/>
                <w:b/>
                <w:caps/>
                <w:sz w:val="6"/>
                <w:szCs w:val="6"/>
              </w:rPr>
            </w:pPr>
          </w:p>
        </w:tc>
        <w:tc>
          <w:tcPr>
            <w:tcW w:w="3960" w:type="dxa"/>
            <w:tcBorders>
              <w:bottom w:val="single" w:sz="4" w:space="0" w:color="auto"/>
            </w:tcBorders>
            <w:shd w:val="clear" w:color="auto" w:fill="FFFFFF" w:themeFill="background1"/>
          </w:tcPr>
          <w:p w14:paraId="03D41549" w14:textId="77777777" w:rsidR="002132BA" w:rsidRPr="000543CC" w:rsidRDefault="005E6558"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N/A, Not co-enrolled at time of monitoring</w:t>
            </w:r>
          </w:p>
          <w:p w14:paraId="7A4137E1" w14:textId="77777777" w:rsidR="002132BA" w:rsidRPr="000543CC" w:rsidRDefault="002132BA" w:rsidP="002132BA">
            <w:pPr>
              <w:rPr>
                <w:rFonts w:cstheme="minorHAnsi"/>
                <w:b/>
                <w:caps/>
                <w:sz w:val="6"/>
                <w:szCs w:val="6"/>
              </w:rPr>
            </w:pPr>
          </w:p>
          <w:p w14:paraId="3309B2F1" w14:textId="77777777" w:rsidR="002132BA" w:rsidRPr="000543CC" w:rsidRDefault="002132BA" w:rsidP="002132BA">
            <w:pPr>
              <w:shd w:val="clear" w:color="auto" w:fill="E7E6E6" w:themeFill="background2"/>
              <w:ind w:left="-18"/>
              <w:rPr>
                <w:rFonts w:cstheme="minorHAnsi"/>
                <w:b/>
                <w:caps/>
                <w:sz w:val="16"/>
                <w:szCs w:val="16"/>
              </w:rPr>
            </w:pPr>
            <w:r w:rsidRPr="000543CC">
              <w:rPr>
                <w:rFonts w:cstheme="minorHAnsi"/>
                <w:b/>
                <w:caps/>
                <w:sz w:val="16"/>
                <w:szCs w:val="16"/>
              </w:rPr>
              <w:t>Reporting:</w:t>
            </w:r>
          </w:p>
          <w:p w14:paraId="1622994D" w14:textId="77777777" w:rsidR="002132BA" w:rsidRPr="000543CC" w:rsidRDefault="002132BA" w:rsidP="002132BA">
            <w:pPr>
              <w:numPr>
                <w:ilvl w:val="0"/>
                <w:numId w:val="4"/>
              </w:numPr>
              <w:ind w:left="162" w:hanging="180"/>
              <w:contextualSpacing/>
              <w:rPr>
                <w:rFonts w:cstheme="minorHAnsi"/>
                <w:b/>
                <w:sz w:val="10"/>
                <w:szCs w:val="10"/>
              </w:rPr>
            </w:pPr>
            <w:r w:rsidRPr="000543CC">
              <w:rPr>
                <w:rFonts w:cstheme="minorHAnsi"/>
                <w:b/>
                <w:bCs/>
                <w:sz w:val="16"/>
                <w:szCs w:val="16"/>
              </w:rPr>
              <w:t>Program enrollments are correctly recorded in MIS:</w:t>
            </w:r>
            <w:r w:rsidRPr="000543CC">
              <w:rPr>
                <w:rFonts w:cstheme="minorHAnsi"/>
                <w:sz w:val="16"/>
                <w:szCs w:val="16"/>
              </w:rPr>
              <w:t xml:space="preserve"> </w:t>
            </w:r>
            <w:r w:rsidRPr="000543CC">
              <w:rPr>
                <w:rFonts w:cstheme="minorHAnsi"/>
                <w:i/>
                <w:sz w:val="10"/>
                <w:szCs w:val="10"/>
              </w:rPr>
              <w:t>(20 CFR 677.160)</w:t>
            </w:r>
          </w:p>
          <w:p w14:paraId="485FD8F8" w14:textId="77777777" w:rsidR="00D45897" w:rsidRPr="000543CC" w:rsidRDefault="005E6558" w:rsidP="00D45897">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0543CC">
                  <w:rPr>
                    <w:rFonts w:ascii="Segoe UI Symbol" w:eastAsia="MS Gothic" w:hAnsi="Segoe UI Symbol" w:cs="Segoe UI Symbol"/>
                    <w:bCs/>
                    <w:sz w:val="16"/>
                    <w:szCs w:val="16"/>
                  </w:rPr>
                  <w:t>☐</w:t>
                </w:r>
              </w:sdtContent>
            </w:sdt>
            <w:r w:rsidR="00D45897" w:rsidRPr="000543CC">
              <w:rPr>
                <w:rFonts w:cstheme="minorHAnsi"/>
                <w:bCs/>
                <w:sz w:val="16"/>
                <w:szCs w:val="16"/>
              </w:rPr>
              <w:t xml:space="preserve"> YES, No Issues Identified</w:t>
            </w:r>
          </w:p>
          <w:p w14:paraId="242AACA8" w14:textId="698178DB" w:rsidR="002132BA" w:rsidRPr="000543CC" w:rsidRDefault="005E6558" w:rsidP="00DB7B54">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0543CC">
                  <w:rPr>
                    <w:rFonts w:ascii="Segoe UI Symbol" w:eastAsia="MS Gothic" w:hAnsi="Segoe UI Symbol" w:cs="Segoe UI Symbol"/>
                    <w:bCs/>
                    <w:sz w:val="16"/>
                    <w:szCs w:val="16"/>
                  </w:rPr>
                  <w:t>☐</w:t>
                </w:r>
              </w:sdtContent>
            </w:sdt>
            <w:r w:rsidR="00D45897" w:rsidRPr="000543CC">
              <w:rPr>
                <w:rFonts w:cstheme="minorHAnsi"/>
                <w:bCs/>
                <w:sz w:val="16"/>
                <w:szCs w:val="16"/>
              </w:rPr>
              <w:t xml:space="preserve"> NO, One or More Issues Identified </w:t>
            </w:r>
          </w:p>
          <w:p w14:paraId="0291B227" w14:textId="77777777" w:rsidR="00CC769E" w:rsidRPr="000543CC" w:rsidRDefault="00CC769E" w:rsidP="00CC769E">
            <w:pPr>
              <w:numPr>
                <w:ilvl w:val="0"/>
                <w:numId w:val="4"/>
              </w:numPr>
              <w:ind w:left="162" w:hanging="180"/>
              <w:contextualSpacing/>
              <w:rPr>
                <w:rFonts w:cstheme="minorHAnsi"/>
                <w:b/>
                <w:bCs/>
                <w:sz w:val="16"/>
                <w:szCs w:val="16"/>
              </w:rPr>
            </w:pPr>
            <w:r w:rsidRPr="000543CC">
              <w:rPr>
                <w:rFonts w:cstheme="minorHAnsi"/>
                <w:b/>
                <w:bCs/>
                <w:sz w:val="16"/>
                <w:szCs w:val="16"/>
              </w:rPr>
              <w:t xml:space="preserve">No duplication of services between co-enrolled programs were observed at the time of review: </w:t>
            </w:r>
          </w:p>
          <w:p w14:paraId="2A6C3F29" w14:textId="77777777" w:rsidR="00CC769E" w:rsidRPr="000543CC" w:rsidRDefault="00CC769E" w:rsidP="00CC769E">
            <w:pPr>
              <w:ind w:left="162"/>
              <w:contextualSpacing/>
              <w:rPr>
                <w:rFonts w:cstheme="minorHAnsi"/>
                <w:b/>
                <w:bCs/>
                <w:sz w:val="16"/>
                <w:szCs w:val="16"/>
              </w:rPr>
            </w:pPr>
            <w:r w:rsidRPr="000543CC">
              <w:rPr>
                <w:rFonts w:cstheme="minorHAnsi"/>
                <w:i/>
                <w:sz w:val="10"/>
                <w:szCs w:val="10"/>
              </w:rPr>
              <w:t>(TEGL 19-16)</w:t>
            </w:r>
          </w:p>
          <w:p w14:paraId="15BFDC32" w14:textId="77777777" w:rsidR="00CC769E" w:rsidRPr="000543CC" w:rsidRDefault="005E6558" w:rsidP="00CC769E">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YES, No Issues Identified </w:t>
            </w:r>
          </w:p>
          <w:p w14:paraId="7A7F8466" w14:textId="77777777" w:rsidR="002132BA" w:rsidRPr="000543CC" w:rsidRDefault="005E6558" w:rsidP="00DB7B54">
            <w:pPr>
              <w:ind w:firstLine="134"/>
              <w:rPr>
                <w:rFonts w:cstheme="minorHAnsi"/>
                <w:bCs/>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One or More Issues Identified </w:t>
            </w:r>
          </w:p>
          <w:p w14:paraId="090737F1" w14:textId="7D73E270" w:rsidR="00C20DEB" w:rsidRPr="000543CC" w:rsidRDefault="00C20DEB" w:rsidP="00C20DEB">
            <w:pPr>
              <w:numPr>
                <w:ilvl w:val="0"/>
                <w:numId w:val="4"/>
              </w:numPr>
              <w:ind w:left="162" w:hanging="180"/>
              <w:contextualSpacing/>
              <w:rPr>
                <w:rFonts w:cstheme="minorHAnsi"/>
                <w:b/>
                <w:sz w:val="16"/>
                <w:szCs w:val="16"/>
              </w:rPr>
            </w:pPr>
            <w:r w:rsidRPr="000543CC">
              <w:rPr>
                <w:rFonts w:cstheme="minorHAnsi"/>
                <w:b/>
                <w:bCs/>
                <w:sz w:val="16"/>
                <w:szCs w:val="16"/>
              </w:rPr>
              <w:t xml:space="preserve">DW / TAA co-enrollments followed local </w:t>
            </w:r>
            <w:r w:rsidR="001F653D" w:rsidRPr="000543CC">
              <w:rPr>
                <w:rFonts w:cstheme="minorHAnsi"/>
                <w:b/>
                <w:bCs/>
                <w:sz w:val="16"/>
                <w:szCs w:val="16"/>
              </w:rPr>
              <w:t xml:space="preserve">policy and </w:t>
            </w:r>
            <w:r w:rsidRPr="000543CC">
              <w:rPr>
                <w:rFonts w:cstheme="minorHAnsi"/>
                <w:b/>
                <w:bCs/>
                <w:sz w:val="16"/>
                <w:szCs w:val="16"/>
              </w:rPr>
              <w:t xml:space="preserve">procedures: </w:t>
            </w:r>
            <w:r w:rsidRPr="000543CC">
              <w:rPr>
                <w:rFonts w:cstheme="minorHAnsi"/>
                <w:i/>
                <w:sz w:val="10"/>
                <w:szCs w:val="10"/>
              </w:rPr>
              <w:t>(ESD Policy 5617, Chg. 1; LWDB Policy)</w:t>
            </w:r>
          </w:p>
          <w:p w14:paraId="74F9C7D4" w14:textId="69C4172F" w:rsidR="00C20DEB" w:rsidRPr="000543CC" w:rsidRDefault="005E6558" w:rsidP="00C20DEB">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C20DEB" w:rsidRPr="000543CC">
                  <w:rPr>
                    <w:rFonts w:ascii="Segoe UI Symbol" w:eastAsia="MS Gothic" w:hAnsi="Segoe UI Symbol" w:cs="Segoe UI Symbol"/>
                    <w:bCs/>
                    <w:sz w:val="16"/>
                    <w:szCs w:val="16"/>
                  </w:rPr>
                  <w:t>☐</w:t>
                </w:r>
              </w:sdtContent>
            </w:sdt>
            <w:r w:rsidR="00C20DEB" w:rsidRPr="000543CC">
              <w:rPr>
                <w:rFonts w:cstheme="minorHAnsi"/>
                <w:bCs/>
                <w:sz w:val="16"/>
                <w:szCs w:val="16"/>
              </w:rPr>
              <w:t xml:space="preserve"> N/A</w:t>
            </w:r>
          </w:p>
          <w:p w14:paraId="620ECE1D" w14:textId="77777777" w:rsidR="00C20DEB" w:rsidRPr="000543CC" w:rsidRDefault="005E6558" w:rsidP="00C20DEB">
            <w:pPr>
              <w:ind w:left="162"/>
              <w:rPr>
                <w:rFonts w:cstheme="minorHAnsi"/>
                <w:bCs/>
                <w:sz w:val="16"/>
                <w:szCs w:val="16"/>
              </w:rPr>
            </w:pPr>
            <w:sdt>
              <w:sdtPr>
                <w:rPr>
                  <w:rFonts w:cstheme="minorHAnsi"/>
                  <w:bCs/>
                  <w:sz w:val="16"/>
                  <w:szCs w:val="16"/>
                </w:rPr>
                <w:id w:val="-1948763572"/>
                <w14:checkbox>
                  <w14:checked w14:val="0"/>
                  <w14:checkedState w14:val="2612" w14:font="MS Gothic"/>
                  <w14:uncheckedState w14:val="2610" w14:font="MS Gothic"/>
                </w14:checkbox>
              </w:sdtPr>
              <w:sdtEndPr/>
              <w:sdtContent>
                <w:r w:rsidR="00C20DEB" w:rsidRPr="000543CC">
                  <w:rPr>
                    <w:rFonts w:ascii="Segoe UI Symbol" w:eastAsia="MS Gothic" w:hAnsi="Segoe UI Symbol" w:cs="Segoe UI Symbol"/>
                    <w:bCs/>
                    <w:sz w:val="16"/>
                    <w:szCs w:val="16"/>
                  </w:rPr>
                  <w:t>☐</w:t>
                </w:r>
              </w:sdtContent>
            </w:sdt>
            <w:r w:rsidR="00C20DEB" w:rsidRPr="000543CC">
              <w:rPr>
                <w:rFonts w:cstheme="minorHAnsi"/>
                <w:bCs/>
                <w:sz w:val="16"/>
                <w:szCs w:val="16"/>
              </w:rPr>
              <w:t xml:space="preserve"> YES, No Issues Identified</w:t>
            </w:r>
          </w:p>
          <w:p w14:paraId="191A2A4B" w14:textId="25E049A9" w:rsidR="00C20DEB" w:rsidRPr="000543CC" w:rsidRDefault="005E6558" w:rsidP="00C20DEB">
            <w:pPr>
              <w:ind w:firstLine="162"/>
              <w:rPr>
                <w:rFonts w:cstheme="minorHAnsi"/>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C20DEB" w:rsidRPr="000543CC">
                  <w:rPr>
                    <w:rFonts w:ascii="Segoe UI Symbol" w:eastAsia="MS Gothic" w:hAnsi="Segoe UI Symbol" w:cs="Segoe UI Symbol"/>
                    <w:bCs/>
                    <w:sz w:val="16"/>
                    <w:szCs w:val="16"/>
                  </w:rPr>
                  <w:t>☐</w:t>
                </w:r>
              </w:sdtContent>
            </w:sdt>
            <w:r w:rsidR="00C20DEB" w:rsidRPr="000543CC">
              <w:rPr>
                <w:rFonts w:cstheme="minorHAnsi"/>
                <w:bCs/>
                <w:sz w:val="16"/>
                <w:szCs w:val="16"/>
              </w:rPr>
              <w:t xml:space="preserve"> NO, One or More Issues Identified </w:t>
            </w:r>
          </w:p>
        </w:tc>
        <w:tc>
          <w:tcPr>
            <w:tcW w:w="1980" w:type="dxa"/>
            <w:tcBorders>
              <w:top w:val="single" w:sz="2" w:space="0" w:color="auto"/>
            </w:tcBorders>
          </w:tcPr>
          <w:p w14:paraId="1BD52E87" w14:textId="77777777" w:rsidR="002132BA" w:rsidRPr="000543CC" w:rsidRDefault="005E6558"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5C66BC1F" w14:textId="77777777" w:rsidR="002132BA" w:rsidRPr="000543CC" w:rsidRDefault="002132BA" w:rsidP="002132BA">
            <w:pPr>
              <w:rPr>
                <w:rFonts w:cstheme="minorHAnsi"/>
                <w:sz w:val="16"/>
                <w:szCs w:val="16"/>
              </w:rPr>
            </w:pPr>
          </w:p>
          <w:p w14:paraId="6C4BCB40" w14:textId="77777777" w:rsidR="002132BA" w:rsidRPr="000543CC" w:rsidRDefault="005E6558"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32C135DC" w14:textId="77777777" w:rsidR="002132BA" w:rsidRPr="000543CC" w:rsidRDefault="002132BA" w:rsidP="002132BA">
            <w:pPr>
              <w:rPr>
                <w:rFonts w:cstheme="minorHAnsi"/>
                <w:sz w:val="16"/>
                <w:szCs w:val="16"/>
              </w:rPr>
            </w:pPr>
          </w:p>
          <w:p w14:paraId="393C0A12" w14:textId="77777777" w:rsidR="002132BA" w:rsidRPr="000543CC" w:rsidRDefault="005E6558"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4F5B2383" w14:textId="77777777" w:rsidR="002132BA" w:rsidRPr="000543CC" w:rsidRDefault="002132BA" w:rsidP="002132BA">
            <w:pPr>
              <w:rPr>
                <w:rFonts w:cstheme="minorHAnsi"/>
                <w:sz w:val="16"/>
                <w:szCs w:val="16"/>
              </w:rPr>
            </w:pPr>
          </w:p>
          <w:p w14:paraId="766E43A9" w14:textId="77777777" w:rsidR="002132BA" w:rsidRPr="000543CC" w:rsidRDefault="005E6558"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7F2699E2" w14:textId="77777777" w:rsidR="002132BA" w:rsidRPr="000543CC" w:rsidRDefault="002132BA" w:rsidP="002132BA">
            <w:pPr>
              <w:rPr>
                <w:rFonts w:cstheme="minorHAnsi"/>
                <w:sz w:val="16"/>
                <w:szCs w:val="16"/>
              </w:rPr>
            </w:pPr>
          </w:p>
          <w:p w14:paraId="06EA7E19" w14:textId="77777777" w:rsidR="002132BA" w:rsidRPr="000543CC" w:rsidRDefault="005E6558"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6CF43675" w14:textId="77777777" w:rsidR="002132BA" w:rsidRPr="000543CC" w:rsidRDefault="002132BA" w:rsidP="002132BA">
            <w:pPr>
              <w:rPr>
                <w:rFonts w:cstheme="minorHAnsi"/>
                <w:sz w:val="16"/>
                <w:szCs w:val="16"/>
              </w:rPr>
            </w:pPr>
          </w:p>
          <w:p w14:paraId="6FDA1B3D" w14:textId="77777777" w:rsidR="002132BA" w:rsidRPr="000543CC" w:rsidRDefault="002132BA" w:rsidP="002132BA">
            <w:pPr>
              <w:rPr>
                <w:rFonts w:cstheme="minorHAnsi"/>
                <w:sz w:val="10"/>
                <w:szCs w:val="10"/>
              </w:rPr>
            </w:pPr>
          </w:p>
          <w:p w14:paraId="1D53F35D" w14:textId="77777777" w:rsidR="002132BA" w:rsidRPr="000543CC" w:rsidRDefault="002132BA" w:rsidP="002132BA">
            <w:pPr>
              <w:rPr>
                <w:rFonts w:cstheme="minorHAnsi"/>
                <w:sz w:val="16"/>
                <w:szCs w:val="16"/>
              </w:rPr>
            </w:pPr>
          </w:p>
        </w:tc>
        <w:tc>
          <w:tcPr>
            <w:tcW w:w="2070" w:type="dxa"/>
            <w:tcBorders>
              <w:top w:val="single" w:sz="2" w:space="0" w:color="auto"/>
            </w:tcBorders>
          </w:tcPr>
          <w:p w14:paraId="38AC0888" w14:textId="77777777" w:rsidR="002132BA" w:rsidRPr="000543CC" w:rsidRDefault="005E6558"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3AD029C4" w14:textId="77777777" w:rsidR="002132BA" w:rsidRPr="000543CC" w:rsidRDefault="002132BA" w:rsidP="002132BA">
            <w:pPr>
              <w:rPr>
                <w:rFonts w:cstheme="minorHAnsi"/>
                <w:sz w:val="16"/>
                <w:szCs w:val="16"/>
              </w:rPr>
            </w:pPr>
          </w:p>
          <w:p w14:paraId="5EDF0E4E" w14:textId="77777777" w:rsidR="002132BA" w:rsidRPr="000543CC" w:rsidRDefault="005E6558"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2E34B8D4" w14:textId="77777777" w:rsidR="002132BA" w:rsidRPr="000543CC" w:rsidRDefault="002132BA" w:rsidP="002132BA">
            <w:pPr>
              <w:rPr>
                <w:rFonts w:cstheme="minorHAnsi"/>
                <w:b/>
                <w:sz w:val="16"/>
                <w:szCs w:val="16"/>
              </w:rPr>
            </w:pPr>
          </w:p>
          <w:p w14:paraId="37A36579" w14:textId="77777777" w:rsidR="002132BA" w:rsidRPr="000543CC" w:rsidRDefault="005E6558"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12789F3D" w14:textId="77777777" w:rsidR="002132BA" w:rsidRPr="000543CC" w:rsidRDefault="002132BA" w:rsidP="002132BA">
            <w:pPr>
              <w:rPr>
                <w:rFonts w:cstheme="minorHAnsi"/>
                <w:sz w:val="16"/>
                <w:szCs w:val="16"/>
              </w:rPr>
            </w:pPr>
          </w:p>
          <w:p w14:paraId="38819731" w14:textId="77777777" w:rsidR="002132BA" w:rsidRPr="000543CC" w:rsidRDefault="002132BA" w:rsidP="002132BA">
            <w:pPr>
              <w:rPr>
                <w:rFonts w:cstheme="minorHAnsi"/>
                <w:sz w:val="16"/>
                <w:szCs w:val="16"/>
              </w:rPr>
            </w:pPr>
          </w:p>
          <w:p w14:paraId="5E91F6D6" w14:textId="77777777" w:rsidR="002132BA" w:rsidRPr="000543CC" w:rsidRDefault="002132BA" w:rsidP="002132BA">
            <w:pPr>
              <w:rPr>
                <w:rFonts w:cstheme="minorHAnsi"/>
                <w:sz w:val="16"/>
                <w:szCs w:val="16"/>
              </w:rPr>
            </w:pPr>
          </w:p>
        </w:tc>
      </w:tr>
      <w:tr w:rsidR="002132BA" w:rsidRPr="000543CC" w14:paraId="43FEE9A0" w14:textId="77777777" w:rsidTr="00385A2E">
        <w:tc>
          <w:tcPr>
            <w:tcW w:w="3600" w:type="dxa"/>
            <w:shd w:val="clear" w:color="auto" w:fill="E2EFD9" w:themeFill="accent6" w:themeFillTint="33"/>
          </w:tcPr>
          <w:p w14:paraId="24546FCD" w14:textId="0F6556D7" w:rsidR="002132BA" w:rsidRPr="000543CC" w:rsidRDefault="002132BA" w:rsidP="002132BA">
            <w:pPr>
              <w:rPr>
                <w:rFonts w:cstheme="minorHAnsi"/>
                <w:b/>
                <w:sz w:val="16"/>
                <w:szCs w:val="16"/>
              </w:rPr>
            </w:pPr>
            <w:r w:rsidRPr="000543CC">
              <w:rPr>
                <w:rFonts w:cstheme="minorHAnsi"/>
                <w:b/>
                <w:sz w:val="18"/>
                <w:szCs w:val="18"/>
              </w:rPr>
              <w:t xml:space="preserve">Veteran Status </w:t>
            </w:r>
            <w:r w:rsidR="00CD1ADA" w:rsidRPr="000543CC">
              <w:rPr>
                <w:rFonts w:cstheme="minorHAnsi"/>
                <w:b/>
                <w:sz w:val="18"/>
                <w:szCs w:val="18"/>
              </w:rPr>
              <w:t>at Participation</w:t>
            </w:r>
          </w:p>
        </w:tc>
        <w:tc>
          <w:tcPr>
            <w:tcW w:w="3960" w:type="dxa"/>
            <w:tcBorders>
              <w:top w:val="single" w:sz="4" w:space="0" w:color="auto"/>
              <w:left w:val="single" w:sz="4" w:space="0" w:color="auto"/>
            </w:tcBorders>
            <w:shd w:val="clear" w:color="auto" w:fill="auto"/>
          </w:tcPr>
          <w:p w14:paraId="3842DA72" w14:textId="77777777" w:rsidR="005D0EA0" w:rsidRPr="000543CC" w:rsidRDefault="005E6558" w:rsidP="005D0EA0">
            <w:pPr>
              <w:shd w:val="clear" w:color="auto" w:fill="E7E6E6" w:themeFill="background2"/>
              <w:ind w:right="-108"/>
              <w:rPr>
                <w:rFonts w:cstheme="minorHAnsi"/>
                <w:bCs/>
                <w:sz w:val="16"/>
                <w:szCs w:val="16"/>
              </w:rPr>
            </w:pPr>
            <w:sdt>
              <w:sdtPr>
                <w:rPr>
                  <w:rFonts w:cstheme="minorHAnsi"/>
                  <w:bCs/>
                  <w:sz w:val="16"/>
                  <w:szCs w:val="16"/>
                </w:rPr>
                <w:id w:val="1080335506"/>
                <w14:checkbox>
                  <w14:checked w14:val="0"/>
                  <w14:checkedState w14:val="2612" w14:font="MS Gothic"/>
                  <w14:uncheckedState w14:val="2610" w14:font="MS Gothic"/>
                </w14:checkbox>
              </w:sdtPr>
              <w:sdtEndPr/>
              <w:sdtContent>
                <w:r w:rsidR="005D0EA0" w:rsidRPr="000543CC">
                  <w:rPr>
                    <w:rFonts w:ascii="Segoe UI Symbol" w:eastAsia="MS Gothic" w:hAnsi="Segoe UI Symbol" w:cs="Segoe UI Symbol"/>
                    <w:bCs/>
                    <w:sz w:val="16"/>
                    <w:szCs w:val="16"/>
                  </w:rPr>
                  <w:t>☐</w:t>
                </w:r>
              </w:sdtContent>
            </w:sdt>
            <w:r w:rsidR="005D0EA0" w:rsidRPr="000543CC">
              <w:rPr>
                <w:rFonts w:cstheme="minorHAnsi"/>
                <w:bCs/>
                <w:sz w:val="16"/>
                <w:szCs w:val="16"/>
              </w:rPr>
              <w:t xml:space="preserve"> N/A, not identified as a veteran or eligible spouse</w:t>
            </w:r>
          </w:p>
          <w:p w14:paraId="1B140B10" w14:textId="1448DCE1" w:rsidR="002132BA" w:rsidRPr="000543CC" w:rsidRDefault="002132BA" w:rsidP="002132BA">
            <w:pPr>
              <w:ind w:left="134"/>
              <w:contextualSpacing/>
              <w:rPr>
                <w:rFonts w:eastAsiaTheme="minorHAnsi" w:cstheme="minorHAnsi"/>
                <w:b/>
                <w:i/>
                <w:sz w:val="14"/>
                <w:szCs w:val="14"/>
              </w:rPr>
            </w:pPr>
            <w:r w:rsidRPr="000543CC">
              <w:rPr>
                <w:rFonts w:cstheme="minorHAnsi"/>
                <w:b/>
                <w:bCs/>
                <w:sz w:val="16"/>
                <w:szCs w:val="16"/>
              </w:rPr>
              <w:t>Documentation of participant’s veteran/eligible spouse status is located in the file</w:t>
            </w:r>
            <w:r w:rsidRPr="000543CC">
              <w:rPr>
                <w:rFonts w:cstheme="minorHAnsi"/>
                <w:sz w:val="10"/>
                <w:szCs w:val="10"/>
              </w:rPr>
              <w:t>:</w:t>
            </w:r>
            <w:r w:rsidRPr="000543CC">
              <w:rPr>
                <w:rFonts w:eastAsiaTheme="minorHAnsi" w:cstheme="minorHAnsi"/>
                <w:i/>
                <w:sz w:val="10"/>
                <w:szCs w:val="10"/>
              </w:rPr>
              <w:t xml:space="preserve"> (</w:t>
            </w:r>
            <w:r w:rsidR="00512DDE" w:rsidRPr="000543CC">
              <w:rPr>
                <w:rFonts w:cstheme="minorHAnsi"/>
                <w:i/>
                <w:sz w:val="10"/>
                <w:szCs w:val="10"/>
              </w:rPr>
              <w:t>ESD Policy 1003, rev. 2</w:t>
            </w:r>
            <w:r w:rsidRPr="000543CC">
              <w:rPr>
                <w:rFonts w:eastAsiaTheme="minorHAnsi" w:cstheme="minorHAnsi"/>
                <w:i/>
                <w:sz w:val="10"/>
                <w:szCs w:val="10"/>
              </w:rPr>
              <w:t>)</w:t>
            </w:r>
          </w:p>
          <w:p w14:paraId="6AF91750" w14:textId="77777777" w:rsidR="002132BA" w:rsidRPr="000543CC" w:rsidRDefault="005E6558" w:rsidP="002132BA">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bCs/>
                    <w:sz w:val="16"/>
                    <w:szCs w:val="16"/>
                  </w:rPr>
                  <w:t>☐</w:t>
                </w:r>
              </w:sdtContent>
            </w:sdt>
            <w:r w:rsidR="002132BA" w:rsidRPr="000543CC">
              <w:rPr>
                <w:rFonts w:cstheme="minorHAnsi"/>
                <w:bCs/>
                <w:sz w:val="16"/>
                <w:szCs w:val="16"/>
              </w:rPr>
              <w:t xml:space="preserve"> YES</w:t>
            </w:r>
            <w:r w:rsidR="00D45897" w:rsidRPr="000543CC">
              <w:rPr>
                <w:rFonts w:cstheme="minorHAnsi"/>
                <w:bCs/>
                <w:sz w:val="16"/>
                <w:szCs w:val="16"/>
              </w:rPr>
              <w:t>, documented on one of the following:</w:t>
            </w:r>
            <w:r w:rsidR="002132BA" w:rsidRPr="000543CC">
              <w:rPr>
                <w:rFonts w:cstheme="minorHAnsi"/>
                <w:bCs/>
                <w:sz w:val="16"/>
                <w:szCs w:val="16"/>
              </w:rPr>
              <w:t xml:space="preserve">     </w:t>
            </w:r>
            <w:r w:rsidR="002132BA" w:rsidRPr="000543CC">
              <w:rPr>
                <w:rFonts w:cstheme="minorHAnsi"/>
                <w:bCs/>
                <w:sz w:val="16"/>
                <w:szCs w:val="16"/>
              </w:rPr>
              <w:tab/>
            </w:r>
          </w:p>
          <w:p w14:paraId="7100423C" w14:textId="77777777" w:rsidR="002132BA" w:rsidRPr="000543CC" w:rsidRDefault="005E6558" w:rsidP="002132BA">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DD-214 </w:t>
            </w:r>
          </w:p>
          <w:p w14:paraId="31F9E079" w14:textId="77777777" w:rsidR="002132BA" w:rsidRPr="000543CC" w:rsidRDefault="005E6558" w:rsidP="002132BA">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Letter from the Veteran’s Admin.</w:t>
            </w:r>
          </w:p>
          <w:p w14:paraId="64D54313" w14:textId="77777777" w:rsidR="002132BA" w:rsidRPr="000543CC" w:rsidRDefault="005E6558" w:rsidP="002132BA">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Other:</w:t>
            </w:r>
          </w:p>
          <w:p w14:paraId="6233ED09" w14:textId="77777777" w:rsidR="002132BA" w:rsidRPr="000543CC" w:rsidRDefault="005E6558" w:rsidP="002132BA">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2132BA" w:rsidRPr="000543CC">
                  <w:rPr>
                    <w:rFonts w:ascii="Segoe UI Symbol" w:hAnsi="Segoe UI Symbol" w:cs="Segoe UI Symbol"/>
                    <w:bCs/>
                    <w:sz w:val="16"/>
                    <w:szCs w:val="16"/>
                  </w:rPr>
                  <w:t>☐</w:t>
                </w:r>
              </w:sdtContent>
            </w:sdt>
            <w:r w:rsidR="002132BA" w:rsidRPr="000543CC">
              <w:rPr>
                <w:rFonts w:cstheme="minorHAnsi"/>
                <w:bCs/>
                <w:sz w:val="16"/>
                <w:szCs w:val="16"/>
              </w:rPr>
              <w:t xml:space="preserve"> NO, Could Not Locate</w:t>
            </w:r>
            <w:r w:rsidR="002132BA" w:rsidRPr="000543CC">
              <w:rPr>
                <w:rFonts w:cstheme="minorHAnsi"/>
                <w:bCs/>
                <w:caps/>
                <w:sz w:val="16"/>
                <w:szCs w:val="16"/>
              </w:rPr>
              <w:t xml:space="preserve">   </w:t>
            </w:r>
          </w:p>
          <w:p w14:paraId="7D1953BF" w14:textId="77777777" w:rsidR="002132BA" w:rsidRPr="000543CC" w:rsidRDefault="002132BA" w:rsidP="002132BA">
            <w:pPr>
              <w:ind w:left="162"/>
              <w:rPr>
                <w:rFonts w:cstheme="minorHAnsi"/>
                <w:b/>
                <w:caps/>
                <w:sz w:val="6"/>
                <w:szCs w:val="6"/>
              </w:rPr>
            </w:pPr>
          </w:p>
          <w:p w14:paraId="4FAED2A7" w14:textId="77777777" w:rsidR="002132BA" w:rsidRPr="000543CC" w:rsidRDefault="002132BA" w:rsidP="002132BA">
            <w:pPr>
              <w:shd w:val="clear" w:color="auto" w:fill="E7E6E6" w:themeFill="background2"/>
              <w:rPr>
                <w:rFonts w:cstheme="minorHAnsi"/>
                <w:b/>
                <w:caps/>
                <w:sz w:val="16"/>
                <w:szCs w:val="16"/>
              </w:rPr>
            </w:pPr>
            <w:r w:rsidRPr="000543CC">
              <w:rPr>
                <w:rFonts w:cstheme="minorHAnsi"/>
                <w:b/>
                <w:caps/>
                <w:sz w:val="16"/>
                <w:szCs w:val="16"/>
              </w:rPr>
              <w:t>Reporting:</w:t>
            </w:r>
          </w:p>
          <w:p w14:paraId="00D42BB6" w14:textId="77777777" w:rsidR="002132BA" w:rsidRPr="000543CC" w:rsidRDefault="002132BA" w:rsidP="002132BA">
            <w:pPr>
              <w:pStyle w:val="ListParagraph"/>
              <w:numPr>
                <w:ilvl w:val="0"/>
                <w:numId w:val="49"/>
              </w:numPr>
              <w:ind w:left="162" w:hanging="180"/>
              <w:rPr>
                <w:rFonts w:cstheme="minorHAnsi"/>
                <w:b/>
                <w:bCs/>
                <w:sz w:val="16"/>
                <w:szCs w:val="16"/>
              </w:rPr>
            </w:pPr>
            <w:r w:rsidRPr="000543CC">
              <w:rPr>
                <w:rFonts w:cstheme="minorHAnsi"/>
                <w:b/>
                <w:bCs/>
                <w:sz w:val="16"/>
                <w:szCs w:val="16"/>
              </w:rPr>
              <w:t>Veteran status is recorded in MIS:</w:t>
            </w:r>
          </w:p>
          <w:p w14:paraId="669D8CD4" w14:textId="77777777" w:rsidR="00D45897" w:rsidRPr="000543CC" w:rsidRDefault="005E6558" w:rsidP="00D45897">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D45897" w:rsidRPr="000543CC">
                  <w:rPr>
                    <w:rFonts w:ascii="Segoe UI Symbol" w:eastAsia="MS Gothic" w:hAnsi="Segoe UI Symbol" w:cs="Segoe UI Symbol"/>
                    <w:bCs/>
                    <w:sz w:val="16"/>
                    <w:szCs w:val="16"/>
                  </w:rPr>
                  <w:t>☐</w:t>
                </w:r>
              </w:sdtContent>
            </w:sdt>
            <w:r w:rsidR="00D45897" w:rsidRPr="000543CC">
              <w:rPr>
                <w:rFonts w:cstheme="minorHAnsi"/>
                <w:bCs/>
                <w:sz w:val="16"/>
                <w:szCs w:val="16"/>
              </w:rPr>
              <w:t xml:space="preserve"> YES, No Issues Identified</w:t>
            </w:r>
          </w:p>
          <w:p w14:paraId="7172AED8" w14:textId="1BB8D03E" w:rsidR="00385A2E" w:rsidRPr="000543CC" w:rsidRDefault="005E6558" w:rsidP="001940CC">
            <w:pPr>
              <w:ind w:firstLine="162"/>
              <w:rPr>
                <w:rFonts w:cstheme="minorHAnsi"/>
                <w:sz w:val="14"/>
                <w:szCs w:val="14"/>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D45897" w:rsidRPr="000543CC">
                  <w:rPr>
                    <w:rFonts w:ascii="Segoe UI Symbol" w:eastAsia="MS Gothic" w:hAnsi="Segoe UI Symbol" w:cs="Segoe UI Symbol"/>
                    <w:bCs/>
                    <w:sz w:val="16"/>
                    <w:szCs w:val="16"/>
                  </w:rPr>
                  <w:t>☐</w:t>
                </w:r>
              </w:sdtContent>
            </w:sdt>
            <w:r w:rsidR="00D45897" w:rsidRPr="000543CC">
              <w:rPr>
                <w:rFonts w:cstheme="minorHAnsi"/>
                <w:bCs/>
                <w:sz w:val="16"/>
                <w:szCs w:val="16"/>
              </w:rPr>
              <w:t xml:space="preserve"> NO, One or More Issues Identified </w:t>
            </w:r>
          </w:p>
        </w:tc>
        <w:tc>
          <w:tcPr>
            <w:tcW w:w="1980" w:type="dxa"/>
            <w:tcBorders>
              <w:top w:val="single" w:sz="2" w:space="0" w:color="auto"/>
            </w:tcBorders>
            <w:shd w:val="clear" w:color="auto" w:fill="auto"/>
          </w:tcPr>
          <w:p w14:paraId="57AA92F2" w14:textId="77777777" w:rsidR="002132BA" w:rsidRPr="000543CC" w:rsidRDefault="005E6558" w:rsidP="002132BA">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45D43F21" w14:textId="77777777" w:rsidR="002132BA" w:rsidRPr="000543CC" w:rsidRDefault="002132BA" w:rsidP="002132BA">
            <w:pPr>
              <w:rPr>
                <w:rFonts w:cstheme="minorHAnsi"/>
                <w:sz w:val="16"/>
                <w:szCs w:val="16"/>
              </w:rPr>
            </w:pPr>
          </w:p>
          <w:p w14:paraId="7A86C06F" w14:textId="77777777" w:rsidR="002132BA" w:rsidRPr="000543CC" w:rsidRDefault="005E6558" w:rsidP="002132BA">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1E914E4C" w14:textId="77777777" w:rsidR="002132BA" w:rsidRPr="000543CC" w:rsidRDefault="002132BA" w:rsidP="002132BA">
            <w:pPr>
              <w:rPr>
                <w:rFonts w:cstheme="minorHAnsi"/>
                <w:sz w:val="16"/>
                <w:szCs w:val="16"/>
              </w:rPr>
            </w:pPr>
          </w:p>
          <w:p w14:paraId="477589B5" w14:textId="77777777" w:rsidR="002132BA" w:rsidRPr="000543CC" w:rsidRDefault="005E6558" w:rsidP="002132BA">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0330C544" w14:textId="77777777" w:rsidR="002132BA" w:rsidRPr="000543CC" w:rsidRDefault="002132BA" w:rsidP="002132BA">
            <w:pPr>
              <w:rPr>
                <w:rFonts w:cstheme="minorHAnsi"/>
                <w:sz w:val="16"/>
                <w:szCs w:val="16"/>
              </w:rPr>
            </w:pPr>
          </w:p>
          <w:p w14:paraId="010C7362" w14:textId="77777777" w:rsidR="002132BA" w:rsidRPr="000543CC" w:rsidRDefault="005E6558" w:rsidP="002132BA">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55B33A7D" w14:textId="77777777" w:rsidR="002132BA" w:rsidRPr="000543CC" w:rsidRDefault="002132BA" w:rsidP="002132BA">
            <w:pPr>
              <w:rPr>
                <w:rFonts w:cstheme="minorHAnsi"/>
                <w:sz w:val="16"/>
                <w:szCs w:val="16"/>
              </w:rPr>
            </w:pPr>
          </w:p>
          <w:p w14:paraId="57D7AD9C" w14:textId="77777777" w:rsidR="002132BA" w:rsidRPr="000543CC" w:rsidRDefault="005E6558" w:rsidP="002132BA">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082C2F76" w14:textId="77777777" w:rsidR="002132BA" w:rsidRPr="000543CC" w:rsidRDefault="002132BA" w:rsidP="002132BA">
            <w:pPr>
              <w:rPr>
                <w:rFonts w:cstheme="minorHAnsi"/>
                <w:sz w:val="16"/>
                <w:szCs w:val="16"/>
              </w:rPr>
            </w:pPr>
          </w:p>
          <w:p w14:paraId="22258A06" w14:textId="77777777" w:rsidR="002132BA" w:rsidRPr="000543CC" w:rsidRDefault="002132BA" w:rsidP="002132BA">
            <w:pPr>
              <w:rPr>
                <w:rFonts w:cstheme="minorHAnsi"/>
                <w:sz w:val="10"/>
                <w:szCs w:val="10"/>
              </w:rPr>
            </w:pPr>
          </w:p>
          <w:p w14:paraId="152CDEF3" w14:textId="77777777" w:rsidR="002132BA" w:rsidRPr="000543CC" w:rsidRDefault="002132BA" w:rsidP="002132BA">
            <w:pPr>
              <w:rPr>
                <w:rFonts w:cstheme="minorHAnsi"/>
                <w:sz w:val="16"/>
                <w:szCs w:val="16"/>
              </w:rPr>
            </w:pPr>
          </w:p>
        </w:tc>
        <w:tc>
          <w:tcPr>
            <w:tcW w:w="2070" w:type="dxa"/>
            <w:tcBorders>
              <w:top w:val="single" w:sz="2" w:space="0" w:color="auto"/>
            </w:tcBorders>
            <w:shd w:val="clear" w:color="auto" w:fill="auto"/>
          </w:tcPr>
          <w:p w14:paraId="7571D0CA" w14:textId="77777777" w:rsidR="002132BA" w:rsidRPr="000543CC" w:rsidRDefault="005E6558" w:rsidP="002132BA">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2A63BE49" w14:textId="77777777" w:rsidR="002132BA" w:rsidRPr="000543CC" w:rsidRDefault="002132BA" w:rsidP="002132BA">
            <w:pPr>
              <w:rPr>
                <w:rFonts w:cstheme="minorHAnsi"/>
                <w:sz w:val="16"/>
                <w:szCs w:val="16"/>
              </w:rPr>
            </w:pPr>
          </w:p>
          <w:p w14:paraId="4F87B562" w14:textId="77777777" w:rsidR="002132BA" w:rsidRPr="000543CC" w:rsidRDefault="005E6558" w:rsidP="002132BA">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244659A7" w14:textId="77777777" w:rsidR="002132BA" w:rsidRPr="000543CC" w:rsidRDefault="002132BA" w:rsidP="002132BA">
            <w:pPr>
              <w:rPr>
                <w:rFonts w:cstheme="minorHAnsi"/>
                <w:b/>
                <w:sz w:val="16"/>
                <w:szCs w:val="16"/>
              </w:rPr>
            </w:pPr>
          </w:p>
          <w:p w14:paraId="39EA2878" w14:textId="77777777" w:rsidR="002132BA" w:rsidRPr="000543CC" w:rsidRDefault="005E6558" w:rsidP="002132BA">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671F6466" w14:textId="77777777" w:rsidR="002132BA" w:rsidRPr="000543CC" w:rsidRDefault="002132BA" w:rsidP="002132BA">
            <w:pPr>
              <w:rPr>
                <w:rFonts w:cstheme="minorHAnsi"/>
                <w:sz w:val="16"/>
                <w:szCs w:val="16"/>
              </w:rPr>
            </w:pPr>
          </w:p>
          <w:p w14:paraId="3A5B90F8" w14:textId="77777777" w:rsidR="002132BA" w:rsidRPr="000543CC" w:rsidRDefault="002132BA" w:rsidP="002132BA">
            <w:pPr>
              <w:rPr>
                <w:rFonts w:cstheme="minorHAnsi"/>
                <w:sz w:val="16"/>
                <w:szCs w:val="16"/>
              </w:rPr>
            </w:pPr>
          </w:p>
          <w:p w14:paraId="65D553DB" w14:textId="77777777" w:rsidR="002132BA" w:rsidRPr="000543CC" w:rsidRDefault="002132BA" w:rsidP="002132BA">
            <w:pPr>
              <w:rPr>
                <w:rFonts w:cstheme="minorHAnsi"/>
                <w:sz w:val="16"/>
                <w:szCs w:val="16"/>
              </w:rPr>
            </w:pPr>
          </w:p>
        </w:tc>
      </w:tr>
      <w:tr w:rsidR="004A0970" w:rsidRPr="000543CC" w14:paraId="6F022673"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B9B4710" w14:textId="77777777" w:rsidR="004A0970" w:rsidRPr="000543CC" w:rsidRDefault="004A0970" w:rsidP="00D51537">
            <w:pPr>
              <w:rPr>
                <w:rFonts w:cstheme="minorHAnsi"/>
                <w:b/>
                <w:sz w:val="20"/>
                <w:szCs w:val="20"/>
              </w:rPr>
            </w:pPr>
            <w:r w:rsidRPr="000543CC">
              <w:rPr>
                <w:rFonts w:cstheme="minorHAnsi"/>
                <w:b/>
                <w:sz w:val="20"/>
                <w:szCs w:val="20"/>
              </w:rPr>
              <w:lastRenderedPageBreak/>
              <w:t xml:space="preserve"> </w:t>
            </w:r>
            <w:r w:rsidRPr="000543CC">
              <w:rPr>
                <w:rFonts w:cstheme="minorHAnsi"/>
                <w:b/>
                <w:caps/>
              </w:rPr>
              <w:t xml:space="preserve">3. services </w:t>
            </w:r>
          </w:p>
        </w:tc>
      </w:tr>
      <w:tr w:rsidR="00CC769E" w:rsidRPr="000543CC" w14:paraId="2DFBCA86" w14:textId="77777777" w:rsidTr="00AF5549">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0543CC" w:rsidRDefault="00CC769E" w:rsidP="00CC769E">
            <w:pPr>
              <w:rPr>
                <w:rFonts w:cstheme="minorHAnsi"/>
                <w:b/>
                <w:caps/>
                <w:sz w:val="18"/>
                <w:szCs w:val="18"/>
              </w:rPr>
            </w:pPr>
            <w:r w:rsidRPr="000543CC">
              <w:rPr>
                <w:rFonts w:cstheme="minorHAnsi"/>
                <w:b/>
                <w:sz w:val="18"/>
                <w:szCs w:val="18"/>
              </w:rPr>
              <w:t>Support Services</w:t>
            </w:r>
          </w:p>
          <w:p w14:paraId="6D06B9D3" w14:textId="77777777" w:rsidR="00CC769E" w:rsidRPr="000543CC" w:rsidRDefault="00CC769E" w:rsidP="00CC769E">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3613BC2E" w14:textId="3FE90BAB" w:rsidR="00CC769E" w:rsidRPr="000543CC" w:rsidRDefault="00CC769E" w:rsidP="00E13C3B">
            <w:pPr>
              <w:contextualSpacing/>
              <w:rPr>
                <w:rFonts w:cstheme="minorHAnsi"/>
                <w:b/>
                <w:caps/>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2E26F32C"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0543CC">
              <w:rPr>
                <w:rFonts w:cstheme="minorHAnsi"/>
                <w:b/>
                <w:sz w:val="16"/>
                <w:szCs w:val="16"/>
              </w:rPr>
              <w:t>Program Support Services-Other (3.0)</w:t>
            </w:r>
          </w:p>
          <w:p w14:paraId="274BBD3F" w14:textId="77777777" w:rsidR="00CC769E" w:rsidRPr="000543CC" w:rsidRDefault="00CC769E" w:rsidP="00CC769E">
            <w:pPr>
              <w:numPr>
                <w:ilvl w:val="2"/>
                <w:numId w:val="39"/>
              </w:numPr>
              <w:ind w:left="387" w:right="-198" w:hanging="90"/>
              <w:contextualSpacing/>
              <w:rPr>
                <w:rFonts w:cstheme="minorHAnsi"/>
                <w:caps/>
                <w:sz w:val="16"/>
                <w:szCs w:val="16"/>
              </w:rPr>
            </w:pPr>
            <w:r w:rsidRPr="000543CC">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1" w:name="_Hlk50643050"/>
            <w:r w:rsidRPr="000543CC">
              <w:rPr>
                <w:rFonts w:cstheme="minorHAnsi"/>
                <w:sz w:val="16"/>
                <w:szCs w:val="16"/>
              </w:rPr>
              <w:t>assistance with books, fees, and school supplies, and payments for employment and training-related applications, tests, and certifications</w:t>
            </w:r>
            <w:bookmarkEnd w:id="1"/>
            <w:r w:rsidRPr="000543CC">
              <w:rPr>
                <w:rFonts w:cstheme="minorHAnsi"/>
                <w:sz w:val="16"/>
                <w:szCs w:val="16"/>
              </w:rPr>
              <w:t xml:space="preserve">.  </w:t>
            </w:r>
          </w:p>
          <w:p w14:paraId="1FA7E0B2" w14:textId="77777777" w:rsidR="00CC769E" w:rsidRPr="000543CC" w:rsidRDefault="00CC769E" w:rsidP="00CC769E">
            <w:pPr>
              <w:numPr>
                <w:ilvl w:val="2"/>
                <w:numId w:val="39"/>
              </w:numPr>
              <w:ind w:left="387" w:hanging="90"/>
              <w:contextualSpacing/>
              <w:rPr>
                <w:rFonts w:cstheme="minorHAnsi"/>
                <w:caps/>
                <w:sz w:val="16"/>
                <w:szCs w:val="16"/>
              </w:rPr>
            </w:pPr>
            <w:r w:rsidRPr="000543CC">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0543CC">
              <w:rPr>
                <w:rFonts w:cstheme="minorHAnsi"/>
                <w:b/>
                <w:sz w:val="16"/>
                <w:szCs w:val="16"/>
              </w:rPr>
              <w:t>Program Support Services-Transportation</w:t>
            </w:r>
          </w:p>
          <w:p w14:paraId="3F8C2BAF" w14:textId="77777777" w:rsidR="00CC769E" w:rsidRPr="000543CC" w:rsidRDefault="00CC769E" w:rsidP="00CC769E">
            <w:pPr>
              <w:ind w:left="387"/>
              <w:contextualSpacing/>
              <w:rPr>
                <w:rFonts w:cstheme="minorHAnsi"/>
                <w:sz w:val="16"/>
                <w:szCs w:val="16"/>
              </w:rPr>
            </w:pPr>
            <w:r w:rsidRPr="000543CC">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0543CC" w:rsidRDefault="00CC769E" w:rsidP="00CC769E">
            <w:pPr>
              <w:ind w:left="387"/>
              <w:contextualSpacing/>
              <w:rPr>
                <w:rFonts w:cstheme="minorHAnsi"/>
                <w:sz w:val="6"/>
                <w:szCs w:val="6"/>
              </w:rPr>
            </w:pPr>
          </w:p>
          <w:p w14:paraId="3C2C6FD3" w14:textId="77777777" w:rsidR="00CC769E" w:rsidRPr="000543CC" w:rsidRDefault="00CC769E" w:rsidP="00CC769E">
            <w:pPr>
              <w:autoSpaceDE w:val="0"/>
              <w:autoSpaceDN w:val="0"/>
              <w:adjustRightInd w:val="0"/>
              <w:ind w:left="-63"/>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Eligibility to Receive Supportive Services</w:t>
            </w:r>
          </w:p>
          <w:p w14:paraId="0FCACE0B" w14:textId="77777777" w:rsidR="00CC769E" w:rsidRPr="000543CC" w:rsidRDefault="00CC769E" w:rsidP="00E13C3B">
            <w:pPr>
              <w:contextualSpacing/>
              <w:rPr>
                <w:rFonts w:cstheme="minorHAnsi"/>
                <w:b/>
                <w:sz w:val="16"/>
                <w:szCs w:val="16"/>
              </w:rPr>
            </w:pPr>
            <w:r w:rsidRPr="000543CC">
              <w:rPr>
                <w:rFonts w:cstheme="minorHAnsi"/>
                <w:b/>
                <w:sz w:val="16"/>
                <w:szCs w:val="16"/>
              </w:rPr>
              <w:t xml:space="preserve">20 CFR 680.910: </w:t>
            </w:r>
          </w:p>
          <w:p w14:paraId="724F2E0C" w14:textId="77777777" w:rsidR="00CC769E" w:rsidRPr="000543CC" w:rsidRDefault="00CC769E" w:rsidP="00CC769E">
            <w:pPr>
              <w:autoSpaceDE w:val="0"/>
              <w:autoSpaceDN w:val="0"/>
              <w:adjustRightInd w:val="0"/>
              <w:ind w:left="252" w:hanging="270"/>
              <w:contextualSpacing/>
              <w:rPr>
                <w:rFonts w:cstheme="minorHAnsi"/>
                <w:sz w:val="16"/>
                <w:szCs w:val="16"/>
                <w:u w:val="single"/>
              </w:rPr>
            </w:pPr>
            <w:r w:rsidRPr="000543CC">
              <w:rPr>
                <w:rFonts w:cstheme="minorHAnsi"/>
                <w:b/>
                <w:sz w:val="16"/>
                <w:szCs w:val="16"/>
              </w:rPr>
              <w:t>(a)</w:t>
            </w:r>
            <w:r w:rsidRPr="000543CC">
              <w:rPr>
                <w:rFonts w:cstheme="minorHAnsi"/>
                <w:sz w:val="16"/>
                <w:szCs w:val="16"/>
              </w:rPr>
              <w:t xml:space="preserve"> Supportive services may only be provided to individuals who are:</w:t>
            </w:r>
          </w:p>
          <w:p w14:paraId="62A66916" w14:textId="77777777" w:rsidR="00CC769E" w:rsidRPr="000543CC" w:rsidRDefault="00CC769E" w:rsidP="00CC769E">
            <w:pPr>
              <w:autoSpaceDE w:val="0"/>
              <w:autoSpaceDN w:val="0"/>
              <w:adjustRightInd w:val="0"/>
              <w:ind w:left="252"/>
              <w:contextualSpacing/>
              <w:rPr>
                <w:rFonts w:cstheme="minorHAnsi"/>
                <w:sz w:val="16"/>
                <w:szCs w:val="16"/>
              </w:rPr>
            </w:pPr>
            <w:r w:rsidRPr="000543CC">
              <w:rPr>
                <w:rFonts w:cstheme="minorHAnsi"/>
                <w:b/>
                <w:sz w:val="16"/>
                <w:szCs w:val="16"/>
                <w:u w:val="single"/>
              </w:rPr>
              <w:t>(</w:t>
            </w:r>
            <w:r w:rsidRPr="000543CC">
              <w:rPr>
                <w:rFonts w:cstheme="minorHAnsi"/>
                <w:b/>
                <w:sz w:val="16"/>
                <w:szCs w:val="16"/>
              </w:rPr>
              <w:t>1)</w:t>
            </w:r>
            <w:r w:rsidRPr="000543CC">
              <w:rPr>
                <w:rFonts w:cstheme="minorHAnsi"/>
                <w:sz w:val="16"/>
                <w:szCs w:val="16"/>
              </w:rPr>
              <w:t xml:space="preserve"> Participating in career or training services as defined in WIOA secs 134(c)(2) and (3); </w:t>
            </w:r>
            <w:r w:rsidRPr="000543CC">
              <w:rPr>
                <w:rFonts w:cstheme="minorHAnsi"/>
                <w:b/>
                <w:sz w:val="16"/>
                <w:szCs w:val="16"/>
              </w:rPr>
              <w:t>and</w:t>
            </w:r>
          </w:p>
          <w:p w14:paraId="251A4C08" w14:textId="77777777" w:rsidR="00CC769E" w:rsidRPr="000543CC" w:rsidRDefault="00CC769E" w:rsidP="00CC769E">
            <w:pPr>
              <w:autoSpaceDE w:val="0"/>
              <w:autoSpaceDN w:val="0"/>
              <w:adjustRightInd w:val="0"/>
              <w:ind w:left="252"/>
              <w:contextualSpacing/>
              <w:rPr>
                <w:rFonts w:cstheme="minorHAnsi"/>
                <w:sz w:val="16"/>
                <w:szCs w:val="16"/>
              </w:rPr>
            </w:pPr>
            <w:r w:rsidRPr="000543CC">
              <w:rPr>
                <w:rFonts w:cstheme="minorHAnsi"/>
                <w:b/>
                <w:sz w:val="16"/>
                <w:szCs w:val="16"/>
              </w:rPr>
              <w:t>(2)</w:t>
            </w:r>
            <w:r w:rsidRPr="000543CC">
              <w:rPr>
                <w:rFonts w:cstheme="minorHAnsi"/>
                <w:sz w:val="16"/>
                <w:szCs w:val="16"/>
              </w:rPr>
              <w:t xml:space="preserve"> Unable to obtain supportive services through other programs providing such services.</w:t>
            </w:r>
          </w:p>
          <w:p w14:paraId="430A2D5D" w14:textId="0F0EE9A5" w:rsidR="00CC769E" w:rsidRPr="000543CC" w:rsidRDefault="00CC769E" w:rsidP="00FA7974">
            <w:pPr>
              <w:ind w:left="252" w:hanging="270"/>
              <w:rPr>
                <w:rFonts w:cstheme="minorHAnsi"/>
                <w:b/>
                <w:iCs/>
                <w:sz w:val="16"/>
                <w:szCs w:val="16"/>
              </w:rPr>
            </w:pPr>
            <w:r w:rsidRPr="000543CC">
              <w:rPr>
                <w:rFonts w:cstheme="minorHAnsi"/>
                <w:b/>
                <w:sz w:val="16"/>
                <w:szCs w:val="16"/>
              </w:rPr>
              <w:t>(b)</w:t>
            </w:r>
            <w:r w:rsidRPr="000543CC">
              <w:rPr>
                <w:rFonts w:cstheme="minorHAnsi"/>
                <w:sz w:val="16"/>
                <w:szCs w:val="16"/>
              </w:rPr>
              <w:t xml:space="preserve"> Supportive services may only be provided when they are necessary to enable individuals to participate in career services or training services</w:t>
            </w:r>
            <w:r w:rsidR="00FA7974" w:rsidRPr="000543CC">
              <w:rPr>
                <w:rFonts w:cstheme="minorHAnsi"/>
                <w:iCs/>
                <w:sz w:val="16"/>
                <w:szCs w:val="16"/>
              </w:rPr>
              <w:t>.</w:t>
            </w:r>
          </w:p>
          <w:p w14:paraId="7972B9B8" w14:textId="77777777" w:rsidR="00CC769E" w:rsidRPr="000543CC"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0543CC"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0543CC">
              <w:rPr>
                <w:rFonts w:cstheme="minorHAnsi"/>
                <w:b/>
                <w:color w:val="2F5496" w:themeColor="accent5" w:themeShade="BF"/>
                <w:sz w:val="16"/>
                <w:szCs w:val="16"/>
                <w:u w:val="single"/>
              </w:rPr>
              <w:t>Reporting / MIS Requirements</w:t>
            </w:r>
          </w:p>
          <w:p w14:paraId="0FFEEBDF" w14:textId="06C9EF7A" w:rsidR="00CC769E" w:rsidRPr="000543CC" w:rsidRDefault="00CC769E" w:rsidP="00E13C3B">
            <w:pPr>
              <w:contextualSpacing/>
              <w:rPr>
                <w:rFonts w:cstheme="minorHAnsi"/>
                <w:b/>
                <w:sz w:val="16"/>
                <w:szCs w:val="16"/>
                <w:u w:val="single"/>
              </w:rPr>
            </w:pPr>
            <w:r w:rsidRPr="000543CC">
              <w:rPr>
                <w:rFonts w:cstheme="minorHAnsi"/>
                <w:b/>
                <w:sz w:val="16"/>
                <w:szCs w:val="16"/>
              </w:rPr>
              <w:t>ESD Policy 1019, Rev.</w:t>
            </w:r>
            <w:r w:rsidR="001D53CB" w:rsidRPr="000543CC">
              <w:rPr>
                <w:rFonts w:cstheme="minorHAnsi"/>
                <w:b/>
                <w:sz w:val="16"/>
                <w:szCs w:val="16"/>
              </w:rPr>
              <w:t xml:space="preserve"> 5</w:t>
            </w:r>
            <w:r w:rsidRPr="000543CC">
              <w:rPr>
                <w:rFonts w:cstheme="minorHAnsi"/>
                <w:b/>
                <w:sz w:val="16"/>
                <w:szCs w:val="16"/>
              </w:rPr>
              <w:t>:</w:t>
            </w:r>
          </w:p>
          <w:p w14:paraId="1C5ECBD8" w14:textId="77777777" w:rsidR="00932AA6" w:rsidRPr="000543CC"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0543CC">
              <w:rPr>
                <w:rFonts w:cstheme="minorHAnsi"/>
                <w:sz w:val="16"/>
                <w:szCs w:val="16"/>
              </w:rPr>
              <w:t xml:space="preserve">Supportive services can be provided to Adults and DW </w:t>
            </w:r>
            <w:r w:rsidRPr="000543CC">
              <w:rPr>
                <w:rFonts w:cstheme="minorHAnsi"/>
                <w:b/>
                <w:sz w:val="16"/>
                <w:szCs w:val="16"/>
              </w:rPr>
              <w:t>subject to also receiving a career and training services</w:t>
            </w:r>
            <w:r w:rsidRPr="000543CC">
              <w:rPr>
                <w:rFonts w:cstheme="minorHAnsi"/>
                <w:sz w:val="16"/>
                <w:szCs w:val="16"/>
              </w:rPr>
              <w:t xml:space="preserve"> (supportive services cannot be the only service in a participant record). </w:t>
            </w:r>
          </w:p>
          <w:p w14:paraId="706EDDA7" w14:textId="7524B5C9" w:rsidR="000F5524" w:rsidRPr="000543CC" w:rsidRDefault="00CC769E" w:rsidP="00932AA6">
            <w:pPr>
              <w:numPr>
                <w:ilvl w:val="1"/>
                <w:numId w:val="61"/>
              </w:numPr>
              <w:autoSpaceDE w:val="0"/>
              <w:autoSpaceDN w:val="0"/>
              <w:adjustRightInd w:val="0"/>
              <w:ind w:left="342" w:right="-108" w:hanging="180"/>
              <w:contextualSpacing/>
              <w:rPr>
                <w:rFonts w:cstheme="minorHAnsi"/>
                <w:b/>
                <w:sz w:val="16"/>
                <w:szCs w:val="16"/>
                <w:u w:val="single"/>
              </w:rPr>
            </w:pPr>
            <w:r w:rsidRPr="000543CC">
              <w:rPr>
                <w:rFonts w:cstheme="minorHAnsi"/>
                <w:sz w:val="16"/>
                <w:szCs w:val="16"/>
              </w:rPr>
              <w:t xml:space="preserve">The supportive service </w:t>
            </w:r>
            <w:r w:rsidRPr="000543CC">
              <w:rPr>
                <w:rFonts w:cstheme="minorHAnsi"/>
                <w:b/>
                <w:sz w:val="16"/>
                <w:szCs w:val="16"/>
              </w:rPr>
              <w:t xml:space="preserve">can be record on or after the date of the career or training </w:t>
            </w:r>
            <w:r w:rsidR="00FA7974" w:rsidRPr="000543CC">
              <w:rPr>
                <w:rFonts w:cstheme="minorHAnsi"/>
                <w:b/>
                <w:sz w:val="16"/>
                <w:szCs w:val="16"/>
              </w:rPr>
              <w:t>service</w:t>
            </w:r>
            <w:r w:rsidR="00FA7974" w:rsidRPr="000543CC">
              <w:rPr>
                <w:rFonts w:cstheme="minorHAnsi"/>
                <w:sz w:val="16"/>
                <w:szCs w:val="16"/>
              </w:rPr>
              <w:t xml:space="preserve"> and</w:t>
            </w:r>
            <w:r w:rsidRPr="000543CC">
              <w:rPr>
                <w:rFonts w:cstheme="minorHAnsi"/>
                <w:sz w:val="16"/>
                <w:szCs w:val="16"/>
              </w:rPr>
              <w:t xml:space="preserve"> should also </w:t>
            </w:r>
            <w:r w:rsidRPr="000543CC">
              <w:rPr>
                <w:rFonts w:cstheme="minorHAnsi"/>
                <w:b/>
                <w:sz w:val="16"/>
                <w:szCs w:val="16"/>
              </w:rPr>
              <w:t>include a case note</w:t>
            </w:r>
            <w:r w:rsidRPr="000543CC">
              <w:rPr>
                <w:rFonts w:cstheme="minorHAnsi"/>
                <w:sz w:val="16"/>
                <w:szCs w:val="16"/>
              </w:rPr>
              <w:t xml:space="preserve"> explaining how the supportive service connects to a career or training service.</w:t>
            </w:r>
          </w:p>
          <w:p w14:paraId="1ED4FE3F" w14:textId="77777777" w:rsidR="001D53CB" w:rsidRPr="000543CC" w:rsidRDefault="001D53CB" w:rsidP="001D53CB">
            <w:pPr>
              <w:autoSpaceDE w:val="0"/>
              <w:autoSpaceDN w:val="0"/>
              <w:adjustRightInd w:val="0"/>
              <w:ind w:right="-108"/>
              <w:contextualSpacing/>
              <w:rPr>
                <w:rFonts w:cstheme="minorHAnsi"/>
                <w:sz w:val="16"/>
                <w:szCs w:val="16"/>
              </w:rPr>
            </w:pPr>
          </w:p>
          <w:p w14:paraId="33675623" w14:textId="77777777" w:rsidR="001D53CB" w:rsidRPr="000543CC" w:rsidRDefault="001D53CB" w:rsidP="001D53CB">
            <w:pPr>
              <w:autoSpaceDE w:val="0"/>
              <w:autoSpaceDN w:val="0"/>
              <w:adjustRightInd w:val="0"/>
              <w:ind w:right="-108"/>
              <w:contextualSpacing/>
              <w:rPr>
                <w:rFonts w:cstheme="minorHAnsi"/>
                <w:sz w:val="16"/>
                <w:szCs w:val="16"/>
              </w:rPr>
            </w:pPr>
          </w:p>
          <w:p w14:paraId="70781C2B" w14:textId="77777777" w:rsidR="001D53CB" w:rsidRPr="000543CC" w:rsidRDefault="001D53CB" w:rsidP="001D53CB">
            <w:pPr>
              <w:autoSpaceDE w:val="0"/>
              <w:autoSpaceDN w:val="0"/>
              <w:adjustRightInd w:val="0"/>
              <w:ind w:right="-108"/>
              <w:contextualSpacing/>
              <w:rPr>
                <w:rFonts w:cstheme="minorHAnsi"/>
                <w:sz w:val="16"/>
                <w:szCs w:val="16"/>
              </w:rPr>
            </w:pPr>
          </w:p>
          <w:p w14:paraId="3363F4BF" w14:textId="77777777" w:rsidR="001D53CB" w:rsidRPr="000543CC" w:rsidRDefault="001D53CB" w:rsidP="001D53CB">
            <w:pPr>
              <w:autoSpaceDE w:val="0"/>
              <w:autoSpaceDN w:val="0"/>
              <w:adjustRightInd w:val="0"/>
              <w:ind w:right="-108"/>
              <w:contextualSpacing/>
              <w:rPr>
                <w:rFonts w:cstheme="minorHAnsi"/>
                <w:sz w:val="16"/>
                <w:szCs w:val="16"/>
              </w:rPr>
            </w:pPr>
          </w:p>
          <w:p w14:paraId="792EA6EF" w14:textId="77777777" w:rsidR="001D53CB" w:rsidRPr="000543CC" w:rsidRDefault="001D53CB" w:rsidP="001D53CB">
            <w:pPr>
              <w:autoSpaceDE w:val="0"/>
              <w:autoSpaceDN w:val="0"/>
              <w:adjustRightInd w:val="0"/>
              <w:ind w:right="-108"/>
              <w:contextualSpacing/>
              <w:rPr>
                <w:rFonts w:cstheme="minorHAnsi"/>
                <w:b/>
                <w:caps/>
                <w:sz w:val="18"/>
                <w:szCs w:val="18"/>
              </w:rPr>
            </w:pPr>
          </w:p>
          <w:p w14:paraId="6A9EB84C" w14:textId="0E94AFF3" w:rsidR="00512DDE" w:rsidRPr="000543CC" w:rsidRDefault="00512DDE" w:rsidP="001D53CB">
            <w:pPr>
              <w:autoSpaceDE w:val="0"/>
              <w:autoSpaceDN w:val="0"/>
              <w:adjustRightInd w:val="0"/>
              <w:ind w:right="-108"/>
              <w:contextualSpacing/>
              <w:rPr>
                <w:rFonts w:cstheme="minorHAnsi"/>
                <w:b/>
                <w:caps/>
                <w:sz w:val="18"/>
                <w:szCs w:val="18"/>
              </w:rPr>
            </w:pPr>
          </w:p>
        </w:tc>
        <w:tc>
          <w:tcPr>
            <w:tcW w:w="3960" w:type="dxa"/>
          </w:tcPr>
          <w:p w14:paraId="66111B24" w14:textId="2DB6D4FD" w:rsidR="00CC769E" w:rsidRPr="000543CC" w:rsidRDefault="005E6558"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3E4648"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N/A, no documented evidence service(s) provided</w:t>
            </w:r>
          </w:p>
          <w:p w14:paraId="394B249F" w14:textId="77777777" w:rsidR="00CC769E" w:rsidRPr="000543CC" w:rsidRDefault="00CC769E" w:rsidP="00CC769E">
            <w:pPr>
              <w:autoSpaceDE w:val="0"/>
              <w:autoSpaceDN w:val="0"/>
              <w:adjustRightInd w:val="0"/>
              <w:rPr>
                <w:rFonts w:cstheme="minorHAnsi"/>
                <w:b/>
                <w:sz w:val="6"/>
                <w:szCs w:val="6"/>
              </w:rPr>
            </w:pPr>
          </w:p>
          <w:p w14:paraId="12C8BADC" w14:textId="77777777" w:rsidR="00CC769E" w:rsidRPr="000543CC" w:rsidRDefault="00CC769E" w:rsidP="00CC769E">
            <w:pPr>
              <w:numPr>
                <w:ilvl w:val="0"/>
                <w:numId w:val="61"/>
              </w:numPr>
              <w:ind w:left="162" w:hanging="180"/>
              <w:contextualSpacing/>
              <w:rPr>
                <w:rFonts w:cstheme="minorHAnsi"/>
                <w:sz w:val="14"/>
                <w:szCs w:val="14"/>
              </w:rPr>
            </w:pPr>
            <w:r w:rsidRPr="000543CC">
              <w:rPr>
                <w:rFonts w:cstheme="minorHAnsi"/>
                <w:b/>
                <w:bCs/>
                <w:sz w:val="16"/>
                <w:szCs w:val="16"/>
              </w:rPr>
              <w:t>Supportive services were necessary to enable the individual to participate in career and training services:</w:t>
            </w:r>
            <w:r w:rsidRPr="000543CC">
              <w:rPr>
                <w:rFonts w:cstheme="minorHAnsi"/>
                <w:i/>
                <w:sz w:val="10"/>
                <w:szCs w:val="10"/>
              </w:rPr>
              <w:t xml:space="preserve"> (20 CFR 680.910; TEGL 19-16)</w:t>
            </w:r>
          </w:p>
          <w:p w14:paraId="39B54E42" w14:textId="26F8B666" w:rsidR="00CC769E" w:rsidRPr="000543CC" w:rsidRDefault="005E6558" w:rsidP="00CC769E">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4E0D80"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YES, No Issues Identified</w:t>
            </w:r>
          </w:p>
          <w:p w14:paraId="7B8806A0" w14:textId="77777777" w:rsidR="00CC769E" w:rsidRPr="000543CC" w:rsidRDefault="005E6558" w:rsidP="00CC769E">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Unable to Validate</w:t>
            </w:r>
          </w:p>
          <w:p w14:paraId="2C73215C" w14:textId="77777777" w:rsidR="00CC769E" w:rsidRPr="000543CC" w:rsidRDefault="00CC769E" w:rsidP="00CC769E">
            <w:pPr>
              <w:ind w:left="162" w:right="-108"/>
              <w:contextualSpacing/>
              <w:rPr>
                <w:rFonts w:cstheme="minorHAnsi"/>
                <w:sz w:val="6"/>
                <w:szCs w:val="6"/>
              </w:rPr>
            </w:pPr>
          </w:p>
          <w:p w14:paraId="57D39C5D" w14:textId="77777777" w:rsidR="00CC769E" w:rsidRPr="000543CC" w:rsidRDefault="00CC769E" w:rsidP="00CC769E">
            <w:pPr>
              <w:numPr>
                <w:ilvl w:val="0"/>
                <w:numId w:val="12"/>
              </w:numPr>
              <w:ind w:left="162" w:right="-108" w:hanging="180"/>
              <w:contextualSpacing/>
              <w:rPr>
                <w:rFonts w:cstheme="minorHAnsi"/>
                <w:sz w:val="14"/>
                <w:szCs w:val="14"/>
              </w:rPr>
            </w:pPr>
            <w:r w:rsidRPr="000543CC">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0543CC">
              <w:rPr>
                <w:rFonts w:cstheme="minorHAnsi"/>
                <w:bCs/>
                <w:i/>
                <w:iCs/>
                <w:sz w:val="10"/>
                <w:szCs w:val="10"/>
              </w:rPr>
              <w:t>[20 CFR 680.910(a)(2)]</w:t>
            </w:r>
          </w:p>
          <w:p w14:paraId="6C2282BC" w14:textId="1D51E104" w:rsidR="00CC769E" w:rsidRPr="000543CC" w:rsidRDefault="005E6558" w:rsidP="00CC769E">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0543CC">
                  <w:rPr>
                    <w:rFonts w:ascii="MS Gothic" w:eastAsia="MS Gothic" w:hAnsi="MS Gothic" w:cstheme="minorHAnsi" w:hint="eastAsia"/>
                    <w:bCs/>
                    <w:sz w:val="16"/>
                    <w:szCs w:val="16"/>
                  </w:rPr>
                  <w:t>☐</w:t>
                </w:r>
              </w:sdtContent>
            </w:sdt>
            <w:r w:rsidR="004E0D80" w:rsidRPr="000543CC">
              <w:rPr>
                <w:rFonts w:cstheme="minorHAnsi"/>
                <w:bCs/>
                <w:sz w:val="16"/>
                <w:szCs w:val="16"/>
              </w:rPr>
              <w:t xml:space="preserve"> </w:t>
            </w:r>
            <w:r w:rsidR="00CC769E" w:rsidRPr="000543CC">
              <w:rPr>
                <w:rFonts w:cstheme="minorHAnsi"/>
                <w:bCs/>
                <w:sz w:val="16"/>
                <w:szCs w:val="16"/>
              </w:rPr>
              <w:t xml:space="preserve">YES, No Issues Identified </w:t>
            </w:r>
          </w:p>
          <w:p w14:paraId="02FE562B" w14:textId="28C26718" w:rsidR="00CC769E" w:rsidRPr="000543CC" w:rsidRDefault="00CC769E" w:rsidP="00CC769E">
            <w:pPr>
              <w:ind w:firstLine="162"/>
              <w:rPr>
                <w:rFonts w:cstheme="minorHAnsi"/>
                <w:bCs/>
                <w:sz w:val="16"/>
                <w:szCs w:val="16"/>
              </w:rPr>
            </w:pPr>
            <w:r w:rsidRPr="000543CC">
              <w:rPr>
                <w:rFonts w:ascii="Segoe UI Symbol" w:hAnsi="Segoe UI Symbol" w:cs="Segoe UI Symbol"/>
                <w:bCs/>
                <w:sz w:val="16"/>
                <w:szCs w:val="16"/>
              </w:rPr>
              <w:t>☐</w:t>
            </w:r>
            <w:r w:rsidRPr="000543CC">
              <w:rPr>
                <w:rFonts w:cstheme="minorHAnsi"/>
                <w:bCs/>
                <w:sz w:val="16"/>
                <w:szCs w:val="16"/>
              </w:rPr>
              <w:t xml:space="preserve"> NO, One or More Issues Identified </w:t>
            </w:r>
          </w:p>
          <w:p w14:paraId="44F9CBA6" w14:textId="77777777" w:rsidR="003E4648" w:rsidRPr="000543CC" w:rsidRDefault="003E4648" w:rsidP="00CC769E">
            <w:pPr>
              <w:ind w:firstLine="162"/>
              <w:rPr>
                <w:rFonts w:cstheme="minorHAnsi"/>
                <w:sz w:val="16"/>
                <w:szCs w:val="16"/>
              </w:rPr>
            </w:pPr>
          </w:p>
          <w:p w14:paraId="723C6A70" w14:textId="4DB8D9E9" w:rsidR="00CC769E" w:rsidRPr="000543CC" w:rsidRDefault="00CC769E" w:rsidP="00CC769E">
            <w:pPr>
              <w:numPr>
                <w:ilvl w:val="0"/>
                <w:numId w:val="12"/>
              </w:numPr>
              <w:ind w:left="162" w:right="-108" w:hanging="180"/>
              <w:contextualSpacing/>
              <w:rPr>
                <w:rFonts w:cstheme="minorHAnsi"/>
                <w:sz w:val="14"/>
                <w:szCs w:val="14"/>
              </w:rPr>
            </w:pPr>
            <w:r w:rsidRPr="000543CC">
              <w:rPr>
                <w:rFonts w:cstheme="minorHAnsi"/>
                <w:b/>
                <w:iCs/>
                <w:sz w:val="16"/>
                <w:szCs w:val="16"/>
              </w:rPr>
              <w:t>Documentation of supportive services is on file and meets local policy requirements:</w:t>
            </w:r>
            <w:r w:rsidRPr="000543CC">
              <w:rPr>
                <w:rFonts w:cstheme="minorHAnsi"/>
                <w:bCs/>
                <w:iCs/>
                <w:sz w:val="14"/>
                <w:szCs w:val="14"/>
              </w:rPr>
              <w:t xml:space="preserve"> </w:t>
            </w:r>
            <w:r w:rsidRPr="000543CC">
              <w:rPr>
                <w:rFonts w:cstheme="minorHAnsi"/>
                <w:bCs/>
                <w:i/>
                <w:iCs/>
                <w:sz w:val="10"/>
                <w:szCs w:val="10"/>
              </w:rPr>
              <w:t>(</w:t>
            </w:r>
            <w:r w:rsidRPr="000543CC">
              <w:rPr>
                <w:rFonts w:cstheme="minorHAnsi"/>
                <w:i/>
                <w:sz w:val="10"/>
                <w:szCs w:val="10"/>
              </w:rPr>
              <w:t>ESD WIOA Policy 5602</w:t>
            </w:r>
            <w:r w:rsidR="00385A2E" w:rsidRPr="000543CC">
              <w:rPr>
                <w:rFonts w:cstheme="minorHAnsi"/>
                <w:i/>
                <w:sz w:val="10"/>
                <w:szCs w:val="10"/>
              </w:rPr>
              <w:t xml:space="preserve">, rev. </w:t>
            </w:r>
            <w:r w:rsidR="001D53CB" w:rsidRPr="000543CC">
              <w:rPr>
                <w:rFonts w:cstheme="minorHAnsi"/>
                <w:i/>
                <w:sz w:val="10"/>
                <w:szCs w:val="10"/>
              </w:rPr>
              <w:t>3</w:t>
            </w:r>
            <w:r w:rsidRPr="000543CC">
              <w:rPr>
                <w:rFonts w:cstheme="minorHAnsi"/>
                <w:bCs/>
                <w:i/>
                <w:iCs/>
                <w:sz w:val="10"/>
                <w:szCs w:val="10"/>
              </w:rPr>
              <w:t>)</w:t>
            </w:r>
          </w:p>
          <w:p w14:paraId="12CC3B16" w14:textId="6A77F3E8" w:rsidR="00CC769E" w:rsidRPr="000543CC" w:rsidRDefault="005E6558"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0543CC">
                  <w:rPr>
                    <w:rFonts w:ascii="MS Gothic" w:eastAsia="MS Gothic" w:hAnsi="MS Gothic" w:cstheme="minorHAnsi" w:hint="eastAsia"/>
                    <w:bCs/>
                    <w:sz w:val="16"/>
                    <w:szCs w:val="16"/>
                  </w:rPr>
                  <w:t>☐</w:t>
                </w:r>
              </w:sdtContent>
            </w:sdt>
            <w:r w:rsidR="004E0D80" w:rsidRPr="000543CC">
              <w:rPr>
                <w:rFonts w:cstheme="minorHAnsi"/>
                <w:bCs/>
                <w:sz w:val="16"/>
                <w:szCs w:val="16"/>
              </w:rPr>
              <w:t xml:space="preserve"> </w:t>
            </w:r>
            <w:r w:rsidR="00CC769E" w:rsidRPr="000543CC">
              <w:rPr>
                <w:rFonts w:cstheme="minorHAnsi"/>
                <w:bCs/>
                <w:sz w:val="16"/>
                <w:szCs w:val="16"/>
              </w:rPr>
              <w:t xml:space="preserve">YES, No Issues Identified </w:t>
            </w:r>
          </w:p>
          <w:p w14:paraId="400370DE" w14:textId="3E068788" w:rsidR="00CC769E" w:rsidRPr="000543CC" w:rsidRDefault="00CC769E" w:rsidP="00CC769E">
            <w:pPr>
              <w:ind w:left="164"/>
              <w:rPr>
                <w:rFonts w:cstheme="minorHAnsi"/>
                <w:bCs/>
                <w:sz w:val="16"/>
                <w:szCs w:val="16"/>
              </w:rPr>
            </w:pPr>
            <w:r w:rsidRPr="000543CC">
              <w:rPr>
                <w:rFonts w:ascii="Segoe UI Symbol" w:hAnsi="Segoe UI Symbol" w:cs="Segoe UI Symbol"/>
                <w:bCs/>
                <w:sz w:val="16"/>
                <w:szCs w:val="16"/>
              </w:rPr>
              <w:t>☐</w:t>
            </w:r>
            <w:r w:rsidRPr="000543CC">
              <w:rPr>
                <w:rFonts w:cstheme="minorHAnsi"/>
                <w:bCs/>
                <w:sz w:val="16"/>
                <w:szCs w:val="16"/>
              </w:rPr>
              <w:t xml:space="preserve"> NO, One or More Issues Identified </w:t>
            </w:r>
          </w:p>
          <w:p w14:paraId="1B8A3949" w14:textId="77777777" w:rsidR="003E4648" w:rsidRPr="000543CC" w:rsidRDefault="003E4648" w:rsidP="00CC769E">
            <w:pPr>
              <w:ind w:left="164"/>
              <w:rPr>
                <w:rFonts w:cstheme="minorHAnsi"/>
                <w:b/>
                <w:caps/>
                <w:sz w:val="16"/>
                <w:szCs w:val="16"/>
              </w:rPr>
            </w:pPr>
          </w:p>
          <w:p w14:paraId="5F0DBF20" w14:textId="77777777" w:rsidR="00CC769E" w:rsidRPr="000543CC" w:rsidRDefault="00CC769E" w:rsidP="00CC769E">
            <w:pPr>
              <w:shd w:val="clear" w:color="auto" w:fill="E7E6E6" w:themeFill="background2"/>
              <w:rPr>
                <w:rFonts w:cstheme="minorHAnsi"/>
                <w:b/>
                <w:caps/>
                <w:sz w:val="16"/>
                <w:szCs w:val="16"/>
              </w:rPr>
            </w:pPr>
            <w:r w:rsidRPr="000543CC">
              <w:rPr>
                <w:rFonts w:cstheme="minorHAnsi"/>
                <w:b/>
                <w:caps/>
                <w:sz w:val="16"/>
                <w:szCs w:val="16"/>
              </w:rPr>
              <w:t>Reporting:</w:t>
            </w:r>
          </w:p>
          <w:p w14:paraId="2D6A1D98" w14:textId="77777777" w:rsidR="00CC769E" w:rsidRPr="000543CC" w:rsidRDefault="00CC769E" w:rsidP="00CC769E">
            <w:pPr>
              <w:numPr>
                <w:ilvl w:val="0"/>
                <w:numId w:val="12"/>
              </w:numPr>
              <w:ind w:left="162" w:right="-108" w:hanging="180"/>
              <w:contextualSpacing/>
              <w:rPr>
                <w:rFonts w:cstheme="minorHAnsi"/>
                <w:b/>
                <w:bCs/>
                <w:sz w:val="16"/>
                <w:szCs w:val="16"/>
              </w:rPr>
            </w:pPr>
            <w:r w:rsidRPr="000543CC">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49B837EC" w:rsidR="00CC769E" w:rsidRPr="000543CC" w:rsidRDefault="00CC769E" w:rsidP="00CC769E">
            <w:pPr>
              <w:spacing w:after="160" w:line="256" w:lineRule="auto"/>
              <w:ind w:left="162" w:right="-108"/>
              <w:contextualSpacing/>
              <w:rPr>
                <w:rFonts w:cstheme="minorHAnsi"/>
                <w:sz w:val="14"/>
                <w:szCs w:val="14"/>
              </w:rPr>
            </w:pPr>
            <w:r w:rsidRPr="000543CC">
              <w:rPr>
                <w:rFonts w:cstheme="minorHAnsi"/>
                <w:i/>
                <w:sz w:val="10"/>
                <w:szCs w:val="10"/>
              </w:rPr>
              <w:t xml:space="preserve">(WIN 0078, Rev. 1; ESD Policy 1019, Rev. </w:t>
            </w:r>
            <w:r w:rsidR="001D53CB" w:rsidRPr="000543CC">
              <w:rPr>
                <w:rFonts w:cstheme="minorHAnsi"/>
                <w:i/>
                <w:sz w:val="10"/>
                <w:szCs w:val="10"/>
              </w:rPr>
              <w:t>5</w:t>
            </w:r>
            <w:r w:rsidRPr="000543CC">
              <w:rPr>
                <w:rFonts w:cstheme="minorHAnsi"/>
                <w:i/>
                <w:sz w:val="10"/>
                <w:szCs w:val="10"/>
              </w:rPr>
              <w:t>)</w:t>
            </w:r>
          </w:p>
          <w:p w14:paraId="63AEB279" w14:textId="77777777" w:rsidR="00CC769E" w:rsidRPr="000543CC" w:rsidRDefault="005E6558"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YES, No Issues Identified</w:t>
            </w:r>
          </w:p>
          <w:p w14:paraId="4001B71B" w14:textId="77777777" w:rsidR="00CC769E" w:rsidRPr="000543CC" w:rsidRDefault="005E6558"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on one or more occasion, no supportive service is recorded in MIS</w:t>
            </w:r>
          </w:p>
          <w:p w14:paraId="1CDA56E9" w14:textId="77777777" w:rsidR="00CC769E" w:rsidRPr="000543CC" w:rsidRDefault="005E6558"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on one or more occasion, no</w:t>
            </w:r>
          </w:p>
          <w:p w14:paraId="7F44E2C9" w14:textId="77777777" w:rsidR="00CC769E" w:rsidRPr="000543CC" w:rsidRDefault="00CC769E" w:rsidP="00CC769E">
            <w:pPr>
              <w:spacing w:line="256" w:lineRule="auto"/>
              <w:ind w:left="612" w:hanging="450"/>
              <w:rPr>
                <w:rFonts w:cstheme="minorHAnsi"/>
                <w:bCs/>
                <w:sz w:val="14"/>
                <w:szCs w:val="14"/>
              </w:rPr>
            </w:pPr>
            <w:r w:rsidRPr="000543CC">
              <w:rPr>
                <w:rFonts w:cstheme="minorHAnsi"/>
                <w:bCs/>
                <w:sz w:val="16"/>
                <w:szCs w:val="16"/>
              </w:rPr>
              <w:t xml:space="preserve">             qualifying service is recorded in MIS</w:t>
            </w:r>
            <w:r w:rsidRPr="000543CC">
              <w:rPr>
                <w:rFonts w:cstheme="minorHAnsi"/>
                <w:bCs/>
                <w:sz w:val="14"/>
                <w:szCs w:val="14"/>
              </w:rPr>
              <w:t xml:space="preserve"> </w:t>
            </w:r>
          </w:p>
        </w:tc>
        <w:tc>
          <w:tcPr>
            <w:tcW w:w="1980" w:type="dxa"/>
            <w:tcBorders>
              <w:top w:val="single" w:sz="2" w:space="0" w:color="auto"/>
            </w:tcBorders>
          </w:tcPr>
          <w:p w14:paraId="10BD376D" w14:textId="77777777" w:rsidR="00CC769E" w:rsidRPr="000543CC" w:rsidRDefault="005E6558"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No Issues Identified</w:t>
            </w:r>
          </w:p>
          <w:p w14:paraId="4604148F" w14:textId="77777777" w:rsidR="00CC769E" w:rsidRPr="000543CC" w:rsidRDefault="00CC769E" w:rsidP="00CC769E">
            <w:pPr>
              <w:rPr>
                <w:rFonts w:cstheme="minorHAnsi"/>
                <w:sz w:val="16"/>
                <w:szCs w:val="16"/>
              </w:rPr>
            </w:pPr>
          </w:p>
          <w:p w14:paraId="25958220" w14:textId="77777777" w:rsidR="00CC769E" w:rsidRPr="000543CC" w:rsidRDefault="005E6558"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Items to Address</w:t>
            </w:r>
          </w:p>
          <w:p w14:paraId="73ADC6BC" w14:textId="77777777" w:rsidR="00CC769E" w:rsidRPr="000543CC" w:rsidRDefault="00CC769E" w:rsidP="00CC769E">
            <w:pPr>
              <w:rPr>
                <w:rFonts w:cstheme="minorHAnsi"/>
                <w:sz w:val="16"/>
                <w:szCs w:val="16"/>
              </w:rPr>
            </w:pPr>
          </w:p>
          <w:p w14:paraId="6CAE1494" w14:textId="77777777" w:rsidR="00CC769E" w:rsidRPr="000543CC" w:rsidRDefault="005E6558"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Questioned Cost</w:t>
            </w:r>
          </w:p>
          <w:p w14:paraId="6D585C63" w14:textId="77777777" w:rsidR="00CC769E" w:rsidRPr="000543CC" w:rsidRDefault="00CC769E" w:rsidP="00CC769E">
            <w:pPr>
              <w:rPr>
                <w:rFonts w:cstheme="minorHAnsi"/>
                <w:sz w:val="16"/>
                <w:szCs w:val="16"/>
              </w:rPr>
            </w:pPr>
          </w:p>
          <w:p w14:paraId="71DD2E15" w14:textId="77777777" w:rsidR="00CC769E" w:rsidRPr="000543CC" w:rsidRDefault="005E6558"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Data Validation Issues</w:t>
            </w:r>
          </w:p>
          <w:p w14:paraId="4D3DE007" w14:textId="77777777" w:rsidR="00CC769E" w:rsidRPr="000543CC" w:rsidRDefault="00CC769E" w:rsidP="00CC769E">
            <w:pPr>
              <w:rPr>
                <w:rFonts w:cstheme="minorHAnsi"/>
                <w:sz w:val="16"/>
                <w:szCs w:val="16"/>
              </w:rPr>
            </w:pPr>
          </w:p>
          <w:p w14:paraId="59C844E2" w14:textId="77777777" w:rsidR="00CC769E" w:rsidRPr="000543CC" w:rsidRDefault="005E6558"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Observation</w:t>
            </w:r>
          </w:p>
          <w:p w14:paraId="730771DB" w14:textId="77777777" w:rsidR="00CC769E" w:rsidRPr="000543CC" w:rsidRDefault="00CC769E" w:rsidP="00CC769E">
            <w:pPr>
              <w:rPr>
                <w:rFonts w:cstheme="minorHAnsi"/>
                <w:sz w:val="16"/>
                <w:szCs w:val="16"/>
              </w:rPr>
            </w:pPr>
          </w:p>
          <w:p w14:paraId="7FA7E401" w14:textId="77777777" w:rsidR="00CC769E" w:rsidRPr="000543CC" w:rsidRDefault="00CC769E" w:rsidP="00CC769E">
            <w:pPr>
              <w:rPr>
                <w:rFonts w:cstheme="minorHAnsi"/>
                <w:sz w:val="10"/>
                <w:szCs w:val="10"/>
              </w:rPr>
            </w:pPr>
          </w:p>
          <w:p w14:paraId="66E2E788" w14:textId="77777777" w:rsidR="00CC769E" w:rsidRPr="000543CC" w:rsidRDefault="00CC769E" w:rsidP="00CC769E">
            <w:pPr>
              <w:rPr>
                <w:rFonts w:cstheme="minorHAnsi"/>
                <w:sz w:val="16"/>
                <w:szCs w:val="16"/>
              </w:rPr>
            </w:pPr>
          </w:p>
        </w:tc>
        <w:tc>
          <w:tcPr>
            <w:tcW w:w="2070" w:type="dxa"/>
            <w:tcBorders>
              <w:top w:val="single" w:sz="2" w:space="0" w:color="auto"/>
            </w:tcBorders>
          </w:tcPr>
          <w:p w14:paraId="29D93F46" w14:textId="77777777" w:rsidR="00CC769E" w:rsidRPr="000543CC" w:rsidRDefault="005E6558"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No Action Required</w:t>
            </w:r>
          </w:p>
          <w:p w14:paraId="0E5D255E" w14:textId="77777777" w:rsidR="00CC769E" w:rsidRPr="000543CC" w:rsidRDefault="00CC769E" w:rsidP="00CC769E">
            <w:pPr>
              <w:rPr>
                <w:rFonts w:cstheme="minorHAnsi"/>
                <w:sz w:val="16"/>
                <w:szCs w:val="16"/>
              </w:rPr>
            </w:pPr>
          </w:p>
          <w:p w14:paraId="266F3ED2" w14:textId="77777777" w:rsidR="00CC769E" w:rsidRPr="000543CC" w:rsidRDefault="005E6558"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Action Required</w:t>
            </w:r>
          </w:p>
          <w:p w14:paraId="14C9D68F" w14:textId="77777777" w:rsidR="00CC769E" w:rsidRPr="000543CC" w:rsidRDefault="00CC769E" w:rsidP="00CC769E">
            <w:pPr>
              <w:rPr>
                <w:rFonts w:cstheme="minorHAnsi"/>
                <w:b/>
                <w:sz w:val="16"/>
                <w:szCs w:val="16"/>
              </w:rPr>
            </w:pPr>
          </w:p>
          <w:p w14:paraId="1E38DE61" w14:textId="77777777" w:rsidR="00CC769E" w:rsidRPr="000543CC" w:rsidRDefault="005E6558"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Recommendation</w:t>
            </w:r>
          </w:p>
          <w:p w14:paraId="06B7EC15" w14:textId="77777777" w:rsidR="00CC769E" w:rsidRPr="000543CC" w:rsidRDefault="00CC769E" w:rsidP="00CC769E">
            <w:pPr>
              <w:rPr>
                <w:rFonts w:cstheme="minorHAnsi"/>
                <w:sz w:val="16"/>
                <w:szCs w:val="16"/>
              </w:rPr>
            </w:pPr>
          </w:p>
          <w:p w14:paraId="58E8A7FC" w14:textId="77777777" w:rsidR="00CC769E" w:rsidRPr="000543CC" w:rsidRDefault="00CC769E" w:rsidP="00CC769E">
            <w:pPr>
              <w:rPr>
                <w:rFonts w:cstheme="minorHAnsi"/>
                <w:sz w:val="16"/>
                <w:szCs w:val="16"/>
              </w:rPr>
            </w:pPr>
          </w:p>
          <w:p w14:paraId="70815DE3" w14:textId="77777777" w:rsidR="00CC769E" w:rsidRPr="000543CC" w:rsidRDefault="00CC769E" w:rsidP="00CC769E">
            <w:pPr>
              <w:rPr>
                <w:rFonts w:cstheme="minorHAnsi"/>
                <w:sz w:val="16"/>
                <w:szCs w:val="16"/>
              </w:rPr>
            </w:pPr>
          </w:p>
        </w:tc>
      </w:tr>
      <w:tr w:rsidR="00CC769E" w:rsidRPr="000543CC" w14:paraId="0446E83C" w14:textId="77777777" w:rsidTr="001C305B">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AC79A" w14:textId="77FE74DC" w:rsidR="00CC769E" w:rsidRPr="000543CC" w:rsidRDefault="00CC769E" w:rsidP="00CC769E">
            <w:pPr>
              <w:rPr>
                <w:rFonts w:cstheme="minorHAnsi"/>
                <w:b/>
                <w:caps/>
                <w:sz w:val="18"/>
                <w:szCs w:val="18"/>
              </w:rPr>
            </w:pPr>
            <w:r w:rsidRPr="000543CC">
              <w:rPr>
                <w:rFonts w:cstheme="minorHAnsi"/>
                <w:b/>
                <w:sz w:val="18"/>
                <w:szCs w:val="18"/>
              </w:rPr>
              <w:lastRenderedPageBreak/>
              <w:t>Incentives</w:t>
            </w:r>
            <w:r w:rsidRPr="000543CC">
              <w:rPr>
                <w:rFonts w:cstheme="minorHAnsi"/>
                <w:b/>
                <w:caps/>
                <w:sz w:val="18"/>
                <w:szCs w:val="18"/>
              </w:rPr>
              <w:t xml:space="preserve"> </w:t>
            </w:r>
          </w:p>
          <w:p w14:paraId="60781950" w14:textId="77777777" w:rsidR="00CC769E" w:rsidRPr="000543CC" w:rsidRDefault="00CC769E" w:rsidP="00CC769E">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7A6FFF01" w14:textId="27104030" w:rsidR="00CC769E" w:rsidRPr="000543CC" w:rsidRDefault="00CC769E" w:rsidP="00E13C3B">
            <w:pPr>
              <w:contextualSpacing/>
              <w:rPr>
                <w:rFonts w:cstheme="minorHAnsi"/>
                <w:b/>
                <w:caps/>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3596CD9D"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0543CC">
              <w:rPr>
                <w:rFonts w:cstheme="minorHAnsi"/>
                <w:b/>
                <w:sz w:val="16"/>
                <w:szCs w:val="16"/>
              </w:rPr>
              <w:t>Incentives:</w:t>
            </w:r>
          </w:p>
          <w:p w14:paraId="755ACA70" w14:textId="77777777" w:rsidR="00CC769E" w:rsidRPr="000543CC" w:rsidRDefault="00CC769E" w:rsidP="00CC769E">
            <w:pPr>
              <w:numPr>
                <w:ilvl w:val="2"/>
                <w:numId w:val="39"/>
              </w:numPr>
              <w:ind w:left="387" w:hanging="90"/>
              <w:contextualSpacing/>
              <w:rPr>
                <w:rFonts w:cstheme="minorHAnsi"/>
                <w:b/>
                <w:caps/>
                <w:sz w:val="16"/>
                <w:szCs w:val="16"/>
              </w:rPr>
            </w:pPr>
            <w:r w:rsidRPr="000543CC">
              <w:rPr>
                <w:rFonts w:cstheme="minorHAnsi"/>
                <w:sz w:val="16"/>
                <w:szCs w:val="16"/>
              </w:rPr>
              <w:t>While ESD Policy 5621, Rev. 2 allows for incentives for WIOA Adults and DW, ESD policy confirmed</w:t>
            </w:r>
            <w:r w:rsidRPr="000543CC">
              <w:rPr>
                <w:rFonts w:cstheme="minorHAnsi"/>
                <w:i/>
                <w:iCs/>
                <w:sz w:val="16"/>
                <w:szCs w:val="16"/>
                <w:u w:val="single"/>
              </w:rPr>
              <w:t xml:space="preserve"> </w:t>
            </w:r>
            <w:r w:rsidRPr="000543CC">
              <w:rPr>
                <w:rFonts w:cstheme="minorHAnsi"/>
                <w:b/>
                <w:i/>
                <w:iCs/>
                <w:sz w:val="16"/>
                <w:szCs w:val="16"/>
                <w:u w:val="single"/>
              </w:rPr>
              <w:t>there is no service to record an incentive in ETO</w:t>
            </w:r>
            <w:r w:rsidRPr="000543CC">
              <w:rPr>
                <w:rFonts w:cstheme="minorHAnsi"/>
                <w:b/>
                <w:sz w:val="16"/>
                <w:szCs w:val="16"/>
              </w:rPr>
              <w:t xml:space="preserve">. </w:t>
            </w:r>
          </w:p>
          <w:p w14:paraId="371512B0" w14:textId="77777777" w:rsidR="00CC769E" w:rsidRPr="000543CC" w:rsidRDefault="00CC769E" w:rsidP="00CC769E">
            <w:pPr>
              <w:autoSpaceDE w:val="0"/>
              <w:autoSpaceDN w:val="0"/>
              <w:adjustRightInd w:val="0"/>
              <w:ind w:left="-63"/>
              <w:rPr>
                <w:rFonts w:cstheme="minorHAnsi"/>
                <w:b/>
                <w:caps/>
                <w:sz w:val="6"/>
                <w:szCs w:val="6"/>
                <w:u w:val="single"/>
              </w:rPr>
            </w:pPr>
          </w:p>
          <w:p w14:paraId="3E7AC846" w14:textId="77777777" w:rsidR="00CC769E" w:rsidRPr="000543CC" w:rsidRDefault="00CC769E" w:rsidP="00CC769E">
            <w:pPr>
              <w:autoSpaceDE w:val="0"/>
              <w:autoSpaceDN w:val="0"/>
              <w:adjustRightInd w:val="0"/>
              <w:contextualSpacing/>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Incentives</w:t>
            </w:r>
          </w:p>
          <w:p w14:paraId="0761F336" w14:textId="77777777" w:rsidR="00CC769E" w:rsidRPr="000543CC" w:rsidRDefault="00CC769E" w:rsidP="00E13C3B">
            <w:pPr>
              <w:contextualSpacing/>
              <w:rPr>
                <w:rFonts w:cstheme="minorHAnsi"/>
                <w:b/>
                <w:caps/>
                <w:sz w:val="16"/>
                <w:szCs w:val="16"/>
                <w:u w:val="single"/>
              </w:rPr>
            </w:pPr>
            <w:r w:rsidRPr="000543CC">
              <w:rPr>
                <w:rFonts w:cstheme="minorHAnsi"/>
                <w:b/>
                <w:sz w:val="16"/>
                <w:szCs w:val="16"/>
              </w:rPr>
              <w:t>ESD WIOA Policy 5621, Rev. 2:</w:t>
            </w:r>
          </w:p>
          <w:p w14:paraId="53BC008F"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b/>
                <w:caps/>
                <w:sz w:val="16"/>
                <w:szCs w:val="16"/>
                <w:u w:val="single"/>
              </w:rPr>
            </w:pPr>
            <w:r w:rsidRPr="000543CC">
              <w:rPr>
                <w:rFonts w:cstheme="minorHAnsi"/>
                <w:b/>
                <w:sz w:val="16"/>
                <w:szCs w:val="16"/>
              </w:rPr>
              <w:t xml:space="preserve"> </w:t>
            </w:r>
            <w:r w:rsidRPr="000543CC">
              <w:rPr>
                <w:rFonts w:cstheme="minorHAnsi"/>
                <w:sz w:val="16"/>
                <w:szCs w:val="16"/>
              </w:rPr>
              <w:t>Incentive payments must be justified and documented by service providers.</w:t>
            </w:r>
          </w:p>
          <w:p w14:paraId="6E6E52A6"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b/>
                <w:caps/>
                <w:sz w:val="16"/>
                <w:szCs w:val="16"/>
                <w:u w:val="single"/>
              </w:rPr>
            </w:pPr>
            <w:r w:rsidRPr="000543CC">
              <w:rPr>
                <w:rFonts w:cstheme="minorHAnsi"/>
                <w:sz w:val="16"/>
                <w:szCs w:val="16"/>
              </w:rPr>
              <w:t xml:space="preserve"> Service providers must document (case note) the following in the case management system for each participant that receives an incentive payment:</w:t>
            </w:r>
          </w:p>
          <w:p w14:paraId="1965AF4E" w14:textId="77777777" w:rsidR="00CC769E" w:rsidRPr="000543CC" w:rsidRDefault="00CC769E" w:rsidP="00CC769E">
            <w:pPr>
              <w:numPr>
                <w:ilvl w:val="2"/>
                <w:numId w:val="61"/>
              </w:numPr>
              <w:autoSpaceDE w:val="0"/>
              <w:autoSpaceDN w:val="0"/>
              <w:adjustRightInd w:val="0"/>
              <w:ind w:left="612" w:hanging="180"/>
              <w:contextualSpacing/>
              <w:rPr>
                <w:rFonts w:cstheme="minorHAnsi"/>
                <w:b/>
                <w:caps/>
                <w:sz w:val="16"/>
                <w:szCs w:val="16"/>
                <w:u w:val="single"/>
              </w:rPr>
            </w:pPr>
            <w:r w:rsidRPr="000543CC">
              <w:rPr>
                <w:rFonts w:cstheme="minorHAnsi"/>
                <w:sz w:val="16"/>
                <w:szCs w:val="16"/>
              </w:rPr>
              <w:t xml:space="preserve">The business case for the incentive payment’s contribution to the participant’s success and </w:t>
            </w:r>
          </w:p>
          <w:p w14:paraId="6D0306B2" w14:textId="77777777" w:rsidR="00CC769E" w:rsidRPr="000543CC" w:rsidRDefault="00CC769E" w:rsidP="00CC769E">
            <w:pPr>
              <w:numPr>
                <w:ilvl w:val="2"/>
                <w:numId w:val="61"/>
              </w:numPr>
              <w:autoSpaceDE w:val="0"/>
              <w:autoSpaceDN w:val="0"/>
              <w:adjustRightInd w:val="0"/>
              <w:ind w:left="612" w:hanging="180"/>
              <w:contextualSpacing/>
              <w:rPr>
                <w:rFonts w:cstheme="minorHAnsi"/>
                <w:b/>
                <w:sz w:val="14"/>
                <w:szCs w:val="14"/>
              </w:rPr>
            </w:pPr>
            <w:r w:rsidRPr="000543CC">
              <w:rPr>
                <w:rFonts w:cstheme="minorHAnsi"/>
                <w:sz w:val="16"/>
                <w:szCs w:val="16"/>
              </w:rPr>
              <w:t>How the incentive payment was calculated.</w:t>
            </w:r>
          </w:p>
        </w:tc>
        <w:tc>
          <w:tcPr>
            <w:tcW w:w="3960" w:type="dxa"/>
          </w:tcPr>
          <w:p w14:paraId="2824BFD2" w14:textId="77777777" w:rsidR="00CC769E" w:rsidRPr="000543CC" w:rsidRDefault="005E6558" w:rsidP="00CC769E">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bCs/>
                    <w:sz w:val="16"/>
                    <w:szCs w:val="16"/>
                  </w:rPr>
                  <w:t>☐</w:t>
                </w:r>
              </w:sdtContent>
            </w:sdt>
            <w:r w:rsidR="00CC769E" w:rsidRPr="000543CC">
              <w:rPr>
                <w:rFonts w:cstheme="minorHAnsi"/>
                <w:bCs/>
                <w:sz w:val="16"/>
                <w:szCs w:val="16"/>
              </w:rPr>
              <w:t xml:space="preserve"> N/A, no documented evidence incentives were </w:t>
            </w:r>
          </w:p>
          <w:p w14:paraId="24DF9729" w14:textId="77777777" w:rsidR="00CC769E" w:rsidRPr="000543CC" w:rsidRDefault="00CC769E" w:rsidP="00CC769E">
            <w:pPr>
              <w:shd w:val="clear" w:color="auto" w:fill="E7E6E6" w:themeFill="background2"/>
              <w:rPr>
                <w:rFonts w:cstheme="minorHAnsi"/>
                <w:bCs/>
                <w:sz w:val="16"/>
                <w:szCs w:val="16"/>
              </w:rPr>
            </w:pPr>
            <w:r w:rsidRPr="000543CC">
              <w:rPr>
                <w:rFonts w:cstheme="minorHAnsi"/>
                <w:bCs/>
                <w:sz w:val="16"/>
                <w:szCs w:val="16"/>
              </w:rPr>
              <w:t xml:space="preserve">               provided</w:t>
            </w:r>
          </w:p>
          <w:p w14:paraId="30B6B864" w14:textId="77777777" w:rsidR="00CC769E" w:rsidRPr="000543CC" w:rsidRDefault="00CC769E" w:rsidP="00CC769E">
            <w:pPr>
              <w:rPr>
                <w:rFonts w:cstheme="minorHAnsi"/>
                <w:b/>
                <w:sz w:val="6"/>
                <w:szCs w:val="6"/>
              </w:rPr>
            </w:pPr>
          </w:p>
          <w:p w14:paraId="6CCCAC84" w14:textId="77777777" w:rsidR="00CC769E" w:rsidRPr="000543CC" w:rsidRDefault="00CC769E" w:rsidP="00CC769E">
            <w:pPr>
              <w:numPr>
                <w:ilvl w:val="0"/>
                <w:numId w:val="12"/>
              </w:numPr>
              <w:ind w:left="162" w:right="-108" w:hanging="180"/>
              <w:contextualSpacing/>
              <w:rPr>
                <w:rFonts w:cstheme="minorHAnsi"/>
                <w:caps/>
                <w:sz w:val="16"/>
                <w:szCs w:val="16"/>
                <w:u w:val="single"/>
              </w:rPr>
            </w:pPr>
            <w:r w:rsidRPr="000543CC">
              <w:rPr>
                <w:rFonts w:cstheme="minorHAnsi"/>
                <w:b/>
                <w:bCs/>
                <w:sz w:val="16"/>
                <w:szCs w:val="16"/>
              </w:rPr>
              <w:t>Justification of the incentive payment is documented:</w:t>
            </w:r>
            <w:r w:rsidRPr="000543CC">
              <w:rPr>
                <w:rFonts w:cstheme="minorHAnsi"/>
                <w:sz w:val="16"/>
                <w:szCs w:val="16"/>
              </w:rPr>
              <w:t xml:space="preserve"> </w:t>
            </w:r>
            <w:r w:rsidRPr="000543CC">
              <w:rPr>
                <w:rFonts w:cstheme="minorHAnsi"/>
                <w:i/>
                <w:sz w:val="10"/>
                <w:szCs w:val="10"/>
              </w:rPr>
              <w:t>(ESD Policy 5621, Rev. 2)</w:t>
            </w:r>
          </w:p>
          <w:p w14:paraId="03033C24" w14:textId="77777777" w:rsidR="00CC769E" w:rsidRPr="000543CC" w:rsidRDefault="005E6558" w:rsidP="00CC769E">
            <w:pPr>
              <w:ind w:firstLine="162"/>
              <w:rPr>
                <w:rFonts w:cstheme="minorHAnsi"/>
                <w:bCs/>
                <w:sz w:val="16"/>
                <w:szCs w:val="16"/>
              </w:rPr>
            </w:pPr>
            <w:sdt>
              <w:sdtPr>
                <w:rPr>
                  <w:rFonts w:cstheme="minorHAnsi"/>
                  <w:bCs/>
                  <w:sz w:val="16"/>
                  <w:szCs w:val="16"/>
                </w:rPr>
                <w:id w:val="-2014367998"/>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YES, No Issues Identified</w:t>
            </w:r>
          </w:p>
          <w:p w14:paraId="2E26F20B" w14:textId="77777777" w:rsidR="00CC769E" w:rsidRPr="000543CC" w:rsidRDefault="005E6558" w:rsidP="00CC769E">
            <w:pPr>
              <w:ind w:firstLine="162"/>
              <w:rPr>
                <w:rFonts w:cstheme="minorHAnsi"/>
                <w:bCs/>
                <w:sz w:val="16"/>
                <w:szCs w:val="16"/>
              </w:rPr>
            </w:pPr>
            <w:sdt>
              <w:sdtPr>
                <w:rPr>
                  <w:rFonts w:cstheme="minorHAnsi"/>
                  <w:bCs/>
                  <w:sz w:val="16"/>
                  <w:szCs w:val="16"/>
                </w:rPr>
                <w:id w:val="-1190601821"/>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Unable to Validate</w:t>
            </w:r>
          </w:p>
          <w:p w14:paraId="272055FC" w14:textId="77777777" w:rsidR="00CC769E" w:rsidRPr="000543CC" w:rsidRDefault="00CC769E" w:rsidP="00CC769E">
            <w:pPr>
              <w:autoSpaceDE w:val="0"/>
              <w:autoSpaceDN w:val="0"/>
              <w:adjustRightInd w:val="0"/>
              <w:ind w:left="342"/>
              <w:contextualSpacing/>
              <w:rPr>
                <w:rFonts w:cstheme="minorHAnsi"/>
                <w:b/>
                <w:caps/>
                <w:sz w:val="6"/>
                <w:szCs w:val="6"/>
                <w:u w:val="single"/>
              </w:rPr>
            </w:pPr>
          </w:p>
          <w:p w14:paraId="1E8F61B1" w14:textId="77777777" w:rsidR="00CC769E" w:rsidRPr="000543CC" w:rsidRDefault="00CC769E" w:rsidP="00CC769E">
            <w:pPr>
              <w:numPr>
                <w:ilvl w:val="0"/>
                <w:numId w:val="12"/>
              </w:numPr>
              <w:ind w:left="162" w:right="-108" w:hanging="180"/>
              <w:contextualSpacing/>
              <w:rPr>
                <w:rFonts w:cstheme="minorHAnsi"/>
                <w:b/>
                <w:bCs/>
                <w:caps/>
                <w:sz w:val="16"/>
                <w:szCs w:val="16"/>
                <w:u w:val="single"/>
              </w:rPr>
            </w:pPr>
            <w:r w:rsidRPr="000543CC">
              <w:rPr>
                <w:rFonts w:cstheme="minorHAnsi"/>
                <w:b/>
                <w:bCs/>
                <w:sz w:val="16"/>
                <w:szCs w:val="16"/>
              </w:rPr>
              <w:t xml:space="preserve">How the incentive payment was calculated is documented, either in local policy or the case file: </w:t>
            </w:r>
          </w:p>
          <w:p w14:paraId="7DA37F2A" w14:textId="77777777" w:rsidR="00CC769E" w:rsidRPr="000543CC" w:rsidRDefault="00CC769E" w:rsidP="00CC769E">
            <w:pPr>
              <w:ind w:left="162"/>
              <w:contextualSpacing/>
              <w:rPr>
                <w:rFonts w:cstheme="minorHAnsi"/>
                <w:caps/>
                <w:sz w:val="16"/>
                <w:szCs w:val="16"/>
                <w:u w:val="single"/>
              </w:rPr>
            </w:pPr>
            <w:r w:rsidRPr="000543CC">
              <w:rPr>
                <w:rFonts w:cstheme="minorHAnsi"/>
                <w:i/>
                <w:sz w:val="10"/>
                <w:szCs w:val="10"/>
              </w:rPr>
              <w:t>(ESD Policy 5621, Rev. 2)</w:t>
            </w:r>
          </w:p>
          <w:p w14:paraId="0452737C" w14:textId="77777777" w:rsidR="00CC769E" w:rsidRPr="000543CC" w:rsidRDefault="005E6558" w:rsidP="00CC769E">
            <w:pPr>
              <w:ind w:firstLine="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CC769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YES, No Issues Identified</w:t>
            </w:r>
          </w:p>
          <w:p w14:paraId="6A250E06" w14:textId="77777777" w:rsidR="00CC769E" w:rsidRPr="000543CC" w:rsidRDefault="005E6558" w:rsidP="00CC769E">
            <w:pPr>
              <w:ind w:firstLine="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Unable to Validate</w:t>
            </w:r>
          </w:p>
          <w:p w14:paraId="2A97DBF1" w14:textId="77777777" w:rsidR="00CC769E" w:rsidRPr="000543CC" w:rsidRDefault="00CC769E" w:rsidP="00CC769E">
            <w:pPr>
              <w:ind w:left="162"/>
              <w:contextualSpacing/>
              <w:rPr>
                <w:rFonts w:cstheme="minorHAnsi"/>
                <w:caps/>
                <w:sz w:val="6"/>
                <w:szCs w:val="6"/>
                <w:u w:val="single"/>
              </w:rPr>
            </w:pPr>
          </w:p>
          <w:p w14:paraId="1EDD6546" w14:textId="77777777" w:rsidR="00CC769E" w:rsidRPr="000543CC" w:rsidRDefault="00CC769E" w:rsidP="00CC769E">
            <w:pPr>
              <w:numPr>
                <w:ilvl w:val="0"/>
                <w:numId w:val="12"/>
              </w:numPr>
              <w:ind w:left="162" w:right="-108" w:hanging="180"/>
              <w:contextualSpacing/>
              <w:rPr>
                <w:rFonts w:cstheme="minorHAnsi"/>
                <w:caps/>
                <w:sz w:val="16"/>
                <w:szCs w:val="16"/>
                <w:u w:val="single"/>
              </w:rPr>
            </w:pPr>
            <w:r w:rsidRPr="000543CC">
              <w:rPr>
                <w:rFonts w:cstheme="minorHAnsi"/>
                <w:b/>
                <w:bCs/>
                <w:sz w:val="16"/>
                <w:szCs w:val="16"/>
              </w:rPr>
              <w:t>Incentive expenditure records were available for monitoring purposes:</w:t>
            </w:r>
            <w:r w:rsidRPr="000543CC">
              <w:rPr>
                <w:rFonts w:cstheme="minorHAnsi"/>
                <w:i/>
                <w:sz w:val="14"/>
                <w:szCs w:val="14"/>
              </w:rPr>
              <w:t xml:space="preserve"> </w:t>
            </w:r>
            <w:r w:rsidRPr="000543CC">
              <w:rPr>
                <w:rFonts w:cstheme="minorHAnsi"/>
                <w:i/>
                <w:sz w:val="10"/>
                <w:szCs w:val="10"/>
              </w:rPr>
              <w:t>(ESD Policy 5621, Rev. 2)</w:t>
            </w:r>
          </w:p>
          <w:p w14:paraId="2E82F52A" w14:textId="77777777" w:rsidR="00CC769E" w:rsidRPr="000543CC" w:rsidRDefault="005E6558" w:rsidP="00CC769E">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YES, No Issues Identified</w:t>
            </w:r>
          </w:p>
          <w:p w14:paraId="710411B7" w14:textId="77777777" w:rsidR="00CC769E" w:rsidRPr="000543CC" w:rsidRDefault="005E6558" w:rsidP="00CC769E">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CC769E" w:rsidRPr="000543CC">
                  <w:rPr>
                    <w:rFonts w:ascii="Segoe UI Symbol" w:hAnsi="Segoe UI Symbol" w:cs="Segoe UI Symbol"/>
                    <w:bCs/>
                    <w:sz w:val="16"/>
                    <w:szCs w:val="16"/>
                  </w:rPr>
                  <w:t>☐</w:t>
                </w:r>
              </w:sdtContent>
            </w:sdt>
            <w:r w:rsidR="00CC769E" w:rsidRPr="000543CC">
              <w:rPr>
                <w:rFonts w:cstheme="minorHAnsi"/>
                <w:bCs/>
                <w:sz w:val="16"/>
                <w:szCs w:val="16"/>
              </w:rPr>
              <w:t xml:space="preserve"> NO, Unable to Validate</w:t>
            </w:r>
          </w:p>
          <w:p w14:paraId="442881EE" w14:textId="77777777" w:rsidR="00CC769E" w:rsidRPr="000543CC" w:rsidRDefault="00CC769E" w:rsidP="00CC769E">
            <w:pPr>
              <w:ind w:firstLine="162"/>
              <w:rPr>
                <w:rFonts w:cstheme="minorHAnsi"/>
                <w:sz w:val="6"/>
                <w:szCs w:val="6"/>
              </w:rPr>
            </w:pPr>
          </w:p>
          <w:p w14:paraId="610D6964" w14:textId="77777777" w:rsidR="00CC769E" w:rsidRPr="000543CC" w:rsidRDefault="00CC769E" w:rsidP="00CC769E">
            <w:pPr>
              <w:ind w:firstLine="162"/>
              <w:rPr>
                <w:rFonts w:cstheme="minorHAnsi"/>
                <w:sz w:val="16"/>
                <w:szCs w:val="16"/>
              </w:rPr>
            </w:pPr>
          </w:p>
        </w:tc>
        <w:tc>
          <w:tcPr>
            <w:tcW w:w="1980" w:type="dxa"/>
            <w:tcBorders>
              <w:top w:val="single" w:sz="2" w:space="0" w:color="auto"/>
            </w:tcBorders>
          </w:tcPr>
          <w:p w14:paraId="5A910AAD" w14:textId="77777777" w:rsidR="00CC769E" w:rsidRPr="000543CC" w:rsidRDefault="005E6558" w:rsidP="00CC769E">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No Issues Identified</w:t>
            </w:r>
          </w:p>
          <w:p w14:paraId="09537787" w14:textId="77777777" w:rsidR="00CC769E" w:rsidRPr="000543CC" w:rsidRDefault="00CC769E" w:rsidP="00CC769E">
            <w:pPr>
              <w:rPr>
                <w:rFonts w:cstheme="minorHAnsi"/>
                <w:sz w:val="16"/>
                <w:szCs w:val="16"/>
              </w:rPr>
            </w:pPr>
          </w:p>
          <w:p w14:paraId="621D2000" w14:textId="77777777" w:rsidR="00CC769E" w:rsidRPr="000543CC" w:rsidRDefault="005E6558" w:rsidP="00CC769E">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Items to Address</w:t>
            </w:r>
          </w:p>
          <w:p w14:paraId="1261956A" w14:textId="77777777" w:rsidR="00CC769E" w:rsidRPr="000543CC" w:rsidRDefault="00CC769E" w:rsidP="00CC769E">
            <w:pPr>
              <w:rPr>
                <w:rFonts w:cstheme="minorHAnsi"/>
                <w:sz w:val="16"/>
                <w:szCs w:val="16"/>
              </w:rPr>
            </w:pPr>
          </w:p>
          <w:p w14:paraId="44ADCF2F" w14:textId="77777777" w:rsidR="00CC769E" w:rsidRPr="000543CC" w:rsidRDefault="005E6558" w:rsidP="00CC769E">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Questioned Cost</w:t>
            </w:r>
          </w:p>
          <w:p w14:paraId="5AF22972" w14:textId="77777777" w:rsidR="00CC769E" w:rsidRPr="000543CC" w:rsidRDefault="00CC769E" w:rsidP="00CC769E">
            <w:pPr>
              <w:rPr>
                <w:rFonts w:cstheme="minorHAnsi"/>
                <w:sz w:val="16"/>
                <w:szCs w:val="16"/>
              </w:rPr>
            </w:pPr>
          </w:p>
          <w:p w14:paraId="172CDF6C" w14:textId="77777777" w:rsidR="00CC769E" w:rsidRPr="000543CC" w:rsidRDefault="005E6558" w:rsidP="00CC769E">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Data Validation Issues</w:t>
            </w:r>
          </w:p>
          <w:p w14:paraId="2F83E004" w14:textId="77777777" w:rsidR="00CC769E" w:rsidRPr="000543CC" w:rsidRDefault="00CC769E" w:rsidP="00CC769E">
            <w:pPr>
              <w:rPr>
                <w:rFonts w:cstheme="minorHAnsi"/>
                <w:sz w:val="16"/>
                <w:szCs w:val="16"/>
              </w:rPr>
            </w:pPr>
          </w:p>
          <w:p w14:paraId="7135D29D" w14:textId="77777777" w:rsidR="00CC769E" w:rsidRPr="000543CC" w:rsidRDefault="005E6558" w:rsidP="00CC769E">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Observation</w:t>
            </w:r>
          </w:p>
          <w:p w14:paraId="38DDD715" w14:textId="77777777" w:rsidR="00CC769E" w:rsidRPr="000543CC" w:rsidRDefault="00CC769E" w:rsidP="00CC769E">
            <w:pPr>
              <w:rPr>
                <w:rFonts w:cstheme="minorHAnsi"/>
                <w:sz w:val="16"/>
                <w:szCs w:val="16"/>
              </w:rPr>
            </w:pPr>
          </w:p>
          <w:p w14:paraId="319118D2" w14:textId="77777777" w:rsidR="00CC769E" w:rsidRPr="000543CC" w:rsidRDefault="00CC769E" w:rsidP="00CC769E">
            <w:pPr>
              <w:rPr>
                <w:rFonts w:cstheme="minorHAnsi"/>
                <w:sz w:val="10"/>
                <w:szCs w:val="10"/>
              </w:rPr>
            </w:pPr>
          </w:p>
          <w:p w14:paraId="2672021D" w14:textId="77777777" w:rsidR="00CC769E" w:rsidRPr="000543CC" w:rsidRDefault="00CC769E" w:rsidP="00CC769E">
            <w:pPr>
              <w:rPr>
                <w:rFonts w:cstheme="minorHAnsi"/>
                <w:sz w:val="16"/>
                <w:szCs w:val="16"/>
              </w:rPr>
            </w:pPr>
          </w:p>
        </w:tc>
        <w:tc>
          <w:tcPr>
            <w:tcW w:w="2070" w:type="dxa"/>
            <w:tcBorders>
              <w:top w:val="single" w:sz="2" w:space="0" w:color="auto"/>
            </w:tcBorders>
          </w:tcPr>
          <w:p w14:paraId="7EC7D37F" w14:textId="77777777" w:rsidR="00CC769E" w:rsidRPr="000543CC" w:rsidRDefault="005E6558" w:rsidP="00CC769E">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No Action Required</w:t>
            </w:r>
          </w:p>
          <w:p w14:paraId="53099B7B" w14:textId="77777777" w:rsidR="00CC769E" w:rsidRPr="000543CC" w:rsidRDefault="00CC769E" w:rsidP="00CC769E">
            <w:pPr>
              <w:rPr>
                <w:rFonts w:cstheme="minorHAnsi"/>
                <w:sz w:val="16"/>
                <w:szCs w:val="16"/>
              </w:rPr>
            </w:pPr>
          </w:p>
          <w:p w14:paraId="329EB0B3" w14:textId="77777777" w:rsidR="00CC769E" w:rsidRPr="000543CC" w:rsidRDefault="005E6558" w:rsidP="00CC769E">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Action Required</w:t>
            </w:r>
          </w:p>
          <w:p w14:paraId="0CED95E7" w14:textId="77777777" w:rsidR="00CC769E" w:rsidRPr="000543CC" w:rsidRDefault="00CC769E" w:rsidP="00CC769E">
            <w:pPr>
              <w:rPr>
                <w:rFonts w:cstheme="minorHAnsi"/>
                <w:b/>
                <w:sz w:val="16"/>
                <w:szCs w:val="16"/>
              </w:rPr>
            </w:pPr>
          </w:p>
          <w:p w14:paraId="119C6E5A" w14:textId="77777777" w:rsidR="00CC769E" w:rsidRPr="000543CC" w:rsidRDefault="005E6558" w:rsidP="00CC769E">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Recommendation</w:t>
            </w:r>
          </w:p>
          <w:p w14:paraId="39422559" w14:textId="77777777" w:rsidR="00CC769E" w:rsidRPr="000543CC" w:rsidRDefault="00CC769E" w:rsidP="00CC769E">
            <w:pPr>
              <w:rPr>
                <w:rFonts w:cstheme="minorHAnsi"/>
                <w:sz w:val="16"/>
                <w:szCs w:val="16"/>
              </w:rPr>
            </w:pPr>
          </w:p>
          <w:p w14:paraId="399F9914" w14:textId="77777777" w:rsidR="00CC769E" w:rsidRPr="000543CC" w:rsidRDefault="00CC769E" w:rsidP="00CC769E">
            <w:pPr>
              <w:rPr>
                <w:rFonts w:cstheme="minorHAnsi"/>
                <w:sz w:val="16"/>
                <w:szCs w:val="16"/>
              </w:rPr>
            </w:pPr>
          </w:p>
          <w:p w14:paraId="3AC074A0" w14:textId="77777777" w:rsidR="00CC769E" w:rsidRPr="000543CC" w:rsidRDefault="00CC769E" w:rsidP="00CC769E">
            <w:pPr>
              <w:rPr>
                <w:rFonts w:cstheme="minorHAnsi"/>
                <w:sz w:val="16"/>
                <w:szCs w:val="16"/>
              </w:rPr>
            </w:pPr>
          </w:p>
        </w:tc>
      </w:tr>
      <w:tr w:rsidR="00CC769E" w:rsidRPr="000543CC" w14:paraId="4B6EF035" w14:textId="77777777" w:rsidTr="001C305B">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103E872A" w:rsidR="00CC769E" w:rsidRPr="000543CC" w:rsidRDefault="00CC769E" w:rsidP="00CC769E">
            <w:pPr>
              <w:rPr>
                <w:rFonts w:cstheme="minorHAnsi"/>
                <w:b/>
                <w:caps/>
                <w:sz w:val="18"/>
                <w:szCs w:val="18"/>
              </w:rPr>
            </w:pPr>
            <w:r w:rsidRPr="000543CC">
              <w:rPr>
                <w:rFonts w:cstheme="minorHAnsi"/>
                <w:b/>
                <w:sz w:val="18"/>
                <w:szCs w:val="18"/>
              </w:rPr>
              <w:t>Needs-Related Payments</w:t>
            </w:r>
          </w:p>
          <w:p w14:paraId="7524BBC4" w14:textId="77777777" w:rsidR="00CC769E" w:rsidRPr="000543CC" w:rsidRDefault="00CC769E" w:rsidP="00CC769E">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1D4440D9" w14:textId="6D46EC37" w:rsidR="00CC769E" w:rsidRPr="000543CC" w:rsidRDefault="00CC769E" w:rsidP="00E13C3B">
            <w:pPr>
              <w:contextualSpacing/>
              <w:rPr>
                <w:rFonts w:cstheme="minorHAnsi"/>
                <w:b/>
                <w:caps/>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5E787502" w14:textId="77777777" w:rsidR="00CC769E" w:rsidRPr="000543CC" w:rsidRDefault="00CC769E" w:rsidP="00CC769E">
            <w:pPr>
              <w:numPr>
                <w:ilvl w:val="1"/>
                <w:numId w:val="61"/>
              </w:numPr>
              <w:autoSpaceDE w:val="0"/>
              <w:autoSpaceDN w:val="0"/>
              <w:adjustRightInd w:val="0"/>
              <w:ind w:left="342" w:right="-108" w:hanging="180"/>
              <w:contextualSpacing/>
              <w:rPr>
                <w:rFonts w:cstheme="minorHAnsi"/>
                <w:caps/>
                <w:sz w:val="16"/>
                <w:szCs w:val="16"/>
              </w:rPr>
            </w:pPr>
            <w:r w:rsidRPr="000543CC">
              <w:rPr>
                <w:rFonts w:cstheme="minorHAnsi"/>
                <w:b/>
                <w:sz w:val="16"/>
                <w:szCs w:val="16"/>
              </w:rPr>
              <w:t xml:space="preserve">Needs-Related Payments: </w:t>
            </w:r>
            <w:r w:rsidRPr="000543CC">
              <w:rPr>
                <w:rFonts w:cstheme="minorHAnsi"/>
                <w:sz w:val="16"/>
                <w:szCs w:val="16"/>
              </w:rPr>
              <w:t>Needs-Related Payments 3.0</w:t>
            </w:r>
          </w:p>
          <w:p w14:paraId="4E2DC610" w14:textId="77777777" w:rsidR="00CC769E" w:rsidRPr="000543CC" w:rsidRDefault="00CC769E" w:rsidP="00CC769E">
            <w:pPr>
              <w:numPr>
                <w:ilvl w:val="2"/>
                <w:numId w:val="39"/>
              </w:numPr>
              <w:ind w:left="387" w:hanging="90"/>
              <w:contextualSpacing/>
              <w:rPr>
                <w:rFonts w:cstheme="minorHAnsi"/>
                <w:sz w:val="16"/>
                <w:szCs w:val="16"/>
              </w:rPr>
            </w:pPr>
            <w:r w:rsidRPr="000543CC">
              <w:rPr>
                <w:rFonts w:cstheme="minorHAnsi"/>
                <w:sz w:val="16"/>
                <w:szCs w:val="16"/>
              </w:rPr>
              <w:t>Financial assistance (income support) to eligible adults and dislocated workers in training to enable them to participate in that training.</w:t>
            </w:r>
          </w:p>
          <w:p w14:paraId="4D1422B6" w14:textId="77777777" w:rsidR="00CC769E" w:rsidRPr="000543CC" w:rsidRDefault="00CC769E" w:rsidP="00CC769E">
            <w:pPr>
              <w:rPr>
                <w:rFonts w:cstheme="minorHAnsi"/>
                <w:b/>
                <w:caps/>
                <w:sz w:val="18"/>
                <w:szCs w:val="18"/>
              </w:rPr>
            </w:pPr>
          </w:p>
        </w:tc>
        <w:tc>
          <w:tcPr>
            <w:tcW w:w="3960" w:type="dxa"/>
          </w:tcPr>
          <w:p w14:paraId="18848439" w14:textId="77777777" w:rsidR="00CC769E" w:rsidRPr="000543CC" w:rsidRDefault="005E6558" w:rsidP="00CC769E">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bCs/>
                    <w:sz w:val="16"/>
                    <w:szCs w:val="16"/>
                  </w:rPr>
                  <w:t>☐</w:t>
                </w:r>
              </w:sdtContent>
            </w:sdt>
            <w:r w:rsidR="00CC769E" w:rsidRPr="000543CC">
              <w:rPr>
                <w:rFonts w:cstheme="minorHAnsi"/>
                <w:bCs/>
                <w:sz w:val="16"/>
                <w:szCs w:val="16"/>
              </w:rPr>
              <w:t xml:space="preserve"> N/A,</w:t>
            </w:r>
            <w:r w:rsidR="00CC769E" w:rsidRPr="000543CC">
              <w:rPr>
                <w:rFonts w:cstheme="minorHAnsi"/>
                <w:sz w:val="16"/>
                <w:szCs w:val="16"/>
              </w:rPr>
              <w:t xml:space="preserve"> no documented evidence this service was needed or provided</w:t>
            </w:r>
            <w:r w:rsidR="00CC769E" w:rsidRPr="000543CC">
              <w:rPr>
                <w:rFonts w:cstheme="minorHAnsi"/>
                <w:b/>
                <w:sz w:val="16"/>
                <w:szCs w:val="16"/>
              </w:rPr>
              <w:t xml:space="preserve"> </w:t>
            </w:r>
          </w:p>
          <w:p w14:paraId="2ED14BF6" w14:textId="77777777" w:rsidR="00CC769E" w:rsidRPr="000543CC" w:rsidRDefault="00CC769E" w:rsidP="00CC769E">
            <w:pPr>
              <w:rPr>
                <w:rFonts w:cstheme="minorHAnsi"/>
                <w:b/>
                <w:sz w:val="6"/>
                <w:szCs w:val="6"/>
              </w:rPr>
            </w:pPr>
          </w:p>
          <w:p w14:paraId="2E5BDA42" w14:textId="77777777" w:rsidR="00CC769E" w:rsidRPr="000543CC" w:rsidRDefault="00CC769E" w:rsidP="00CC769E">
            <w:pPr>
              <w:numPr>
                <w:ilvl w:val="0"/>
                <w:numId w:val="12"/>
              </w:numPr>
              <w:ind w:left="162" w:right="-108" w:hanging="180"/>
              <w:contextualSpacing/>
              <w:rPr>
                <w:rFonts w:cstheme="minorHAnsi"/>
                <w:i/>
                <w:sz w:val="14"/>
                <w:szCs w:val="14"/>
              </w:rPr>
            </w:pPr>
            <w:r w:rsidRPr="000543CC">
              <w:rPr>
                <w:rFonts w:cstheme="minorHAnsi"/>
                <w:b/>
                <w:bCs/>
                <w:sz w:val="16"/>
                <w:szCs w:val="16"/>
              </w:rPr>
              <w:t>Participant was unemployed, did not qualify for UI (or ceased to qualify) and was enrolled in training:</w:t>
            </w:r>
            <w:r w:rsidRPr="000543CC">
              <w:rPr>
                <w:rFonts w:cstheme="minorHAnsi"/>
                <w:sz w:val="14"/>
                <w:szCs w:val="14"/>
              </w:rPr>
              <w:t xml:space="preserve"> </w:t>
            </w:r>
            <w:r w:rsidRPr="000543CC">
              <w:rPr>
                <w:rFonts w:cstheme="minorHAnsi"/>
                <w:i/>
                <w:sz w:val="10"/>
                <w:szCs w:val="10"/>
              </w:rPr>
              <w:t>(20 CFR 680.930)</w:t>
            </w:r>
          </w:p>
          <w:p w14:paraId="14D0F12B" w14:textId="38D51BFD" w:rsidR="00CC769E" w:rsidRPr="000543CC" w:rsidRDefault="005E6558" w:rsidP="00CC769E">
            <w:pPr>
              <w:ind w:firstLine="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YES, No Issues Identified</w:t>
            </w:r>
          </w:p>
          <w:p w14:paraId="2EC0B445" w14:textId="7BDBE124" w:rsidR="00CC769E" w:rsidRPr="000543CC" w:rsidRDefault="005E6558" w:rsidP="00CC769E">
            <w:pPr>
              <w:ind w:firstLine="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NO, Unable to Validate</w:t>
            </w:r>
          </w:p>
          <w:p w14:paraId="31D09701" w14:textId="77777777" w:rsidR="00CC769E" w:rsidRPr="000543CC" w:rsidRDefault="00CC769E" w:rsidP="00CC769E">
            <w:pPr>
              <w:ind w:firstLine="162"/>
              <w:rPr>
                <w:rFonts w:cstheme="minorHAnsi"/>
                <w:b/>
                <w:sz w:val="6"/>
                <w:szCs w:val="6"/>
              </w:rPr>
            </w:pPr>
          </w:p>
          <w:p w14:paraId="2A3DD655" w14:textId="77777777" w:rsidR="00CC769E" w:rsidRPr="000543CC" w:rsidRDefault="00CC769E" w:rsidP="00CC769E">
            <w:pPr>
              <w:numPr>
                <w:ilvl w:val="0"/>
                <w:numId w:val="12"/>
              </w:numPr>
              <w:ind w:left="162" w:right="-108" w:hanging="180"/>
              <w:contextualSpacing/>
              <w:rPr>
                <w:rFonts w:cstheme="minorHAnsi"/>
                <w:b/>
                <w:sz w:val="14"/>
                <w:szCs w:val="14"/>
              </w:rPr>
            </w:pPr>
            <w:r w:rsidRPr="000543CC">
              <w:rPr>
                <w:rFonts w:cstheme="minorHAnsi"/>
                <w:b/>
                <w:bCs/>
                <w:sz w:val="16"/>
                <w:szCs w:val="16"/>
              </w:rPr>
              <w:t>For participants who have ceased to qualify for UI, the participant was enrolled in training by the end of the 13</w:t>
            </w:r>
            <w:r w:rsidRPr="000543CC">
              <w:rPr>
                <w:rFonts w:cstheme="minorHAnsi"/>
                <w:b/>
                <w:bCs/>
                <w:sz w:val="16"/>
                <w:szCs w:val="16"/>
                <w:vertAlign w:val="superscript"/>
              </w:rPr>
              <w:t>th</w:t>
            </w:r>
            <w:r w:rsidRPr="000543CC">
              <w:rPr>
                <w:rFonts w:cstheme="minorHAnsi"/>
                <w:b/>
                <w:bCs/>
                <w:sz w:val="16"/>
                <w:szCs w:val="16"/>
              </w:rPr>
              <w:t xml:space="preserve"> week after the most recent layoff, or enrolled by the end of the 8</w:t>
            </w:r>
            <w:r w:rsidRPr="000543CC">
              <w:rPr>
                <w:rFonts w:cstheme="minorHAnsi"/>
                <w:b/>
                <w:bCs/>
                <w:sz w:val="16"/>
                <w:szCs w:val="16"/>
                <w:vertAlign w:val="superscript"/>
              </w:rPr>
              <w:t>th</w:t>
            </w:r>
            <w:r w:rsidRPr="000543CC">
              <w:rPr>
                <w:rFonts w:cstheme="minorHAnsi"/>
                <w:b/>
                <w:bCs/>
                <w:sz w:val="16"/>
                <w:szCs w:val="16"/>
              </w:rPr>
              <w:t xml:space="preserve"> week after the worker was informed that a short-term layoff would exceed 8 weeks, whichever is applicable?</w:t>
            </w:r>
            <w:r w:rsidRPr="000543CC">
              <w:rPr>
                <w:rFonts w:cstheme="minorHAnsi"/>
                <w:sz w:val="14"/>
                <w:szCs w:val="14"/>
              </w:rPr>
              <w:t xml:space="preserve"> </w:t>
            </w:r>
            <w:r w:rsidRPr="000543CC">
              <w:rPr>
                <w:rFonts w:cstheme="minorHAnsi"/>
                <w:i/>
                <w:sz w:val="10"/>
                <w:szCs w:val="10"/>
              </w:rPr>
              <w:t>[WIOA Sec. 134(d)(3)(B)]</w:t>
            </w:r>
          </w:p>
          <w:p w14:paraId="215453F9" w14:textId="3B5B9408" w:rsidR="00CC769E" w:rsidRPr="000543CC" w:rsidRDefault="005E6558" w:rsidP="00CC769E">
            <w:pPr>
              <w:ind w:firstLine="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N/A</w:t>
            </w:r>
          </w:p>
          <w:p w14:paraId="3B2629CF" w14:textId="777E4D01" w:rsidR="00CC769E" w:rsidRPr="000543CC" w:rsidRDefault="005E6558" w:rsidP="00CC769E">
            <w:pPr>
              <w:ind w:firstLine="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YES, No Issues Identified</w:t>
            </w:r>
          </w:p>
          <w:p w14:paraId="421EC670" w14:textId="62FBF739" w:rsidR="00CC769E" w:rsidRPr="000543CC" w:rsidRDefault="005E6558" w:rsidP="00CC769E">
            <w:pPr>
              <w:ind w:firstLine="162"/>
              <w:rPr>
                <w:rFonts w:cstheme="minorHAnsi"/>
                <w:bCs/>
                <w:sz w:val="16"/>
                <w:szCs w:val="16"/>
              </w:rPr>
            </w:pPr>
            <w:sdt>
              <w:sdtPr>
                <w:rPr>
                  <w:rFonts w:cstheme="minorHAnsi"/>
                  <w:bCs/>
                  <w:sz w:val="16"/>
                  <w:szCs w:val="16"/>
                </w:rPr>
                <w:id w:val="-1558856556"/>
                <w14:checkbox>
                  <w14:checked w14:val="1"/>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NO, Unable to Validate</w:t>
            </w:r>
          </w:p>
          <w:p w14:paraId="2AF2A1CF" w14:textId="77777777" w:rsidR="00512DDE" w:rsidRPr="000543CC" w:rsidRDefault="00512DDE" w:rsidP="00CC769E">
            <w:pPr>
              <w:ind w:firstLine="162"/>
              <w:rPr>
                <w:rFonts w:cstheme="minorHAnsi"/>
                <w:bCs/>
                <w:sz w:val="16"/>
                <w:szCs w:val="16"/>
              </w:rPr>
            </w:pPr>
          </w:p>
          <w:p w14:paraId="31AF812B" w14:textId="77777777" w:rsidR="00CC769E" w:rsidRPr="000543CC" w:rsidRDefault="00CC769E" w:rsidP="00CC769E">
            <w:pPr>
              <w:numPr>
                <w:ilvl w:val="0"/>
                <w:numId w:val="12"/>
              </w:numPr>
              <w:ind w:left="162" w:right="-108" w:hanging="180"/>
              <w:contextualSpacing/>
              <w:rPr>
                <w:rFonts w:cstheme="minorHAnsi"/>
                <w:b/>
                <w:bCs/>
                <w:caps/>
                <w:sz w:val="16"/>
                <w:szCs w:val="16"/>
              </w:rPr>
            </w:pPr>
            <w:r w:rsidRPr="000543CC">
              <w:rPr>
                <w:rFonts w:cstheme="minorHAnsi"/>
                <w:b/>
                <w:bCs/>
                <w:sz w:val="16"/>
                <w:szCs w:val="16"/>
              </w:rPr>
              <w:t xml:space="preserve">Is the level of NRP equal to or less than the applicable level of UI or the poverty line as described in WIOA Sec. 134(d)(3)(C)? </w:t>
            </w:r>
          </w:p>
          <w:p w14:paraId="34FB173A" w14:textId="4AEB1741" w:rsidR="00CC769E" w:rsidRPr="000543CC" w:rsidRDefault="005E6558"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YES, No Issues Identified</w:t>
            </w:r>
          </w:p>
          <w:p w14:paraId="1FB6E649" w14:textId="6C7CE750" w:rsidR="00CC769E" w:rsidRPr="000543CC" w:rsidRDefault="005E6558"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512DDE" w:rsidRPr="000543CC">
                  <w:rPr>
                    <w:rFonts w:ascii="MS Gothic" w:eastAsia="MS Gothic" w:hAnsi="MS Gothic" w:cstheme="minorHAnsi" w:hint="eastAsia"/>
                    <w:bCs/>
                    <w:sz w:val="16"/>
                    <w:szCs w:val="16"/>
                  </w:rPr>
                  <w:t>☐</w:t>
                </w:r>
              </w:sdtContent>
            </w:sdt>
            <w:r w:rsidR="00CC769E" w:rsidRPr="000543CC">
              <w:rPr>
                <w:rFonts w:cstheme="minorHAnsi"/>
                <w:bCs/>
                <w:sz w:val="16"/>
                <w:szCs w:val="16"/>
              </w:rPr>
              <w:t xml:space="preserve"> NO, Unable to Validate</w:t>
            </w:r>
          </w:p>
          <w:p w14:paraId="46AD4CAB" w14:textId="77777777" w:rsidR="000F5524" w:rsidRPr="000543CC" w:rsidRDefault="000F5524" w:rsidP="00CC769E">
            <w:pPr>
              <w:ind w:firstLine="162"/>
              <w:rPr>
                <w:rFonts w:cstheme="minorHAnsi"/>
                <w:bCs/>
                <w:sz w:val="16"/>
                <w:szCs w:val="16"/>
              </w:rPr>
            </w:pPr>
          </w:p>
          <w:p w14:paraId="01632746" w14:textId="77777777" w:rsidR="000F5524" w:rsidRPr="000543CC" w:rsidRDefault="000F5524" w:rsidP="00CC769E">
            <w:pPr>
              <w:ind w:firstLine="162"/>
              <w:rPr>
                <w:rFonts w:cstheme="minorHAnsi"/>
                <w:bCs/>
                <w:sz w:val="16"/>
                <w:szCs w:val="16"/>
              </w:rPr>
            </w:pPr>
          </w:p>
          <w:p w14:paraId="53E6522A" w14:textId="77777777" w:rsidR="000F5524" w:rsidRPr="000543CC" w:rsidRDefault="000F5524" w:rsidP="00CC769E">
            <w:pPr>
              <w:ind w:firstLine="162"/>
              <w:rPr>
                <w:rFonts w:cstheme="minorHAnsi"/>
                <w:bCs/>
                <w:sz w:val="16"/>
                <w:szCs w:val="16"/>
              </w:rPr>
            </w:pPr>
          </w:p>
          <w:p w14:paraId="45EAF5C4" w14:textId="77777777" w:rsidR="000F5524" w:rsidRPr="000543CC" w:rsidRDefault="000F5524" w:rsidP="00CC769E">
            <w:pPr>
              <w:ind w:firstLine="162"/>
              <w:rPr>
                <w:rFonts w:cstheme="minorHAnsi"/>
                <w:bCs/>
                <w:sz w:val="16"/>
                <w:szCs w:val="16"/>
              </w:rPr>
            </w:pPr>
          </w:p>
          <w:p w14:paraId="61E343B5" w14:textId="77777777" w:rsidR="000F5524" w:rsidRPr="000543CC" w:rsidRDefault="000F5524" w:rsidP="00CC769E">
            <w:pPr>
              <w:ind w:firstLine="162"/>
              <w:rPr>
                <w:rFonts w:cstheme="minorHAnsi"/>
                <w:bCs/>
                <w:sz w:val="16"/>
                <w:szCs w:val="16"/>
              </w:rPr>
            </w:pPr>
          </w:p>
          <w:p w14:paraId="66A958FC" w14:textId="77777777" w:rsidR="000F5524" w:rsidRPr="000543CC" w:rsidRDefault="000F5524" w:rsidP="00CC769E">
            <w:pPr>
              <w:ind w:firstLine="162"/>
              <w:rPr>
                <w:rFonts w:cstheme="minorHAnsi"/>
                <w:bCs/>
                <w:sz w:val="16"/>
                <w:szCs w:val="16"/>
              </w:rPr>
            </w:pPr>
          </w:p>
          <w:p w14:paraId="09C79A69" w14:textId="77777777" w:rsidR="000F5524" w:rsidRPr="000543CC" w:rsidRDefault="000F5524" w:rsidP="00CC769E">
            <w:pPr>
              <w:ind w:firstLine="162"/>
              <w:rPr>
                <w:rFonts w:cstheme="minorHAnsi"/>
                <w:bCs/>
                <w:sz w:val="16"/>
                <w:szCs w:val="16"/>
              </w:rPr>
            </w:pPr>
          </w:p>
          <w:p w14:paraId="497B5FF9" w14:textId="77777777" w:rsidR="000F5524" w:rsidRPr="000543CC" w:rsidRDefault="000F5524" w:rsidP="00CC769E">
            <w:pPr>
              <w:ind w:firstLine="162"/>
              <w:rPr>
                <w:rFonts w:cstheme="minorHAnsi"/>
                <w:bCs/>
                <w:sz w:val="16"/>
                <w:szCs w:val="16"/>
              </w:rPr>
            </w:pPr>
          </w:p>
          <w:p w14:paraId="1D1DA548" w14:textId="77777777" w:rsidR="000F5524" w:rsidRPr="000543CC" w:rsidRDefault="000F5524" w:rsidP="00CC769E">
            <w:pPr>
              <w:ind w:firstLine="162"/>
              <w:rPr>
                <w:rFonts w:cstheme="minorHAnsi"/>
                <w:bCs/>
                <w:sz w:val="16"/>
                <w:szCs w:val="16"/>
              </w:rPr>
            </w:pPr>
          </w:p>
          <w:p w14:paraId="155A7C1F" w14:textId="77777777" w:rsidR="000F5524" w:rsidRPr="000543CC" w:rsidRDefault="000F5524" w:rsidP="00CC769E">
            <w:pPr>
              <w:ind w:firstLine="162"/>
              <w:rPr>
                <w:rFonts w:cstheme="minorHAnsi"/>
                <w:bCs/>
                <w:sz w:val="16"/>
                <w:szCs w:val="16"/>
              </w:rPr>
            </w:pPr>
          </w:p>
          <w:p w14:paraId="4B58773F" w14:textId="77777777" w:rsidR="000F5524" w:rsidRPr="000543CC" w:rsidRDefault="000F5524" w:rsidP="00CC769E">
            <w:pPr>
              <w:ind w:firstLine="162"/>
              <w:rPr>
                <w:rFonts w:cstheme="minorHAnsi"/>
                <w:bCs/>
                <w:sz w:val="16"/>
                <w:szCs w:val="16"/>
              </w:rPr>
            </w:pPr>
          </w:p>
          <w:p w14:paraId="1BE37864" w14:textId="77777777" w:rsidR="000F5524" w:rsidRPr="000543CC" w:rsidRDefault="000F5524" w:rsidP="00CC769E">
            <w:pPr>
              <w:ind w:firstLine="162"/>
              <w:rPr>
                <w:rFonts w:cstheme="minorHAnsi"/>
                <w:bCs/>
                <w:sz w:val="16"/>
                <w:szCs w:val="16"/>
              </w:rPr>
            </w:pPr>
          </w:p>
          <w:p w14:paraId="008E5944" w14:textId="77777777" w:rsidR="000F5524" w:rsidRPr="000543CC" w:rsidRDefault="000F5524" w:rsidP="00CC769E">
            <w:pPr>
              <w:ind w:firstLine="162"/>
              <w:rPr>
                <w:rFonts w:cstheme="minorHAnsi"/>
                <w:bCs/>
                <w:sz w:val="16"/>
                <w:szCs w:val="16"/>
              </w:rPr>
            </w:pPr>
          </w:p>
          <w:p w14:paraId="70033D5F" w14:textId="77777777" w:rsidR="000F5524" w:rsidRPr="000543CC" w:rsidRDefault="000F5524" w:rsidP="00CC769E">
            <w:pPr>
              <w:ind w:firstLine="162"/>
              <w:rPr>
                <w:rFonts w:cstheme="minorHAnsi"/>
                <w:bCs/>
                <w:sz w:val="16"/>
                <w:szCs w:val="16"/>
              </w:rPr>
            </w:pPr>
          </w:p>
          <w:p w14:paraId="47566424" w14:textId="77777777" w:rsidR="000F5524" w:rsidRPr="000543CC" w:rsidRDefault="000F5524" w:rsidP="00CC769E">
            <w:pPr>
              <w:ind w:firstLine="162"/>
              <w:rPr>
                <w:rFonts w:cstheme="minorHAnsi"/>
                <w:bCs/>
                <w:sz w:val="16"/>
                <w:szCs w:val="16"/>
              </w:rPr>
            </w:pPr>
          </w:p>
          <w:p w14:paraId="584C9D68" w14:textId="77777777" w:rsidR="000F5524" w:rsidRPr="000543CC" w:rsidRDefault="000F5524" w:rsidP="00CC769E">
            <w:pPr>
              <w:ind w:firstLine="162"/>
              <w:rPr>
                <w:rFonts w:cstheme="minorHAnsi"/>
                <w:bCs/>
                <w:sz w:val="16"/>
                <w:szCs w:val="16"/>
              </w:rPr>
            </w:pPr>
          </w:p>
          <w:p w14:paraId="0E3F80F1" w14:textId="77777777" w:rsidR="000F5524" w:rsidRPr="000543CC" w:rsidRDefault="000F5524" w:rsidP="00CC769E">
            <w:pPr>
              <w:ind w:firstLine="162"/>
              <w:rPr>
                <w:rFonts w:cstheme="minorHAnsi"/>
                <w:bCs/>
                <w:sz w:val="16"/>
                <w:szCs w:val="16"/>
              </w:rPr>
            </w:pPr>
          </w:p>
          <w:p w14:paraId="76CB2376" w14:textId="77777777" w:rsidR="000F5524" w:rsidRPr="000543CC" w:rsidRDefault="000F5524" w:rsidP="00CC769E">
            <w:pPr>
              <w:ind w:firstLine="162"/>
              <w:rPr>
                <w:rFonts w:cstheme="minorHAnsi"/>
                <w:bCs/>
                <w:sz w:val="14"/>
                <w:szCs w:val="14"/>
              </w:rPr>
            </w:pPr>
          </w:p>
          <w:p w14:paraId="6A1C66D1" w14:textId="77777777" w:rsidR="00CC769E" w:rsidRPr="000543CC" w:rsidRDefault="00CC769E" w:rsidP="00CC769E">
            <w:pPr>
              <w:ind w:firstLine="162"/>
              <w:rPr>
                <w:rFonts w:cstheme="minorHAnsi"/>
                <w:bCs/>
                <w:sz w:val="14"/>
                <w:szCs w:val="14"/>
              </w:rPr>
            </w:pPr>
          </w:p>
        </w:tc>
        <w:tc>
          <w:tcPr>
            <w:tcW w:w="1980" w:type="dxa"/>
            <w:tcBorders>
              <w:top w:val="single" w:sz="2" w:space="0" w:color="auto"/>
            </w:tcBorders>
          </w:tcPr>
          <w:p w14:paraId="5EA15C88" w14:textId="77777777" w:rsidR="00CC769E" w:rsidRPr="000543CC" w:rsidRDefault="005E6558"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No Issues Identified</w:t>
            </w:r>
          </w:p>
          <w:p w14:paraId="6F67A9DD" w14:textId="77777777" w:rsidR="00CC769E" w:rsidRPr="000543CC" w:rsidRDefault="00CC769E" w:rsidP="00CC769E">
            <w:pPr>
              <w:rPr>
                <w:rFonts w:cstheme="minorHAnsi"/>
                <w:sz w:val="16"/>
                <w:szCs w:val="16"/>
              </w:rPr>
            </w:pPr>
          </w:p>
          <w:p w14:paraId="76EC8907" w14:textId="77777777" w:rsidR="00CC769E" w:rsidRPr="000543CC" w:rsidRDefault="005E6558"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Items to Address</w:t>
            </w:r>
          </w:p>
          <w:p w14:paraId="6B51DA96" w14:textId="77777777" w:rsidR="00CC769E" w:rsidRPr="000543CC" w:rsidRDefault="00CC769E" w:rsidP="00CC769E">
            <w:pPr>
              <w:rPr>
                <w:rFonts w:cstheme="minorHAnsi"/>
                <w:sz w:val="16"/>
                <w:szCs w:val="16"/>
              </w:rPr>
            </w:pPr>
          </w:p>
          <w:p w14:paraId="3E3B8EE0" w14:textId="77777777" w:rsidR="00CC769E" w:rsidRPr="000543CC" w:rsidRDefault="005E6558"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Questioned Cost</w:t>
            </w:r>
          </w:p>
          <w:p w14:paraId="0DE4EDE3" w14:textId="77777777" w:rsidR="00CC769E" w:rsidRPr="000543CC" w:rsidRDefault="00CC769E" w:rsidP="00CC769E">
            <w:pPr>
              <w:rPr>
                <w:rFonts w:cstheme="minorHAnsi"/>
                <w:sz w:val="16"/>
                <w:szCs w:val="16"/>
              </w:rPr>
            </w:pPr>
          </w:p>
          <w:p w14:paraId="2286CE05" w14:textId="77777777" w:rsidR="00CC769E" w:rsidRPr="000543CC" w:rsidRDefault="005E6558"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Data Validation Issues</w:t>
            </w:r>
          </w:p>
          <w:p w14:paraId="289A6445" w14:textId="77777777" w:rsidR="00CC769E" w:rsidRPr="000543CC" w:rsidRDefault="00CC769E" w:rsidP="00CC769E">
            <w:pPr>
              <w:rPr>
                <w:rFonts w:cstheme="minorHAnsi"/>
                <w:sz w:val="16"/>
                <w:szCs w:val="16"/>
              </w:rPr>
            </w:pPr>
          </w:p>
          <w:p w14:paraId="4605655C" w14:textId="77777777" w:rsidR="00CC769E" w:rsidRPr="000543CC" w:rsidRDefault="005E6558"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0543CC">
                  <w:rPr>
                    <w:rFonts w:ascii="Segoe UI Symbol" w:hAnsi="Segoe UI Symbol" w:cs="Segoe UI Symbol"/>
                    <w:sz w:val="16"/>
                    <w:szCs w:val="16"/>
                  </w:rPr>
                  <w:t>☐</w:t>
                </w:r>
              </w:sdtContent>
            </w:sdt>
            <w:r w:rsidR="00CC769E" w:rsidRPr="000543CC">
              <w:rPr>
                <w:rFonts w:cstheme="minorHAnsi"/>
                <w:sz w:val="16"/>
                <w:szCs w:val="16"/>
              </w:rPr>
              <w:t xml:space="preserve"> Observation</w:t>
            </w:r>
          </w:p>
          <w:p w14:paraId="580E6066" w14:textId="77777777" w:rsidR="00CC769E" w:rsidRPr="000543CC" w:rsidRDefault="00CC769E" w:rsidP="00CC769E">
            <w:pPr>
              <w:rPr>
                <w:rFonts w:cstheme="minorHAnsi"/>
                <w:sz w:val="16"/>
                <w:szCs w:val="16"/>
              </w:rPr>
            </w:pPr>
          </w:p>
          <w:p w14:paraId="3A950B10" w14:textId="77777777" w:rsidR="00CC769E" w:rsidRPr="000543CC" w:rsidRDefault="00CC769E" w:rsidP="00CC769E">
            <w:pPr>
              <w:rPr>
                <w:rFonts w:cstheme="minorHAnsi"/>
                <w:sz w:val="10"/>
                <w:szCs w:val="10"/>
              </w:rPr>
            </w:pPr>
          </w:p>
          <w:p w14:paraId="02D62EC5" w14:textId="77777777" w:rsidR="00CC769E" w:rsidRPr="000543CC" w:rsidRDefault="00CC769E" w:rsidP="00CC769E">
            <w:pPr>
              <w:rPr>
                <w:rFonts w:cstheme="minorHAnsi"/>
                <w:sz w:val="16"/>
                <w:szCs w:val="16"/>
              </w:rPr>
            </w:pPr>
          </w:p>
        </w:tc>
        <w:tc>
          <w:tcPr>
            <w:tcW w:w="2070" w:type="dxa"/>
            <w:tcBorders>
              <w:top w:val="single" w:sz="2" w:space="0" w:color="auto"/>
            </w:tcBorders>
          </w:tcPr>
          <w:p w14:paraId="6DCCF9C1" w14:textId="77777777" w:rsidR="00CC769E" w:rsidRPr="000543CC" w:rsidRDefault="005E6558"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No Action Required</w:t>
            </w:r>
          </w:p>
          <w:p w14:paraId="6B96582D" w14:textId="77777777" w:rsidR="00CC769E" w:rsidRPr="000543CC" w:rsidRDefault="00CC769E" w:rsidP="00CC769E">
            <w:pPr>
              <w:rPr>
                <w:rFonts w:cstheme="minorHAnsi"/>
                <w:sz w:val="16"/>
                <w:szCs w:val="16"/>
              </w:rPr>
            </w:pPr>
          </w:p>
          <w:p w14:paraId="01C198E2" w14:textId="77777777" w:rsidR="00CC769E" w:rsidRPr="000543CC" w:rsidRDefault="005E6558"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Action Required</w:t>
            </w:r>
          </w:p>
          <w:p w14:paraId="7B12C42E" w14:textId="77777777" w:rsidR="00CC769E" w:rsidRPr="000543CC" w:rsidRDefault="00CC769E" w:rsidP="00CC769E">
            <w:pPr>
              <w:rPr>
                <w:rFonts w:cstheme="minorHAnsi"/>
                <w:b/>
                <w:sz w:val="16"/>
                <w:szCs w:val="16"/>
              </w:rPr>
            </w:pPr>
          </w:p>
          <w:p w14:paraId="19FD0DC1" w14:textId="77777777" w:rsidR="00CC769E" w:rsidRPr="000543CC" w:rsidRDefault="005E6558"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0543CC">
                  <w:rPr>
                    <w:rFonts w:ascii="Segoe UI Symbol" w:eastAsia="MS Gothic" w:hAnsi="Segoe UI Symbol" w:cs="Segoe UI Symbol"/>
                    <w:sz w:val="16"/>
                    <w:szCs w:val="16"/>
                  </w:rPr>
                  <w:t>☐</w:t>
                </w:r>
              </w:sdtContent>
            </w:sdt>
            <w:r w:rsidR="00CC769E" w:rsidRPr="000543CC">
              <w:rPr>
                <w:rFonts w:cstheme="minorHAnsi"/>
                <w:sz w:val="16"/>
                <w:szCs w:val="16"/>
              </w:rPr>
              <w:t xml:space="preserve"> Recommendation</w:t>
            </w:r>
          </w:p>
          <w:p w14:paraId="1C056508" w14:textId="77777777" w:rsidR="00CC769E" w:rsidRPr="000543CC" w:rsidRDefault="00CC769E" w:rsidP="00CC769E">
            <w:pPr>
              <w:rPr>
                <w:rFonts w:cstheme="minorHAnsi"/>
                <w:sz w:val="16"/>
                <w:szCs w:val="16"/>
              </w:rPr>
            </w:pPr>
          </w:p>
          <w:p w14:paraId="16019510" w14:textId="77777777" w:rsidR="00CC769E" w:rsidRPr="000543CC" w:rsidRDefault="00CC769E" w:rsidP="00CC769E">
            <w:pPr>
              <w:rPr>
                <w:rFonts w:cstheme="minorHAnsi"/>
                <w:sz w:val="16"/>
                <w:szCs w:val="16"/>
              </w:rPr>
            </w:pPr>
          </w:p>
          <w:p w14:paraId="55C04048" w14:textId="77777777" w:rsidR="00CC769E" w:rsidRPr="000543CC" w:rsidRDefault="00CC769E" w:rsidP="00CC769E">
            <w:pPr>
              <w:rPr>
                <w:rFonts w:cstheme="minorHAnsi"/>
                <w:sz w:val="16"/>
                <w:szCs w:val="16"/>
              </w:rPr>
            </w:pPr>
          </w:p>
        </w:tc>
      </w:tr>
      <w:tr w:rsidR="00CC769E" w:rsidRPr="000543CC" w14:paraId="3B4F3F44"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A020A3A" w14:textId="77777777" w:rsidR="00CC769E" w:rsidRPr="000543CC" w:rsidRDefault="00CC769E" w:rsidP="00CC769E">
            <w:pPr>
              <w:spacing w:before="60" w:after="60"/>
              <w:rPr>
                <w:rFonts w:cstheme="minorHAnsi"/>
              </w:rPr>
            </w:pPr>
            <w:r w:rsidRPr="000543CC">
              <w:rPr>
                <w:rFonts w:cstheme="minorHAnsi"/>
                <w:b/>
                <w:caps/>
              </w:rPr>
              <w:lastRenderedPageBreak/>
              <w:t>training services</w:t>
            </w:r>
          </w:p>
        </w:tc>
      </w:tr>
      <w:tr w:rsidR="007E3692" w:rsidRPr="000543CC" w14:paraId="67AB53BE" w14:textId="77777777" w:rsidTr="00385A2E">
        <w:tc>
          <w:tcPr>
            <w:tcW w:w="3600" w:type="dxa"/>
            <w:tcBorders>
              <w:bottom w:val="single" w:sz="4" w:space="0" w:color="auto"/>
            </w:tcBorders>
            <w:shd w:val="clear" w:color="auto" w:fill="E2EFD9" w:themeFill="accent6" w:themeFillTint="33"/>
          </w:tcPr>
          <w:p w14:paraId="5F83AE64" w14:textId="67795EED" w:rsidR="007E3692" w:rsidRPr="000543CC" w:rsidRDefault="007E3692" w:rsidP="007E3692">
            <w:pPr>
              <w:rPr>
                <w:rFonts w:cstheme="minorHAnsi"/>
                <w:b/>
                <w:caps/>
                <w:sz w:val="14"/>
                <w:szCs w:val="14"/>
                <w:u w:val="single"/>
              </w:rPr>
            </w:pPr>
            <w:r w:rsidRPr="000543CC">
              <w:rPr>
                <w:rFonts w:cstheme="minorHAnsi"/>
                <w:b/>
                <w:sz w:val="20"/>
                <w:szCs w:val="20"/>
              </w:rPr>
              <w:t>Occupational Skills Training</w:t>
            </w:r>
            <w:r w:rsidRPr="000543CC">
              <w:rPr>
                <w:rFonts w:cstheme="minorHAnsi"/>
                <w:b/>
                <w:caps/>
                <w:sz w:val="14"/>
                <w:szCs w:val="14"/>
                <w:u w:val="single"/>
              </w:rPr>
              <w:t xml:space="preserve"> </w:t>
            </w:r>
          </w:p>
          <w:p w14:paraId="59C62485" w14:textId="77777777" w:rsidR="007E3692" w:rsidRPr="000543CC" w:rsidRDefault="007E3692" w:rsidP="007E3692">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2173D544" w14:textId="5C496414" w:rsidR="007E3692" w:rsidRPr="000543CC" w:rsidRDefault="007E3692" w:rsidP="007E3692">
            <w:pPr>
              <w:contextualSpacing/>
              <w:rPr>
                <w:rFonts w:cstheme="minorHAnsi"/>
                <w:b/>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73C94819" w14:textId="77777777" w:rsidR="007E3692" w:rsidRPr="000543CC" w:rsidRDefault="007E3692" w:rsidP="007E3692">
            <w:pPr>
              <w:pStyle w:val="ListParagraph"/>
              <w:numPr>
                <w:ilvl w:val="1"/>
                <w:numId w:val="6"/>
              </w:numPr>
              <w:tabs>
                <w:tab w:val="left" w:pos="62"/>
              </w:tabs>
              <w:ind w:left="332" w:right="-108" w:hanging="180"/>
              <w:rPr>
                <w:rFonts w:cstheme="minorHAnsi"/>
                <w:b/>
                <w:sz w:val="16"/>
                <w:szCs w:val="16"/>
                <w:u w:val="single"/>
              </w:rPr>
            </w:pPr>
            <w:r w:rsidRPr="000543CC">
              <w:rPr>
                <w:rFonts w:cstheme="minorHAnsi"/>
                <w:b/>
                <w:caps/>
                <w:sz w:val="16"/>
                <w:szCs w:val="16"/>
              </w:rPr>
              <w:t>T</w:t>
            </w:r>
            <w:r w:rsidRPr="000543CC">
              <w:rPr>
                <w:rFonts w:cstheme="minorHAnsi"/>
                <w:b/>
                <w:sz w:val="16"/>
                <w:szCs w:val="16"/>
              </w:rPr>
              <w:t xml:space="preserve">raining, Occupational Skills Training (2.0): </w:t>
            </w:r>
          </w:p>
          <w:p w14:paraId="0BDFE258" w14:textId="77777777" w:rsidR="007E3692" w:rsidRPr="000543CC" w:rsidRDefault="007E3692" w:rsidP="007E3692">
            <w:pPr>
              <w:numPr>
                <w:ilvl w:val="2"/>
                <w:numId w:val="90"/>
              </w:numPr>
              <w:ind w:left="399" w:hanging="90"/>
              <w:contextualSpacing/>
              <w:rPr>
                <w:rFonts w:cstheme="minorHAnsi"/>
                <w:b/>
                <w:sz w:val="16"/>
                <w:szCs w:val="16"/>
                <w:u w:val="single"/>
              </w:rPr>
            </w:pPr>
            <w:r w:rsidRPr="000543CC">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7E3692" w:rsidRPr="000543CC" w:rsidRDefault="007E3692" w:rsidP="007E3692">
            <w:pPr>
              <w:contextualSpacing/>
              <w:rPr>
                <w:rFonts w:cstheme="minorHAnsi"/>
                <w:b/>
                <w:sz w:val="4"/>
                <w:szCs w:val="4"/>
              </w:rPr>
            </w:pPr>
          </w:p>
          <w:p w14:paraId="04B49D48" w14:textId="77777777" w:rsidR="007E3692" w:rsidRPr="000543CC" w:rsidRDefault="007E3692" w:rsidP="007E3692">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Eligibility</w:t>
            </w:r>
          </w:p>
          <w:p w14:paraId="20028489" w14:textId="77777777" w:rsidR="007E3692" w:rsidRPr="000543CC" w:rsidRDefault="007E3692" w:rsidP="007E3692">
            <w:pPr>
              <w:contextualSpacing/>
              <w:rPr>
                <w:rFonts w:cstheme="minorHAnsi"/>
                <w:sz w:val="16"/>
                <w:szCs w:val="16"/>
              </w:rPr>
            </w:pPr>
            <w:r w:rsidRPr="000543CC">
              <w:rPr>
                <w:rFonts w:cstheme="minorHAnsi"/>
                <w:b/>
                <w:sz w:val="16"/>
                <w:szCs w:val="16"/>
              </w:rPr>
              <w:t>20 CFR 680.210</w:t>
            </w:r>
            <w:r w:rsidRPr="000543CC">
              <w:rPr>
                <w:rFonts w:cstheme="minorHAnsi"/>
                <w:sz w:val="16"/>
                <w:szCs w:val="16"/>
              </w:rPr>
              <w:t>: Training services may be made available to employed and unemployed adults who:</w:t>
            </w:r>
          </w:p>
          <w:p w14:paraId="1BA34A26" w14:textId="77777777" w:rsidR="007E3692" w:rsidRPr="000543CC" w:rsidRDefault="007E3692" w:rsidP="007E3692">
            <w:pPr>
              <w:ind w:left="129"/>
              <w:rPr>
                <w:rFonts w:cstheme="minorHAnsi"/>
                <w:sz w:val="16"/>
                <w:szCs w:val="16"/>
              </w:rPr>
            </w:pPr>
            <w:r w:rsidRPr="000543CC">
              <w:rPr>
                <w:rFonts w:cstheme="minorHAnsi"/>
                <w:b/>
                <w:sz w:val="16"/>
                <w:szCs w:val="16"/>
              </w:rPr>
              <w:t>(a)</w:t>
            </w:r>
            <w:r w:rsidRPr="000543CC">
              <w:rPr>
                <w:rFonts w:cstheme="minorHAnsi"/>
                <w:sz w:val="16"/>
                <w:szCs w:val="16"/>
              </w:rPr>
              <w:t xml:space="preserve"> A one-stop center or one-stop partner determines, </w:t>
            </w:r>
            <w:r w:rsidRPr="000543CC">
              <w:rPr>
                <w:rFonts w:cstheme="minorHAnsi"/>
                <w:i/>
                <w:sz w:val="16"/>
                <w:szCs w:val="16"/>
              </w:rPr>
              <w:t>after an interview, evaluation or assessment, and career planning</w:t>
            </w:r>
            <w:r w:rsidRPr="000543CC">
              <w:rPr>
                <w:rFonts w:cstheme="minorHAnsi"/>
                <w:sz w:val="16"/>
                <w:szCs w:val="16"/>
              </w:rPr>
              <w:t>, are:</w:t>
            </w:r>
          </w:p>
          <w:p w14:paraId="62604721" w14:textId="77777777" w:rsidR="007E3692" w:rsidRPr="000543CC" w:rsidRDefault="007E3692" w:rsidP="007E3692">
            <w:pPr>
              <w:numPr>
                <w:ilvl w:val="0"/>
                <w:numId w:val="15"/>
              </w:numPr>
              <w:ind w:left="342" w:hanging="180"/>
              <w:contextualSpacing/>
              <w:rPr>
                <w:rFonts w:cstheme="minorHAnsi"/>
                <w:sz w:val="16"/>
                <w:szCs w:val="16"/>
              </w:rPr>
            </w:pPr>
            <w:r w:rsidRPr="000543CC">
              <w:rPr>
                <w:rFonts w:cstheme="minorHAnsi"/>
                <w:sz w:val="16"/>
                <w:szCs w:val="16"/>
              </w:rPr>
              <w:t xml:space="preserve">Unlikely or unable to obtain or retain employment that leads to economic </w:t>
            </w:r>
            <w:r w:rsidRPr="000543CC">
              <w:rPr>
                <w:rFonts w:cstheme="minorHAnsi"/>
                <w:b/>
                <w:sz w:val="16"/>
                <w:szCs w:val="16"/>
              </w:rPr>
              <w:t xml:space="preserve">self-sufficiency </w:t>
            </w:r>
            <w:r w:rsidRPr="000543CC">
              <w:rPr>
                <w:rFonts w:cstheme="minorHAnsi"/>
                <w:sz w:val="16"/>
                <w:szCs w:val="16"/>
              </w:rPr>
              <w:t>or wages comparable to or higher than wages from previous employment through career services;</w:t>
            </w:r>
          </w:p>
          <w:p w14:paraId="2295A717" w14:textId="77777777" w:rsidR="007E3692" w:rsidRPr="000543CC" w:rsidRDefault="007E3692" w:rsidP="007E3692">
            <w:pPr>
              <w:numPr>
                <w:ilvl w:val="0"/>
                <w:numId w:val="15"/>
              </w:numPr>
              <w:ind w:left="342" w:hanging="180"/>
              <w:contextualSpacing/>
              <w:rPr>
                <w:rFonts w:cstheme="minorHAnsi"/>
                <w:sz w:val="16"/>
                <w:szCs w:val="16"/>
              </w:rPr>
            </w:pPr>
            <w:r w:rsidRPr="000543CC">
              <w:rPr>
                <w:rFonts w:cstheme="minorHAnsi"/>
                <w:sz w:val="16"/>
                <w:szCs w:val="16"/>
              </w:rPr>
              <w:t xml:space="preserve">In need of training services to obtain or retain employment leading to economic </w:t>
            </w:r>
            <w:r w:rsidRPr="000543CC">
              <w:rPr>
                <w:rFonts w:cstheme="minorHAnsi"/>
                <w:b/>
                <w:sz w:val="16"/>
                <w:szCs w:val="16"/>
              </w:rPr>
              <w:t>self-sufficiency</w:t>
            </w:r>
            <w:r w:rsidRPr="000543CC">
              <w:rPr>
                <w:rFonts w:cstheme="minorHAnsi"/>
                <w:sz w:val="16"/>
                <w:szCs w:val="16"/>
              </w:rPr>
              <w:t xml:space="preserve"> or wages comparable to or higher than wages from previous employment through career services;</w:t>
            </w:r>
          </w:p>
          <w:p w14:paraId="6237D89F" w14:textId="77777777" w:rsidR="007E3692" w:rsidRPr="000543CC" w:rsidRDefault="007E3692" w:rsidP="007E3692">
            <w:pPr>
              <w:numPr>
                <w:ilvl w:val="0"/>
                <w:numId w:val="15"/>
              </w:numPr>
              <w:ind w:left="342" w:hanging="180"/>
              <w:contextualSpacing/>
              <w:rPr>
                <w:rFonts w:cstheme="minorHAnsi"/>
                <w:sz w:val="16"/>
                <w:szCs w:val="16"/>
              </w:rPr>
            </w:pPr>
            <w:r w:rsidRPr="000543CC">
              <w:rPr>
                <w:rFonts w:cstheme="minorHAnsi"/>
                <w:sz w:val="16"/>
                <w:szCs w:val="16"/>
              </w:rPr>
              <w:t>Have the skills and qualifications to participate successfully in training services;</w:t>
            </w:r>
          </w:p>
          <w:p w14:paraId="137E3F9B" w14:textId="77777777" w:rsidR="007E3692" w:rsidRPr="000543CC" w:rsidRDefault="007E3692" w:rsidP="007E3692">
            <w:pPr>
              <w:ind w:left="129"/>
              <w:rPr>
                <w:rFonts w:cstheme="minorHAnsi"/>
                <w:sz w:val="16"/>
                <w:szCs w:val="16"/>
              </w:rPr>
            </w:pPr>
            <w:r w:rsidRPr="000543CC">
              <w:rPr>
                <w:rFonts w:cstheme="minorHAnsi"/>
                <w:b/>
                <w:sz w:val="16"/>
                <w:szCs w:val="16"/>
              </w:rPr>
              <w:t>(b)</w:t>
            </w:r>
            <w:r w:rsidRPr="000543CC">
              <w:rPr>
                <w:rFonts w:cstheme="minorHAnsi"/>
                <w:sz w:val="16"/>
                <w:szCs w:val="16"/>
              </w:rPr>
              <w:t xml:space="preserve"> Select a program of training services that is </w:t>
            </w:r>
            <w:r w:rsidRPr="000543CC">
              <w:rPr>
                <w:rFonts w:cstheme="minorHAnsi"/>
                <w:b/>
                <w:sz w:val="16"/>
                <w:szCs w:val="16"/>
              </w:rPr>
              <w:t>directly linked to the employment opportunities</w:t>
            </w:r>
            <w:r w:rsidRPr="000543CC">
              <w:rPr>
                <w:rFonts w:cstheme="minorHAnsi"/>
                <w:sz w:val="16"/>
                <w:szCs w:val="16"/>
              </w:rPr>
              <w:t xml:space="preserve"> in the local area or the planning region, or in another area to which the individuals are willing to commute or relocate;</w:t>
            </w:r>
          </w:p>
          <w:p w14:paraId="6D5AC9BD" w14:textId="77777777" w:rsidR="007E3692" w:rsidRPr="000543CC" w:rsidRDefault="007E3692" w:rsidP="007E3692">
            <w:pPr>
              <w:ind w:left="129"/>
              <w:rPr>
                <w:rFonts w:cstheme="minorHAnsi"/>
                <w:sz w:val="16"/>
                <w:szCs w:val="16"/>
              </w:rPr>
            </w:pPr>
            <w:r w:rsidRPr="000543CC">
              <w:rPr>
                <w:rFonts w:cstheme="minorHAnsi"/>
                <w:b/>
                <w:sz w:val="16"/>
                <w:szCs w:val="16"/>
              </w:rPr>
              <w:t>(c)</w:t>
            </w:r>
            <w:r w:rsidRPr="000543CC">
              <w:rPr>
                <w:rFonts w:cstheme="minorHAnsi"/>
                <w:sz w:val="16"/>
                <w:szCs w:val="16"/>
              </w:rPr>
              <w:t xml:space="preserve"> Are </w:t>
            </w:r>
            <w:r w:rsidRPr="000543CC">
              <w:rPr>
                <w:rFonts w:cstheme="minorHAnsi"/>
                <w:b/>
                <w:sz w:val="16"/>
                <w:szCs w:val="16"/>
              </w:rPr>
              <w:t>unable to obtain grant assistance from other sources</w:t>
            </w:r>
            <w:r w:rsidRPr="000543CC">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7E3692" w:rsidRPr="000543CC" w:rsidRDefault="007E3692" w:rsidP="007E3692">
            <w:pPr>
              <w:ind w:left="129"/>
              <w:rPr>
                <w:rFonts w:cstheme="minorHAnsi"/>
                <w:sz w:val="6"/>
                <w:szCs w:val="6"/>
              </w:rPr>
            </w:pPr>
          </w:p>
          <w:p w14:paraId="7362FDF7" w14:textId="77777777" w:rsidR="007E3692" w:rsidRPr="000543CC" w:rsidRDefault="007E3692" w:rsidP="007E3692">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Documentation Requirements</w:t>
            </w:r>
          </w:p>
          <w:p w14:paraId="37B5E477" w14:textId="77777777" w:rsidR="007E3692" w:rsidRPr="000543CC" w:rsidRDefault="007E3692" w:rsidP="007E3692">
            <w:pPr>
              <w:contextualSpacing/>
              <w:rPr>
                <w:rFonts w:cstheme="minorHAnsi"/>
                <w:b/>
                <w:sz w:val="16"/>
                <w:szCs w:val="16"/>
              </w:rPr>
            </w:pPr>
            <w:r w:rsidRPr="000543CC">
              <w:rPr>
                <w:rFonts w:cstheme="minorHAnsi"/>
                <w:b/>
                <w:sz w:val="16"/>
                <w:szCs w:val="16"/>
              </w:rPr>
              <w:t>20 CFR 680.220:</w:t>
            </w:r>
          </w:p>
          <w:p w14:paraId="580A8D42" w14:textId="77777777" w:rsidR="007E3692" w:rsidRPr="000543CC" w:rsidRDefault="007E3692" w:rsidP="007E3692">
            <w:pPr>
              <w:ind w:left="129"/>
              <w:rPr>
                <w:rFonts w:cstheme="minorHAnsi"/>
                <w:b/>
                <w:sz w:val="16"/>
                <w:szCs w:val="16"/>
              </w:rPr>
            </w:pPr>
            <w:r w:rsidRPr="000543CC">
              <w:rPr>
                <w:rFonts w:cstheme="minorHAnsi"/>
                <w:bCs/>
                <w:sz w:val="16"/>
                <w:szCs w:val="16"/>
              </w:rPr>
              <w:t xml:space="preserve"> (b) The case file </w:t>
            </w:r>
            <w:r w:rsidRPr="000543CC">
              <w:rPr>
                <w:rFonts w:cstheme="minorHAnsi"/>
                <w:bCs/>
                <w:sz w:val="16"/>
                <w:szCs w:val="16"/>
                <w:u w:val="single"/>
              </w:rPr>
              <w:t>must</w:t>
            </w:r>
            <w:r w:rsidRPr="000543CC">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0543CC">
              <w:rPr>
                <w:rFonts w:cstheme="minorHAnsi"/>
                <w:sz w:val="16"/>
                <w:szCs w:val="16"/>
              </w:rPr>
              <w:t xml:space="preserve">There is no requirement that career services be provided as a condition to receive training services; however, </w:t>
            </w:r>
            <w:r w:rsidRPr="000543CC">
              <w:rPr>
                <w:rFonts w:cstheme="minorHAnsi"/>
                <w:bCs/>
                <w:sz w:val="16"/>
                <w:szCs w:val="16"/>
              </w:rPr>
              <w:t xml:space="preserve">if career services are not provided before training, </w:t>
            </w:r>
            <w:r w:rsidRPr="000543CC">
              <w:rPr>
                <w:rFonts w:cstheme="minorHAnsi"/>
                <w:bCs/>
                <w:sz w:val="16"/>
                <w:szCs w:val="16"/>
                <w:u w:val="single"/>
              </w:rPr>
              <w:t>the Local WDB must document the circumstances that justified its determination to provide training without first providing the services described in paragraph (a) of this section</w:t>
            </w:r>
            <w:r w:rsidRPr="000543CC">
              <w:rPr>
                <w:rFonts w:cstheme="minorHAnsi"/>
                <w:bCs/>
                <w:sz w:val="16"/>
                <w:szCs w:val="16"/>
              </w:rPr>
              <w:t>.</w:t>
            </w:r>
          </w:p>
          <w:p w14:paraId="27DA09A0" w14:textId="77777777" w:rsidR="007E3692" w:rsidRPr="000543CC" w:rsidRDefault="007E3692" w:rsidP="007E3692">
            <w:pPr>
              <w:ind w:left="129"/>
              <w:rPr>
                <w:rFonts w:cstheme="minorHAnsi"/>
                <w:b/>
                <w:sz w:val="16"/>
                <w:szCs w:val="16"/>
              </w:rPr>
            </w:pPr>
          </w:p>
          <w:p w14:paraId="72B00122" w14:textId="77777777" w:rsidR="007E3692" w:rsidRPr="000543CC" w:rsidRDefault="007E3692" w:rsidP="007E3692">
            <w:pPr>
              <w:ind w:firstLine="129"/>
              <w:rPr>
                <w:rFonts w:cstheme="minorHAnsi"/>
                <w:sz w:val="6"/>
                <w:szCs w:val="6"/>
              </w:rPr>
            </w:pPr>
          </w:p>
          <w:p w14:paraId="65287687" w14:textId="77777777" w:rsidR="007E3692" w:rsidRPr="000543CC" w:rsidRDefault="007E3692" w:rsidP="007E3692">
            <w:pPr>
              <w:ind w:firstLine="129"/>
              <w:rPr>
                <w:rFonts w:cstheme="minorHAnsi"/>
                <w:sz w:val="6"/>
                <w:szCs w:val="6"/>
              </w:rPr>
            </w:pPr>
          </w:p>
          <w:p w14:paraId="5C57F893" w14:textId="77777777" w:rsidR="007E3692" w:rsidRPr="000543CC" w:rsidRDefault="007E3692" w:rsidP="007E3692">
            <w:pPr>
              <w:ind w:firstLine="129"/>
              <w:rPr>
                <w:rFonts w:cstheme="minorHAnsi"/>
                <w:sz w:val="6"/>
                <w:szCs w:val="6"/>
              </w:rPr>
            </w:pPr>
          </w:p>
          <w:p w14:paraId="35E80FF2" w14:textId="77777777" w:rsidR="007E3692" w:rsidRPr="000543CC" w:rsidRDefault="007E3692" w:rsidP="007E3692">
            <w:pPr>
              <w:ind w:firstLine="129"/>
              <w:rPr>
                <w:rFonts w:cstheme="minorHAnsi"/>
                <w:sz w:val="6"/>
                <w:szCs w:val="6"/>
              </w:rPr>
            </w:pPr>
          </w:p>
          <w:p w14:paraId="22B88A03" w14:textId="77777777" w:rsidR="007E3692" w:rsidRPr="000543CC" w:rsidRDefault="007E3692" w:rsidP="007E3692">
            <w:pPr>
              <w:ind w:firstLine="129"/>
              <w:rPr>
                <w:rFonts w:cstheme="minorHAnsi"/>
                <w:sz w:val="6"/>
                <w:szCs w:val="6"/>
              </w:rPr>
            </w:pPr>
          </w:p>
          <w:p w14:paraId="1C93596D" w14:textId="77777777" w:rsidR="007E3692" w:rsidRPr="000543CC" w:rsidRDefault="007E3692" w:rsidP="007E3692">
            <w:pPr>
              <w:ind w:firstLine="129"/>
              <w:rPr>
                <w:rFonts w:cstheme="minorHAnsi"/>
                <w:sz w:val="6"/>
                <w:szCs w:val="6"/>
              </w:rPr>
            </w:pPr>
          </w:p>
          <w:p w14:paraId="5BDA773F" w14:textId="77777777" w:rsidR="007E3692" w:rsidRPr="000543CC" w:rsidRDefault="007E3692" w:rsidP="007E3692">
            <w:pPr>
              <w:ind w:firstLine="129"/>
              <w:rPr>
                <w:rFonts w:cstheme="minorHAnsi"/>
                <w:sz w:val="6"/>
                <w:szCs w:val="6"/>
              </w:rPr>
            </w:pPr>
          </w:p>
          <w:p w14:paraId="671DA51E" w14:textId="2E4DCC0B" w:rsidR="007E3692" w:rsidRPr="000543CC" w:rsidRDefault="007E3692" w:rsidP="007E3692">
            <w:pPr>
              <w:contextualSpacing/>
              <w:rPr>
                <w:rFonts w:cstheme="minorHAnsi"/>
                <w:i/>
                <w:sz w:val="16"/>
                <w:szCs w:val="16"/>
              </w:rPr>
            </w:pPr>
            <w:r w:rsidRPr="000543CC">
              <w:rPr>
                <w:rFonts w:cstheme="minorHAnsi"/>
                <w:b/>
                <w:caps/>
                <w:sz w:val="18"/>
                <w:szCs w:val="18"/>
              </w:rPr>
              <w:lastRenderedPageBreak/>
              <w:t>3-D.</w:t>
            </w:r>
            <w:r w:rsidRPr="000543CC">
              <w:rPr>
                <w:rFonts w:cstheme="minorHAnsi"/>
                <w:b/>
                <w:caps/>
                <w:sz w:val="20"/>
                <w:szCs w:val="20"/>
              </w:rPr>
              <w:t xml:space="preserve"> </w:t>
            </w:r>
            <w:r w:rsidRPr="000543CC">
              <w:rPr>
                <w:rFonts w:cstheme="minorHAnsi"/>
                <w:b/>
                <w:sz w:val="20"/>
                <w:szCs w:val="20"/>
              </w:rPr>
              <w:t>Occupational Skills Training</w:t>
            </w:r>
            <w:r w:rsidRPr="000543CC">
              <w:rPr>
                <w:rFonts w:cstheme="minorHAnsi"/>
                <w:i/>
                <w:sz w:val="16"/>
                <w:szCs w:val="16"/>
              </w:rPr>
              <w:t>, continued…</w:t>
            </w:r>
          </w:p>
          <w:p w14:paraId="77546C0D" w14:textId="77777777" w:rsidR="007E3692" w:rsidRPr="000543CC" w:rsidRDefault="007E3692" w:rsidP="007E3692">
            <w:pPr>
              <w:ind w:left="309"/>
              <w:contextualSpacing/>
              <w:rPr>
                <w:rFonts w:cstheme="minorHAnsi"/>
                <w:b/>
                <w:caps/>
                <w:sz w:val="14"/>
                <w:szCs w:val="14"/>
                <w:u w:val="single"/>
              </w:rPr>
            </w:pPr>
          </w:p>
          <w:p w14:paraId="7CC22E19" w14:textId="77777777" w:rsidR="007E3692" w:rsidRPr="000543CC" w:rsidRDefault="007E3692" w:rsidP="007E3692">
            <w:pPr>
              <w:contextualSpacing/>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Individual Training Accounts (ITA)</w:t>
            </w:r>
          </w:p>
          <w:p w14:paraId="406F6D31" w14:textId="29F784BD" w:rsidR="007E3692" w:rsidRPr="000543CC" w:rsidRDefault="007E3692" w:rsidP="007E3692">
            <w:pPr>
              <w:contextualSpacing/>
              <w:rPr>
                <w:rFonts w:cstheme="minorHAnsi"/>
                <w:bCs/>
                <w:sz w:val="16"/>
                <w:szCs w:val="16"/>
              </w:rPr>
            </w:pPr>
            <w:r w:rsidRPr="000543CC">
              <w:rPr>
                <w:rFonts w:cstheme="minorHAnsi"/>
                <w:b/>
                <w:sz w:val="16"/>
                <w:szCs w:val="16"/>
              </w:rPr>
              <w:t>TEGL 19-16:</w:t>
            </w:r>
          </w:p>
          <w:p w14:paraId="0DBCD13D" w14:textId="77777777" w:rsidR="007E3692" w:rsidRPr="000543CC" w:rsidRDefault="007E3692" w:rsidP="007E3692">
            <w:pPr>
              <w:contextualSpacing/>
              <w:rPr>
                <w:rFonts w:cstheme="minorHAnsi"/>
                <w:bCs/>
                <w:sz w:val="16"/>
                <w:szCs w:val="16"/>
              </w:rPr>
            </w:pPr>
            <w:r w:rsidRPr="000543CC">
              <w:rPr>
                <w:rFonts w:cstheme="minorHAnsi"/>
                <w:bCs/>
                <w:sz w:val="16"/>
                <w:szCs w:val="16"/>
              </w:rPr>
              <w:t xml:space="preserve">Training services, when determined appropriate, </w:t>
            </w:r>
            <w:r w:rsidRPr="000543CC">
              <w:rPr>
                <w:rFonts w:cstheme="minorHAnsi"/>
                <w:bCs/>
                <w:i/>
                <w:iCs/>
                <w:sz w:val="16"/>
                <w:szCs w:val="16"/>
                <w:u w:val="single"/>
              </w:rPr>
              <w:t xml:space="preserve">must be provided either through an Individual Training Account (ITA) or through a training contract </w:t>
            </w:r>
            <w:r w:rsidRPr="000543CC">
              <w:rPr>
                <w:rFonts w:cstheme="minorHAnsi"/>
                <w:bCs/>
                <w:i/>
                <w:iCs/>
                <w:sz w:val="16"/>
                <w:szCs w:val="16"/>
              </w:rPr>
              <w:t xml:space="preserve">discussed in Section 8 of this TEGL. </w:t>
            </w:r>
            <w:r w:rsidRPr="000543CC">
              <w:rPr>
                <w:rFonts w:cstheme="minorHAnsi"/>
                <w:bCs/>
                <w:i/>
                <w:iCs/>
                <w:sz w:val="16"/>
                <w:szCs w:val="16"/>
                <w:u w:val="single"/>
              </w:rPr>
              <w:t>Except in certain instances listed in WIOA sec. 122(h) and 20 CFR sec. 680.320</w:t>
            </w:r>
            <w:r w:rsidRPr="000543CC">
              <w:rPr>
                <w:rFonts w:cstheme="minorHAnsi"/>
                <w:bCs/>
                <w:sz w:val="16"/>
                <w:szCs w:val="16"/>
              </w:rPr>
              <w:t xml:space="preserve">, training services </w:t>
            </w:r>
            <w:r w:rsidRPr="000543CC">
              <w:rPr>
                <w:rFonts w:cstheme="minorHAnsi"/>
                <w:bCs/>
                <w:i/>
                <w:iCs/>
                <w:sz w:val="16"/>
                <w:szCs w:val="16"/>
                <w:u w:val="single"/>
              </w:rPr>
              <w:t>must</w:t>
            </w:r>
            <w:r w:rsidRPr="000543CC">
              <w:rPr>
                <w:rFonts w:cstheme="minorHAnsi"/>
                <w:bCs/>
                <w:sz w:val="16"/>
                <w:szCs w:val="16"/>
              </w:rPr>
              <w:t xml:space="preserve"> be provided by an Eligible Training Provider (ETP) in accordance with WIOA sec. 122(d). </w:t>
            </w:r>
          </w:p>
          <w:p w14:paraId="1FB3BBDF" w14:textId="77777777" w:rsidR="007E3692" w:rsidRPr="000543CC" w:rsidRDefault="007E3692" w:rsidP="007E3692">
            <w:pPr>
              <w:contextualSpacing/>
              <w:rPr>
                <w:rFonts w:cstheme="minorHAnsi"/>
                <w:bCs/>
                <w:sz w:val="16"/>
                <w:szCs w:val="16"/>
              </w:rPr>
            </w:pPr>
          </w:p>
          <w:p w14:paraId="4D3B2204" w14:textId="5267FC81" w:rsidR="007E3692" w:rsidRPr="000543CC" w:rsidRDefault="007E3692" w:rsidP="007E3692">
            <w:pPr>
              <w:contextualSpacing/>
              <w:rPr>
                <w:rFonts w:cstheme="minorHAnsi"/>
                <w:b/>
                <w:color w:val="2F5496" w:themeColor="accent5" w:themeShade="BF"/>
                <w:sz w:val="16"/>
                <w:szCs w:val="16"/>
                <w:u w:val="single"/>
              </w:rPr>
            </w:pPr>
            <w:bookmarkStart w:id="2" w:name="_Hlk50629245"/>
            <w:r w:rsidRPr="000543CC">
              <w:rPr>
                <w:rFonts w:cstheme="minorHAnsi"/>
                <w:b/>
                <w:color w:val="2F5496" w:themeColor="accent5" w:themeShade="BF"/>
                <w:sz w:val="16"/>
                <w:szCs w:val="16"/>
                <w:u w:val="single"/>
              </w:rPr>
              <w:t>Use of ITA Funds</w:t>
            </w:r>
          </w:p>
          <w:p w14:paraId="7094E2A5" w14:textId="77777777" w:rsidR="007E3692" w:rsidRPr="000543CC" w:rsidRDefault="007E3692" w:rsidP="007E3692">
            <w:pPr>
              <w:contextualSpacing/>
              <w:rPr>
                <w:rFonts w:cstheme="minorHAnsi"/>
                <w:bCs/>
                <w:sz w:val="16"/>
                <w:szCs w:val="16"/>
              </w:rPr>
            </w:pPr>
            <w:r w:rsidRPr="000543CC">
              <w:rPr>
                <w:rFonts w:cstheme="minorHAnsi"/>
                <w:b/>
                <w:sz w:val="16"/>
                <w:szCs w:val="16"/>
              </w:rPr>
              <w:t>ESD</w:t>
            </w:r>
            <w:r w:rsidRPr="000543CC">
              <w:rPr>
                <w:rFonts w:cstheme="minorHAnsi"/>
                <w:bCs/>
                <w:sz w:val="16"/>
                <w:szCs w:val="16"/>
              </w:rPr>
              <w:t xml:space="preserve"> </w:t>
            </w:r>
            <w:r w:rsidRPr="000543CC">
              <w:rPr>
                <w:rFonts w:cstheme="minorHAnsi"/>
                <w:b/>
                <w:sz w:val="16"/>
                <w:szCs w:val="16"/>
              </w:rPr>
              <w:t>Policy 5601, Rev 2:</w:t>
            </w:r>
          </w:p>
          <w:p w14:paraId="1AC7C310" w14:textId="77777777" w:rsidR="007E3692" w:rsidRPr="000543CC" w:rsidRDefault="007E3692" w:rsidP="007E3692">
            <w:pPr>
              <w:contextualSpacing/>
              <w:rPr>
                <w:rFonts w:cstheme="minorHAnsi"/>
                <w:bCs/>
                <w:sz w:val="16"/>
                <w:szCs w:val="16"/>
              </w:rPr>
            </w:pPr>
            <w:r w:rsidRPr="000543CC">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7E3692" w:rsidRPr="000543CC" w:rsidRDefault="007E3692" w:rsidP="007E3692">
            <w:pPr>
              <w:contextualSpacing/>
              <w:rPr>
                <w:rFonts w:cstheme="minorHAnsi"/>
                <w:bCs/>
                <w:sz w:val="16"/>
                <w:szCs w:val="16"/>
              </w:rPr>
            </w:pPr>
            <w:r w:rsidRPr="000543CC">
              <w:rPr>
                <w:rFonts w:cstheme="minorHAnsi"/>
                <w:bCs/>
                <w:sz w:val="16"/>
                <w:szCs w:val="16"/>
              </w:rPr>
              <w:t xml:space="preserve">If the training provider was selected by the WIOA Title I participant and the case manager, but the source of </w:t>
            </w:r>
            <w:r w:rsidRPr="000543CC">
              <w:rPr>
                <w:rFonts w:cstheme="minorHAnsi"/>
                <w:bCs/>
                <w:i/>
                <w:iCs/>
                <w:sz w:val="16"/>
                <w:szCs w:val="16"/>
              </w:rPr>
              <w:t xml:space="preserve">payment </w:t>
            </w:r>
            <w:r w:rsidRPr="000543CC">
              <w:rPr>
                <w:rFonts w:cstheme="minorHAnsi"/>
                <w:bCs/>
                <w:sz w:val="16"/>
                <w:szCs w:val="16"/>
              </w:rPr>
              <w:t xml:space="preserve">for training is Pell, other financial aid, or private scholarships, a WIOA-funded ITA </w:t>
            </w:r>
            <w:r w:rsidRPr="000543CC">
              <w:rPr>
                <w:rFonts w:cstheme="minorHAnsi"/>
                <w:b/>
                <w:bCs/>
                <w:sz w:val="16"/>
                <w:szCs w:val="16"/>
              </w:rPr>
              <w:t xml:space="preserve">may be used </w:t>
            </w:r>
            <w:r w:rsidRPr="000543CC">
              <w:rPr>
                <w:rFonts w:cstheme="minorHAnsi"/>
                <w:bCs/>
                <w:sz w:val="16"/>
                <w:szCs w:val="16"/>
              </w:rPr>
              <w:t xml:space="preserve">to pay allowable training costs not covered by those fund sources. </w:t>
            </w:r>
          </w:p>
          <w:p w14:paraId="2E40FFBA" w14:textId="77777777" w:rsidR="007E3692" w:rsidRPr="000543CC" w:rsidRDefault="007E3692" w:rsidP="007E3692">
            <w:pPr>
              <w:contextualSpacing/>
              <w:rPr>
                <w:rFonts w:cstheme="minorHAnsi"/>
                <w:bCs/>
                <w:sz w:val="16"/>
                <w:szCs w:val="16"/>
              </w:rPr>
            </w:pPr>
            <w:r w:rsidRPr="000543CC">
              <w:rPr>
                <w:rFonts w:cstheme="minorHAnsi"/>
                <w:bCs/>
                <w:sz w:val="16"/>
                <w:szCs w:val="16"/>
              </w:rPr>
              <w:t xml:space="preserve">A WIOA-funded ITA is </w:t>
            </w:r>
            <w:r w:rsidRPr="000543CC">
              <w:rPr>
                <w:rFonts w:cstheme="minorHAnsi"/>
                <w:b/>
                <w:bCs/>
                <w:sz w:val="16"/>
                <w:szCs w:val="16"/>
              </w:rPr>
              <w:t xml:space="preserve">not </w:t>
            </w:r>
            <w:r w:rsidRPr="000543CC">
              <w:rPr>
                <w:rFonts w:cstheme="minorHAnsi"/>
                <w:bCs/>
                <w:sz w:val="16"/>
                <w:szCs w:val="16"/>
              </w:rPr>
              <w:t xml:space="preserve">appropriate </w:t>
            </w:r>
            <w:r w:rsidRPr="000543CC">
              <w:rPr>
                <w:rFonts w:cstheme="minorHAnsi"/>
                <w:b/>
                <w:bCs/>
                <w:sz w:val="16"/>
                <w:szCs w:val="16"/>
              </w:rPr>
              <w:t xml:space="preserve">if </w:t>
            </w:r>
            <w:r w:rsidRPr="000543CC">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7E3692" w:rsidRPr="000543CC" w:rsidRDefault="007E3692" w:rsidP="007E3692">
            <w:pPr>
              <w:contextualSpacing/>
              <w:rPr>
                <w:rFonts w:cstheme="minorHAnsi"/>
                <w:bCs/>
                <w:sz w:val="16"/>
                <w:szCs w:val="16"/>
              </w:rPr>
            </w:pPr>
          </w:p>
          <w:p w14:paraId="0F05A3B9" w14:textId="7A4EC976" w:rsidR="007E3692" w:rsidRPr="000543CC" w:rsidRDefault="007E3692" w:rsidP="007E3692">
            <w:pPr>
              <w:contextualSpacing/>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In-demand Occupations</w:t>
            </w:r>
          </w:p>
          <w:p w14:paraId="66669BBD" w14:textId="77777777" w:rsidR="007E3692" w:rsidRPr="000543CC" w:rsidRDefault="007E3692" w:rsidP="007E3692">
            <w:pPr>
              <w:contextualSpacing/>
              <w:rPr>
                <w:rFonts w:cstheme="minorHAnsi"/>
                <w:bCs/>
                <w:sz w:val="16"/>
                <w:szCs w:val="16"/>
              </w:rPr>
            </w:pPr>
            <w:r w:rsidRPr="000543CC">
              <w:rPr>
                <w:rFonts w:cstheme="minorHAnsi"/>
                <w:b/>
                <w:sz w:val="16"/>
                <w:szCs w:val="16"/>
              </w:rPr>
              <w:t>ESD</w:t>
            </w:r>
            <w:r w:rsidRPr="000543CC">
              <w:rPr>
                <w:rFonts w:cstheme="minorHAnsi"/>
                <w:bCs/>
                <w:sz w:val="16"/>
                <w:szCs w:val="16"/>
              </w:rPr>
              <w:t xml:space="preserve"> </w:t>
            </w:r>
            <w:r w:rsidRPr="000543CC">
              <w:rPr>
                <w:rFonts w:cstheme="minorHAnsi"/>
                <w:b/>
                <w:sz w:val="16"/>
                <w:szCs w:val="16"/>
              </w:rPr>
              <w:t>Policy 5601, Rev 2:</w:t>
            </w:r>
          </w:p>
          <w:p w14:paraId="09718FF5" w14:textId="77777777" w:rsidR="007E3692" w:rsidRPr="000543CC" w:rsidRDefault="007E3692" w:rsidP="007E3692">
            <w:pPr>
              <w:contextualSpacing/>
              <w:rPr>
                <w:rFonts w:cstheme="minorHAnsi"/>
                <w:bCs/>
                <w:sz w:val="16"/>
                <w:szCs w:val="16"/>
              </w:rPr>
            </w:pPr>
            <w:r w:rsidRPr="000543CC">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7E3692" w:rsidRPr="000543CC" w:rsidRDefault="007E3692" w:rsidP="007E3692">
            <w:pPr>
              <w:contextualSpacing/>
              <w:rPr>
                <w:rFonts w:cstheme="minorHAnsi"/>
                <w:bCs/>
                <w:sz w:val="16"/>
                <w:szCs w:val="16"/>
              </w:rPr>
            </w:pPr>
          </w:p>
          <w:p w14:paraId="1A57EB80" w14:textId="77777777" w:rsidR="007E3692" w:rsidRPr="000543CC" w:rsidRDefault="007E3692" w:rsidP="007E3692">
            <w:pPr>
              <w:contextualSpacing/>
              <w:rPr>
                <w:rFonts w:cstheme="minorHAnsi"/>
                <w:b/>
                <w:bCs/>
                <w:sz w:val="16"/>
                <w:szCs w:val="16"/>
              </w:rPr>
            </w:pPr>
            <w:r w:rsidRPr="000543CC">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0543CC">
              <w:rPr>
                <w:rFonts w:cstheme="minorHAnsi"/>
                <w:b/>
                <w:bCs/>
                <w:sz w:val="16"/>
                <w:szCs w:val="16"/>
              </w:rPr>
              <w:t>.</w:t>
            </w:r>
          </w:p>
          <w:bookmarkEnd w:id="2"/>
          <w:p w14:paraId="1FB61158" w14:textId="77777777" w:rsidR="007E3692" w:rsidRPr="000543CC" w:rsidRDefault="007E3692" w:rsidP="007E3692">
            <w:pPr>
              <w:contextualSpacing/>
              <w:rPr>
                <w:rFonts w:cstheme="minorHAnsi"/>
                <w:b/>
                <w:bCs/>
                <w:sz w:val="16"/>
                <w:szCs w:val="16"/>
              </w:rPr>
            </w:pPr>
          </w:p>
          <w:p w14:paraId="4F15E4C7" w14:textId="77777777" w:rsidR="007E3692" w:rsidRPr="000543CC" w:rsidRDefault="007E3692" w:rsidP="007E3692">
            <w:pPr>
              <w:contextualSpacing/>
              <w:rPr>
                <w:rFonts w:cstheme="minorHAnsi"/>
                <w:b/>
                <w:bCs/>
                <w:sz w:val="16"/>
                <w:szCs w:val="16"/>
              </w:rPr>
            </w:pPr>
          </w:p>
          <w:p w14:paraId="2DC67CB4" w14:textId="77777777" w:rsidR="007E3692" w:rsidRPr="000543CC" w:rsidRDefault="007E3692" w:rsidP="007E3692">
            <w:pPr>
              <w:contextualSpacing/>
              <w:rPr>
                <w:rFonts w:cstheme="minorHAnsi"/>
                <w:b/>
                <w:bCs/>
                <w:sz w:val="16"/>
                <w:szCs w:val="16"/>
              </w:rPr>
            </w:pPr>
          </w:p>
          <w:p w14:paraId="4D39C3E4" w14:textId="15F687DA" w:rsidR="007E3692" w:rsidRPr="000543CC" w:rsidRDefault="007E3692" w:rsidP="007E3692">
            <w:pPr>
              <w:contextualSpacing/>
              <w:rPr>
                <w:rFonts w:cstheme="minorHAnsi"/>
                <w:b/>
                <w:caps/>
                <w:sz w:val="18"/>
                <w:szCs w:val="18"/>
              </w:rPr>
            </w:pPr>
          </w:p>
        </w:tc>
        <w:tc>
          <w:tcPr>
            <w:tcW w:w="3960" w:type="dxa"/>
            <w:tcBorders>
              <w:bottom w:val="single" w:sz="4" w:space="0" w:color="auto"/>
            </w:tcBorders>
          </w:tcPr>
          <w:p w14:paraId="1E7CFD4A" w14:textId="77777777" w:rsidR="007E3692" w:rsidRPr="000543CC" w:rsidRDefault="005E6558" w:rsidP="007E3692">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7E3692" w:rsidRPr="000543CC">
                  <w:rPr>
                    <w:rFonts w:ascii="MS Gothic" w:eastAsia="MS Gothic" w:hAnsi="MS Gothic" w:cstheme="minorHAnsi" w:hint="eastAsia"/>
                    <w:bCs/>
                    <w:sz w:val="16"/>
                    <w:szCs w:val="16"/>
                  </w:rPr>
                  <w:t>☐</w:t>
                </w:r>
              </w:sdtContent>
            </w:sdt>
            <w:r w:rsidR="007E3692" w:rsidRPr="000543CC">
              <w:rPr>
                <w:rFonts w:cstheme="minorHAnsi"/>
                <w:bCs/>
                <w:sz w:val="16"/>
                <w:szCs w:val="16"/>
              </w:rPr>
              <w:t xml:space="preserve"> N/A, no evidence this service was provided</w:t>
            </w:r>
          </w:p>
          <w:p w14:paraId="3C0DB7C8" w14:textId="77777777" w:rsidR="007E3692" w:rsidRPr="000543CC" w:rsidRDefault="007E3692" w:rsidP="007E3692">
            <w:pPr>
              <w:contextualSpacing/>
              <w:rPr>
                <w:rFonts w:cstheme="minorHAnsi"/>
                <w:i/>
                <w:sz w:val="4"/>
                <w:szCs w:val="4"/>
              </w:rPr>
            </w:pPr>
          </w:p>
          <w:p w14:paraId="75503A76" w14:textId="77777777" w:rsidR="007E3692" w:rsidRPr="000543CC" w:rsidRDefault="007E3692" w:rsidP="007E3692">
            <w:pPr>
              <w:contextualSpacing/>
              <w:rPr>
                <w:rFonts w:eastAsia="Calibri" w:cstheme="minorHAnsi"/>
                <w:b/>
                <w:sz w:val="6"/>
                <w:szCs w:val="6"/>
                <w:u w:val="single"/>
              </w:rPr>
            </w:pPr>
          </w:p>
          <w:p w14:paraId="21DFB3A9" w14:textId="77777777" w:rsidR="007E3692" w:rsidRPr="000543CC" w:rsidRDefault="007E3692" w:rsidP="007E3692">
            <w:pPr>
              <w:shd w:val="clear" w:color="auto" w:fill="E7E6E6" w:themeFill="background2"/>
              <w:rPr>
                <w:rFonts w:eastAsia="Calibri" w:cstheme="minorHAnsi"/>
                <w:sz w:val="16"/>
                <w:szCs w:val="16"/>
              </w:rPr>
            </w:pPr>
            <w:r w:rsidRPr="000543CC">
              <w:rPr>
                <w:rFonts w:eastAsia="Calibri" w:cstheme="minorHAnsi"/>
                <w:b/>
                <w:sz w:val="16"/>
                <w:szCs w:val="16"/>
                <w:u w:val="single"/>
              </w:rPr>
              <w:t>FILE REVIEW:</w:t>
            </w:r>
            <w:r w:rsidRPr="000543CC">
              <w:rPr>
                <w:rFonts w:eastAsia="Calibri" w:cstheme="minorHAnsi"/>
                <w:sz w:val="16"/>
                <w:szCs w:val="16"/>
              </w:rPr>
              <w:t xml:space="preserve"> </w:t>
            </w:r>
          </w:p>
          <w:p w14:paraId="1DFC185D" w14:textId="77777777" w:rsidR="007E3692" w:rsidRPr="000543CC" w:rsidRDefault="007E3692" w:rsidP="007E3692">
            <w:pPr>
              <w:numPr>
                <w:ilvl w:val="0"/>
                <w:numId w:val="14"/>
              </w:numPr>
              <w:ind w:left="129" w:hanging="129"/>
              <w:contextualSpacing/>
              <w:rPr>
                <w:rFonts w:eastAsia="Calibri" w:cstheme="minorHAnsi"/>
                <w:i/>
                <w:sz w:val="14"/>
                <w:szCs w:val="14"/>
              </w:rPr>
            </w:pPr>
            <w:r w:rsidRPr="000543CC">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0543CC">
              <w:rPr>
                <w:rFonts w:eastAsia="Calibri" w:cstheme="minorHAnsi"/>
                <w:sz w:val="14"/>
                <w:szCs w:val="14"/>
              </w:rPr>
              <w:t xml:space="preserve"> </w:t>
            </w:r>
          </w:p>
          <w:p w14:paraId="6B3F6393" w14:textId="77777777" w:rsidR="007E3692" w:rsidRPr="000543CC" w:rsidRDefault="005E6558" w:rsidP="007E3692">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A</w:t>
            </w:r>
          </w:p>
          <w:p w14:paraId="79DBFCA7" w14:textId="77777777" w:rsidR="007E3692" w:rsidRPr="000543CC" w:rsidRDefault="005E6558" w:rsidP="007E3692">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YES, Validated by one of the following:</w:t>
            </w:r>
            <w:r w:rsidR="007E3692" w:rsidRPr="000543CC">
              <w:rPr>
                <w:rFonts w:cstheme="minorHAnsi"/>
                <w:bCs/>
                <w:i/>
                <w:sz w:val="14"/>
                <w:szCs w:val="14"/>
              </w:rPr>
              <w:t xml:space="preserve"> </w:t>
            </w:r>
            <w:r w:rsidR="007E3692" w:rsidRPr="000543CC">
              <w:rPr>
                <w:rFonts w:cstheme="minorHAnsi"/>
                <w:bCs/>
                <w:i/>
                <w:sz w:val="8"/>
                <w:szCs w:val="8"/>
              </w:rPr>
              <w:t>(ESD Policy 1003, Rev. 2)</w:t>
            </w:r>
          </w:p>
          <w:p w14:paraId="0778956C"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opy of enrollment record</w:t>
            </w:r>
          </w:p>
          <w:p w14:paraId="3809025D" w14:textId="77777777" w:rsidR="007E3692" w:rsidRPr="000543CC" w:rsidRDefault="005E6558" w:rsidP="007E3692">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File documentation with notes from program staff</w:t>
            </w:r>
          </w:p>
          <w:p w14:paraId="4CAC711E"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Vendor training documentation</w:t>
            </w:r>
          </w:p>
          <w:p w14:paraId="0E7C62BE"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Electronic Records</w:t>
            </w:r>
          </w:p>
          <w:p w14:paraId="54E4DA81"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Individual Training Account</w:t>
            </w:r>
          </w:p>
          <w:p w14:paraId="6A9F6BA4"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Attendance Records</w:t>
            </w:r>
          </w:p>
          <w:p w14:paraId="00F1582F" w14:textId="77777777" w:rsidR="007E3692" w:rsidRPr="000543CC" w:rsidRDefault="005E6558" w:rsidP="007E3692">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4"/>
                    <w:szCs w:val="14"/>
                  </w:rPr>
                  <w:t>☐</w:t>
                </w:r>
              </w:sdtContent>
            </w:sdt>
            <w:r w:rsidR="007E3692" w:rsidRPr="000543CC">
              <w:rPr>
                <w:rFonts w:cstheme="minorHAnsi"/>
                <w:bCs/>
                <w:sz w:val="16"/>
                <w:szCs w:val="16"/>
              </w:rPr>
              <w:t xml:space="preserve"> No, Unable to Validate</w:t>
            </w:r>
          </w:p>
          <w:p w14:paraId="45D0C23D" w14:textId="77777777" w:rsidR="007E3692" w:rsidRPr="000543CC" w:rsidRDefault="007E3692" w:rsidP="007E3692">
            <w:pPr>
              <w:spacing w:line="256" w:lineRule="auto"/>
              <w:ind w:left="162"/>
              <w:contextualSpacing/>
              <w:rPr>
                <w:rFonts w:cstheme="minorHAnsi"/>
                <w:bCs/>
                <w:sz w:val="10"/>
                <w:szCs w:val="10"/>
              </w:rPr>
            </w:pPr>
          </w:p>
          <w:p w14:paraId="74B87CB8" w14:textId="77777777" w:rsidR="007E3692" w:rsidRPr="000543CC" w:rsidRDefault="007E3692" w:rsidP="007E3692">
            <w:pPr>
              <w:numPr>
                <w:ilvl w:val="0"/>
                <w:numId w:val="11"/>
              </w:numPr>
              <w:ind w:left="162" w:hanging="162"/>
              <w:contextualSpacing/>
              <w:rPr>
                <w:rFonts w:cstheme="minorHAnsi"/>
                <w:b/>
                <w:bCs/>
                <w:i/>
                <w:sz w:val="16"/>
                <w:szCs w:val="16"/>
              </w:rPr>
            </w:pPr>
            <w:r w:rsidRPr="000543CC">
              <w:rPr>
                <w:rFonts w:cstheme="minorHAnsi"/>
                <w:b/>
                <w:bCs/>
                <w:iCs/>
                <w:sz w:val="16"/>
                <w:szCs w:val="16"/>
              </w:rPr>
              <w:t xml:space="preserve">Established Individual Training Account (ITA) </w:t>
            </w:r>
          </w:p>
          <w:p w14:paraId="64958CFD" w14:textId="77777777" w:rsidR="007E3692" w:rsidRPr="000543CC" w:rsidRDefault="005E6558" w:rsidP="007E3692">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A, training provided through contract or under an exception listed in 20 CFR 680.320</w:t>
            </w:r>
          </w:p>
          <w:p w14:paraId="584EA059" w14:textId="77777777" w:rsidR="007E3692" w:rsidRPr="000543CC" w:rsidRDefault="005E6558" w:rsidP="007E3692">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YES, validated by one of the following: </w:t>
            </w:r>
            <w:r w:rsidR="007E3692" w:rsidRPr="000543CC">
              <w:rPr>
                <w:rFonts w:cstheme="minorHAnsi"/>
                <w:bCs/>
                <w:i/>
                <w:sz w:val="8"/>
                <w:szCs w:val="8"/>
              </w:rPr>
              <w:t>(ESD Policy 1003, Rev. 2)</w:t>
            </w:r>
          </w:p>
          <w:p w14:paraId="5B6A5963" w14:textId="77777777" w:rsidR="007E3692" w:rsidRPr="000543CC" w:rsidRDefault="005E6558" w:rsidP="007E3692">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ase notes</w:t>
            </w:r>
          </w:p>
          <w:p w14:paraId="19F409C0" w14:textId="77777777" w:rsidR="007E3692" w:rsidRPr="000543CC" w:rsidRDefault="005E6558" w:rsidP="007E3692">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ITA approval, Allocation or Activation Records</w:t>
            </w:r>
          </w:p>
          <w:p w14:paraId="4226DBF9" w14:textId="77777777" w:rsidR="007E3692" w:rsidRPr="000543CC" w:rsidRDefault="005E6558" w:rsidP="007E3692">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O, Unable to Validate</w:t>
            </w:r>
          </w:p>
          <w:p w14:paraId="67D1B566" w14:textId="77777777" w:rsidR="007E3692" w:rsidRPr="000543CC" w:rsidRDefault="007E3692" w:rsidP="007E3692">
            <w:pPr>
              <w:spacing w:line="256" w:lineRule="auto"/>
              <w:ind w:left="162"/>
              <w:contextualSpacing/>
              <w:rPr>
                <w:rFonts w:cstheme="minorHAnsi"/>
                <w:b/>
                <w:sz w:val="10"/>
                <w:szCs w:val="10"/>
              </w:rPr>
            </w:pPr>
          </w:p>
          <w:p w14:paraId="7328F101" w14:textId="77777777" w:rsidR="007E3692" w:rsidRPr="000543CC" w:rsidRDefault="007E3692" w:rsidP="007E3692">
            <w:pPr>
              <w:numPr>
                <w:ilvl w:val="0"/>
                <w:numId w:val="14"/>
              </w:numPr>
              <w:spacing w:line="256" w:lineRule="auto"/>
              <w:ind w:left="129" w:right="-108" w:hanging="129"/>
              <w:contextualSpacing/>
              <w:rPr>
                <w:rFonts w:eastAsia="Calibri" w:cstheme="minorHAnsi"/>
                <w:i/>
                <w:sz w:val="10"/>
                <w:szCs w:val="10"/>
              </w:rPr>
            </w:pPr>
            <w:r w:rsidRPr="000543CC">
              <w:rPr>
                <w:rFonts w:eastAsia="Calibri" w:cstheme="minorHAnsi"/>
                <w:b/>
                <w:bCs/>
                <w:sz w:val="16"/>
                <w:szCs w:val="16"/>
              </w:rPr>
              <w:t xml:space="preserve">Participant was unlikely or unable to obtain or retain employment that leads to economic </w:t>
            </w:r>
            <w:r w:rsidRPr="000543CC">
              <w:rPr>
                <w:rFonts w:eastAsia="Calibri" w:cstheme="minorHAnsi"/>
                <w:b/>
                <w:bCs/>
                <w:i/>
                <w:sz w:val="16"/>
                <w:szCs w:val="16"/>
              </w:rPr>
              <w:t>self-sufficiency or wages comparable to or higher than wages from previous employment</w:t>
            </w:r>
            <w:r w:rsidRPr="000543CC">
              <w:rPr>
                <w:rFonts w:eastAsia="Calibri" w:cstheme="minorHAnsi"/>
                <w:b/>
                <w:bCs/>
                <w:sz w:val="16"/>
                <w:szCs w:val="16"/>
              </w:rPr>
              <w:t xml:space="preserve"> through career services:</w:t>
            </w:r>
            <w:r w:rsidRPr="000543CC">
              <w:rPr>
                <w:rFonts w:eastAsia="Calibri" w:cstheme="minorHAnsi"/>
                <w:sz w:val="14"/>
                <w:szCs w:val="14"/>
              </w:rPr>
              <w:t xml:space="preserve"> </w:t>
            </w:r>
            <w:r w:rsidRPr="000543CC">
              <w:rPr>
                <w:rFonts w:eastAsia="Calibri" w:cstheme="minorHAnsi"/>
                <w:i/>
                <w:sz w:val="10"/>
                <w:szCs w:val="10"/>
              </w:rPr>
              <w:t>[20 CFR 680.210(a)(1)]</w:t>
            </w:r>
          </w:p>
          <w:p w14:paraId="04B2A33C"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 </w:t>
            </w:r>
          </w:p>
          <w:p w14:paraId="542CEF9D" w14:textId="77777777" w:rsidR="007E3692" w:rsidRPr="000543CC" w:rsidRDefault="005E6558" w:rsidP="007E3692">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Unable to Validate</w:t>
            </w:r>
            <w:r w:rsidR="007E3692" w:rsidRPr="000543CC">
              <w:rPr>
                <w:rFonts w:eastAsia="Calibri" w:cstheme="minorHAnsi"/>
                <w:bCs/>
                <w:caps/>
                <w:sz w:val="16"/>
                <w:szCs w:val="16"/>
              </w:rPr>
              <w:t xml:space="preserve">   </w:t>
            </w:r>
          </w:p>
          <w:p w14:paraId="5AF14A6D" w14:textId="77777777" w:rsidR="007E3692" w:rsidRPr="000543CC" w:rsidRDefault="007E3692" w:rsidP="007E3692">
            <w:pPr>
              <w:spacing w:line="256" w:lineRule="auto"/>
              <w:ind w:firstLine="252"/>
              <w:rPr>
                <w:rFonts w:eastAsia="Calibri" w:cstheme="minorHAnsi"/>
                <w:b/>
                <w:caps/>
                <w:sz w:val="10"/>
                <w:szCs w:val="10"/>
              </w:rPr>
            </w:pPr>
          </w:p>
          <w:p w14:paraId="75C1231E" w14:textId="77777777" w:rsidR="007E3692" w:rsidRPr="000543CC" w:rsidRDefault="007E3692" w:rsidP="007E3692">
            <w:pPr>
              <w:numPr>
                <w:ilvl w:val="0"/>
                <w:numId w:val="14"/>
              </w:numPr>
              <w:ind w:left="129" w:hanging="129"/>
              <w:contextualSpacing/>
              <w:rPr>
                <w:rFonts w:eastAsia="Calibri" w:cstheme="minorHAnsi"/>
                <w:b/>
                <w:bCs/>
                <w:i/>
                <w:sz w:val="16"/>
                <w:szCs w:val="16"/>
              </w:rPr>
            </w:pPr>
            <w:r w:rsidRPr="000543CC">
              <w:rPr>
                <w:rFonts w:eastAsia="Calibri" w:cstheme="minorHAnsi"/>
                <w:b/>
                <w:bCs/>
                <w:sz w:val="16"/>
                <w:szCs w:val="16"/>
              </w:rPr>
              <w:t>The participant needed</w:t>
            </w:r>
            <w:r w:rsidRPr="000543CC">
              <w:rPr>
                <w:rFonts w:eastAsia="Calibri" w:cstheme="minorHAnsi"/>
                <w:b/>
                <w:bCs/>
                <w:i/>
                <w:sz w:val="16"/>
                <w:szCs w:val="16"/>
                <w:u w:val="single"/>
              </w:rPr>
              <w:t xml:space="preserve"> </w:t>
            </w:r>
            <w:r w:rsidRPr="000543CC">
              <w:rPr>
                <w:rFonts w:eastAsia="Calibri" w:cstheme="minorHAnsi"/>
                <w:b/>
                <w:bCs/>
                <w:i/>
                <w:sz w:val="16"/>
                <w:szCs w:val="16"/>
              </w:rPr>
              <w:t xml:space="preserve">training to obtain or retain </w:t>
            </w:r>
          </w:p>
          <w:p w14:paraId="0D6D28D8" w14:textId="77777777" w:rsidR="007E3692" w:rsidRPr="000543CC" w:rsidRDefault="007E3692" w:rsidP="007E3692">
            <w:pPr>
              <w:spacing w:line="256" w:lineRule="auto"/>
              <w:ind w:left="162" w:hanging="162"/>
              <w:rPr>
                <w:rFonts w:eastAsia="Calibri" w:cstheme="minorHAnsi"/>
                <w:i/>
                <w:sz w:val="14"/>
                <w:szCs w:val="14"/>
              </w:rPr>
            </w:pPr>
            <w:r w:rsidRPr="000543CC">
              <w:rPr>
                <w:rFonts w:eastAsia="Calibri" w:cstheme="minorHAnsi"/>
                <w:b/>
                <w:bCs/>
                <w:i/>
                <w:sz w:val="16"/>
                <w:szCs w:val="16"/>
              </w:rPr>
              <w:t xml:space="preserve">    employment leading to economic self-sufficiency</w:t>
            </w:r>
            <w:r w:rsidRPr="000543CC">
              <w:rPr>
                <w:rFonts w:eastAsia="Calibri" w:cstheme="minorHAnsi"/>
                <w:b/>
                <w:bCs/>
                <w:sz w:val="16"/>
                <w:szCs w:val="16"/>
              </w:rPr>
              <w:t xml:space="preserve"> or wages comparable to or higher than wages from previous employment:</w:t>
            </w:r>
            <w:r w:rsidRPr="000543CC">
              <w:rPr>
                <w:rFonts w:eastAsia="Calibri" w:cstheme="minorHAnsi"/>
                <w:sz w:val="10"/>
                <w:szCs w:val="10"/>
              </w:rPr>
              <w:t xml:space="preserve"> </w:t>
            </w:r>
            <w:r w:rsidRPr="000543CC">
              <w:rPr>
                <w:rFonts w:eastAsia="Calibri" w:cstheme="minorHAnsi"/>
                <w:i/>
                <w:sz w:val="10"/>
                <w:szCs w:val="10"/>
              </w:rPr>
              <w:t>[20 CFR 680.210(a)(2)]</w:t>
            </w:r>
          </w:p>
          <w:p w14:paraId="2FC48C29"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 </w:t>
            </w:r>
          </w:p>
          <w:p w14:paraId="2241C262" w14:textId="77777777" w:rsidR="007E3692" w:rsidRPr="000543CC" w:rsidRDefault="005E6558" w:rsidP="007E3692">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Unable to Validate</w:t>
            </w:r>
            <w:r w:rsidR="007E3692" w:rsidRPr="000543CC">
              <w:rPr>
                <w:rFonts w:eastAsia="Calibri" w:cstheme="minorHAnsi"/>
                <w:bCs/>
                <w:caps/>
                <w:sz w:val="16"/>
                <w:szCs w:val="16"/>
              </w:rPr>
              <w:t xml:space="preserve">   </w:t>
            </w:r>
          </w:p>
          <w:p w14:paraId="4FCAFA00" w14:textId="77777777" w:rsidR="007E3692" w:rsidRPr="000543CC" w:rsidRDefault="007E3692" w:rsidP="007E3692">
            <w:pPr>
              <w:spacing w:line="256" w:lineRule="auto"/>
              <w:ind w:firstLine="252"/>
              <w:rPr>
                <w:rFonts w:eastAsia="Calibri" w:cstheme="minorHAnsi"/>
                <w:b/>
                <w:bCs/>
                <w:caps/>
                <w:sz w:val="6"/>
                <w:szCs w:val="6"/>
              </w:rPr>
            </w:pPr>
          </w:p>
          <w:p w14:paraId="38E5A805" w14:textId="77777777" w:rsidR="007E3692" w:rsidRPr="000543CC" w:rsidRDefault="007E3692" w:rsidP="007E3692">
            <w:pPr>
              <w:numPr>
                <w:ilvl w:val="0"/>
                <w:numId w:val="14"/>
              </w:numPr>
              <w:spacing w:line="256" w:lineRule="auto"/>
              <w:ind w:left="129" w:hanging="129"/>
              <w:contextualSpacing/>
              <w:rPr>
                <w:rFonts w:eastAsia="Calibri" w:cstheme="minorHAnsi"/>
                <w:i/>
                <w:sz w:val="10"/>
                <w:szCs w:val="10"/>
              </w:rPr>
            </w:pPr>
            <w:r w:rsidRPr="000543CC">
              <w:rPr>
                <w:rFonts w:eastAsia="Calibri" w:cstheme="minorHAnsi"/>
                <w:b/>
                <w:bCs/>
                <w:sz w:val="16"/>
                <w:szCs w:val="16"/>
              </w:rPr>
              <w:t>The participant had the</w:t>
            </w:r>
            <w:r w:rsidRPr="000543CC">
              <w:rPr>
                <w:rFonts w:eastAsia="Calibri" w:cstheme="minorHAnsi"/>
                <w:b/>
                <w:bCs/>
                <w:i/>
                <w:sz w:val="16"/>
                <w:szCs w:val="16"/>
                <w:u w:val="single"/>
              </w:rPr>
              <w:t xml:space="preserve"> </w:t>
            </w:r>
            <w:r w:rsidRPr="000543CC">
              <w:rPr>
                <w:rFonts w:eastAsia="Calibri" w:cstheme="minorHAnsi"/>
                <w:b/>
                <w:bCs/>
                <w:i/>
                <w:sz w:val="16"/>
                <w:szCs w:val="16"/>
              </w:rPr>
              <w:t>skills and qualifications</w:t>
            </w:r>
            <w:r w:rsidRPr="000543CC">
              <w:rPr>
                <w:rFonts w:eastAsia="Calibri" w:cstheme="minorHAnsi"/>
                <w:b/>
                <w:bCs/>
                <w:sz w:val="16"/>
                <w:szCs w:val="16"/>
              </w:rPr>
              <w:t xml:space="preserve"> to participate successfully in training:</w:t>
            </w:r>
            <w:r w:rsidRPr="000543CC">
              <w:rPr>
                <w:rFonts w:eastAsia="Calibri" w:cstheme="minorHAnsi"/>
                <w:sz w:val="14"/>
                <w:szCs w:val="14"/>
              </w:rPr>
              <w:t xml:space="preserve"> </w:t>
            </w:r>
            <w:r w:rsidRPr="000543CC">
              <w:rPr>
                <w:rFonts w:eastAsia="Calibri" w:cstheme="minorHAnsi"/>
                <w:i/>
                <w:sz w:val="10"/>
                <w:szCs w:val="10"/>
              </w:rPr>
              <w:t>[20 CFR 680.210(a)(3)]</w:t>
            </w:r>
          </w:p>
          <w:p w14:paraId="5D6B8F5F"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 </w:t>
            </w:r>
          </w:p>
          <w:p w14:paraId="02681B43" w14:textId="77777777" w:rsidR="007E3692" w:rsidRPr="000543CC" w:rsidRDefault="005E6558" w:rsidP="007E3692">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Unable to Validate</w:t>
            </w:r>
            <w:r w:rsidR="007E3692" w:rsidRPr="000543CC">
              <w:rPr>
                <w:rFonts w:eastAsia="Calibri" w:cstheme="minorHAnsi"/>
                <w:bCs/>
                <w:caps/>
                <w:sz w:val="16"/>
                <w:szCs w:val="16"/>
              </w:rPr>
              <w:t xml:space="preserve">  </w:t>
            </w:r>
          </w:p>
          <w:p w14:paraId="6EEA9475" w14:textId="77777777" w:rsidR="007E3692" w:rsidRPr="000543CC" w:rsidRDefault="007E3692" w:rsidP="007E3692">
            <w:pPr>
              <w:spacing w:line="256" w:lineRule="auto"/>
              <w:ind w:firstLine="252"/>
              <w:rPr>
                <w:rFonts w:eastAsia="Calibri" w:cstheme="minorHAnsi"/>
                <w:b/>
                <w:caps/>
                <w:sz w:val="10"/>
                <w:szCs w:val="10"/>
              </w:rPr>
            </w:pPr>
          </w:p>
          <w:p w14:paraId="384E3269" w14:textId="77777777" w:rsidR="007E3692" w:rsidRPr="000543CC" w:rsidRDefault="007E3692" w:rsidP="007E3692">
            <w:pPr>
              <w:numPr>
                <w:ilvl w:val="0"/>
                <w:numId w:val="14"/>
              </w:numPr>
              <w:spacing w:line="256" w:lineRule="auto"/>
              <w:ind w:left="129" w:right="-108" w:hanging="129"/>
              <w:contextualSpacing/>
              <w:rPr>
                <w:rFonts w:eastAsia="Calibri" w:cstheme="minorHAnsi"/>
                <w:i/>
                <w:sz w:val="14"/>
                <w:szCs w:val="14"/>
              </w:rPr>
            </w:pPr>
            <w:r w:rsidRPr="000543CC">
              <w:rPr>
                <w:rFonts w:eastAsia="Calibri" w:cstheme="minorHAnsi"/>
                <w:b/>
                <w:bCs/>
                <w:sz w:val="16"/>
                <w:szCs w:val="16"/>
              </w:rPr>
              <w:t xml:space="preserve">Training is linked to </w:t>
            </w:r>
            <w:r w:rsidRPr="000543CC">
              <w:rPr>
                <w:rFonts w:eastAsia="Calibri" w:cstheme="minorHAnsi"/>
                <w:b/>
                <w:bCs/>
                <w:i/>
                <w:sz w:val="16"/>
                <w:szCs w:val="16"/>
              </w:rPr>
              <w:t>in-demand employment</w:t>
            </w:r>
            <w:r w:rsidRPr="000543CC">
              <w:rPr>
                <w:rFonts w:eastAsia="Calibri" w:cstheme="minorHAnsi"/>
                <w:b/>
                <w:bCs/>
                <w:sz w:val="16"/>
                <w:szCs w:val="16"/>
              </w:rPr>
              <w:t xml:space="preserve"> opportunities in local area or area in which they are willing to commute or relocate:</w:t>
            </w:r>
            <w:r w:rsidRPr="000543CC">
              <w:rPr>
                <w:rFonts w:eastAsia="Calibri" w:cstheme="minorHAnsi"/>
                <w:sz w:val="14"/>
                <w:szCs w:val="14"/>
              </w:rPr>
              <w:t xml:space="preserve"> </w:t>
            </w:r>
            <w:r w:rsidRPr="000543CC">
              <w:rPr>
                <w:rFonts w:eastAsia="Calibri" w:cstheme="minorHAnsi"/>
                <w:i/>
                <w:sz w:val="10"/>
                <w:szCs w:val="10"/>
              </w:rPr>
              <w:t>[20 CFR 680.210(b)]</w:t>
            </w:r>
          </w:p>
          <w:p w14:paraId="2AF0B1E6"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 </w:t>
            </w:r>
          </w:p>
          <w:p w14:paraId="6EE59088" w14:textId="77777777" w:rsidR="007E3692" w:rsidRPr="000543CC" w:rsidRDefault="005E6558" w:rsidP="007E3692">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Unable to Validate</w:t>
            </w:r>
            <w:r w:rsidR="007E3692" w:rsidRPr="000543CC">
              <w:rPr>
                <w:rFonts w:eastAsia="Calibri" w:cstheme="minorHAnsi"/>
                <w:bCs/>
                <w:caps/>
                <w:sz w:val="16"/>
                <w:szCs w:val="16"/>
              </w:rPr>
              <w:t xml:space="preserve">  </w:t>
            </w:r>
          </w:p>
          <w:p w14:paraId="77E69249" w14:textId="77777777" w:rsidR="007E3692" w:rsidRPr="000543CC" w:rsidRDefault="007E3692" w:rsidP="007E3692">
            <w:pPr>
              <w:ind w:firstLine="162"/>
              <w:rPr>
                <w:rFonts w:cstheme="minorHAnsi"/>
                <w:b/>
                <w:bCs/>
                <w:sz w:val="10"/>
                <w:szCs w:val="10"/>
              </w:rPr>
            </w:pPr>
          </w:p>
          <w:p w14:paraId="6386F57A" w14:textId="77777777" w:rsidR="007E3692" w:rsidRPr="000543CC" w:rsidRDefault="007E3692" w:rsidP="007E3692">
            <w:pPr>
              <w:numPr>
                <w:ilvl w:val="0"/>
                <w:numId w:val="14"/>
              </w:numPr>
              <w:ind w:left="129" w:hanging="129"/>
              <w:contextualSpacing/>
              <w:rPr>
                <w:rFonts w:eastAsia="Calibri" w:cstheme="minorHAnsi"/>
                <w:sz w:val="10"/>
                <w:szCs w:val="10"/>
              </w:rPr>
            </w:pPr>
            <w:r w:rsidRPr="000543CC">
              <w:rPr>
                <w:rFonts w:eastAsia="Calibri" w:cstheme="minorHAnsi"/>
                <w:b/>
                <w:bCs/>
                <w:sz w:val="16"/>
                <w:szCs w:val="16"/>
              </w:rPr>
              <w:t>Evidence of participant’s satisfactory progress in training is in the file:</w:t>
            </w:r>
            <w:r w:rsidRPr="000543CC">
              <w:rPr>
                <w:rFonts w:eastAsia="Calibri" w:cstheme="minorHAnsi"/>
                <w:sz w:val="14"/>
                <w:szCs w:val="14"/>
              </w:rPr>
              <w:t xml:space="preserve"> </w:t>
            </w:r>
            <w:r w:rsidRPr="000543CC">
              <w:rPr>
                <w:rFonts w:eastAsia="Calibri" w:cstheme="minorHAnsi"/>
                <w:i/>
                <w:sz w:val="10"/>
                <w:szCs w:val="10"/>
              </w:rPr>
              <w:t>(WIOA Final Rule, narrative page 56177; ESD Policy 5601, Rev. 2)</w:t>
            </w:r>
          </w:p>
          <w:p w14:paraId="4B842602"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A-training not started/progress not yet provided      </w:t>
            </w:r>
          </w:p>
          <w:p w14:paraId="27B2E8A7" w14:textId="77777777" w:rsidR="007E3692" w:rsidRPr="000543CC" w:rsidRDefault="005E6558" w:rsidP="007E3692">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      </w:t>
            </w:r>
          </w:p>
          <w:p w14:paraId="159424EA" w14:textId="77777777" w:rsidR="007E3692" w:rsidRPr="000543CC" w:rsidRDefault="005E6558" w:rsidP="007E3692">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Could Not Locate</w:t>
            </w:r>
            <w:r w:rsidR="007E3692" w:rsidRPr="000543CC">
              <w:rPr>
                <w:rFonts w:eastAsia="Calibri" w:cstheme="minorHAnsi"/>
                <w:bCs/>
                <w:caps/>
                <w:sz w:val="16"/>
                <w:szCs w:val="16"/>
              </w:rPr>
              <w:t xml:space="preserve">   </w:t>
            </w:r>
          </w:p>
          <w:p w14:paraId="6F58DB1A" w14:textId="77777777" w:rsidR="007E3692" w:rsidRPr="000543CC" w:rsidRDefault="007E3692" w:rsidP="007E3692">
            <w:pPr>
              <w:ind w:firstLine="162"/>
              <w:rPr>
                <w:rFonts w:cstheme="minorHAnsi"/>
                <w:b/>
                <w:bCs/>
                <w:sz w:val="10"/>
                <w:szCs w:val="10"/>
              </w:rPr>
            </w:pPr>
          </w:p>
          <w:p w14:paraId="3EDA7A31" w14:textId="77777777" w:rsidR="007E3692" w:rsidRPr="000543CC" w:rsidRDefault="007E3692" w:rsidP="007E3692">
            <w:pPr>
              <w:ind w:firstLine="162"/>
              <w:rPr>
                <w:rFonts w:cstheme="minorHAnsi"/>
                <w:b/>
                <w:bCs/>
                <w:sz w:val="10"/>
                <w:szCs w:val="10"/>
              </w:rPr>
            </w:pPr>
          </w:p>
          <w:p w14:paraId="5E8E8C7B" w14:textId="77777777" w:rsidR="007E3692" w:rsidRPr="000543CC" w:rsidRDefault="007E3692" w:rsidP="007E3692">
            <w:pPr>
              <w:ind w:firstLine="162"/>
              <w:rPr>
                <w:rFonts w:cstheme="minorHAnsi"/>
                <w:b/>
                <w:bCs/>
                <w:sz w:val="10"/>
                <w:szCs w:val="10"/>
              </w:rPr>
            </w:pPr>
          </w:p>
          <w:p w14:paraId="1DB02CFE" w14:textId="77777777" w:rsidR="007E3692" w:rsidRPr="000543CC" w:rsidRDefault="007E3692" w:rsidP="007E3692">
            <w:pPr>
              <w:numPr>
                <w:ilvl w:val="0"/>
                <w:numId w:val="14"/>
              </w:numPr>
              <w:ind w:left="129" w:right="-18" w:hanging="129"/>
              <w:contextualSpacing/>
              <w:rPr>
                <w:rFonts w:eastAsia="Calibri" w:cstheme="minorHAnsi"/>
                <w:b/>
                <w:bCs/>
                <w:i/>
                <w:sz w:val="16"/>
                <w:szCs w:val="16"/>
              </w:rPr>
            </w:pPr>
            <w:r w:rsidRPr="000543CC">
              <w:rPr>
                <w:rFonts w:eastAsia="Calibri" w:cstheme="minorHAnsi"/>
                <w:b/>
                <w:bCs/>
                <w:sz w:val="16"/>
                <w:szCs w:val="16"/>
              </w:rPr>
              <w:lastRenderedPageBreak/>
              <w:t>Date participant enrolled in training is documented in the file:</w:t>
            </w:r>
          </w:p>
          <w:p w14:paraId="0ABACBBE" w14:textId="77777777" w:rsidR="007E3692" w:rsidRPr="000543CC" w:rsidRDefault="007E3692" w:rsidP="007E3692">
            <w:pPr>
              <w:spacing w:line="256" w:lineRule="auto"/>
              <w:contextualSpacing/>
              <w:rPr>
                <w:rFonts w:eastAsia="Calibri" w:cstheme="minorHAnsi"/>
                <w:bCs/>
                <w:sz w:val="16"/>
                <w:szCs w:val="16"/>
              </w:rPr>
            </w:pPr>
            <w:r w:rsidRPr="000543CC">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YES, Validated by one of the following: </w:t>
            </w:r>
            <w:r w:rsidRPr="000543CC">
              <w:rPr>
                <w:rFonts w:cstheme="minorHAnsi"/>
                <w:bCs/>
                <w:i/>
                <w:sz w:val="8"/>
                <w:szCs w:val="8"/>
              </w:rPr>
              <w:t>(ESD Policy 1003, Rev. 2)</w:t>
            </w:r>
          </w:p>
          <w:p w14:paraId="3B26E5BB"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opy of enrollment record</w:t>
            </w:r>
          </w:p>
          <w:p w14:paraId="5E480921" w14:textId="77777777" w:rsidR="007E3692" w:rsidRPr="000543CC" w:rsidRDefault="005E6558" w:rsidP="007E3692">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File documentation with notes from program staff</w:t>
            </w:r>
          </w:p>
          <w:p w14:paraId="0C931ACC"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School Records</w:t>
            </w:r>
          </w:p>
          <w:p w14:paraId="0277B57E" w14:textId="77777777" w:rsidR="007E3692" w:rsidRPr="000543CC" w:rsidRDefault="005E6558" w:rsidP="007E3692">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Transcript or report cards</w:t>
            </w:r>
          </w:p>
          <w:p w14:paraId="457A4AC9" w14:textId="77777777" w:rsidR="007E3692" w:rsidRPr="000543CC" w:rsidRDefault="005E6558" w:rsidP="007E3692">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o, Unable to Validate</w:t>
            </w:r>
          </w:p>
          <w:p w14:paraId="7F93DAB5" w14:textId="77777777" w:rsidR="007E3692" w:rsidRPr="000543CC" w:rsidRDefault="007E3692" w:rsidP="007E3692">
            <w:pPr>
              <w:ind w:left="158"/>
              <w:contextualSpacing/>
              <w:rPr>
                <w:rFonts w:cstheme="minorHAnsi"/>
                <w:b/>
                <w:sz w:val="6"/>
                <w:szCs w:val="6"/>
              </w:rPr>
            </w:pPr>
          </w:p>
          <w:p w14:paraId="663A52DA" w14:textId="77777777" w:rsidR="007E3692" w:rsidRPr="000543CC" w:rsidRDefault="007E3692" w:rsidP="007E3692">
            <w:pPr>
              <w:numPr>
                <w:ilvl w:val="0"/>
                <w:numId w:val="14"/>
              </w:numPr>
              <w:ind w:left="129" w:hanging="129"/>
              <w:contextualSpacing/>
              <w:rPr>
                <w:rFonts w:eastAsia="Calibri" w:cstheme="minorHAnsi"/>
                <w:i/>
                <w:sz w:val="10"/>
                <w:szCs w:val="10"/>
              </w:rPr>
            </w:pPr>
            <w:r w:rsidRPr="000543CC">
              <w:rPr>
                <w:rFonts w:eastAsia="Calibri" w:cstheme="minorHAnsi"/>
                <w:b/>
                <w:bCs/>
                <w:sz w:val="16"/>
                <w:szCs w:val="16"/>
              </w:rPr>
              <w:t>If the participant withdrew from training, the reason for withdrawing and the revision to the participant’s employment and training plan is documented:</w:t>
            </w:r>
            <w:r w:rsidRPr="000543CC">
              <w:rPr>
                <w:rFonts w:eastAsia="Calibri" w:cstheme="minorHAnsi"/>
                <w:i/>
                <w:sz w:val="14"/>
                <w:szCs w:val="14"/>
              </w:rPr>
              <w:t xml:space="preserve"> </w:t>
            </w:r>
          </w:p>
          <w:p w14:paraId="66897432" w14:textId="77777777" w:rsidR="007E3692" w:rsidRPr="000543CC" w:rsidRDefault="005E6558" w:rsidP="007E3692">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A, participant did not withdraw from training</w:t>
            </w:r>
          </w:p>
          <w:p w14:paraId="423B9DCC" w14:textId="77777777" w:rsidR="007E3692" w:rsidRPr="000543CC" w:rsidRDefault="005E6558" w:rsidP="007E3692">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reason for withdrawal is documented and revision to participant’s employment and training program is documented.</w:t>
            </w:r>
          </w:p>
          <w:p w14:paraId="042169B7" w14:textId="77777777" w:rsidR="007E3692" w:rsidRPr="000543CC" w:rsidRDefault="005E6558" w:rsidP="007E3692">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could not locate documentation for reason for </w:t>
            </w:r>
          </w:p>
          <w:p w14:paraId="10E1335A" w14:textId="77777777" w:rsidR="007E3692" w:rsidRPr="000543CC" w:rsidRDefault="007E3692" w:rsidP="007E3692">
            <w:pPr>
              <w:spacing w:line="256" w:lineRule="auto"/>
              <w:ind w:left="162"/>
              <w:rPr>
                <w:rFonts w:eastAsia="Calibri" w:cstheme="minorHAnsi"/>
                <w:bCs/>
                <w:sz w:val="16"/>
                <w:szCs w:val="16"/>
              </w:rPr>
            </w:pPr>
            <w:r w:rsidRPr="000543CC">
              <w:rPr>
                <w:rFonts w:eastAsia="Calibri" w:cstheme="minorHAnsi"/>
                <w:bCs/>
                <w:sz w:val="16"/>
                <w:szCs w:val="16"/>
              </w:rPr>
              <w:t xml:space="preserve">      withdrawing from training and/or revision to plan</w:t>
            </w:r>
          </w:p>
          <w:p w14:paraId="2A7BBB12" w14:textId="77777777" w:rsidR="007E3692" w:rsidRPr="000543CC" w:rsidRDefault="007E3692" w:rsidP="007E3692">
            <w:pPr>
              <w:spacing w:line="256" w:lineRule="auto"/>
              <w:ind w:left="162"/>
              <w:rPr>
                <w:rFonts w:eastAsia="Calibri" w:cstheme="minorHAnsi"/>
                <w:bCs/>
                <w:sz w:val="6"/>
                <w:szCs w:val="6"/>
              </w:rPr>
            </w:pPr>
          </w:p>
          <w:p w14:paraId="67C45DEE" w14:textId="77777777" w:rsidR="007E3692" w:rsidRPr="000543CC" w:rsidRDefault="007E3692" w:rsidP="007E3692">
            <w:pPr>
              <w:numPr>
                <w:ilvl w:val="0"/>
                <w:numId w:val="14"/>
              </w:numPr>
              <w:ind w:left="129" w:hanging="129"/>
              <w:contextualSpacing/>
              <w:rPr>
                <w:rFonts w:eastAsia="Calibri" w:cstheme="minorHAnsi"/>
                <w:sz w:val="16"/>
                <w:szCs w:val="16"/>
              </w:rPr>
            </w:pPr>
            <w:r w:rsidRPr="000543CC">
              <w:rPr>
                <w:rFonts w:eastAsia="Calibri" w:cstheme="minorHAnsi"/>
                <w:b/>
                <w:bCs/>
                <w:sz w:val="16"/>
                <w:szCs w:val="16"/>
              </w:rPr>
              <w:t>Evidence of training outcome is in the file:</w:t>
            </w:r>
            <w:r w:rsidRPr="000543CC">
              <w:rPr>
                <w:rFonts w:eastAsia="Calibri" w:cstheme="minorHAnsi"/>
                <w:i/>
                <w:sz w:val="10"/>
                <w:szCs w:val="10"/>
              </w:rPr>
              <w:t xml:space="preserve"> </w:t>
            </w:r>
            <w:r w:rsidRPr="000543CC">
              <w:rPr>
                <w:rFonts w:eastAsia="Calibri" w:cstheme="minorHAnsi"/>
                <w:sz w:val="10"/>
                <w:szCs w:val="10"/>
              </w:rPr>
              <w:t>(</w:t>
            </w:r>
            <w:r w:rsidRPr="000543CC">
              <w:rPr>
                <w:rFonts w:eastAsia="Calibri" w:cstheme="minorHAnsi"/>
                <w:i/>
                <w:sz w:val="10"/>
                <w:szCs w:val="10"/>
              </w:rPr>
              <w:t>20 CFR 677.235)</w:t>
            </w:r>
          </w:p>
          <w:p w14:paraId="73545CBB"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A-still active in service</w:t>
            </w:r>
          </w:p>
          <w:p w14:paraId="06767A02" w14:textId="77777777" w:rsidR="007E3692" w:rsidRPr="000543CC" w:rsidRDefault="005E6558" w:rsidP="007E3692">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YES, Documented</w:t>
            </w:r>
            <w:r w:rsidR="007E3692" w:rsidRPr="000543CC">
              <w:rPr>
                <w:rFonts w:cstheme="minorHAnsi"/>
                <w:sz w:val="16"/>
                <w:szCs w:val="16"/>
              </w:rPr>
              <w:t xml:space="preserve"> on one of the following:</w:t>
            </w:r>
            <w:r w:rsidR="007E3692" w:rsidRPr="000543CC">
              <w:rPr>
                <w:rFonts w:cstheme="minorHAnsi"/>
                <w:i/>
                <w:sz w:val="10"/>
                <w:szCs w:val="10"/>
              </w:rPr>
              <w:t xml:space="preserve"> </w:t>
            </w:r>
            <w:r w:rsidR="007E3692" w:rsidRPr="000543CC">
              <w:rPr>
                <w:rFonts w:cstheme="minorHAnsi"/>
                <w:bCs/>
                <w:i/>
                <w:sz w:val="8"/>
                <w:szCs w:val="8"/>
              </w:rPr>
              <w:t>(ESD Policy 1003, Rev. 2)</w:t>
            </w:r>
          </w:p>
          <w:p w14:paraId="0A334CD0" w14:textId="77777777" w:rsidR="007E3692" w:rsidRPr="000543CC" w:rsidRDefault="005E6558"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Copy of credential </w:t>
            </w:r>
          </w:p>
          <w:p w14:paraId="6D166FDF" w14:textId="77777777" w:rsidR="007E3692" w:rsidRPr="000543CC" w:rsidRDefault="005E6558"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Copy of school record</w:t>
            </w:r>
          </w:p>
          <w:p w14:paraId="10CEB394" w14:textId="77777777" w:rsidR="007E3692" w:rsidRPr="000543CC" w:rsidRDefault="005E6558" w:rsidP="007E3692">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Follow-up survey from program participants</w:t>
            </w:r>
          </w:p>
          <w:p w14:paraId="64CBE817" w14:textId="77777777" w:rsidR="007E3692" w:rsidRPr="000543CC" w:rsidRDefault="005E6558" w:rsidP="007E3692">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w:t>
            </w:r>
            <w:r w:rsidR="007E3692" w:rsidRPr="000543CC">
              <w:rPr>
                <w:rFonts w:cstheme="minorHAnsi"/>
                <w:bCs/>
                <w:sz w:val="16"/>
                <w:szCs w:val="16"/>
                <w:u w:val="single"/>
              </w:rPr>
              <w:t>Case notes</w:t>
            </w:r>
            <w:r w:rsidR="007E3692" w:rsidRPr="000543CC">
              <w:rPr>
                <w:rFonts w:cstheme="minorHAnsi"/>
                <w:sz w:val="16"/>
                <w:szCs w:val="16"/>
              </w:rPr>
              <w:t xml:space="preserve"> documenting information obtained from education or training provider</w:t>
            </w:r>
          </w:p>
          <w:p w14:paraId="7D93A473" w14:textId="77777777" w:rsidR="007E3692" w:rsidRPr="000543CC" w:rsidRDefault="005E6558" w:rsidP="007E3692">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Could Not Locate</w:t>
            </w:r>
            <w:r w:rsidR="007E3692" w:rsidRPr="000543CC">
              <w:rPr>
                <w:rFonts w:eastAsia="Calibri" w:cstheme="minorHAnsi"/>
                <w:bCs/>
                <w:caps/>
                <w:sz w:val="16"/>
                <w:szCs w:val="16"/>
              </w:rPr>
              <w:t xml:space="preserve">   </w:t>
            </w:r>
          </w:p>
          <w:p w14:paraId="2418D7C6" w14:textId="77777777" w:rsidR="007E3692" w:rsidRPr="000543CC" w:rsidRDefault="007E3692" w:rsidP="007E3692">
            <w:pPr>
              <w:spacing w:line="256" w:lineRule="auto"/>
              <w:ind w:firstLine="162"/>
              <w:rPr>
                <w:rFonts w:eastAsia="Calibri" w:cstheme="minorHAnsi"/>
                <w:b/>
                <w:caps/>
                <w:sz w:val="14"/>
                <w:szCs w:val="14"/>
              </w:rPr>
            </w:pPr>
          </w:p>
          <w:p w14:paraId="681A947A" w14:textId="77777777" w:rsidR="007E3692" w:rsidRPr="000543CC" w:rsidRDefault="007E3692" w:rsidP="007E3692">
            <w:pPr>
              <w:shd w:val="clear" w:color="auto" w:fill="E7E6E6" w:themeFill="background2"/>
              <w:spacing w:line="256" w:lineRule="auto"/>
              <w:rPr>
                <w:rFonts w:cstheme="minorHAnsi"/>
                <w:b/>
                <w:caps/>
                <w:sz w:val="16"/>
                <w:szCs w:val="16"/>
              </w:rPr>
            </w:pPr>
            <w:r w:rsidRPr="000543CC">
              <w:rPr>
                <w:rFonts w:cstheme="minorHAnsi"/>
                <w:b/>
                <w:caps/>
                <w:sz w:val="16"/>
                <w:szCs w:val="16"/>
              </w:rPr>
              <w:t>Reporting:</w:t>
            </w:r>
          </w:p>
          <w:p w14:paraId="5EBF0C72" w14:textId="77777777" w:rsidR="007E3692" w:rsidRPr="000543CC" w:rsidRDefault="007E3692" w:rsidP="007E3692">
            <w:pPr>
              <w:spacing w:line="256" w:lineRule="auto"/>
              <w:ind w:firstLine="162"/>
              <w:rPr>
                <w:rFonts w:cstheme="minorHAnsi"/>
                <w:b/>
                <w:sz w:val="6"/>
                <w:szCs w:val="6"/>
              </w:rPr>
            </w:pPr>
          </w:p>
          <w:p w14:paraId="624D627B" w14:textId="77777777" w:rsidR="007E3692" w:rsidRPr="000543CC" w:rsidRDefault="007E3692" w:rsidP="007E3692">
            <w:pPr>
              <w:numPr>
                <w:ilvl w:val="0"/>
                <w:numId w:val="14"/>
              </w:numPr>
              <w:ind w:left="129" w:hanging="129"/>
              <w:contextualSpacing/>
              <w:rPr>
                <w:rFonts w:eastAsia="Calibri" w:cstheme="minorHAnsi"/>
                <w:b/>
                <w:bCs/>
                <w:sz w:val="16"/>
                <w:szCs w:val="16"/>
              </w:rPr>
            </w:pPr>
            <w:r w:rsidRPr="000543CC">
              <w:rPr>
                <w:rFonts w:eastAsia="Calibri" w:cstheme="minorHAnsi"/>
                <w:b/>
                <w:bCs/>
                <w:sz w:val="16"/>
                <w:szCs w:val="16"/>
              </w:rPr>
              <w:t xml:space="preserve">Date withdrew/completed training is recorded in MIS: </w:t>
            </w:r>
          </w:p>
          <w:p w14:paraId="4DC7E632" w14:textId="77777777" w:rsidR="007E3692" w:rsidRPr="000543CC" w:rsidRDefault="005E6558" w:rsidP="007E3692">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A-still active in service</w:t>
            </w:r>
          </w:p>
          <w:p w14:paraId="08D6DA05" w14:textId="77777777" w:rsidR="007E3692" w:rsidRPr="000543CC" w:rsidRDefault="005E6558" w:rsidP="007E3692">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YES, validated by one of the following: </w:t>
            </w:r>
            <w:r w:rsidR="007E3692" w:rsidRPr="000543CC">
              <w:rPr>
                <w:rFonts w:cstheme="minorHAnsi"/>
                <w:bCs/>
                <w:i/>
                <w:sz w:val="8"/>
                <w:szCs w:val="8"/>
              </w:rPr>
              <w:t>(ESD Policy 1003, Rev. 2)</w:t>
            </w:r>
          </w:p>
          <w:p w14:paraId="35769ABA" w14:textId="77777777" w:rsidR="007E3692" w:rsidRPr="000543CC" w:rsidRDefault="005E6558" w:rsidP="007E3692">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rossmatch between state MIS </w:t>
            </w:r>
            <w:r w:rsidR="007E3692" w:rsidRPr="000543CC">
              <w:rPr>
                <w:rFonts w:cstheme="minorHAnsi"/>
                <w:bCs/>
                <w:i/>
                <w:iCs/>
                <w:sz w:val="16"/>
                <w:szCs w:val="16"/>
              </w:rPr>
              <w:t>and</w:t>
            </w:r>
            <w:r w:rsidR="007E3692" w:rsidRPr="000543CC">
              <w:rPr>
                <w:rFonts w:cstheme="minorHAnsi"/>
                <w:bCs/>
                <w:sz w:val="16"/>
                <w:szCs w:val="16"/>
              </w:rPr>
              <w:t xml:space="preserve"> attendance sheets or records</w:t>
            </w:r>
          </w:p>
          <w:p w14:paraId="221AB228" w14:textId="77777777" w:rsidR="007E3692" w:rsidRPr="000543CC" w:rsidRDefault="005E6558" w:rsidP="007E3692">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Vendor training records </w:t>
            </w:r>
            <w:r w:rsidR="007E3692" w:rsidRPr="000543CC">
              <w:rPr>
                <w:rFonts w:cstheme="minorHAnsi"/>
                <w:bCs/>
                <w:i/>
                <w:iCs/>
                <w:sz w:val="16"/>
                <w:szCs w:val="16"/>
              </w:rPr>
              <w:t>with</w:t>
            </w:r>
            <w:r w:rsidR="007E3692" w:rsidRPr="000543CC">
              <w:rPr>
                <w:rFonts w:cstheme="minorHAnsi"/>
                <w:bCs/>
                <w:sz w:val="16"/>
                <w:szCs w:val="16"/>
              </w:rPr>
              <w:t xml:space="preserve"> follow-up crossmatch to state MIS database</w:t>
            </w:r>
          </w:p>
          <w:p w14:paraId="7531612D" w14:textId="77777777" w:rsidR="007E3692" w:rsidRPr="000543CC" w:rsidRDefault="005E6558" w:rsidP="007E3692">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ase notes </w:t>
            </w:r>
            <w:r w:rsidR="007E3692" w:rsidRPr="000543CC">
              <w:rPr>
                <w:rFonts w:cstheme="minorHAnsi"/>
                <w:bCs/>
                <w:i/>
                <w:iCs/>
                <w:sz w:val="16"/>
                <w:szCs w:val="16"/>
              </w:rPr>
              <w:t>with</w:t>
            </w:r>
            <w:r w:rsidR="007E3692" w:rsidRPr="000543CC">
              <w:rPr>
                <w:rFonts w:cstheme="minorHAnsi"/>
                <w:bCs/>
                <w:sz w:val="16"/>
                <w:szCs w:val="16"/>
              </w:rPr>
              <w:t xml:space="preserve"> follow-up crossmatch to state MIS database</w:t>
            </w:r>
          </w:p>
          <w:p w14:paraId="0269E17B" w14:textId="77777777" w:rsidR="007E3692" w:rsidRPr="000543CC" w:rsidRDefault="005E6558" w:rsidP="007E3692">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Unable to Validate if the participant is still in training </w:t>
            </w:r>
          </w:p>
          <w:p w14:paraId="32FBCEFA" w14:textId="77777777" w:rsidR="007E3692" w:rsidRPr="000543CC" w:rsidRDefault="005E6558" w:rsidP="007E3692">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date withdrew/completed training is not recorded in MIS </w:t>
            </w:r>
          </w:p>
          <w:p w14:paraId="01401582" w14:textId="77777777" w:rsidR="007E3692" w:rsidRPr="000543CC" w:rsidRDefault="007E3692" w:rsidP="007E3692">
            <w:pPr>
              <w:spacing w:line="256" w:lineRule="auto"/>
              <w:ind w:left="342" w:right="-108" w:hanging="180"/>
              <w:contextualSpacing/>
              <w:rPr>
                <w:rFonts w:eastAsia="Calibri" w:cstheme="minorHAnsi"/>
                <w:bCs/>
                <w:sz w:val="6"/>
                <w:szCs w:val="6"/>
              </w:rPr>
            </w:pPr>
          </w:p>
          <w:p w14:paraId="1285C7B0" w14:textId="77777777" w:rsidR="007E3692" w:rsidRPr="000543CC" w:rsidRDefault="007E3692" w:rsidP="007E3692">
            <w:pPr>
              <w:numPr>
                <w:ilvl w:val="0"/>
                <w:numId w:val="12"/>
              </w:numPr>
              <w:ind w:left="162" w:hanging="162"/>
              <w:contextualSpacing/>
              <w:rPr>
                <w:rFonts w:cstheme="minorHAnsi"/>
                <w:i/>
                <w:sz w:val="14"/>
                <w:szCs w:val="14"/>
              </w:rPr>
            </w:pPr>
            <w:r w:rsidRPr="000543CC">
              <w:rPr>
                <w:rFonts w:cstheme="minorHAnsi"/>
                <w:b/>
                <w:bCs/>
                <w:sz w:val="16"/>
                <w:szCs w:val="16"/>
              </w:rPr>
              <w:t>Date participant actually began training is accurately recorded in MIS</w:t>
            </w:r>
            <w:r w:rsidRPr="000543CC">
              <w:rPr>
                <w:rFonts w:cstheme="minorHAnsi"/>
                <w:b/>
                <w:bCs/>
                <w:sz w:val="14"/>
                <w:szCs w:val="14"/>
              </w:rPr>
              <w:t xml:space="preserve"> </w:t>
            </w:r>
            <w:r w:rsidRPr="000543CC">
              <w:rPr>
                <w:rFonts w:cstheme="minorHAnsi"/>
                <w:i/>
                <w:sz w:val="10"/>
                <w:szCs w:val="10"/>
              </w:rPr>
              <w:t>(ETA PIRL 9172)</w:t>
            </w:r>
          </w:p>
          <w:p w14:paraId="314A6BE7" w14:textId="77777777" w:rsidR="007E3692" w:rsidRPr="000543CC" w:rsidRDefault="005E6558" w:rsidP="007E3692">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YES, validated by one of the following: </w:t>
            </w:r>
            <w:r w:rsidR="007E3692" w:rsidRPr="000543CC">
              <w:rPr>
                <w:rFonts w:cstheme="minorHAnsi"/>
                <w:bCs/>
                <w:i/>
                <w:sz w:val="8"/>
                <w:szCs w:val="8"/>
              </w:rPr>
              <w:t>(ESD Policy 1003, Rev. 2)</w:t>
            </w:r>
          </w:p>
          <w:p w14:paraId="0F1A4E68" w14:textId="77777777" w:rsidR="007E3692" w:rsidRPr="000543CC" w:rsidRDefault="005E6558" w:rsidP="007E3692">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rossmatch between state MIS </w:t>
            </w:r>
            <w:r w:rsidR="007E3692" w:rsidRPr="000543CC">
              <w:rPr>
                <w:rFonts w:cstheme="minorHAnsi"/>
                <w:bCs/>
                <w:i/>
                <w:iCs/>
                <w:sz w:val="16"/>
                <w:szCs w:val="16"/>
              </w:rPr>
              <w:t>and</w:t>
            </w:r>
            <w:r w:rsidR="007E3692" w:rsidRPr="000543CC">
              <w:rPr>
                <w:rFonts w:cstheme="minorHAnsi"/>
                <w:bCs/>
                <w:sz w:val="16"/>
                <w:szCs w:val="16"/>
              </w:rPr>
              <w:t xml:space="preserve"> attendance sheets or records</w:t>
            </w:r>
          </w:p>
          <w:p w14:paraId="7F3EA091" w14:textId="77777777" w:rsidR="007E3692" w:rsidRPr="000543CC" w:rsidRDefault="005E6558" w:rsidP="007E3692">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Vendor training records </w:t>
            </w:r>
            <w:r w:rsidR="007E3692" w:rsidRPr="000543CC">
              <w:rPr>
                <w:rFonts w:cstheme="minorHAnsi"/>
                <w:bCs/>
                <w:i/>
                <w:iCs/>
                <w:sz w:val="16"/>
                <w:szCs w:val="16"/>
              </w:rPr>
              <w:t>with</w:t>
            </w:r>
            <w:r w:rsidR="007E3692" w:rsidRPr="000543CC">
              <w:rPr>
                <w:rFonts w:cstheme="minorHAnsi"/>
                <w:bCs/>
                <w:sz w:val="16"/>
                <w:szCs w:val="16"/>
              </w:rPr>
              <w:t xml:space="preserve"> follow-up crossmatch to state MIS database</w:t>
            </w:r>
          </w:p>
          <w:p w14:paraId="20A2C663" w14:textId="77777777" w:rsidR="007E3692" w:rsidRPr="000543CC" w:rsidRDefault="005E6558" w:rsidP="007E3692">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Case notes </w:t>
            </w:r>
            <w:r w:rsidR="007E3692" w:rsidRPr="000543CC">
              <w:rPr>
                <w:rFonts w:cstheme="minorHAnsi"/>
                <w:bCs/>
                <w:i/>
                <w:iCs/>
                <w:sz w:val="16"/>
                <w:szCs w:val="16"/>
              </w:rPr>
              <w:t>with</w:t>
            </w:r>
            <w:r w:rsidR="007E3692" w:rsidRPr="000543CC">
              <w:rPr>
                <w:rFonts w:cstheme="minorHAnsi"/>
                <w:bCs/>
                <w:sz w:val="16"/>
                <w:szCs w:val="16"/>
              </w:rPr>
              <w:t xml:space="preserve"> follow-up crossmatch to state MIS database</w:t>
            </w:r>
          </w:p>
          <w:p w14:paraId="1FA18ED2" w14:textId="77777777" w:rsidR="007E3692" w:rsidRPr="000543CC" w:rsidRDefault="005E6558" w:rsidP="007E3692">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ITA</w:t>
            </w:r>
          </w:p>
          <w:p w14:paraId="339D2923" w14:textId="13F0D360" w:rsidR="007E3692" w:rsidRPr="000543CC" w:rsidRDefault="005E6558" w:rsidP="007E3692">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NO, date participant began training is not recorded in MIS </w:t>
            </w:r>
          </w:p>
        </w:tc>
        <w:tc>
          <w:tcPr>
            <w:tcW w:w="1980" w:type="dxa"/>
            <w:tcBorders>
              <w:bottom w:val="single" w:sz="4" w:space="0" w:color="auto"/>
            </w:tcBorders>
            <w:shd w:val="clear" w:color="auto" w:fill="FFFFFF" w:themeFill="background1"/>
          </w:tcPr>
          <w:p w14:paraId="18E9CF7C" w14:textId="77777777" w:rsidR="007E3692" w:rsidRPr="000543CC" w:rsidRDefault="005E6558" w:rsidP="007E3692">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No Issues Identified</w:t>
            </w:r>
          </w:p>
          <w:p w14:paraId="5CC99812" w14:textId="77777777" w:rsidR="007E3692" w:rsidRPr="000543CC" w:rsidRDefault="007E3692" w:rsidP="007E3692">
            <w:pPr>
              <w:rPr>
                <w:rFonts w:cstheme="minorHAnsi"/>
                <w:sz w:val="16"/>
                <w:szCs w:val="16"/>
              </w:rPr>
            </w:pPr>
          </w:p>
          <w:p w14:paraId="3CDBC414" w14:textId="77777777" w:rsidR="007E3692" w:rsidRPr="000543CC" w:rsidRDefault="005E6558" w:rsidP="007E3692">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Items to Address</w:t>
            </w:r>
          </w:p>
          <w:p w14:paraId="55FE0F6D" w14:textId="77777777" w:rsidR="007E3692" w:rsidRPr="000543CC" w:rsidRDefault="007E3692" w:rsidP="007E3692">
            <w:pPr>
              <w:rPr>
                <w:rFonts w:cstheme="minorHAnsi"/>
                <w:sz w:val="16"/>
                <w:szCs w:val="16"/>
              </w:rPr>
            </w:pPr>
          </w:p>
          <w:p w14:paraId="0EA2B27A" w14:textId="77777777" w:rsidR="007E3692" w:rsidRPr="000543CC" w:rsidRDefault="005E6558" w:rsidP="007E3692">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Questioned Cost</w:t>
            </w:r>
          </w:p>
          <w:p w14:paraId="12A598B0" w14:textId="77777777" w:rsidR="007E3692" w:rsidRPr="000543CC" w:rsidRDefault="007E3692" w:rsidP="007E3692">
            <w:pPr>
              <w:rPr>
                <w:rFonts w:cstheme="minorHAnsi"/>
                <w:sz w:val="16"/>
                <w:szCs w:val="16"/>
              </w:rPr>
            </w:pPr>
          </w:p>
          <w:p w14:paraId="75DF4B69" w14:textId="77777777" w:rsidR="007E3692" w:rsidRPr="000543CC" w:rsidRDefault="005E6558" w:rsidP="007E3692">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Data Validation Issues</w:t>
            </w:r>
          </w:p>
          <w:p w14:paraId="125CF32F" w14:textId="77777777" w:rsidR="007E3692" w:rsidRPr="000543CC" w:rsidRDefault="007E3692" w:rsidP="007E3692">
            <w:pPr>
              <w:rPr>
                <w:rFonts w:cstheme="minorHAnsi"/>
                <w:sz w:val="16"/>
                <w:szCs w:val="16"/>
              </w:rPr>
            </w:pPr>
          </w:p>
          <w:p w14:paraId="12EA0541" w14:textId="77777777" w:rsidR="007E3692" w:rsidRPr="000543CC" w:rsidRDefault="005E6558" w:rsidP="007E3692">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7E3692" w:rsidRPr="000543CC">
                  <w:rPr>
                    <w:rFonts w:ascii="MS Gothic" w:eastAsia="MS Gothic" w:hAnsi="MS Gothic" w:cstheme="minorHAnsi" w:hint="eastAsia"/>
                    <w:sz w:val="16"/>
                    <w:szCs w:val="16"/>
                  </w:rPr>
                  <w:t>☐</w:t>
                </w:r>
              </w:sdtContent>
            </w:sdt>
            <w:r w:rsidR="007E3692" w:rsidRPr="000543CC">
              <w:rPr>
                <w:rFonts w:cstheme="minorHAnsi"/>
                <w:sz w:val="16"/>
                <w:szCs w:val="16"/>
              </w:rPr>
              <w:t xml:space="preserve"> Observation</w:t>
            </w:r>
          </w:p>
          <w:p w14:paraId="36D8446A" w14:textId="77777777" w:rsidR="007E3692" w:rsidRPr="000543CC" w:rsidRDefault="007E3692" w:rsidP="007E3692">
            <w:pPr>
              <w:rPr>
                <w:rFonts w:cstheme="minorHAnsi"/>
                <w:sz w:val="16"/>
                <w:szCs w:val="16"/>
              </w:rPr>
            </w:pPr>
          </w:p>
          <w:p w14:paraId="21C55A05" w14:textId="77777777" w:rsidR="007E3692" w:rsidRPr="000543CC" w:rsidRDefault="007E3692" w:rsidP="007E3692">
            <w:pPr>
              <w:rPr>
                <w:rFonts w:cstheme="minorHAnsi"/>
                <w:sz w:val="10"/>
                <w:szCs w:val="10"/>
              </w:rPr>
            </w:pPr>
          </w:p>
          <w:p w14:paraId="3A243384" w14:textId="77777777" w:rsidR="007E3692" w:rsidRPr="000543CC" w:rsidRDefault="007E3692" w:rsidP="007E3692">
            <w:pPr>
              <w:rPr>
                <w:rFonts w:cstheme="minorHAnsi"/>
                <w:sz w:val="16"/>
                <w:szCs w:val="16"/>
              </w:rPr>
            </w:pPr>
          </w:p>
        </w:tc>
        <w:tc>
          <w:tcPr>
            <w:tcW w:w="2070" w:type="dxa"/>
            <w:tcBorders>
              <w:bottom w:val="single" w:sz="4" w:space="0" w:color="auto"/>
            </w:tcBorders>
            <w:shd w:val="clear" w:color="auto" w:fill="FFFFFF" w:themeFill="background1"/>
          </w:tcPr>
          <w:p w14:paraId="2B1B3E8B" w14:textId="77777777" w:rsidR="007E3692" w:rsidRPr="000543CC" w:rsidRDefault="005E6558" w:rsidP="007E3692">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No Action Required</w:t>
            </w:r>
          </w:p>
          <w:p w14:paraId="4F3B3456" w14:textId="77777777" w:rsidR="007E3692" w:rsidRPr="000543CC" w:rsidRDefault="007E3692" w:rsidP="007E3692">
            <w:pPr>
              <w:rPr>
                <w:rFonts w:cstheme="minorHAnsi"/>
                <w:sz w:val="16"/>
                <w:szCs w:val="16"/>
              </w:rPr>
            </w:pPr>
          </w:p>
          <w:p w14:paraId="2D5398EA" w14:textId="77777777" w:rsidR="007E3692" w:rsidRPr="000543CC" w:rsidRDefault="005E6558" w:rsidP="007E3692">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Action Required</w:t>
            </w:r>
          </w:p>
          <w:p w14:paraId="7B1E2265" w14:textId="77777777" w:rsidR="007E3692" w:rsidRPr="000543CC" w:rsidRDefault="007E3692" w:rsidP="007E3692">
            <w:pPr>
              <w:rPr>
                <w:rFonts w:cstheme="minorHAnsi"/>
                <w:b/>
                <w:sz w:val="16"/>
                <w:szCs w:val="16"/>
              </w:rPr>
            </w:pPr>
          </w:p>
          <w:p w14:paraId="4E1A7147" w14:textId="77777777" w:rsidR="007E3692" w:rsidRPr="000543CC" w:rsidRDefault="005E6558" w:rsidP="007E3692">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Recommendation</w:t>
            </w:r>
          </w:p>
          <w:p w14:paraId="6778A2E8" w14:textId="77777777" w:rsidR="007E3692" w:rsidRPr="000543CC" w:rsidRDefault="007E3692" w:rsidP="007E3692">
            <w:pPr>
              <w:rPr>
                <w:rFonts w:cstheme="minorHAnsi"/>
                <w:sz w:val="16"/>
                <w:szCs w:val="16"/>
              </w:rPr>
            </w:pPr>
          </w:p>
          <w:p w14:paraId="1A0E90A0" w14:textId="77777777" w:rsidR="007E3692" w:rsidRPr="000543CC" w:rsidRDefault="007E3692" w:rsidP="007E3692">
            <w:pPr>
              <w:rPr>
                <w:rFonts w:cstheme="minorHAnsi"/>
                <w:sz w:val="16"/>
                <w:szCs w:val="16"/>
              </w:rPr>
            </w:pPr>
          </w:p>
          <w:p w14:paraId="4EA33EC1" w14:textId="77777777" w:rsidR="007E3692" w:rsidRPr="000543CC" w:rsidRDefault="007E3692" w:rsidP="007E3692">
            <w:pPr>
              <w:rPr>
                <w:rFonts w:cstheme="minorHAnsi"/>
                <w:sz w:val="16"/>
                <w:szCs w:val="16"/>
              </w:rPr>
            </w:pPr>
          </w:p>
        </w:tc>
      </w:tr>
      <w:tr w:rsidR="007E3692" w:rsidRPr="000543CC" w14:paraId="31A132F5" w14:textId="77777777" w:rsidTr="00AF5549">
        <w:tc>
          <w:tcPr>
            <w:tcW w:w="3600" w:type="dxa"/>
            <w:tcBorders>
              <w:top w:val="single" w:sz="4" w:space="0" w:color="auto"/>
              <w:bottom w:val="single" w:sz="4" w:space="0" w:color="auto"/>
            </w:tcBorders>
            <w:shd w:val="clear" w:color="auto" w:fill="E2EFD9"/>
          </w:tcPr>
          <w:p w14:paraId="332B790E" w14:textId="77777777" w:rsidR="007E3692" w:rsidRPr="000543CC" w:rsidRDefault="007E3692" w:rsidP="007E3692">
            <w:pPr>
              <w:rPr>
                <w:rFonts w:cstheme="minorHAnsi"/>
                <w:b/>
                <w:i/>
                <w:iCs/>
                <w:caps/>
                <w:sz w:val="16"/>
                <w:szCs w:val="16"/>
              </w:rPr>
            </w:pPr>
            <w:r w:rsidRPr="000543CC">
              <w:rPr>
                <w:rFonts w:cstheme="minorHAnsi"/>
                <w:b/>
                <w:sz w:val="20"/>
                <w:szCs w:val="20"/>
              </w:rPr>
              <w:lastRenderedPageBreak/>
              <w:t xml:space="preserve">Consumer Choice </w:t>
            </w:r>
            <w:r w:rsidRPr="000543CC">
              <w:rPr>
                <w:rFonts w:cstheme="minorHAnsi"/>
                <w:b/>
                <w:i/>
                <w:iCs/>
                <w:sz w:val="16"/>
                <w:szCs w:val="16"/>
              </w:rPr>
              <w:t>(Occupational Skills Training Continued)</w:t>
            </w:r>
          </w:p>
          <w:p w14:paraId="25CFE0BC" w14:textId="77777777" w:rsidR="007E3692" w:rsidRPr="000543CC" w:rsidRDefault="007E3692" w:rsidP="007E3692">
            <w:pPr>
              <w:rPr>
                <w:rFonts w:cstheme="minorHAnsi"/>
                <w:b/>
                <w:caps/>
                <w:sz w:val="6"/>
                <w:szCs w:val="6"/>
              </w:rPr>
            </w:pPr>
          </w:p>
          <w:p w14:paraId="570D44C2" w14:textId="77777777" w:rsidR="00264037" w:rsidRPr="000543CC" w:rsidRDefault="00264037" w:rsidP="00264037">
            <w:pPr>
              <w:contextualSpacing/>
              <w:rPr>
                <w:rFonts w:cstheme="minorHAnsi"/>
                <w:caps/>
                <w:sz w:val="14"/>
                <w:szCs w:val="14"/>
              </w:rPr>
            </w:pPr>
            <w:r w:rsidRPr="000543CC">
              <w:rPr>
                <w:rFonts w:cstheme="minorHAnsi"/>
                <w:b/>
                <w:caps/>
                <w:sz w:val="14"/>
                <w:szCs w:val="14"/>
              </w:rPr>
              <w:t xml:space="preserve">20 cfr 680.340: </w:t>
            </w:r>
          </w:p>
          <w:p w14:paraId="33139E85" w14:textId="77777777" w:rsidR="00264037" w:rsidRPr="000543CC" w:rsidRDefault="00264037" w:rsidP="00264037">
            <w:pPr>
              <w:ind w:left="129"/>
              <w:rPr>
                <w:rFonts w:cstheme="minorHAnsi"/>
                <w:sz w:val="14"/>
                <w:szCs w:val="14"/>
              </w:rPr>
            </w:pPr>
            <w:r w:rsidRPr="000543CC">
              <w:rPr>
                <w:rFonts w:cstheme="minorHAnsi"/>
                <w:b/>
                <w:sz w:val="14"/>
                <w:szCs w:val="14"/>
              </w:rPr>
              <w:t xml:space="preserve">(a) </w:t>
            </w:r>
            <w:r w:rsidRPr="000543CC">
              <w:rPr>
                <w:rFonts w:cstheme="minorHAnsi"/>
                <w:sz w:val="14"/>
                <w:szCs w:val="14"/>
              </w:rPr>
              <w:t xml:space="preserve">Training services, whether under ITAs or under contract, </w:t>
            </w:r>
            <w:r w:rsidRPr="000543CC">
              <w:rPr>
                <w:rFonts w:cstheme="minorHAnsi"/>
                <w:b/>
                <w:sz w:val="14"/>
                <w:szCs w:val="14"/>
              </w:rPr>
              <w:t>must be provided in a manner that maximizes informed consumer choice in selecting an eligible provider</w:t>
            </w:r>
            <w:r w:rsidRPr="000543CC">
              <w:rPr>
                <w:rFonts w:cstheme="minorHAnsi"/>
                <w:sz w:val="14"/>
                <w:szCs w:val="14"/>
              </w:rPr>
              <w:t>.</w:t>
            </w:r>
          </w:p>
          <w:p w14:paraId="12B51834" w14:textId="77777777" w:rsidR="00264037" w:rsidRPr="000543CC" w:rsidRDefault="00264037" w:rsidP="00264037">
            <w:pPr>
              <w:ind w:left="129"/>
              <w:rPr>
                <w:rFonts w:cstheme="minorHAnsi"/>
                <w:sz w:val="14"/>
                <w:szCs w:val="14"/>
              </w:rPr>
            </w:pPr>
            <w:r w:rsidRPr="000543CC">
              <w:rPr>
                <w:rFonts w:cstheme="minorHAnsi"/>
                <w:b/>
                <w:sz w:val="14"/>
                <w:szCs w:val="14"/>
              </w:rPr>
              <w:t>(b)</w:t>
            </w:r>
            <w:r w:rsidRPr="000543CC">
              <w:rPr>
                <w:rFonts w:cstheme="minorHAnsi"/>
                <w:sz w:val="14"/>
                <w:szCs w:val="14"/>
              </w:rPr>
              <w:t xml:space="preserve"> Each Local WDB, through the one-stop center, </w:t>
            </w:r>
            <w:r w:rsidRPr="000543CC">
              <w:rPr>
                <w:rFonts w:cstheme="minorHAnsi"/>
                <w:b/>
                <w:sz w:val="14"/>
                <w:szCs w:val="14"/>
              </w:rPr>
              <w:t xml:space="preserve">must make available to customers the State list of </w:t>
            </w:r>
            <w:r w:rsidRPr="000543CC">
              <w:rPr>
                <w:rFonts w:cstheme="minorHAnsi"/>
                <w:b/>
                <w:sz w:val="14"/>
                <w:szCs w:val="14"/>
                <w:u w:val="single"/>
              </w:rPr>
              <w:t>eligible training providers</w:t>
            </w:r>
            <w:r w:rsidRPr="000543CC">
              <w:rPr>
                <w:rFonts w:cstheme="minorHAnsi"/>
                <w:sz w:val="14"/>
                <w:szCs w:val="14"/>
              </w:rPr>
              <w:t xml:space="preserve"> required in WIOA sec. 122(d).</w:t>
            </w:r>
          </w:p>
          <w:p w14:paraId="486E4C18" w14:textId="77777777" w:rsidR="00264037" w:rsidRPr="000543CC" w:rsidRDefault="00264037" w:rsidP="00264037">
            <w:pPr>
              <w:ind w:left="129"/>
              <w:rPr>
                <w:rFonts w:cstheme="minorHAnsi"/>
                <w:sz w:val="16"/>
                <w:szCs w:val="16"/>
              </w:rPr>
            </w:pPr>
          </w:p>
          <w:p w14:paraId="4A6A2051" w14:textId="77777777" w:rsidR="00264037" w:rsidRPr="000543CC" w:rsidRDefault="00264037" w:rsidP="00264037">
            <w:pPr>
              <w:ind w:left="129"/>
              <w:rPr>
                <w:rFonts w:cstheme="minorHAnsi"/>
                <w:sz w:val="14"/>
                <w:szCs w:val="14"/>
              </w:rPr>
            </w:pPr>
            <w:r w:rsidRPr="000543CC">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0543CC">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46696F8" w14:textId="77777777" w:rsidR="00264037" w:rsidRPr="000543CC" w:rsidRDefault="00264037" w:rsidP="00264037">
            <w:pPr>
              <w:ind w:left="129"/>
              <w:rPr>
                <w:rFonts w:cstheme="minorHAnsi"/>
                <w:sz w:val="14"/>
                <w:szCs w:val="14"/>
              </w:rPr>
            </w:pPr>
          </w:p>
          <w:p w14:paraId="4EBA963D" w14:textId="77777777" w:rsidR="00264037" w:rsidRPr="000543CC" w:rsidRDefault="00264037" w:rsidP="00264037">
            <w:pPr>
              <w:ind w:left="129"/>
              <w:rPr>
                <w:rFonts w:cstheme="minorHAnsi"/>
                <w:sz w:val="14"/>
                <w:szCs w:val="14"/>
              </w:rPr>
            </w:pPr>
            <w:r w:rsidRPr="000543CC">
              <w:rPr>
                <w:rFonts w:cstheme="minorHAnsi"/>
                <w:b/>
                <w:bCs/>
                <w:sz w:val="14"/>
                <w:szCs w:val="14"/>
              </w:rPr>
              <w:t>Email from Dave Wallace, WTEB as of 8/10/2021</w:t>
            </w:r>
            <w:r w:rsidRPr="000543CC">
              <w:rPr>
                <w:rFonts w:cstheme="minorHAnsi"/>
                <w:sz w:val="14"/>
                <w:szCs w:val="14"/>
              </w:rPr>
              <w:t>: The state with which we have existing agreements are Idaho, Illinois, Missouri, Montana, Oregon, and Utah</w:t>
            </w:r>
          </w:p>
          <w:p w14:paraId="67227C72" w14:textId="77777777" w:rsidR="00264037" w:rsidRPr="000543CC" w:rsidRDefault="00264037" w:rsidP="00264037">
            <w:pPr>
              <w:ind w:left="129"/>
              <w:rPr>
                <w:rFonts w:cstheme="minorHAnsi"/>
                <w:sz w:val="16"/>
                <w:szCs w:val="16"/>
              </w:rPr>
            </w:pPr>
          </w:p>
          <w:p w14:paraId="310D1CE6" w14:textId="77777777" w:rsidR="00264037" w:rsidRPr="000543CC" w:rsidRDefault="00264037" w:rsidP="00264037">
            <w:pPr>
              <w:ind w:left="129"/>
              <w:rPr>
                <w:rFonts w:cstheme="minorHAnsi"/>
                <w:sz w:val="16"/>
                <w:szCs w:val="16"/>
              </w:rPr>
            </w:pPr>
            <w:r w:rsidRPr="000543CC">
              <w:rPr>
                <w:rFonts w:cstheme="minorHAnsi"/>
                <w:sz w:val="16"/>
                <w:szCs w:val="16"/>
              </w:rPr>
              <w:t xml:space="preserve">You can find the most up to date information on the Workforce Board Eligible Training Provider List webpage, listed at the bottom under Reciprocity Agreements. </w:t>
            </w:r>
            <w:hyperlink r:id="rId11" w:history="1">
              <w:r w:rsidRPr="000543CC">
                <w:rPr>
                  <w:rStyle w:val="Hyperlink"/>
                  <w:rFonts w:cstheme="minorHAnsi"/>
                  <w:sz w:val="16"/>
                  <w:szCs w:val="16"/>
                </w:rPr>
                <w:t>https://www.wtb.wa.gov/research-resources/etpl/</w:t>
              </w:r>
            </w:hyperlink>
          </w:p>
          <w:p w14:paraId="1686083D" w14:textId="1F2B3141" w:rsidR="007E3692" w:rsidRPr="000543CC" w:rsidRDefault="007E3692" w:rsidP="007E3692">
            <w:pPr>
              <w:ind w:left="129"/>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530A6BE2" w14:textId="77777777" w:rsidR="007E3692" w:rsidRPr="000543CC" w:rsidRDefault="005E6558" w:rsidP="007E3692">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A, not participating in applicable training service</w:t>
            </w:r>
          </w:p>
          <w:p w14:paraId="51D99DC2" w14:textId="77777777" w:rsidR="007E3692" w:rsidRPr="000543CC" w:rsidRDefault="007E3692" w:rsidP="007E3692">
            <w:pPr>
              <w:ind w:left="162"/>
              <w:contextualSpacing/>
              <w:rPr>
                <w:rFonts w:cstheme="minorHAnsi"/>
                <w:sz w:val="6"/>
                <w:szCs w:val="6"/>
              </w:rPr>
            </w:pPr>
          </w:p>
          <w:p w14:paraId="24860175" w14:textId="77777777" w:rsidR="007E3692" w:rsidRPr="000543CC" w:rsidRDefault="007E3692" w:rsidP="007E3692">
            <w:pPr>
              <w:numPr>
                <w:ilvl w:val="0"/>
                <w:numId w:val="26"/>
              </w:numPr>
              <w:ind w:left="129" w:hanging="129"/>
              <w:contextualSpacing/>
              <w:rPr>
                <w:rFonts w:cstheme="minorHAnsi"/>
                <w:sz w:val="10"/>
                <w:szCs w:val="10"/>
              </w:rPr>
            </w:pPr>
            <w:r w:rsidRPr="000543CC">
              <w:rPr>
                <w:rFonts w:cstheme="minorHAnsi"/>
                <w:b/>
                <w:bCs/>
                <w:sz w:val="16"/>
                <w:szCs w:val="16"/>
              </w:rPr>
              <w:t>Eligible Training Provider List (ETPL) was made available to the participant</w:t>
            </w:r>
            <w:r w:rsidRPr="000543CC">
              <w:rPr>
                <w:rFonts w:cstheme="minorHAnsi"/>
                <w:b/>
                <w:bCs/>
                <w:i/>
                <w:sz w:val="16"/>
                <w:szCs w:val="16"/>
              </w:rPr>
              <w:t>:</w:t>
            </w:r>
            <w:r w:rsidRPr="000543CC">
              <w:rPr>
                <w:rFonts w:cstheme="minorHAnsi"/>
                <w:i/>
                <w:sz w:val="16"/>
                <w:szCs w:val="16"/>
              </w:rPr>
              <w:t xml:space="preserve"> </w:t>
            </w:r>
            <w:r w:rsidRPr="000543CC">
              <w:rPr>
                <w:rFonts w:cstheme="minorHAnsi"/>
                <w:i/>
                <w:sz w:val="10"/>
                <w:szCs w:val="10"/>
              </w:rPr>
              <w:t>[20 CFR 680.340(b)]</w:t>
            </w:r>
          </w:p>
          <w:p w14:paraId="43F2A126"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w:t>
            </w:r>
          </w:p>
          <w:p w14:paraId="4E1CF8C2" w14:textId="77777777" w:rsidR="007E3692" w:rsidRPr="000543CC" w:rsidRDefault="005E6558" w:rsidP="007E3692">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O, Unable to Validate</w:t>
            </w:r>
          </w:p>
          <w:p w14:paraId="48800F08" w14:textId="77777777" w:rsidR="007E3692" w:rsidRPr="000543CC" w:rsidRDefault="007E3692" w:rsidP="007E3692">
            <w:pPr>
              <w:rPr>
                <w:rFonts w:cstheme="minorHAnsi"/>
                <w:sz w:val="6"/>
                <w:szCs w:val="6"/>
              </w:rPr>
            </w:pPr>
          </w:p>
          <w:p w14:paraId="73CD769A" w14:textId="77777777" w:rsidR="007E3692" w:rsidRPr="000543CC" w:rsidRDefault="007E3692" w:rsidP="007E3692">
            <w:pPr>
              <w:numPr>
                <w:ilvl w:val="0"/>
                <w:numId w:val="26"/>
              </w:numPr>
              <w:ind w:left="129" w:hanging="129"/>
              <w:contextualSpacing/>
              <w:rPr>
                <w:rFonts w:cstheme="minorHAnsi"/>
                <w:b/>
                <w:bCs/>
                <w:sz w:val="16"/>
                <w:szCs w:val="16"/>
              </w:rPr>
            </w:pPr>
            <w:r w:rsidRPr="000543CC">
              <w:rPr>
                <w:rFonts w:cstheme="minorHAnsi"/>
                <w:b/>
                <w:bCs/>
                <w:sz w:val="16"/>
                <w:szCs w:val="16"/>
              </w:rPr>
              <w:t>Training was outside of WA State and met the requirements of local policy and ESD WIOA Policy 5611, Rev. 2:</w:t>
            </w:r>
          </w:p>
          <w:p w14:paraId="2C4BE3D6" w14:textId="77777777" w:rsidR="007E3692" w:rsidRPr="000543CC" w:rsidRDefault="005E6558" w:rsidP="007E3692">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A      </w:t>
            </w:r>
          </w:p>
          <w:p w14:paraId="7670662D" w14:textId="77777777" w:rsidR="007E3692" w:rsidRPr="000543CC" w:rsidRDefault="005E6558" w:rsidP="007E3692">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7E3692" w:rsidRPr="000543CC">
                  <w:rPr>
                    <w:rFonts w:ascii="Segoe UI Symbol" w:eastAsia="Calibri" w:hAnsi="Segoe UI Symbol" w:cs="Segoe UI Symbol"/>
                    <w:bCs/>
                    <w:sz w:val="16"/>
                    <w:szCs w:val="16"/>
                  </w:rPr>
                  <w:t>☐</w:t>
                </w:r>
              </w:sdtContent>
            </w:sdt>
            <w:r w:rsidR="007E3692" w:rsidRPr="000543CC">
              <w:rPr>
                <w:rFonts w:eastAsia="Calibri" w:cstheme="minorHAnsi"/>
                <w:bCs/>
                <w:sz w:val="16"/>
                <w:szCs w:val="16"/>
              </w:rPr>
              <w:t xml:space="preserve"> YES, No Issues Identified</w:t>
            </w:r>
          </w:p>
          <w:p w14:paraId="510CB998" w14:textId="77777777" w:rsidR="007E3692" w:rsidRPr="000543CC" w:rsidRDefault="005E6558" w:rsidP="007E3692">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7E3692" w:rsidRPr="000543CC">
                  <w:rPr>
                    <w:rFonts w:ascii="Segoe UI Symbol" w:hAnsi="Segoe UI Symbol" w:cs="Segoe UI Symbol"/>
                    <w:bCs/>
                    <w:sz w:val="16"/>
                    <w:szCs w:val="16"/>
                  </w:rPr>
                  <w:t>☐</w:t>
                </w:r>
              </w:sdtContent>
            </w:sdt>
            <w:r w:rsidR="007E3692" w:rsidRPr="000543CC">
              <w:rPr>
                <w:rFonts w:cstheme="minorHAnsi"/>
                <w:bCs/>
                <w:sz w:val="16"/>
                <w:szCs w:val="16"/>
              </w:rPr>
              <w:t xml:space="preserve"> NO, Unable to Validate</w:t>
            </w:r>
          </w:p>
          <w:p w14:paraId="7038CFC3" w14:textId="77777777" w:rsidR="007E3692" w:rsidRPr="000543CC" w:rsidRDefault="007E3692" w:rsidP="007E3692">
            <w:pPr>
              <w:ind w:firstLine="162"/>
              <w:rPr>
                <w:rFonts w:cstheme="minorHAnsi"/>
                <w:b/>
                <w:sz w:val="16"/>
                <w:szCs w:val="16"/>
                <w:u w:val="single"/>
              </w:rPr>
            </w:pPr>
          </w:p>
          <w:p w14:paraId="4E8759FC" w14:textId="77777777" w:rsidR="007E3692" w:rsidRPr="000543CC" w:rsidRDefault="007E3692" w:rsidP="007E3692">
            <w:pPr>
              <w:ind w:firstLine="162"/>
              <w:rPr>
                <w:rFonts w:cstheme="minorHAnsi"/>
                <w:b/>
                <w:sz w:val="16"/>
                <w:szCs w:val="16"/>
                <w:u w:val="single"/>
              </w:rPr>
            </w:pPr>
          </w:p>
          <w:p w14:paraId="3993F2FC" w14:textId="77777777" w:rsidR="007E3692" w:rsidRPr="000543CC" w:rsidRDefault="007E3692" w:rsidP="007E3692">
            <w:pPr>
              <w:ind w:firstLine="162"/>
              <w:rPr>
                <w:rFonts w:cstheme="minorHAnsi"/>
                <w:b/>
                <w:sz w:val="16"/>
                <w:szCs w:val="16"/>
                <w:u w:val="single"/>
              </w:rPr>
            </w:pPr>
          </w:p>
          <w:p w14:paraId="7BDD9099" w14:textId="77777777" w:rsidR="007E3692" w:rsidRPr="000543CC" w:rsidRDefault="007E3692" w:rsidP="007E3692">
            <w:pPr>
              <w:ind w:firstLine="162"/>
              <w:rPr>
                <w:rFonts w:cstheme="minorHAnsi"/>
                <w:b/>
                <w:sz w:val="16"/>
                <w:szCs w:val="16"/>
                <w:u w:val="single"/>
              </w:rPr>
            </w:pPr>
          </w:p>
          <w:p w14:paraId="7E0142BA" w14:textId="77777777" w:rsidR="007E3692" w:rsidRPr="000543CC" w:rsidRDefault="007E3692" w:rsidP="007E3692">
            <w:pPr>
              <w:ind w:firstLine="162"/>
              <w:rPr>
                <w:rFonts w:cstheme="minorHAnsi"/>
                <w:b/>
                <w:sz w:val="16"/>
                <w:szCs w:val="16"/>
                <w:u w:val="single"/>
              </w:rPr>
            </w:pPr>
          </w:p>
          <w:p w14:paraId="1169D13C" w14:textId="77777777" w:rsidR="007E3692" w:rsidRPr="000543CC" w:rsidRDefault="007E3692" w:rsidP="007E3692">
            <w:pPr>
              <w:ind w:firstLine="162"/>
              <w:rPr>
                <w:rFonts w:cstheme="minorHAnsi"/>
                <w:b/>
                <w:sz w:val="16"/>
                <w:szCs w:val="16"/>
                <w:u w:val="single"/>
              </w:rPr>
            </w:pPr>
          </w:p>
          <w:p w14:paraId="238CA16C" w14:textId="77777777" w:rsidR="007E3692" w:rsidRPr="000543CC" w:rsidRDefault="007E3692" w:rsidP="007E3692">
            <w:pPr>
              <w:ind w:firstLine="162"/>
              <w:rPr>
                <w:rFonts w:cstheme="minorHAnsi"/>
                <w:b/>
                <w:sz w:val="16"/>
                <w:szCs w:val="16"/>
                <w:u w:val="single"/>
              </w:rPr>
            </w:pPr>
          </w:p>
          <w:p w14:paraId="65196FAB" w14:textId="77777777" w:rsidR="007E3692" w:rsidRPr="000543CC" w:rsidRDefault="007E3692" w:rsidP="007E3692">
            <w:pPr>
              <w:ind w:firstLine="162"/>
              <w:rPr>
                <w:rFonts w:cstheme="minorHAnsi"/>
                <w:b/>
                <w:sz w:val="16"/>
                <w:szCs w:val="16"/>
                <w:u w:val="single"/>
              </w:rPr>
            </w:pPr>
          </w:p>
          <w:p w14:paraId="1BDDDF3F" w14:textId="77777777" w:rsidR="007E3692" w:rsidRPr="000543CC" w:rsidRDefault="007E3692" w:rsidP="007E3692">
            <w:pPr>
              <w:ind w:firstLine="162"/>
              <w:rPr>
                <w:rFonts w:cstheme="minorHAnsi"/>
                <w:b/>
                <w:sz w:val="16"/>
                <w:szCs w:val="16"/>
                <w:u w:val="single"/>
              </w:rPr>
            </w:pPr>
          </w:p>
          <w:p w14:paraId="29CA2B7C" w14:textId="77777777" w:rsidR="007E3692" w:rsidRPr="000543CC" w:rsidRDefault="007E3692" w:rsidP="007E3692">
            <w:pPr>
              <w:ind w:firstLine="162"/>
              <w:rPr>
                <w:rFonts w:cstheme="minorHAnsi"/>
                <w:b/>
                <w:sz w:val="16"/>
                <w:szCs w:val="16"/>
                <w:u w:val="single"/>
              </w:rPr>
            </w:pPr>
          </w:p>
          <w:p w14:paraId="4BF30558" w14:textId="77777777" w:rsidR="007E3692" w:rsidRPr="000543CC" w:rsidRDefault="007E3692" w:rsidP="007E3692">
            <w:pPr>
              <w:ind w:firstLine="162"/>
              <w:rPr>
                <w:rFonts w:cstheme="minorHAnsi"/>
                <w:b/>
                <w:sz w:val="16"/>
                <w:szCs w:val="16"/>
                <w:u w:val="single"/>
              </w:rPr>
            </w:pPr>
          </w:p>
          <w:p w14:paraId="4520DDE1" w14:textId="77777777" w:rsidR="007E3692" w:rsidRPr="000543CC" w:rsidRDefault="007E3692" w:rsidP="007E3692">
            <w:pPr>
              <w:ind w:firstLine="162"/>
              <w:rPr>
                <w:rFonts w:cstheme="minorHAnsi"/>
                <w:b/>
                <w:sz w:val="16"/>
                <w:szCs w:val="16"/>
                <w:u w:val="single"/>
              </w:rPr>
            </w:pPr>
          </w:p>
          <w:p w14:paraId="18ECE392" w14:textId="77777777" w:rsidR="007E3692" w:rsidRPr="000543CC" w:rsidRDefault="007E3692" w:rsidP="007E3692">
            <w:pPr>
              <w:ind w:firstLine="162"/>
              <w:rPr>
                <w:rFonts w:cstheme="minorHAnsi"/>
                <w:b/>
                <w:sz w:val="16"/>
                <w:szCs w:val="16"/>
                <w:u w:val="single"/>
              </w:rPr>
            </w:pPr>
          </w:p>
          <w:p w14:paraId="52E321EB" w14:textId="77777777" w:rsidR="007E3692" w:rsidRPr="000543CC" w:rsidRDefault="007E3692" w:rsidP="007E3692">
            <w:pPr>
              <w:ind w:firstLine="162"/>
              <w:rPr>
                <w:rFonts w:cstheme="minorHAnsi"/>
                <w:b/>
                <w:sz w:val="16"/>
                <w:szCs w:val="16"/>
                <w:u w:val="single"/>
              </w:rPr>
            </w:pPr>
          </w:p>
          <w:p w14:paraId="6E9911F4" w14:textId="77777777" w:rsidR="007E3692" w:rsidRPr="000543CC" w:rsidRDefault="007E3692" w:rsidP="007E3692">
            <w:pPr>
              <w:ind w:firstLine="162"/>
              <w:rPr>
                <w:rFonts w:cstheme="minorHAnsi"/>
                <w:b/>
                <w:sz w:val="16"/>
                <w:szCs w:val="16"/>
                <w:u w:val="single"/>
              </w:rPr>
            </w:pPr>
          </w:p>
          <w:p w14:paraId="0152B8D4" w14:textId="77777777" w:rsidR="007E3692" w:rsidRPr="000543CC" w:rsidRDefault="007E3692" w:rsidP="007E3692">
            <w:pPr>
              <w:ind w:firstLine="162"/>
              <w:rPr>
                <w:rFonts w:cstheme="minorHAnsi"/>
                <w:b/>
                <w:sz w:val="16"/>
                <w:szCs w:val="16"/>
                <w:u w:val="single"/>
              </w:rPr>
            </w:pPr>
          </w:p>
          <w:p w14:paraId="7AB35FAC" w14:textId="77777777" w:rsidR="007E3692" w:rsidRPr="000543CC" w:rsidRDefault="007E3692" w:rsidP="007E3692">
            <w:pPr>
              <w:ind w:firstLine="162"/>
              <w:rPr>
                <w:rFonts w:cstheme="minorHAnsi"/>
                <w:b/>
                <w:sz w:val="16"/>
                <w:szCs w:val="16"/>
                <w:u w:val="single"/>
              </w:rPr>
            </w:pPr>
          </w:p>
        </w:tc>
        <w:tc>
          <w:tcPr>
            <w:tcW w:w="1980" w:type="dxa"/>
            <w:tcBorders>
              <w:top w:val="single" w:sz="4" w:space="0" w:color="auto"/>
            </w:tcBorders>
          </w:tcPr>
          <w:p w14:paraId="5D8941CE" w14:textId="77777777" w:rsidR="007E3692" w:rsidRPr="000543CC" w:rsidRDefault="005E6558" w:rsidP="007E3692">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No Issues Identified</w:t>
            </w:r>
          </w:p>
          <w:p w14:paraId="75AE5CCB" w14:textId="77777777" w:rsidR="007E3692" w:rsidRPr="000543CC" w:rsidRDefault="007E3692" w:rsidP="007E3692">
            <w:pPr>
              <w:rPr>
                <w:rFonts w:cstheme="minorHAnsi"/>
                <w:sz w:val="16"/>
                <w:szCs w:val="16"/>
              </w:rPr>
            </w:pPr>
          </w:p>
          <w:p w14:paraId="3D2ABEB3" w14:textId="77777777" w:rsidR="007E3692" w:rsidRPr="000543CC" w:rsidRDefault="005E6558" w:rsidP="007E3692">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Items to Address</w:t>
            </w:r>
          </w:p>
          <w:p w14:paraId="2BE2A2AF" w14:textId="77777777" w:rsidR="007E3692" w:rsidRPr="000543CC" w:rsidRDefault="007E3692" w:rsidP="007E3692">
            <w:pPr>
              <w:rPr>
                <w:rFonts w:cstheme="minorHAnsi"/>
                <w:sz w:val="16"/>
                <w:szCs w:val="16"/>
              </w:rPr>
            </w:pPr>
          </w:p>
          <w:p w14:paraId="3087DC42" w14:textId="77777777" w:rsidR="007E3692" w:rsidRPr="000543CC" w:rsidRDefault="005E6558" w:rsidP="007E3692">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Questioned Cost</w:t>
            </w:r>
          </w:p>
          <w:p w14:paraId="67198ACB" w14:textId="77777777" w:rsidR="007E3692" w:rsidRPr="000543CC" w:rsidRDefault="007E3692" w:rsidP="007E3692">
            <w:pPr>
              <w:rPr>
                <w:rFonts w:cstheme="minorHAnsi"/>
                <w:sz w:val="16"/>
                <w:szCs w:val="16"/>
              </w:rPr>
            </w:pPr>
          </w:p>
          <w:p w14:paraId="59EE7E23" w14:textId="77777777" w:rsidR="007E3692" w:rsidRPr="000543CC" w:rsidRDefault="005E6558" w:rsidP="007E3692">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7E3692" w:rsidRPr="000543CC">
                  <w:rPr>
                    <w:rFonts w:ascii="Segoe UI Symbol" w:hAnsi="Segoe UI Symbol" w:cs="Segoe UI Symbol"/>
                    <w:sz w:val="16"/>
                    <w:szCs w:val="16"/>
                  </w:rPr>
                  <w:t>☐</w:t>
                </w:r>
              </w:sdtContent>
            </w:sdt>
            <w:r w:rsidR="007E3692" w:rsidRPr="000543CC">
              <w:rPr>
                <w:rFonts w:cstheme="minorHAnsi"/>
                <w:sz w:val="16"/>
                <w:szCs w:val="16"/>
              </w:rPr>
              <w:t xml:space="preserve"> Data Validation Issues</w:t>
            </w:r>
          </w:p>
          <w:p w14:paraId="2D69F03D" w14:textId="77777777" w:rsidR="007E3692" w:rsidRPr="000543CC" w:rsidRDefault="007E3692" w:rsidP="007E3692">
            <w:pPr>
              <w:rPr>
                <w:rFonts w:cstheme="minorHAnsi"/>
                <w:sz w:val="16"/>
                <w:szCs w:val="16"/>
              </w:rPr>
            </w:pPr>
          </w:p>
          <w:p w14:paraId="543220BC" w14:textId="77777777" w:rsidR="007E3692" w:rsidRPr="000543CC" w:rsidRDefault="005E6558" w:rsidP="007E3692">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7E3692" w:rsidRPr="000543CC">
                  <w:rPr>
                    <w:rFonts w:ascii="MS Gothic" w:eastAsia="MS Gothic" w:hAnsi="MS Gothic" w:cstheme="minorHAnsi" w:hint="eastAsia"/>
                    <w:sz w:val="16"/>
                    <w:szCs w:val="16"/>
                  </w:rPr>
                  <w:t>☐</w:t>
                </w:r>
              </w:sdtContent>
            </w:sdt>
            <w:r w:rsidR="007E3692" w:rsidRPr="000543CC">
              <w:rPr>
                <w:rFonts w:cstheme="minorHAnsi"/>
                <w:sz w:val="16"/>
                <w:szCs w:val="16"/>
              </w:rPr>
              <w:t xml:space="preserve"> Observation</w:t>
            </w:r>
          </w:p>
          <w:p w14:paraId="221EBE91" w14:textId="77777777" w:rsidR="007E3692" w:rsidRPr="000543CC" w:rsidRDefault="007E3692" w:rsidP="007E3692">
            <w:pPr>
              <w:rPr>
                <w:rFonts w:cstheme="minorHAnsi"/>
                <w:sz w:val="16"/>
                <w:szCs w:val="16"/>
              </w:rPr>
            </w:pPr>
          </w:p>
          <w:p w14:paraId="1081743B" w14:textId="77777777" w:rsidR="007E3692" w:rsidRPr="000543CC" w:rsidRDefault="007E3692" w:rsidP="007E3692">
            <w:pPr>
              <w:rPr>
                <w:rFonts w:cstheme="minorHAnsi"/>
                <w:sz w:val="10"/>
                <w:szCs w:val="10"/>
              </w:rPr>
            </w:pPr>
          </w:p>
          <w:p w14:paraId="769D2B78" w14:textId="77777777" w:rsidR="007E3692" w:rsidRPr="000543CC" w:rsidRDefault="007E3692" w:rsidP="007E3692">
            <w:pPr>
              <w:rPr>
                <w:rFonts w:cstheme="minorHAnsi"/>
                <w:sz w:val="16"/>
                <w:szCs w:val="16"/>
              </w:rPr>
            </w:pPr>
          </w:p>
        </w:tc>
        <w:tc>
          <w:tcPr>
            <w:tcW w:w="2070" w:type="dxa"/>
            <w:tcBorders>
              <w:top w:val="single" w:sz="4" w:space="0" w:color="auto"/>
            </w:tcBorders>
          </w:tcPr>
          <w:p w14:paraId="5154ADB6" w14:textId="77777777" w:rsidR="007E3692" w:rsidRPr="000543CC" w:rsidRDefault="005E6558" w:rsidP="007E3692">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No Action Required</w:t>
            </w:r>
          </w:p>
          <w:p w14:paraId="3898F463" w14:textId="77777777" w:rsidR="007E3692" w:rsidRPr="000543CC" w:rsidRDefault="007E3692" w:rsidP="007E3692">
            <w:pPr>
              <w:rPr>
                <w:rFonts w:cstheme="minorHAnsi"/>
                <w:sz w:val="16"/>
                <w:szCs w:val="16"/>
              </w:rPr>
            </w:pPr>
          </w:p>
          <w:p w14:paraId="5EE44890" w14:textId="77777777" w:rsidR="007E3692" w:rsidRPr="000543CC" w:rsidRDefault="005E6558" w:rsidP="007E3692">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Action Required</w:t>
            </w:r>
          </w:p>
          <w:p w14:paraId="76C0AAE7" w14:textId="77777777" w:rsidR="007E3692" w:rsidRPr="000543CC" w:rsidRDefault="007E3692" w:rsidP="007E3692">
            <w:pPr>
              <w:rPr>
                <w:rFonts w:cstheme="minorHAnsi"/>
                <w:b/>
                <w:sz w:val="16"/>
                <w:szCs w:val="16"/>
              </w:rPr>
            </w:pPr>
          </w:p>
          <w:p w14:paraId="58696404" w14:textId="77777777" w:rsidR="007E3692" w:rsidRPr="000543CC" w:rsidRDefault="005E6558" w:rsidP="007E3692">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7E3692" w:rsidRPr="000543CC">
                  <w:rPr>
                    <w:rFonts w:ascii="Segoe UI Symbol" w:eastAsia="MS Gothic" w:hAnsi="Segoe UI Symbol" w:cs="Segoe UI Symbol"/>
                    <w:sz w:val="16"/>
                    <w:szCs w:val="16"/>
                  </w:rPr>
                  <w:t>☐</w:t>
                </w:r>
              </w:sdtContent>
            </w:sdt>
            <w:r w:rsidR="007E3692" w:rsidRPr="000543CC">
              <w:rPr>
                <w:rFonts w:cstheme="minorHAnsi"/>
                <w:sz w:val="16"/>
                <w:szCs w:val="16"/>
              </w:rPr>
              <w:t xml:space="preserve"> Recommendation</w:t>
            </w:r>
          </w:p>
          <w:p w14:paraId="5E2ED048" w14:textId="77777777" w:rsidR="007E3692" w:rsidRPr="000543CC" w:rsidRDefault="007E3692" w:rsidP="007E3692">
            <w:pPr>
              <w:rPr>
                <w:rFonts w:cstheme="minorHAnsi"/>
                <w:sz w:val="16"/>
                <w:szCs w:val="16"/>
              </w:rPr>
            </w:pPr>
          </w:p>
          <w:p w14:paraId="44F94A66" w14:textId="77777777" w:rsidR="007E3692" w:rsidRPr="000543CC" w:rsidRDefault="007E3692" w:rsidP="007E3692">
            <w:pPr>
              <w:rPr>
                <w:rFonts w:cstheme="minorHAnsi"/>
                <w:sz w:val="16"/>
                <w:szCs w:val="16"/>
              </w:rPr>
            </w:pPr>
          </w:p>
          <w:p w14:paraId="1B5BF3B5" w14:textId="77777777" w:rsidR="007E3692" w:rsidRPr="000543CC" w:rsidRDefault="007E3692" w:rsidP="007E3692">
            <w:pPr>
              <w:rPr>
                <w:rFonts w:cstheme="minorHAnsi"/>
                <w:sz w:val="16"/>
                <w:szCs w:val="16"/>
              </w:rPr>
            </w:pPr>
          </w:p>
        </w:tc>
      </w:tr>
      <w:tr w:rsidR="00385A2E" w:rsidRPr="000543CC" w14:paraId="5BC2196F" w14:textId="77777777" w:rsidTr="00AF5549">
        <w:tc>
          <w:tcPr>
            <w:tcW w:w="3600" w:type="dxa"/>
            <w:shd w:val="clear" w:color="auto" w:fill="E2EFD9" w:themeFill="accent6" w:themeFillTint="33"/>
          </w:tcPr>
          <w:p w14:paraId="24F5434A" w14:textId="0423F533" w:rsidR="00385A2E" w:rsidRPr="000543CC" w:rsidRDefault="00385A2E" w:rsidP="00225ACE">
            <w:pPr>
              <w:rPr>
                <w:rFonts w:cstheme="minorHAnsi"/>
                <w:b/>
                <w:sz w:val="20"/>
                <w:szCs w:val="20"/>
              </w:rPr>
            </w:pPr>
            <w:r w:rsidRPr="000543CC">
              <w:rPr>
                <w:rFonts w:cstheme="minorHAnsi"/>
                <w:b/>
                <w:sz w:val="20"/>
                <w:szCs w:val="20"/>
              </w:rPr>
              <w:t>Financial Aid; Other Program / Grant Assistance</w:t>
            </w:r>
            <w:r w:rsidR="00225ACE" w:rsidRPr="000543CC">
              <w:rPr>
                <w:rFonts w:cstheme="minorHAnsi"/>
                <w:b/>
                <w:sz w:val="20"/>
                <w:szCs w:val="20"/>
              </w:rPr>
              <w:t xml:space="preserve"> </w:t>
            </w:r>
            <w:r w:rsidR="00225ACE" w:rsidRPr="000543CC">
              <w:rPr>
                <w:rFonts w:cstheme="minorHAnsi"/>
                <w:b/>
                <w:i/>
                <w:iCs/>
                <w:sz w:val="16"/>
                <w:szCs w:val="16"/>
              </w:rPr>
              <w:t>(Occupational Skills Training Continued)</w:t>
            </w:r>
          </w:p>
          <w:p w14:paraId="702341E0" w14:textId="77777777" w:rsidR="00385A2E" w:rsidRPr="000543CC" w:rsidRDefault="00385A2E" w:rsidP="00385A2E">
            <w:pPr>
              <w:rPr>
                <w:rFonts w:cstheme="minorHAnsi"/>
                <w:b/>
                <w:caps/>
                <w:sz w:val="6"/>
                <w:szCs w:val="6"/>
              </w:rPr>
            </w:pPr>
          </w:p>
          <w:p w14:paraId="13A31FF8" w14:textId="77777777" w:rsidR="00385A2E" w:rsidRPr="000543CC" w:rsidRDefault="00385A2E" w:rsidP="00385A2E">
            <w:pPr>
              <w:contextualSpacing/>
              <w:rPr>
                <w:rFonts w:cstheme="minorHAnsi"/>
                <w:b/>
                <w:color w:val="2F5496" w:themeColor="accent5" w:themeShade="BF"/>
                <w:sz w:val="16"/>
                <w:szCs w:val="16"/>
                <w:u w:val="single"/>
              </w:rPr>
            </w:pPr>
            <w:r w:rsidRPr="000543CC">
              <w:rPr>
                <w:rFonts w:cstheme="minorHAnsi"/>
                <w:b/>
                <w:bCs/>
                <w:color w:val="2F5496" w:themeColor="accent5" w:themeShade="BF"/>
                <w:sz w:val="16"/>
                <w:szCs w:val="16"/>
                <w:u w:val="single"/>
              </w:rPr>
              <w:t>Coordination of WIOA Training Funds and other Federal Assistance</w:t>
            </w:r>
          </w:p>
          <w:p w14:paraId="740E2EA7" w14:textId="77777777" w:rsidR="00385A2E" w:rsidRPr="000543CC" w:rsidRDefault="00385A2E" w:rsidP="00225ACE">
            <w:pPr>
              <w:contextualSpacing/>
              <w:rPr>
                <w:rFonts w:cstheme="minorHAnsi"/>
                <w:b/>
                <w:sz w:val="16"/>
                <w:szCs w:val="16"/>
              </w:rPr>
            </w:pPr>
            <w:r w:rsidRPr="000543CC">
              <w:rPr>
                <w:rFonts w:cstheme="minorHAnsi"/>
                <w:b/>
                <w:sz w:val="16"/>
                <w:szCs w:val="16"/>
              </w:rPr>
              <w:t xml:space="preserve">ESD Policy 5601, Rev 2: </w:t>
            </w:r>
          </w:p>
          <w:p w14:paraId="5F20BA65" w14:textId="77777777" w:rsidR="00385A2E" w:rsidRPr="000543CC" w:rsidRDefault="00385A2E" w:rsidP="00385A2E">
            <w:pPr>
              <w:numPr>
                <w:ilvl w:val="1"/>
                <w:numId w:val="17"/>
              </w:numPr>
              <w:ind w:left="252" w:hanging="180"/>
              <w:contextualSpacing/>
              <w:rPr>
                <w:rFonts w:cstheme="minorHAnsi"/>
                <w:sz w:val="16"/>
                <w:szCs w:val="16"/>
              </w:rPr>
            </w:pPr>
            <w:r w:rsidRPr="000543CC">
              <w:rPr>
                <w:rFonts w:cstheme="minorHAnsi"/>
                <w:sz w:val="16"/>
                <w:szCs w:val="16"/>
              </w:rPr>
              <w:t xml:space="preserve">Local areas </w:t>
            </w:r>
            <w:r w:rsidRPr="000543CC">
              <w:rPr>
                <w:rFonts w:cstheme="minorHAnsi"/>
                <w:b/>
                <w:sz w:val="16"/>
                <w:szCs w:val="16"/>
              </w:rPr>
              <w:t>must consider the availability of other sources of grants</w:t>
            </w:r>
            <w:r w:rsidRPr="000543CC">
              <w:rPr>
                <w:rFonts w:cstheme="minorHAnsi"/>
                <w:sz w:val="16"/>
                <w:szCs w:val="16"/>
              </w:rPr>
              <w:t xml:space="preserve">, excluding loans, to pay for training costs so that WIOA funds are used to supplement but not supplant other sources. </w:t>
            </w:r>
          </w:p>
          <w:p w14:paraId="059BAD1B" w14:textId="77777777" w:rsidR="00385A2E" w:rsidRPr="000543CC" w:rsidRDefault="00385A2E" w:rsidP="00385A2E">
            <w:pPr>
              <w:numPr>
                <w:ilvl w:val="1"/>
                <w:numId w:val="17"/>
              </w:numPr>
              <w:ind w:left="252" w:hanging="180"/>
              <w:contextualSpacing/>
              <w:rPr>
                <w:rFonts w:cstheme="minorHAnsi"/>
                <w:sz w:val="16"/>
                <w:szCs w:val="16"/>
              </w:rPr>
            </w:pPr>
            <w:r w:rsidRPr="000543CC">
              <w:rPr>
                <w:rFonts w:cstheme="minorHAnsi"/>
                <w:sz w:val="16"/>
                <w:szCs w:val="16"/>
              </w:rPr>
              <w:t xml:space="preserve">WIOA funds are intended to provide training services in instances when there is </w:t>
            </w:r>
            <w:r w:rsidRPr="000543CC">
              <w:rPr>
                <w:rFonts w:cstheme="minorHAnsi"/>
                <w:b/>
                <w:sz w:val="16"/>
                <w:szCs w:val="16"/>
              </w:rPr>
              <w:t>no grant assistance (or insufficient assistance) from other sources</w:t>
            </w:r>
            <w:r w:rsidRPr="000543CC">
              <w:rPr>
                <w:rFonts w:cstheme="minorHAnsi"/>
                <w:sz w:val="16"/>
                <w:szCs w:val="16"/>
              </w:rPr>
              <w:t xml:space="preserve"> (i.e., TANF, BFET, Title IV Programs and State-funded grants) to pay for those costs.</w:t>
            </w:r>
          </w:p>
          <w:p w14:paraId="404C9450" w14:textId="77777777" w:rsidR="00385A2E" w:rsidRPr="000543CC" w:rsidRDefault="00385A2E" w:rsidP="00385A2E">
            <w:pPr>
              <w:numPr>
                <w:ilvl w:val="1"/>
                <w:numId w:val="17"/>
              </w:numPr>
              <w:ind w:left="252" w:hanging="180"/>
              <w:contextualSpacing/>
              <w:rPr>
                <w:rFonts w:cstheme="minorHAnsi"/>
                <w:b/>
                <w:sz w:val="16"/>
                <w:szCs w:val="16"/>
              </w:rPr>
            </w:pPr>
            <w:r w:rsidRPr="000543CC">
              <w:rPr>
                <w:rFonts w:cstheme="minorHAnsi"/>
                <w:sz w:val="16"/>
                <w:szCs w:val="16"/>
              </w:rPr>
              <w:t xml:space="preserve">The use of WIOA funds to pay down a loan of an otherwise eligible participant is prohibited; however, </w:t>
            </w:r>
            <w:r w:rsidRPr="000543CC">
              <w:rPr>
                <w:rFonts w:cstheme="minorHAnsi"/>
                <w:b/>
                <w:sz w:val="16"/>
                <w:szCs w:val="16"/>
              </w:rPr>
              <w:t>the mere existence of a federal loan must not impact eligibility determinations.</w:t>
            </w:r>
          </w:p>
          <w:p w14:paraId="54E2A10B" w14:textId="77777777" w:rsidR="00385A2E" w:rsidRPr="000543CC" w:rsidRDefault="00385A2E" w:rsidP="00385A2E">
            <w:pPr>
              <w:rPr>
                <w:rFonts w:cstheme="minorHAnsi"/>
                <w:bCs/>
                <w:sz w:val="16"/>
                <w:szCs w:val="16"/>
              </w:rPr>
            </w:pPr>
          </w:p>
          <w:p w14:paraId="154916FD" w14:textId="77777777" w:rsidR="00385A2E" w:rsidRPr="000543CC" w:rsidRDefault="00385A2E" w:rsidP="00225ACE">
            <w:pPr>
              <w:contextualSpacing/>
              <w:rPr>
                <w:rFonts w:cstheme="minorHAnsi"/>
                <w:bCs/>
                <w:sz w:val="16"/>
                <w:szCs w:val="16"/>
              </w:rPr>
            </w:pPr>
            <w:r w:rsidRPr="000543CC">
              <w:rPr>
                <w:rFonts w:cstheme="minorHAnsi"/>
                <w:b/>
                <w:sz w:val="16"/>
                <w:szCs w:val="16"/>
              </w:rPr>
              <w:t>20 CFR 680.310</w:t>
            </w:r>
          </w:p>
          <w:p w14:paraId="3DC144D0" w14:textId="3003A248" w:rsidR="00385A2E" w:rsidRPr="000543CC" w:rsidRDefault="00385A2E" w:rsidP="00385A2E">
            <w:pPr>
              <w:rPr>
                <w:rFonts w:cstheme="minorHAnsi"/>
                <w:b/>
                <w:caps/>
                <w:sz w:val="4"/>
                <w:szCs w:val="4"/>
              </w:rPr>
            </w:pPr>
            <w:r w:rsidRPr="000543CC">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318CB28C" w14:textId="77777777" w:rsidR="00385A2E" w:rsidRPr="000543CC" w:rsidRDefault="005E6558"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N/A, not participating in applicable training service</w:t>
            </w:r>
          </w:p>
          <w:p w14:paraId="7DAA6F2F" w14:textId="77777777" w:rsidR="00385A2E" w:rsidRPr="000543CC" w:rsidRDefault="00385A2E" w:rsidP="00385A2E">
            <w:pPr>
              <w:rPr>
                <w:rFonts w:cstheme="minorHAnsi"/>
                <w:sz w:val="6"/>
                <w:szCs w:val="6"/>
              </w:rPr>
            </w:pPr>
          </w:p>
          <w:p w14:paraId="0E786579" w14:textId="77777777" w:rsidR="00385A2E" w:rsidRPr="000543CC" w:rsidRDefault="00385A2E" w:rsidP="00385A2E">
            <w:pPr>
              <w:numPr>
                <w:ilvl w:val="0"/>
                <w:numId w:val="26"/>
              </w:numPr>
              <w:ind w:left="129" w:hanging="129"/>
              <w:contextualSpacing/>
              <w:rPr>
                <w:rFonts w:cstheme="minorHAnsi"/>
                <w:b/>
                <w:bCs/>
                <w:sz w:val="14"/>
                <w:szCs w:val="14"/>
              </w:rPr>
            </w:pPr>
            <w:r w:rsidRPr="000543CC">
              <w:rPr>
                <w:rFonts w:cstheme="minorHAnsi"/>
                <w:b/>
                <w:bCs/>
                <w:sz w:val="16"/>
                <w:szCs w:val="16"/>
              </w:rPr>
              <w:t>Availability of non-WIOA funds, excluding loans, was explored and outcome of efforts was documented</w:t>
            </w:r>
            <w:r w:rsidRPr="000543CC">
              <w:rPr>
                <w:rFonts w:cstheme="minorHAnsi"/>
                <w:b/>
                <w:bCs/>
                <w:sz w:val="14"/>
                <w:szCs w:val="14"/>
              </w:rPr>
              <w:t xml:space="preserve">: </w:t>
            </w:r>
          </w:p>
          <w:p w14:paraId="3BD98F20" w14:textId="77777777" w:rsidR="00385A2E" w:rsidRPr="000543CC" w:rsidRDefault="00385A2E" w:rsidP="00385A2E">
            <w:pPr>
              <w:ind w:left="162"/>
              <w:contextualSpacing/>
              <w:rPr>
                <w:rFonts w:cstheme="minorHAnsi"/>
                <w:sz w:val="14"/>
                <w:szCs w:val="14"/>
              </w:rPr>
            </w:pPr>
            <w:r w:rsidRPr="000543CC">
              <w:rPr>
                <w:rFonts w:cstheme="minorHAnsi"/>
                <w:i/>
                <w:sz w:val="10"/>
                <w:szCs w:val="10"/>
              </w:rPr>
              <w:t>(20 CFR 680.230)</w:t>
            </w:r>
          </w:p>
          <w:p w14:paraId="245492FF" w14:textId="77777777" w:rsidR="00385A2E" w:rsidRPr="000543CC" w:rsidRDefault="00385A2E" w:rsidP="00385A2E">
            <w:pPr>
              <w:numPr>
                <w:ilvl w:val="0"/>
                <w:numId w:val="68"/>
              </w:numPr>
              <w:ind w:left="342" w:hanging="180"/>
              <w:contextualSpacing/>
              <w:rPr>
                <w:rFonts w:cstheme="minorHAnsi"/>
                <w:sz w:val="16"/>
                <w:szCs w:val="16"/>
              </w:rPr>
            </w:pPr>
            <w:r w:rsidRPr="000543CC">
              <w:rPr>
                <w:rFonts w:cstheme="minorHAnsi"/>
                <w:sz w:val="16"/>
                <w:szCs w:val="16"/>
              </w:rPr>
              <w:t xml:space="preserve">FAFSA/other resources such as TAA, TANF, BFET, Worker Retraining, Title IV programs, and State-funded grants, etc. </w:t>
            </w:r>
            <w:r w:rsidRPr="000543CC">
              <w:rPr>
                <w:rFonts w:cstheme="minorHAnsi"/>
                <w:i/>
                <w:iCs/>
                <w:sz w:val="16"/>
                <w:szCs w:val="16"/>
              </w:rPr>
              <w:t>were explored first</w:t>
            </w:r>
            <w:r w:rsidRPr="000543CC">
              <w:rPr>
                <w:rFonts w:cstheme="minorHAnsi"/>
                <w:sz w:val="16"/>
                <w:szCs w:val="16"/>
              </w:rPr>
              <w:t>, and not available, utilizing WIOA funds as a last dollar resource:</w:t>
            </w:r>
          </w:p>
          <w:p w14:paraId="5B980857" w14:textId="77777777" w:rsidR="00385A2E" w:rsidRPr="000543CC" w:rsidRDefault="005E6558" w:rsidP="00385A2E">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YES, No Issues Identified</w:t>
            </w:r>
          </w:p>
          <w:p w14:paraId="7284EB49" w14:textId="77777777" w:rsidR="00385A2E" w:rsidRPr="000543CC" w:rsidRDefault="005E6558" w:rsidP="00385A2E">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NO, Could Not Validate</w:t>
            </w:r>
          </w:p>
          <w:p w14:paraId="70434F1F" w14:textId="77777777" w:rsidR="00385A2E" w:rsidRPr="000543CC" w:rsidRDefault="00385A2E" w:rsidP="00385A2E">
            <w:pPr>
              <w:ind w:firstLine="522"/>
              <w:rPr>
                <w:rFonts w:cstheme="minorHAnsi"/>
                <w:b/>
                <w:sz w:val="6"/>
                <w:szCs w:val="6"/>
              </w:rPr>
            </w:pPr>
          </w:p>
          <w:p w14:paraId="613F3EFD" w14:textId="77777777" w:rsidR="00385A2E" w:rsidRPr="000543CC" w:rsidRDefault="00385A2E" w:rsidP="00385A2E">
            <w:pPr>
              <w:pStyle w:val="ListParagraph"/>
              <w:numPr>
                <w:ilvl w:val="0"/>
                <w:numId w:val="68"/>
              </w:numPr>
              <w:ind w:left="342" w:hanging="180"/>
              <w:rPr>
                <w:rFonts w:cstheme="minorHAnsi"/>
                <w:sz w:val="16"/>
                <w:szCs w:val="16"/>
              </w:rPr>
            </w:pPr>
            <w:r w:rsidRPr="000543CC">
              <w:rPr>
                <w:rFonts w:cstheme="minorHAnsi"/>
                <w:sz w:val="16"/>
                <w:szCs w:val="16"/>
              </w:rPr>
              <w:t>Outcome of FAFSA/other resources explored was documented:</w:t>
            </w:r>
          </w:p>
          <w:p w14:paraId="52604AF2" w14:textId="77777777" w:rsidR="00385A2E" w:rsidRPr="000543CC" w:rsidRDefault="005E6558" w:rsidP="00385A2E">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YES, No Issues Identified</w:t>
            </w:r>
          </w:p>
          <w:p w14:paraId="53281A5A" w14:textId="77777777" w:rsidR="00385A2E" w:rsidRPr="000543CC" w:rsidRDefault="005E6558" w:rsidP="00385A2E">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NO, Could Not Locate</w:t>
            </w:r>
          </w:p>
          <w:p w14:paraId="4487D2E0" w14:textId="77777777" w:rsidR="00385A2E" w:rsidRPr="000543CC" w:rsidRDefault="00385A2E" w:rsidP="00385A2E">
            <w:pPr>
              <w:ind w:firstLine="162"/>
              <w:rPr>
                <w:rFonts w:cstheme="minorHAnsi"/>
                <w:b/>
                <w:sz w:val="6"/>
                <w:szCs w:val="6"/>
              </w:rPr>
            </w:pPr>
          </w:p>
          <w:p w14:paraId="29B1AF99" w14:textId="77777777" w:rsidR="00385A2E" w:rsidRPr="000543CC" w:rsidRDefault="00385A2E" w:rsidP="00385A2E">
            <w:pPr>
              <w:numPr>
                <w:ilvl w:val="0"/>
                <w:numId w:val="26"/>
              </w:numPr>
              <w:ind w:left="129" w:hanging="129"/>
              <w:contextualSpacing/>
              <w:rPr>
                <w:rFonts w:cstheme="minorHAnsi"/>
                <w:b/>
                <w:bCs/>
                <w:sz w:val="10"/>
                <w:szCs w:val="10"/>
              </w:rPr>
            </w:pPr>
            <w:r w:rsidRPr="000543CC">
              <w:rPr>
                <w:rFonts w:cstheme="minorHAnsi"/>
                <w:b/>
                <w:bCs/>
                <w:sz w:val="16"/>
                <w:szCs w:val="16"/>
              </w:rPr>
              <w:t>If applicable, Dept. of Veterans Affairs training funds were exempt from the “other sources of training grants” requirement</w:t>
            </w:r>
            <w:r w:rsidRPr="000543CC">
              <w:rPr>
                <w:rFonts w:cstheme="minorHAnsi"/>
                <w:sz w:val="10"/>
                <w:szCs w:val="10"/>
              </w:rPr>
              <w:t>: (</w:t>
            </w:r>
            <w:r w:rsidRPr="000543CC">
              <w:rPr>
                <w:rFonts w:cstheme="minorHAnsi"/>
                <w:i/>
                <w:sz w:val="10"/>
                <w:szCs w:val="10"/>
              </w:rPr>
              <w:t>WIOA Final Rules)</w:t>
            </w:r>
          </w:p>
          <w:p w14:paraId="20AA3A5B" w14:textId="77777777" w:rsidR="00385A2E" w:rsidRPr="000543CC" w:rsidRDefault="005E6558"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N/A</w:t>
            </w:r>
          </w:p>
          <w:p w14:paraId="3D8D6A42" w14:textId="77777777" w:rsidR="00385A2E" w:rsidRPr="000543CC" w:rsidRDefault="005E6558"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YES, No Issues Identified</w:t>
            </w:r>
          </w:p>
          <w:p w14:paraId="75323E77" w14:textId="77777777" w:rsidR="00385A2E" w:rsidRPr="000543CC" w:rsidRDefault="005E6558"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0543CC">
                  <w:rPr>
                    <w:rFonts w:ascii="Segoe UI Symbol" w:hAnsi="Segoe UI Symbol" w:cs="Segoe UI Symbol"/>
                    <w:bCs/>
                    <w:sz w:val="16"/>
                    <w:szCs w:val="16"/>
                  </w:rPr>
                  <w:t>☐</w:t>
                </w:r>
              </w:sdtContent>
            </w:sdt>
            <w:r w:rsidR="00385A2E" w:rsidRPr="000543CC">
              <w:rPr>
                <w:rFonts w:cstheme="minorHAnsi"/>
                <w:bCs/>
                <w:sz w:val="16"/>
                <w:szCs w:val="16"/>
              </w:rPr>
              <w:t xml:space="preserve"> NO, Unable to Validate </w:t>
            </w:r>
          </w:p>
          <w:p w14:paraId="3FA957BB" w14:textId="16756ABE" w:rsidR="00385A2E" w:rsidRPr="000543CC" w:rsidRDefault="00385A2E" w:rsidP="00385A2E">
            <w:pPr>
              <w:ind w:firstLine="162"/>
              <w:rPr>
                <w:rFonts w:cstheme="minorHAnsi"/>
                <w:b/>
                <w:sz w:val="16"/>
                <w:szCs w:val="16"/>
                <w:u w:val="single"/>
              </w:rPr>
            </w:pPr>
          </w:p>
        </w:tc>
        <w:tc>
          <w:tcPr>
            <w:tcW w:w="1980" w:type="dxa"/>
            <w:tcBorders>
              <w:top w:val="single" w:sz="4" w:space="0" w:color="auto"/>
            </w:tcBorders>
          </w:tcPr>
          <w:p w14:paraId="239348ED" w14:textId="77777777" w:rsidR="00385A2E" w:rsidRPr="000543CC" w:rsidRDefault="005E6558"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0543CC">
                  <w:rPr>
                    <w:rFonts w:ascii="Segoe UI Symbol" w:hAnsi="Segoe UI Symbol" w:cs="Segoe UI Symbol"/>
                    <w:sz w:val="16"/>
                    <w:szCs w:val="16"/>
                  </w:rPr>
                  <w:t>☐</w:t>
                </w:r>
              </w:sdtContent>
            </w:sdt>
            <w:r w:rsidR="00385A2E" w:rsidRPr="000543CC">
              <w:rPr>
                <w:rFonts w:cstheme="minorHAnsi"/>
                <w:sz w:val="16"/>
                <w:szCs w:val="16"/>
              </w:rPr>
              <w:t xml:space="preserve"> No Issues Identified</w:t>
            </w:r>
          </w:p>
          <w:p w14:paraId="646182F0" w14:textId="77777777" w:rsidR="00385A2E" w:rsidRPr="000543CC" w:rsidRDefault="00385A2E" w:rsidP="00385A2E">
            <w:pPr>
              <w:rPr>
                <w:rFonts w:cstheme="minorHAnsi"/>
                <w:sz w:val="16"/>
                <w:szCs w:val="16"/>
              </w:rPr>
            </w:pPr>
          </w:p>
          <w:p w14:paraId="0BE91F09" w14:textId="77777777" w:rsidR="00385A2E" w:rsidRPr="000543CC" w:rsidRDefault="005E6558"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0543CC">
                  <w:rPr>
                    <w:rFonts w:ascii="Segoe UI Symbol" w:hAnsi="Segoe UI Symbol" w:cs="Segoe UI Symbol"/>
                    <w:sz w:val="16"/>
                    <w:szCs w:val="16"/>
                  </w:rPr>
                  <w:t>☐</w:t>
                </w:r>
              </w:sdtContent>
            </w:sdt>
            <w:r w:rsidR="00385A2E" w:rsidRPr="000543CC">
              <w:rPr>
                <w:rFonts w:cstheme="minorHAnsi"/>
                <w:sz w:val="16"/>
                <w:szCs w:val="16"/>
              </w:rPr>
              <w:t xml:space="preserve"> Items to Address</w:t>
            </w:r>
          </w:p>
          <w:p w14:paraId="09585AB0" w14:textId="77777777" w:rsidR="00385A2E" w:rsidRPr="000543CC" w:rsidRDefault="00385A2E" w:rsidP="00385A2E">
            <w:pPr>
              <w:rPr>
                <w:rFonts w:cstheme="minorHAnsi"/>
                <w:sz w:val="16"/>
                <w:szCs w:val="16"/>
              </w:rPr>
            </w:pPr>
          </w:p>
          <w:p w14:paraId="1D9BD12E" w14:textId="77777777" w:rsidR="00385A2E" w:rsidRPr="000543CC" w:rsidRDefault="005E6558"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0543CC">
                  <w:rPr>
                    <w:rFonts w:ascii="Segoe UI Symbol" w:hAnsi="Segoe UI Symbol" w:cs="Segoe UI Symbol"/>
                    <w:sz w:val="16"/>
                    <w:szCs w:val="16"/>
                  </w:rPr>
                  <w:t>☐</w:t>
                </w:r>
              </w:sdtContent>
            </w:sdt>
            <w:r w:rsidR="00385A2E" w:rsidRPr="000543CC">
              <w:rPr>
                <w:rFonts w:cstheme="minorHAnsi"/>
                <w:sz w:val="16"/>
                <w:szCs w:val="16"/>
              </w:rPr>
              <w:t xml:space="preserve"> Questioned Cost</w:t>
            </w:r>
          </w:p>
          <w:p w14:paraId="7DB490DF" w14:textId="77777777" w:rsidR="00385A2E" w:rsidRPr="000543CC" w:rsidRDefault="00385A2E" w:rsidP="00385A2E">
            <w:pPr>
              <w:rPr>
                <w:rFonts w:cstheme="minorHAnsi"/>
                <w:sz w:val="16"/>
                <w:szCs w:val="16"/>
              </w:rPr>
            </w:pPr>
          </w:p>
          <w:p w14:paraId="1326BFF0" w14:textId="77777777" w:rsidR="00385A2E" w:rsidRPr="000543CC" w:rsidRDefault="005E6558"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0543CC">
                  <w:rPr>
                    <w:rFonts w:ascii="Segoe UI Symbol" w:hAnsi="Segoe UI Symbol" w:cs="Segoe UI Symbol"/>
                    <w:sz w:val="16"/>
                    <w:szCs w:val="16"/>
                  </w:rPr>
                  <w:t>☐</w:t>
                </w:r>
              </w:sdtContent>
            </w:sdt>
            <w:r w:rsidR="00385A2E" w:rsidRPr="000543CC">
              <w:rPr>
                <w:rFonts w:cstheme="minorHAnsi"/>
                <w:sz w:val="16"/>
                <w:szCs w:val="16"/>
              </w:rPr>
              <w:t xml:space="preserve"> Data Validation Issues</w:t>
            </w:r>
          </w:p>
          <w:p w14:paraId="509E16A7" w14:textId="77777777" w:rsidR="00385A2E" w:rsidRPr="000543CC" w:rsidRDefault="00385A2E" w:rsidP="00385A2E">
            <w:pPr>
              <w:rPr>
                <w:rFonts w:cstheme="minorHAnsi"/>
                <w:sz w:val="16"/>
                <w:szCs w:val="16"/>
              </w:rPr>
            </w:pPr>
          </w:p>
          <w:p w14:paraId="5BD7F4E9" w14:textId="77777777" w:rsidR="00385A2E" w:rsidRPr="000543CC" w:rsidRDefault="005E6558"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0543CC">
                  <w:rPr>
                    <w:rFonts w:ascii="Segoe UI Symbol" w:hAnsi="Segoe UI Symbol" w:cs="Segoe UI Symbol"/>
                    <w:sz w:val="16"/>
                    <w:szCs w:val="16"/>
                  </w:rPr>
                  <w:t>☐</w:t>
                </w:r>
              </w:sdtContent>
            </w:sdt>
            <w:r w:rsidR="00385A2E" w:rsidRPr="000543CC">
              <w:rPr>
                <w:rFonts w:cstheme="minorHAnsi"/>
                <w:sz w:val="16"/>
                <w:szCs w:val="16"/>
              </w:rPr>
              <w:t xml:space="preserve"> Observation</w:t>
            </w:r>
          </w:p>
          <w:p w14:paraId="06DB6C3C" w14:textId="77777777" w:rsidR="00385A2E" w:rsidRPr="000543CC" w:rsidRDefault="00385A2E" w:rsidP="00385A2E">
            <w:pPr>
              <w:rPr>
                <w:rFonts w:cstheme="minorHAnsi"/>
                <w:sz w:val="16"/>
                <w:szCs w:val="16"/>
              </w:rPr>
            </w:pPr>
          </w:p>
          <w:p w14:paraId="2AD3E841" w14:textId="77777777" w:rsidR="00385A2E" w:rsidRPr="000543CC" w:rsidRDefault="00385A2E" w:rsidP="00385A2E">
            <w:pPr>
              <w:rPr>
                <w:rFonts w:cstheme="minorHAnsi"/>
                <w:sz w:val="10"/>
                <w:szCs w:val="10"/>
              </w:rPr>
            </w:pPr>
          </w:p>
          <w:p w14:paraId="71C38FF3" w14:textId="77777777" w:rsidR="00385A2E" w:rsidRPr="000543CC" w:rsidRDefault="00385A2E" w:rsidP="00385A2E">
            <w:pPr>
              <w:rPr>
                <w:rFonts w:cstheme="minorHAnsi"/>
                <w:sz w:val="16"/>
                <w:szCs w:val="16"/>
              </w:rPr>
            </w:pPr>
          </w:p>
        </w:tc>
        <w:tc>
          <w:tcPr>
            <w:tcW w:w="2070" w:type="dxa"/>
            <w:tcBorders>
              <w:top w:val="single" w:sz="2" w:space="0" w:color="auto"/>
            </w:tcBorders>
          </w:tcPr>
          <w:p w14:paraId="1E81D0C5" w14:textId="77777777" w:rsidR="00385A2E" w:rsidRPr="000543CC" w:rsidRDefault="005E6558"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0543CC">
                  <w:rPr>
                    <w:rFonts w:ascii="Segoe UI Symbol" w:eastAsia="MS Gothic" w:hAnsi="Segoe UI Symbol" w:cs="Segoe UI Symbol"/>
                    <w:sz w:val="16"/>
                    <w:szCs w:val="16"/>
                  </w:rPr>
                  <w:t>☐</w:t>
                </w:r>
              </w:sdtContent>
            </w:sdt>
            <w:r w:rsidR="00385A2E" w:rsidRPr="000543CC">
              <w:rPr>
                <w:rFonts w:cstheme="minorHAnsi"/>
                <w:sz w:val="16"/>
                <w:szCs w:val="16"/>
              </w:rPr>
              <w:t xml:space="preserve"> No Action Required</w:t>
            </w:r>
          </w:p>
          <w:p w14:paraId="7532D028" w14:textId="77777777" w:rsidR="00385A2E" w:rsidRPr="000543CC" w:rsidRDefault="00385A2E" w:rsidP="00385A2E">
            <w:pPr>
              <w:rPr>
                <w:rFonts w:cstheme="minorHAnsi"/>
                <w:sz w:val="16"/>
                <w:szCs w:val="16"/>
              </w:rPr>
            </w:pPr>
          </w:p>
          <w:p w14:paraId="39689062" w14:textId="77777777" w:rsidR="00385A2E" w:rsidRPr="000543CC" w:rsidRDefault="005E6558"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0543CC">
                  <w:rPr>
                    <w:rFonts w:ascii="Segoe UI Symbol" w:eastAsia="MS Gothic" w:hAnsi="Segoe UI Symbol" w:cs="Segoe UI Symbol"/>
                    <w:sz w:val="16"/>
                    <w:szCs w:val="16"/>
                  </w:rPr>
                  <w:t>☐</w:t>
                </w:r>
              </w:sdtContent>
            </w:sdt>
            <w:r w:rsidR="00385A2E" w:rsidRPr="000543CC">
              <w:rPr>
                <w:rFonts w:cstheme="minorHAnsi"/>
                <w:sz w:val="16"/>
                <w:szCs w:val="16"/>
              </w:rPr>
              <w:t xml:space="preserve"> Action Required</w:t>
            </w:r>
          </w:p>
          <w:p w14:paraId="7B77D132" w14:textId="77777777" w:rsidR="00385A2E" w:rsidRPr="000543CC" w:rsidRDefault="00385A2E" w:rsidP="00385A2E">
            <w:pPr>
              <w:rPr>
                <w:rFonts w:cstheme="minorHAnsi"/>
                <w:b/>
                <w:sz w:val="16"/>
                <w:szCs w:val="16"/>
              </w:rPr>
            </w:pPr>
          </w:p>
          <w:p w14:paraId="3EA163F3" w14:textId="77777777" w:rsidR="00385A2E" w:rsidRPr="000543CC" w:rsidRDefault="005E6558"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0543CC">
                  <w:rPr>
                    <w:rFonts w:ascii="Segoe UI Symbol" w:eastAsia="MS Gothic" w:hAnsi="Segoe UI Symbol" w:cs="Segoe UI Symbol"/>
                    <w:sz w:val="16"/>
                    <w:szCs w:val="16"/>
                  </w:rPr>
                  <w:t>☐</w:t>
                </w:r>
              </w:sdtContent>
            </w:sdt>
            <w:r w:rsidR="00385A2E" w:rsidRPr="000543CC">
              <w:rPr>
                <w:rFonts w:cstheme="minorHAnsi"/>
                <w:sz w:val="16"/>
                <w:szCs w:val="16"/>
              </w:rPr>
              <w:t xml:space="preserve"> Recommendation</w:t>
            </w:r>
          </w:p>
          <w:p w14:paraId="5084339F" w14:textId="77777777" w:rsidR="00385A2E" w:rsidRPr="000543CC" w:rsidRDefault="00385A2E" w:rsidP="00385A2E">
            <w:pPr>
              <w:rPr>
                <w:rFonts w:cstheme="minorHAnsi"/>
                <w:sz w:val="16"/>
                <w:szCs w:val="16"/>
              </w:rPr>
            </w:pPr>
          </w:p>
          <w:p w14:paraId="7ABD4C80" w14:textId="77777777" w:rsidR="00385A2E" w:rsidRPr="000543CC" w:rsidRDefault="00385A2E" w:rsidP="00385A2E">
            <w:pPr>
              <w:rPr>
                <w:rFonts w:cstheme="minorHAnsi"/>
                <w:sz w:val="16"/>
                <w:szCs w:val="16"/>
              </w:rPr>
            </w:pPr>
          </w:p>
          <w:p w14:paraId="5295E6BF" w14:textId="77777777" w:rsidR="00385A2E" w:rsidRPr="000543CC" w:rsidRDefault="00385A2E" w:rsidP="00385A2E">
            <w:pPr>
              <w:rPr>
                <w:rFonts w:cstheme="minorHAnsi"/>
                <w:sz w:val="16"/>
                <w:szCs w:val="16"/>
              </w:rPr>
            </w:pPr>
          </w:p>
        </w:tc>
      </w:tr>
    </w:tbl>
    <w:p w14:paraId="40568E51" w14:textId="77777777" w:rsidR="00B33124" w:rsidRPr="000543CC" w:rsidRDefault="00B33124">
      <w:pPr>
        <w:rPr>
          <w:rFonts w:cstheme="minorHAnsi"/>
        </w:rPr>
      </w:pPr>
      <w:r w:rsidRPr="000543CC">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E06CC" w:rsidRPr="000543CC" w14:paraId="0B25D413" w14:textId="77777777" w:rsidTr="00385A2E">
        <w:tc>
          <w:tcPr>
            <w:tcW w:w="3600" w:type="dxa"/>
            <w:tcBorders>
              <w:top w:val="single" w:sz="4" w:space="0" w:color="auto"/>
              <w:bottom w:val="single" w:sz="4" w:space="0" w:color="auto"/>
            </w:tcBorders>
            <w:shd w:val="clear" w:color="auto" w:fill="E2EFD9"/>
          </w:tcPr>
          <w:p w14:paraId="3FA0AD98" w14:textId="4E523984" w:rsidR="002E06CC" w:rsidRPr="000543CC" w:rsidRDefault="002E06CC" w:rsidP="002E06CC">
            <w:pPr>
              <w:rPr>
                <w:rFonts w:cstheme="minorHAnsi"/>
                <w:b/>
                <w:sz w:val="20"/>
                <w:szCs w:val="20"/>
              </w:rPr>
            </w:pPr>
            <w:r w:rsidRPr="000543CC">
              <w:rPr>
                <w:rFonts w:cstheme="minorHAnsi"/>
                <w:b/>
                <w:sz w:val="20"/>
                <w:szCs w:val="20"/>
              </w:rPr>
              <w:lastRenderedPageBreak/>
              <w:t>Adult Education &amp; Literacy Activities</w:t>
            </w:r>
          </w:p>
          <w:p w14:paraId="12307CD5" w14:textId="77777777" w:rsidR="002E06CC" w:rsidRPr="000543CC" w:rsidRDefault="002E06CC" w:rsidP="002E06CC">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6931BE55" w14:textId="25256B12" w:rsidR="002E06CC" w:rsidRPr="000543CC" w:rsidRDefault="002E06CC" w:rsidP="002E06CC">
            <w:pPr>
              <w:rPr>
                <w:rFonts w:cstheme="minorHAnsi"/>
                <w:b/>
                <w:sz w:val="16"/>
                <w:szCs w:val="16"/>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345FC39B" w14:textId="77777777" w:rsidR="002E06CC" w:rsidRPr="000543CC" w:rsidRDefault="002E06CC" w:rsidP="002E06CC">
            <w:pPr>
              <w:numPr>
                <w:ilvl w:val="1"/>
                <w:numId w:val="26"/>
              </w:numPr>
              <w:ind w:left="309" w:hanging="180"/>
              <w:contextualSpacing/>
              <w:rPr>
                <w:rFonts w:cstheme="minorHAnsi"/>
                <w:b/>
                <w:sz w:val="16"/>
                <w:szCs w:val="16"/>
              </w:rPr>
            </w:pPr>
            <w:r w:rsidRPr="000543CC">
              <w:rPr>
                <w:rFonts w:cstheme="minorHAnsi"/>
                <w:b/>
                <w:caps/>
                <w:sz w:val="16"/>
                <w:szCs w:val="16"/>
              </w:rPr>
              <w:t>T</w:t>
            </w:r>
            <w:r w:rsidRPr="000543CC">
              <w:rPr>
                <w:rFonts w:cstheme="minorHAnsi"/>
                <w:b/>
                <w:sz w:val="16"/>
                <w:szCs w:val="16"/>
              </w:rPr>
              <w:t>raining, Adult Education and Literacy with Training (2.0):</w:t>
            </w:r>
          </w:p>
          <w:p w14:paraId="58DFED65" w14:textId="77777777" w:rsidR="002E06CC" w:rsidRPr="000543CC" w:rsidRDefault="002E06CC" w:rsidP="002E06CC">
            <w:pPr>
              <w:numPr>
                <w:ilvl w:val="2"/>
                <w:numId w:val="18"/>
              </w:numPr>
              <w:ind w:left="567" w:right="-108" w:hanging="90"/>
              <w:contextualSpacing/>
              <w:rPr>
                <w:rFonts w:cstheme="minorHAnsi"/>
                <w:sz w:val="16"/>
                <w:szCs w:val="16"/>
              </w:rPr>
            </w:pPr>
            <w:r w:rsidRPr="000543CC">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2E06CC" w:rsidRPr="000543CC" w:rsidRDefault="002E06CC" w:rsidP="002E06CC">
            <w:pPr>
              <w:numPr>
                <w:ilvl w:val="2"/>
                <w:numId w:val="18"/>
              </w:numPr>
              <w:ind w:left="567" w:hanging="90"/>
              <w:contextualSpacing/>
              <w:rPr>
                <w:rFonts w:cstheme="minorHAnsi"/>
                <w:sz w:val="16"/>
                <w:szCs w:val="16"/>
              </w:rPr>
            </w:pPr>
            <w:r w:rsidRPr="000543CC">
              <w:rPr>
                <w:rFonts w:cstheme="minorHAnsi"/>
                <w:sz w:val="16"/>
                <w:szCs w:val="16"/>
              </w:rPr>
              <w:t>This group must be offered in combination with other allowable training services (not including transitional jobs or customized training).</w:t>
            </w:r>
          </w:p>
          <w:p w14:paraId="09D9A46F" w14:textId="77777777" w:rsidR="002E06CC" w:rsidRPr="000543CC" w:rsidRDefault="002E06CC" w:rsidP="002E06CC">
            <w:pPr>
              <w:numPr>
                <w:ilvl w:val="2"/>
                <w:numId w:val="18"/>
              </w:numPr>
              <w:ind w:left="567" w:hanging="90"/>
              <w:contextualSpacing/>
              <w:rPr>
                <w:rFonts w:cstheme="minorHAnsi"/>
                <w:sz w:val="16"/>
                <w:szCs w:val="16"/>
              </w:rPr>
            </w:pPr>
            <w:r w:rsidRPr="000543CC">
              <w:rPr>
                <w:rFonts w:cstheme="minorHAnsi"/>
                <w:sz w:val="16"/>
                <w:szCs w:val="16"/>
              </w:rPr>
              <w:t>If not in combination with training, this group must be recorded as a career service.</w:t>
            </w:r>
          </w:p>
          <w:p w14:paraId="7D85E96C" w14:textId="77777777" w:rsidR="002E06CC" w:rsidRPr="000543CC" w:rsidRDefault="002E06CC" w:rsidP="002E06CC">
            <w:pPr>
              <w:rPr>
                <w:rFonts w:cstheme="minorHAnsi"/>
                <w:b/>
                <w:sz w:val="16"/>
                <w:szCs w:val="16"/>
              </w:rPr>
            </w:pPr>
          </w:p>
          <w:p w14:paraId="1558CFCB" w14:textId="4A24F4BC" w:rsidR="002E06CC" w:rsidRPr="000543CC" w:rsidRDefault="002E06CC" w:rsidP="002E06CC">
            <w:pPr>
              <w:rPr>
                <w:rFonts w:cstheme="minorHAnsi"/>
                <w:b/>
                <w:sz w:val="16"/>
                <w:szCs w:val="16"/>
              </w:rPr>
            </w:pPr>
            <w:r w:rsidRPr="000543CC">
              <w:rPr>
                <w:rFonts w:cstheme="minorHAnsi"/>
                <w:b/>
                <w:sz w:val="16"/>
                <w:szCs w:val="16"/>
              </w:rPr>
              <w:t>ETA 9172 (PIRL)</w:t>
            </w:r>
            <w:r w:rsidRPr="000543CC">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2E06CC" w:rsidRPr="000543CC" w:rsidRDefault="002E06CC" w:rsidP="002E06CC">
            <w:pPr>
              <w:numPr>
                <w:ilvl w:val="1"/>
                <w:numId w:val="26"/>
              </w:numPr>
              <w:ind w:left="309" w:hanging="180"/>
              <w:contextualSpacing/>
              <w:rPr>
                <w:rFonts w:cstheme="minorHAnsi"/>
                <w:b/>
                <w:sz w:val="16"/>
                <w:szCs w:val="16"/>
              </w:rPr>
            </w:pPr>
            <w:r w:rsidRPr="000543CC">
              <w:rPr>
                <w:rFonts w:cstheme="minorHAnsi"/>
                <w:sz w:val="16"/>
                <w:szCs w:val="16"/>
              </w:rPr>
              <w:t>Read, write, and speak in English and perform mathematics or other activities necessary for the attainment of a secondary school diploma or its recognized equivalent;</w:t>
            </w:r>
          </w:p>
          <w:p w14:paraId="27EF4376" w14:textId="77777777" w:rsidR="002E06CC" w:rsidRPr="000543CC" w:rsidRDefault="002E06CC" w:rsidP="002E06CC">
            <w:pPr>
              <w:numPr>
                <w:ilvl w:val="1"/>
                <w:numId w:val="26"/>
              </w:numPr>
              <w:ind w:left="309" w:hanging="180"/>
              <w:contextualSpacing/>
              <w:rPr>
                <w:rFonts w:cstheme="minorHAnsi"/>
                <w:b/>
                <w:sz w:val="16"/>
                <w:szCs w:val="16"/>
              </w:rPr>
            </w:pPr>
            <w:r w:rsidRPr="000543CC">
              <w:rPr>
                <w:rFonts w:cstheme="minorHAnsi"/>
                <w:sz w:val="16"/>
                <w:szCs w:val="16"/>
              </w:rPr>
              <w:t>Transition to post-secondary education and training; and</w:t>
            </w:r>
          </w:p>
          <w:p w14:paraId="20FBDF1C" w14:textId="77777777" w:rsidR="002E06CC" w:rsidRPr="000543CC" w:rsidRDefault="002E06CC" w:rsidP="002E06CC">
            <w:pPr>
              <w:numPr>
                <w:ilvl w:val="1"/>
                <w:numId w:val="26"/>
              </w:numPr>
              <w:ind w:left="309" w:hanging="180"/>
              <w:contextualSpacing/>
              <w:rPr>
                <w:rFonts w:cstheme="minorHAnsi"/>
                <w:b/>
                <w:sz w:val="16"/>
                <w:szCs w:val="16"/>
              </w:rPr>
            </w:pPr>
            <w:r w:rsidRPr="000543CC">
              <w:rPr>
                <w:rFonts w:cstheme="minorHAnsi"/>
                <w:sz w:val="16"/>
                <w:szCs w:val="16"/>
              </w:rPr>
              <w:t>Obtain employment</w:t>
            </w:r>
          </w:p>
          <w:p w14:paraId="79AAF575" w14:textId="77777777" w:rsidR="002E06CC" w:rsidRPr="000543CC" w:rsidRDefault="002E06CC" w:rsidP="002E06CC">
            <w:pPr>
              <w:ind w:left="387"/>
              <w:contextualSpacing/>
              <w:rPr>
                <w:rFonts w:cstheme="minorHAnsi"/>
                <w:b/>
                <w:sz w:val="16"/>
                <w:szCs w:val="16"/>
              </w:rPr>
            </w:pPr>
          </w:p>
          <w:p w14:paraId="2E9783DD" w14:textId="77777777" w:rsidR="002E06CC" w:rsidRPr="000543CC" w:rsidRDefault="002E06CC" w:rsidP="002E06CC">
            <w:pPr>
              <w:ind w:left="-63"/>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Training Requirement</w:t>
            </w:r>
          </w:p>
          <w:p w14:paraId="05AA8098" w14:textId="77777777" w:rsidR="002E06CC" w:rsidRPr="000543CC" w:rsidRDefault="002E06CC" w:rsidP="002E06CC">
            <w:pPr>
              <w:rPr>
                <w:rFonts w:cstheme="minorHAnsi"/>
                <w:sz w:val="16"/>
                <w:szCs w:val="16"/>
              </w:rPr>
            </w:pPr>
            <w:r w:rsidRPr="000543CC">
              <w:rPr>
                <w:rFonts w:cstheme="minorHAnsi"/>
                <w:b/>
                <w:caps/>
                <w:sz w:val="16"/>
                <w:szCs w:val="16"/>
              </w:rPr>
              <w:t xml:space="preserve">20 cfr 680.350: </w:t>
            </w:r>
          </w:p>
          <w:p w14:paraId="7913E962" w14:textId="77777777" w:rsidR="002E06CC" w:rsidRPr="000543CC" w:rsidRDefault="002E06CC" w:rsidP="002E06CC">
            <w:pPr>
              <w:numPr>
                <w:ilvl w:val="1"/>
                <w:numId w:val="26"/>
              </w:numPr>
              <w:ind w:left="309" w:hanging="180"/>
              <w:contextualSpacing/>
              <w:rPr>
                <w:rFonts w:cstheme="minorHAnsi"/>
                <w:bCs/>
                <w:sz w:val="16"/>
                <w:szCs w:val="16"/>
              </w:rPr>
            </w:pPr>
            <w:r w:rsidRPr="000543CC">
              <w:rPr>
                <w:rFonts w:cstheme="minorHAnsi"/>
                <w:bCs/>
                <w:caps/>
                <w:sz w:val="16"/>
                <w:szCs w:val="16"/>
              </w:rPr>
              <w:t xml:space="preserve">WIOA </w:t>
            </w:r>
            <w:r w:rsidRPr="000543CC">
              <w:rPr>
                <w:rFonts w:cstheme="minorHAnsi"/>
                <w:bCs/>
                <w:sz w:val="16"/>
                <w:szCs w:val="16"/>
              </w:rPr>
              <w:t xml:space="preserve">funds may provide adult education and literacy activities if they are </w:t>
            </w:r>
            <w:r w:rsidRPr="000543CC">
              <w:rPr>
                <w:rFonts w:cstheme="minorHAnsi"/>
                <w:bCs/>
                <w:sz w:val="16"/>
                <w:szCs w:val="16"/>
                <w:u w:val="single"/>
              </w:rPr>
              <w:t>provided concurrently or in combination with one or more of the following training services</w:t>
            </w:r>
            <w:r w:rsidRPr="000543CC">
              <w:rPr>
                <w:rFonts w:cstheme="minorHAnsi"/>
                <w:bCs/>
                <w:sz w:val="16"/>
                <w:szCs w:val="16"/>
              </w:rPr>
              <w:t>:</w:t>
            </w:r>
          </w:p>
          <w:p w14:paraId="0BED4E37" w14:textId="77777777" w:rsidR="002E06CC" w:rsidRPr="000543CC" w:rsidRDefault="002E06CC" w:rsidP="002E06CC">
            <w:pPr>
              <w:ind w:left="252" w:hanging="90"/>
              <w:rPr>
                <w:rFonts w:cstheme="minorHAnsi"/>
                <w:sz w:val="16"/>
                <w:szCs w:val="16"/>
              </w:rPr>
            </w:pPr>
            <w:r w:rsidRPr="000543CC">
              <w:rPr>
                <w:rFonts w:cstheme="minorHAnsi"/>
                <w:b/>
                <w:sz w:val="16"/>
                <w:szCs w:val="16"/>
              </w:rPr>
              <w:t>(a)</w:t>
            </w:r>
            <w:r w:rsidRPr="000543CC">
              <w:rPr>
                <w:rFonts w:cstheme="minorHAnsi"/>
                <w:sz w:val="16"/>
                <w:szCs w:val="16"/>
              </w:rPr>
              <w:t xml:space="preserve"> Occupational skills training, including training for nontraditional employment;</w:t>
            </w:r>
          </w:p>
          <w:p w14:paraId="29DE3FF7" w14:textId="77777777" w:rsidR="002E06CC" w:rsidRPr="000543CC" w:rsidRDefault="002E06CC" w:rsidP="002E06CC">
            <w:pPr>
              <w:ind w:left="252" w:hanging="90"/>
              <w:rPr>
                <w:rFonts w:cstheme="minorHAnsi"/>
                <w:sz w:val="16"/>
                <w:szCs w:val="16"/>
              </w:rPr>
            </w:pPr>
            <w:r w:rsidRPr="000543CC">
              <w:rPr>
                <w:rFonts w:cstheme="minorHAnsi"/>
                <w:b/>
                <w:sz w:val="16"/>
                <w:szCs w:val="16"/>
              </w:rPr>
              <w:t>(b)</w:t>
            </w:r>
            <w:r w:rsidRPr="000543CC">
              <w:rPr>
                <w:rFonts w:cstheme="minorHAnsi"/>
                <w:sz w:val="16"/>
                <w:szCs w:val="16"/>
              </w:rPr>
              <w:t xml:space="preserve"> OJT;</w:t>
            </w:r>
          </w:p>
          <w:p w14:paraId="4E48B21C" w14:textId="77777777" w:rsidR="002E06CC" w:rsidRPr="000543CC" w:rsidRDefault="002E06CC" w:rsidP="002E06CC">
            <w:pPr>
              <w:ind w:left="252" w:hanging="90"/>
              <w:rPr>
                <w:rFonts w:cstheme="minorHAnsi"/>
                <w:sz w:val="16"/>
                <w:szCs w:val="16"/>
              </w:rPr>
            </w:pPr>
            <w:r w:rsidRPr="000543CC">
              <w:rPr>
                <w:rFonts w:cstheme="minorHAnsi"/>
                <w:b/>
                <w:sz w:val="16"/>
                <w:szCs w:val="16"/>
              </w:rPr>
              <w:t xml:space="preserve">(c) </w:t>
            </w:r>
            <w:r w:rsidRPr="000543CC">
              <w:rPr>
                <w:rFonts w:cstheme="minorHAnsi"/>
                <w:sz w:val="16"/>
                <w:szCs w:val="16"/>
              </w:rPr>
              <w:t>Incumbent worker training;</w:t>
            </w:r>
          </w:p>
          <w:p w14:paraId="55E5ABAB" w14:textId="77777777" w:rsidR="002E06CC" w:rsidRPr="000543CC" w:rsidRDefault="002E06CC" w:rsidP="002E06CC">
            <w:pPr>
              <w:ind w:left="252" w:hanging="90"/>
              <w:rPr>
                <w:rFonts w:cstheme="minorHAnsi"/>
                <w:sz w:val="16"/>
                <w:szCs w:val="16"/>
              </w:rPr>
            </w:pPr>
            <w:r w:rsidRPr="000543CC">
              <w:rPr>
                <w:rFonts w:cstheme="minorHAnsi"/>
                <w:b/>
                <w:sz w:val="16"/>
                <w:szCs w:val="16"/>
              </w:rPr>
              <w:t>(d)</w:t>
            </w:r>
            <w:r w:rsidRPr="000543CC">
              <w:rPr>
                <w:rFonts w:cstheme="minorHAnsi"/>
                <w:sz w:val="16"/>
                <w:szCs w:val="16"/>
              </w:rPr>
              <w:t xml:space="preserve"> Programs that combine workplace training and related instruction, which may include cooperative education programs;</w:t>
            </w:r>
          </w:p>
          <w:p w14:paraId="66F7B49B" w14:textId="77777777" w:rsidR="002E06CC" w:rsidRPr="000543CC" w:rsidRDefault="002E06CC" w:rsidP="002E06CC">
            <w:pPr>
              <w:ind w:left="252" w:hanging="90"/>
              <w:rPr>
                <w:rFonts w:cstheme="minorHAnsi"/>
                <w:sz w:val="16"/>
                <w:szCs w:val="16"/>
              </w:rPr>
            </w:pPr>
            <w:r w:rsidRPr="000543CC">
              <w:rPr>
                <w:rFonts w:cstheme="minorHAnsi"/>
                <w:b/>
                <w:sz w:val="16"/>
                <w:szCs w:val="16"/>
              </w:rPr>
              <w:t>(e)</w:t>
            </w:r>
            <w:r w:rsidRPr="000543CC">
              <w:rPr>
                <w:rFonts w:cstheme="minorHAnsi"/>
                <w:sz w:val="16"/>
                <w:szCs w:val="16"/>
              </w:rPr>
              <w:t xml:space="preserve"> Training programs operated by the private sector;</w:t>
            </w:r>
          </w:p>
          <w:p w14:paraId="47D89751" w14:textId="77777777" w:rsidR="002E06CC" w:rsidRPr="000543CC" w:rsidRDefault="002E06CC" w:rsidP="002E06CC">
            <w:pPr>
              <w:ind w:left="252" w:hanging="90"/>
              <w:rPr>
                <w:rFonts w:cstheme="minorHAnsi"/>
                <w:sz w:val="16"/>
                <w:szCs w:val="16"/>
              </w:rPr>
            </w:pPr>
            <w:r w:rsidRPr="000543CC">
              <w:rPr>
                <w:rFonts w:cstheme="minorHAnsi"/>
                <w:b/>
                <w:sz w:val="16"/>
                <w:szCs w:val="16"/>
              </w:rPr>
              <w:t>(f)</w:t>
            </w:r>
            <w:r w:rsidRPr="000543CC">
              <w:rPr>
                <w:rFonts w:cstheme="minorHAnsi"/>
                <w:sz w:val="16"/>
                <w:szCs w:val="16"/>
              </w:rPr>
              <w:t xml:space="preserve"> Skill upgrading and retraining; or</w:t>
            </w:r>
          </w:p>
          <w:p w14:paraId="5B31E5AD" w14:textId="77777777" w:rsidR="002E06CC" w:rsidRPr="000543CC" w:rsidRDefault="002E06CC" w:rsidP="002E06CC">
            <w:pPr>
              <w:ind w:left="252" w:hanging="90"/>
              <w:rPr>
                <w:rFonts w:cstheme="minorHAnsi"/>
                <w:sz w:val="16"/>
                <w:szCs w:val="16"/>
              </w:rPr>
            </w:pPr>
            <w:r w:rsidRPr="000543CC">
              <w:rPr>
                <w:rFonts w:cstheme="minorHAnsi"/>
                <w:b/>
                <w:sz w:val="16"/>
                <w:szCs w:val="16"/>
              </w:rPr>
              <w:t>(g)</w:t>
            </w:r>
            <w:r w:rsidRPr="000543CC">
              <w:rPr>
                <w:rFonts w:cstheme="minorHAnsi"/>
                <w:sz w:val="16"/>
                <w:szCs w:val="16"/>
              </w:rPr>
              <w:t xml:space="preserve"> Entrepreneurial training.</w:t>
            </w:r>
          </w:p>
          <w:p w14:paraId="2445033A" w14:textId="77777777" w:rsidR="002E06CC" w:rsidRPr="000543CC" w:rsidRDefault="002E06CC" w:rsidP="002E06CC">
            <w:pPr>
              <w:ind w:left="309"/>
              <w:contextualSpacing/>
              <w:rPr>
                <w:rFonts w:cstheme="minorHAnsi"/>
                <w:sz w:val="16"/>
                <w:szCs w:val="16"/>
              </w:rPr>
            </w:pPr>
          </w:p>
          <w:p w14:paraId="069998B2" w14:textId="77777777" w:rsidR="002E06CC" w:rsidRPr="000543CC" w:rsidRDefault="002E06CC" w:rsidP="002E06CC">
            <w:pPr>
              <w:ind w:left="309"/>
              <w:contextualSpacing/>
              <w:rPr>
                <w:rFonts w:cstheme="minorHAnsi"/>
                <w:sz w:val="16"/>
                <w:szCs w:val="16"/>
              </w:rPr>
            </w:pPr>
          </w:p>
          <w:p w14:paraId="4D83A939" w14:textId="77777777" w:rsidR="002E06CC" w:rsidRPr="000543CC" w:rsidRDefault="002E06CC" w:rsidP="002E06CC">
            <w:pPr>
              <w:ind w:left="309"/>
              <w:contextualSpacing/>
              <w:rPr>
                <w:rFonts w:cstheme="minorHAnsi"/>
                <w:sz w:val="16"/>
                <w:szCs w:val="16"/>
              </w:rPr>
            </w:pPr>
          </w:p>
          <w:p w14:paraId="4EFFD143" w14:textId="77777777" w:rsidR="002E06CC" w:rsidRPr="000543CC" w:rsidRDefault="002E06CC" w:rsidP="002E06CC">
            <w:pPr>
              <w:ind w:left="309"/>
              <w:contextualSpacing/>
              <w:rPr>
                <w:rFonts w:cstheme="minorHAnsi"/>
                <w:sz w:val="16"/>
                <w:szCs w:val="16"/>
              </w:rPr>
            </w:pPr>
          </w:p>
          <w:p w14:paraId="470BE436" w14:textId="77777777" w:rsidR="002E06CC" w:rsidRPr="000543CC" w:rsidRDefault="002E06CC" w:rsidP="002E06CC">
            <w:pPr>
              <w:ind w:left="309"/>
              <w:contextualSpacing/>
              <w:rPr>
                <w:rFonts w:cstheme="minorHAnsi"/>
                <w:sz w:val="16"/>
                <w:szCs w:val="16"/>
              </w:rPr>
            </w:pPr>
          </w:p>
          <w:p w14:paraId="2E3EC289" w14:textId="77777777" w:rsidR="002E06CC" w:rsidRPr="000543CC" w:rsidRDefault="002E06CC" w:rsidP="002E06CC">
            <w:pPr>
              <w:ind w:left="309"/>
              <w:contextualSpacing/>
              <w:rPr>
                <w:rFonts w:cstheme="minorHAnsi"/>
                <w:sz w:val="16"/>
                <w:szCs w:val="16"/>
              </w:rPr>
            </w:pPr>
          </w:p>
          <w:p w14:paraId="38B9D038" w14:textId="77777777" w:rsidR="002E06CC" w:rsidRPr="000543CC" w:rsidRDefault="002E06CC" w:rsidP="002E06CC">
            <w:pPr>
              <w:ind w:left="309"/>
              <w:contextualSpacing/>
              <w:rPr>
                <w:rFonts w:cstheme="minorHAnsi"/>
                <w:sz w:val="16"/>
                <w:szCs w:val="16"/>
              </w:rPr>
            </w:pPr>
          </w:p>
          <w:p w14:paraId="4B75D500" w14:textId="77777777" w:rsidR="002E06CC" w:rsidRPr="000543CC" w:rsidRDefault="002E06CC" w:rsidP="002E06CC">
            <w:pPr>
              <w:ind w:left="309"/>
              <w:contextualSpacing/>
              <w:rPr>
                <w:rFonts w:cstheme="minorHAnsi"/>
                <w:sz w:val="16"/>
                <w:szCs w:val="16"/>
              </w:rPr>
            </w:pPr>
          </w:p>
          <w:p w14:paraId="027946FB" w14:textId="77777777" w:rsidR="002E06CC" w:rsidRPr="000543CC" w:rsidRDefault="002E06CC" w:rsidP="002E06CC">
            <w:pPr>
              <w:ind w:left="309"/>
              <w:contextualSpacing/>
              <w:rPr>
                <w:rFonts w:cstheme="minorHAnsi"/>
                <w:sz w:val="16"/>
                <w:szCs w:val="16"/>
              </w:rPr>
            </w:pPr>
          </w:p>
          <w:p w14:paraId="1E3AAF49" w14:textId="77777777" w:rsidR="002E06CC" w:rsidRPr="000543CC" w:rsidRDefault="002E06CC" w:rsidP="002E06CC">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37307DBB" w14:textId="77777777" w:rsidR="002E06CC" w:rsidRPr="000543CC" w:rsidRDefault="005E6558" w:rsidP="002E06CC">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N/A, no documented evidence service was provided</w:t>
            </w:r>
          </w:p>
          <w:p w14:paraId="5A543F41" w14:textId="77777777" w:rsidR="002E06CC" w:rsidRPr="000543CC" w:rsidRDefault="002E06CC" w:rsidP="002E06CC">
            <w:pPr>
              <w:rPr>
                <w:rFonts w:cstheme="minorHAnsi"/>
                <w:sz w:val="6"/>
                <w:szCs w:val="6"/>
              </w:rPr>
            </w:pPr>
          </w:p>
          <w:p w14:paraId="6D0B9606" w14:textId="77777777" w:rsidR="002E06CC" w:rsidRPr="000543CC" w:rsidRDefault="002E06CC" w:rsidP="002E06CC">
            <w:pPr>
              <w:numPr>
                <w:ilvl w:val="0"/>
                <w:numId w:val="11"/>
              </w:numPr>
              <w:spacing w:line="256" w:lineRule="auto"/>
              <w:ind w:left="162" w:hanging="180"/>
              <w:contextualSpacing/>
              <w:rPr>
                <w:rFonts w:cstheme="minorHAnsi"/>
                <w:b/>
                <w:bCs/>
                <w:sz w:val="16"/>
                <w:szCs w:val="16"/>
              </w:rPr>
            </w:pPr>
            <w:r w:rsidRPr="000543CC">
              <w:rPr>
                <w:rFonts w:cstheme="minorHAnsi"/>
                <w:b/>
                <w:bCs/>
                <w:sz w:val="16"/>
                <w:szCs w:val="16"/>
              </w:rPr>
              <w:t>If WIOA funds were used for the Adult Education &amp; Literacy Activities, they were provided in concurrence with any of the training activities in WIOA sec. 134(c)(3)(D)(i)–(vii) and 20 CFR 680.350.</w:t>
            </w:r>
          </w:p>
          <w:p w14:paraId="70875638" w14:textId="77777777" w:rsidR="002E06CC" w:rsidRPr="000543CC" w:rsidRDefault="005E6558" w:rsidP="002E06CC">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provided concurrently with </w:t>
            </w:r>
            <w:r w:rsidR="002E06CC" w:rsidRPr="000543CC">
              <w:rPr>
                <w:rFonts w:cstheme="minorHAnsi"/>
                <w:bCs/>
                <w:i/>
                <w:iCs/>
                <w:sz w:val="16"/>
                <w:szCs w:val="16"/>
              </w:rPr>
              <w:t>one or more</w:t>
            </w:r>
            <w:r w:rsidR="002E06CC" w:rsidRPr="000543CC">
              <w:rPr>
                <w:rFonts w:cstheme="minorHAnsi"/>
                <w:bCs/>
                <w:sz w:val="16"/>
                <w:szCs w:val="16"/>
              </w:rPr>
              <w:t xml:space="preserve"> of the following training services:</w:t>
            </w:r>
          </w:p>
          <w:p w14:paraId="13038DDE" w14:textId="77777777" w:rsidR="002E06CC" w:rsidRPr="000543CC" w:rsidRDefault="005E6558" w:rsidP="002E06CC">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Occupational Skills Training, including training for nontraditional employment</w:t>
            </w:r>
          </w:p>
          <w:p w14:paraId="0A664A4E" w14:textId="77777777" w:rsidR="002E06CC" w:rsidRPr="000543CC" w:rsidRDefault="005E6558" w:rsidP="002E06CC">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On-the-job Training (OJT) </w:t>
            </w:r>
          </w:p>
          <w:p w14:paraId="113D3ED9" w14:textId="77777777" w:rsidR="002E06CC" w:rsidRPr="000543CC" w:rsidRDefault="005E6558" w:rsidP="002E06CC">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Incumbent Worker Training (IWT)</w:t>
            </w:r>
          </w:p>
          <w:p w14:paraId="75A0BA42" w14:textId="77777777" w:rsidR="002E06CC" w:rsidRPr="000543CC" w:rsidRDefault="005E6558" w:rsidP="002E06CC">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Programs that combine workplace training and related instruction, which may include cooperative education programs</w:t>
            </w:r>
          </w:p>
          <w:p w14:paraId="3216755B" w14:textId="77777777" w:rsidR="002E06CC" w:rsidRPr="000543CC" w:rsidRDefault="005E6558" w:rsidP="002E06CC">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Training programs operated by the private sector </w:t>
            </w:r>
          </w:p>
          <w:p w14:paraId="22A0F5CF" w14:textId="77777777" w:rsidR="002E06CC" w:rsidRPr="000543CC" w:rsidRDefault="005E6558" w:rsidP="002E06CC">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Skill upgrading and retraining </w:t>
            </w:r>
          </w:p>
          <w:p w14:paraId="1402C032" w14:textId="77777777" w:rsidR="002E06CC" w:rsidRPr="000543CC" w:rsidRDefault="005E6558" w:rsidP="002E06CC">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Entrepreneurial training </w:t>
            </w:r>
          </w:p>
          <w:p w14:paraId="48940845" w14:textId="77777777" w:rsidR="002E06CC" w:rsidRPr="000543CC" w:rsidRDefault="005E6558" w:rsidP="002E06CC">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Unable to Validate</w:t>
            </w:r>
          </w:p>
          <w:p w14:paraId="720E0B31" w14:textId="77777777" w:rsidR="002E06CC" w:rsidRPr="000543CC" w:rsidRDefault="002E06CC" w:rsidP="002E06CC">
            <w:pPr>
              <w:rPr>
                <w:rFonts w:cstheme="minorHAnsi"/>
                <w:sz w:val="6"/>
                <w:szCs w:val="6"/>
              </w:rPr>
            </w:pPr>
          </w:p>
          <w:p w14:paraId="1FD0459F" w14:textId="77777777" w:rsidR="002E06CC" w:rsidRPr="000543CC" w:rsidRDefault="002E06CC" w:rsidP="002E06CC">
            <w:pPr>
              <w:shd w:val="clear" w:color="auto" w:fill="E7E6E6" w:themeFill="background2"/>
              <w:spacing w:line="256" w:lineRule="auto"/>
              <w:ind w:right="-108"/>
              <w:rPr>
                <w:rFonts w:cstheme="minorHAnsi"/>
                <w:b/>
                <w:sz w:val="16"/>
                <w:szCs w:val="16"/>
              </w:rPr>
            </w:pPr>
            <w:r w:rsidRPr="000543CC">
              <w:rPr>
                <w:rFonts w:cstheme="minorHAnsi"/>
                <w:b/>
                <w:sz w:val="16"/>
                <w:szCs w:val="16"/>
              </w:rPr>
              <w:t>Secondary Education Program at or above the 9</w:t>
            </w:r>
            <w:r w:rsidRPr="000543CC">
              <w:rPr>
                <w:rFonts w:cstheme="minorHAnsi"/>
                <w:b/>
                <w:sz w:val="16"/>
                <w:szCs w:val="16"/>
                <w:vertAlign w:val="superscript"/>
              </w:rPr>
              <w:t>th</w:t>
            </w:r>
            <w:r w:rsidRPr="000543CC">
              <w:rPr>
                <w:rFonts w:cstheme="minorHAnsi"/>
                <w:b/>
                <w:sz w:val="16"/>
                <w:szCs w:val="16"/>
              </w:rPr>
              <w:t xml:space="preserve">Grade Level: </w:t>
            </w:r>
          </w:p>
          <w:p w14:paraId="140BB11E" w14:textId="77777777" w:rsidR="002E06CC" w:rsidRPr="000543CC" w:rsidRDefault="002E06CC" w:rsidP="002E06CC">
            <w:pPr>
              <w:numPr>
                <w:ilvl w:val="0"/>
                <w:numId w:val="14"/>
              </w:numPr>
              <w:spacing w:line="256" w:lineRule="auto"/>
              <w:ind w:left="129" w:right="-18" w:hanging="129"/>
              <w:contextualSpacing/>
              <w:rPr>
                <w:rFonts w:cstheme="minorHAnsi"/>
                <w:b/>
                <w:sz w:val="14"/>
                <w:szCs w:val="14"/>
              </w:rPr>
            </w:pPr>
            <w:r w:rsidRPr="000543CC">
              <w:rPr>
                <w:rFonts w:cstheme="minorHAnsi"/>
                <w:b/>
                <w:bCs/>
                <w:sz w:val="16"/>
                <w:szCs w:val="16"/>
              </w:rPr>
              <w:t>Participant attended a program designed to lead to a HS equivalent credential (GED) at program enrollment or at any point while participating in the program:</w:t>
            </w:r>
            <w:r w:rsidRPr="000543CC">
              <w:rPr>
                <w:rFonts w:cstheme="minorHAnsi"/>
                <w:b/>
                <w:sz w:val="14"/>
                <w:szCs w:val="14"/>
              </w:rPr>
              <w:t xml:space="preserve"> </w:t>
            </w:r>
          </w:p>
          <w:p w14:paraId="1F9682E6" w14:textId="77777777" w:rsidR="002E06CC" w:rsidRPr="000543CC" w:rsidRDefault="005E6558" w:rsidP="002E06CC">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N/A</w:t>
            </w:r>
          </w:p>
          <w:p w14:paraId="6C287177" w14:textId="77777777" w:rsidR="002E06CC" w:rsidRPr="000543CC" w:rsidRDefault="005E6558" w:rsidP="002E06CC">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Validated by one of the following:</w:t>
            </w:r>
            <w:r w:rsidR="002E06CC" w:rsidRPr="000543CC">
              <w:rPr>
                <w:rFonts w:cstheme="minorHAnsi"/>
                <w:bCs/>
                <w:i/>
                <w:sz w:val="16"/>
                <w:szCs w:val="16"/>
              </w:rPr>
              <w:t xml:space="preserve"> </w:t>
            </w:r>
            <w:r w:rsidR="002E06CC" w:rsidRPr="000543CC">
              <w:rPr>
                <w:rFonts w:cstheme="minorHAnsi"/>
                <w:i/>
                <w:sz w:val="10"/>
                <w:szCs w:val="10"/>
              </w:rPr>
              <w:t>(ESD Policy 1003, Rev. 2)</w:t>
            </w:r>
          </w:p>
          <w:p w14:paraId="6695E01C" w14:textId="77777777" w:rsidR="002E06CC" w:rsidRPr="000543CC" w:rsidRDefault="005E6558" w:rsidP="002E06CC">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Copy of enrollment record</w:t>
            </w:r>
          </w:p>
          <w:p w14:paraId="1EC37202" w14:textId="77777777" w:rsidR="002E06CC" w:rsidRPr="000543CC" w:rsidRDefault="005E6558" w:rsidP="002E06CC">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File documentation with notes from program staff</w:t>
            </w:r>
          </w:p>
          <w:p w14:paraId="4AF9766A" w14:textId="77777777" w:rsidR="002E06CC" w:rsidRPr="000543CC" w:rsidRDefault="005E6558" w:rsidP="002E06CC">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School Records</w:t>
            </w:r>
          </w:p>
          <w:p w14:paraId="5F40A97B" w14:textId="77777777" w:rsidR="002E06CC" w:rsidRPr="000543CC" w:rsidRDefault="005E6558" w:rsidP="002E06CC">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Transcript or report card</w:t>
            </w:r>
          </w:p>
          <w:p w14:paraId="4EB2BFE1" w14:textId="77777777" w:rsidR="002E06CC" w:rsidRPr="000543CC" w:rsidRDefault="005E6558" w:rsidP="002E06CC">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Data match to State K-12 data system</w:t>
            </w:r>
          </w:p>
          <w:p w14:paraId="3A77FFAB" w14:textId="77777777" w:rsidR="002E06CC" w:rsidRPr="000543CC" w:rsidRDefault="005E6558" w:rsidP="002E06CC">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Unable to Validate</w:t>
            </w:r>
          </w:p>
          <w:p w14:paraId="2898104D" w14:textId="77777777" w:rsidR="002E06CC" w:rsidRPr="000543CC" w:rsidRDefault="002E06CC" w:rsidP="002E06CC">
            <w:pPr>
              <w:rPr>
                <w:rFonts w:cstheme="minorHAnsi"/>
                <w:sz w:val="6"/>
                <w:szCs w:val="6"/>
              </w:rPr>
            </w:pPr>
          </w:p>
          <w:p w14:paraId="6CB610E5" w14:textId="77777777" w:rsidR="002E06CC" w:rsidRPr="000543CC" w:rsidRDefault="002E06CC" w:rsidP="002E06CC">
            <w:pPr>
              <w:spacing w:line="256" w:lineRule="auto"/>
              <w:ind w:left="512" w:firstLine="10"/>
              <w:rPr>
                <w:rFonts w:cstheme="minorHAnsi"/>
                <w:b/>
                <w:sz w:val="16"/>
                <w:szCs w:val="16"/>
                <w:u w:val="single"/>
              </w:rPr>
            </w:pPr>
          </w:p>
          <w:p w14:paraId="1FB30081" w14:textId="77777777" w:rsidR="002E06CC" w:rsidRPr="000543CC" w:rsidRDefault="002E06CC" w:rsidP="002E06CC">
            <w:pPr>
              <w:spacing w:line="256" w:lineRule="auto"/>
              <w:ind w:left="512" w:firstLine="10"/>
              <w:rPr>
                <w:rFonts w:cstheme="minorHAnsi"/>
                <w:b/>
                <w:sz w:val="16"/>
                <w:szCs w:val="16"/>
                <w:u w:val="single"/>
              </w:rPr>
            </w:pPr>
          </w:p>
          <w:p w14:paraId="31270A23" w14:textId="77777777" w:rsidR="002E06CC" w:rsidRPr="000543CC" w:rsidRDefault="002E06CC" w:rsidP="002E06CC">
            <w:pPr>
              <w:pStyle w:val="Default"/>
            </w:pPr>
          </w:p>
          <w:p w14:paraId="453F069D" w14:textId="77777777" w:rsidR="002E06CC" w:rsidRPr="000543CC" w:rsidRDefault="002E06CC" w:rsidP="002E06CC">
            <w:pPr>
              <w:ind w:left="342"/>
              <w:rPr>
                <w:rFonts w:cstheme="minorHAnsi"/>
                <w:b/>
                <w:sz w:val="16"/>
                <w:szCs w:val="16"/>
                <w:u w:val="single"/>
              </w:rPr>
            </w:pPr>
          </w:p>
        </w:tc>
        <w:tc>
          <w:tcPr>
            <w:tcW w:w="1980" w:type="dxa"/>
            <w:tcBorders>
              <w:top w:val="single" w:sz="2" w:space="0" w:color="auto"/>
            </w:tcBorders>
          </w:tcPr>
          <w:p w14:paraId="41BCC02C" w14:textId="77777777" w:rsidR="002E06CC" w:rsidRPr="000543CC" w:rsidRDefault="005E6558" w:rsidP="002E06CC">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No Issues Identified</w:t>
            </w:r>
          </w:p>
          <w:p w14:paraId="01254190" w14:textId="77777777" w:rsidR="002E06CC" w:rsidRPr="000543CC" w:rsidRDefault="002E06CC" w:rsidP="002E06CC">
            <w:pPr>
              <w:rPr>
                <w:rFonts w:cstheme="minorHAnsi"/>
                <w:sz w:val="16"/>
                <w:szCs w:val="16"/>
              </w:rPr>
            </w:pPr>
          </w:p>
          <w:p w14:paraId="0D50E22B" w14:textId="77777777" w:rsidR="002E06CC" w:rsidRPr="000543CC" w:rsidRDefault="005E6558" w:rsidP="002E06CC">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Items to Address</w:t>
            </w:r>
          </w:p>
          <w:p w14:paraId="73014F94" w14:textId="77777777" w:rsidR="002E06CC" w:rsidRPr="000543CC" w:rsidRDefault="002E06CC" w:rsidP="002E06CC">
            <w:pPr>
              <w:rPr>
                <w:rFonts w:cstheme="minorHAnsi"/>
                <w:sz w:val="16"/>
                <w:szCs w:val="16"/>
              </w:rPr>
            </w:pPr>
          </w:p>
          <w:p w14:paraId="1456E2CF" w14:textId="77777777" w:rsidR="002E06CC" w:rsidRPr="000543CC" w:rsidRDefault="005E6558" w:rsidP="002E06CC">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Questioned Cost</w:t>
            </w:r>
          </w:p>
          <w:p w14:paraId="6447C8A2" w14:textId="77777777" w:rsidR="002E06CC" w:rsidRPr="000543CC" w:rsidRDefault="002E06CC" w:rsidP="002E06CC">
            <w:pPr>
              <w:rPr>
                <w:rFonts w:cstheme="minorHAnsi"/>
                <w:sz w:val="16"/>
                <w:szCs w:val="16"/>
              </w:rPr>
            </w:pPr>
          </w:p>
          <w:p w14:paraId="30E8D9DA" w14:textId="77777777" w:rsidR="002E06CC" w:rsidRPr="000543CC" w:rsidRDefault="005E6558" w:rsidP="002E06CC">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Data Validation Issues</w:t>
            </w:r>
          </w:p>
          <w:p w14:paraId="6FFA425B" w14:textId="77777777" w:rsidR="002E06CC" w:rsidRPr="000543CC" w:rsidRDefault="002E06CC" w:rsidP="002E06CC">
            <w:pPr>
              <w:rPr>
                <w:rFonts w:cstheme="minorHAnsi"/>
                <w:sz w:val="16"/>
                <w:szCs w:val="16"/>
              </w:rPr>
            </w:pPr>
          </w:p>
          <w:p w14:paraId="6ED085CE" w14:textId="77777777" w:rsidR="002E06CC" w:rsidRPr="000543CC" w:rsidRDefault="005E6558" w:rsidP="002E06CC">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Observation</w:t>
            </w:r>
          </w:p>
          <w:p w14:paraId="50AA2DA4" w14:textId="77777777" w:rsidR="002E06CC" w:rsidRPr="000543CC" w:rsidRDefault="002E06CC" w:rsidP="002E06CC">
            <w:pPr>
              <w:rPr>
                <w:rFonts w:cstheme="minorHAnsi"/>
                <w:sz w:val="16"/>
                <w:szCs w:val="16"/>
              </w:rPr>
            </w:pPr>
          </w:p>
          <w:p w14:paraId="2BA5C585" w14:textId="77777777" w:rsidR="002E06CC" w:rsidRPr="000543CC" w:rsidRDefault="002E06CC" w:rsidP="002E06CC">
            <w:pPr>
              <w:rPr>
                <w:rFonts w:cstheme="minorHAnsi"/>
                <w:sz w:val="10"/>
                <w:szCs w:val="10"/>
              </w:rPr>
            </w:pPr>
          </w:p>
          <w:p w14:paraId="59429544" w14:textId="77777777" w:rsidR="002E06CC" w:rsidRPr="000543CC" w:rsidRDefault="002E06CC" w:rsidP="002E06CC">
            <w:pPr>
              <w:rPr>
                <w:rFonts w:cstheme="minorHAnsi"/>
                <w:sz w:val="16"/>
                <w:szCs w:val="16"/>
              </w:rPr>
            </w:pPr>
          </w:p>
        </w:tc>
        <w:tc>
          <w:tcPr>
            <w:tcW w:w="2070" w:type="dxa"/>
            <w:tcBorders>
              <w:top w:val="single" w:sz="2" w:space="0" w:color="auto"/>
            </w:tcBorders>
          </w:tcPr>
          <w:p w14:paraId="11974A19" w14:textId="77777777" w:rsidR="002E06CC" w:rsidRPr="000543CC" w:rsidRDefault="005E6558" w:rsidP="002E06CC">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No Action Required</w:t>
            </w:r>
          </w:p>
          <w:p w14:paraId="74025F32" w14:textId="77777777" w:rsidR="002E06CC" w:rsidRPr="000543CC" w:rsidRDefault="002E06CC" w:rsidP="002E06CC">
            <w:pPr>
              <w:rPr>
                <w:rFonts w:cstheme="minorHAnsi"/>
                <w:sz w:val="16"/>
                <w:szCs w:val="16"/>
              </w:rPr>
            </w:pPr>
          </w:p>
          <w:p w14:paraId="1A0AF142" w14:textId="77777777" w:rsidR="002E06CC" w:rsidRPr="000543CC" w:rsidRDefault="005E6558" w:rsidP="002E06CC">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Action Required</w:t>
            </w:r>
          </w:p>
          <w:p w14:paraId="30D640A0" w14:textId="77777777" w:rsidR="002E06CC" w:rsidRPr="000543CC" w:rsidRDefault="002E06CC" w:rsidP="002E06CC">
            <w:pPr>
              <w:rPr>
                <w:rFonts w:cstheme="minorHAnsi"/>
                <w:b/>
                <w:sz w:val="16"/>
                <w:szCs w:val="16"/>
              </w:rPr>
            </w:pPr>
          </w:p>
          <w:p w14:paraId="267A1730" w14:textId="77777777" w:rsidR="002E06CC" w:rsidRPr="000543CC" w:rsidRDefault="005E6558" w:rsidP="002E06CC">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Recommendation</w:t>
            </w:r>
          </w:p>
          <w:p w14:paraId="34D856D8" w14:textId="77777777" w:rsidR="002E06CC" w:rsidRPr="000543CC" w:rsidRDefault="002E06CC" w:rsidP="002E06CC">
            <w:pPr>
              <w:rPr>
                <w:rFonts w:cstheme="minorHAnsi"/>
                <w:sz w:val="16"/>
                <w:szCs w:val="16"/>
              </w:rPr>
            </w:pPr>
          </w:p>
          <w:p w14:paraId="6A885E1B" w14:textId="77777777" w:rsidR="002E06CC" w:rsidRPr="000543CC" w:rsidRDefault="002E06CC" w:rsidP="002E06CC">
            <w:pPr>
              <w:rPr>
                <w:rFonts w:cstheme="minorHAnsi"/>
                <w:sz w:val="16"/>
                <w:szCs w:val="16"/>
              </w:rPr>
            </w:pPr>
          </w:p>
          <w:p w14:paraId="43B4D395" w14:textId="77777777" w:rsidR="002E06CC" w:rsidRPr="000543CC" w:rsidRDefault="002E06CC" w:rsidP="002E06CC">
            <w:pPr>
              <w:rPr>
                <w:rFonts w:cstheme="minorHAnsi"/>
                <w:sz w:val="16"/>
                <w:szCs w:val="16"/>
              </w:rPr>
            </w:pPr>
          </w:p>
        </w:tc>
      </w:tr>
      <w:tr w:rsidR="00610816" w:rsidRPr="000543CC" w14:paraId="167EE4E8" w14:textId="77777777" w:rsidTr="00E6137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5458151" w14:textId="77777777" w:rsidR="00610816" w:rsidRPr="000543CC" w:rsidRDefault="00A348C0" w:rsidP="00605FA0">
            <w:pPr>
              <w:spacing w:before="60" w:after="60"/>
              <w:rPr>
                <w:rFonts w:cstheme="minorHAnsi"/>
              </w:rPr>
            </w:pPr>
            <w:r w:rsidRPr="000543CC">
              <w:rPr>
                <w:rFonts w:cstheme="minorHAnsi"/>
              </w:rPr>
              <w:lastRenderedPageBreak/>
              <w:br w:type="page"/>
            </w:r>
            <w:r w:rsidR="00610816" w:rsidRPr="000543CC">
              <w:rPr>
                <w:rFonts w:cstheme="minorHAnsi"/>
                <w:b/>
                <w:caps/>
              </w:rPr>
              <w:t>work-based training</w:t>
            </w:r>
          </w:p>
        </w:tc>
      </w:tr>
      <w:tr w:rsidR="002132BA" w:rsidRPr="000543CC" w14:paraId="11F68E04" w14:textId="77777777" w:rsidTr="00385A2E">
        <w:trPr>
          <w:trHeight w:val="20"/>
        </w:trPr>
        <w:tc>
          <w:tcPr>
            <w:tcW w:w="3600" w:type="dxa"/>
            <w:tcBorders>
              <w:top w:val="single" w:sz="12" w:space="0" w:color="auto"/>
            </w:tcBorders>
            <w:shd w:val="clear" w:color="auto" w:fill="E2EFD9"/>
          </w:tcPr>
          <w:p w14:paraId="1D206203" w14:textId="1ED83E6C" w:rsidR="002132BA" w:rsidRPr="000543CC" w:rsidRDefault="002132BA" w:rsidP="002132BA">
            <w:pPr>
              <w:rPr>
                <w:rFonts w:cstheme="minorHAnsi"/>
                <w:b/>
                <w:caps/>
                <w:sz w:val="20"/>
                <w:szCs w:val="20"/>
              </w:rPr>
            </w:pPr>
            <w:r w:rsidRPr="000543CC">
              <w:rPr>
                <w:rFonts w:cstheme="minorHAnsi"/>
                <w:b/>
                <w:sz w:val="20"/>
                <w:szCs w:val="20"/>
              </w:rPr>
              <w:t>On-the-Job T</w:t>
            </w:r>
            <w:r w:rsidR="00072AE7" w:rsidRPr="000543CC">
              <w:rPr>
                <w:rFonts w:cstheme="minorHAnsi"/>
                <w:b/>
                <w:sz w:val="20"/>
                <w:szCs w:val="20"/>
              </w:rPr>
              <w:t>raining</w:t>
            </w:r>
            <w:r w:rsidRPr="000543CC">
              <w:rPr>
                <w:rFonts w:cstheme="minorHAnsi"/>
                <w:b/>
                <w:sz w:val="20"/>
                <w:szCs w:val="20"/>
              </w:rPr>
              <w:t xml:space="preserve"> (</w:t>
            </w:r>
            <w:r w:rsidRPr="000543CC">
              <w:rPr>
                <w:rFonts w:cstheme="minorHAnsi"/>
                <w:b/>
                <w:caps/>
                <w:sz w:val="20"/>
                <w:szCs w:val="20"/>
              </w:rPr>
              <w:t>OJT)</w:t>
            </w:r>
          </w:p>
          <w:p w14:paraId="7E5CDCBC" w14:textId="77777777" w:rsidR="002132BA" w:rsidRPr="000543CC" w:rsidRDefault="002132BA" w:rsidP="002132BA">
            <w:pPr>
              <w:ind w:hanging="63"/>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4B8D1BB9" w14:textId="212942B7" w:rsidR="002132BA" w:rsidRPr="000543CC" w:rsidRDefault="002132BA" w:rsidP="00225ACE">
            <w:pPr>
              <w:contextualSpacing/>
              <w:rPr>
                <w:rFonts w:cstheme="minorHAnsi"/>
                <w:b/>
                <w:sz w:val="16"/>
                <w:szCs w:val="16"/>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7F6D52C2" w14:textId="77777777" w:rsidR="002132BA" w:rsidRPr="000543CC" w:rsidRDefault="002132BA" w:rsidP="002132BA">
            <w:pPr>
              <w:numPr>
                <w:ilvl w:val="1"/>
                <w:numId w:val="18"/>
              </w:numPr>
              <w:ind w:left="297" w:hanging="180"/>
              <w:contextualSpacing/>
              <w:rPr>
                <w:rFonts w:cstheme="minorHAnsi"/>
                <w:b/>
                <w:sz w:val="16"/>
                <w:szCs w:val="16"/>
              </w:rPr>
            </w:pPr>
            <w:r w:rsidRPr="000543CC">
              <w:rPr>
                <w:rFonts w:cstheme="minorHAnsi"/>
                <w:b/>
                <w:sz w:val="16"/>
                <w:szCs w:val="16"/>
              </w:rPr>
              <w:t>Training, On-the-Job Training (2.0):</w:t>
            </w:r>
          </w:p>
          <w:p w14:paraId="200CD26A" w14:textId="77777777" w:rsidR="002132BA" w:rsidRPr="000543CC" w:rsidRDefault="002132BA" w:rsidP="002132BA">
            <w:pPr>
              <w:numPr>
                <w:ilvl w:val="2"/>
                <w:numId w:val="18"/>
              </w:numPr>
              <w:ind w:left="477" w:hanging="90"/>
              <w:contextualSpacing/>
              <w:rPr>
                <w:rFonts w:cstheme="minorHAnsi"/>
                <w:sz w:val="16"/>
                <w:szCs w:val="16"/>
              </w:rPr>
            </w:pPr>
            <w:r w:rsidRPr="000543CC">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26F102C1" w14:textId="39A8E26D" w:rsidR="002132BA" w:rsidRPr="000543CC" w:rsidRDefault="002132BA" w:rsidP="002132BA">
            <w:pPr>
              <w:numPr>
                <w:ilvl w:val="2"/>
                <w:numId w:val="18"/>
              </w:numPr>
              <w:ind w:left="477" w:hanging="90"/>
              <w:contextualSpacing/>
              <w:rPr>
                <w:rFonts w:cstheme="minorHAnsi"/>
                <w:sz w:val="16"/>
                <w:szCs w:val="16"/>
              </w:rPr>
            </w:pPr>
            <w:r w:rsidRPr="000543CC">
              <w:rPr>
                <w:rFonts w:cstheme="minorHAnsi"/>
                <w:sz w:val="16"/>
                <w:szCs w:val="16"/>
              </w:rPr>
              <w:t>Provides reimbursement to the employer of up to 75</w:t>
            </w:r>
            <w:r w:rsidR="00385A2E" w:rsidRPr="000543CC">
              <w:rPr>
                <w:rFonts w:cstheme="minorHAnsi"/>
                <w:sz w:val="16"/>
                <w:szCs w:val="16"/>
              </w:rPr>
              <w:t>% of</w:t>
            </w:r>
            <w:r w:rsidRPr="000543CC">
              <w:rPr>
                <w:rFonts w:cstheme="minorHAnsi"/>
                <w:sz w:val="16"/>
                <w:szCs w:val="16"/>
              </w:rPr>
              <w:t xml:space="preserve"> the wage rate of the participant, for the extraordinary costs of providing the training and additional supervision related to the training; </w:t>
            </w:r>
          </w:p>
          <w:p w14:paraId="07035C37" w14:textId="77777777" w:rsidR="002132BA" w:rsidRPr="000543CC" w:rsidRDefault="002132BA" w:rsidP="002132BA">
            <w:pPr>
              <w:numPr>
                <w:ilvl w:val="2"/>
                <w:numId w:val="18"/>
              </w:numPr>
              <w:ind w:left="477" w:hanging="90"/>
              <w:contextualSpacing/>
              <w:rPr>
                <w:rFonts w:cstheme="minorHAnsi"/>
                <w:sz w:val="16"/>
                <w:szCs w:val="16"/>
              </w:rPr>
            </w:pPr>
            <w:r w:rsidRPr="000543CC">
              <w:rPr>
                <w:rFonts w:cstheme="minorHAnsi"/>
                <w:sz w:val="16"/>
                <w:szCs w:val="16"/>
              </w:rPr>
              <w:t>Limited in duration as is appropriate to the occupation for which the participant is being trained, taking into account the content of the training, the prior work experience of the participant, and the service strategy of the participants, as appropriate.</w:t>
            </w:r>
          </w:p>
          <w:p w14:paraId="26F56301" w14:textId="77777777" w:rsidR="002132BA" w:rsidRPr="000543CC" w:rsidRDefault="002132BA" w:rsidP="002132BA">
            <w:pPr>
              <w:rPr>
                <w:rFonts w:cstheme="minorHAnsi"/>
                <w:b/>
                <w:caps/>
                <w:sz w:val="6"/>
                <w:szCs w:val="6"/>
              </w:rPr>
            </w:pPr>
          </w:p>
          <w:p w14:paraId="2EE3D99B" w14:textId="035621D2" w:rsidR="002132BA" w:rsidRPr="000543CC" w:rsidRDefault="002132BA" w:rsidP="002132BA">
            <w:pPr>
              <w:ind w:left="-51"/>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 xml:space="preserve">ojt </w:t>
            </w:r>
            <w:r w:rsidR="00072AE7" w:rsidRPr="000543CC">
              <w:rPr>
                <w:rFonts w:cstheme="minorHAnsi"/>
                <w:b/>
                <w:color w:val="2F5496" w:themeColor="accent5" w:themeShade="BF"/>
                <w:sz w:val="16"/>
                <w:szCs w:val="16"/>
                <w:u w:val="single"/>
              </w:rPr>
              <w:t>D</w:t>
            </w:r>
            <w:r w:rsidRPr="000543CC">
              <w:rPr>
                <w:rFonts w:cstheme="minorHAnsi"/>
                <w:b/>
                <w:color w:val="2F5496" w:themeColor="accent5" w:themeShade="BF"/>
                <w:sz w:val="16"/>
                <w:szCs w:val="16"/>
                <w:u w:val="single"/>
              </w:rPr>
              <w:t xml:space="preserve">efinition &amp; </w:t>
            </w:r>
            <w:r w:rsidR="00072AE7" w:rsidRPr="000543CC">
              <w:rPr>
                <w:rFonts w:cstheme="minorHAnsi"/>
                <w:b/>
                <w:color w:val="2F5496" w:themeColor="accent5" w:themeShade="BF"/>
                <w:sz w:val="16"/>
                <w:szCs w:val="16"/>
                <w:u w:val="single"/>
              </w:rPr>
              <w:t>D</w:t>
            </w:r>
            <w:r w:rsidRPr="000543CC">
              <w:rPr>
                <w:rFonts w:cstheme="minorHAnsi"/>
                <w:b/>
                <w:color w:val="2F5496" w:themeColor="accent5" w:themeShade="BF"/>
                <w:sz w:val="16"/>
                <w:szCs w:val="16"/>
                <w:u w:val="single"/>
              </w:rPr>
              <w:t>esign</w:t>
            </w:r>
          </w:p>
          <w:p w14:paraId="761FEAA5" w14:textId="77777777" w:rsidR="002132BA" w:rsidRPr="000543CC" w:rsidRDefault="002132BA" w:rsidP="00225ACE">
            <w:pPr>
              <w:tabs>
                <w:tab w:val="left" w:pos="1125"/>
              </w:tabs>
              <w:contextualSpacing/>
              <w:rPr>
                <w:rFonts w:cstheme="minorHAnsi"/>
                <w:sz w:val="16"/>
                <w:szCs w:val="16"/>
              </w:rPr>
            </w:pPr>
            <w:r w:rsidRPr="000543CC">
              <w:rPr>
                <w:rFonts w:cstheme="minorHAnsi"/>
                <w:b/>
                <w:sz w:val="16"/>
                <w:szCs w:val="16"/>
              </w:rPr>
              <w:t>WIOA Sec. 3(44):</w:t>
            </w:r>
            <w:r w:rsidRPr="000543CC">
              <w:rPr>
                <w:rFonts w:cstheme="minorHAnsi"/>
                <w:b/>
                <w:i/>
                <w:sz w:val="16"/>
                <w:szCs w:val="16"/>
              </w:rPr>
              <w:t xml:space="preserve"> </w:t>
            </w:r>
            <w:r w:rsidRPr="000543CC">
              <w:rPr>
                <w:rFonts w:cstheme="minorHAnsi"/>
                <w:sz w:val="16"/>
                <w:szCs w:val="16"/>
              </w:rPr>
              <w:t>The term “</w:t>
            </w:r>
            <w:r w:rsidRPr="000543CC">
              <w:rPr>
                <w:rFonts w:cstheme="minorHAnsi"/>
                <w:b/>
                <w:sz w:val="16"/>
                <w:szCs w:val="16"/>
                <w:u w:val="single"/>
              </w:rPr>
              <w:t>on-the-job training” means</w:t>
            </w:r>
            <w:r w:rsidRPr="000543CC">
              <w:rPr>
                <w:rFonts w:cstheme="minorHAnsi"/>
                <w:sz w:val="16"/>
                <w:szCs w:val="16"/>
              </w:rPr>
              <w:t xml:space="preserve"> training by an employer that is provided to a paid participant while engaged in productive work in a job that-</w:t>
            </w:r>
          </w:p>
          <w:p w14:paraId="4179A5E4" w14:textId="77777777" w:rsidR="002132BA" w:rsidRPr="000543CC" w:rsidRDefault="002132BA" w:rsidP="002132BA">
            <w:pPr>
              <w:numPr>
                <w:ilvl w:val="0"/>
                <w:numId w:val="52"/>
              </w:numPr>
              <w:tabs>
                <w:tab w:val="left" w:pos="1125"/>
              </w:tabs>
              <w:ind w:left="387" w:hanging="180"/>
              <w:contextualSpacing/>
              <w:rPr>
                <w:rFonts w:cstheme="minorHAnsi"/>
                <w:sz w:val="16"/>
                <w:szCs w:val="16"/>
              </w:rPr>
            </w:pPr>
            <w:r w:rsidRPr="000543CC">
              <w:rPr>
                <w:rFonts w:cstheme="minorHAnsi"/>
                <w:sz w:val="16"/>
                <w:szCs w:val="16"/>
              </w:rPr>
              <w:t>Provides knowledge or skills essential to the full and adequate performance of the job;</w:t>
            </w:r>
          </w:p>
          <w:p w14:paraId="72DDEFAC" w14:textId="77777777" w:rsidR="002132BA" w:rsidRPr="000543CC" w:rsidRDefault="002132BA" w:rsidP="002132BA">
            <w:pPr>
              <w:numPr>
                <w:ilvl w:val="0"/>
                <w:numId w:val="52"/>
              </w:numPr>
              <w:ind w:left="387" w:hanging="180"/>
              <w:contextualSpacing/>
              <w:rPr>
                <w:rFonts w:cstheme="minorHAnsi"/>
                <w:sz w:val="16"/>
                <w:szCs w:val="16"/>
              </w:rPr>
            </w:pPr>
            <w:r w:rsidRPr="000543CC">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0543CC" w:rsidRDefault="002132BA" w:rsidP="002132BA">
            <w:pPr>
              <w:numPr>
                <w:ilvl w:val="0"/>
                <w:numId w:val="52"/>
              </w:numPr>
              <w:ind w:left="387" w:right="-108" w:hanging="180"/>
              <w:contextualSpacing/>
              <w:rPr>
                <w:rFonts w:cstheme="minorHAnsi"/>
                <w:sz w:val="16"/>
                <w:szCs w:val="16"/>
              </w:rPr>
            </w:pPr>
            <w:r w:rsidRPr="000543CC">
              <w:rPr>
                <w:rFonts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100D9809" w14:textId="77777777" w:rsidR="002132BA" w:rsidRPr="000543CC" w:rsidRDefault="002132BA" w:rsidP="002132BA">
            <w:pPr>
              <w:ind w:left="387" w:right="-108"/>
              <w:contextualSpacing/>
              <w:rPr>
                <w:rFonts w:cstheme="minorHAnsi"/>
                <w:sz w:val="4"/>
                <w:szCs w:val="4"/>
              </w:rPr>
            </w:pPr>
          </w:p>
          <w:p w14:paraId="748E4F75" w14:textId="2AFC0886" w:rsidR="002132BA" w:rsidRPr="000543CC" w:rsidRDefault="002132BA" w:rsidP="002132BA">
            <w:pPr>
              <w:ind w:left="-51"/>
              <w:contextualSpacing/>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 xml:space="preserve">OJT </w:t>
            </w:r>
            <w:r w:rsidRPr="000543CC">
              <w:rPr>
                <w:rFonts w:cstheme="minorHAnsi"/>
                <w:b/>
                <w:color w:val="2F5496" w:themeColor="accent5" w:themeShade="BF"/>
                <w:sz w:val="16"/>
                <w:szCs w:val="16"/>
                <w:u w:val="single"/>
              </w:rPr>
              <w:t xml:space="preserve">Wages &amp; </w:t>
            </w:r>
            <w:r w:rsidR="00072AE7" w:rsidRPr="000543CC">
              <w:rPr>
                <w:rFonts w:cstheme="minorHAnsi"/>
                <w:b/>
                <w:color w:val="2F5496" w:themeColor="accent5" w:themeShade="BF"/>
                <w:sz w:val="16"/>
                <w:szCs w:val="16"/>
                <w:u w:val="single"/>
              </w:rPr>
              <w:t>B</w:t>
            </w:r>
            <w:r w:rsidRPr="000543CC">
              <w:rPr>
                <w:rFonts w:cstheme="minorHAnsi"/>
                <w:b/>
                <w:color w:val="2F5496" w:themeColor="accent5" w:themeShade="BF"/>
                <w:sz w:val="16"/>
                <w:szCs w:val="16"/>
                <w:u w:val="single"/>
              </w:rPr>
              <w:t>enefits</w:t>
            </w:r>
          </w:p>
          <w:p w14:paraId="128B3291" w14:textId="77777777" w:rsidR="002132BA" w:rsidRPr="000543CC" w:rsidRDefault="002132BA" w:rsidP="00225ACE">
            <w:pPr>
              <w:contextualSpacing/>
              <w:rPr>
                <w:rFonts w:cstheme="minorHAnsi"/>
                <w:b/>
                <w:sz w:val="16"/>
                <w:szCs w:val="16"/>
                <w:u w:val="single"/>
              </w:rPr>
            </w:pPr>
            <w:r w:rsidRPr="000543CC">
              <w:rPr>
                <w:rFonts w:cstheme="minorHAnsi"/>
                <w:b/>
                <w:caps/>
                <w:sz w:val="16"/>
                <w:szCs w:val="16"/>
              </w:rPr>
              <w:t xml:space="preserve">20 CFR 683.275: </w:t>
            </w:r>
          </w:p>
          <w:p w14:paraId="011FB048" w14:textId="77777777" w:rsidR="002132BA" w:rsidRPr="000543CC" w:rsidRDefault="002132BA" w:rsidP="002132BA">
            <w:pPr>
              <w:ind w:left="117"/>
              <w:contextualSpacing/>
              <w:rPr>
                <w:rFonts w:cstheme="minorHAnsi"/>
                <w:sz w:val="16"/>
                <w:szCs w:val="16"/>
              </w:rPr>
            </w:pPr>
            <w:r w:rsidRPr="000543CC">
              <w:rPr>
                <w:rFonts w:cstheme="minorHAnsi"/>
                <w:b/>
                <w:caps/>
                <w:sz w:val="16"/>
                <w:szCs w:val="16"/>
              </w:rPr>
              <w:t>(</w:t>
            </w:r>
            <w:r w:rsidRPr="000543CC">
              <w:rPr>
                <w:rFonts w:cstheme="minorHAnsi"/>
                <w:b/>
                <w:sz w:val="16"/>
                <w:szCs w:val="16"/>
              </w:rPr>
              <w:t>a</w:t>
            </w:r>
            <w:r w:rsidRPr="000543CC">
              <w:rPr>
                <w:rFonts w:cstheme="minorHAnsi"/>
                <w:b/>
                <w:caps/>
                <w:sz w:val="16"/>
                <w:szCs w:val="16"/>
              </w:rPr>
              <w:t xml:space="preserve">) </w:t>
            </w:r>
            <w:r w:rsidRPr="000543CC">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0543CC" w:rsidRDefault="002132BA" w:rsidP="002132BA">
            <w:pPr>
              <w:ind w:left="117"/>
              <w:contextualSpacing/>
              <w:rPr>
                <w:rFonts w:cstheme="minorHAnsi"/>
                <w:sz w:val="16"/>
                <w:szCs w:val="16"/>
              </w:rPr>
            </w:pPr>
            <w:r w:rsidRPr="000543CC">
              <w:rPr>
                <w:rFonts w:cstheme="minorHAnsi"/>
                <w:b/>
                <w:sz w:val="16"/>
                <w:szCs w:val="16"/>
              </w:rPr>
              <w:t>(c)</w:t>
            </w:r>
            <w:r w:rsidRPr="000543CC">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0543CC" w:rsidRDefault="00385A2E" w:rsidP="002132BA">
            <w:pPr>
              <w:ind w:left="117"/>
              <w:contextualSpacing/>
              <w:rPr>
                <w:rFonts w:cstheme="minorHAnsi"/>
                <w:sz w:val="16"/>
                <w:szCs w:val="16"/>
              </w:rPr>
            </w:pPr>
          </w:p>
          <w:p w14:paraId="4F11145C" w14:textId="5D46F7D2" w:rsidR="00385A2E" w:rsidRPr="000543CC" w:rsidRDefault="00385A2E" w:rsidP="002132BA">
            <w:pPr>
              <w:ind w:left="117"/>
              <w:contextualSpacing/>
              <w:rPr>
                <w:rFonts w:cstheme="minorHAnsi"/>
                <w:sz w:val="16"/>
                <w:szCs w:val="16"/>
              </w:rPr>
            </w:pPr>
          </w:p>
          <w:p w14:paraId="069E0A6F" w14:textId="78030150" w:rsidR="00385A2E" w:rsidRPr="000543CC" w:rsidRDefault="00385A2E" w:rsidP="002132BA">
            <w:pPr>
              <w:ind w:left="117"/>
              <w:contextualSpacing/>
              <w:rPr>
                <w:rFonts w:cstheme="minorHAnsi"/>
                <w:sz w:val="16"/>
                <w:szCs w:val="16"/>
              </w:rPr>
            </w:pPr>
          </w:p>
          <w:p w14:paraId="265654B9" w14:textId="58FCFE05" w:rsidR="00385A2E" w:rsidRPr="000543CC" w:rsidRDefault="00385A2E" w:rsidP="002132BA">
            <w:pPr>
              <w:ind w:left="117"/>
              <w:contextualSpacing/>
              <w:rPr>
                <w:rFonts w:cstheme="minorHAnsi"/>
                <w:sz w:val="16"/>
                <w:szCs w:val="16"/>
              </w:rPr>
            </w:pPr>
          </w:p>
          <w:p w14:paraId="7CA9E439" w14:textId="1CA559D1" w:rsidR="00385A2E" w:rsidRPr="000543CC" w:rsidRDefault="00385A2E" w:rsidP="002132BA">
            <w:pPr>
              <w:ind w:left="117"/>
              <w:contextualSpacing/>
              <w:rPr>
                <w:rFonts w:cstheme="minorHAnsi"/>
                <w:sz w:val="16"/>
                <w:szCs w:val="16"/>
              </w:rPr>
            </w:pPr>
          </w:p>
          <w:p w14:paraId="0E736B30" w14:textId="7CE3D61E" w:rsidR="00385A2E" w:rsidRPr="000543CC" w:rsidRDefault="00385A2E" w:rsidP="002132BA">
            <w:pPr>
              <w:ind w:left="117"/>
              <w:contextualSpacing/>
              <w:rPr>
                <w:rFonts w:cstheme="minorHAnsi"/>
                <w:i/>
                <w:iCs/>
                <w:sz w:val="16"/>
                <w:szCs w:val="16"/>
              </w:rPr>
            </w:pPr>
          </w:p>
          <w:p w14:paraId="4B9A3A41" w14:textId="7927C6BC" w:rsidR="00385A2E" w:rsidRPr="000543CC" w:rsidRDefault="00385A2E" w:rsidP="002132BA">
            <w:pPr>
              <w:ind w:left="117"/>
              <w:contextualSpacing/>
              <w:rPr>
                <w:rFonts w:cstheme="minorHAnsi"/>
                <w:i/>
                <w:iCs/>
                <w:sz w:val="16"/>
                <w:szCs w:val="16"/>
              </w:rPr>
            </w:pPr>
            <w:r w:rsidRPr="000543CC">
              <w:rPr>
                <w:rFonts w:cstheme="minorHAnsi"/>
                <w:i/>
                <w:iCs/>
                <w:sz w:val="16"/>
                <w:szCs w:val="16"/>
              </w:rPr>
              <w:t>Continued on the next page…</w:t>
            </w:r>
          </w:p>
          <w:p w14:paraId="4AFFE050" w14:textId="554D3F4B" w:rsidR="00385A2E" w:rsidRPr="000543CC" w:rsidRDefault="00385A2E" w:rsidP="002132BA">
            <w:pPr>
              <w:ind w:left="117"/>
              <w:contextualSpacing/>
              <w:rPr>
                <w:rFonts w:cstheme="minorHAnsi"/>
                <w:sz w:val="16"/>
                <w:szCs w:val="16"/>
              </w:rPr>
            </w:pPr>
          </w:p>
          <w:p w14:paraId="0F81FF1C" w14:textId="5BDB975B" w:rsidR="00385A2E" w:rsidRPr="000543CC" w:rsidRDefault="00385A2E" w:rsidP="00385A2E">
            <w:pPr>
              <w:contextualSpacing/>
              <w:rPr>
                <w:rFonts w:cstheme="minorHAnsi"/>
                <w:sz w:val="16"/>
                <w:szCs w:val="16"/>
              </w:rPr>
            </w:pPr>
            <w:r w:rsidRPr="000543CC">
              <w:rPr>
                <w:rFonts w:cstheme="minorHAnsi"/>
                <w:b/>
                <w:sz w:val="20"/>
                <w:szCs w:val="20"/>
              </w:rPr>
              <w:lastRenderedPageBreak/>
              <w:t>On-the-Job Training</w:t>
            </w:r>
            <w:r w:rsidRPr="000543CC">
              <w:rPr>
                <w:rFonts w:cstheme="minorHAnsi"/>
                <w:b/>
                <w:caps/>
                <w:sz w:val="20"/>
                <w:szCs w:val="20"/>
              </w:rPr>
              <w:t xml:space="preserve"> (OJT), </w:t>
            </w:r>
            <w:r w:rsidRPr="000543CC">
              <w:rPr>
                <w:rFonts w:cstheme="minorHAnsi"/>
                <w:i/>
                <w:sz w:val="16"/>
                <w:szCs w:val="16"/>
              </w:rPr>
              <w:t>continued…</w:t>
            </w:r>
          </w:p>
          <w:p w14:paraId="07A1FF4B" w14:textId="77777777" w:rsidR="002132BA" w:rsidRPr="000543CC" w:rsidRDefault="002132BA" w:rsidP="002132BA">
            <w:pPr>
              <w:ind w:left="117"/>
              <w:contextualSpacing/>
              <w:rPr>
                <w:rFonts w:cstheme="minorHAnsi"/>
                <w:sz w:val="4"/>
                <w:szCs w:val="4"/>
              </w:rPr>
            </w:pPr>
          </w:p>
          <w:p w14:paraId="6CCB991D" w14:textId="1F3514E5" w:rsidR="002132BA" w:rsidRPr="000543CC" w:rsidRDefault="002132BA" w:rsidP="002132BA">
            <w:pPr>
              <w:ind w:left="-51"/>
              <w:contextualSpacing/>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 xml:space="preserve">ojt </w:t>
            </w:r>
            <w:r w:rsidR="00072AE7" w:rsidRPr="000543CC">
              <w:rPr>
                <w:rFonts w:cstheme="minorHAnsi"/>
                <w:b/>
                <w:color w:val="2F5496" w:themeColor="accent5" w:themeShade="BF"/>
                <w:sz w:val="16"/>
                <w:szCs w:val="16"/>
                <w:u w:val="single"/>
              </w:rPr>
              <w:t>C</w:t>
            </w:r>
            <w:r w:rsidRPr="000543CC">
              <w:rPr>
                <w:rFonts w:cstheme="minorHAnsi"/>
                <w:b/>
                <w:color w:val="2F5496" w:themeColor="accent5" w:themeShade="BF"/>
                <w:sz w:val="16"/>
                <w:szCs w:val="16"/>
                <w:u w:val="single"/>
              </w:rPr>
              <w:t>ontracts</w:t>
            </w:r>
          </w:p>
          <w:p w14:paraId="59BDE891" w14:textId="77777777" w:rsidR="002132BA" w:rsidRPr="000543CC" w:rsidRDefault="002132BA" w:rsidP="00225ACE">
            <w:pPr>
              <w:contextualSpacing/>
              <w:rPr>
                <w:rFonts w:cstheme="minorHAnsi"/>
                <w:i/>
                <w:sz w:val="16"/>
                <w:szCs w:val="16"/>
                <w:u w:val="single"/>
              </w:rPr>
            </w:pPr>
            <w:r w:rsidRPr="000543CC">
              <w:rPr>
                <w:rFonts w:cstheme="minorHAnsi"/>
                <w:b/>
                <w:sz w:val="16"/>
                <w:szCs w:val="16"/>
              </w:rPr>
              <w:t xml:space="preserve">20 CFR 680.710: </w:t>
            </w:r>
            <w:r w:rsidRPr="000543CC">
              <w:rPr>
                <w:rFonts w:cstheme="minorHAnsi"/>
                <w:b/>
                <w:i/>
                <w:sz w:val="16"/>
                <w:szCs w:val="16"/>
                <w:u w:val="single"/>
              </w:rPr>
              <w:t>OJT</w:t>
            </w:r>
            <w:r w:rsidRPr="000543CC">
              <w:rPr>
                <w:rFonts w:cstheme="minorHAnsi"/>
                <w:b/>
                <w:sz w:val="16"/>
                <w:szCs w:val="16"/>
              </w:rPr>
              <w:t xml:space="preserve"> </w:t>
            </w:r>
            <w:r w:rsidRPr="000543CC">
              <w:rPr>
                <w:rFonts w:cstheme="minorHAnsi"/>
                <w:sz w:val="16"/>
                <w:szCs w:val="16"/>
              </w:rPr>
              <w:t xml:space="preserve">contracts may be written for </w:t>
            </w:r>
            <w:r w:rsidRPr="000543CC">
              <w:rPr>
                <w:rFonts w:cstheme="minorHAnsi"/>
                <w:i/>
                <w:sz w:val="16"/>
                <w:szCs w:val="16"/>
                <w:u w:val="single"/>
              </w:rPr>
              <w:t>eligible employed workers when:</w:t>
            </w:r>
          </w:p>
          <w:p w14:paraId="658FE667" w14:textId="77777777" w:rsidR="002132BA" w:rsidRPr="000543CC" w:rsidRDefault="002132BA" w:rsidP="002132BA">
            <w:pPr>
              <w:ind w:left="207"/>
              <w:rPr>
                <w:rFonts w:cstheme="minorHAnsi"/>
                <w:sz w:val="16"/>
                <w:szCs w:val="16"/>
              </w:rPr>
            </w:pPr>
            <w:r w:rsidRPr="000543CC">
              <w:rPr>
                <w:rFonts w:cstheme="minorHAnsi"/>
                <w:b/>
                <w:sz w:val="16"/>
                <w:szCs w:val="16"/>
              </w:rPr>
              <w:t>(a)</w:t>
            </w:r>
            <w:r w:rsidRPr="000543CC">
              <w:rPr>
                <w:rFonts w:cstheme="minorHAnsi"/>
                <w:sz w:val="16"/>
                <w:szCs w:val="16"/>
              </w:rPr>
              <w:t xml:space="preserve"> The employee is not earning a self-sufficient wage or wages comparable to or higher than wages from previous employment;</w:t>
            </w:r>
          </w:p>
          <w:p w14:paraId="5C86F48D" w14:textId="77777777" w:rsidR="002132BA" w:rsidRPr="000543CC" w:rsidRDefault="002132BA" w:rsidP="002132BA">
            <w:pPr>
              <w:ind w:left="207"/>
              <w:rPr>
                <w:rFonts w:cstheme="minorHAnsi"/>
                <w:sz w:val="16"/>
                <w:szCs w:val="16"/>
              </w:rPr>
            </w:pPr>
            <w:r w:rsidRPr="000543CC">
              <w:rPr>
                <w:rFonts w:cstheme="minorHAnsi"/>
                <w:b/>
                <w:sz w:val="16"/>
                <w:szCs w:val="16"/>
              </w:rPr>
              <w:t>(b)</w:t>
            </w:r>
            <w:r w:rsidRPr="000543CC">
              <w:rPr>
                <w:rFonts w:cstheme="minorHAnsi"/>
                <w:sz w:val="16"/>
                <w:szCs w:val="16"/>
              </w:rPr>
              <w:t xml:space="preserve"> The requirements of sec. 680.700 are met; and</w:t>
            </w:r>
          </w:p>
          <w:p w14:paraId="4060BE15" w14:textId="77777777" w:rsidR="002132BA" w:rsidRPr="000543CC" w:rsidRDefault="002132BA" w:rsidP="002132BA">
            <w:pPr>
              <w:ind w:left="207"/>
              <w:rPr>
                <w:rFonts w:cstheme="minorHAnsi"/>
                <w:sz w:val="16"/>
                <w:szCs w:val="16"/>
              </w:rPr>
            </w:pPr>
            <w:r w:rsidRPr="000543CC">
              <w:rPr>
                <w:rFonts w:cstheme="minorHAnsi"/>
                <w:b/>
                <w:sz w:val="16"/>
                <w:szCs w:val="16"/>
              </w:rPr>
              <w:t>(c)</w:t>
            </w:r>
            <w:r w:rsidRPr="000543CC">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0543CC" w:rsidRDefault="002132BA" w:rsidP="00225ACE">
            <w:pPr>
              <w:contextualSpacing/>
              <w:rPr>
                <w:rFonts w:cstheme="minorHAnsi"/>
                <w:sz w:val="16"/>
                <w:szCs w:val="16"/>
              </w:rPr>
            </w:pPr>
            <w:r w:rsidRPr="000543CC">
              <w:rPr>
                <w:rFonts w:cstheme="minorHAnsi"/>
                <w:b/>
                <w:sz w:val="16"/>
                <w:szCs w:val="16"/>
              </w:rPr>
              <w:t>WIOA Final Rules, page 56149:</w:t>
            </w:r>
          </w:p>
          <w:p w14:paraId="6E4CCFE1" w14:textId="5BFF35FD" w:rsidR="00E13D01" w:rsidRPr="000543CC" w:rsidRDefault="002132BA" w:rsidP="006E1E57">
            <w:pPr>
              <w:numPr>
                <w:ilvl w:val="1"/>
                <w:numId w:val="53"/>
              </w:numPr>
              <w:ind w:left="427" w:hanging="208"/>
              <w:contextualSpacing/>
              <w:rPr>
                <w:rFonts w:cstheme="minorHAnsi"/>
                <w:sz w:val="16"/>
                <w:szCs w:val="16"/>
              </w:rPr>
            </w:pPr>
            <w:r w:rsidRPr="000543CC">
              <w:rPr>
                <w:rFonts w:cstheme="minorHAnsi"/>
                <w:sz w:val="16"/>
                <w:szCs w:val="16"/>
              </w:rPr>
              <w:t xml:space="preserve">OJT contracts </w:t>
            </w:r>
            <w:r w:rsidRPr="000543CC">
              <w:rPr>
                <w:rFonts w:cstheme="minorHAnsi"/>
                <w:i/>
                <w:sz w:val="16"/>
                <w:szCs w:val="16"/>
                <w:u w:val="single"/>
              </w:rPr>
              <w:t>must be continually monitored</w:t>
            </w:r>
            <w:r w:rsidRPr="000543CC">
              <w:rPr>
                <w:rFonts w:cstheme="minorHAnsi"/>
                <w:sz w:val="16"/>
                <w:szCs w:val="16"/>
              </w:rPr>
              <w:t xml:space="preserve"> so that WIOA funds provided through OJT contracts are providing participants the training to retain employment successfully.</w:t>
            </w:r>
          </w:p>
          <w:p w14:paraId="13CFEDCA" w14:textId="3A74EFBB" w:rsidR="00E13D01" w:rsidRPr="000543CC" w:rsidRDefault="00E13D01" w:rsidP="00E13D01">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AE22C63" w14:textId="77777777" w:rsidR="00E13D01" w:rsidRPr="000543CC" w:rsidRDefault="005E6558"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0543CC">
                  <w:rPr>
                    <w:rFonts w:ascii="MS Gothic" w:eastAsia="MS Gothic" w:hAnsi="MS Gothic" w:cstheme="minorHAnsi" w:hint="eastAsia"/>
                    <w:bCs/>
                    <w:sz w:val="16"/>
                    <w:szCs w:val="16"/>
                  </w:rPr>
                  <w:t>☐</w:t>
                </w:r>
              </w:sdtContent>
            </w:sdt>
            <w:r w:rsidR="00E13D01" w:rsidRPr="000543CC">
              <w:rPr>
                <w:rFonts w:cstheme="minorHAnsi"/>
                <w:bCs/>
                <w:sz w:val="16"/>
                <w:szCs w:val="16"/>
              </w:rPr>
              <w:t xml:space="preserve"> N/A, no documented evidence service was provided </w:t>
            </w:r>
          </w:p>
          <w:p w14:paraId="41CD88D0" w14:textId="77777777" w:rsidR="00E13D01" w:rsidRPr="000543CC" w:rsidRDefault="00E13D01" w:rsidP="00E13D01">
            <w:pPr>
              <w:rPr>
                <w:rFonts w:cstheme="minorHAnsi"/>
                <w:sz w:val="6"/>
                <w:szCs w:val="6"/>
              </w:rPr>
            </w:pPr>
          </w:p>
          <w:p w14:paraId="05066BE8" w14:textId="77777777" w:rsidR="00E13D01" w:rsidRPr="000543CC" w:rsidRDefault="00E13D01" w:rsidP="00E13D01">
            <w:pPr>
              <w:numPr>
                <w:ilvl w:val="0"/>
                <w:numId w:val="59"/>
              </w:numPr>
              <w:ind w:left="162" w:hanging="180"/>
              <w:contextualSpacing/>
              <w:rPr>
                <w:rFonts w:cstheme="minorHAnsi"/>
                <w:b/>
                <w:bCs/>
                <w:i/>
                <w:sz w:val="16"/>
                <w:szCs w:val="16"/>
              </w:rPr>
            </w:pPr>
            <w:r w:rsidRPr="000543CC">
              <w:rPr>
                <w:rFonts w:cstheme="minorHAnsi"/>
                <w:b/>
                <w:bCs/>
                <w:sz w:val="16"/>
                <w:szCs w:val="16"/>
              </w:rPr>
              <w:t>The participant’s work experience and existing knowledge and skills were considered when developing the OJT:</w:t>
            </w:r>
            <w:r w:rsidRPr="000543CC">
              <w:rPr>
                <w:rFonts w:cstheme="minorHAnsi"/>
                <w:b/>
                <w:bCs/>
                <w:i/>
                <w:sz w:val="16"/>
                <w:szCs w:val="16"/>
              </w:rPr>
              <w:t xml:space="preserve"> </w:t>
            </w:r>
            <w:r w:rsidRPr="000543CC">
              <w:rPr>
                <w:rFonts w:cstheme="minorHAnsi"/>
                <w:i/>
                <w:sz w:val="10"/>
                <w:szCs w:val="10"/>
              </w:rPr>
              <w:t>[WIOA Sec. 3(44)]</w:t>
            </w:r>
          </w:p>
          <w:p w14:paraId="62665CAD" w14:textId="77777777" w:rsidR="00E13D01" w:rsidRPr="000543CC" w:rsidRDefault="005E6558" w:rsidP="00E13D01">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0BFE37EF" w14:textId="77777777" w:rsidR="00E13D01" w:rsidRPr="000543CC" w:rsidRDefault="005E6558" w:rsidP="00E13D01">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32B4928F" w14:textId="77777777" w:rsidR="00E13D01" w:rsidRPr="000543CC" w:rsidRDefault="00E13D01" w:rsidP="00E13D01">
            <w:pPr>
              <w:ind w:firstLine="162"/>
              <w:rPr>
                <w:rFonts w:cstheme="minorHAnsi"/>
                <w:b/>
                <w:sz w:val="6"/>
                <w:szCs w:val="6"/>
              </w:rPr>
            </w:pPr>
          </w:p>
          <w:p w14:paraId="54673D68" w14:textId="77777777" w:rsidR="00E13D01" w:rsidRPr="000543CC" w:rsidRDefault="00E13D01" w:rsidP="00E13D01">
            <w:pPr>
              <w:numPr>
                <w:ilvl w:val="0"/>
                <w:numId w:val="11"/>
              </w:numPr>
              <w:ind w:left="162" w:hanging="162"/>
              <w:contextualSpacing/>
              <w:rPr>
                <w:rFonts w:cstheme="minorHAnsi"/>
                <w:b/>
                <w:bCs/>
                <w:sz w:val="16"/>
                <w:szCs w:val="16"/>
              </w:rPr>
            </w:pPr>
            <w:r w:rsidRPr="000543CC">
              <w:rPr>
                <w:rFonts w:cstheme="minorHAnsi"/>
                <w:b/>
                <w:bCs/>
                <w:sz w:val="16"/>
                <w:szCs w:val="16"/>
              </w:rPr>
              <w:t xml:space="preserve">Contracts, time sheets, performance evaluations, and similar documentation supporting the OJT was on file for the participant: </w:t>
            </w:r>
            <w:r w:rsidRPr="000543CC">
              <w:rPr>
                <w:rFonts w:cstheme="minorHAnsi"/>
                <w:i/>
                <w:sz w:val="10"/>
                <w:szCs w:val="10"/>
              </w:rPr>
              <w:t>(DOL, State guidance)</w:t>
            </w:r>
          </w:p>
          <w:p w14:paraId="17ABA73C" w14:textId="77777777" w:rsidR="00E13D01" w:rsidRPr="000543CC" w:rsidRDefault="005E6558" w:rsidP="00E13D01">
            <w:pPr>
              <w:ind w:firstLine="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2F3B6437" w14:textId="77777777" w:rsidR="00E13D01" w:rsidRPr="000543CC" w:rsidRDefault="005E6558" w:rsidP="00E13D01">
            <w:pPr>
              <w:ind w:firstLine="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Could Not Locate</w:t>
            </w:r>
          </w:p>
          <w:p w14:paraId="14806D65" w14:textId="77777777" w:rsidR="00E13D01" w:rsidRPr="000543CC" w:rsidRDefault="00E13D01" w:rsidP="00E13D01">
            <w:pPr>
              <w:tabs>
                <w:tab w:val="left" w:pos="522"/>
              </w:tabs>
              <w:spacing w:line="256" w:lineRule="auto"/>
              <w:ind w:firstLine="522"/>
              <w:rPr>
                <w:rFonts w:cstheme="minorHAnsi"/>
                <w:bCs/>
                <w:sz w:val="16"/>
                <w:szCs w:val="16"/>
              </w:rPr>
            </w:pPr>
            <w:r w:rsidRPr="000543CC">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Contract(s) </w:t>
            </w:r>
          </w:p>
          <w:p w14:paraId="1DF1863F" w14:textId="77777777" w:rsidR="00E13D01" w:rsidRPr="000543CC" w:rsidRDefault="00E13D01" w:rsidP="00E13D01">
            <w:pPr>
              <w:tabs>
                <w:tab w:val="left" w:pos="612"/>
              </w:tabs>
              <w:spacing w:line="256" w:lineRule="auto"/>
              <w:ind w:left="522"/>
              <w:rPr>
                <w:rFonts w:cstheme="minorHAnsi"/>
                <w:bCs/>
                <w:sz w:val="16"/>
                <w:szCs w:val="16"/>
              </w:rPr>
            </w:pPr>
            <w:r w:rsidRPr="000543CC">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Time sheets </w:t>
            </w:r>
          </w:p>
          <w:p w14:paraId="55B7EE76" w14:textId="77777777" w:rsidR="00E13D01" w:rsidRPr="000543CC" w:rsidRDefault="00E13D01" w:rsidP="00E13D01">
            <w:pPr>
              <w:spacing w:line="256" w:lineRule="auto"/>
              <w:ind w:left="512" w:firstLine="10"/>
              <w:rPr>
                <w:rFonts w:cstheme="minorHAnsi"/>
                <w:bCs/>
                <w:sz w:val="16"/>
                <w:szCs w:val="16"/>
              </w:rPr>
            </w:pPr>
            <w:r w:rsidRPr="000543CC">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Performance evaluations</w:t>
            </w:r>
          </w:p>
          <w:p w14:paraId="0C43FAF7" w14:textId="77777777" w:rsidR="00E13D01" w:rsidRPr="000543CC" w:rsidRDefault="00E13D01" w:rsidP="00E13D01">
            <w:pPr>
              <w:ind w:left="162"/>
              <w:contextualSpacing/>
              <w:rPr>
                <w:rFonts w:cstheme="minorHAnsi"/>
                <w:sz w:val="6"/>
                <w:szCs w:val="6"/>
              </w:rPr>
            </w:pPr>
          </w:p>
          <w:p w14:paraId="26FF7DE5" w14:textId="77777777" w:rsidR="00E13D01" w:rsidRPr="000543CC" w:rsidRDefault="00E13D01" w:rsidP="00E13D01">
            <w:pPr>
              <w:numPr>
                <w:ilvl w:val="0"/>
                <w:numId w:val="11"/>
              </w:numPr>
              <w:ind w:left="162" w:hanging="162"/>
              <w:contextualSpacing/>
              <w:rPr>
                <w:rFonts w:cstheme="minorHAnsi"/>
                <w:b/>
                <w:bCs/>
                <w:sz w:val="16"/>
                <w:szCs w:val="16"/>
              </w:rPr>
            </w:pPr>
            <w:r w:rsidRPr="000543CC">
              <w:rPr>
                <w:rFonts w:cstheme="minorHAnsi"/>
                <w:b/>
                <w:bCs/>
                <w:sz w:val="16"/>
                <w:szCs w:val="16"/>
              </w:rPr>
              <w:t xml:space="preserve">Knowledge and skills essential to the full and adequate performance of the job was documented: </w:t>
            </w:r>
            <w:r w:rsidRPr="000543CC">
              <w:rPr>
                <w:rFonts w:cstheme="minorHAnsi"/>
                <w:i/>
                <w:sz w:val="10"/>
                <w:szCs w:val="10"/>
              </w:rPr>
              <w:t>[WIOA Sec. 3(44)]</w:t>
            </w:r>
          </w:p>
          <w:p w14:paraId="328D7B75" w14:textId="77777777" w:rsidR="00E13D01" w:rsidRPr="000543CC" w:rsidRDefault="005E6558" w:rsidP="00E13D01">
            <w:pPr>
              <w:ind w:firstLine="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78C5F2FE" w14:textId="77777777" w:rsidR="00E13D01" w:rsidRPr="000543CC" w:rsidRDefault="005E6558" w:rsidP="00E13D01">
            <w:pPr>
              <w:ind w:firstLine="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5D080304" w14:textId="77777777" w:rsidR="00E13D01" w:rsidRPr="000543CC" w:rsidRDefault="00E13D01" w:rsidP="00E13D01">
            <w:pPr>
              <w:ind w:left="162"/>
              <w:contextualSpacing/>
              <w:rPr>
                <w:rFonts w:cstheme="minorHAnsi"/>
                <w:b/>
                <w:sz w:val="6"/>
                <w:szCs w:val="6"/>
              </w:rPr>
            </w:pPr>
          </w:p>
          <w:p w14:paraId="17689D54" w14:textId="77777777" w:rsidR="00E13D01" w:rsidRPr="000543CC" w:rsidRDefault="00E13D01" w:rsidP="00E13D01">
            <w:pPr>
              <w:numPr>
                <w:ilvl w:val="0"/>
                <w:numId w:val="59"/>
              </w:numPr>
              <w:ind w:left="162" w:hanging="180"/>
              <w:contextualSpacing/>
              <w:rPr>
                <w:rFonts w:cstheme="minorHAnsi"/>
                <w:b/>
                <w:bCs/>
                <w:i/>
                <w:sz w:val="16"/>
                <w:szCs w:val="16"/>
              </w:rPr>
            </w:pPr>
            <w:r w:rsidRPr="000543CC">
              <w:rPr>
                <w:rFonts w:cstheme="minorHAnsi"/>
                <w:b/>
                <w:bCs/>
                <w:sz w:val="16"/>
                <w:szCs w:val="16"/>
              </w:rPr>
              <w:t>The length of the OJT was appropriate to the occupation for which the participant was trained.</w:t>
            </w:r>
            <w:r w:rsidRPr="000543CC">
              <w:rPr>
                <w:rFonts w:cstheme="minorHAnsi"/>
                <w:b/>
                <w:bCs/>
                <w:i/>
                <w:sz w:val="16"/>
                <w:szCs w:val="16"/>
              </w:rPr>
              <w:t xml:space="preserve"> </w:t>
            </w:r>
            <w:r w:rsidRPr="000543CC">
              <w:rPr>
                <w:rFonts w:cstheme="minorHAnsi"/>
                <w:i/>
                <w:sz w:val="10"/>
                <w:szCs w:val="10"/>
              </w:rPr>
              <w:t>[WIOA Sec. 3(44)]</w:t>
            </w:r>
          </w:p>
          <w:p w14:paraId="23685012" w14:textId="77777777" w:rsidR="00E13D01" w:rsidRPr="000543CC" w:rsidRDefault="005E6558" w:rsidP="00E13D01">
            <w:pPr>
              <w:ind w:firstLine="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73D490FC" w14:textId="77777777" w:rsidR="00E13D01" w:rsidRPr="000543CC" w:rsidRDefault="005E6558" w:rsidP="00E13D01">
            <w:pPr>
              <w:ind w:firstLine="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3CCB1A91" w14:textId="77777777" w:rsidR="00E13D01" w:rsidRPr="000543CC" w:rsidRDefault="00E13D01" w:rsidP="00E13D01">
            <w:pPr>
              <w:ind w:firstLine="162"/>
              <w:rPr>
                <w:rFonts w:cstheme="minorHAnsi"/>
                <w:b/>
                <w:sz w:val="6"/>
                <w:szCs w:val="6"/>
              </w:rPr>
            </w:pPr>
          </w:p>
          <w:p w14:paraId="56C712CD" w14:textId="77777777" w:rsidR="00E13D01" w:rsidRPr="000543CC" w:rsidRDefault="00E13D01" w:rsidP="00E13D01">
            <w:pPr>
              <w:numPr>
                <w:ilvl w:val="0"/>
                <w:numId w:val="59"/>
              </w:numPr>
              <w:ind w:left="162" w:hanging="180"/>
              <w:contextualSpacing/>
              <w:rPr>
                <w:rFonts w:cstheme="minorHAnsi"/>
                <w:b/>
                <w:bCs/>
                <w:i/>
                <w:sz w:val="16"/>
                <w:szCs w:val="16"/>
              </w:rPr>
            </w:pPr>
            <w:r w:rsidRPr="000543CC">
              <w:rPr>
                <w:rFonts w:cstheme="minorHAnsi"/>
                <w:b/>
                <w:bCs/>
                <w:sz w:val="16"/>
                <w:szCs w:val="16"/>
              </w:rPr>
              <w:t xml:space="preserve">The participant was compensated at the same rate and provided benefits and working conditions as other employees in similar occupations by the same employer: </w:t>
            </w:r>
            <w:r w:rsidRPr="000543CC">
              <w:rPr>
                <w:rFonts w:cstheme="minorHAnsi"/>
                <w:i/>
                <w:sz w:val="10"/>
                <w:szCs w:val="10"/>
              </w:rPr>
              <w:t>(20 CFR 683.275)</w:t>
            </w:r>
          </w:p>
          <w:p w14:paraId="2E29326B" w14:textId="77777777" w:rsidR="00E13D01" w:rsidRPr="000543CC" w:rsidRDefault="005E6558" w:rsidP="00E13D01">
            <w:pPr>
              <w:ind w:firstLine="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7D7FF494" w14:textId="77777777" w:rsidR="00E13D01" w:rsidRPr="000543CC" w:rsidRDefault="005E6558" w:rsidP="00E13D01">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30D6DD6F" w14:textId="77777777" w:rsidR="00E13D01" w:rsidRPr="000543CC" w:rsidRDefault="00E13D01" w:rsidP="00E13D01">
            <w:pPr>
              <w:ind w:left="162"/>
              <w:contextualSpacing/>
              <w:rPr>
                <w:rFonts w:cstheme="minorHAnsi"/>
                <w:sz w:val="6"/>
                <w:szCs w:val="6"/>
              </w:rPr>
            </w:pPr>
          </w:p>
          <w:p w14:paraId="3DF9B4FB" w14:textId="77777777" w:rsidR="00E13D01" w:rsidRPr="000543CC" w:rsidRDefault="00E13D01" w:rsidP="00E13D01">
            <w:pPr>
              <w:numPr>
                <w:ilvl w:val="0"/>
                <w:numId w:val="11"/>
              </w:numPr>
              <w:ind w:left="162" w:hanging="162"/>
              <w:contextualSpacing/>
              <w:rPr>
                <w:rFonts w:cstheme="minorHAnsi"/>
                <w:b/>
                <w:bCs/>
                <w:sz w:val="16"/>
                <w:szCs w:val="16"/>
              </w:rPr>
            </w:pPr>
            <w:r w:rsidRPr="000543CC">
              <w:rPr>
                <w:rFonts w:cstheme="minorHAnsi"/>
                <w:b/>
                <w:bCs/>
                <w:sz w:val="16"/>
                <w:szCs w:val="16"/>
              </w:rPr>
              <w:t xml:space="preserve">The OJT did not displace or partially displace other employees of the employer: </w:t>
            </w:r>
            <w:r w:rsidRPr="000543CC">
              <w:rPr>
                <w:rFonts w:cstheme="minorHAnsi"/>
                <w:i/>
                <w:sz w:val="10"/>
                <w:szCs w:val="10"/>
              </w:rPr>
              <w:t>[WIOA Sec. 181(b)]</w:t>
            </w:r>
          </w:p>
          <w:p w14:paraId="2FA0C9DE" w14:textId="77777777" w:rsidR="00E13D01" w:rsidRPr="000543CC" w:rsidRDefault="005E6558" w:rsidP="00E13D01">
            <w:pPr>
              <w:ind w:firstLine="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466D0478" w14:textId="77777777" w:rsidR="00E13D01" w:rsidRPr="000543CC" w:rsidRDefault="005E6558" w:rsidP="00E13D01">
            <w:pPr>
              <w:ind w:firstLine="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5F51399F" w14:textId="77777777" w:rsidR="00E13D01" w:rsidRPr="000543CC" w:rsidRDefault="00E13D01" w:rsidP="00E13D01">
            <w:pPr>
              <w:ind w:firstLine="162"/>
              <w:rPr>
                <w:rFonts w:cstheme="minorHAnsi"/>
                <w:sz w:val="6"/>
                <w:szCs w:val="6"/>
              </w:rPr>
            </w:pPr>
          </w:p>
          <w:p w14:paraId="4A1C7449" w14:textId="77777777" w:rsidR="00E13D01" w:rsidRPr="000543CC" w:rsidRDefault="00E13D01" w:rsidP="00E13D01">
            <w:pPr>
              <w:numPr>
                <w:ilvl w:val="0"/>
                <w:numId w:val="11"/>
              </w:numPr>
              <w:ind w:left="162" w:hanging="162"/>
              <w:contextualSpacing/>
              <w:rPr>
                <w:rFonts w:cstheme="minorHAnsi"/>
                <w:b/>
                <w:bCs/>
                <w:sz w:val="16"/>
                <w:szCs w:val="16"/>
              </w:rPr>
            </w:pPr>
            <w:r w:rsidRPr="000543CC">
              <w:rPr>
                <w:rFonts w:cstheme="minorHAnsi"/>
                <w:b/>
                <w:bCs/>
                <w:sz w:val="16"/>
                <w:szCs w:val="16"/>
              </w:rPr>
              <w:t xml:space="preserve">Written concurrence of the labor organization and employer was obtained, if applicable: </w:t>
            </w:r>
            <w:r w:rsidRPr="000543CC">
              <w:rPr>
                <w:rFonts w:cstheme="minorHAnsi"/>
                <w:i/>
                <w:sz w:val="10"/>
                <w:szCs w:val="10"/>
              </w:rPr>
              <w:t>[WIOA Sec. 181(b)]</w:t>
            </w:r>
          </w:p>
          <w:p w14:paraId="40A5E119" w14:textId="77777777" w:rsidR="00E13D01" w:rsidRPr="000543CC" w:rsidRDefault="005E6558" w:rsidP="00E13D01">
            <w:pPr>
              <w:ind w:firstLine="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A</w:t>
            </w:r>
          </w:p>
          <w:p w14:paraId="36B947FC" w14:textId="77777777" w:rsidR="00E13D01" w:rsidRPr="000543CC" w:rsidRDefault="005E6558" w:rsidP="00E13D01">
            <w:pPr>
              <w:ind w:firstLine="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7D0B6875" w14:textId="77777777" w:rsidR="00E13D01" w:rsidRPr="000543CC" w:rsidRDefault="005E6558" w:rsidP="00E13D01">
            <w:pPr>
              <w:ind w:firstLine="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39B34F82" w14:textId="77777777" w:rsidR="00E13D01" w:rsidRPr="000543CC" w:rsidRDefault="00E13D01" w:rsidP="00E13D01">
            <w:pPr>
              <w:rPr>
                <w:rFonts w:cstheme="minorHAnsi"/>
                <w:b/>
                <w:sz w:val="6"/>
                <w:szCs w:val="6"/>
              </w:rPr>
            </w:pPr>
          </w:p>
          <w:p w14:paraId="2EFE0392" w14:textId="77777777" w:rsidR="00E13D01" w:rsidRPr="000543CC" w:rsidRDefault="00E13D01" w:rsidP="00E13D01">
            <w:pPr>
              <w:numPr>
                <w:ilvl w:val="0"/>
                <w:numId w:val="11"/>
              </w:numPr>
              <w:ind w:left="162" w:hanging="162"/>
              <w:contextualSpacing/>
              <w:rPr>
                <w:rFonts w:cstheme="minorHAnsi"/>
                <w:b/>
                <w:bCs/>
                <w:i/>
                <w:sz w:val="16"/>
                <w:szCs w:val="16"/>
              </w:rPr>
            </w:pPr>
            <w:r w:rsidRPr="000543CC">
              <w:rPr>
                <w:rFonts w:cstheme="minorHAnsi"/>
                <w:b/>
                <w:bCs/>
                <w:sz w:val="16"/>
                <w:szCs w:val="16"/>
              </w:rPr>
              <w:t xml:space="preserve">The OJT was developed with an employer who does not continuously fail to provide long-term employment with equal benefits and wages: </w:t>
            </w:r>
            <w:r w:rsidRPr="000543CC">
              <w:rPr>
                <w:rFonts w:cstheme="minorHAnsi"/>
                <w:i/>
                <w:sz w:val="10"/>
                <w:szCs w:val="10"/>
              </w:rPr>
              <w:t>[WIOA Sec. 194(4)]</w:t>
            </w:r>
          </w:p>
          <w:p w14:paraId="61DBCD9B" w14:textId="77777777" w:rsidR="00E13D01" w:rsidRPr="000543CC" w:rsidRDefault="005E6558" w:rsidP="00E13D01">
            <w:pPr>
              <w:ind w:firstLine="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486B9DC8" w14:textId="77777777" w:rsidR="00E13D01" w:rsidRPr="000543CC" w:rsidRDefault="005E6558" w:rsidP="00E13D01">
            <w:pPr>
              <w:ind w:firstLine="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6390DFC4" w14:textId="77777777" w:rsidR="00E13D01" w:rsidRPr="000543CC" w:rsidRDefault="00E13D01" w:rsidP="00E13D01">
            <w:pPr>
              <w:ind w:left="162"/>
              <w:contextualSpacing/>
              <w:rPr>
                <w:rFonts w:cstheme="minorHAnsi"/>
                <w:i/>
                <w:sz w:val="6"/>
                <w:szCs w:val="6"/>
              </w:rPr>
            </w:pPr>
          </w:p>
          <w:p w14:paraId="47E54170" w14:textId="77777777" w:rsidR="00E13D01" w:rsidRPr="000543CC" w:rsidRDefault="00E13D01" w:rsidP="00E13D01">
            <w:pPr>
              <w:numPr>
                <w:ilvl w:val="0"/>
                <w:numId w:val="11"/>
              </w:numPr>
              <w:ind w:left="162" w:hanging="162"/>
              <w:contextualSpacing/>
              <w:rPr>
                <w:rFonts w:cstheme="minorHAnsi"/>
                <w:b/>
                <w:bCs/>
                <w:i/>
                <w:sz w:val="16"/>
                <w:szCs w:val="16"/>
              </w:rPr>
            </w:pPr>
            <w:r w:rsidRPr="000543CC">
              <w:rPr>
                <w:rFonts w:cstheme="minorHAnsi"/>
                <w:b/>
                <w:bCs/>
                <w:sz w:val="16"/>
                <w:szCs w:val="16"/>
              </w:rPr>
              <w:t>The service provider confirmed the employer had not relocated less than 120 days prior to the OJT and did not lay off employees at the prior location:</w:t>
            </w:r>
            <w:r w:rsidRPr="000543CC">
              <w:rPr>
                <w:rFonts w:cstheme="minorHAnsi"/>
                <w:i/>
                <w:sz w:val="10"/>
                <w:szCs w:val="10"/>
              </w:rPr>
              <w:t xml:space="preserve"> [WIOA Sec. 181(d)]</w:t>
            </w:r>
          </w:p>
          <w:p w14:paraId="410C3A5B" w14:textId="77777777" w:rsidR="00E13D01" w:rsidRPr="000543CC" w:rsidRDefault="005E6558" w:rsidP="00E13D01">
            <w:pPr>
              <w:ind w:firstLine="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0D2798A4" w14:textId="77777777" w:rsidR="00E13D01" w:rsidRPr="000543CC" w:rsidRDefault="005E6558" w:rsidP="00E13D01">
            <w:pPr>
              <w:ind w:firstLine="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43178E6A" w14:textId="77777777" w:rsidR="00E13D01" w:rsidRPr="000543CC" w:rsidRDefault="00E13D01" w:rsidP="00E13D01">
            <w:pPr>
              <w:ind w:left="162"/>
              <w:contextualSpacing/>
              <w:rPr>
                <w:rFonts w:cstheme="minorHAnsi"/>
                <w:i/>
                <w:sz w:val="6"/>
                <w:szCs w:val="6"/>
              </w:rPr>
            </w:pPr>
          </w:p>
          <w:p w14:paraId="79BF533E" w14:textId="77777777" w:rsidR="00E13D01" w:rsidRPr="000543CC" w:rsidRDefault="00E13D01" w:rsidP="00E13D01">
            <w:pPr>
              <w:numPr>
                <w:ilvl w:val="0"/>
                <w:numId w:val="11"/>
              </w:numPr>
              <w:ind w:left="162" w:hanging="162"/>
              <w:contextualSpacing/>
              <w:rPr>
                <w:rFonts w:cstheme="minorHAnsi"/>
                <w:b/>
                <w:bCs/>
                <w:i/>
                <w:sz w:val="16"/>
                <w:szCs w:val="16"/>
              </w:rPr>
            </w:pPr>
            <w:r w:rsidRPr="000543CC">
              <w:rPr>
                <w:rFonts w:cstheme="minorHAnsi"/>
                <w:b/>
                <w:bCs/>
                <w:sz w:val="16"/>
                <w:szCs w:val="16"/>
              </w:rPr>
              <w:t xml:space="preserve">Factors were documented if employer was reimbursed above 50% and up to 75%: </w:t>
            </w:r>
            <w:r w:rsidRPr="000543CC">
              <w:rPr>
                <w:rFonts w:cstheme="minorHAnsi"/>
                <w:i/>
                <w:sz w:val="10"/>
                <w:szCs w:val="10"/>
              </w:rPr>
              <w:t>[20 CFR 680.730(b); TEGL 19-16]</w:t>
            </w:r>
          </w:p>
          <w:p w14:paraId="3BE97074" w14:textId="77777777" w:rsidR="00E13D01" w:rsidRPr="000543CC" w:rsidRDefault="005E6558"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A </w:t>
            </w:r>
          </w:p>
          <w:p w14:paraId="058BE098" w14:textId="77777777" w:rsidR="00E13D01" w:rsidRPr="000543CC" w:rsidRDefault="005E6558"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6233E183" w14:textId="77777777" w:rsidR="00E13D01" w:rsidRPr="000543CC" w:rsidRDefault="005E6558"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7B5F4490" w14:textId="77777777" w:rsidR="00E13D01" w:rsidRPr="000543CC" w:rsidRDefault="00E13D01" w:rsidP="00E13D01">
            <w:pPr>
              <w:numPr>
                <w:ilvl w:val="0"/>
                <w:numId w:val="11"/>
              </w:numPr>
              <w:ind w:left="162" w:hanging="162"/>
              <w:contextualSpacing/>
              <w:rPr>
                <w:rFonts w:cstheme="minorHAnsi"/>
                <w:b/>
                <w:bCs/>
                <w:i/>
                <w:sz w:val="16"/>
                <w:szCs w:val="16"/>
              </w:rPr>
            </w:pPr>
            <w:r w:rsidRPr="000543CC">
              <w:rPr>
                <w:rFonts w:cstheme="minorHAnsi"/>
                <w:b/>
                <w:bCs/>
                <w:sz w:val="16"/>
                <w:szCs w:val="16"/>
              </w:rPr>
              <w:lastRenderedPageBreak/>
              <w:t xml:space="preserve">OJT contract was regularly monitored: </w:t>
            </w:r>
            <w:r w:rsidRPr="000543CC">
              <w:rPr>
                <w:rFonts w:cstheme="minorHAnsi"/>
                <w:i/>
                <w:sz w:val="10"/>
                <w:szCs w:val="10"/>
              </w:rPr>
              <w:t>(WIOA Final Rules, page 56149)</w:t>
            </w:r>
          </w:p>
          <w:p w14:paraId="10D650AF" w14:textId="77777777" w:rsidR="00E13D01" w:rsidRPr="000543CC" w:rsidRDefault="005E6558"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YES, No Issues Identified     </w:t>
            </w:r>
          </w:p>
          <w:p w14:paraId="08E21388" w14:textId="77777777" w:rsidR="00E13D01" w:rsidRPr="000543CC" w:rsidRDefault="005E6558"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0543CC">
                  <w:rPr>
                    <w:rFonts w:ascii="Segoe UI Symbol" w:hAnsi="Segoe UI Symbol" w:cs="Segoe UI Symbol"/>
                    <w:bCs/>
                    <w:sz w:val="16"/>
                    <w:szCs w:val="16"/>
                  </w:rPr>
                  <w:t>☐</w:t>
                </w:r>
              </w:sdtContent>
            </w:sdt>
            <w:r w:rsidR="00E13D01" w:rsidRPr="000543CC">
              <w:rPr>
                <w:rFonts w:cstheme="minorHAnsi"/>
                <w:bCs/>
                <w:sz w:val="16"/>
                <w:szCs w:val="16"/>
              </w:rPr>
              <w:t xml:space="preserve"> NO, Unable to Validate</w:t>
            </w:r>
          </w:p>
          <w:p w14:paraId="64140698" w14:textId="77777777" w:rsidR="00E13D01" w:rsidRPr="000543CC" w:rsidRDefault="00E13D01" w:rsidP="00E13D01">
            <w:pPr>
              <w:ind w:firstLine="162"/>
              <w:rPr>
                <w:rFonts w:cstheme="minorHAnsi"/>
                <w:bCs/>
                <w:sz w:val="16"/>
                <w:szCs w:val="16"/>
              </w:rPr>
            </w:pPr>
          </w:p>
          <w:p w14:paraId="6F4DEC47" w14:textId="77777777" w:rsidR="002132BA" w:rsidRPr="000543CC" w:rsidRDefault="002132BA" w:rsidP="002132BA">
            <w:pPr>
              <w:spacing w:after="160" w:line="259" w:lineRule="auto"/>
              <w:ind w:firstLine="162"/>
              <w:rPr>
                <w:rFonts w:cstheme="minorHAnsi"/>
                <w:b/>
                <w:sz w:val="14"/>
                <w:szCs w:val="14"/>
              </w:rPr>
            </w:pPr>
          </w:p>
        </w:tc>
        <w:tc>
          <w:tcPr>
            <w:tcW w:w="1980" w:type="dxa"/>
            <w:tcBorders>
              <w:top w:val="single" w:sz="2" w:space="0" w:color="auto"/>
            </w:tcBorders>
          </w:tcPr>
          <w:p w14:paraId="1B6E51B0" w14:textId="77777777" w:rsidR="002132BA" w:rsidRPr="000543CC" w:rsidRDefault="005E6558"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No Issues Identified</w:t>
            </w:r>
          </w:p>
          <w:p w14:paraId="72408402" w14:textId="77777777" w:rsidR="002132BA" w:rsidRPr="000543CC" w:rsidRDefault="002132BA" w:rsidP="002132BA">
            <w:pPr>
              <w:rPr>
                <w:rFonts w:cstheme="minorHAnsi"/>
                <w:sz w:val="16"/>
                <w:szCs w:val="16"/>
              </w:rPr>
            </w:pPr>
          </w:p>
          <w:p w14:paraId="30152DF9" w14:textId="77777777" w:rsidR="002132BA" w:rsidRPr="000543CC" w:rsidRDefault="005E6558"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Items to Address</w:t>
            </w:r>
          </w:p>
          <w:p w14:paraId="37917D01" w14:textId="77777777" w:rsidR="002132BA" w:rsidRPr="000543CC" w:rsidRDefault="002132BA" w:rsidP="002132BA">
            <w:pPr>
              <w:rPr>
                <w:rFonts w:cstheme="minorHAnsi"/>
                <w:sz w:val="16"/>
                <w:szCs w:val="16"/>
              </w:rPr>
            </w:pPr>
          </w:p>
          <w:p w14:paraId="63755725" w14:textId="77777777" w:rsidR="002132BA" w:rsidRPr="000543CC" w:rsidRDefault="005E6558"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Questioned Cost</w:t>
            </w:r>
          </w:p>
          <w:p w14:paraId="279D00BB" w14:textId="77777777" w:rsidR="002132BA" w:rsidRPr="000543CC" w:rsidRDefault="002132BA" w:rsidP="002132BA">
            <w:pPr>
              <w:rPr>
                <w:rFonts w:cstheme="minorHAnsi"/>
                <w:sz w:val="16"/>
                <w:szCs w:val="16"/>
              </w:rPr>
            </w:pPr>
          </w:p>
          <w:p w14:paraId="4D31DB0D" w14:textId="77777777" w:rsidR="002132BA" w:rsidRPr="000543CC" w:rsidRDefault="005E6558"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0543CC">
                  <w:rPr>
                    <w:rFonts w:ascii="Segoe UI Symbol" w:hAnsi="Segoe UI Symbol" w:cs="Segoe UI Symbol"/>
                    <w:sz w:val="16"/>
                    <w:szCs w:val="16"/>
                  </w:rPr>
                  <w:t>☐</w:t>
                </w:r>
              </w:sdtContent>
            </w:sdt>
            <w:r w:rsidR="002132BA" w:rsidRPr="000543CC">
              <w:rPr>
                <w:rFonts w:cstheme="minorHAnsi"/>
                <w:sz w:val="16"/>
                <w:szCs w:val="16"/>
              </w:rPr>
              <w:t xml:space="preserve"> Data Validation Issues</w:t>
            </w:r>
          </w:p>
          <w:p w14:paraId="0CAD68C1" w14:textId="77777777" w:rsidR="002132BA" w:rsidRPr="000543CC" w:rsidRDefault="002132BA" w:rsidP="002132BA">
            <w:pPr>
              <w:rPr>
                <w:rFonts w:cstheme="minorHAnsi"/>
                <w:sz w:val="16"/>
                <w:szCs w:val="16"/>
              </w:rPr>
            </w:pPr>
          </w:p>
          <w:p w14:paraId="73985E38" w14:textId="77777777" w:rsidR="002132BA" w:rsidRPr="000543CC" w:rsidRDefault="005E6558"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0543CC">
                  <w:rPr>
                    <w:rFonts w:ascii="MS Gothic" w:eastAsia="MS Gothic" w:hAnsi="MS Gothic" w:cstheme="minorHAnsi" w:hint="eastAsia"/>
                    <w:sz w:val="16"/>
                    <w:szCs w:val="16"/>
                  </w:rPr>
                  <w:t>☐</w:t>
                </w:r>
              </w:sdtContent>
            </w:sdt>
            <w:r w:rsidR="002132BA" w:rsidRPr="000543CC">
              <w:rPr>
                <w:rFonts w:cstheme="minorHAnsi"/>
                <w:sz w:val="16"/>
                <w:szCs w:val="16"/>
              </w:rPr>
              <w:t xml:space="preserve"> Observation</w:t>
            </w:r>
          </w:p>
          <w:p w14:paraId="37638DB2" w14:textId="77777777" w:rsidR="002132BA" w:rsidRPr="000543CC" w:rsidRDefault="002132BA" w:rsidP="002132BA">
            <w:pPr>
              <w:rPr>
                <w:rFonts w:cstheme="minorHAnsi"/>
                <w:sz w:val="16"/>
                <w:szCs w:val="16"/>
              </w:rPr>
            </w:pPr>
          </w:p>
          <w:p w14:paraId="013FA92E" w14:textId="77777777" w:rsidR="002132BA" w:rsidRPr="000543CC" w:rsidRDefault="002132BA" w:rsidP="002132BA">
            <w:pPr>
              <w:rPr>
                <w:rFonts w:cstheme="minorHAnsi"/>
                <w:sz w:val="10"/>
                <w:szCs w:val="10"/>
              </w:rPr>
            </w:pPr>
          </w:p>
          <w:p w14:paraId="0249F014" w14:textId="77777777" w:rsidR="002132BA" w:rsidRPr="000543CC" w:rsidRDefault="002132BA" w:rsidP="002132BA">
            <w:pPr>
              <w:rPr>
                <w:rFonts w:cstheme="minorHAnsi"/>
                <w:sz w:val="16"/>
                <w:szCs w:val="16"/>
              </w:rPr>
            </w:pPr>
          </w:p>
        </w:tc>
        <w:tc>
          <w:tcPr>
            <w:tcW w:w="2070" w:type="dxa"/>
            <w:tcBorders>
              <w:top w:val="single" w:sz="2" w:space="0" w:color="auto"/>
            </w:tcBorders>
          </w:tcPr>
          <w:p w14:paraId="698BE2BE" w14:textId="77777777" w:rsidR="002132BA" w:rsidRPr="000543CC" w:rsidRDefault="005E6558"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No Action Required</w:t>
            </w:r>
          </w:p>
          <w:p w14:paraId="36867032" w14:textId="77777777" w:rsidR="002132BA" w:rsidRPr="000543CC" w:rsidRDefault="002132BA" w:rsidP="002132BA">
            <w:pPr>
              <w:rPr>
                <w:rFonts w:cstheme="minorHAnsi"/>
                <w:sz w:val="16"/>
                <w:szCs w:val="16"/>
              </w:rPr>
            </w:pPr>
          </w:p>
          <w:p w14:paraId="5E8AFF3C" w14:textId="77777777" w:rsidR="002132BA" w:rsidRPr="000543CC" w:rsidRDefault="005E6558"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Action Required</w:t>
            </w:r>
          </w:p>
          <w:p w14:paraId="156E8F2B" w14:textId="77777777" w:rsidR="002132BA" w:rsidRPr="000543CC" w:rsidRDefault="002132BA" w:rsidP="002132BA">
            <w:pPr>
              <w:rPr>
                <w:rFonts w:cstheme="minorHAnsi"/>
                <w:b/>
                <w:sz w:val="16"/>
                <w:szCs w:val="16"/>
              </w:rPr>
            </w:pPr>
          </w:p>
          <w:p w14:paraId="4D772D73" w14:textId="77777777" w:rsidR="002132BA" w:rsidRPr="000543CC" w:rsidRDefault="005E6558"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0543CC">
                  <w:rPr>
                    <w:rFonts w:ascii="Segoe UI Symbol" w:eastAsia="MS Gothic" w:hAnsi="Segoe UI Symbol" w:cs="Segoe UI Symbol"/>
                    <w:sz w:val="16"/>
                    <w:szCs w:val="16"/>
                  </w:rPr>
                  <w:t>☐</w:t>
                </w:r>
              </w:sdtContent>
            </w:sdt>
            <w:r w:rsidR="002132BA" w:rsidRPr="000543CC">
              <w:rPr>
                <w:rFonts w:cstheme="minorHAnsi"/>
                <w:sz w:val="16"/>
                <w:szCs w:val="16"/>
              </w:rPr>
              <w:t xml:space="preserve"> Recommendation</w:t>
            </w:r>
          </w:p>
          <w:p w14:paraId="701783E5" w14:textId="77777777" w:rsidR="002132BA" w:rsidRPr="000543CC" w:rsidRDefault="002132BA" w:rsidP="002132BA">
            <w:pPr>
              <w:rPr>
                <w:rFonts w:cstheme="minorHAnsi"/>
                <w:sz w:val="16"/>
                <w:szCs w:val="16"/>
              </w:rPr>
            </w:pPr>
          </w:p>
          <w:p w14:paraId="512BD057" w14:textId="77777777" w:rsidR="002132BA" w:rsidRPr="000543CC" w:rsidRDefault="002132BA" w:rsidP="002132BA">
            <w:pPr>
              <w:rPr>
                <w:rFonts w:cstheme="minorHAnsi"/>
                <w:sz w:val="16"/>
                <w:szCs w:val="16"/>
              </w:rPr>
            </w:pPr>
          </w:p>
          <w:p w14:paraId="18E48608" w14:textId="77777777" w:rsidR="002132BA" w:rsidRPr="000543CC" w:rsidRDefault="002132BA" w:rsidP="002132BA">
            <w:pPr>
              <w:rPr>
                <w:rFonts w:cstheme="minorHAnsi"/>
                <w:sz w:val="16"/>
                <w:szCs w:val="16"/>
              </w:rPr>
            </w:pPr>
          </w:p>
        </w:tc>
      </w:tr>
      <w:tr w:rsidR="006E1E57" w:rsidRPr="000543CC" w14:paraId="04DBE981" w14:textId="77777777" w:rsidTr="00385A2E">
        <w:tc>
          <w:tcPr>
            <w:tcW w:w="3600" w:type="dxa"/>
            <w:tcBorders>
              <w:top w:val="single" w:sz="4" w:space="0" w:color="auto"/>
              <w:bottom w:val="single" w:sz="4" w:space="0" w:color="auto"/>
            </w:tcBorders>
            <w:shd w:val="clear" w:color="auto" w:fill="E2EFD9"/>
          </w:tcPr>
          <w:p w14:paraId="5AFBBA1A" w14:textId="39AE6361" w:rsidR="006E1E57" w:rsidRPr="000543CC" w:rsidRDefault="006E1E57" w:rsidP="006E1E57">
            <w:pPr>
              <w:rPr>
                <w:rFonts w:cstheme="minorHAnsi"/>
                <w:b/>
                <w:sz w:val="20"/>
                <w:szCs w:val="20"/>
              </w:rPr>
            </w:pPr>
            <w:r w:rsidRPr="000543CC">
              <w:rPr>
                <w:rFonts w:cstheme="minorHAnsi"/>
                <w:b/>
                <w:sz w:val="20"/>
                <w:szCs w:val="20"/>
              </w:rPr>
              <w:t xml:space="preserve">Internship or Work Experience </w:t>
            </w:r>
            <w:r w:rsidRPr="000543CC">
              <w:rPr>
                <w:rFonts w:cstheme="minorHAnsi"/>
                <w:b/>
                <w:sz w:val="16"/>
                <w:szCs w:val="16"/>
              </w:rPr>
              <w:t>(WEX)</w:t>
            </w:r>
          </w:p>
          <w:p w14:paraId="061F4B12" w14:textId="77777777" w:rsidR="006E1E57" w:rsidRPr="000543CC" w:rsidRDefault="006E1E57" w:rsidP="006E1E57">
            <w:pPr>
              <w:rPr>
                <w:rFonts w:cstheme="minorHAnsi"/>
                <w:b/>
                <w:sz w:val="6"/>
                <w:szCs w:val="6"/>
              </w:rPr>
            </w:pPr>
          </w:p>
          <w:p w14:paraId="798F99EC" w14:textId="77777777" w:rsidR="006E1E57" w:rsidRPr="000543CC" w:rsidRDefault="006E1E57" w:rsidP="006E1E57">
            <w:pPr>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1510EF45" w14:textId="76E1467F" w:rsidR="006E1E57" w:rsidRPr="000543CC" w:rsidRDefault="006E1E57" w:rsidP="00225ACE">
            <w:pPr>
              <w:contextualSpacing/>
              <w:rPr>
                <w:rFonts w:cstheme="minorHAnsi"/>
                <w:b/>
                <w:caps/>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45B7D959" w14:textId="77777777" w:rsidR="006E1E57" w:rsidRPr="000543CC" w:rsidRDefault="006E1E57" w:rsidP="006E1E57">
            <w:pPr>
              <w:numPr>
                <w:ilvl w:val="1"/>
                <w:numId w:val="89"/>
              </w:numPr>
              <w:ind w:left="309" w:hanging="180"/>
              <w:contextualSpacing/>
              <w:rPr>
                <w:rFonts w:cstheme="minorHAnsi"/>
                <w:b/>
                <w:caps/>
                <w:sz w:val="16"/>
                <w:szCs w:val="16"/>
                <w:u w:val="single"/>
              </w:rPr>
            </w:pPr>
            <w:r w:rsidRPr="000543CC">
              <w:rPr>
                <w:rFonts w:cstheme="minorHAnsi"/>
                <w:b/>
                <w:caps/>
                <w:sz w:val="16"/>
                <w:szCs w:val="16"/>
              </w:rPr>
              <w:t xml:space="preserve"> </w:t>
            </w:r>
            <w:r w:rsidRPr="000543CC">
              <w:rPr>
                <w:rFonts w:cstheme="minorHAnsi"/>
                <w:b/>
                <w:sz w:val="16"/>
                <w:szCs w:val="16"/>
              </w:rPr>
              <w:t>Individualized, Work/Internship Experience:</w:t>
            </w:r>
          </w:p>
          <w:p w14:paraId="3919F669" w14:textId="77777777" w:rsidR="006E1E57" w:rsidRPr="000543CC" w:rsidRDefault="006E1E57" w:rsidP="006E1E57">
            <w:pPr>
              <w:numPr>
                <w:ilvl w:val="2"/>
                <w:numId w:val="89"/>
              </w:numPr>
              <w:ind w:left="399" w:hanging="90"/>
              <w:contextualSpacing/>
              <w:rPr>
                <w:rFonts w:cstheme="minorHAnsi"/>
                <w:sz w:val="16"/>
                <w:szCs w:val="16"/>
              </w:rPr>
            </w:pPr>
            <w:r w:rsidRPr="000543CC">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0543CC" w:rsidRDefault="006E1E57" w:rsidP="006E1E57">
            <w:pPr>
              <w:rPr>
                <w:rFonts w:cstheme="minorHAnsi"/>
                <w:b/>
                <w:sz w:val="6"/>
                <w:szCs w:val="6"/>
              </w:rPr>
            </w:pPr>
          </w:p>
          <w:p w14:paraId="3CB89BF6" w14:textId="77777777" w:rsidR="006E1E57" w:rsidRPr="000543CC" w:rsidRDefault="006E1E57" w:rsidP="006E1E57">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Definition</w:t>
            </w:r>
          </w:p>
          <w:p w14:paraId="1143FD85" w14:textId="77777777" w:rsidR="006E1E57" w:rsidRPr="000543CC" w:rsidRDefault="006E1E57" w:rsidP="00225ACE">
            <w:pPr>
              <w:contextualSpacing/>
              <w:rPr>
                <w:rFonts w:cstheme="minorHAnsi"/>
                <w:sz w:val="16"/>
                <w:szCs w:val="16"/>
              </w:rPr>
            </w:pPr>
            <w:r w:rsidRPr="000543CC">
              <w:rPr>
                <w:rFonts w:cstheme="minorHAnsi"/>
                <w:b/>
                <w:sz w:val="16"/>
                <w:szCs w:val="16"/>
              </w:rPr>
              <w:t>20 CFR 680.180</w:t>
            </w:r>
            <w:r w:rsidRPr="000543CC">
              <w:rPr>
                <w:rFonts w:cstheme="minorHAnsi"/>
                <w:sz w:val="16"/>
                <w:szCs w:val="16"/>
              </w:rPr>
              <w:t xml:space="preserve">: </w:t>
            </w:r>
          </w:p>
          <w:p w14:paraId="78617FED" w14:textId="77777777" w:rsidR="006E1E57" w:rsidRPr="000543CC" w:rsidRDefault="006E1E57" w:rsidP="006E1E57">
            <w:pPr>
              <w:numPr>
                <w:ilvl w:val="1"/>
                <w:numId w:val="89"/>
              </w:numPr>
              <w:ind w:left="309" w:hanging="180"/>
              <w:contextualSpacing/>
              <w:rPr>
                <w:rFonts w:cstheme="minorHAnsi"/>
                <w:sz w:val="16"/>
                <w:szCs w:val="16"/>
              </w:rPr>
            </w:pPr>
            <w:r w:rsidRPr="000543CC">
              <w:rPr>
                <w:rFonts w:cstheme="minorHAnsi"/>
                <w:sz w:val="16"/>
                <w:szCs w:val="16"/>
              </w:rPr>
              <w:t xml:space="preserve">An </w:t>
            </w:r>
            <w:r w:rsidRPr="000543CC">
              <w:rPr>
                <w:rFonts w:cstheme="minorHAnsi"/>
                <w:b/>
                <w:sz w:val="16"/>
                <w:szCs w:val="16"/>
                <w:u w:val="single"/>
              </w:rPr>
              <w:t>internship or work experience</w:t>
            </w:r>
            <w:r w:rsidRPr="000543CC">
              <w:rPr>
                <w:rFonts w:cstheme="minorHAnsi"/>
                <w:sz w:val="16"/>
                <w:szCs w:val="16"/>
              </w:rPr>
              <w:t xml:space="preserve"> is a planned, structured learning experience that takes place in a workplace for a limited period of time. </w:t>
            </w:r>
          </w:p>
          <w:p w14:paraId="4F75922B" w14:textId="77777777" w:rsidR="006E1E57" w:rsidRPr="000543CC" w:rsidRDefault="006E1E57" w:rsidP="006E1E57">
            <w:pPr>
              <w:numPr>
                <w:ilvl w:val="1"/>
                <w:numId w:val="89"/>
              </w:numPr>
              <w:ind w:left="309" w:hanging="180"/>
              <w:contextualSpacing/>
              <w:rPr>
                <w:rFonts w:cstheme="minorHAnsi"/>
                <w:sz w:val="16"/>
                <w:szCs w:val="16"/>
              </w:rPr>
            </w:pPr>
            <w:r w:rsidRPr="000543CC">
              <w:rPr>
                <w:rFonts w:cstheme="minorHAnsi"/>
                <w:sz w:val="16"/>
                <w:szCs w:val="16"/>
              </w:rPr>
              <w:t xml:space="preserve">Internships and other work experience may be paid or unpaid, as appropriate and consistent with other laws, such as the Fair Labor Standards Act. </w:t>
            </w:r>
          </w:p>
          <w:p w14:paraId="6C756B30" w14:textId="77777777" w:rsidR="006E1E57" w:rsidRPr="000543CC" w:rsidRDefault="006E1E57" w:rsidP="006E1E57">
            <w:pPr>
              <w:numPr>
                <w:ilvl w:val="1"/>
                <w:numId w:val="89"/>
              </w:numPr>
              <w:ind w:left="309" w:hanging="180"/>
              <w:contextualSpacing/>
              <w:rPr>
                <w:rFonts w:cstheme="minorHAnsi"/>
                <w:sz w:val="16"/>
                <w:szCs w:val="16"/>
              </w:rPr>
            </w:pPr>
            <w:r w:rsidRPr="000543CC">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0543CC" w:rsidRDefault="006E1E57" w:rsidP="00C231BC">
            <w:pPr>
              <w:numPr>
                <w:ilvl w:val="1"/>
                <w:numId w:val="89"/>
              </w:numPr>
              <w:ind w:left="309" w:hanging="180"/>
              <w:contextualSpacing/>
              <w:rPr>
                <w:rFonts w:cstheme="minorHAnsi"/>
                <w:sz w:val="16"/>
                <w:szCs w:val="16"/>
              </w:rPr>
            </w:pPr>
            <w:r w:rsidRPr="000543CC">
              <w:rPr>
                <w:rFonts w:cstheme="minorHAnsi"/>
                <w:b/>
                <w:sz w:val="16"/>
                <w:szCs w:val="16"/>
              </w:rPr>
              <w:t>Labor standards apply</w:t>
            </w:r>
            <w:r w:rsidRPr="000543CC">
              <w:rPr>
                <w:rFonts w:cstheme="minorHAnsi"/>
                <w:sz w:val="16"/>
                <w:szCs w:val="16"/>
              </w:rPr>
              <w:t xml:space="preserve"> in any work experience setting where an employee/employer relationship, as defined by the Fair Labor Standards Act, exists. </w:t>
            </w:r>
          </w:p>
          <w:p w14:paraId="368615D4" w14:textId="77777777" w:rsidR="006E1E57" w:rsidRPr="000543CC" w:rsidRDefault="006E1E57" w:rsidP="00225ACE">
            <w:pPr>
              <w:ind w:left="309"/>
              <w:contextualSpacing/>
              <w:rPr>
                <w:rFonts w:cstheme="minorHAnsi"/>
                <w:sz w:val="16"/>
                <w:szCs w:val="16"/>
              </w:rPr>
            </w:pPr>
          </w:p>
          <w:p w14:paraId="5D7866E9" w14:textId="77777777" w:rsidR="006E1E57" w:rsidRPr="000543CC" w:rsidRDefault="006E1E57" w:rsidP="006E1E57">
            <w:pPr>
              <w:ind w:left="309"/>
              <w:contextualSpacing/>
              <w:rPr>
                <w:rFonts w:cstheme="minorHAnsi"/>
                <w:sz w:val="16"/>
                <w:szCs w:val="16"/>
              </w:rPr>
            </w:pPr>
          </w:p>
          <w:p w14:paraId="6F10F001" w14:textId="77777777" w:rsidR="006E1E57" w:rsidRPr="000543CC" w:rsidRDefault="006E1E57" w:rsidP="006E1E57">
            <w:pPr>
              <w:ind w:left="309"/>
              <w:contextualSpacing/>
              <w:rPr>
                <w:rFonts w:cstheme="minorHAnsi"/>
                <w:sz w:val="16"/>
                <w:szCs w:val="16"/>
              </w:rPr>
            </w:pPr>
          </w:p>
          <w:p w14:paraId="77D43DC3" w14:textId="77777777" w:rsidR="006E1E57" w:rsidRPr="000543CC" w:rsidRDefault="006E1E57" w:rsidP="006E1E57">
            <w:pPr>
              <w:ind w:left="309"/>
              <w:contextualSpacing/>
              <w:rPr>
                <w:rFonts w:cstheme="minorHAnsi"/>
                <w:sz w:val="16"/>
                <w:szCs w:val="16"/>
              </w:rPr>
            </w:pPr>
          </w:p>
          <w:p w14:paraId="24525528" w14:textId="77777777" w:rsidR="006E1E57" w:rsidRPr="000543CC" w:rsidRDefault="006E1E57" w:rsidP="006E1E57">
            <w:pPr>
              <w:ind w:left="309"/>
              <w:contextualSpacing/>
              <w:rPr>
                <w:rFonts w:cstheme="minorHAnsi"/>
                <w:sz w:val="16"/>
                <w:szCs w:val="16"/>
              </w:rPr>
            </w:pPr>
          </w:p>
          <w:p w14:paraId="0599A7FE" w14:textId="77777777" w:rsidR="006E1E57" w:rsidRPr="000543CC" w:rsidRDefault="006E1E57" w:rsidP="006E1E57">
            <w:pPr>
              <w:ind w:left="309"/>
              <w:contextualSpacing/>
              <w:rPr>
                <w:rFonts w:cstheme="minorHAnsi"/>
                <w:sz w:val="16"/>
                <w:szCs w:val="16"/>
              </w:rPr>
            </w:pPr>
          </w:p>
          <w:p w14:paraId="5884E58C" w14:textId="77777777" w:rsidR="006E1E57" w:rsidRPr="000543CC" w:rsidRDefault="006E1E57" w:rsidP="006E1E57">
            <w:pP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0A9A2381" w14:textId="77777777" w:rsidR="006E1E57" w:rsidRPr="000543CC" w:rsidRDefault="005E6558"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N/A, no documented evidence service was provided</w:t>
            </w:r>
          </w:p>
          <w:p w14:paraId="5650BB71" w14:textId="77777777" w:rsidR="006E1E57" w:rsidRPr="000543CC" w:rsidRDefault="006E1E57" w:rsidP="006E1E57">
            <w:pPr>
              <w:contextualSpacing/>
              <w:rPr>
                <w:rFonts w:cstheme="minorHAnsi"/>
                <w:b/>
                <w:sz w:val="6"/>
                <w:szCs w:val="6"/>
              </w:rPr>
            </w:pPr>
          </w:p>
          <w:p w14:paraId="7233C500" w14:textId="77777777" w:rsidR="006E1E57" w:rsidRPr="000543CC" w:rsidRDefault="006E1E57" w:rsidP="006E1E57">
            <w:pPr>
              <w:shd w:val="clear" w:color="auto" w:fill="E7E6E6" w:themeFill="background2"/>
              <w:tabs>
                <w:tab w:val="center" w:pos="1827"/>
                <w:tab w:val="left" w:pos="2783"/>
              </w:tabs>
              <w:rPr>
                <w:rFonts w:cstheme="minorHAnsi"/>
                <w:b/>
                <w:sz w:val="16"/>
                <w:szCs w:val="16"/>
              </w:rPr>
            </w:pPr>
            <w:r w:rsidRPr="000543CC">
              <w:rPr>
                <w:rFonts w:cstheme="minorHAnsi"/>
                <w:b/>
                <w:sz w:val="16"/>
                <w:szCs w:val="16"/>
              </w:rPr>
              <w:t>FILE REVIEW:</w:t>
            </w:r>
            <w:r w:rsidRPr="000543CC">
              <w:rPr>
                <w:rFonts w:cstheme="minorHAnsi"/>
                <w:b/>
                <w:sz w:val="16"/>
                <w:szCs w:val="16"/>
              </w:rPr>
              <w:tab/>
            </w:r>
            <w:r w:rsidRPr="000543CC">
              <w:rPr>
                <w:rFonts w:cstheme="minorHAnsi"/>
                <w:b/>
                <w:sz w:val="16"/>
                <w:szCs w:val="16"/>
              </w:rPr>
              <w:tab/>
            </w:r>
          </w:p>
          <w:p w14:paraId="471980DE" w14:textId="77777777" w:rsidR="006E1E57" w:rsidRPr="000543CC" w:rsidRDefault="006E1E57" w:rsidP="006E1E57">
            <w:pPr>
              <w:contextualSpacing/>
              <w:rPr>
                <w:rFonts w:cstheme="minorHAnsi"/>
                <w:sz w:val="10"/>
                <w:szCs w:val="10"/>
              </w:rPr>
            </w:pPr>
          </w:p>
          <w:p w14:paraId="3871A5D5" w14:textId="77777777" w:rsidR="006E1E57" w:rsidRPr="000543CC" w:rsidRDefault="006E1E57" w:rsidP="006E1E57">
            <w:pPr>
              <w:numPr>
                <w:ilvl w:val="0"/>
                <w:numId w:val="89"/>
              </w:numPr>
              <w:ind w:left="129" w:hanging="129"/>
              <w:contextualSpacing/>
              <w:rPr>
                <w:rFonts w:cstheme="minorHAnsi"/>
                <w:sz w:val="10"/>
                <w:szCs w:val="10"/>
              </w:rPr>
            </w:pPr>
            <w:r w:rsidRPr="000543CC">
              <w:rPr>
                <w:rFonts w:cstheme="minorHAnsi"/>
                <w:b/>
                <w:bCs/>
                <w:sz w:val="16"/>
                <w:szCs w:val="16"/>
              </w:rPr>
              <w:t>Contracts, time sheets, performance evaluations, and similar documentation supporting the WEX was on file for the participant:</w:t>
            </w:r>
            <w:r w:rsidRPr="000543CC">
              <w:rPr>
                <w:rFonts w:cstheme="minorHAnsi"/>
                <w:i/>
                <w:sz w:val="16"/>
                <w:szCs w:val="16"/>
              </w:rPr>
              <w:t xml:space="preserve"> </w:t>
            </w:r>
            <w:r w:rsidRPr="000543CC">
              <w:rPr>
                <w:rFonts w:cstheme="minorHAnsi"/>
                <w:i/>
                <w:sz w:val="10"/>
                <w:szCs w:val="10"/>
              </w:rPr>
              <w:t>(DOL, State guidance)</w:t>
            </w:r>
          </w:p>
          <w:p w14:paraId="7AF3A668" w14:textId="77777777" w:rsidR="006E1E57" w:rsidRPr="000543CC" w:rsidRDefault="005E6558"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0543CC">
                  <w:rPr>
                    <w:rFonts w:ascii="Segoe UI Symbol" w:hAnsi="Segoe UI Symbol" w:cs="Segoe UI Symbol"/>
                    <w:bCs/>
                    <w:sz w:val="16"/>
                    <w:szCs w:val="16"/>
                  </w:rPr>
                  <w:t>☐</w:t>
                </w:r>
              </w:sdtContent>
            </w:sdt>
            <w:r w:rsidR="006E1E57" w:rsidRPr="000543CC">
              <w:rPr>
                <w:rFonts w:cstheme="minorHAnsi"/>
                <w:bCs/>
                <w:sz w:val="16"/>
                <w:szCs w:val="16"/>
              </w:rPr>
              <w:t xml:space="preserve"> YES, No Issues Identified </w:t>
            </w:r>
          </w:p>
          <w:p w14:paraId="7043CF4D" w14:textId="77777777" w:rsidR="006E1E57" w:rsidRPr="000543CC" w:rsidRDefault="005E6558"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0543CC">
                  <w:rPr>
                    <w:rFonts w:ascii="Segoe UI Symbol" w:hAnsi="Segoe UI Symbol" w:cs="Segoe UI Symbol"/>
                    <w:bCs/>
                    <w:sz w:val="16"/>
                    <w:szCs w:val="16"/>
                  </w:rPr>
                  <w:t>☐</w:t>
                </w:r>
              </w:sdtContent>
            </w:sdt>
            <w:r w:rsidR="006E1E57" w:rsidRPr="000543CC">
              <w:rPr>
                <w:rFonts w:cstheme="minorHAnsi"/>
                <w:bCs/>
                <w:sz w:val="16"/>
                <w:szCs w:val="16"/>
              </w:rPr>
              <w:t xml:space="preserve"> NO, Unable to Locate</w:t>
            </w:r>
          </w:p>
          <w:p w14:paraId="7474AFFC" w14:textId="77777777" w:rsidR="006E1E57" w:rsidRPr="000543CC" w:rsidRDefault="006E1E57" w:rsidP="006E1E57">
            <w:pPr>
              <w:tabs>
                <w:tab w:val="left" w:pos="522"/>
              </w:tabs>
              <w:spacing w:line="256" w:lineRule="auto"/>
              <w:ind w:firstLine="522"/>
              <w:rPr>
                <w:rFonts w:cstheme="minorHAnsi"/>
                <w:sz w:val="16"/>
                <w:szCs w:val="16"/>
              </w:rPr>
            </w:pPr>
            <w:r w:rsidRPr="000543CC">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0543CC">
                  <w:rPr>
                    <w:rFonts w:ascii="Segoe UI Symbol" w:hAnsi="Segoe UI Symbol" w:cs="Segoe UI Symbol"/>
                    <w:sz w:val="16"/>
                    <w:szCs w:val="16"/>
                  </w:rPr>
                  <w:t>☐</w:t>
                </w:r>
              </w:sdtContent>
            </w:sdt>
            <w:r w:rsidRPr="000543CC">
              <w:rPr>
                <w:rFonts w:cstheme="minorHAnsi"/>
                <w:sz w:val="16"/>
                <w:szCs w:val="16"/>
              </w:rPr>
              <w:t xml:space="preserve"> Contract(s) </w:t>
            </w:r>
          </w:p>
          <w:p w14:paraId="3B904FDB" w14:textId="77777777" w:rsidR="006E1E57" w:rsidRPr="000543CC" w:rsidRDefault="006E1E57" w:rsidP="006E1E57">
            <w:pPr>
              <w:tabs>
                <w:tab w:val="left" w:pos="612"/>
              </w:tabs>
              <w:spacing w:line="256" w:lineRule="auto"/>
              <w:ind w:left="522"/>
              <w:rPr>
                <w:rFonts w:cstheme="minorHAnsi"/>
                <w:sz w:val="16"/>
                <w:szCs w:val="16"/>
              </w:rPr>
            </w:pPr>
            <w:r w:rsidRPr="000543CC">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0543CC">
                  <w:rPr>
                    <w:rFonts w:ascii="Segoe UI Symbol" w:hAnsi="Segoe UI Symbol" w:cs="Segoe UI Symbol"/>
                    <w:sz w:val="16"/>
                    <w:szCs w:val="16"/>
                  </w:rPr>
                  <w:t>☐</w:t>
                </w:r>
              </w:sdtContent>
            </w:sdt>
            <w:r w:rsidRPr="000543CC">
              <w:rPr>
                <w:rFonts w:cstheme="minorHAnsi"/>
                <w:sz w:val="16"/>
                <w:szCs w:val="16"/>
              </w:rPr>
              <w:t xml:space="preserve"> Time sheets </w:t>
            </w:r>
          </w:p>
          <w:p w14:paraId="7D671AF9" w14:textId="2A546165" w:rsidR="006E1E57" w:rsidRPr="000543CC" w:rsidRDefault="006E1E57" w:rsidP="006E1E57">
            <w:pPr>
              <w:shd w:val="clear" w:color="auto" w:fill="E7E6E6" w:themeFill="background2"/>
              <w:rPr>
                <w:rFonts w:cstheme="minorHAnsi"/>
                <w:bCs/>
                <w:sz w:val="16"/>
                <w:szCs w:val="16"/>
              </w:rPr>
            </w:pPr>
            <w:r w:rsidRPr="000543CC">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0543CC">
                  <w:rPr>
                    <w:rFonts w:ascii="Segoe UI Symbol" w:hAnsi="Segoe UI Symbol" w:cs="Segoe UI Symbol"/>
                    <w:sz w:val="16"/>
                    <w:szCs w:val="16"/>
                  </w:rPr>
                  <w:t>☐</w:t>
                </w:r>
              </w:sdtContent>
            </w:sdt>
            <w:r w:rsidRPr="000543CC">
              <w:rPr>
                <w:rFonts w:cstheme="minorHAnsi"/>
                <w:sz w:val="16"/>
                <w:szCs w:val="16"/>
              </w:rPr>
              <w:t xml:space="preserve"> Performance evaluations</w:t>
            </w:r>
          </w:p>
        </w:tc>
        <w:tc>
          <w:tcPr>
            <w:tcW w:w="1980" w:type="dxa"/>
            <w:tcBorders>
              <w:top w:val="single" w:sz="2" w:space="0" w:color="auto"/>
              <w:bottom w:val="single" w:sz="2" w:space="0" w:color="auto"/>
            </w:tcBorders>
          </w:tcPr>
          <w:p w14:paraId="3459DF57" w14:textId="77777777" w:rsidR="006E1E57" w:rsidRPr="000543CC" w:rsidRDefault="005E6558"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No Issues Identified</w:t>
            </w:r>
          </w:p>
          <w:p w14:paraId="76D9E4B8" w14:textId="77777777" w:rsidR="006E1E57" w:rsidRPr="000543CC" w:rsidRDefault="006E1E57" w:rsidP="006E1E57">
            <w:pPr>
              <w:rPr>
                <w:rFonts w:cstheme="minorHAnsi"/>
                <w:sz w:val="16"/>
                <w:szCs w:val="16"/>
              </w:rPr>
            </w:pPr>
          </w:p>
          <w:p w14:paraId="20285810" w14:textId="77777777" w:rsidR="006E1E57" w:rsidRPr="000543CC" w:rsidRDefault="005E6558"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Items to Address</w:t>
            </w:r>
          </w:p>
          <w:p w14:paraId="46C722F9" w14:textId="77777777" w:rsidR="006E1E57" w:rsidRPr="000543CC" w:rsidRDefault="006E1E57" w:rsidP="006E1E57">
            <w:pPr>
              <w:rPr>
                <w:rFonts w:cstheme="minorHAnsi"/>
                <w:sz w:val="16"/>
                <w:szCs w:val="16"/>
              </w:rPr>
            </w:pPr>
          </w:p>
          <w:p w14:paraId="60957708" w14:textId="77777777" w:rsidR="006E1E57" w:rsidRPr="000543CC" w:rsidRDefault="005E6558"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Questioned Cost</w:t>
            </w:r>
          </w:p>
          <w:p w14:paraId="6104602C" w14:textId="77777777" w:rsidR="006E1E57" w:rsidRPr="000543CC" w:rsidRDefault="006E1E57" w:rsidP="006E1E57">
            <w:pPr>
              <w:rPr>
                <w:rFonts w:cstheme="minorHAnsi"/>
                <w:sz w:val="16"/>
                <w:szCs w:val="16"/>
              </w:rPr>
            </w:pPr>
          </w:p>
          <w:p w14:paraId="7FEA51E5" w14:textId="77777777" w:rsidR="006E1E57" w:rsidRPr="000543CC" w:rsidRDefault="005E6558"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Data Validation Issues</w:t>
            </w:r>
          </w:p>
          <w:p w14:paraId="5B54BD32" w14:textId="77777777" w:rsidR="006E1E57" w:rsidRPr="000543CC" w:rsidRDefault="006E1E57" w:rsidP="006E1E57">
            <w:pPr>
              <w:rPr>
                <w:rFonts w:cstheme="minorHAnsi"/>
                <w:sz w:val="16"/>
                <w:szCs w:val="16"/>
              </w:rPr>
            </w:pPr>
          </w:p>
          <w:p w14:paraId="5CEAFC82" w14:textId="77777777" w:rsidR="006E1E57" w:rsidRPr="000543CC" w:rsidRDefault="005E6558"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Observation</w:t>
            </w:r>
          </w:p>
          <w:p w14:paraId="3DE5DCCC" w14:textId="77777777" w:rsidR="006E1E57" w:rsidRPr="000543CC" w:rsidRDefault="006E1E57" w:rsidP="006E1E57">
            <w:pPr>
              <w:rPr>
                <w:rFonts w:cstheme="minorHAnsi"/>
                <w:sz w:val="16"/>
                <w:szCs w:val="16"/>
              </w:rPr>
            </w:pPr>
          </w:p>
          <w:p w14:paraId="36544238" w14:textId="77777777" w:rsidR="006E1E57" w:rsidRPr="000543CC" w:rsidRDefault="006E1E57" w:rsidP="006E1E57">
            <w:pPr>
              <w:rPr>
                <w:rFonts w:cstheme="minorHAnsi"/>
                <w:sz w:val="10"/>
                <w:szCs w:val="10"/>
              </w:rPr>
            </w:pPr>
          </w:p>
          <w:p w14:paraId="7782D0F8" w14:textId="77777777" w:rsidR="006E1E57" w:rsidRPr="000543CC" w:rsidRDefault="006E1E57" w:rsidP="006E1E57">
            <w:pPr>
              <w:rPr>
                <w:rFonts w:cstheme="minorHAnsi"/>
                <w:sz w:val="16"/>
                <w:szCs w:val="16"/>
              </w:rPr>
            </w:pPr>
          </w:p>
        </w:tc>
        <w:tc>
          <w:tcPr>
            <w:tcW w:w="2070" w:type="dxa"/>
            <w:tcBorders>
              <w:top w:val="single" w:sz="2" w:space="0" w:color="auto"/>
              <w:bottom w:val="single" w:sz="2" w:space="0" w:color="auto"/>
            </w:tcBorders>
          </w:tcPr>
          <w:p w14:paraId="2103E788" w14:textId="77777777" w:rsidR="006E1E57" w:rsidRPr="000543CC" w:rsidRDefault="005E6558"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No Action Required</w:t>
            </w:r>
          </w:p>
          <w:p w14:paraId="2DD61B15" w14:textId="77777777" w:rsidR="006E1E57" w:rsidRPr="000543CC" w:rsidRDefault="006E1E57" w:rsidP="006E1E57">
            <w:pPr>
              <w:rPr>
                <w:rFonts w:cstheme="minorHAnsi"/>
                <w:sz w:val="16"/>
                <w:szCs w:val="16"/>
              </w:rPr>
            </w:pPr>
          </w:p>
          <w:p w14:paraId="09D9C3D5" w14:textId="77777777" w:rsidR="006E1E57" w:rsidRPr="000543CC" w:rsidRDefault="005E6558"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Action Required</w:t>
            </w:r>
          </w:p>
          <w:p w14:paraId="023A75A2" w14:textId="77777777" w:rsidR="006E1E57" w:rsidRPr="000543CC" w:rsidRDefault="006E1E57" w:rsidP="006E1E57">
            <w:pPr>
              <w:rPr>
                <w:rFonts w:cstheme="minorHAnsi"/>
                <w:b/>
                <w:sz w:val="16"/>
                <w:szCs w:val="16"/>
              </w:rPr>
            </w:pPr>
          </w:p>
          <w:p w14:paraId="17BF849F" w14:textId="77777777" w:rsidR="006E1E57" w:rsidRPr="000543CC" w:rsidRDefault="005E6558"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Recommendation</w:t>
            </w:r>
          </w:p>
          <w:p w14:paraId="294F8728" w14:textId="77777777" w:rsidR="006E1E57" w:rsidRPr="000543CC" w:rsidRDefault="006E1E57" w:rsidP="006E1E57">
            <w:pPr>
              <w:rPr>
                <w:rFonts w:cstheme="minorHAnsi"/>
                <w:sz w:val="16"/>
                <w:szCs w:val="16"/>
              </w:rPr>
            </w:pPr>
          </w:p>
          <w:p w14:paraId="6B00C745" w14:textId="77777777" w:rsidR="006E1E57" w:rsidRPr="000543CC" w:rsidRDefault="006E1E57" w:rsidP="006E1E57">
            <w:pPr>
              <w:rPr>
                <w:rFonts w:cstheme="minorHAnsi"/>
                <w:sz w:val="16"/>
                <w:szCs w:val="16"/>
              </w:rPr>
            </w:pPr>
          </w:p>
          <w:p w14:paraId="7097A683" w14:textId="77777777" w:rsidR="006E1E57" w:rsidRPr="000543CC" w:rsidRDefault="006E1E57" w:rsidP="006E1E57">
            <w:pPr>
              <w:rPr>
                <w:rFonts w:cstheme="minorHAnsi"/>
                <w:sz w:val="16"/>
                <w:szCs w:val="16"/>
              </w:rPr>
            </w:pPr>
          </w:p>
        </w:tc>
      </w:tr>
    </w:tbl>
    <w:p w14:paraId="3F11276C" w14:textId="77777777" w:rsidR="006E1E57" w:rsidRPr="000543CC" w:rsidRDefault="006E1E57">
      <w:r w:rsidRPr="000543CC">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0543CC" w14:paraId="241E48B1" w14:textId="77777777" w:rsidTr="00385A2E">
        <w:tc>
          <w:tcPr>
            <w:tcW w:w="3600" w:type="dxa"/>
            <w:tcBorders>
              <w:top w:val="single" w:sz="4" w:space="0" w:color="auto"/>
              <w:bottom w:val="single" w:sz="4" w:space="0" w:color="auto"/>
            </w:tcBorders>
            <w:shd w:val="clear" w:color="auto" w:fill="E2EFD9"/>
          </w:tcPr>
          <w:p w14:paraId="3AB2F044" w14:textId="3B692890" w:rsidR="006E1E57" w:rsidRPr="000543CC" w:rsidRDefault="006E1E57" w:rsidP="006E1E57">
            <w:pPr>
              <w:rPr>
                <w:rFonts w:cstheme="minorHAnsi"/>
                <w:b/>
                <w:caps/>
                <w:sz w:val="20"/>
                <w:szCs w:val="20"/>
              </w:rPr>
            </w:pPr>
            <w:r w:rsidRPr="000543CC">
              <w:rPr>
                <w:rFonts w:cstheme="minorHAnsi"/>
                <w:b/>
                <w:sz w:val="20"/>
                <w:szCs w:val="20"/>
              </w:rPr>
              <w:lastRenderedPageBreak/>
              <w:t>Transitional Jobs</w:t>
            </w:r>
          </w:p>
          <w:p w14:paraId="7DB83F1C" w14:textId="77777777" w:rsidR="006E1E57" w:rsidRPr="000543CC" w:rsidRDefault="006E1E57" w:rsidP="006E1E57">
            <w:pPr>
              <w:rPr>
                <w:rFonts w:cstheme="minorHAnsi"/>
                <w:b/>
                <w:caps/>
                <w:sz w:val="6"/>
                <w:szCs w:val="6"/>
              </w:rPr>
            </w:pPr>
          </w:p>
          <w:p w14:paraId="446EE584" w14:textId="77777777" w:rsidR="00225ACE" w:rsidRPr="000543CC" w:rsidRDefault="006E1E57" w:rsidP="00225ACE">
            <w:pPr>
              <w:ind w:hanging="63"/>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3A2F5E6B" w14:textId="4A0499DF" w:rsidR="006E1E57" w:rsidRPr="000543CC" w:rsidRDefault="006E1E57" w:rsidP="00225ACE">
            <w:pPr>
              <w:ind w:hanging="63"/>
              <w:rPr>
                <w:rFonts w:cstheme="minorHAnsi"/>
                <w:b/>
                <w:caps/>
                <w:sz w:val="16"/>
                <w:szCs w:val="16"/>
                <w:u w:val="single"/>
              </w:rPr>
            </w:pPr>
            <w:r w:rsidRPr="000543CC">
              <w:rPr>
                <w:rFonts w:cstheme="minorHAnsi"/>
                <w:b/>
                <w:caps/>
                <w:sz w:val="16"/>
                <w:szCs w:val="16"/>
              </w:rPr>
              <w:t xml:space="preserve">WIN 0077, </w:t>
            </w:r>
            <w:r w:rsidR="002016B6" w:rsidRPr="000543CC">
              <w:rPr>
                <w:rFonts w:cstheme="minorHAnsi"/>
                <w:b/>
                <w:sz w:val="16"/>
                <w:szCs w:val="16"/>
              </w:rPr>
              <w:t>Change 11</w:t>
            </w:r>
            <w:r w:rsidRPr="000543CC">
              <w:rPr>
                <w:rFonts w:cstheme="minorHAnsi"/>
                <w:b/>
                <w:caps/>
                <w:sz w:val="16"/>
                <w:szCs w:val="16"/>
              </w:rPr>
              <w:t xml:space="preserve">; </w:t>
            </w:r>
            <w:r w:rsidRPr="000543CC">
              <w:rPr>
                <w:rFonts w:cstheme="minorHAnsi"/>
                <w:b/>
                <w:sz w:val="16"/>
                <w:szCs w:val="16"/>
              </w:rPr>
              <w:t>WorkSource Services Catalog</w:t>
            </w:r>
            <w:r w:rsidRPr="000543CC">
              <w:rPr>
                <w:rFonts w:cstheme="minorHAnsi"/>
                <w:b/>
                <w:caps/>
                <w:sz w:val="16"/>
                <w:szCs w:val="16"/>
              </w:rPr>
              <w:t>:</w:t>
            </w:r>
          </w:p>
          <w:p w14:paraId="4645F48E" w14:textId="77777777" w:rsidR="006E1E57" w:rsidRPr="000543CC" w:rsidRDefault="006E1E57" w:rsidP="006E1E57">
            <w:pPr>
              <w:numPr>
                <w:ilvl w:val="1"/>
                <w:numId w:val="41"/>
              </w:numPr>
              <w:ind w:left="252" w:hanging="180"/>
              <w:contextualSpacing/>
              <w:rPr>
                <w:rFonts w:cstheme="minorHAnsi"/>
                <w:b/>
                <w:sz w:val="16"/>
                <w:szCs w:val="16"/>
              </w:rPr>
            </w:pPr>
            <w:r w:rsidRPr="000543CC">
              <w:rPr>
                <w:rFonts w:cstheme="minorHAnsi"/>
                <w:b/>
                <w:caps/>
                <w:sz w:val="16"/>
                <w:szCs w:val="16"/>
              </w:rPr>
              <w:t xml:space="preserve"> </w:t>
            </w:r>
            <w:r w:rsidRPr="000543CC">
              <w:rPr>
                <w:rFonts w:cstheme="minorHAnsi"/>
                <w:b/>
                <w:sz w:val="16"/>
                <w:szCs w:val="16"/>
              </w:rPr>
              <w:t>Individualized</w:t>
            </w:r>
            <w:r w:rsidRPr="000543CC">
              <w:rPr>
                <w:rFonts w:cstheme="minorHAnsi"/>
                <w:b/>
                <w:caps/>
                <w:sz w:val="16"/>
                <w:szCs w:val="16"/>
              </w:rPr>
              <w:t>, t</w:t>
            </w:r>
            <w:r w:rsidRPr="000543CC">
              <w:rPr>
                <w:rFonts w:cstheme="minorHAnsi"/>
                <w:b/>
                <w:sz w:val="16"/>
                <w:szCs w:val="16"/>
              </w:rPr>
              <w:t>ransitional Job:</w:t>
            </w:r>
          </w:p>
          <w:p w14:paraId="04C3C295" w14:textId="77777777" w:rsidR="006E1E57" w:rsidRPr="000543CC" w:rsidRDefault="006E1E57" w:rsidP="006E1E57">
            <w:pPr>
              <w:numPr>
                <w:ilvl w:val="2"/>
                <w:numId w:val="18"/>
              </w:numPr>
              <w:ind w:left="342" w:hanging="90"/>
              <w:contextualSpacing/>
              <w:rPr>
                <w:rFonts w:cstheme="minorHAnsi"/>
                <w:sz w:val="16"/>
                <w:szCs w:val="16"/>
              </w:rPr>
            </w:pPr>
            <w:r w:rsidRPr="000543CC">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650C7D2F" w14:textId="77777777" w:rsidR="006E1E57" w:rsidRPr="000543CC" w:rsidRDefault="006E1E57" w:rsidP="006E1E57">
            <w:pPr>
              <w:rPr>
                <w:rFonts w:cstheme="minorHAnsi"/>
                <w:b/>
                <w:caps/>
                <w:sz w:val="6"/>
                <w:szCs w:val="6"/>
              </w:rPr>
            </w:pPr>
          </w:p>
          <w:p w14:paraId="2B2B509D" w14:textId="77777777" w:rsidR="006E1E57" w:rsidRPr="000543CC" w:rsidRDefault="006E1E57" w:rsidP="006E1E57">
            <w:pPr>
              <w:ind w:left="-51"/>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Program Design and Eligible Participants</w:t>
            </w:r>
          </w:p>
          <w:p w14:paraId="37C05706" w14:textId="77777777" w:rsidR="006E1E57" w:rsidRPr="000543CC" w:rsidRDefault="006E1E57" w:rsidP="00225ACE">
            <w:pPr>
              <w:contextualSpacing/>
              <w:rPr>
                <w:rFonts w:cstheme="minorHAnsi"/>
                <w:sz w:val="16"/>
                <w:szCs w:val="16"/>
              </w:rPr>
            </w:pPr>
            <w:r w:rsidRPr="000543CC">
              <w:rPr>
                <w:rFonts w:cstheme="minorHAnsi"/>
                <w:b/>
                <w:sz w:val="16"/>
                <w:szCs w:val="16"/>
              </w:rPr>
              <w:t>20 CFR 680.190</w:t>
            </w:r>
            <w:r w:rsidRPr="000543CC">
              <w:rPr>
                <w:rFonts w:cstheme="minorHAnsi"/>
                <w:sz w:val="16"/>
                <w:szCs w:val="16"/>
              </w:rPr>
              <w:t xml:space="preserve">: </w:t>
            </w:r>
          </w:p>
          <w:p w14:paraId="68D75FA9" w14:textId="77777777" w:rsidR="006E1E57" w:rsidRPr="000543CC" w:rsidRDefault="006E1E57" w:rsidP="006E1E57">
            <w:pPr>
              <w:numPr>
                <w:ilvl w:val="1"/>
                <w:numId w:val="41"/>
              </w:numPr>
              <w:ind w:left="252" w:hanging="180"/>
              <w:contextualSpacing/>
              <w:rPr>
                <w:rFonts w:cstheme="minorHAnsi"/>
                <w:sz w:val="16"/>
                <w:szCs w:val="16"/>
              </w:rPr>
            </w:pPr>
            <w:r w:rsidRPr="000543CC">
              <w:rPr>
                <w:rFonts w:cstheme="minorHAnsi"/>
                <w:sz w:val="16"/>
                <w:szCs w:val="16"/>
              </w:rPr>
              <w:t xml:space="preserve">A transitional job is one that provides a time-limited work experience that is wage-paid and subsidized, and is in the public, private, or not-for-profit sectors for those </w:t>
            </w:r>
            <w:r w:rsidRPr="000543CC">
              <w:rPr>
                <w:rFonts w:cstheme="minorHAnsi"/>
                <w:i/>
                <w:sz w:val="16"/>
                <w:szCs w:val="16"/>
              </w:rPr>
              <w:t>*</w:t>
            </w:r>
            <w:r w:rsidRPr="000543CC">
              <w:rPr>
                <w:rFonts w:cstheme="minorHAnsi"/>
                <w:b/>
                <w:i/>
                <w:sz w:val="16"/>
                <w:szCs w:val="16"/>
                <w:u w:val="single"/>
              </w:rPr>
              <w:t>individuals with barriers to employment</w:t>
            </w:r>
            <w:r w:rsidRPr="000543CC">
              <w:rPr>
                <w:rFonts w:cstheme="minorHAnsi"/>
                <w:i/>
                <w:sz w:val="16"/>
                <w:szCs w:val="16"/>
                <w:u w:val="single"/>
              </w:rPr>
              <w:t xml:space="preserve"> </w:t>
            </w:r>
            <w:r w:rsidRPr="000543CC">
              <w:rPr>
                <w:rFonts w:cstheme="minorHAnsi"/>
                <w:b/>
                <w:i/>
                <w:sz w:val="16"/>
                <w:szCs w:val="16"/>
                <w:u w:val="single"/>
              </w:rPr>
              <w:t>who are chronically unemployed or have inconsistent work history</w:t>
            </w:r>
            <w:r w:rsidRPr="000543CC">
              <w:rPr>
                <w:rFonts w:cstheme="minorHAnsi"/>
                <w:i/>
                <w:sz w:val="16"/>
                <w:szCs w:val="16"/>
                <w:u w:val="single"/>
              </w:rPr>
              <w:t>,</w:t>
            </w:r>
            <w:r w:rsidRPr="000543CC">
              <w:rPr>
                <w:rFonts w:cstheme="minorHAnsi"/>
                <w:sz w:val="16"/>
                <w:szCs w:val="16"/>
              </w:rPr>
              <w:t xml:space="preserve"> as determined by the Local WDB. </w:t>
            </w:r>
          </w:p>
          <w:p w14:paraId="297DD879" w14:textId="77777777" w:rsidR="006E1E57" w:rsidRPr="000543CC" w:rsidRDefault="006E1E57" w:rsidP="006E1E57">
            <w:pPr>
              <w:numPr>
                <w:ilvl w:val="1"/>
                <w:numId w:val="41"/>
              </w:numPr>
              <w:ind w:left="252" w:hanging="180"/>
              <w:contextualSpacing/>
              <w:rPr>
                <w:rFonts w:cstheme="minorHAnsi"/>
                <w:sz w:val="16"/>
                <w:szCs w:val="16"/>
              </w:rPr>
            </w:pPr>
            <w:r w:rsidRPr="000543CC">
              <w:rPr>
                <w:rFonts w:cstheme="minorHAnsi"/>
                <w:sz w:val="16"/>
                <w:szCs w:val="16"/>
              </w:rPr>
              <w:t>Transitional jobs</w:t>
            </w:r>
            <w:r w:rsidRPr="000543CC">
              <w:rPr>
                <w:rFonts w:cstheme="minorHAnsi"/>
                <w:b/>
                <w:sz w:val="16"/>
                <w:szCs w:val="16"/>
                <w:u w:val="single"/>
              </w:rPr>
              <w:t xml:space="preserve"> </w:t>
            </w:r>
            <w:r w:rsidRPr="000543CC">
              <w:rPr>
                <w:rFonts w:cstheme="minorHAnsi"/>
                <w:i/>
                <w:sz w:val="16"/>
                <w:szCs w:val="16"/>
                <w:u w:val="single"/>
              </w:rPr>
              <w:t>must be combined with comprehensive career services and supportive services.</w:t>
            </w:r>
          </w:p>
          <w:p w14:paraId="5BE65A05" w14:textId="77777777" w:rsidR="006E1E57" w:rsidRPr="000543CC" w:rsidRDefault="006E1E57" w:rsidP="00225ACE">
            <w:pPr>
              <w:contextualSpacing/>
              <w:rPr>
                <w:rFonts w:cstheme="minorHAnsi"/>
                <w:b/>
                <w:sz w:val="16"/>
                <w:szCs w:val="16"/>
              </w:rPr>
            </w:pPr>
            <w:r w:rsidRPr="000543CC">
              <w:rPr>
                <w:rFonts w:cstheme="minorHAnsi"/>
                <w:b/>
                <w:sz w:val="16"/>
                <w:szCs w:val="16"/>
              </w:rPr>
              <w:t xml:space="preserve">TEGL 19-16: </w:t>
            </w:r>
          </w:p>
          <w:p w14:paraId="2F185745" w14:textId="77777777" w:rsidR="006E1E57" w:rsidRPr="000543CC" w:rsidRDefault="006E1E57" w:rsidP="006E1E57">
            <w:pPr>
              <w:numPr>
                <w:ilvl w:val="1"/>
                <w:numId w:val="41"/>
              </w:numPr>
              <w:ind w:left="162" w:hanging="90"/>
              <w:contextualSpacing/>
              <w:rPr>
                <w:rFonts w:cstheme="minorHAnsi"/>
                <w:b/>
                <w:sz w:val="14"/>
                <w:szCs w:val="14"/>
              </w:rPr>
            </w:pPr>
            <w:r w:rsidRPr="000543CC">
              <w:rPr>
                <w:rFonts w:cstheme="minorHAnsi"/>
                <w:sz w:val="16"/>
                <w:szCs w:val="16"/>
              </w:rPr>
              <w:t xml:space="preserve">This service </w:t>
            </w:r>
            <w:r w:rsidRPr="000543CC">
              <w:rPr>
                <w:rFonts w:cstheme="minorHAnsi"/>
                <w:i/>
                <w:sz w:val="16"/>
                <w:szCs w:val="16"/>
                <w:u w:val="single"/>
              </w:rPr>
              <w:t>must be combined with career and supportive services</w:t>
            </w:r>
            <w:r w:rsidRPr="000543CC">
              <w:rPr>
                <w:rFonts w:cstheme="minorHAnsi"/>
                <w:i/>
                <w:sz w:val="14"/>
                <w:szCs w:val="14"/>
                <w:u w:val="single"/>
              </w:rPr>
              <w:t>.</w:t>
            </w:r>
            <w:r w:rsidRPr="000543CC">
              <w:rPr>
                <w:rFonts w:cstheme="minorHAnsi"/>
                <w:sz w:val="14"/>
                <w:szCs w:val="14"/>
              </w:rPr>
              <w:t xml:space="preserve">  </w:t>
            </w:r>
          </w:p>
          <w:p w14:paraId="53D8C9A8" w14:textId="77777777" w:rsidR="006E1E57" w:rsidRPr="000543CC" w:rsidRDefault="006E1E57" w:rsidP="006E1E57">
            <w:pPr>
              <w:ind w:left="129"/>
              <w:contextualSpacing/>
              <w:rPr>
                <w:rFonts w:cstheme="minorHAnsi"/>
                <w:b/>
                <w:caps/>
                <w:sz w:val="6"/>
                <w:szCs w:val="6"/>
                <w:u w:val="single"/>
              </w:rPr>
            </w:pPr>
          </w:p>
          <w:p w14:paraId="3EBD18D5" w14:textId="0DD861EE" w:rsidR="006E1E57" w:rsidRPr="000543CC" w:rsidRDefault="006E1E57" w:rsidP="006E1E57">
            <w:pPr>
              <w:contextualSpacing/>
              <w:rPr>
                <w:rFonts w:cstheme="minorHAnsi"/>
                <w:b/>
                <w:caps/>
                <w:color w:val="2F5496" w:themeColor="accent5" w:themeShade="BF"/>
                <w:sz w:val="14"/>
                <w:szCs w:val="14"/>
                <w:u w:val="single"/>
              </w:rPr>
            </w:pPr>
            <w:r w:rsidRPr="000543CC">
              <w:rPr>
                <w:rFonts w:cstheme="minorHAnsi"/>
                <w:b/>
                <w:color w:val="2F5496" w:themeColor="accent5" w:themeShade="BF"/>
                <w:sz w:val="16"/>
                <w:szCs w:val="16"/>
                <w:u w:val="single"/>
              </w:rPr>
              <w:t xml:space="preserve">Individuals with a </w:t>
            </w:r>
            <w:r w:rsidR="006E2CDF" w:rsidRPr="000543CC">
              <w:rPr>
                <w:rFonts w:cstheme="minorHAnsi"/>
                <w:b/>
                <w:color w:val="2F5496" w:themeColor="accent5" w:themeShade="BF"/>
                <w:sz w:val="16"/>
                <w:szCs w:val="16"/>
                <w:u w:val="single"/>
              </w:rPr>
              <w:t>B</w:t>
            </w:r>
            <w:r w:rsidRPr="000543CC">
              <w:rPr>
                <w:rFonts w:cstheme="minorHAnsi"/>
                <w:b/>
                <w:color w:val="2F5496" w:themeColor="accent5" w:themeShade="BF"/>
                <w:sz w:val="16"/>
                <w:szCs w:val="16"/>
                <w:u w:val="single"/>
              </w:rPr>
              <w:t xml:space="preserve">arrier to </w:t>
            </w:r>
            <w:r w:rsidR="006E2CDF" w:rsidRPr="000543CC">
              <w:rPr>
                <w:rFonts w:cstheme="minorHAnsi"/>
                <w:b/>
                <w:color w:val="2F5496" w:themeColor="accent5" w:themeShade="BF"/>
                <w:sz w:val="16"/>
                <w:szCs w:val="16"/>
                <w:u w:val="single"/>
              </w:rPr>
              <w:t>E</w:t>
            </w:r>
            <w:r w:rsidRPr="000543CC">
              <w:rPr>
                <w:rFonts w:cstheme="minorHAnsi"/>
                <w:b/>
                <w:color w:val="2F5496" w:themeColor="accent5" w:themeShade="BF"/>
                <w:sz w:val="16"/>
                <w:szCs w:val="16"/>
                <w:u w:val="single"/>
              </w:rPr>
              <w:t>mployment</w:t>
            </w:r>
          </w:p>
          <w:p w14:paraId="776E854F" w14:textId="77777777" w:rsidR="006E1E57" w:rsidRPr="000543CC" w:rsidRDefault="006E1E57" w:rsidP="00225ACE">
            <w:pPr>
              <w:autoSpaceDE w:val="0"/>
              <w:autoSpaceDN w:val="0"/>
              <w:adjustRightInd w:val="0"/>
              <w:contextualSpacing/>
              <w:rPr>
                <w:rFonts w:cstheme="minorHAnsi"/>
                <w:b/>
                <w:color w:val="000000"/>
                <w:sz w:val="16"/>
                <w:szCs w:val="16"/>
              </w:rPr>
            </w:pPr>
            <w:r w:rsidRPr="000543CC">
              <w:rPr>
                <w:rFonts w:cstheme="minorHAnsi"/>
                <w:b/>
                <w:color w:val="000000"/>
                <w:sz w:val="16"/>
                <w:szCs w:val="16"/>
              </w:rPr>
              <w:t>WIOA sec. 3(24):</w:t>
            </w:r>
          </w:p>
          <w:p w14:paraId="65FD110C"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1)</w:t>
            </w:r>
            <w:r w:rsidRPr="000543CC">
              <w:rPr>
                <w:rFonts w:cstheme="minorHAnsi"/>
                <w:color w:val="000000"/>
                <w:sz w:val="16"/>
                <w:szCs w:val="16"/>
              </w:rPr>
              <w:t xml:space="preserve"> Displaced homemakers;      </w:t>
            </w:r>
          </w:p>
          <w:p w14:paraId="3883E22F"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2)</w:t>
            </w:r>
            <w:r w:rsidRPr="000543CC">
              <w:rPr>
                <w:rFonts w:cstheme="minorHAnsi"/>
                <w:color w:val="000000"/>
                <w:sz w:val="16"/>
                <w:szCs w:val="16"/>
              </w:rPr>
              <w:t xml:space="preserve"> Low-income individuals;       </w:t>
            </w:r>
          </w:p>
          <w:p w14:paraId="36890356"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3)</w:t>
            </w:r>
            <w:r w:rsidRPr="000543CC">
              <w:rPr>
                <w:rFonts w:cstheme="minorHAnsi"/>
                <w:color w:val="000000"/>
                <w:sz w:val="16"/>
                <w:szCs w:val="16"/>
              </w:rPr>
              <w:t xml:space="preserve"> Indians, Alaska Natives, and Native Hawaiians;        </w:t>
            </w:r>
          </w:p>
          <w:p w14:paraId="4151C10D"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4)</w:t>
            </w:r>
            <w:r w:rsidRPr="000543CC">
              <w:rPr>
                <w:rFonts w:cstheme="minorHAnsi"/>
                <w:color w:val="000000"/>
                <w:sz w:val="16"/>
                <w:szCs w:val="16"/>
              </w:rPr>
              <w:t xml:space="preserve"> Individuals with disabilities;        </w:t>
            </w:r>
          </w:p>
          <w:p w14:paraId="7867DC25"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5)</w:t>
            </w:r>
            <w:r w:rsidRPr="000543CC">
              <w:rPr>
                <w:rFonts w:cstheme="minorHAnsi"/>
                <w:color w:val="000000"/>
                <w:sz w:val="16"/>
                <w:szCs w:val="16"/>
              </w:rPr>
              <w:t xml:space="preserve"> Older individuals, i.e., those aged 55 or over     </w:t>
            </w:r>
          </w:p>
          <w:p w14:paraId="43758222"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6)</w:t>
            </w:r>
            <w:r w:rsidRPr="000543CC">
              <w:rPr>
                <w:rFonts w:cstheme="minorHAnsi"/>
                <w:color w:val="000000"/>
                <w:sz w:val="16"/>
                <w:szCs w:val="16"/>
              </w:rPr>
              <w:t xml:space="preserve"> Ex-offenders;      </w:t>
            </w:r>
          </w:p>
          <w:p w14:paraId="0E0E3496" w14:textId="77777777" w:rsidR="006E1E57" w:rsidRPr="000543CC" w:rsidRDefault="006E1E57" w:rsidP="006E1E57">
            <w:pPr>
              <w:autoSpaceDE w:val="0"/>
              <w:autoSpaceDN w:val="0"/>
              <w:adjustRightInd w:val="0"/>
              <w:ind w:left="72"/>
              <w:rPr>
                <w:rFonts w:cstheme="minorHAnsi"/>
                <w:b/>
                <w:color w:val="000000"/>
                <w:sz w:val="16"/>
                <w:szCs w:val="16"/>
              </w:rPr>
            </w:pPr>
            <w:r w:rsidRPr="000543CC">
              <w:rPr>
                <w:rFonts w:cstheme="minorHAnsi"/>
                <w:b/>
                <w:color w:val="000000"/>
                <w:sz w:val="16"/>
                <w:szCs w:val="16"/>
              </w:rPr>
              <w:t>(7)</w:t>
            </w:r>
            <w:r w:rsidRPr="000543CC">
              <w:rPr>
                <w:rFonts w:cstheme="minorHAnsi"/>
                <w:color w:val="000000"/>
                <w:sz w:val="16"/>
                <w:szCs w:val="16"/>
              </w:rPr>
              <w:t xml:space="preserve"> Homeless individuals;</w:t>
            </w:r>
            <w:r w:rsidRPr="000543CC">
              <w:rPr>
                <w:rFonts w:cstheme="minorHAnsi"/>
                <w:b/>
                <w:color w:val="000000"/>
                <w:sz w:val="16"/>
                <w:szCs w:val="16"/>
              </w:rPr>
              <w:t xml:space="preserve">          </w:t>
            </w:r>
          </w:p>
          <w:p w14:paraId="520416FD" w14:textId="77777777" w:rsidR="006E1E57" w:rsidRPr="000543CC" w:rsidRDefault="006E1E57" w:rsidP="006E1E57">
            <w:pPr>
              <w:ind w:left="72"/>
              <w:contextualSpacing/>
              <w:rPr>
                <w:rFonts w:cstheme="minorHAnsi"/>
                <w:b/>
                <w:color w:val="000000"/>
                <w:sz w:val="16"/>
                <w:szCs w:val="16"/>
              </w:rPr>
            </w:pPr>
            <w:r w:rsidRPr="000543CC">
              <w:rPr>
                <w:rFonts w:cstheme="minorHAnsi"/>
                <w:b/>
                <w:color w:val="000000"/>
                <w:sz w:val="16"/>
                <w:szCs w:val="16"/>
              </w:rPr>
              <w:t>(8)</w:t>
            </w:r>
            <w:r w:rsidRPr="000543CC">
              <w:rPr>
                <w:rFonts w:cstheme="minorHAnsi"/>
                <w:color w:val="000000"/>
                <w:sz w:val="16"/>
                <w:szCs w:val="16"/>
              </w:rPr>
              <w:t xml:space="preserve"> Youth who are in or have aged out of the foster care system; </w:t>
            </w:r>
            <w:r w:rsidRPr="000543CC">
              <w:rPr>
                <w:rFonts w:cstheme="minorHAnsi"/>
                <w:b/>
                <w:color w:val="000000"/>
                <w:sz w:val="16"/>
                <w:szCs w:val="16"/>
              </w:rPr>
              <w:t xml:space="preserve">       </w:t>
            </w:r>
          </w:p>
          <w:p w14:paraId="01F2C01B" w14:textId="77777777" w:rsidR="006E1E57" w:rsidRPr="000543CC" w:rsidRDefault="006E1E57" w:rsidP="006E1E57">
            <w:pPr>
              <w:pStyle w:val="ListParagraph"/>
              <w:autoSpaceDE w:val="0"/>
              <w:autoSpaceDN w:val="0"/>
              <w:adjustRightInd w:val="0"/>
              <w:ind w:left="72"/>
              <w:rPr>
                <w:rFonts w:cstheme="minorHAnsi"/>
                <w:color w:val="000000"/>
                <w:sz w:val="16"/>
                <w:szCs w:val="16"/>
              </w:rPr>
            </w:pPr>
            <w:r w:rsidRPr="000543CC">
              <w:rPr>
                <w:rFonts w:cstheme="minorHAnsi"/>
                <w:b/>
                <w:color w:val="000000"/>
                <w:sz w:val="16"/>
                <w:szCs w:val="16"/>
              </w:rPr>
              <w:t>(9)</w:t>
            </w:r>
            <w:r w:rsidRPr="000543CC">
              <w:rPr>
                <w:rFonts w:cstheme="minorHAnsi"/>
                <w:color w:val="000000"/>
                <w:sz w:val="16"/>
                <w:szCs w:val="16"/>
              </w:rPr>
              <w:t xml:space="preserve"> Individuals who are English language learners, individuals who have low levels of literacy, and individuals facing substantial cultural barriers;</w:t>
            </w:r>
            <w:r w:rsidRPr="000543CC">
              <w:rPr>
                <w:rFonts w:cstheme="minorHAnsi"/>
                <w:b/>
                <w:color w:val="000000"/>
                <w:sz w:val="16"/>
                <w:szCs w:val="16"/>
              </w:rPr>
              <w:t xml:space="preserve">  </w:t>
            </w:r>
            <w:r w:rsidRPr="000543CC">
              <w:rPr>
                <w:rFonts w:cstheme="minorHAnsi"/>
                <w:color w:val="000000"/>
                <w:sz w:val="16"/>
                <w:szCs w:val="16"/>
              </w:rPr>
              <w:t xml:space="preserve">   </w:t>
            </w:r>
          </w:p>
          <w:p w14:paraId="58C07744"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10)</w:t>
            </w:r>
            <w:r w:rsidRPr="000543CC">
              <w:rPr>
                <w:rFonts w:cstheme="minorHAnsi"/>
                <w:color w:val="000000"/>
                <w:sz w:val="16"/>
                <w:szCs w:val="16"/>
              </w:rPr>
              <w:t xml:space="preserve"> Eligible migrant and seasonal farmworkers, defined in WIOA sec. 167(i); </w:t>
            </w:r>
          </w:p>
          <w:p w14:paraId="6AAC5308"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11)</w:t>
            </w:r>
            <w:r w:rsidRPr="000543CC">
              <w:rPr>
                <w:rFonts w:cstheme="minorHAnsi"/>
                <w:color w:val="000000"/>
                <w:sz w:val="16"/>
                <w:szCs w:val="16"/>
              </w:rPr>
              <w:t xml:space="preserve"> Individuals within 2 years of exhausting lifetime eligibility under TANF; </w:t>
            </w:r>
          </w:p>
          <w:p w14:paraId="6FFA36E4"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12)</w:t>
            </w:r>
            <w:r w:rsidRPr="000543CC">
              <w:rPr>
                <w:rFonts w:cstheme="minorHAnsi"/>
                <w:color w:val="000000"/>
                <w:sz w:val="16"/>
                <w:szCs w:val="16"/>
              </w:rPr>
              <w:t xml:space="preserve"> Single parents (including single pregnant women); </w:t>
            </w:r>
          </w:p>
          <w:p w14:paraId="6D18B2A0" w14:textId="77777777" w:rsidR="006E1E57" w:rsidRPr="000543CC" w:rsidRDefault="006E1E57" w:rsidP="006E1E57">
            <w:pPr>
              <w:autoSpaceDE w:val="0"/>
              <w:autoSpaceDN w:val="0"/>
              <w:adjustRightInd w:val="0"/>
              <w:ind w:left="72"/>
              <w:rPr>
                <w:rFonts w:cstheme="minorHAnsi"/>
                <w:color w:val="000000"/>
                <w:sz w:val="16"/>
                <w:szCs w:val="16"/>
              </w:rPr>
            </w:pPr>
            <w:r w:rsidRPr="000543CC">
              <w:rPr>
                <w:rFonts w:cstheme="minorHAnsi"/>
                <w:b/>
                <w:color w:val="000000"/>
                <w:sz w:val="16"/>
                <w:szCs w:val="16"/>
              </w:rPr>
              <w:t>(13)</w:t>
            </w:r>
            <w:r w:rsidRPr="000543CC">
              <w:rPr>
                <w:rFonts w:cstheme="minorHAnsi"/>
                <w:color w:val="000000"/>
                <w:sz w:val="16"/>
                <w:szCs w:val="16"/>
              </w:rPr>
              <w:t xml:space="preserve"> Long-term unemployed individuals;</w:t>
            </w:r>
          </w:p>
          <w:p w14:paraId="6789903F" w14:textId="77777777" w:rsidR="006E1E57" w:rsidRPr="000543CC" w:rsidRDefault="006E1E57" w:rsidP="006E1E57">
            <w:pPr>
              <w:autoSpaceDE w:val="0"/>
              <w:autoSpaceDN w:val="0"/>
              <w:adjustRightInd w:val="0"/>
              <w:ind w:left="72"/>
              <w:rPr>
                <w:rFonts w:cstheme="minorHAnsi"/>
                <w:color w:val="000000"/>
                <w:sz w:val="12"/>
                <w:szCs w:val="12"/>
              </w:rPr>
            </w:pPr>
            <w:r w:rsidRPr="000543CC">
              <w:rPr>
                <w:rFonts w:cstheme="minorHAnsi"/>
                <w:b/>
                <w:color w:val="000000"/>
                <w:sz w:val="16"/>
                <w:szCs w:val="16"/>
              </w:rPr>
              <w:t>(14)</w:t>
            </w:r>
            <w:r w:rsidRPr="000543CC">
              <w:rPr>
                <w:rFonts w:cstheme="minorHAnsi"/>
                <w:color w:val="000000"/>
                <w:sz w:val="16"/>
                <w:szCs w:val="16"/>
              </w:rPr>
              <w:t xml:space="preserve"> Other groups determined by the Governor to have barriers to employment.       </w:t>
            </w:r>
          </w:p>
          <w:p w14:paraId="236F9EEC" w14:textId="77777777" w:rsidR="006E1E57" w:rsidRPr="000543CC" w:rsidRDefault="006E1E57" w:rsidP="006E1E57">
            <w:pPr>
              <w:ind w:left="309"/>
              <w:contextualSpacing/>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0C309C01" w14:textId="77777777" w:rsidR="006E1E57" w:rsidRPr="000543CC" w:rsidRDefault="005E6558"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0543CC">
                  <w:rPr>
                    <w:rFonts w:ascii="Segoe UI Symbol" w:hAnsi="Segoe UI Symbol" w:cs="Segoe UI Symbol"/>
                    <w:bCs/>
                    <w:sz w:val="16"/>
                    <w:szCs w:val="16"/>
                  </w:rPr>
                  <w:t>☐</w:t>
                </w:r>
              </w:sdtContent>
            </w:sdt>
            <w:r w:rsidR="006E1E57" w:rsidRPr="000543CC">
              <w:rPr>
                <w:rFonts w:cstheme="minorHAnsi"/>
                <w:bCs/>
                <w:sz w:val="16"/>
                <w:szCs w:val="16"/>
              </w:rPr>
              <w:t xml:space="preserve"> N/A, no documented evidence service was provided </w:t>
            </w:r>
          </w:p>
          <w:p w14:paraId="3FDD84CA" w14:textId="77777777" w:rsidR="006E1E57" w:rsidRPr="000543CC" w:rsidRDefault="006E1E57" w:rsidP="006E1E57">
            <w:pPr>
              <w:numPr>
                <w:ilvl w:val="0"/>
                <w:numId w:val="45"/>
              </w:numPr>
              <w:ind w:left="162" w:hanging="162"/>
              <w:contextualSpacing/>
              <w:rPr>
                <w:rFonts w:cstheme="minorHAnsi"/>
                <w:b/>
                <w:bCs/>
                <w:i/>
                <w:sz w:val="10"/>
                <w:szCs w:val="10"/>
              </w:rPr>
            </w:pPr>
            <w:r w:rsidRPr="000543CC">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0543CC">
              <w:rPr>
                <w:rFonts w:cstheme="minorHAnsi"/>
                <w:b/>
                <w:bCs/>
                <w:sz w:val="14"/>
                <w:szCs w:val="14"/>
              </w:rPr>
              <w:t xml:space="preserve">: </w:t>
            </w:r>
            <w:r w:rsidRPr="000543CC">
              <w:rPr>
                <w:rFonts w:cstheme="minorHAnsi"/>
                <w:i/>
                <w:sz w:val="10"/>
                <w:szCs w:val="10"/>
              </w:rPr>
              <w:t>(20 CFR 680.190)</w:t>
            </w:r>
          </w:p>
          <w:p w14:paraId="303C1C97"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YES, No Issues Identified</w:t>
            </w:r>
          </w:p>
          <w:p w14:paraId="0D219337"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NO, Unable to Validate</w:t>
            </w:r>
          </w:p>
          <w:p w14:paraId="5C196DF6" w14:textId="77777777" w:rsidR="006E1E57" w:rsidRPr="000543CC" w:rsidRDefault="006E1E57" w:rsidP="006E1E57">
            <w:pPr>
              <w:rPr>
                <w:rFonts w:cstheme="minorHAnsi"/>
                <w:b/>
                <w:sz w:val="6"/>
                <w:szCs w:val="6"/>
              </w:rPr>
            </w:pPr>
          </w:p>
          <w:p w14:paraId="569C4D0F" w14:textId="77777777" w:rsidR="006E1E57" w:rsidRPr="000543CC" w:rsidRDefault="006E1E57" w:rsidP="006E1E57">
            <w:pPr>
              <w:numPr>
                <w:ilvl w:val="0"/>
                <w:numId w:val="45"/>
              </w:numPr>
              <w:ind w:left="162" w:right="-108" w:hanging="180"/>
              <w:contextualSpacing/>
              <w:rPr>
                <w:rFonts w:cstheme="minorHAnsi"/>
                <w:b/>
                <w:bCs/>
                <w:i/>
                <w:sz w:val="10"/>
                <w:szCs w:val="10"/>
              </w:rPr>
            </w:pPr>
            <w:r w:rsidRPr="000543CC">
              <w:rPr>
                <w:rFonts w:cstheme="minorHAnsi"/>
                <w:b/>
                <w:bCs/>
                <w:sz w:val="16"/>
                <w:szCs w:val="16"/>
              </w:rPr>
              <w:t xml:space="preserve">The Transitional Job was combined with comprehensive career services </w:t>
            </w:r>
            <w:r w:rsidRPr="000543CC">
              <w:rPr>
                <w:rFonts w:cstheme="minorHAnsi"/>
                <w:b/>
                <w:bCs/>
                <w:i/>
                <w:sz w:val="16"/>
                <w:szCs w:val="16"/>
                <w:u w:val="single"/>
              </w:rPr>
              <w:t xml:space="preserve">and </w:t>
            </w:r>
            <w:r w:rsidRPr="000543CC">
              <w:rPr>
                <w:rFonts w:cstheme="minorHAnsi"/>
                <w:b/>
                <w:bCs/>
                <w:sz w:val="16"/>
                <w:szCs w:val="16"/>
              </w:rPr>
              <w:t>supportive services:</w:t>
            </w:r>
          </w:p>
          <w:p w14:paraId="4545185C" w14:textId="77777777" w:rsidR="006E1E57" w:rsidRPr="000543CC" w:rsidRDefault="006E1E57" w:rsidP="006E1E57">
            <w:pPr>
              <w:ind w:left="162" w:right="-108"/>
              <w:contextualSpacing/>
              <w:rPr>
                <w:rFonts w:cstheme="minorHAnsi"/>
                <w:i/>
                <w:sz w:val="10"/>
                <w:szCs w:val="10"/>
              </w:rPr>
            </w:pPr>
            <w:r w:rsidRPr="000543CC">
              <w:rPr>
                <w:rFonts w:cstheme="minorHAnsi"/>
                <w:sz w:val="16"/>
                <w:szCs w:val="16"/>
              </w:rPr>
              <w:t xml:space="preserve"> </w:t>
            </w:r>
            <w:r w:rsidRPr="000543CC">
              <w:rPr>
                <w:rFonts w:cstheme="minorHAnsi"/>
                <w:i/>
                <w:sz w:val="10"/>
                <w:szCs w:val="10"/>
              </w:rPr>
              <w:t>(20 CFR 680.190 and TEGL 19-16)</w:t>
            </w:r>
          </w:p>
          <w:p w14:paraId="06C44815"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YES, No Issues Identified</w:t>
            </w:r>
          </w:p>
          <w:p w14:paraId="330E0C1F"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NO, Unable to Validate</w:t>
            </w:r>
          </w:p>
          <w:p w14:paraId="3CF3C778" w14:textId="77777777" w:rsidR="006E1E57" w:rsidRPr="000543CC" w:rsidRDefault="006E1E57" w:rsidP="006E1E57">
            <w:pPr>
              <w:ind w:left="162"/>
              <w:contextualSpacing/>
              <w:rPr>
                <w:rFonts w:cstheme="minorHAnsi"/>
                <w:i/>
                <w:sz w:val="6"/>
                <w:szCs w:val="6"/>
              </w:rPr>
            </w:pPr>
          </w:p>
          <w:p w14:paraId="6F3827FF" w14:textId="77777777" w:rsidR="006E1E57" w:rsidRPr="000543CC" w:rsidRDefault="006E1E57" w:rsidP="006E1E57">
            <w:pPr>
              <w:numPr>
                <w:ilvl w:val="0"/>
                <w:numId w:val="11"/>
              </w:numPr>
              <w:ind w:left="162" w:hanging="162"/>
              <w:contextualSpacing/>
              <w:rPr>
                <w:rFonts w:cstheme="minorHAnsi"/>
                <w:b/>
                <w:bCs/>
                <w:i/>
                <w:sz w:val="10"/>
                <w:szCs w:val="10"/>
              </w:rPr>
            </w:pPr>
            <w:r w:rsidRPr="000543CC">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0543CC" w:rsidRDefault="006E1E57" w:rsidP="006E1E57">
            <w:pPr>
              <w:ind w:left="162"/>
              <w:contextualSpacing/>
              <w:rPr>
                <w:rFonts w:cstheme="minorHAnsi"/>
                <w:i/>
                <w:sz w:val="10"/>
                <w:szCs w:val="10"/>
              </w:rPr>
            </w:pPr>
            <w:r w:rsidRPr="000543CC">
              <w:rPr>
                <w:rFonts w:cstheme="minorHAnsi"/>
                <w:i/>
                <w:sz w:val="10"/>
                <w:szCs w:val="10"/>
              </w:rPr>
              <w:t>[WIOA Sec. 181(d)]</w:t>
            </w:r>
          </w:p>
          <w:p w14:paraId="7870BE0E"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YES, No Issues Identified</w:t>
            </w:r>
          </w:p>
          <w:p w14:paraId="18381A1F" w14:textId="77777777" w:rsidR="006E1E57" w:rsidRPr="000543CC" w:rsidRDefault="005E6558"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bCs/>
                    <w:sz w:val="16"/>
                    <w:szCs w:val="16"/>
                  </w:rPr>
                  <w:t>☐</w:t>
                </w:r>
              </w:sdtContent>
            </w:sdt>
            <w:r w:rsidR="006E1E57" w:rsidRPr="000543CC">
              <w:rPr>
                <w:rFonts w:cstheme="minorHAnsi"/>
                <w:bCs/>
                <w:sz w:val="16"/>
                <w:szCs w:val="16"/>
              </w:rPr>
              <w:t xml:space="preserve"> NO, Unable to Validate</w:t>
            </w:r>
          </w:p>
          <w:p w14:paraId="3B4ED4A1" w14:textId="77777777" w:rsidR="006E1E57" w:rsidRPr="000543CC" w:rsidRDefault="006E1E57" w:rsidP="006E1E57">
            <w:pPr>
              <w:ind w:left="522"/>
              <w:rPr>
                <w:rFonts w:cstheme="minorHAnsi"/>
                <w:b/>
                <w:sz w:val="14"/>
                <w:szCs w:val="14"/>
                <w:u w:val="single"/>
              </w:rPr>
            </w:pPr>
          </w:p>
        </w:tc>
        <w:tc>
          <w:tcPr>
            <w:tcW w:w="1980" w:type="dxa"/>
            <w:tcBorders>
              <w:top w:val="single" w:sz="2" w:space="0" w:color="auto"/>
              <w:bottom w:val="single" w:sz="2" w:space="0" w:color="auto"/>
            </w:tcBorders>
          </w:tcPr>
          <w:p w14:paraId="5A3FF542" w14:textId="77777777" w:rsidR="006E1E57" w:rsidRPr="000543CC" w:rsidRDefault="005E6558"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No Issues Identified</w:t>
            </w:r>
          </w:p>
          <w:p w14:paraId="62B0DDD6" w14:textId="77777777" w:rsidR="006E1E57" w:rsidRPr="000543CC" w:rsidRDefault="006E1E57" w:rsidP="006E1E57">
            <w:pPr>
              <w:rPr>
                <w:rFonts w:cstheme="minorHAnsi"/>
                <w:sz w:val="16"/>
                <w:szCs w:val="16"/>
              </w:rPr>
            </w:pPr>
          </w:p>
          <w:p w14:paraId="363B340F" w14:textId="77777777" w:rsidR="006E1E57" w:rsidRPr="000543CC" w:rsidRDefault="005E6558"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Items to Address</w:t>
            </w:r>
          </w:p>
          <w:p w14:paraId="1848EAB5" w14:textId="77777777" w:rsidR="006E1E57" w:rsidRPr="000543CC" w:rsidRDefault="006E1E57" w:rsidP="006E1E57">
            <w:pPr>
              <w:rPr>
                <w:rFonts w:cstheme="minorHAnsi"/>
                <w:sz w:val="16"/>
                <w:szCs w:val="16"/>
              </w:rPr>
            </w:pPr>
          </w:p>
          <w:p w14:paraId="4060F1A1" w14:textId="77777777" w:rsidR="006E1E57" w:rsidRPr="000543CC" w:rsidRDefault="005E6558"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Questioned Cost</w:t>
            </w:r>
          </w:p>
          <w:p w14:paraId="62227917" w14:textId="77777777" w:rsidR="006E1E57" w:rsidRPr="000543CC" w:rsidRDefault="006E1E57" w:rsidP="006E1E57">
            <w:pPr>
              <w:rPr>
                <w:rFonts w:cstheme="minorHAnsi"/>
                <w:sz w:val="16"/>
                <w:szCs w:val="16"/>
              </w:rPr>
            </w:pPr>
          </w:p>
          <w:p w14:paraId="5F8C4BC2" w14:textId="77777777" w:rsidR="006E1E57" w:rsidRPr="000543CC" w:rsidRDefault="005E6558"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0543CC">
                  <w:rPr>
                    <w:rFonts w:ascii="Segoe UI Symbol" w:hAnsi="Segoe UI Symbol" w:cs="Segoe UI Symbol"/>
                    <w:sz w:val="16"/>
                    <w:szCs w:val="16"/>
                  </w:rPr>
                  <w:t>☐</w:t>
                </w:r>
              </w:sdtContent>
            </w:sdt>
            <w:r w:rsidR="006E1E57" w:rsidRPr="000543CC">
              <w:rPr>
                <w:rFonts w:cstheme="minorHAnsi"/>
                <w:sz w:val="16"/>
                <w:szCs w:val="16"/>
              </w:rPr>
              <w:t xml:space="preserve"> Data Validation Issues</w:t>
            </w:r>
          </w:p>
          <w:p w14:paraId="24433A9A" w14:textId="77777777" w:rsidR="006E1E57" w:rsidRPr="000543CC" w:rsidRDefault="006E1E57" w:rsidP="006E1E57">
            <w:pPr>
              <w:rPr>
                <w:rFonts w:cstheme="minorHAnsi"/>
                <w:sz w:val="16"/>
                <w:szCs w:val="16"/>
              </w:rPr>
            </w:pPr>
          </w:p>
          <w:p w14:paraId="422BF9B7" w14:textId="77777777" w:rsidR="006E1E57" w:rsidRPr="000543CC" w:rsidRDefault="005E6558"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0543CC">
                  <w:rPr>
                    <w:rFonts w:ascii="MS Gothic" w:eastAsia="MS Gothic" w:hAnsi="MS Gothic" w:cstheme="minorHAnsi" w:hint="eastAsia"/>
                    <w:sz w:val="16"/>
                    <w:szCs w:val="16"/>
                  </w:rPr>
                  <w:t>☐</w:t>
                </w:r>
              </w:sdtContent>
            </w:sdt>
            <w:r w:rsidR="006E1E57" w:rsidRPr="000543CC">
              <w:rPr>
                <w:rFonts w:cstheme="minorHAnsi"/>
                <w:sz w:val="16"/>
                <w:szCs w:val="16"/>
              </w:rPr>
              <w:t xml:space="preserve"> Observation</w:t>
            </w:r>
          </w:p>
          <w:p w14:paraId="2C17BE2B" w14:textId="77777777" w:rsidR="006E1E57" w:rsidRPr="000543CC" w:rsidRDefault="006E1E57" w:rsidP="006E1E57">
            <w:pPr>
              <w:rPr>
                <w:rFonts w:cstheme="minorHAnsi"/>
                <w:sz w:val="16"/>
                <w:szCs w:val="16"/>
              </w:rPr>
            </w:pPr>
          </w:p>
          <w:p w14:paraId="25E7458C" w14:textId="77777777" w:rsidR="006E1E57" w:rsidRPr="000543CC" w:rsidRDefault="006E1E57" w:rsidP="006E1E57">
            <w:pPr>
              <w:rPr>
                <w:rFonts w:cstheme="minorHAnsi"/>
                <w:sz w:val="10"/>
                <w:szCs w:val="10"/>
              </w:rPr>
            </w:pPr>
          </w:p>
          <w:p w14:paraId="3463E21A" w14:textId="77777777" w:rsidR="006E1E57" w:rsidRPr="000543CC" w:rsidRDefault="006E1E57" w:rsidP="006E1E57">
            <w:pPr>
              <w:rPr>
                <w:rFonts w:cstheme="minorHAnsi"/>
                <w:sz w:val="16"/>
                <w:szCs w:val="16"/>
              </w:rPr>
            </w:pPr>
          </w:p>
        </w:tc>
        <w:tc>
          <w:tcPr>
            <w:tcW w:w="2070" w:type="dxa"/>
            <w:tcBorders>
              <w:top w:val="single" w:sz="2" w:space="0" w:color="auto"/>
              <w:bottom w:val="single" w:sz="2" w:space="0" w:color="auto"/>
            </w:tcBorders>
          </w:tcPr>
          <w:p w14:paraId="76E5DBE7" w14:textId="77777777" w:rsidR="006E1E57" w:rsidRPr="000543CC" w:rsidRDefault="005E6558"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No Action Required</w:t>
            </w:r>
          </w:p>
          <w:p w14:paraId="6B3232AA" w14:textId="77777777" w:rsidR="006E1E57" w:rsidRPr="000543CC" w:rsidRDefault="006E1E57" w:rsidP="006E1E57">
            <w:pPr>
              <w:rPr>
                <w:rFonts w:cstheme="minorHAnsi"/>
                <w:sz w:val="16"/>
                <w:szCs w:val="16"/>
              </w:rPr>
            </w:pPr>
          </w:p>
          <w:p w14:paraId="7FCE866F" w14:textId="77777777" w:rsidR="006E1E57" w:rsidRPr="000543CC" w:rsidRDefault="005E6558"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Action Required</w:t>
            </w:r>
          </w:p>
          <w:p w14:paraId="31085912" w14:textId="77777777" w:rsidR="006E1E57" w:rsidRPr="000543CC" w:rsidRDefault="006E1E57" w:rsidP="006E1E57">
            <w:pPr>
              <w:rPr>
                <w:rFonts w:cstheme="minorHAnsi"/>
                <w:b/>
                <w:sz w:val="16"/>
                <w:szCs w:val="16"/>
              </w:rPr>
            </w:pPr>
          </w:p>
          <w:p w14:paraId="284DCE0C" w14:textId="77777777" w:rsidR="006E1E57" w:rsidRPr="000543CC" w:rsidRDefault="005E6558"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0543CC">
                  <w:rPr>
                    <w:rFonts w:ascii="Segoe UI Symbol" w:eastAsia="MS Gothic" w:hAnsi="Segoe UI Symbol" w:cs="Segoe UI Symbol"/>
                    <w:sz w:val="16"/>
                    <w:szCs w:val="16"/>
                  </w:rPr>
                  <w:t>☐</w:t>
                </w:r>
              </w:sdtContent>
            </w:sdt>
            <w:r w:rsidR="006E1E57" w:rsidRPr="000543CC">
              <w:rPr>
                <w:rFonts w:cstheme="minorHAnsi"/>
                <w:sz w:val="16"/>
                <w:szCs w:val="16"/>
              </w:rPr>
              <w:t xml:space="preserve"> Recommendation</w:t>
            </w:r>
          </w:p>
          <w:p w14:paraId="4BE67947" w14:textId="77777777" w:rsidR="006E1E57" w:rsidRPr="000543CC" w:rsidRDefault="006E1E57" w:rsidP="006E1E57">
            <w:pPr>
              <w:rPr>
                <w:rFonts w:cstheme="minorHAnsi"/>
                <w:sz w:val="16"/>
                <w:szCs w:val="16"/>
              </w:rPr>
            </w:pPr>
          </w:p>
          <w:p w14:paraId="63C7673E" w14:textId="77777777" w:rsidR="006E1E57" w:rsidRPr="000543CC" w:rsidRDefault="006E1E57" w:rsidP="006E1E57">
            <w:pPr>
              <w:rPr>
                <w:rFonts w:cstheme="minorHAnsi"/>
                <w:sz w:val="16"/>
                <w:szCs w:val="16"/>
              </w:rPr>
            </w:pPr>
          </w:p>
          <w:p w14:paraId="73D0962E" w14:textId="77777777" w:rsidR="006E1E57" w:rsidRPr="000543CC" w:rsidRDefault="006E1E57" w:rsidP="006E1E57">
            <w:pPr>
              <w:rPr>
                <w:rFonts w:cstheme="minorHAnsi"/>
                <w:sz w:val="16"/>
                <w:szCs w:val="16"/>
              </w:rPr>
            </w:pPr>
          </w:p>
        </w:tc>
      </w:tr>
    </w:tbl>
    <w:p w14:paraId="65924648" w14:textId="77777777" w:rsidR="0039655C" w:rsidRPr="000543CC" w:rsidRDefault="0039655C">
      <w:pPr>
        <w:rPr>
          <w:rFonts w:cstheme="minorHAnsi"/>
        </w:rPr>
      </w:pPr>
      <w:r w:rsidRPr="000543C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0543CC" w14:paraId="71437792" w14:textId="77777777"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79F31BA" w14:textId="77777777" w:rsidR="00005010" w:rsidRPr="000543CC" w:rsidRDefault="00005010" w:rsidP="00005010">
            <w:pPr>
              <w:spacing w:before="60" w:after="60"/>
              <w:rPr>
                <w:rFonts w:cstheme="minorHAnsi"/>
                <w:sz w:val="16"/>
                <w:szCs w:val="16"/>
              </w:rPr>
            </w:pPr>
            <w:r w:rsidRPr="000543CC">
              <w:rPr>
                <w:rFonts w:cstheme="minorHAnsi"/>
                <w:b/>
                <w:caps/>
              </w:rPr>
              <w:lastRenderedPageBreak/>
              <w:t>4. OUTCOMES</w:t>
            </w:r>
          </w:p>
        </w:tc>
      </w:tr>
      <w:tr w:rsidR="002E06CC" w:rsidRPr="000543CC" w14:paraId="12CEDFFD" w14:textId="77777777" w:rsidTr="0086546B">
        <w:tc>
          <w:tcPr>
            <w:tcW w:w="3600" w:type="dxa"/>
            <w:tcBorders>
              <w:top w:val="single" w:sz="12" w:space="0" w:color="auto"/>
              <w:left w:val="single" w:sz="4" w:space="0" w:color="auto"/>
              <w:bottom w:val="single" w:sz="4" w:space="0" w:color="auto"/>
            </w:tcBorders>
            <w:shd w:val="clear" w:color="auto" w:fill="E2EFD9" w:themeFill="accent6" w:themeFillTint="33"/>
          </w:tcPr>
          <w:p w14:paraId="1FD73AB7" w14:textId="77777777" w:rsidR="002E06CC" w:rsidRPr="000543CC" w:rsidRDefault="002E06CC" w:rsidP="002E06CC">
            <w:pPr>
              <w:rPr>
                <w:rFonts w:cstheme="minorHAnsi"/>
                <w:b/>
                <w:sz w:val="20"/>
                <w:szCs w:val="20"/>
              </w:rPr>
            </w:pPr>
            <w:r w:rsidRPr="000543CC">
              <w:rPr>
                <w:rFonts w:cstheme="minorHAnsi"/>
                <w:b/>
                <w:sz w:val="20"/>
                <w:szCs w:val="20"/>
              </w:rPr>
              <w:t>Date of Most Recent Measurable Skill Gains</w:t>
            </w:r>
          </w:p>
          <w:p w14:paraId="1EF43DA6" w14:textId="77777777" w:rsidR="002E06CC" w:rsidRPr="000543CC" w:rsidRDefault="002E06CC" w:rsidP="002E06CC">
            <w:pPr>
              <w:rPr>
                <w:rFonts w:cstheme="minorHAnsi"/>
                <w:i/>
                <w:sz w:val="16"/>
                <w:szCs w:val="16"/>
              </w:rPr>
            </w:pPr>
            <w:r w:rsidRPr="000543CC">
              <w:rPr>
                <w:rFonts w:cstheme="minorHAnsi"/>
                <w:i/>
                <w:caps/>
                <w:sz w:val="16"/>
                <w:szCs w:val="16"/>
              </w:rPr>
              <w:t>-</w:t>
            </w:r>
            <w:r w:rsidRPr="000543CC">
              <w:rPr>
                <w:rFonts w:cstheme="minorHAnsi"/>
                <w:i/>
                <w:sz w:val="16"/>
                <w:szCs w:val="16"/>
              </w:rPr>
              <w:t>In-Program Performance Measure</w:t>
            </w:r>
          </w:p>
          <w:p w14:paraId="1AEDC181" w14:textId="77777777" w:rsidR="002E06CC" w:rsidRPr="000543CC" w:rsidRDefault="002E06CC" w:rsidP="002E06CC">
            <w:pPr>
              <w:rPr>
                <w:rFonts w:cstheme="minorHAnsi"/>
                <w:i/>
                <w:sz w:val="6"/>
                <w:szCs w:val="6"/>
              </w:rPr>
            </w:pPr>
          </w:p>
          <w:p w14:paraId="2E252E2F" w14:textId="77777777" w:rsidR="002E06CC" w:rsidRPr="000543CC" w:rsidRDefault="002E06CC" w:rsidP="002E06CC">
            <w:pPr>
              <w:rPr>
                <w:rFonts w:cstheme="minorHAnsi"/>
                <w:b/>
                <w:caps/>
                <w:sz w:val="2"/>
                <w:szCs w:val="2"/>
              </w:rPr>
            </w:pPr>
          </w:p>
          <w:p w14:paraId="63697D04" w14:textId="77777777" w:rsidR="002E06CC" w:rsidRPr="000543CC" w:rsidRDefault="002E06CC" w:rsidP="002E06CC">
            <w:pPr>
              <w:ind w:left="-18" w:hanging="63"/>
              <w:rPr>
                <w:rFonts w:cstheme="minorHAnsi"/>
                <w:b/>
                <w:color w:val="2F5496" w:themeColor="accent5" w:themeShade="BF"/>
                <w:sz w:val="16"/>
                <w:szCs w:val="16"/>
                <w:u w:val="single"/>
              </w:rPr>
            </w:pPr>
            <w:bookmarkStart w:id="3" w:name="_Hlk50636990"/>
            <w:r w:rsidRPr="000543CC">
              <w:rPr>
                <w:rFonts w:cstheme="minorHAnsi"/>
                <w:b/>
                <w:color w:val="2F5496" w:themeColor="accent5" w:themeShade="BF"/>
                <w:sz w:val="16"/>
                <w:szCs w:val="16"/>
                <w:u w:val="single"/>
              </w:rPr>
              <w:t>Reporting/MIS Data Entry Requirements</w:t>
            </w:r>
          </w:p>
          <w:p w14:paraId="60EDE847" w14:textId="77777777" w:rsidR="002E06CC" w:rsidRPr="000543CC" w:rsidRDefault="002E06CC" w:rsidP="002E06CC">
            <w:pPr>
              <w:spacing w:after="160" w:line="259" w:lineRule="auto"/>
              <w:contextualSpacing/>
              <w:rPr>
                <w:rFonts w:cstheme="minorHAnsi"/>
                <w:b/>
                <w:caps/>
                <w:sz w:val="16"/>
                <w:szCs w:val="16"/>
              </w:rPr>
            </w:pPr>
            <w:r w:rsidRPr="000543CC">
              <w:rPr>
                <w:rFonts w:cstheme="minorHAnsi"/>
                <w:b/>
                <w:sz w:val="16"/>
                <w:szCs w:val="16"/>
              </w:rPr>
              <w:t>Recording MSG in ETO instructions included Training 12 Meeting Minutes sent via email from Lynn Aue (ESD) on 8-7-19 and revised on 10-9-19:</w:t>
            </w:r>
          </w:p>
          <w:p w14:paraId="21F4E63A" w14:textId="77777777" w:rsidR="002E06CC" w:rsidRPr="000543CC" w:rsidRDefault="002E06CC" w:rsidP="002E06CC">
            <w:pPr>
              <w:numPr>
                <w:ilvl w:val="1"/>
                <w:numId w:val="91"/>
              </w:numPr>
              <w:spacing w:after="160" w:line="259" w:lineRule="auto"/>
              <w:ind w:left="342" w:hanging="180"/>
              <w:contextualSpacing/>
              <w:rPr>
                <w:rFonts w:cstheme="minorHAnsi"/>
                <w:b/>
                <w:caps/>
                <w:sz w:val="16"/>
                <w:szCs w:val="16"/>
              </w:rPr>
            </w:pPr>
            <w:r w:rsidRPr="000543CC">
              <w:rPr>
                <w:rFonts w:cstheme="minorHAnsi"/>
                <w:b/>
                <w:sz w:val="16"/>
                <w:szCs w:val="16"/>
              </w:rPr>
              <w:t>Test and Results Page</w:t>
            </w:r>
          </w:p>
          <w:p w14:paraId="4B311144" w14:textId="77777777" w:rsidR="002E06CC" w:rsidRPr="000543CC" w:rsidRDefault="002E06CC" w:rsidP="002E06CC">
            <w:pPr>
              <w:numPr>
                <w:ilvl w:val="1"/>
                <w:numId w:val="91"/>
              </w:numPr>
              <w:spacing w:after="160" w:line="259" w:lineRule="auto"/>
              <w:ind w:left="342" w:hanging="180"/>
              <w:contextualSpacing/>
              <w:rPr>
                <w:rFonts w:cstheme="minorHAnsi"/>
                <w:b/>
                <w:caps/>
                <w:sz w:val="16"/>
                <w:szCs w:val="16"/>
              </w:rPr>
            </w:pPr>
            <w:r w:rsidRPr="000543CC">
              <w:rPr>
                <w:rFonts w:cstheme="minorHAnsi"/>
                <w:b/>
                <w:sz w:val="16"/>
                <w:szCs w:val="16"/>
              </w:rPr>
              <w:t>Progress Report Page</w:t>
            </w:r>
          </w:p>
          <w:p w14:paraId="34704182"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sz w:val="16"/>
                <w:szCs w:val="16"/>
              </w:rPr>
              <w:t>Element titled “Associated Program Enrollment” with a dropdown of cross-referenced active program enrollment values</w:t>
            </w:r>
          </w:p>
          <w:p w14:paraId="518DEFF8"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b/>
                <w:sz w:val="16"/>
                <w:szCs w:val="16"/>
              </w:rPr>
              <w:t xml:space="preserve">Required field: </w:t>
            </w:r>
            <w:r w:rsidRPr="000543CC">
              <w:rPr>
                <w:rFonts w:cstheme="minorHAnsi"/>
                <w:sz w:val="16"/>
                <w:szCs w:val="16"/>
              </w:rPr>
              <w:t xml:space="preserve">Element titled </w:t>
            </w:r>
            <w:r w:rsidRPr="000543CC">
              <w:rPr>
                <w:rFonts w:cstheme="minorHAnsi"/>
                <w:b/>
                <w:sz w:val="16"/>
                <w:szCs w:val="16"/>
              </w:rPr>
              <w:t>“Progress Report Type”</w:t>
            </w:r>
            <w:r w:rsidRPr="000543CC">
              <w:rPr>
                <w:rFonts w:cstheme="minorHAnsi"/>
                <w:sz w:val="16"/>
                <w:szCs w:val="16"/>
              </w:rPr>
              <w:t xml:space="preserve"> with a dropdown of the following values: “Apprenticeship”, “OJT” and “Skills Progression”. </w:t>
            </w:r>
          </w:p>
          <w:p w14:paraId="4D3BCB78"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b/>
                <w:sz w:val="16"/>
                <w:szCs w:val="16"/>
              </w:rPr>
              <w:t xml:space="preserve">Required field: </w:t>
            </w:r>
            <w:r w:rsidRPr="000543CC">
              <w:rPr>
                <w:rFonts w:cstheme="minorHAnsi"/>
                <w:sz w:val="16"/>
                <w:szCs w:val="16"/>
              </w:rPr>
              <w:t>Element titled</w:t>
            </w:r>
            <w:r w:rsidRPr="000543CC">
              <w:rPr>
                <w:rFonts w:cstheme="minorHAnsi"/>
                <w:b/>
                <w:sz w:val="16"/>
                <w:szCs w:val="16"/>
              </w:rPr>
              <w:t xml:space="preserve"> “Is the progress satisfactory?” </w:t>
            </w:r>
            <w:r w:rsidRPr="000543CC">
              <w:rPr>
                <w:rFonts w:cstheme="minorHAnsi"/>
                <w:sz w:val="16"/>
                <w:szCs w:val="16"/>
              </w:rPr>
              <w:t xml:space="preserve">with response values of “Yes” and “No”. </w:t>
            </w:r>
          </w:p>
          <w:p w14:paraId="09F99449" w14:textId="77777777" w:rsidR="002E06CC" w:rsidRPr="000543CC" w:rsidRDefault="002E06CC" w:rsidP="002E06CC">
            <w:pPr>
              <w:numPr>
                <w:ilvl w:val="2"/>
                <w:numId w:val="91"/>
              </w:numPr>
              <w:spacing w:after="160" w:line="259" w:lineRule="auto"/>
              <w:ind w:left="432" w:hanging="180"/>
              <w:contextualSpacing/>
              <w:rPr>
                <w:rFonts w:cstheme="minorHAnsi"/>
                <w:caps/>
                <w:sz w:val="16"/>
                <w:szCs w:val="16"/>
              </w:rPr>
            </w:pPr>
            <w:r w:rsidRPr="000543CC">
              <w:rPr>
                <w:rFonts w:cstheme="minorHAnsi"/>
                <w:sz w:val="16"/>
                <w:szCs w:val="16"/>
              </w:rPr>
              <w:t>Element titled “Documentation” with the option to upload documents.</w:t>
            </w:r>
          </w:p>
          <w:p w14:paraId="46BA7841" w14:textId="77777777" w:rsidR="002E06CC" w:rsidRPr="000543CC" w:rsidRDefault="002E06CC" w:rsidP="002E06CC">
            <w:pPr>
              <w:numPr>
                <w:ilvl w:val="2"/>
                <w:numId w:val="91"/>
              </w:numPr>
              <w:spacing w:after="160" w:line="259" w:lineRule="auto"/>
              <w:ind w:left="432" w:hanging="180"/>
              <w:contextualSpacing/>
              <w:rPr>
                <w:rFonts w:cstheme="minorHAnsi"/>
                <w:caps/>
                <w:sz w:val="16"/>
                <w:szCs w:val="16"/>
              </w:rPr>
            </w:pPr>
            <w:r w:rsidRPr="000543CC">
              <w:rPr>
                <w:rFonts w:cstheme="minorHAnsi"/>
                <w:sz w:val="16"/>
                <w:szCs w:val="16"/>
              </w:rPr>
              <w:t>Element titled “Notes” with a free form text field that allows 1200 characters.</w:t>
            </w:r>
          </w:p>
          <w:p w14:paraId="7AA4373E" w14:textId="77777777" w:rsidR="002E06CC" w:rsidRPr="000543CC" w:rsidRDefault="002E06CC" w:rsidP="002E06CC">
            <w:pPr>
              <w:numPr>
                <w:ilvl w:val="1"/>
                <w:numId w:val="91"/>
              </w:numPr>
              <w:spacing w:after="160" w:line="259" w:lineRule="auto"/>
              <w:ind w:left="342" w:hanging="180"/>
              <w:contextualSpacing/>
              <w:rPr>
                <w:rFonts w:cstheme="minorHAnsi"/>
                <w:b/>
                <w:caps/>
                <w:sz w:val="16"/>
                <w:szCs w:val="16"/>
              </w:rPr>
            </w:pPr>
            <w:r w:rsidRPr="000543CC">
              <w:rPr>
                <w:rFonts w:cstheme="minorHAnsi"/>
                <w:b/>
                <w:sz w:val="16"/>
                <w:szCs w:val="16"/>
              </w:rPr>
              <w:t>Report Card or Transcript page:</w:t>
            </w:r>
          </w:p>
          <w:p w14:paraId="08E8395E"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sz w:val="16"/>
                <w:szCs w:val="16"/>
              </w:rPr>
              <w:t>Element titled “Associated Program Enrollment” with a dropdown of cross-referenced active program enrollment values.</w:t>
            </w:r>
          </w:p>
          <w:p w14:paraId="4FED77BB"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b/>
                <w:sz w:val="16"/>
                <w:szCs w:val="16"/>
              </w:rPr>
              <w:t xml:space="preserve">Required field: </w:t>
            </w:r>
            <w:r w:rsidRPr="000543CC">
              <w:rPr>
                <w:rFonts w:cstheme="minorHAnsi"/>
                <w:sz w:val="16"/>
                <w:szCs w:val="16"/>
              </w:rPr>
              <w:t xml:space="preserve">Element titled </w:t>
            </w:r>
            <w:r w:rsidRPr="000543CC">
              <w:rPr>
                <w:rFonts w:cstheme="minorHAnsi"/>
                <w:b/>
                <w:sz w:val="16"/>
                <w:szCs w:val="16"/>
              </w:rPr>
              <w:t>“Credits or Units”</w:t>
            </w:r>
            <w:r w:rsidRPr="000543CC">
              <w:rPr>
                <w:rFonts w:cstheme="minorHAnsi"/>
                <w:sz w:val="16"/>
                <w:szCs w:val="16"/>
              </w:rPr>
              <w:t xml:space="preserve"> with a free form text field that only allows numeric characters. </w:t>
            </w:r>
          </w:p>
          <w:p w14:paraId="64171DB1" w14:textId="77777777" w:rsidR="002E06CC" w:rsidRPr="000543CC" w:rsidRDefault="002E06CC" w:rsidP="002E06CC">
            <w:pPr>
              <w:numPr>
                <w:ilvl w:val="2"/>
                <w:numId w:val="91"/>
              </w:numPr>
              <w:spacing w:after="160" w:line="259" w:lineRule="auto"/>
              <w:ind w:left="432" w:hanging="180"/>
              <w:contextualSpacing/>
              <w:rPr>
                <w:rFonts w:cstheme="minorHAnsi"/>
                <w:b/>
                <w:caps/>
                <w:sz w:val="16"/>
                <w:szCs w:val="16"/>
              </w:rPr>
            </w:pPr>
            <w:r w:rsidRPr="000543CC">
              <w:rPr>
                <w:rFonts w:cstheme="minorHAnsi"/>
                <w:b/>
                <w:sz w:val="16"/>
                <w:szCs w:val="16"/>
              </w:rPr>
              <w:t xml:space="preserve">Required field: </w:t>
            </w:r>
            <w:r w:rsidRPr="000543CC">
              <w:rPr>
                <w:rFonts w:cstheme="minorHAnsi"/>
                <w:sz w:val="16"/>
                <w:szCs w:val="16"/>
              </w:rPr>
              <w:t xml:space="preserve">Element titled </w:t>
            </w:r>
            <w:r w:rsidRPr="000543CC">
              <w:rPr>
                <w:rFonts w:cstheme="minorHAnsi"/>
                <w:b/>
                <w:sz w:val="16"/>
                <w:szCs w:val="16"/>
              </w:rPr>
              <w:t>“Does this meet the state unit’s academic standards?”</w:t>
            </w:r>
            <w:r w:rsidRPr="000543CC">
              <w:rPr>
                <w:rFonts w:cstheme="minorHAnsi"/>
                <w:sz w:val="16"/>
                <w:szCs w:val="16"/>
              </w:rPr>
              <w:t xml:space="preserve"> with response values of “Yes” and “No”.</w:t>
            </w:r>
          </w:p>
          <w:p w14:paraId="65DB0A8E" w14:textId="77777777" w:rsidR="002E06CC" w:rsidRPr="000543CC" w:rsidRDefault="002E06CC" w:rsidP="002E06CC">
            <w:pPr>
              <w:numPr>
                <w:ilvl w:val="2"/>
                <w:numId w:val="91"/>
              </w:numPr>
              <w:spacing w:after="160" w:line="259" w:lineRule="auto"/>
              <w:ind w:left="432" w:hanging="180"/>
              <w:contextualSpacing/>
              <w:rPr>
                <w:rFonts w:cstheme="minorHAnsi"/>
                <w:caps/>
                <w:sz w:val="16"/>
                <w:szCs w:val="16"/>
              </w:rPr>
            </w:pPr>
            <w:r w:rsidRPr="000543CC">
              <w:rPr>
                <w:rFonts w:cstheme="minorHAnsi"/>
                <w:sz w:val="16"/>
                <w:szCs w:val="16"/>
              </w:rPr>
              <w:t>Element titled “Documentation” with the option to upload documents.</w:t>
            </w:r>
          </w:p>
          <w:p w14:paraId="1F30E213" w14:textId="77777777" w:rsidR="002E06CC" w:rsidRPr="000543CC" w:rsidRDefault="002E06CC" w:rsidP="002E06CC">
            <w:pPr>
              <w:numPr>
                <w:ilvl w:val="2"/>
                <w:numId w:val="91"/>
              </w:numPr>
              <w:spacing w:after="160" w:line="259" w:lineRule="auto"/>
              <w:ind w:left="432" w:hanging="180"/>
              <w:contextualSpacing/>
              <w:rPr>
                <w:rFonts w:cstheme="minorHAnsi"/>
                <w:caps/>
                <w:sz w:val="16"/>
                <w:szCs w:val="16"/>
              </w:rPr>
            </w:pPr>
            <w:r w:rsidRPr="000543CC">
              <w:rPr>
                <w:rFonts w:cstheme="minorHAnsi"/>
                <w:sz w:val="16"/>
                <w:szCs w:val="16"/>
              </w:rPr>
              <w:t>Element titled “Notes” with a free form text field that allows 1200 characters</w:t>
            </w:r>
          </w:p>
          <w:p w14:paraId="315DA960" w14:textId="4F93F213" w:rsidR="002E06CC" w:rsidRPr="000543CC" w:rsidRDefault="002E06CC" w:rsidP="002E06CC">
            <w:pPr>
              <w:numPr>
                <w:ilvl w:val="1"/>
                <w:numId w:val="91"/>
              </w:numPr>
              <w:spacing w:after="160" w:line="259" w:lineRule="auto"/>
              <w:ind w:left="342" w:hanging="180"/>
              <w:contextualSpacing/>
              <w:rPr>
                <w:rFonts w:cstheme="minorHAnsi"/>
                <w:caps/>
                <w:sz w:val="16"/>
                <w:szCs w:val="16"/>
              </w:rPr>
            </w:pPr>
            <w:r w:rsidRPr="000543CC">
              <w:rPr>
                <w:rFonts w:cstheme="minorHAnsi"/>
                <w:caps/>
                <w:sz w:val="16"/>
                <w:szCs w:val="16"/>
              </w:rPr>
              <w:t>S</w:t>
            </w:r>
            <w:r w:rsidRPr="000543CC">
              <w:rPr>
                <w:rFonts w:cstheme="minorHAnsi"/>
                <w:sz w:val="16"/>
                <w:szCs w:val="16"/>
              </w:rPr>
              <w:t xml:space="preserve">kill gains should be counted using the </w:t>
            </w:r>
            <w:r w:rsidRPr="000543CC">
              <w:rPr>
                <w:rFonts w:cstheme="minorHAnsi"/>
                <w:b/>
                <w:sz w:val="16"/>
                <w:szCs w:val="16"/>
              </w:rPr>
              <w:t>date on which they occur</w:t>
            </w:r>
            <w:r w:rsidRPr="000543CC">
              <w:rPr>
                <w:rFonts w:cstheme="minorHAnsi"/>
                <w:sz w:val="16"/>
                <w:szCs w:val="16"/>
              </w:rPr>
              <w:t xml:space="preserve">, </w:t>
            </w:r>
            <w:r w:rsidRPr="000543CC">
              <w:rPr>
                <w:rFonts w:cstheme="minorHAnsi"/>
                <w:b/>
                <w:sz w:val="16"/>
                <w:szCs w:val="16"/>
              </w:rPr>
              <w:t>not the date on which they are recorded,</w:t>
            </w:r>
            <w:r w:rsidRPr="000543CC">
              <w:rPr>
                <w:rFonts w:cstheme="minorHAnsi"/>
                <w:sz w:val="16"/>
                <w:szCs w:val="16"/>
              </w:rPr>
              <w:t xml:space="preserve"> </w:t>
            </w:r>
            <w:r w:rsidRPr="000543CC">
              <w:rPr>
                <w:rFonts w:cstheme="minorHAnsi"/>
                <w:b/>
                <w:sz w:val="16"/>
                <w:szCs w:val="16"/>
              </w:rPr>
              <w:t>or documentation is received.</w:t>
            </w:r>
          </w:p>
          <w:p w14:paraId="79BA9E16" w14:textId="77777777" w:rsidR="00C52E8B" w:rsidRPr="000543CC" w:rsidRDefault="00C52E8B" w:rsidP="00C52E8B">
            <w:pPr>
              <w:spacing w:after="160" w:line="259" w:lineRule="auto"/>
              <w:ind w:left="342"/>
              <w:contextualSpacing/>
              <w:rPr>
                <w:rFonts w:cstheme="minorHAnsi"/>
                <w:caps/>
                <w:sz w:val="16"/>
                <w:szCs w:val="16"/>
              </w:rPr>
            </w:pPr>
          </w:p>
          <w:bookmarkEnd w:id="3"/>
          <w:p w14:paraId="7137A3BC" w14:textId="4B6C49BC" w:rsidR="002E06CC" w:rsidRPr="000543CC" w:rsidRDefault="002016B6" w:rsidP="002E06CC">
            <w:pPr>
              <w:spacing w:after="160" w:line="259" w:lineRule="auto"/>
              <w:contextualSpacing/>
              <w:rPr>
                <w:rFonts w:cstheme="minorHAnsi"/>
                <w:caps/>
                <w:sz w:val="16"/>
                <w:szCs w:val="16"/>
              </w:rPr>
            </w:pPr>
            <w:r w:rsidRPr="000543CC">
              <w:rPr>
                <w:rFonts w:cstheme="minorHAnsi"/>
                <w:b/>
                <w:sz w:val="16"/>
                <w:szCs w:val="16"/>
              </w:rPr>
              <w:t>ESD Policy</w:t>
            </w:r>
            <w:r w:rsidR="002E06CC" w:rsidRPr="000543CC">
              <w:rPr>
                <w:rFonts w:cstheme="minorHAnsi"/>
                <w:b/>
                <w:sz w:val="16"/>
                <w:szCs w:val="16"/>
              </w:rPr>
              <w:t xml:space="preserve"> 1020, Rev. 1 Handbook:</w:t>
            </w:r>
          </w:p>
          <w:p w14:paraId="7E9157A8" w14:textId="77777777" w:rsidR="002E06CC" w:rsidRPr="000543CC" w:rsidRDefault="002E06CC" w:rsidP="002E06CC">
            <w:pPr>
              <w:numPr>
                <w:ilvl w:val="1"/>
                <w:numId w:val="91"/>
              </w:numPr>
              <w:spacing w:after="160" w:line="259" w:lineRule="auto"/>
              <w:ind w:left="332" w:hanging="180"/>
              <w:contextualSpacing/>
              <w:rPr>
                <w:rFonts w:cstheme="minorHAnsi"/>
                <w:caps/>
                <w:sz w:val="16"/>
                <w:szCs w:val="16"/>
              </w:rPr>
            </w:pPr>
            <w:r w:rsidRPr="000543CC">
              <w:rPr>
                <w:rFonts w:cstheme="minorHAnsi"/>
                <w:sz w:val="16"/>
                <w:szCs w:val="16"/>
              </w:rPr>
              <w:t>The State has established the academic standards as a grade of “C” or better.</w:t>
            </w:r>
          </w:p>
          <w:p w14:paraId="28DCCBAF" w14:textId="77777777" w:rsidR="002E06CC" w:rsidRPr="000543CC" w:rsidRDefault="002E06CC" w:rsidP="002E06CC">
            <w:pPr>
              <w:pStyle w:val="ListParagraph"/>
              <w:ind w:left="252"/>
              <w:rPr>
                <w:rFonts w:cstheme="minorHAnsi"/>
                <w:b/>
                <w:caps/>
                <w:sz w:val="18"/>
                <w:szCs w:val="18"/>
              </w:rPr>
            </w:pPr>
          </w:p>
          <w:p w14:paraId="397EB198" w14:textId="77777777" w:rsidR="002E06CC" w:rsidRPr="000543CC" w:rsidRDefault="002E06CC" w:rsidP="002E06CC">
            <w:pPr>
              <w:pStyle w:val="ListParagraph"/>
              <w:ind w:left="252"/>
              <w:rPr>
                <w:rFonts w:cstheme="minorHAnsi"/>
                <w:b/>
                <w:caps/>
                <w:sz w:val="18"/>
                <w:szCs w:val="18"/>
              </w:rPr>
            </w:pPr>
          </w:p>
          <w:p w14:paraId="4C6FF6D3" w14:textId="77777777" w:rsidR="002E06CC" w:rsidRPr="000543CC" w:rsidRDefault="002E06CC" w:rsidP="002E06CC">
            <w:pPr>
              <w:pStyle w:val="ListParagraph"/>
              <w:ind w:left="252"/>
              <w:rPr>
                <w:rFonts w:cstheme="minorHAnsi"/>
                <w:b/>
                <w:caps/>
                <w:sz w:val="18"/>
                <w:szCs w:val="18"/>
              </w:rPr>
            </w:pPr>
          </w:p>
          <w:p w14:paraId="7E5CD7FD" w14:textId="77777777" w:rsidR="002E06CC" w:rsidRPr="000543CC" w:rsidRDefault="002E06CC" w:rsidP="002E06CC">
            <w:pPr>
              <w:pStyle w:val="ListParagraph"/>
              <w:ind w:left="252"/>
              <w:rPr>
                <w:rFonts w:cstheme="minorHAnsi"/>
                <w:b/>
                <w:caps/>
                <w:sz w:val="18"/>
                <w:szCs w:val="18"/>
              </w:rPr>
            </w:pPr>
          </w:p>
          <w:p w14:paraId="4AD6EEDC" w14:textId="77777777" w:rsidR="002E06CC" w:rsidRPr="000543CC" w:rsidRDefault="002E06CC" w:rsidP="002E06CC">
            <w:pPr>
              <w:pStyle w:val="ListParagraph"/>
              <w:ind w:left="252"/>
              <w:rPr>
                <w:rFonts w:cstheme="minorHAnsi"/>
                <w:b/>
                <w:caps/>
                <w:sz w:val="18"/>
                <w:szCs w:val="18"/>
              </w:rPr>
            </w:pPr>
          </w:p>
          <w:p w14:paraId="329641C5" w14:textId="77777777" w:rsidR="002E06CC" w:rsidRPr="000543CC" w:rsidRDefault="002E06CC" w:rsidP="002E06CC">
            <w:pPr>
              <w:pStyle w:val="ListParagraph"/>
              <w:ind w:left="252"/>
              <w:rPr>
                <w:rFonts w:cstheme="minorHAnsi"/>
                <w:b/>
                <w:caps/>
                <w:sz w:val="18"/>
                <w:szCs w:val="18"/>
              </w:rPr>
            </w:pPr>
          </w:p>
          <w:p w14:paraId="4965DFDC" w14:textId="77777777" w:rsidR="002E06CC" w:rsidRPr="000543CC" w:rsidRDefault="002E06CC" w:rsidP="002E06CC">
            <w:pPr>
              <w:pStyle w:val="ListParagraph"/>
              <w:ind w:left="252"/>
              <w:rPr>
                <w:rFonts w:cstheme="minorHAnsi"/>
                <w:b/>
                <w:caps/>
                <w:sz w:val="18"/>
                <w:szCs w:val="18"/>
              </w:rPr>
            </w:pPr>
          </w:p>
          <w:p w14:paraId="6449C4B9" w14:textId="597E2D72" w:rsidR="002E06CC" w:rsidRPr="000543CC" w:rsidRDefault="002E06CC" w:rsidP="002E06CC">
            <w:pPr>
              <w:ind w:left="416" w:hanging="264"/>
              <w:rPr>
                <w:rFonts w:cstheme="minorHAnsi"/>
                <w:bCs/>
                <w:i/>
                <w:iCs/>
                <w:sz w:val="16"/>
                <w:szCs w:val="16"/>
              </w:rPr>
            </w:pPr>
            <w:r w:rsidRPr="000543CC">
              <w:rPr>
                <w:rFonts w:cstheme="minorHAnsi"/>
                <w:bCs/>
                <w:i/>
                <w:iCs/>
                <w:sz w:val="16"/>
                <w:szCs w:val="16"/>
              </w:rPr>
              <w:t>Continued on next page…</w:t>
            </w:r>
          </w:p>
          <w:p w14:paraId="58A24B66" w14:textId="77777777" w:rsidR="002E06CC" w:rsidRPr="000543CC" w:rsidRDefault="002E06CC" w:rsidP="002E06CC">
            <w:pPr>
              <w:ind w:left="416" w:hanging="264"/>
              <w:rPr>
                <w:rFonts w:cstheme="minorHAnsi"/>
                <w:bCs/>
                <w:i/>
                <w:iCs/>
                <w:sz w:val="16"/>
                <w:szCs w:val="16"/>
              </w:rPr>
            </w:pPr>
          </w:p>
          <w:p w14:paraId="7D0CEA2F" w14:textId="77777777" w:rsidR="002E06CC" w:rsidRPr="000543CC" w:rsidRDefault="002E06CC" w:rsidP="002E06CC">
            <w:pPr>
              <w:rPr>
                <w:rFonts w:cstheme="minorHAnsi"/>
                <w:b/>
                <w:sz w:val="20"/>
                <w:szCs w:val="20"/>
              </w:rPr>
            </w:pPr>
            <w:r w:rsidRPr="000543CC">
              <w:rPr>
                <w:rFonts w:cstheme="minorHAnsi"/>
                <w:b/>
                <w:sz w:val="20"/>
                <w:szCs w:val="20"/>
              </w:rPr>
              <w:lastRenderedPageBreak/>
              <w:t xml:space="preserve">Date of Most Recent Measurable Skill Gains </w:t>
            </w:r>
            <w:r w:rsidRPr="000543CC">
              <w:rPr>
                <w:rFonts w:cstheme="minorHAnsi"/>
                <w:bCs/>
                <w:i/>
                <w:iCs/>
                <w:sz w:val="16"/>
                <w:szCs w:val="16"/>
              </w:rPr>
              <w:t>Continued…</w:t>
            </w:r>
          </w:p>
          <w:p w14:paraId="56016390" w14:textId="77777777" w:rsidR="002E06CC" w:rsidRPr="000543CC" w:rsidRDefault="002E06CC" w:rsidP="002E06CC">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14:paraId="73810C60" w14:textId="77777777" w:rsidR="002E06CC" w:rsidRPr="000543CC" w:rsidRDefault="005E6558" w:rsidP="002E06CC">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N/A, not participating in applicable services or no measurable skill gain documented at the time of monitoring</w:t>
            </w:r>
          </w:p>
          <w:p w14:paraId="38C4B018" w14:textId="77777777" w:rsidR="002E06CC" w:rsidRPr="000543CC" w:rsidRDefault="002E06CC" w:rsidP="002E06CC">
            <w:pPr>
              <w:ind w:firstLine="162"/>
              <w:rPr>
                <w:rFonts w:cstheme="minorHAnsi"/>
                <w:b/>
                <w:sz w:val="16"/>
                <w:szCs w:val="16"/>
              </w:rPr>
            </w:pPr>
          </w:p>
          <w:p w14:paraId="6CA44DE0" w14:textId="77777777" w:rsidR="002E06CC" w:rsidRPr="000543CC" w:rsidRDefault="002E06CC" w:rsidP="002E06CC">
            <w:pPr>
              <w:shd w:val="clear" w:color="auto" w:fill="E7E6E6" w:themeFill="background2"/>
              <w:autoSpaceDE w:val="0"/>
              <w:autoSpaceDN w:val="0"/>
              <w:adjustRightInd w:val="0"/>
              <w:ind w:left="162" w:hanging="162"/>
              <w:rPr>
                <w:rFonts w:cstheme="minorHAnsi"/>
                <w:b/>
                <w:sz w:val="16"/>
                <w:szCs w:val="16"/>
              </w:rPr>
            </w:pPr>
            <w:r w:rsidRPr="000543CC">
              <w:rPr>
                <w:rFonts w:cstheme="minorHAnsi"/>
                <w:b/>
                <w:sz w:val="16"/>
                <w:szCs w:val="16"/>
              </w:rPr>
              <w:t>Educational Functioning Level (EFL):</w:t>
            </w:r>
          </w:p>
          <w:p w14:paraId="764C7D50" w14:textId="77777777" w:rsidR="002E06CC" w:rsidRPr="000543CC" w:rsidRDefault="005E6558" w:rsidP="002E06CC">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6F70587A" w14:textId="3217E042" w:rsidR="002E06CC" w:rsidRPr="000543CC" w:rsidRDefault="005E6558" w:rsidP="002E06CC">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YES, </w:t>
            </w:r>
            <w:r w:rsidR="002E06CC" w:rsidRPr="000543CC">
              <w:rPr>
                <w:rFonts w:cstheme="minorHAnsi"/>
                <w:b/>
                <w:sz w:val="16"/>
                <w:szCs w:val="16"/>
              </w:rPr>
              <w:t xml:space="preserve">the most recent date </w:t>
            </w:r>
            <w:r w:rsidR="002E06CC" w:rsidRPr="000543CC">
              <w:rPr>
                <w:rFonts w:cstheme="minorHAnsi"/>
                <w:bCs/>
                <w:sz w:val="16"/>
                <w:szCs w:val="16"/>
              </w:rPr>
              <w:t xml:space="preserve">the achieved at least one EFL is </w:t>
            </w:r>
            <w:r w:rsidR="002E06CC" w:rsidRPr="000543CC">
              <w:rPr>
                <w:rFonts w:cstheme="minorHAnsi"/>
                <w:b/>
                <w:sz w:val="16"/>
                <w:szCs w:val="16"/>
              </w:rPr>
              <w:t xml:space="preserve">recorded in MIS </w:t>
            </w:r>
            <w:r w:rsidR="002E06CC" w:rsidRPr="000543CC">
              <w:rPr>
                <w:rFonts w:cstheme="minorHAnsi"/>
                <w:bCs/>
                <w:sz w:val="16"/>
                <w:szCs w:val="16"/>
              </w:rPr>
              <w:t xml:space="preserve">and </w:t>
            </w:r>
            <w:r w:rsidR="002E06CC" w:rsidRPr="000543CC">
              <w:rPr>
                <w:rFonts w:cstheme="minorHAnsi"/>
                <w:b/>
                <w:sz w:val="16"/>
                <w:szCs w:val="16"/>
              </w:rPr>
              <w:t>validated by one of the following</w:t>
            </w:r>
            <w:r w:rsidR="002E06CC" w:rsidRPr="000543CC">
              <w:rPr>
                <w:rFonts w:cstheme="minorHAnsi"/>
                <w:bCs/>
                <w:sz w:val="16"/>
                <w:szCs w:val="16"/>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43FF283F" w14:textId="77777777" w:rsidR="002E06CC" w:rsidRPr="000543CC" w:rsidRDefault="005E6558" w:rsidP="002E06CC">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 xml:space="preserve">Pre- and post-test results measuring EFL gain  </w:t>
            </w:r>
          </w:p>
          <w:p w14:paraId="2EB7D054" w14:textId="77777777" w:rsidR="002E06CC" w:rsidRPr="000543CC" w:rsidRDefault="005E6558" w:rsidP="002E06CC">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Adult High School transcript showing EFL gain through the awarding of credits or Carnegie units</w:t>
            </w:r>
          </w:p>
          <w:p w14:paraId="5CBFFF61" w14:textId="77777777" w:rsidR="002E06CC" w:rsidRPr="000543CC" w:rsidRDefault="005E6558" w:rsidP="002E06CC">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 xml:space="preserve">Post-secondary education or training enrollment determined through survey documentation or </w:t>
            </w:r>
            <w:r w:rsidR="002E06CC" w:rsidRPr="000543CC">
              <w:rPr>
                <w:rFonts w:cstheme="minorHAnsi"/>
                <w:bCs/>
                <w:i/>
                <w:sz w:val="16"/>
                <w:szCs w:val="16"/>
              </w:rPr>
              <w:t>program notes.</w:t>
            </w:r>
            <w:r w:rsidR="002E06CC" w:rsidRPr="000543CC">
              <w:rPr>
                <w:rFonts w:cstheme="minorHAnsi"/>
                <w:bCs/>
                <w:i/>
                <w:iCs/>
                <w:sz w:val="16"/>
                <w:szCs w:val="16"/>
              </w:rPr>
              <w:t xml:space="preserve"> </w:t>
            </w:r>
          </w:p>
          <w:p w14:paraId="4CB51669" w14:textId="77777777" w:rsidR="002E06CC" w:rsidRPr="000543CC" w:rsidRDefault="002E06CC" w:rsidP="002E06CC">
            <w:pPr>
              <w:autoSpaceDE w:val="0"/>
              <w:autoSpaceDN w:val="0"/>
              <w:adjustRightInd w:val="0"/>
              <w:ind w:left="416"/>
              <w:contextualSpacing/>
              <w:rPr>
                <w:rFonts w:cstheme="minorHAnsi"/>
                <w:bCs/>
                <w:iCs/>
                <w:sz w:val="2"/>
                <w:szCs w:val="2"/>
              </w:rPr>
            </w:pPr>
          </w:p>
          <w:p w14:paraId="5A29A2BE" w14:textId="77777777" w:rsidR="002E06CC" w:rsidRPr="000543CC" w:rsidRDefault="005E6558" w:rsidP="002E06CC">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Validate</w:t>
            </w:r>
          </w:p>
          <w:p w14:paraId="0A5542BF" w14:textId="77777777" w:rsidR="002E06CC" w:rsidRPr="000543CC" w:rsidRDefault="002E06CC" w:rsidP="002E06CC">
            <w:pPr>
              <w:ind w:left="416" w:hanging="264"/>
              <w:rPr>
                <w:rFonts w:cstheme="minorHAnsi"/>
                <w:bCs/>
                <w:sz w:val="16"/>
                <w:szCs w:val="16"/>
              </w:rPr>
            </w:pPr>
          </w:p>
          <w:p w14:paraId="03EE4633" w14:textId="77777777" w:rsidR="002E06CC" w:rsidRPr="000543CC" w:rsidRDefault="002E06CC" w:rsidP="002E06CC">
            <w:pPr>
              <w:autoSpaceDE w:val="0"/>
              <w:autoSpaceDN w:val="0"/>
              <w:adjustRightInd w:val="0"/>
              <w:ind w:left="522"/>
              <w:contextualSpacing/>
              <w:rPr>
                <w:rFonts w:cstheme="minorHAnsi"/>
                <w:bCs/>
                <w:iCs/>
                <w:sz w:val="6"/>
                <w:szCs w:val="6"/>
              </w:rPr>
            </w:pPr>
          </w:p>
          <w:p w14:paraId="6707B777" w14:textId="77777777" w:rsidR="002E06CC" w:rsidRPr="000543CC" w:rsidRDefault="002E06CC" w:rsidP="002E06CC">
            <w:pPr>
              <w:shd w:val="clear" w:color="auto" w:fill="E7E6E6" w:themeFill="background2"/>
              <w:autoSpaceDE w:val="0"/>
              <w:autoSpaceDN w:val="0"/>
              <w:adjustRightInd w:val="0"/>
              <w:ind w:hanging="18"/>
              <w:rPr>
                <w:rFonts w:cstheme="minorHAnsi"/>
                <w:b/>
                <w:bCs/>
                <w:iCs/>
                <w:sz w:val="16"/>
                <w:szCs w:val="16"/>
              </w:rPr>
            </w:pPr>
            <w:r w:rsidRPr="000543CC">
              <w:rPr>
                <w:rFonts w:cstheme="minorHAnsi"/>
                <w:b/>
                <w:bCs/>
                <w:iCs/>
                <w:sz w:val="16"/>
                <w:szCs w:val="16"/>
              </w:rPr>
              <w:t>Secondary Progress:</w:t>
            </w:r>
          </w:p>
          <w:p w14:paraId="2E163F20" w14:textId="77777777" w:rsidR="002E06CC" w:rsidRPr="000543CC" w:rsidRDefault="005E6558" w:rsidP="002E06CC">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268081DF" w14:textId="6445F301" w:rsidR="002E06CC" w:rsidRPr="000543CC" w:rsidRDefault="005E6558" w:rsidP="002E06CC">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w:t>
            </w:r>
            <w:r w:rsidR="002E06CC" w:rsidRPr="000543CC">
              <w:rPr>
                <w:rFonts w:cstheme="minorHAnsi"/>
                <w:b/>
                <w:sz w:val="16"/>
                <w:szCs w:val="16"/>
              </w:rPr>
              <w:t xml:space="preserve"> the most recent date </w:t>
            </w:r>
            <w:r w:rsidR="002E06CC" w:rsidRPr="000543CC">
              <w:rPr>
                <w:rFonts w:cstheme="minorHAnsi"/>
                <w:bCs/>
                <w:sz w:val="16"/>
                <w:szCs w:val="16"/>
              </w:rPr>
              <w:t xml:space="preserve">of the participant’s transcript or report card for secondary education for one semester showing that the participant is meeting the State unit’s academic standards </w:t>
            </w:r>
            <w:r w:rsidR="002E06CC" w:rsidRPr="000543CC">
              <w:rPr>
                <w:rFonts w:cstheme="minorHAnsi"/>
                <w:bCs/>
                <w:i/>
                <w:sz w:val="16"/>
                <w:szCs w:val="16"/>
              </w:rPr>
              <w:t>(grade “C” or better per WIN 0098)</w:t>
            </w:r>
            <w:r w:rsidR="002E06CC" w:rsidRPr="000543CC">
              <w:rPr>
                <w:rFonts w:cstheme="minorHAnsi"/>
                <w:b/>
                <w:sz w:val="16"/>
                <w:szCs w:val="16"/>
              </w:rPr>
              <w:t xml:space="preserve"> is recorded in MIS </w:t>
            </w:r>
            <w:r w:rsidR="002E06CC" w:rsidRPr="000543CC">
              <w:rPr>
                <w:rFonts w:cstheme="minorHAnsi"/>
                <w:bCs/>
                <w:sz w:val="16"/>
                <w:szCs w:val="16"/>
              </w:rPr>
              <w:t>and</w:t>
            </w:r>
            <w:r w:rsidR="002E06CC" w:rsidRPr="000543CC">
              <w:rPr>
                <w:rFonts w:cstheme="minorHAnsi"/>
                <w:b/>
                <w:sz w:val="16"/>
                <w:szCs w:val="16"/>
              </w:rPr>
              <w:t xml:space="preserve"> validated by one of the following:</w:t>
            </w:r>
            <w:r w:rsidR="002E06CC" w:rsidRPr="000543CC">
              <w:rPr>
                <w:rFonts w:cstheme="minorHAnsi"/>
                <w:b/>
                <w:sz w:val="14"/>
                <w:szCs w:val="14"/>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2B031A49" w14:textId="77777777" w:rsidR="002E06CC" w:rsidRPr="000543CC" w:rsidRDefault="005E6558" w:rsidP="002E06CC">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Transcript</w:t>
            </w:r>
          </w:p>
          <w:p w14:paraId="311426EE" w14:textId="77777777" w:rsidR="002E06CC" w:rsidRPr="000543CC" w:rsidRDefault="005E6558" w:rsidP="002E06CC">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
                <w:sz w:val="16"/>
                <w:szCs w:val="16"/>
              </w:rPr>
              <w:t xml:space="preserve"> </w:t>
            </w:r>
            <w:r w:rsidR="002E06CC" w:rsidRPr="000543CC">
              <w:rPr>
                <w:rFonts w:cstheme="minorHAnsi"/>
                <w:bCs/>
                <w:iCs/>
                <w:sz w:val="16"/>
                <w:szCs w:val="16"/>
              </w:rPr>
              <w:t>Report Card</w:t>
            </w:r>
          </w:p>
          <w:p w14:paraId="6D264C14" w14:textId="77777777" w:rsidR="002E06CC" w:rsidRPr="000543CC" w:rsidRDefault="002E06CC" w:rsidP="002E06CC">
            <w:pPr>
              <w:autoSpaceDE w:val="0"/>
              <w:autoSpaceDN w:val="0"/>
              <w:adjustRightInd w:val="0"/>
              <w:ind w:left="506" w:hanging="90"/>
              <w:contextualSpacing/>
              <w:rPr>
                <w:rFonts w:cstheme="minorHAnsi"/>
                <w:bCs/>
                <w:iCs/>
                <w:sz w:val="2"/>
                <w:szCs w:val="2"/>
              </w:rPr>
            </w:pPr>
          </w:p>
          <w:p w14:paraId="71419060" w14:textId="77777777" w:rsidR="002E06CC" w:rsidRPr="000543CC" w:rsidRDefault="005E6558" w:rsidP="002E06CC">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Validate</w:t>
            </w:r>
          </w:p>
          <w:p w14:paraId="7B4CAF7A" w14:textId="77777777" w:rsidR="002E06CC" w:rsidRPr="000543CC" w:rsidRDefault="002E06CC" w:rsidP="002E06CC">
            <w:pPr>
              <w:ind w:left="416" w:hanging="264"/>
              <w:rPr>
                <w:rFonts w:cstheme="minorHAnsi"/>
                <w:bCs/>
                <w:sz w:val="16"/>
                <w:szCs w:val="16"/>
              </w:rPr>
            </w:pPr>
          </w:p>
          <w:p w14:paraId="47F4DE38" w14:textId="77777777" w:rsidR="002E06CC" w:rsidRPr="000543CC" w:rsidRDefault="002E06CC" w:rsidP="002E06CC">
            <w:pPr>
              <w:autoSpaceDE w:val="0"/>
              <w:autoSpaceDN w:val="0"/>
              <w:adjustRightInd w:val="0"/>
              <w:rPr>
                <w:rFonts w:cstheme="minorHAnsi"/>
                <w:b/>
                <w:caps/>
                <w:sz w:val="6"/>
                <w:szCs w:val="6"/>
                <w:u w:val="single"/>
              </w:rPr>
            </w:pPr>
          </w:p>
          <w:p w14:paraId="17FDF0C6" w14:textId="77777777" w:rsidR="002E06CC" w:rsidRPr="000543CC" w:rsidRDefault="002E06CC" w:rsidP="002E06CC">
            <w:pPr>
              <w:shd w:val="clear" w:color="auto" w:fill="E7E6E6" w:themeFill="background2"/>
              <w:autoSpaceDE w:val="0"/>
              <w:autoSpaceDN w:val="0"/>
              <w:adjustRightInd w:val="0"/>
              <w:rPr>
                <w:rFonts w:cstheme="minorHAnsi"/>
                <w:b/>
                <w:sz w:val="16"/>
                <w:szCs w:val="16"/>
              </w:rPr>
            </w:pPr>
            <w:r w:rsidRPr="000543CC">
              <w:rPr>
                <w:rFonts w:cstheme="minorHAnsi"/>
                <w:b/>
                <w:sz w:val="16"/>
                <w:szCs w:val="16"/>
              </w:rPr>
              <w:t xml:space="preserve">Post-Secondary Progress: </w:t>
            </w:r>
          </w:p>
          <w:p w14:paraId="040A9B06" w14:textId="77777777" w:rsidR="002E06CC" w:rsidRPr="000543CC" w:rsidRDefault="005E6558" w:rsidP="002E06CC">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25E9E669" w14:textId="0E420C77" w:rsidR="002E06CC" w:rsidRPr="000543CC" w:rsidRDefault="005E6558" w:rsidP="002E06CC">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w:t>
            </w:r>
            <w:r w:rsidR="002E06CC" w:rsidRPr="000543CC">
              <w:rPr>
                <w:rFonts w:cstheme="minorHAnsi"/>
                <w:b/>
                <w:sz w:val="16"/>
                <w:szCs w:val="16"/>
              </w:rPr>
              <w:t xml:space="preserve">the most recent date </w:t>
            </w:r>
            <w:r w:rsidR="002E06CC" w:rsidRPr="000543CC">
              <w:rPr>
                <w:rFonts w:cstheme="minorHAnsi"/>
                <w:bCs/>
                <w:sz w:val="16"/>
                <w:szCs w:val="16"/>
              </w:rPr>
              <w:t xml:space="preserve">of the participant’s transcript or report card for post-secondary education that shows a participant is meeting the State unit’s academic standards </w:t>
            </w:r>
            <w:r w:rsidR="002E06CC" w:rsidRPr="000543CC">
              <w:rPr>
                <w:rFonts w:cstheme="minorHAnsi"/>
                <w:bCs/>
                <w:i/>
                <w:sz w:val="16"/>
                <w:szCs w:val="16"/>
              </w:rPr>
              <w:t>(grade “C” or better per WIN 0098)</w:t>
            </w:r>
            <w:r w:rsidR="002E06CC" w:rsidRPr="000543CC">
              <w:rPr>
                <w:rFonts w:cstheme="minorHAnsi"/>
                <w:b/>
                <w:i/>
                <w:sz w:val="16"/>
                <w:szCs w:val="16"/>
              </w:rPr>
              <w:t xml:space="preserve"> </w:t>
            </w:r>
            <w:r w:rsidR="002E06CC" w:rsidRPr="000543CC">
              <w:rPr>
                <w:rFonts w:cstheme="minorHAnsi"/>
                <w:b/>
                <w:sz w:val="16"/>
                <w:szCs w:val="16"/>
              </w:rPr>
              <w:t xml:space="preserve">is recorded in MIS </w:t>
            </w:r>
            <w:r w:rsidR="002E06CC" w:rsidRPr="000543CC">
              <w:rPr>
                <w:rFonts w:cstheme="minorHAnsi"/>
                <w:bCs/>
                <w:sz w:val="16"/>
                <w:szCs w:val="16"/>
              </w:rPr>
              <w:t xml:space="preserve">and </w:t>
            </w:r>
            <w:r w:rsidR="002E06CC" w:rsidRPr="000543CC">
              <w:rPr>
                <w:rFonts w:cstheme="minorHAnsi"/>
                <w:b/>
                <w:sz w:val="16"/>
                <w:szCs w:val="16"/>
              </w:rPr>
              <w:t>validated by one of the following:</w:t>
            </w:r>
            <w:r w:rsidR="002E06CC" w:rsidRPr="000543CC">
              <w:rPr>
                <w:rFonts w:cstheme="minorHAnsi"/>
                <w:b/>
                <w:sz w:val="14"/>
                <w:szCs w:val="14"/>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19390A96" w14:textId="77777777" w:rsidR="002E06CC" w:rsidRPr="000543CC" w:rsidRDefault="005E6558"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Transcript</w:t>
            </w:r>
          </w:p>
          <w:p w14:paraId="3C57D810" w14:textId="77777777" w:rsidR="002E06CC" w:rsidRPr="000543CC" w:rsidRDefault="005E6558" w:rsidP="002E06CC">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Report card</w:t>
            </w:r>
          </w:p>
          <w:p w14:paraId="1108A0CD" w14:textId="77777777" w:rsidR="002E06CC" w:rsidRPr="000543CC" w:rsidRDefault="002E06CC" w:rsidP="002E06CC">
            <w:pPr>
              <w:autoSpaceDE w:val="0"/>
              <w:autoSpaceDN w:val="0"/>
              <w:adjustRightInd w:val="0"/>
              <w:ind w:left="252" w:firstLine="90"/>
              <w:contextualSpacing/>
              <w:rPr>
                <w:rFonts w:cstheme="minorHAnsi"/>
                <w:bCs/>
                <w:iCs/>
                <w:sz w:val="2"/>
                <w:szCs w:val="2"/>
              </w:rPr>
            </w:pPr>
          </w:p>
          <w:p w14:paraId="130D9ACA" w14:textId="77777777" w:rsidR="002E06CC" w:rsidRPr="000543CC" w:rsidRDefault="005E6558" w:rsidP="002E06CC">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Validate</w:t>
            </w:r>
          </w:p>
          <w:p w14:paraId="0BF7E159" w14:textId="77777777" w:rsidR="002E06CC" w:rsidRPr="000543CC" w:rsidRDefault="002E06CC" w:rsidP="002E06CC">
            <w:pPr>
              <w:autoSpaceDE w:val="0"/>
              <w:autoSpaceDN w:val="0"/>
              <w:adjustRightInd w:val="0"/>
              <w:ind w:left="162" w:hanging="10"/>
              <w:contextualSpacing/>
              <w:rPr>
                <w:rFonts w:cstheme="minorHAnsi"/>
                <w:bCs/>
                <w:sz w:val="2"/>
                <w:szCs w:val="2"/>
              </w:rPr>
            </w:pPr>
          </w:p>
          <w:p w14:paraId="3F8CBC05" w14:textId="77777777" w:rsidR="002E06CC" w:rsidRPr="000543CC" w:rsidRDefault="002E06CC" w:rsidP="002E06CC">
            <w:pPr>
              <w:autoSpaceDE w:val="0"/>
              <w:autoSpaceDN w:val="0"/>
              <w:adjustRightInd w:val="0"/>
              <w:rPr>
                <w:rFonts w:cstheme="minorHAnsi"/>
                <w:bCs/>
                <w:iCs/>
                <w:sz w:val="16"/>
                <w:szCs w:val="16"/>
              </w:rPr>
            </w:pPr>
          </w:p>
          <w:p w14:paraId="1515D77F" w14:textId="77777777" w:rsidR="002E06CC" w:rsidRPr="000543CC" w:rsidRDefault="002E06CC" w:rsidP="002E06CC">
            <w:pPr>
              <w:shd w:val="clear" w:color="auto" w:fill="E7E6E6" w:themeFill="background2"/>
              <w:autoSpaceDE w:val="0"/>
              <w:autoSpaceDN w:val="0"/>
              <w:adjustRightInd w:val="0"/>
              <w:ind w:left="162" w:hanging="180"/>
              <w:rPr>
                <w:rFonts w:cstheme="minorHAnsi"/>
                <w:b/>
                <w:sz w:val="16"/>
                <w:szCs w:val="16"/>
                <w:u w:val="single"/>
              </w:rPr>
            </w:pPr>
            <w:r w:rsidRPr="000543CC">
              <w:rPr>
                <w:rFonts w:cstheme="minorHAnsi"/>
                <w:b/>
                <w:sz w:val="16"/>
                <w:szCs w:val="16"/>
              </w:rPr>
              <w:t>Employer Training Milestones (e.g., OJT):</w:t>
            </w:r>
          </w:p>
          <w:p w14:paraId="01F8E826" w14:textId="77777777" w:rsidR="002E06CC" w:rsidRPr="000543CC" w:rsidRDefault="005E6558" w:rsidP="002E06CC">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44EEB872" w14:textId="77777777" w:rsidR="002E06CC" w:rsidRPr="000543CC" w:rsidRDefault="005E6558" w:rsidP="002E06CC">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w:t>
            </w:r>
            <w:r w:rsidR="002E06CC" w:rsidRPr="000543CC">
              <w:rPr>
                <w:rFonts w:cstheme="minorHAnsi"/>
                <w:b/>
                <w:sz w:val="16"/>
                <w:szCs w:val="16"/>
              </w:rPr>
              <w:t xml:space="preserve">the most recent date </w:t>
            </w:r>
            <w:r w:rsidR="002E06CC" w:rsidRPr="000543CC">
              <w:rPr>
                <w:rFonts w:cstheme="minorHAnsi"/>
                <w:bCs/>
                <w:sz w:val="16"/>
                <w:szCs w:val="16"/>
              </w:rPr>
              <w:t xml:space="preserve">that the participant had a satisfactory or better progress report towards established milestones from an employer who is providing training </w:t>
            </w:r>
            <w:r w:rsidR="002E06CC" w:rsidRPr="000543CC">
              <w:rPr>
                <w:rFonts w:cstheme="minorHAnsi"/>
                <w:b/>
                <w:sz w:val="16"/>
                <w:szCs w:val="16"/>
              </w:rPr>
              <w:t xml:space="preserve">is recorded in MIS </w:t>
            </w:r>
            <w:r w:rsidR="002E06CC" w:rsidRPr="000543CC">
              <w:rPr>
                <w:rFonts w:cstheme="minorHAnsi"/>
                <w:bCs/>
                <w:sz w:val="16"/>
                <w:szCs w:val="16"/>
              </w:rPr>
              <w:t>and</w:t>
            </w:r>
            <w:r w:rsidR="002E06CC" w:rsidRPr="000543CC">
              <w:rPr>
                <w:rFonts w:cstheme="minorHAnsi"/>
                <w:b/>
                <w:sz w:val="16"/>
                <w:szCs w:val="16"/>
              </w:rPr>
              <w:t xml:space="preserve"> validated </w:t>
            </w:r>
          </w:p>
          <w:p w14:paraId="1526C190" w14:textId="658E6C47" w:rsidR="002E06CC" w:rsidRPr="000543CC" w:rsidRDefault="002E06CC" w:rsidP="002E06CC">
            <w:pPr>
              <w:autoSpaceDE w:val="0"/>
              <w:autoSpaceDN w:val="0"/>
              <w:adjustRightInd w:val="0"/>
              <w:ind w:left="342"/>
              <w:rPr>
                <w:rFonts w:cstheme="minorHAnsi"/>
                <w:bCs/>
                <w:sz w:val="14"/>
                <w:szCs w:val="14"/>
              </w:rPr>
            </w:pPr>
            <w:r w:rsidRPr="000543CC">
              <w:rPr>
                <w:rFonts w:cstheme="minorHAnsi"/>
                <w:b/>
                <w:sz w:val="16"/>
                <w:szCs w:val="16"/>
              </w:rPr>
              <w:t>by:</w:t>
            </w:r>
            <w:r w:rsidRPr="000543CC">
              <w:rPr>
                <w:rFonts w:cstheme="minorHAnsi"/>
                <w:b/>
                <w:sz w:val="14"/>
                <w:szCs w:val="14"/>
              </w:rPr>
              <w:t xml:space="preserve"> </w:t>
            </w:r>
            <w:r w:rsidRPr="000543CC">
              <w:rPr>
                <w:rFonts w:cstheme="minorHAnsi"/>
                <w:i/>
                <w:sz w:val="10"/>
                <w:szCs w:val="10"/>
              </w:rPr>
              <w:t>(</w:t>
            </w:r>
            <w:r w:rsidR="002016B6" w:rsidRPr="000543CC">
              <w:rPr>
                <w:rFonts w:cstheme="minorHAnsi"/>
                <w:i/>
                <w:sz w:val="10"/>
                <w:szCs w:val="10"/>
              </w:rPr>
              <w:t>ESD Policy</w:t>
            </w:r>
            <w:r w:rsidRPr="000543CC">
              <w:rPr>
                <w:rFonts w:cstheme="minorHAnsi"/>
                <w:i/>
                <w:sz w:val="10"/>
                <w:szCs w:val="10"/>
              </w:rPr>
              <w:t xml:space="preserve"> 1003, Rev. 2)</w:t>
            </w:r>
          </w:p>
          <w:p w14:paraId="0ADC7B1F" w14:textId="77777777" w:rsidR="002E06CC" w:rsidRPr="000543CC" w:rsidRDefault="005E6558"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Documentation of a skill gained through OJT or Registered Apprenticeship</w:t>
            </w:r>
          </w:p>
          <w:p w14:paraId="476C0484" w14:textId="77777777" w:rsidR="002E06CC" w:rsidRPr="000543CC" w:rsidRDefault="005E6558"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C</w:t>
            </w:r>
            <w:r w:rsidR="002E06CC" w:rsidRPr="000543CC">
              <w:rPr>
                <w:rFonts w:eastAsia="Calibri" w:cstheme="minorHAnsi"/>
                <w:bCs/>
                <w:iCs/>
                <w:sz w:val="16"/>
                <w:szCs w:val="16"/>
              </w:rPr>
              <w:t xml:space="preserve">ontract and/or evaluation from employer or training provider </w:t>
            </w:r>
          </w:p>
          <w:p w14:paraId="15F614E5" w14:textId="77777777" w:rsidR="002E06CC" w:rsidRPr="000543CC" w:rsidRDefault="005E6558" w:rsidP="002E06CC">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Progress report from employer documenting skill gain</w:t>
            </w:r>
            <w:r w:rsidR="002E06CC" w:rsidRPr="000543CC">
              <w:rPr>
                <w:rFonts w:eastAsia="Calibri" w:cstheme="minorHAnsi"/>
                <w:bCs/>
                <w:iCs/>
                <w:sz w:val="16"/>
                <w:szCs w:val="16"/>
              </w:rPr>
              <w:t xml:space="preserve"> </w:t>
            </w:r>
          </w:p>
          <w:p w14:paraId="1C8C5FF9" w14:textId="77777777" w:rsidR="002E06CC" w:rsidRPr="000543CC" w:rsidRDefault="005E6558" w:rsidP="002E06CC">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Validate</w:t>
            </w:r>
          </w:p>
          <w:p w14:paraId="504A9192" w14:textId="77777777" w:rsidR="002E06CC" w:rsidRPr="000543CC" w:rsidRDefault="002E06CC" w:rsidP="002E06CC">
            <w:pPr>
              <w:ind w:left="416" w:hanging="264"/>
              <w:rPr>
                <w:rFonts w:cstheme="minorHAnsi"/>
                <w:bCs/>
                <w:sz w:val="16"/>
                <w:szCs w:val="16"/>
              </w:rPr>
            </w:pPr>
          </w:p>
          <w:p w14:paraId="57BF7E21" w14:textId="77777777" w:rsidR="002E06CC" w:rsidRPr="000543CC" w:rsidRDefault="002E06CC" w:rsidP="002E06CC">
            <w:pPr>
              <w:rPr>
                <w:rFonts w:cstheme="minorHAnsi"/>
                <w:b/>
                <w:sz w:val="6"/>
                <w:szCs w:val="6"/>
              </w:rPr>
            </w:pPr>
          </w:p>
          <w:p w14:paraId="6856AE00" w14:textId="77777777" w:rsidR="002E06CC" w:rsidRPr="000543CC" w:rsidRDefault="002E06CC" w:rsidP="002E06CC">
            <w:pPr>
              <w:shd w:val="clear" w:color="auto" w:fill="E7E6E6" w:themeFill="background2"/>
              <w:autoSpaceDE w:val="0"/>
              <w:autoSpaceDN w:val="0"/>
              <w:adjustRightInd w:val="0"/>
              <w:ind w:left="162" w:hanging="162"/>
              <w:rPr>
                <w:rFonts w:cstheme="minorHAnsi"/>
                <w:b/>
                <w:sz w:val="16"/>
                <w:szCs w:val="16"/>
              </w:rPr>
            </w:pPr>
            <w:r w:rsidRPr="000543CC">
              <w:rPr>
                <w:rFonts w:cstheme="minorHAnsi"/>
                <w:b/>
                <w:sz w:val="16"/>
                <w:szCs w:val="16"/>
              </w:rPr>
              <w:lastRenderedPageBreak/>
              <w:t>Industry Exams or Skills Progression:</w:t>
            </w:r>
          </w:p>
          <w:p w14:paraId="605E130F" w14:textId="77777777" w:rsidR="002E06CC" w:rsidRPr="000543CC" w:rsidRDefault="005E6558" w:rsidP="002E06CC">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140E1738" w14:textId="69B58063" w:rsidR="002E06CC" w:rsidRPr="000543CC" w:rsidRDefault="005E6558" w:rsidP="002E06CC">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2E06CC" w:rsidRPr="000543CC">
                  <w:rPr>
                    <w:rFonts w:ascii="Segoe UI Symbol" w:eastAsia="Calibri" w:hAnsi="Segoe UI Symbol" w:cs="Segoe UI Symbol"/>
                    <w:bCs/>
                    <w:sz w:val="16"/>
                    <w:szCs w:val="16"/>
                  </w:rPr>
                  <w:t>☐</w:t>
                </w:r>
              </w:sdtContent>
            </w:sdt>
            <w:r w:rsidR="002E06CC" w:rsidRPr="000543CC">
              <w:rPr>
                <w:rFonts w:eastAsia="Calibri" w:cstheme="minorHAnsi"/>
                <w:bCs/>
                <w:sz w:val="16"/>
                <w:szCs w:val="16"/>
              </w:rPr>
              <w:t xml:space="preserve"> YES, </w:t>
            </w:r>
            <w:r w:rsidR="002E06CC" w:rsidRPr="000543CC">
              <w:rPr>
                <w:rFonts w:cstheme="minorHAnsi"/>
                <w:b/>
                <w:sz w:val="16"/>
                <w:szCs w:val="16"/>
              </w:rPr>
              <w:t>the most recent date</w:t>
            </w:r>
            <w:r w:rsidR="002E06CC" w:rsidRPr="000543CC">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E06CC" w:rsidRPr="000543CC">
              <w:rPr>
                <w:rFonts w:cstheme="minorHAnsi"/>
                <w:b/>
                <w:sz w:val="16"/>
                <w:szCs w:val="16"/>
              </w:rPr>
              <w:t>is recorded in MIS</w:t>
            </w:r>
            <w:r w:rsidR="002E06CC" w:rsidRPr="000543CC">
              <w:rPr>
                <w:rFonts w:cstheme="minorHAnsi"/>
                <w:bCs/>
                <w:sz w:val="16"/>
                <w:szCs w:val="16"/>
              </w:rPr>
              <w:t xml:space="preserve"> and </w:t>
            </w:r>
            <w:r w:rsidR="002E06CC" w:rsidRPr="000543CC">
              <w:rPr>
                <w:rFonts w:cstheme="minorHAnsi"/>
                <w:b/>
                <w:sz w:val="16"/>
                <w:szCs w:val="16"/>
              </w:rPr>
              <w:t>validated</w:t>
            </w:r>
            <w:r w:rsidR="002E06CC" w:rsidRPr="000543CC">
              <w:rPr>
                <w:rFonts w:eastAsia="Calibri" w:cstheme="minorHAnsi"/>
                <w:b/>
                <w:sz w:val="16"/>
                <w:szCs w:val="16"/>
              </w:rPr>
              <w:t xml:space="preserve"> by one of the</w:t>
            </w:r>
            <w:r w:rsidR="002E06CC" w:rsidRPr="000543CC">
              <w:rPr>
                <w:rFonts w:eastAsia="Calibri" w:cstheme="minorHAnsi"/>
                <w:bCs/>
                <w:sz w:val="16"/>
                <w:szCs w:val="16"/>
              </w:rPr>
              <w:t xml:space="preserve"> following:</w:t>
            </w:r>
            <w:r w:rsidR="002E06CC" w:rsidRPr="000543CC">
              <w:rPr>
                <w:rFonts w:cstheme="minorHAnsi"/>
                <w:b/>
                <w:sz w:val="14"/>
                <w:szCs w:val="14"/>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7B9D80FA" w14:textId="77777777" w:rsidR="002E06CC" w:rsidRPr="000543CC" w:rsidRDefault="005E6558" w:rsidP="002E06CC">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w:t>
            </w:r>
            <w:r w:rsidR="002E06CC" w:rsidRPr="000543CC">
              <w:rPr>
                <w:rFonts w:eastAsia="Calibri" w:cstheme="minorHAnsi"/>
                <w:bCs/>
                <w:iCs/>
                <w:sz w:val="16"/>
                <w:szCs w:val="16"/>
              </w:rPr>
              <w:t xml:space="preserve">Results of knowledge-based exam or certification of completion </w:t>
            </w:r>
            <w:r w:rsidR="002E06CC" w:rsidRPr="000543CC">
              <w:rPr>
                <w:rFonts w:eastAsia="Calibri" w:cstheme="minorHAnsi"/>
                <w:bCs/>
                <w:i/>
                <w:iCs/>
                <w:sz w:val="16"/>
                <w:szCs w:val="16"/>
              </w:rPr>
              <w:t xml:space="preserve"> </w:t>
            </w:r>
          </w:p>
          <w:p w14:paraId="6469FB84" w14:textId="77777777" w:rsidR="002E06CC" w:rsidRPr="000543CC" w:rsidRDefault="005E6558" w:rsidP="002E06CC">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t>
            </w:r>
            <w:r w:rsidR="002E06CC" w:rsidRPr="000543CC">
              <w:rPr>
                <w:rFonts w:eastAsia="Calibri" w:cstheme="minorHAnsi"/>
                <w:bCs/>
                <w:iCs/>
                <w:sz w:val="16"/>
                <w:szCs w:val="16"/>
              </w:rPr>
              <w:t>Documentation demonstrating progress in attaining technical or occupational skills through an exam or benchmark attainment</w:t>
            </w:r>
          </w:p>
          <w:p w14:paraId="50E2EB2B" w14:textId="77777777" w:rsidR="002E06CC" w:rsidRPr="000543CC" w:rsidRDefault="005E6558"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 xml:space="preserve">Documentation from training provider or employer </w:t>
            </w:r>
          </w:p>
          <w:p w14:paraId="2C649FE6" w14:textId="77777777" w:rsidR="002E06CC" w:rsidRPr="000543CC" w:rsidRDefault="005E6558" w:rsidP="002E06CC">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w:t>
            </w:r>
            <w:r w:rsidR="002E06CC" w:rsidRPr="000543CC">
              <w:rPr>
                <w:rFonts w:cstheme="minorHAnsi"/>
                <w:bCs/>
                <w:iCs/>
                <w:sz w:val="16"/>
                <w:szCs w:val="16"/>
              </w:rPr>
              <w:t xml:space="preserve">Copy of credential that is required for a particular occupation and only is earned after the passage of an exam </w:t>
            </w:r>
          </w:p>
          <w:p w14:paraId="2B56F4C7" w14:textId="77777777" w:rsidR="002E06CC" w:rsidRPr="000543CC" w:rsidRDefault="005E6558" w:rsidP="002E06CC">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Validate</w:t>
            </w:r>
          </w:p>
          <w:p w14:paraId="41F92EF0" w14:textId="77777777" w:rsidR="002E06CC" w:rsidRPr="000543CC" w:rsidRDefault="002E06CC" w:rsidP="002E06CC">
            <w:pPr>
              <w:ind w:left="416" w:hanging="264"/>
              <w:rPr>
                <w:rFonts w:cstheme="minorHAnsi"/>
                <w:bCs/>
                <w:sz w:val="16"/>
                <w:szCs w:val="16"/>
              </w:rPr>
            </w:pPr>
          </w:p>
          <w:p w14:paraId="0F8A9351" w14:textId="77777777" w:rsidR="002E06CC" w:rsidRPr="000543CC" w:rsidRDefault="002E06CC" w:rsidP="002E06CC">
            <w:pPr>
              <w:ind w:firstLine="162"/>
              <w:rPr>
                <w:rFonts w:cstheme="minorHAnsi"/>
                <w:b/>
                <w:strike/>
                <w:sz w:val="6"/>
                <w:szCs w:val="6"/>
              </w:rPr>
            </w:pPr>
          </w:p>
          <w:p w14:paraId="52425401" w14:textId="77777777" w:rsidR="002E06CC" w:rsidRPr="000543CC" w:rsidRDefault="002E06CC" w:rsidP="002E06CC">
            <w:pPr>
              <w:shd w:val="clear" w:color="auto" w:fill="E7E6E6" w:themeFill="background2"/>
              <w:rPr>
                <w:rFonts w:cstheme="minorHAnsi"/>
                <w:b/>
                <w:sz w:val="16"/>
                <w:szCs w:val="16"/>
              </w:rPr>
            </w:pPr>
            <w:r w:rsidRPr="000543CC">
              <w:rPr>
                <w:rFonts w:cstheme="minorHAnsi"/>
                <w:b/>
                <w:sz w:val="16"/>
                <w:szCs w:val="16"/>
              </w:rPr>
              <w:t>REPORTING:</w:t>
            </w:r>
          </w:p>
          <w:p w14:paraId="559D9270" w14:textId="77777777" w:rsidR="002E06CC" w:rsidRPr="000543CC" w:rsidRDefault="002E06CC" w:rsidP="002E06CC">
            <w:pPr>
              <w:numPr>
                <w:ilvl w:val="0"/>
                <w:numId w:val="20"/>
              </w:numPr>
              <w:ind w:left="162" w:hanging="162"/>
              <w:contextualSpacing/>
              <w:rPr>
                <w:rFonts w:cstheme="minorHAnsi"/>
                <w:b/>
                <w:bCs/>
                <w:sz w:val="16"/>
                <w:szCs w:val="16"/>
              </w:rPr>
            </w:pPr>
            <w:r w:rsidRPr="000543CC">
              <w:rPr>
                <w:rFonts w:cstheme="minorHAnsi"/>
                <w:b/>
                <w:bCs/>
                <w:sz w:val="16"/>
                <w:szCs w:val="16"/>
              </w:rPr>
              <w:t>Measurable Skill Gains recorded in ETO:</w:t>
            </w:r>
          </w:p>
          <w:p w14:paraId="1907B7FE"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YES, No Issues Identified</w:t>
            </w:r>
          </w:p>
          <w:p w14:paraId="582A54ED"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issues identified</w:t>
            </w:r>
          </w:p>
          <w:p w14:paraId="6B08F724" w14:textId="77777777" w:rsidR="002E06CC" w:rsidRPr="000543CC" w:rsidRDefault="002E06CC" w:rsidP="002E06CC">
            <w:pPr>
              <w:shd w:val="clear" w:color="auto" w:fill="FFFFFF" w:themeFill="background1"/>
              <w:ind w:left="162"/>
              <w:rPr>
                <w:rFonts w:cstheme="minorHAnsi"/>
                <w:bCs/>
                <w:sz w:val="16"/>
                <w:szCs w:val="16"/>
              </w:rPr>
            </w:pPr>
          </w:p>
          <w:p w14:paraId="51FE0142" w14:textId="77777777" w:rsidR="002E06CC" w:rsidRPr="000543CC" w:rsidRDefault="002E06CC" w:rsidP="002E06CC">
            <w:pPr>
              <w:ind w:left="162"/>
              <w:contextualSpacing/>
              <w:rPr>
                <w:rFonts w:cstheme="minorHAnsi"/>
                <w:sz w:val="2"/>
                <w:szCs w:val="2"/>
              </w:rPr>
            </w:pPr>
          </w:p>
          <w:p w14:paraId="18833172" w14:textId="1212C288" w:rsidR="002E06CC" w:rsidRPr="000543CC" w:rsidRDefault="002E06CC" w:rsidP="002E06CC">
            <w:pPr>
              <w:pStyle w:val="ListParagraph"/>
              <w:numPr>
                <w:ilvl w:val="0"/>
                <w:numId w:val="57"/>
              </w:numPr>
              <w:autoSpaceDE w:val="0"/>
              <w:autoSpaceDN w:val="0"/>
              <w:adjustRightInd w:val="0"/>
              <w:ind w:left="162" w:hanging="162"/>
              <w:rPr>
                <w:rFonts w:cstheme="minorHAnsi"/>
                <w:b/>
                <w:bCs/>
                <w:i/>
                <w:iCs/>
                <w:sz w:val="16"/>
                <w:szCs w:val="16"/>
                <w:u w:val="single"/>
              </w:rPr>
            </w:pPr>
            <w:r w:rsidRPr="000543CC">
              <w:rPr>
                <w:rFonts w:cstheme="minorHAnsi"/>
                <w:b/>
                <w:bCs/>
                <w:sz w:val="16"/>
                <w:szCs w:val="16"/>
              </w:rPr>
              <w:t>Case notes document the date achieved and type of the Measurable Skill Gain</w:t>
            </w:r>
            <w:r w:rsidRPr="000543CC">
              <w:rPr>
                <w:rFonts w:cstheme="minorHAnsi"/>
                <w:b/>
                <w:bCs/>
                <w:i/>
                <w:sz w:val="16"/>
                <w:szCs w:val="16"/>
              </w:rPr>
              <w:t xml:space="preserve">: </w:t>
            </w:r>
            <w:r w:rsidRPr="000543CC">
              <w:rPr>
                <w:rFonts w:cstheme="minorHAnsi"/>
                <w:i/>
                <w:sz w:val="10"/>
                <w:szCs w:val="10"/>
              </w:rPr>
              <w:t>(</w:t>
            </w:r>
            <w:r w:rsidRPr="000543CC">
              <w:rPr>
                <w:rFonts w:cstheme="minorHAnsi"/>
                <w:i/>
                <w:iCs/>
                <w:sz w:val="10"/>
                <w:szCs w:val="10"/>
              </w:rPr>
              <w:t xml:space="preserve">20 CFR 677.155(c)(5); </w:t>
            </w:r>
            <w:r w:rsidRPr="000543CC">
              <w:rPr>
                <w:rFonts w:cstheme="minorHAnsi"/>
                <w:i/>
                <w:sz w:val="10"/>
                <w:szCs w:val="10"/>
              </w:rPr>
              <w:t>(</w:t>
            </w:r>
            <w:r w:rsidR="002016B6" w:rsidRPr="000543CC">
              <w:rPr>
                <w:rFonts w:cstheme="minorHAnsi"/>
                <w:i/>
                <w:sz w:val="10"/>
                <w:szCs w:val="10"/>
              </w:rPr>
              <w:t>ESD Policy</w:t>
            </w:r>
            <w:r w:rsidRPr="000543CC">
              <w:rPr>
                <w:rFonts w:cstheme="minorHAnsi"/>
                <w:i/>
                <w:sz w:val="10"/>
                <w:szCs w:val="10"/>
              </w:rPr>
              <w:t xml:space="preserve"> 1020, Rev. 1)</w:t>
            </w:r>
          </w:p>
          <w:p w14:paraId="7C0CAE8A"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very detailed</w:t>
            </w:r>
          </w:p>
          <w:p w14:paraId="0D90D2F5"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some detail</w:t>
            </w:r>
          </w:p>
          <w:p w14:paraId="07F9A6FF"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Could not locate case notes for:</w:t>
            </w:r>
          </w:p>
          <w:p w14:paraId="0F883BA3" w14:textId="77777777" w:rsidR="002E06CC" w:rsidRPr="000543CC" w:rsidRDefault="002E06CC" w:rsidP="002E06CC">
            <w:pPr>
              <w:shd w:val="clear" w:color="auto" w:fill="FFFFFF" w:themeFill="background1"/>
              <w:ind w:left="342"/>
              <w:rPr>
                <w:rFonts w:cstheme="minorHAnsi"/>
                <w:bCs/>
                <w:sz w:val="16"/>
                <w:szCs w:val="16"/>
              </w:rPr>
            </w:pPr>
            <w:r w:rsidRPr="000543CC">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Date Measurable Skill Gain achieved</w:t>
            </w:r>
          </w:p>
          <w:p w14:paraId="78649C20" w14:textId="77777777" w:rsidR="002E06CC" w:rsidRPr="000543CC" w:rsidRDefault="002E06CC" w:rsidP="002E06CC">
            <w:pPr>
              <w:shd w:val="clear" w:color="auto" w:fill="FFFFFF" w:themeFill="background1"/>
              <w:ind w:left="342" w:right="-108"/>
              <w:rPr>
                <w:rFonts w:cstheme="minorHAnsi"/>
                <w:bCs/>
                <w:sz w:val="16"/>
                <w:szCs w:val="16"/>
              </w:rPr>
            </w:pPr>
            <w:r w:rsidRPr="000543CC">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Type of Measurable Skill Gain </w:t>
            </w:r>
          </w:p>
          <w:p w14:paraId="46C67581" w14:textId="77777777" w:rsidR="002E06CC" w:rsidRPr="000543CC" w:rsidRDefault="002E06CC" w:rsidP="002E06CC">
            <w:pPr>
              <w:rPr>
                <w:rFonts w:cstheme="minorHAnsi"/>
                <w:b/>
                <w:sz w:val="14"/>
                <w:szCs w:val="14"/>
              </w:rPr>
            </w:pPr>
          </w:p>
          <w:p w14:paraId="4696B5B2" w14:textId="77777777" w:rsidR="002E06CC" w:rsidRPr="000543CC" w:rsidRDefault="002E06CC" w:rsidP="002E06CC">
            <w:pPr>
              <w:autoSpaceDE w:val="0"/>
              <w:autoSpaceDN w:val="0"/>
              <w:adjustRightInd w:val="0"/>
              <w:ind w:left="1098"/>
              <w:contextualSpacing/>
              <w:rPr>
                <w:rFonts w:cstheme="minorHAnsi"/>
                <w:b/>
                <w:bCs/>
                <w:iCs/>
                <w:sz w:val="4"/>
                <w:szCs w:val="4"/>
              </w:rPr>
            </w:pPr>
          </w:p>
          <w:p w14:paraId="6E7ABD87" w14:textId="77777777" w:rsidR="002E06CC" w:rsidRPr="000543CC" w:rsidRDefault="002E06CC" w:rsidP="002E06CC">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14:paraId="1EC553B8" w14:textId="77777777" w:rsidR="002E06CC" w:rsidRPr="000543CC" w:rsidRDefault="005E6558" w:rsidP="002E06CC">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No Issues Identified</w:t>
            </w:r>
          </w:p>
          <w:p w14:paraId="13297C75" w14:textId="77777777" w:rsidR="002E06CC" w:rsidRPr="000543CC" w:rsidRDefault="002E06CC" w:rsidP="002E06CC">
            <w:pPr>
              <w:rPr>
                <w:rFonts w:cstheme="minorHAnsi"/>
                <w:sz w:val="16"/>
                <w:szCs w:val="16"/>
              </w:rPr>
            </w:pPr>
          </w:p>
          <w:p w14:paraId="39985A56" w14:textId="77777777" w:rsidR="002E06CC" w:rsidRPr="000543CC" w:rsidRDefault="005E6558" w:rsidP="002E06CC">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Items to Address</w:t>
            </w:r>
          </w:p>
          <w:p w14:paraId="24CE7A2C" w14:textId="77777777" w:rsidR="002E06CC" w:rsidRPr="000543CC" w:rsidRDefault="002E06CC" w:rsidP="002E06CC">
            <w:pPr>
              <w:rPr>
                <w:rFonts w:cstheme="minorHAnsi"/>
                <w:sz w:val="16"/>
                <w:szCs w:val="16"/>
              </w:rPr>
            </w:pPr>
          </w:p>
          <w:p w14:paraId="2031B72A" w14:textId="77777777" w:rsidR="002E06CC" w:rsidRPr="000543CC" w:rsidRDefault="005E6558" w:rsidP="002E06CC">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Data Validation Issues</w:t>
            </w:r>
          </w:p>
          <w:p w14:paraId="2E4C7D2F" w14:textId="77777777" w:rsidR="002E06CC" w:rsidRPr="000543CC" w:rsidRDefault="002E06CC" w:rsidP="002E06CC">
            <w:pPr>
              <w:rPr>
                <w:rFonts w:cstheme="minorHAnsi"/>
                <w:sz w:val="16"/>
                <w:szCs w:val="16"/>
              </w:rPr>
            </w:pPr>
          </w:p>
          <w:p w14:paraId="476B2D05" w14:textId="77777777" w:rsidR="002E06CC" w:rsidRPr="000543CC" w:rsidRDefault="005E6558" w:rsidP="002E06CC">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Observation</w:t>
            </w:r>
          </w:p>
          <w:p w14:paraId="75AAF473" w14:textId="77777777" w:rsidR="002E06CC" w:rsidRPr="000543CC" w:rsidRDefault="002E06CC" w:rsidP="002E06CC">
            <w:pPr>
              <w:rPr>
                <w:rFonts w:cstheme="minorHAnsi"/>
                <w:sz w:val="16"/>
                <w:szCs w:val="16"/>
              </w:rPr>
            </w:pPr>
          </w:p>
          <w:p w14:paraId="3A70E59A" w14:textId="77777777" w:rsidR="002E06CC" w:rsidRPr="000543CC" w:rsidRDefault="002E06CC" w:rsidP="002E06CC">
            <w:pPr>
              <w:rPr>
                <w:rFonts w:cstheme="minorHAnsi"/>
                <w:sz w:val="10"/>
                <w:szCs w:val="10"/>
              </w:rPr>
            </w:pPr>
          </w:p>
          <w:p w14:paraId="3D34604D" w14:textId="77777777" w:rsidR="002E06CC" w:rsidRPr="000543CC" w:rsidRDefault="002E06CC" w:rsidP="002E06CC">
            <w:pPr>
              <w:rPr>
                <w:rFonts w:cstheme="minorHAnsi"/>
                <w:sz w:val="16"/>
                <w:szCs w:val="16"/>
              </w:rPr>
            </w:pPr>
          </w:p>
        </w:tc>
        <w:tc>
          <w:tcPr>
            <w:tcW w:w="2070" w:type="dxa"/>
            <w:tcBorders>
              <w:top w:val="single" w:sz="12" w:space="0" w:color="auto"/>
            </w:tcBorders>
          </w:tcPr>
          <w:p w14:paraId="1825084F" w14:textId="77777777" w:rsidR="002E06CC" w:rsidRPr="000543CC" w:rsidRDefault="005E6558" w:rsidP="002E06CC">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No Action Required</w:t>
            </w:r>
          </w:p>
          <w:p w14:paraId="5FBC7D7D" w14:textId="77777777" w:rsidR="002E06CC" w:rsidRPr="000543CC" w:rsidRDefault="002E06CC" w:rsidP="002E06CC">
            <w:pPr>
              <w:rPr>
                <w:rFonts w:cstheme="minorHAnsi"/>
                <w:sz w:val="16"/>
                <w:szCs w:val="16"/>
              </w:rPr>
            </w:pPr>
          </w:p>
          <w:p w14:paraId="5D27067D" w14:textId="77777777" w:rsidR="002E06CC" w:rsidRPr="000543CC" w:rsidRDefault="005E6558" w:rsidP="002E06CC">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Action Required</w:t>
            </w:r>
          </w:p>
          <w:p w14:paraId="3D30E0B2" w14:textId="77777777" w:rsidR="002E06CC" w:rsidRPr="000543CC" w:rsidRDefault="002E06CC" w:rsidP="002E06CC">
            <w:pPr>
              <w:rPr>
                <w:rFonts w:cstheme="minorHAnsi"/>
                <w:b/>
                <w:sz w:val="16"/>
                <w:szCs w:val="16"/>
              </w:rPr>
            </w:pPr>
          </w:p>
          <w:p w14:paraId="1728ED19" w14:textId="77777777" w:rsidR="002E06CC" w:rsidRPr="000543CC" w:rsidRDefault="005E6558" w:rsidP="002E06CC">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Recommendation</w:t>
            </w:r>
          </w:p>
          <w:p w14:paraId="181CA928" w14:textId="77777777" w:rsidR="002E06CC" w:rsidRPr="000543CC" w:rsidRDefault="002E06CC" w:rsidP="002E06CC">
            <w:pPr>
              <w:rPr>
                <w:rFonts w:cstheme="minorHAnsi"/>
                <w:sz w:val="16"/>
                <w:szCs w:val="16"/>
              </w:rPr>
            </w:pPr>
          </w:p>
          <w:p w14:paraId="1E922B8A" w14:textId="77777777" w:rsidR="002E06CC" w:rsidRPr="000543CC" w:rsidRDefault="002E06CC" w:rsidP="002E06CC">
            <w:pPr>
              <w:rPr>
                <w:rFonts w:cstheme="minorHAnsi"/>
                <w:sz w:val="16"/>
                <w:szCs w:val="16"/>
              </w:rPr>
            </w:pPr>
          </w:p>
          <w:p w14:paraId="7083FEB2" w14:textId="77777777" w:rsidR="002E06CC" w:rsidRPr="000543CC" w:rsidRDefault="002E06CC" w:rsidP="002E06CC">
            <w:pPr>
              <w:rPr>
                <w:rFonts w:cstheme="minorHAnsi"/>
                <w:sz w:val="16"/>
                <w:szCs w:val="16"/>
              </w:rPr>
            </w:pPr>
          </w:p>
        </w:tc>
      </w:tr>
    </w:tbl>
    <w:p w14:paraId="2573A0FD" w14:textId="77777777" w:rsidR="00D86412" w:rsidRPr="000543CC" w:rsidRDefault="00D86412" w:rsidP="00D86412">
      <w:pPr>
        <w:rPr>
          <w:rFonts w:cstheme="minorHAnsi"/>
          <w:sz w:val="2"/>
          <w:szCs w:val="2"/>
        </w:rPr>
      </w:pPr>
    </w:p>
    <w:p w14:paraId="5FF3C69A" w14:textId="77777777" w:rsidR="000E4653" w:rsidRPr="000543CC" w:rsidRDefault="000E4653">
      <w:pPr>
        <w:rPr>
          <w:rFonts w:cstheme="minorHAnsi"/>
        </w:rPr>
      </w:pPr>
      <w:r w:rsidRPr="000543CC">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E06CC" w:rsidRPr="000543CC" w14:paraId="12163014" w14:textId="77777777" w:rsidTr="006E1E57">
        <w:tc>
          <w:tcPr>
            <w:tcW w:w="3600" w:type="dxa"/>
            <w:tcBorders>
              <w:top w:val="single" w:sz="4" w:space="0" w:color="auto"/>
            </w:tcBorders>
            <w:shd w:val="clear" w:color="auto" w:fill="E2EFD9" w:themeFill="accent6" w:themeFillTint="33"/>
          </w:tcPr>
          <w:p w14:paraId="577FACB4" w14:textId="77777777" w:rsidR="002E06CC" w:rsidRPr="000543CC" w:rsidRDefault="002E06CC" w:rsidP="002E06CC">
            <w:pPr>
              <w:rPr>
                <w:rFonts w:cstheme="minorHAnsi"/>
                <w:b/>
                <w:sz w:val="20"/>
                <w:szCs w:val="20"/>
              </w:rPr>
            </w:pPr>
            <w:r w:rsidRPr="000543CC">
              <w:rPr>
                <w:rFonts w:cstheme="minorHAnsi"/>
                <w:b/>
                <w:sz w:val="20"/>
                <w:szCs w:val="20"/>
              </w:rPr>
              <w:lastRenderedPageBreak/>
              <w:t>Date attained &amp; Type of Recognized Credential</w:t>
            </w:r>
          </w:p>
          <w:p w14:paraId="58115513" w14:textId="77777777" w:rsidR="002E06CC" w:rsidRPr="000543CC" w:rsidRDefault="002E06CC" w:rsidP="002E06CC">
            <w:pPr>
              <w:jc w:val="center"/>
              <w:rPr>
                <w:rFonts w:cstheme="minorHAnsi"/>
                <w:i/>
                <w:sz w:val="14"/>
                <w:szCs w:val="14"/>
              </w:rPr>
            </w:pPr>
            <w:r w:rsidRPr="000543CC">
              <w:rPr>
                <w:rFonts w:cstheme="minorHAnsi"/>
                <w:i/>
                <w:sz w:val="14"/>
                <w:szCs w:val="14"/>
              </w:rPr>
              <w:t xml:space="preserve">In-Program </w:t>
            </w:r>
            <w:r w:rsidRPr="000543CC">
              <w:rPr>
                <w:rFonts w:cstheme="minorHAnsi"/>
                <w:i/>
                <w:sz w:val="14"/>
                <w:szCs w:val="14"/>
                <w:u w:val="single"/>
              </w:rPr>
              <w:t>and</w:t>
            </w:r>
            <w:r w:rsidRPr="000543CC">
              <w:rPr>
                <w:rFonts w:cstheme="minorHAnsi"/>
                <w:i/>
                <w:sz w:val="14"/>
                <w:szCs w:val="14"/>
              </w:rPr>
              <w:t xml:space="preserve"> Exit-Based Performance Indicator</w:t>
            </w:r>
          </w:p>
          <w:p w14:paraId="2BF99205" w14:textId="77777777" w:rsidR="002E06CC" w:rsidRPr="000543CC" w:rsidRDefault="002E06CC" w:rsidP="002E06CC">
            <w:pPr>
              <w:jc w:val="center"/>
              <w:rPr>
                <w:rFonts w:cstheme="minorHAnsi"/>
                <w:i/>
                <w:sz w:val="4"/>
                <w:szCs w:val="4"/>
              </w:rPr>
            </w:pPr>
          </w:p>
          <w:p w14:paraId="206394AC" w14:textId="77777777" w:rsidR="002E06CC" w:rsidRPr="000543CC" w:rsidRDefault="002E06CC" w:rsidP="002E06CC">
            <w:pPr>
              <w:rPr>
                <w:rFonts w:cstheme="minorHAnsi"/>
                <w:b/>
                <w:caps/>
                <w:sz w:val="2"/>
                <w:szCs w:val="2"/>
              </w:rPr>
            </w:pPr>
          </w:p>
          <w:p w14:paraId="274B4F92" w14:textId="77777777" w:rsidR="002E06CC" w:rsidRPr="000543CC" w:rsidRDefault="002E06CC" w:rsidP="002E06CC">
            <w:pPr>
              <w:rPr>
                <w:rFonts w:cstheme="minorHAnsi"/>
                <w:color w:val="2F5496" w:themeColor="accent5" w:themeShade="BF"/>
                <w:sz w:val="16"/>
                <w:szCs w:val="16"/>
              </w:rPr>
            </w:pPr>
            <w:r w:rsidRPr="000543CC">
              <w:rPr>
                <w:rFonts w:cstheme="minorHAnsi"/>
                <w:b/>
                <w:color w:val="2F5496" w:themeColor="accent5" w:themeShade="BF"/>
                <w:sz w:val="16"/>
                <w:szCs w:val="16"/>
                <w:u w:val="single"/>
              </w:rPr>
              <w:t>Types of Acceptable Credentials</w:t>
            </w:r>
          </w:p>
          <w:p w14:paraId="0F3859A7" w14:textId="77777777" w:rsidR="002E06CC" w:rsidRPr="000543CC" w:rsidRDefault="002E06CC" w:rsidP="002E06CC">
            <w:pPr>
              <w:contextualSpacing/>
              <w:rPr>
                <w:rFonts w:cstheme="minorHAnsi"/>
                <w:b/>
                <w:sz w:val="16"/>
                <w:szCs w:val="16"/>
                <w:u w:val="single"/>
              </w:rPr>
            </w:pPr>
            <w:r w:rsidRPr="000543CC">
              <w:rPr>
                <w:rFonts w:cstheme="minorHAnsi"/>
                <w:b/>
                <w:sz w:val="16"/>
                <w:szCs w:val="16"/>
              </w:rPr>
              <w:t>TEGL 10-16, Change 1</w:t>
            </w:r>
            <w:r w:rsidRPr="000543CC">
              <w:rPr>
                <w:rFonts w:cstheme="minorHAnsi"/>
                <w:sz w:val="16"/>
                <w:szCs w:val="16"/>
              </w:rPr>
              <w:t>: The following are acceptable types of credentials that count toward the credential attainment indicator:</w:t>
            </w:r>
          </w:p>
          <w:p w14:paraId="7FD40553"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Secondary school diploma or recognized equivalent</w:t>
            </w:r>
          </w:p>
          <w:p w14:paraId="03DD410F"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Associate degree</w:t>
            </w:r>
          </w:p>
          <w:p w14:paraId="5A159252"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Bachelor’s degree</w:t>
            </w:r>
          </w:p>
          <w:p w14:paraId="089B44A3"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Graduate degree for purposes of the VR program</w:t>
            </w:r>
          </w:p>
          <w:p w14:paraId="47A4C375"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Occupational licensure</w:t>
            </w:r>
          </w:p>
          <w:p w14:paraId="16EB39B8"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Occupational certificate, including Registered Apprenticeship and Career and Technical Education educational certificates</w:t>
            </w:r>
          </w:p>
          <w:p w14:paraId="591215FE"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Occupational certification</w:t>
            </w:r>
          </w:p>
          <w:p w14:paraId="25E29C6C" w14:textId="77777777" w:rsidR="002E06CC" w:rsidRPr="000543CC" w:rsidRDefault="002E06CC" w:rsidP="002E06CC">
            <w:pPr>
              <w:numPr>
                <w:ilvl w:val="1"/>
                <w:numId w:val="22"/>
              </w:numPr>
              <w:ind w:left="342" w:hanging="180"/>
              <w:contextualSpacing/>
              <w:rPr>
                <w:rFonts w:cstheme="minorHAnsi"/>
                <w:b/>
                <w:sz w:val="16"/>
                <w:szCs w:val="16"/>
                <w:u w:val="single"/>
              </w:rPr>
            </w:pPr>
            <w:r w:rsidRPr="000543CC">
              <w:rPr>
                <w:rFonts w:cstheme="minorHAnsi"/>
                <w:sz w:val="16"/>
                <w:szCs w:val="16"/>
              </w:rPr>
              <w:t>Other recognized certificates of industry/occupational skills completion sufficient to qualify for entry-level or advancement in employment.</w:t>
            </w:r>
          </w:p>
          <w:p w14:paraId="0197AB56" w14:textId="77777777" w:rsidR="002E06CC" w:rsidRPr="000543CC" w:rsidRDefault="002E06CC" w:rsidP="002E06CC">
            <w:pPr>
              <w:ind w:left="342"/>
              <w:contextualSpacing/>
              <w:rPr>
                <w:rFonts w:cstheme="minorHAnsi"/>
                <w:b/>
                <w:sz w:val="6"/>
                <w:szCs w:val="6"/>
                <w:u w:val="single"/>
              </w:rPr>
            </w:pPr>
          </w:p>
          <w:p w14:paraId="3294BC63" w14:textId="77777777" w:rsidR="002E06CC" w:rsidRPr="000543CC" w:rsidRDefault="002E06CC" w:rsidP="002E06CC">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Certificates / Credentials not Included</w:t>
            </w:r>
          </w:p>
          <w:p w14:paraId="0F0BFA03" w14:textId="2A8EDE34" w:rsidR="002E06CC" w:rsidRPr="000543CC" w:rsidRDefault="002016B6" w:rsidP="002E06CC">
            <w:pPr>
              <w:contextualSpacing/>
              <w:rPr>
                <w:rFonts w:cstheme="minorHAnsi"/>
                <w:b/>
                <w:sz w:val="16"/>
                <w:szCs w:val="16"/>
              </w:rPr>
            </w:pPr>
            <w:r w:rsidRPr="000543CC">
              <w:rPr>
                <w:rFonts w:cstheme="minorHAnsi"/>
                <w:b/>
                <w:sz w:val="16"/>
                <w:szCs w:val="16"/>
              </w:rPr>
              <w:t>ESD Policy</w:t>
            </w:r>
            <w:r w:rsidR="002E06CC" w:rsidRPr="000543CC">
              <w:rPr>
                <w:rFonts w:cstheme="minorHAnsi"/>
                <w:b/>
                <w:sz w:val="16"/>
                <w:szCs w:val="16"/>
              </w:rPr>
              <w:t xml:space="preserve"> 1020, Rev. 1 Data Integrity and Performance Policy and Handbook: </w:t>
            </w:r>
            <w:r w:rsidR="002E06CC" w:rsidRPr="000543CC">
              <w:rPr>
                <w:rFonts w:cstheme="minorHAnsi"/>
                <w:sz w:val="16"/>
                <w:szCs w:val="16"/>
              </w:rPr>
              <w:t>Credentials that do not count include, but are not limited to:</w:t>
            </w:r>
          </w:p>
          <w:p w14:paraId="5982EE1D" w14:textId="77777777" w:rsidR="002E06CC" w:rsidRPr="000543CC" w:rsidRDefault="002E06CC" w:rsidP="002E06CC">
            <w:pPr>
              <w:numPr>
                <w:ilvl w:val="1"/>
                <w:numId w:val="23"/>
              </w:numPr>
              <w:ind w:left="342" w:hanging="180"/>
              <w:contextualSpacing/>
              <w:rPr>
                <w:rFonts w:cstheme="minorHAnsi"/>
                <w:b/>
                <w:sz w:val="16"/>
                <w:szCs w:val="16"/>
              </w:rPr>
            </w:pPr>
            <w:r w:rsidRPr="000543CC">
              <w:rPr>
                <w:rFonts w:cstheme="minorHAnsi"/>
                <w:sz w:val="16"/>
                <w:szCs w:val="16"/>
              </w:rPr>
              <w:t>First aid cards</w:t>
            </w:r>
          </w:p>
          <w:p w14:paraId="0EF5A664" w14:textId="77777777" w:rsidR="002E06CC" w:rsidRPr="000543CC" w:rsidRDefault="002E06CC" w:rsidP="002E06CC">
            <w:pPr>
              <w:numPr>
                <w:ilvl w:val="1"/>
                <w:numId w:val="23"/>
              </w:numPr>
              <w:ind w:left="342" w:hanging="180"/>
              <w:contextualSpacing/>
              <w:rPr>
                <w:rFonts w:cstheme="minorHAnsi"/>
                <w:b/>
                <w:sz w:val="16"/>
                <w:szCs w:val="16"/>
              </w:rPr>
            </w:pPr>
            <w:r w:rsidRPr="000543CC">
              <w:rPr>
                <w:rFonts w:cstheme="minorHAnsi"/>
                <w:sz w:val="16"/>
                <w:szCs w:val="16"/>
              </w:rPr>
              <w:t>Food handler’s card</w:t>
            </w:r>
          </w:p>
          <w:p w14:paraId="00FD1004" w14:textId="77777777" w:rsidR="002E06CC" w:rsidRPr="000543CC" w:rsidRDefault="002E06CC" w:rsidP="002E06CC">
            <w:pPr>
              <w:numPr>
                <w:ilvl w:val="1"/>
                <w:numId w:val="23"/>
              </w:numPr>
              <w:ind w:left="342" w:hanging="180"/>
              <w:contextualSpacing/>
              <w:rPr>
                <w:rFonts w:cstheme="minorHAnsi"/>
                <w:b/>
                <w:sz w:val="16"/>
                <w:szCs w:val="16"/>
              </w:rPr>
            </w:pPr>
            <w:r w:rsidRPr="000543CC">
              <w:rPr>
                <w:rFonts w:cstheme="minorHAnsi"/>
                <w:sz w:val="16"/>
                <w:szCs w:val="16"/>
              </w:rPr>
              <w:t>Non-commercial driver’s license</w:t>
            </w:r>
          </w:p>
          <w:p w14:paraId="075C1A16" w14:textId="77777777" w:rsidR="002E06CC" w:rsidRPr="000543CC" w:rsidRDefault="002E06CC" w:rsidP="002E06CC">
            <w:pPr>
              <w:numPr>
                <w:ilvl w:val="1"/>
                <w:numId w:val="23"/>
              </w:numPr>
              <w:ind w:left="342" w:hanging="180"/>
              <w:contextualSpacing/>
              <w:rPr>
                <w:rFonts w:cstheme="minorHAnsi"/>
                <w:sz w:val="16"/>
                <w:szCs w:val="16"/>
              </w:rPr>
            </w:pPr>
            <w:r w:rsidRPr="000543CC">
              <w:rPr>
                <w:rFonts w:cstheme="minorHAnsi"/>
                <w:sz w:val="16"/>
                <w:szCs w:val="16"/>
              </w:rPr>
              <w:t xml:space="preserve">Proof of employment held subsequent to training </w:t>
            </w:r>
          </w:p>
          <w:p w14:paraId="73616D0C" w14:textId="77777777" w:rsidR="002E06CC" w:rsidRPr="000543CC" w:rsidRDefault="002E06CC" w:rsidP="002E06CC">
            <w:pPr>
              <w:numPr>
                <w:ilvl w:val="1"/>
                <w:numId w:val="23"/>
              </w:numPr>
              <w:ind w:left="342" w:hanging="180"/>
              <w:contextualSpacing/>
              <w:rPr>
                <w:rFonts w:cstheme="minorHAnsi"/>
                <w:sz w:val="16"/>
                <w:szCs w:val="16"/>
              </w:rPr>
            </w:pPr>
            <w:r w:rsidRPr="000543CC">
              <w:rPr>
                <w:rFonts w:cstheme="minorHAnsi"/>
                <w:sz w:val="16"/>
                <w:szCs w:val="16"/>
              </w:rPr>
              <w:t xml:space="preserve">Certificates of completion for short-term prevocational services </w:t>
            </w:r>
          </w:p>
          <w:p w14:paraId="7BA14D65" w14:textId="77777777" w:rsidR="002E06CC" w:rsidRPr="000543CC" w:rsidRDefault="002E06CC" w:rsidP="002E06CC">
            <w:pPr>
              <w:numPr>
                <w:ilvl w:val="1"/>
                <w:numId w:val="23"/>
              </w:numPr>
              <w:ind w:left="342" w:hanging="180"/>
              <w:contextualSpacing/>
              <w:rPr>
                <w:rFonts w:cstheme="minorHAnsi"/>
                <w:sz w:val="16"/>
                <w:szCs w:val="16"/>
              </w:rPr>
            </w:pPr>
            <w:r w:rsidRPr="000543CC">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62310CD" w14:textId="77777777" w:rsidR="002E06CC" w:rsidRPr="000543CC" w:rsidRDefault="002E06CC" w:rsidP="002E06CC">
            <w:pPr>
              <w:contextualSpacing/>
              <w:rPr>
                <w:rFonts w:eastAsia="Arial" w:cstheme="minorHAnsi"/>
                <w:b/>
                <w:bCs/>
                <w:sz w:val="16"/>
                <w:szCs w:val="16"/>
              </w:rPr>
            </w:pPr>
          </w:p>
          <w:p w14:paraId="3A488514" w14:textId="77777777" w:rsidR="002E06CC" w:rsidRPr="000543CC" w:rsidRDefault="002E06CC" w:rsidP="002E06CC">
            <w:pPr>
              <w:contextualSpacing/>
              <w:rPr>
                <w:rFonts w:cstheme="minorHAnsi"/>
                <w:sz w:val="16"/>
                <w:szCs w:val="16"/>
              </w:rPr>
            </w:pPr>
            <w:r w:rsidRPr="000543CC">
              <w:rPr>
                <w:rFonts w:eastAsia="Arial" w:cstheme="minorHAnsi"/>
                <w:b/>
                <w:bCs/>
                <w:sz w:val="16"/>
                <w:szCs w:val="16"/>
              </w:rPr>
              <w:t>Evan Rosenberg, Division of Youth Services, DOL ETA, “WIOA Youth Eligibility Live Q&amp;A Session” on WorkforceGPS October 24, 2017:</w:t>
            </w:r>
            <w:r w:rsidRPr="000543CC">
              <w:rPr>
                <w:rFonts w:cstheme="minorHAnsi"/>
                <w:sz w:val="16"/>
                <w:szCs w:val="16"/>
              </w:rPr>
              <w:t xml:space="preserve"> </w:t>
            </w:r>
            <w:r w:rsidRPr="000543CC">
              <w:rPr>
                <w:rFonts w:eastAsia="Arial" w:cstheme="minorHAnsi"/>
                <w:bCs/>
                <w:sz w:val="16"/>
                <w:szCs w:val="16"/>
              </w:rPr>
              <w:t xml:space="preserve">Even though DOL will not define what counts as a credential, Evan did state the following common trainings </w:t>
            </w:r>
            <w:r w:rsidRPr="000543CC">
              <w:rPr>
                <w:rFonts w:eastAsia="Arial" w:cstheme="minorHAnsi"/>
                <w:bCs/>
                <w:sz w:val="16"/>
                <w:szCs w:val="16"/>
                <w:u w:val="single"/>
              </w:rPr>
              <w:t>do not count as a credential or occupational skills training:</w:t>
            </w:r>
          </w:p>
          <w:p w14:paraId="0B262CCE" w14:textId="77777777" w:rsidR="002E06CC" w:rsidRPr="000543CC" w:rsidRDefault="002E06CC" w:rsidP="002E06CC">
            <w:pPr>
              <w:numPr>
                <w:ilvl w:val="1"/>
                <w:numId w:val="24"/>
              </w:numPr>
              <w:ind w:left="342" w:hanging="180"/>
              <w:contextualSpacing/>
              <w:rPr>
                <w:rFonts w:cstheme="minorHAnsi"/>
                <w:sz w:val="16"/>
                <w:szCs w:val="16"/>
              </w:rPr>
            </w:pPr>
            <w:r w:rsidRPr="000543CC">
              <w:rPr>
                <w:rFonts w:eastAsia="Arial" w:cstheme="minorHAnsi"/>
                <w:bCs/>
                <w:sz w:val="16"/>
                <w:szCs w:val="16"/>
              </w:rPr>
              <w:t>CPR</w:t>
            </w:r>
          </w:p>
          <w:p w14:paraId="52919AD3" w14:textId="77777777" w:rsidR="002E06CC" w:rsidRPr="000543CC" w:rsidRDefault="002E06CC" w:rsidP="002E06CC">
            <w:pPr>
              <w:numPr>
                <w:ilvl w:val="1"/>
                <w:numId w:val="24"/>
              </w:numPr>
              <w:ind w:left="342" w:hanging="180"/>
              <w:contextualSpacing/>
              <w:rPr>
                <w:rFonts w:cstheme="minorHAnsi"/>
                <w:sz w:val="16"/>
                <w:szCs w:val="16"/>
              </w:rPr>
            </w:pPr>
            <w:r w:rsidRPr="000543CC">
              <w:rPr>
                <w:rFonts w:eastAsia="Arial" w:cstheme="minorHAnsi"/>
                <w:bCs/>
                <w:sz w:val="16"/>
                <w:szCs w:val="16"/>
              </w:rPr>
              <w:t>OSHA 10</w:t>
            </w:r>
          </w:p>
          <w:p w14:paraId="36ED6F23" w14:textId="77777777" w:rsidR="002E06CC" w:rsidRPr="000543CC" w:rsidRDefault="002E06CC" w:rsidP="002E06CC">
            <w:pPr>
              <w:numPr>
                <w:ilvl w:val="1"/>
                <w:numId w:val="24"/>
              </w:numPr>
              <w:ind w:left="342" w:hanging="180"/>
              <w:contextualSpacing/>
              <w:rPr>
                <w:rFonts w:cstheme="minorHAnsi"/>
                <w:sz w:val="16"/>
                <w:szCs w:val="16"/>
              </w:rPr>
            </w:pPr>
            <w:r w:rsidRPr="000543CC">
              <w:rPr>
                <w:rFonts w:eastAsia="Arial" w:cstheme="minorHAnsi"/>
                <w:bCs/>
                <w:sz w:val="16"/>
                <w:szCs w:val="16"/>
              </w:rPr>
              <w:t>Work readiness</w:t>
            </w:r>
          </w:p>
          <w:p w14:paraId="4DCD6D6D" w14:textId="77777777" w:rsidR="002E06CC" w:rsidRPr="000543CC" w:rsidRDefault="002E06CC" w:rsidP="002E06CC">
            <w:pPr>
              <w:numPr>
                <w:ilvl w:val="1"/>
                <w:numId w:val="24"/>
              </w:numPr>
              <w:ind w:left="342" w:hanging="180"/>
              <w:contextualSpacing/>
              <w:rPr>
                <w:rFonts w:cstheme="minorHAnsi"/>
                <w:sz w:val="16"/>
                <w:szCs w:val="16"/>
              </w:rPr>
            </w:pPr>
            <w:r w:rsidRPr="000543CC">
              <w:rPr>
                <w:rFonts w:eastAsia="Arial" w:cstheme="minorHAnsi"/>
                <w:bCs/>
                <w:sz w:val="16"/>
                <w:szCs w:val="16"/>
              </w:rPr>
              <w:t>Completion of assistive technology training program (screen reading software)</w:t>
            </w:r>
          </w:p>
          <w:p w14:paraId="5CEBD506" w14:textId="77777777" w:rsidR="002E06CC" w:rsidRPr="000543CC" w:rsidRDefault="002E06CC" w:rsidP="002E06CC">
            <w:pPr>
              <w:numPr>
                <w:ilvl w:val="1"/>
                <w:numId w:val="24"/>
              </w:numPr>
              <w:ind w:left="342" w:hanging="180"/>
              <w:contextualSpacing/>
              <w:rPr>
                <w:rFonts w:cstheme="minorHAnsi"/>
                <w:b/>
                <w:caps/>
                <w:sz w:val="16"/>
                <w:szCs w:val="16"/>
              </w:rPr>
            </w:pPr>
            <w:r w:rsidRPr="000543CC">
              <w:rPr>
                <w:rFonts w:eastAsia="Arial" w:cstheme="minorHAnsi"/>
                <w:bCs/>
                <w:sz w:val="16"/>
                <w:szCs w:val="16"/>
              </w:rPr>
              <w:t>Certificates related to hygiene and safety that are broadly required for entry level employment</w:t>
            </w:r>
          </w:p>
          <w:p w14:paraId="66A990CA" w14:textId="77777777" w:rsidR="002E06CC" w:rsidRPr="000543CC" w:rsidRDefault="002E06CC" w:rsidP="002E06CC">
            <w:pPr>
              <w:ind w:left="522"/>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2CA2" w14:textId="77777777" w:rsidR="002E06CC" w:rsidRPr="000543CC" w:rsidRDefault="005E6558" w:rsidP="002E06CC">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N/A not participating in applicable services, or no </w:t>
            </w:r>
          </w:p>
          <w:p w14:paraId="77B51A71" w14:textId="77777777" w:rsidR="002E06CC" w:rsidRPr="000543CC" w:rsidRDefault="002E06CC" w:rsidP="002E06CC">
            <w:pPr>
              <w:shd w:val="clear" w:color="auto" w:fill="E7E6E6" w:themeFill="background2"/>
              <w:rPr>
                <w:rFonts w:cstheme="minorHAnsi"/>
                <w:bCs/>
                <w:sz w:val="16"/>
                <w:szCs w:val="16"/>
              </w:rPr>
            </w:pPr>
            <w:r w:rsidRPr="000543CC">
              <w:rPr>
                <w:rFonts w:cstheme="minorHAnsi"/>
                <w:bCs/>
                <w:sz w:val="16"/>
                <w:szCs w:val="16"/>
              </w:rPr>
              <w:t xml:space="preserve">             credential documented at time of monitoring </w:t>
            </w:r>
          </w:p>
          <w:p w14:paraId="79C447D9" w14:textId="77777777" w:rsidR="002E06CC" w:rsidRPr="000543CC" w:rsidRDefault="002E06CC" w:rsidP="002E06CC">
            <w:pPr>
              <w:rPr>
                <w:rFonts w:cstheme="minorHAnsi"/>
                <w:sz w:val="6"/>
                <w:szCs w:val="6"/>
              </w:rPr>
            </w:pPr>
          </w:p>
          <w:p w14:paraId="7A055820" w14:textId="77777777" w:rsidR="002E06CC" w:rsidRPr="000543CC" w:rsidRDefault="002E06CC" w:rsidP="002E06CC">
            <w:pPr>
              <w:numPr>
                <w:ilvl w:val="0"/>
                <w:numId w:val="20"/>
              </w:numPr>
              <w:ind w:left="72" w:hanging="90"/>
              <w:contextualSpacing/>
              <w:rPr>
                <w:rFonts w:cstheme="minorHAnsi"/>
                <w:b/>
                <w:bCs/>
                <w:sz w:val="16"/>
                <w:szCs w:val="16"/>
              </w:rPr>
            </w:pPr>
            <w:r w:rsidRPr="000543CC">
              <w:rPr>
                <w:rFonts w:cstheme="minorHAnsi"/>
                <w:b/>
                <w:bCs/>
                <w:sz w:val="16"/>
                <w:szCs w:val="16"/>
              </w:rPr>
              <w:t xml:space="preserve">Documentation of </w:t>
            </w:r>
            <w:r w:rsidRPr="000543CC">
              <w:rPr>
                <w:rFonts w:cstheme="minorHAnsi"/>
                <w:b/>
                <w:bCs/>
                <w:i/>
                <w:sz w:val="16"/>
                <w:szCs w:val="16"/>
              </w:rPr>
              <w:t>date and type</w:t>
            </w:r>
            <w:r w:rsidRPr="000543CC">
              <w:rPr>
                <w:rFonts w:cstheme="minorHAnsi"/>
                <w:b/>
                <w:bCs/>
                <w:sz w:val="16"/>
                <w:szCs w:val="16"/>
              </w:rPr>
              <w:t xml:space="preserve"> of Credential Earned is located in the file: </w:t>
            </w:r>
          </w:p>
          <w:p w14:paraId="3A12AD0D" w14:textId="02FF7411" w:rsidR="002E06CC" w:rsidRPr="000543CC" w:rsidRDefault="005E6558" w:rsidP="002E06CC">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Documented on one of the following:</w:t>
            </w:r>
            <w:r w:rsidR="002E06CC" w:rsidRPr="000543CC">
              <w:rPr>
                <w:rFonts w:cstheme="minorHAnsi"/>
                <w:bCs/>
                <w:i/>
                <w:sz w:val="10"/>
                <w:szCs w:val="10"/>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79859513" w14:textId="77777777" w:rsidR="002E06CC" w:rsidRPr="000543CC" w:rsidRDefault="005E6558" w:rsidP="002E06CC">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sz w:val="16"/>
                    <w:szCs w:val="16"/>
                  </w:rPr>
                  <w:t>☐</w:t>
                </w:r>
              </w:sdtContent>
            </w:sdt>
            <w:r w:rsidR="002E06CC" w:rsidRPr="000543CC">
              <w:rPr>
                <w:rFonts w:cstheme="minorHAnsi"/>
                <w:sz w:val="16"/>
                <w:szCs w:val="16"/>
              </w:rPr>
              <w:t xml:space="preserve"> Copy of credential </w:t>
            </w:r>
          </w:p>
          <w:p w14:paraId="14B4F370" w14:textId="77777777" w:rsidR="002E06CC" w:rsidRPr="000543CC" w:rsidRDefault="005E6558" w:rsidP="002E06CC">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Copy of school record</w:t>
            </w:r>
          </w:p>
          <w:p w14:paraId="7CEBDB23" w14:textId="77777777" w:rsidR="002E06CC" w:rsidRPr="000543CC" w:rsidRDefault="005E6558" w:rsidP="002E06CC">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Follow-up survey from program participants</w:t>
            </w:r>
          </w:p>
          <w:p w14:paraId="7F42CA8B" w14:textId="77777777" w:rsidR="002E06CC" w:rsidRPr="000543CC" w:rsidRDefault="005E6558" w:rsidP="002E06CC">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w:t>
            </w:r>
            <w:r w:rsidR="002E06CC" w:rsidRPr="000543CC">
              <w:rPr>
                <w:rFonts w:cstheme="minorHAnsi"/>
                <w:bCs/>
                <w:sz w:val="16"/>
                <w:szCs w:val="16"/>
                <w:u w:val="single"/>
              </w:rPr>
              <w:t>Case notes</w:t>
            </w:r>
            <w:r w:rsidR="002E06CC" w:rsidRPr="000543CC">
              <w:rPr>
                <w:rFonts w:cstheme="minorHAnsi"/>
                <w:sz w:val="16"/>
                <w:szCs w:val="16"/>
              </w:rPr>
              <w:t xml:space="preserve"> documenting information obtained </w:t>
            </w:r>
          </w:p>
          <w:p w14:paraId="40612803" w14:textId="77777777" w:rsidR="002E06CC" w:rsidRPr="000543CC" w:rsidRDefault="002E06CC" w:rsidP="002E06CC">
            <w:pPr>
              <w:autoSpaceDE w:val="0"/>
              <w:autoSpaceDN w:val="0"/>
              <w:adjustRightInd w:val="0"/>
              <w:ind w:left="342" w:firstLine="180"/>
              <w:contextualSpacing/>
              <w:rPr>
                <w:rFonts w:cstheme="minorHAnsi"/>
                <w:sz w:val="16"/>
                <w:szCs w:val="16"/>
              </w:rPr>
            </w:pPr>
            <w:r w:rsidRPr="000543CC">
              <w:rPr>
                <w:rFonts w:cstheme="minorHAnsi"/>
                <w:sz w:val="16"/>
                <w:szCs w:val="16"/>
              </w:rPr>
              <w:t xml:space="preserve">     from education or training provider</w:t>
            </w:r>
          </w:p>
          <w:p w14:paraId="6A48DC1F" w14:textId="77777777" w:rsidR="002E06CC" w:rsidRPr="000543CC" w:rsidRDefault="005E6558" w:rsidP="002E06CC">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NO, Unable to Locate:</w:t>
            </w:r>
          </w:p>
          <w:p w14:paraId="083173B9" w14:textId="77777777" w:rsidR="002E06CC" w:rsidRPr="000543CC" w:rsidRDefault="005E6558" w:rsidP="002E06CC">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Date credential earned </w:t>
            </w:r>
          </w:p>
          <w:p w14:paraId="6C31273E" w14:textId="77777777" w:rsidR="002E06CC" w:rsidRPr="000543CC" w:rsidRDefault="005E6558" w:rsidP="002E06CC">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Type of credential</w:t>
            </w:r>
          </w:p>
          <w:p w14:paraId="34BB67B7" w14:textId="77777777" w:rsidR="002E06CC" w:rsidRPr="000543CC" w:rsidRDefault="002E06CC" w:rsidP="002E06CC">
            <w:pPr>
              <w:autoSpaceDE w:val="0"/>
              <w:autoSpaceDN w:val="0"/>
              <w:adjustRightInd w:val="0"/>
              <w:contextualSpacing/>
              <w:rPr>
                <w:rFonts w:cstheme="minorHAnsi"/>
                <w:sz w:val="6"/>
                <w:szCs w:val="6"/>
              </w:rPr>
            </w:pPr>
          </w:p>
          <w:p w14:paraId="1486AA6E" w14:textId="77777777" w:rsidR="002E06CC" w:rsidRPr="000543CC" w:rsidRDefault="002E06CC" w:rsidP="002E06CC">
            <w:pPr>
              <w:shd w:val="clear" w:color="auto" w:fill="E7E6E6" w:themeFill="background2"/>
              <w:rPr>
                <w:rFonts w:cstheme="minorHAnsi"/>
                <w:b/>
                <w:caps/>
                <w:sz w:val="16"/>
                <w:szCs w:val="16"/>
              </w:rPr>
            </w:pPr>
            <w:r w:rsidRPr="000543CC">
              <w:rPr>
                <w:rFonts w:cstheme="minorHAnsi"/>
                <w:b/>
                <w:caps/>
                <w:sz w:val="16"/>
                <w:szCs w:val="16"/>
              </w:rPr>
              <w:t>Reporting:</w:t>
            </w:r>
          </w:p>
          <w:p w14:paraId="0D44F45D" w14:textId="77777777" w:rsidR="002E06CC" w:rsidRPr="000543CC" w:rsidRDefault="002E06CC" w:rsidP="002E06CC">
            <w:pPr>
              <w:rPr>
                <w:rFonts w:cstheme="minorHAnsi"/>
                <w:b/>
                <w:sz w:val="4"/>
                <w:szCs w:val="4"/>
              </w:rPr>
            </w:pPr>
          </w:p>
          <w:p w14:paraId="295F4251" w14:textId="77777777" w:rsidR="002E06CC" w:rsidRPr="000543CC" w:rsidRDefault="002E06CC" w:rsidP="002E06CC">
            <w:pPr>
              <w:numPr>
                <w:ilvl w:val="0"/>
                <w:numId w:val="20"/>
              </w:numPr>
              <w:ind w:left="162" w:right="-108" w:hanging="180"/>
              <w:contextualSpacing/>
              <w:rPr>
                <w:rFonts w:cstheme="minorHAnsi"/>
                <w:b/>
                <w:bCs/>
                <w:sz w:val="10"/>
                <w:szCs w:val="10"/>
              </w:rPr>
            </w:pPr>
            <w:r w:rsidRPr="000543CC">
              <w:rPr>
                <w:rFonts w:cstheme="minorHAnsi"/>
                <w:b/>
                <w:bCs/>
                <w:sz w:val="16"/>
                <w:szCs w:val="16"/>
              </w:rPr>
              <w:t>Type of Credential Earned is recorded in MIS:</w:t>
            </w:r>
          </w:p>
          <w:p w14:paraId="467FEF8C" w14:textId="77777777" w:rsidR="002E06CC" w:rsidRPr="000543CC" w:rsidRDefault="002E06CC" w:rsidP="002E06CC">
            <w:pPr>
              <w:ind w:left="162" w:right="-108"/>
              <w:contextualSpacing/>
              <w:rPr>
                <w:rFonts w:cstheme="minorHAnsi"/>
                <w:sz w:val="10"/>
                <w:szCs w:val="10"/>
              </w:rPr>
            </w:pPr>
            <w:r w:rsidRPr="000543CC">
              <w:rPr>
                <w:rFonts w:cstheme="minorHAnsi"/>
                <w:sz w:val="16"/>
                <w:szCs w:val="16"/>
              </w:rPr>
              <w:t xml:space="preserve"> </w:t>
            </w:r>
            <w:r w:rsidRPr="000543CC">
              <w:rPr>
                <w:rFonts w:cstheme="minorHAnsi"/>
                <w:i/>
                <w:sz w:val="10"/>
                <w:szCs w:val="10"/>
              </w:rPr>
              <w:t>(20 CFR 677.160)</w:t>
            </w:r>
          </w:p>
          <w:p w14:paraId="3515AAB2" w14:textId="77777777" w:rsidR="002E06CC" w:rsidRPr="000543CC" w:rsidRDefault="005E6558" w:rsidP="002E06CC">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No Issues Identified</w:t>
            </w:r>
          </w:p>
          <w:p w14:paraId="1B424A87" w14:textId="77777777" w:rsidR="002E06CC" w:rsidRPr="000543CC" w:rsidRDefault="005E6558" w:rsidP="002E06CC">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but on one or more occasion, the incorrect </w:t>
            </w:r>
          </w:p>
          <w:p w14:paraId="5931EB0B" w14:textId="77777777" w:rsidR="002E06CC" w:rsidRPr="000543CC" w:rsidRDefault="002E06CC" w:rsidP="002E06CC">
            <w:pPr>
              <w:ind w:firstLine="162"/>
              <w:rPr>
                <w:rFonts w:cstheme="minorHAnsi"/>
                <w:bCs/>
                <w:sz w:val="16"/>
                <w:szCs w:val="16"/>
              </w:rPr>
            </w:pPr>
            <w:r w:rsidRPr="000543CC">
              <w:rPr>
                <w:rFonts w:cstheme="minorHAnsi"/>
                <w:bCs/>
                <w:sz w:val="16"/>
                <w:szCs w:val="16"/>
              </w:rPr>
              <w:t xml:space="preserve">             credential is recorded</w:t>
            </w:r>
          </w:p>
          <w:p w14:paraId="6B12E234" w14:textId="77777777" w:rsidR="002E06CC" w:rsidRPr="000543CC" w:rsidRDefault="005E6558" w:rsidP="002E06CC">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 one or more occasion, no credential</w:t>
            </w:r>
          </w:p>
          <w:p w14:paraId="4E7CE398" w14:textId="77777777" w:rsidR="002E06CC" w:rsidRPr="000543CC" w:rsidRDefault="002E06CC" w:rsidP="002E06CC">
            <w:pPr>
              <w:ind w:right="-198" w:firstLine="162"/>
              <w:rPr>
                <w:rFonts w:cstheme="minorHAnsi"/>
                <w:bCs/>
                <w:sz w:val="16"/>
                <w:szCs w:val="16"/>
              </w:rPr>
            </w:pPr>
            <w:r w:rsidRPr="000543CC">
              <w:rPr>
                <w:rFonts w:cstheme="minorHAnsi"/>
                <w:bCs/>
                <w:sz w:val="16"/>
                <w:szCs w:val="16"/>
              </w:rPr>
              <w:t xml:space="preserve">             recorded</w:t>
            </w:r>
          </w:p>
          <w:p w14:paraId="28341E0E" w14:textId="77777777" w:rsidR="002E06CC" w:rsidRPr="000543CC" w:rsidRDefault="005E6558" w:rsidP="002E06CC">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Unable to Validate credential earned recorded in </w:t>
            </w:r>
          </w:p>
          <w:p w14:paraId="7271BEC6" w14:textId="77777777" w:rsidR="002E06CC" w:rsidRPr="000543CC" w:rsidRDefault="002E06CC" w:rsidP="002E06CC">
            <w:pPr>
              <w:ind w:right="-198" w:firstLine="162"/>
              <w:rPr>
                <w:rFonts w:cstheme="minorHAnsi"/>
                <w:bCs/>
                <w:sz w:val="16"/>
                <w:szCs w:val="16"/>
              </w:rPr>
            </w:pPr>
            <w:r w:rsidRPr="000543CC">
              <w:rPr>
                <w:rFonts w:cstheme="minorHAnsi"/>
                <w:bCs/>
                <w:sz w:val="16"/>
                <w:szCs w:val="16"/>
              </w:rPr>
              <w:t xml:space="preserve">     MIS</w:t>
            </w:r>
          </w:p>
          <w:p w14:paraId="10B09AE8" w14:textId="77777777" w:rsidR="002E06CC" w:rsidRPr="000543CC" w:rsidRDefault="002E06CC" w:rsidP="002E06CC">
            <w:pPr>
              <w:ind w:firstLine="162"/>
              <w:rPr>
                <w:rFonts w:cstheme="minorHAnsi"/>
                <w:sz w:val="6"/>
                <w:szCs w:val="6"/>
              </w:rPr>
            </w:pPr>
          </w:p>
          <w:p w14:paraId="62337C30" w14:textId="068327AD" w:rsidR="002E06CC" w:rsidRPr="000543CC" w:rsidRDefault="002E06CC" w:rsidP="002E06CC">
            <w:pPr>
              <w:numPr>
                <w:ilvl w:val="0"/>
                <w:numId w:val="8"/>
              </w:numPr>
              <w:ind w:left="162" w:hanging="162"/>
              <w:contextualSpacing/>
              <w:rPr>
                <w:rFonts w:cstheme="minorHAnsi"/>
                <w:b/>
                <w:bCs/>
                <w:sz w:val="16"/>
                <w:szCs w:val="16"/>
              </w:rPr>
            </w:pPr>
            <w:r w:rsidRPr="000543CC">
              <w:rPr>
                <w:rFonts w:cstheme="minorHAnsi"/>
                <w:b/>
                <w:bCs/>
                <w:sz w:val="16"/>
                <w:szCs w:val="16"/>
              </w:rPr>
              <w:t>Type of credential earned is documented in case notes:</w:t>
            </w:r>
            <w:r w:rsidRPr="000543CC">
              <w:rPr>
                <w:rFonts w:cstheme="minorHAnsi"/>
                <w:b/>
                <w:bCs/>
                <w:i/>
                <w:sz w:val="16"/>
                <w:szCs w:val="16"/>
              </w:rPr>
              <w:t xml:space="preserve"> </w:t>
            </w:r>
          </w:p>
          <w:p w14:paraId="6C302955" w14:textId="77777777" w:rsidR="002E06CC" w:rsidRPr="000543CC" w:rsidRDefault="005E6558" w:rsidP="002E06CC">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YES, No Issues Identified</w:t>
            </w:r>
          </w:p>
          <w:p w14:paraId="0EAE914D" w14:textId="77777777" w:rsidR="002E06CC" w:rsidRPr="000543CC" w:rsidRDefault="005E6558" w:rsidP="002E06CC">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 one or more occasions, type of credential </w:t>
            </w:r>
          </w:p>
          <w:p w14:paraId="5A08EE58" w14:textId="77777777" w:rsidR="002E06CC" w:rsidRPr="000543CC" w:rsidRDefault="002E06CC" w:rsidP="002E06CC">
            <w:pPr>
              <w:tabs>
                <w:tab w:val="left" w:pos="522"/>
              </w:tabs>
              <w:ind w:left="158"/>
              <w:rPr>
                <w:rFonts w:cstheme="minorHAnsi"/>
                <w:bCs/>
                <w:sz w:val="16"/>
                <w:szCs w:val="16"/>
              </w:rPr>
            </w:pPr>
            <w:r w:rsidRPr="000543CC">
              <w:rPr>
                <w:rFonts w:cstheme="minorHAnsi"/>
                <w:bCs/>
                <w:sz w:val="16"/>
                <w:szCs w:val="16"/>
              </w:rPr>
              <w:t xml:space="preserve">             earned is not documented in case notes</w:t>
            </w:r>
          </w:p>
          <w:p w14:paraId="23AC88BA" w14:textId="77777777" w:rsidR="002E06CC" w:rsidRPr="000543CC" w:rsidRDefault="005E6558" w:rsidP="002E06CC">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 one or more occasion, type of credential </w:t>
            </w:r>
          </w:p>
          <w:p w14:paraId="2D060A7C" w14:textId="77777777" w:rsidR="002E06CC" w:rsidRPr="000543CC" w:rsidRDefault="002E06CC" w:rsidP="002E06CC">
            <w:pPr>
              <w:tabs>
                <w:tab w:val="left" w:pos="522"/>
              </w:tabs>
              <w:ind w:left="612" w:right="-108" w:hanging="180"/>
              <w:rPr>
                <w:rFonts w:cstheme="minorHAnsi"/>
                <w:bCs/>
                <w:sz w:val="16"/>
                <w:szCs w:val="16"/>
              </w:rPr>
            </w:pPr>
            <w:r w:rsidRPr="000543CC">
              <w:rPr>
                <w:rFonts w:cstheme="minorHAnsi"/>
                <w:bCs/>
                <w:sz w:val="16"/>
                <w:szCs w:val="16"/>
              </w:rPr>
              <w:t xml:space="preserve">     documented in case notes does not match credential recorded in MIS</w:t>
            </w:r>
          </w:p>
          <w:p w14:paraId="5BCCF264" w14:textId="77777777" w:rsidR="002E06CC" w:rsidRPr="000543CC" w:rsidRDefault="005E6558" w:rsidP="002E06CC">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credential was not recorded in MIS</w:t>
            </w:r>
          </w:p>
          <w:p w14:paraId="748B3756" w14:textId="77777777" w:rsidR="002E06CC" w:rsidRPr="000543CC" w:rsidRDefault="002E06CC" w:rsidP="002E06CC">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BBAC5" w14:textId="77777777" w:rsidR="002E06CC" w:rsidRPr="000543CC" w:rsidRDefault="005E6558" w:rsidP="002E06CC">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No Issues Identified</w:t>
            </w:r>
          </w:p>
          <w:p w14:paraId="05B90C9C" w14:textId="77777777" w:rsidR="002E06CC" w:rsidRPr="000543CC" w:rsidRDefault="002E06CC" w:rsidP="002E06CC">
            <w:pPr>
              <w:rPr>
                <w:rFonts w:cstheme="minorHAnsi"/>
                <w:sz w:val="16"/>
                <w:szCs w:val="16"/>
              </w:rPr>
            </w:pPr>
          </w:p>
          <w:p w14:paraId="27256582" w14:textId="77777777" w:rsidR="002E06CC" w:rsidRPr="000543CC" w:rsidRDefault="005E6558" w:rsidP="002E06CC">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Items to Address</w:t>
            </w:r>
          </w:p>
          <w:p w14:paraId="60B405D7" w14:textId="77777777" w:rsidR="002E06CC" w:rsidRPr="000543CC" w:rsidRDefault="002E06CC" w:rsidP="002E06CC">
            <w:pPr>
              <w:rPr>
                <w:rFonts w:cstheme="minorHAnsi"/>
                <w:sz w:val="16"/>
                <w:szCs w:val="16"/>
              </w:rPr>
            </w:pPr>
          </w:p>
          <w:p w14:paraId="7550EC3C" w14:textId="77777777" w:rsidR="002E06CC" w:rsidRPr="000543CC" w:rsidRDefault="005E6558" w:rsidP="002E06CC">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Data Validation Issues</w:t>
            </w:r>
          </w:p>
          <w:p w14:paraId="3C839F8D" w14:textId="77777777" w:rsidR="002E06CC" w:rsidRPr="000543CC" w:rsidRDefault="002E06CC" w:rsidP="002E06CC">
            <w:pPr>
              <w:rPr>
                <w:rFonts w:cstheme="minorHAnsi"/>
                <w:sz w:val="16"/>
                <w:szCs w:val="16"/>
              </w:rPr>
            </w:pPr>
          </w:p>
          <w:p w14:paraId="208CB17A" w14:textId="77777777" w:rsidR="002E06CC" w:rsidRPr="000543CC" w:rsidRDefault="005E6558" w:rsidP="002E06CC">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Observation</w:t>
            </w:r>
          </w:p>
          <w:p w14:paraId="50815336" w14:textId="77777777" w:rsidR="002E06CC" w:rsidRPr="000543CC" w:rsidRDefault="002E06CC" w:rsidP="002E06CC">
            <w:pPr>
              <w:rPr>
                <w:rFonts w:cstheme="minorHAnsi"/>
                <w:sz w:val="16"/>
                <w:szCs w:val="16"/>
              </w:rPr>
            </w:pPr>
          </w:p>
          <w:p w14:paraId="0C6219CF" w14:textId="77777777" w:rsidR="002E06CC" w:rsidRPr="000543CC" w:rsidRDefault="002E06CC" w:rsidP="002E06CC">
            <w:pPr>
              <w:rPr>
                <w:rFonts w:cstheme="minorHAnsi"/>
                <w:sz w:val="10"/>
                <w:szCs w:val="10"/>
              </w:rPr>
            </w:pPr>
          </w:p>
          <w:p w14:paraId="522D4550" w14:textId="77777777" w:rsidR="002E06CC" w:rsidRPr="000543CC" w:rsidRDefault="002E06CC" w:rsidP="002E06CC">
            <w:pPr>
              <w:rPr>
                <w:rFonts w:cstheme="minorHAnsi"/>
                <w:sz w:val="16"/>
                <w:szCs w:val="16"/>
              </w:rPr>
            </w:pPr>
          </w:p>
        </w:tc>
        <w:tc>
          <w:tcPr>
            <w:tcW w:w="2070" w:type="dxa"/>
            <w:tcBorders>
              <w:top w:val="single" w:sz="2" w:space="0" w:color="auto"/>
            </w:tcBorders>
          </w:tcPr>
          <w:p w14:paraId="2A84CFD9" w14:textId="77777777" w:rsidR="002E06CC" w:rsidRPr="000543CC" w:rsidRDefault="005E6558" w:rsidP="002E06CC">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No Action Required</w:t>
            </w:r>
          </w:p>
          <w:p w14:paraId="442693C5" w14:textId="77777777" w:rsidR="002E06CC" w:rsidRPr="000543CC" w:rsidRDefault="002E06CC" w:rsidP="002E06CC">
            <w:pPr>
              <w:rPr>
                <w:rFonts w:cstheme="minorHAnsi"/>
                <w:sz w:val="16"/>
                <w:szCs w:val="16"/>
              </w:rPr>
            </w:pPr>
          </w:p>
          <w:p w14:paraId="16FFC18A" w14:textId="77777777" w:rsidR="002E06CC" w:rsidRPr="000543CC" w:rsidRDefault="005E6558" w:rsidP="002E06CC">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Action Required</w:t>
            </w:r>
          </w:p>
          <w:p w14:paraId="6CB07DDB" w14:textId="77777777" w:rsidR="002E06CC" w:rsidRPr="000543CC" w:rsidRDefault="002E06CC" w:rsidP="002E06CC">
            <w:pPr>
              <w:rPr>
                <w:rFonts w:cstheme="minorHAnsi"/>
                <w:b/>
                <w:sz w:val="16"/>
                <w:szCs w:val="16"/>
              </w:rPr>
            </w:pPr>
          </w:p>
          <w:p w14:paraId="49D939A3" w14:textId="77777777" w:rsidR="002E06CC" w:rsidRPr="000543CC" w:rsidRDefault="005E6558" w:rsidP="002E06CC">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Recommendation</w:t>
            </w:r>
          </w:p>
          <w:p w14:paraId="2D84FE74" w14:textId="77777777" w:rsidR="002E06CC" w:rsidRPr="000543CC" w:rsidRDefault="002E06CC" w:rsidP="002E06CC">
            <w:pPr>
              <w:rPr>
                <w:rFonts w:cstheme="minorHAnsi"/>
                <w:sz w:val="16"/>
                <w:szCs w:val="16"/>
              </w:rPr>
            </w:pPr>
          </w:p>
          <w:p w14:paraId="6222729E" w14:textId="77777777" w:rsidR="002E06CC" w:rsidRPr="000543CC" w:rsidRDefault="002E06CC" w:rsidP="002E06CC">
            <w:pPr>
              <w:rPr>
                <w:rFonts w:cstheme="minorHAnsi"/>
                <w:sz w:val="16"/>
                <w:szCs w:val="16"/>
              </w:rPr>
            </w:pPr>
          </w:p>
          <w:p w14:paraId="5D47445B" w14:textId="77777777" w:rsidR="002E06CC" w:rsidRPr="000543CC" w:rsidRDefault="002E06CC" w:rsidP="002E06CC">
            <w:pPr>
              <w:rPr>
                <w:rFonts w:cstheme="minorHAnsi"/>
                <w:sz w:val="16"/>
                <w:szCs w:val="16"/>
              </w:rPr>
            </w:pPr>
          </w:p>
        </w:tc>
      </w:tr>
    </w:tbl>
    <w:p w14:paraId="783F1AA5" w14:textId="77777777" w:rsidR="002A5E96" w:rsidRPr="000543CC" w:rsidRDefault="002A5E96">
      <w:pPr>
        <w:rPr>
          <w:rFonts w:cstheme="minorHAnsi"/>
        </w:rPr>
      </w:pPr>
      <w:r w:rsidRPr="000543C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0543CC" w14:paraId="781A6E02" w14:textId="77777777" w:rsidTr="00F5273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7EE32AA" w14:textId="59292DA8" w:rsidR="00464C0D" w:rsidRPr="000543CC" w:rsidRDefault="00464C0D" w:rsidP="00464C0D">
            <w:pPr>
              <w:spacing w:before="60" w:after="60"/>
              <w:rPr>
                <w:rFonts w:cstheme="minorHAnsi"/>
                <w:sz w:val="16"/>
                <w:szCs w:val="16"/>
              </w:rPr>
            </w:pPr>
            <w:r w:rsidRPr="000543CC">
              <w:rPr>
                <w:rFonts w:cstheme="minorHAnsi"/>
                <w:b/>
                <w:caps/>
              </w:rPr>
              <w:lastRenderedPageBreak/>
              <w:t xml:space="preserve">5. PROGRAM </w:t>
            </w:r>
            <w:r w:rsidR="006E1E57" w:rsidRPr="000543CC">
              <w:rPr>
                <w:rFonts w:cstheme="minorHAnsi"/>
                <w:b/>
                <w:caps/>
              </w:rPr>
              <w:t>Exit</w:t>
            </w:r>
          </w:p>
        </w:tc>
      </w:tr>
      <w:tr w:rsidR="002E06CC" w:rsidRPr="000543CC" w14:paraId="58B18C0C" w14:textId="77777777" w:rsidTr="00982BDC">
        <w:tc>
          <w:tcPr>
            <w:tcW w:w="3600" w:type="dxa"/>
            <w:tcBorders>
              <w:top w:val="single" w:sz="12" w:space="0" w:color="auto"/>
              <w:bottom w:val="single" w:sz="4" w:space="0" w:color="auto"/>
            </w:tcBorders>
            <w:shd w:val="clear" w:color="auto" w:fill="E2EFD9" w:themeFill="accent6" w:themeFillTint="33"/>
          </w:tcPr>
          <w:p w14:paraId="45E0C9F4" w14:textId="77777777" w:rsidR="002E06CC" w:rsidRPr="000543CC" w:rsidRDefault="002E06CC" w:rsidP="002E06CC">
            <w:pPr>
              <w:rPr>
                <w:rFonts w:cstheme="minorHAnsi"/>
                <w:b/>
                <w:sz w:val="20"/>
                <w:szCs w:val="20"/>
              </w:rPr>
            </w:pPr>
            <w:r w:rsidRPr="000543CC">
              <w:rPr>
                <w:rFonts w:cstheme="minorHAnsi"/>
                <w:b/>
                <w:sz w:val="20"/>
                <w:szCs w:val="20"/>
              </w:rPr>
              <w:t>Date and Reason for Program Exit</w:t>
            </w:r>
          </w:p>
          <w:p w14:paraId="5BB07A58" w14:textId="77777777" w:rsidR="002E06CC" w:rsidRPr="000543CC" w:rsidRDefault="002E06CC" w:rsidP="002E06CC">
            <w:pPr>
              <w:rPr>
                <w:rFonts w:cstheme="minorHAnsi"/>
                <w:b/>
                <w:caps/>
                <w:sz w:val="6"/>
                <w:szCs w:val="6"/>
              </w:rPr>
            </w:pPr>
            <w:r w:rsidRPr="000543CC">
              <w:rPr>
                <w:rFonts w:cstheme="minorHAnsi"/>
                <w:b/>
                <w:sz w:val="20"/>
                <w:szCs w:val="20"/>
              </w:rPr>
              <w:t xml:space="preserve">         </w:t>
            </w:r>
          </w:p>
          <w:p w14:paraId="1C52609B" w14:textId="77777777" w:rsidR="002E06CC" w:rsidRPr="000543CC" w:rsidRDefault="002E06CC" w:rsidP="002E06CC">
            <w:pPr>
              <w:ind w:left="-51"/>
              <w:rPr>
                <w:rFonts w:cstheme="minorHAnsi"/>
                <w:b/>
                <w:color w:val="2F5496" w:themeColor="accent5" w:themeShade="BF"/>
                <w:sz w:val="14"/>
                <w:szCs w:val="14"/>
                <w:u w:val="single"/>
              </w:rPr>
            </w:pPr>
            <w:r w:rsidRPr="000543CC">
              <w:rPr>
                <w:rFonts w:cstheme="minorHAnsi"/>
                <w:b/>
                <w:color w:val="2F5496" w:themeColor="accent5" w:themeShade="BF"/>
                <w:sz w:val="14"/>
                <w:szCs w:val="14"/>
                <w:u w:val="single"/>
              </w:rPr>
              <w:t>Exit</w:t>
            </w:r>
          </w:p>
          <w:p w14:paraId="1F50DD99" w14:textId="2F9F2D9B" w:rsidR="002E06CC" w:rsidRPr="000543CC" w:rsidRDefault="002016B6" w:rsidP="002E06CC">
            <w:pPr>
              <w:contextualSpacing/>
              <w:rPr>
                <w:rFonts w:cstheme="minorHAnsi"/>
                <w:sz w:val="14"/>
                <w:szCs w:val="14"/>
              </w:rPr>
            </w:pPr>
            <w:r w:rsidRPr="000543CC">
              <w:rPr>
                <w:rFonts w:cstheme="minorHAnsi"/>
                <w:b/>
                <w:sz w:val="14"/>
                <w:szCs w:val="14"/>
              </w:rPr>
              <w:t>ESD Policy</w:t>
            </w:r>
            <w:r w:rsidR="002E06CC" w:rsidRPr="000543CC">
              <w:rPr>
                <w:rFonts w:cstheme="minorHAnsi"/>
                <w:b/>
                <w:sz w:val="14"/>
                <w:szCs w:val="14"/>
              </w:rPr>
              <w:t xml:space="preserve"> 1020, Rev. 1 Handbook: </w:t>
            </w:r>
          </w:p>
          <w:p w14:paraId="7C51EE66" w14:textId="77777777" w:rsidR="002E06CC" w:rsidRPr="000543CC" w:rsidRDefault="002E06CC" w:rsidP="002E06CC">
            <w:pPr>
              <w:numPr>
                <w:ilvl w:val="1"/>
                <w:numId w:val="24"/>
              </w:numPr>
              <w:ind w:left="309" w:hanging="180"/>
              <w:contextualSpacing/>
              <w:rPr>
                <w:rFonts w:cstheme="minorHAnsi"/>
                <w:sz w:val="14"/>
                <w:szCs w:val="14"/>
              </w:rPr>
            </w:pPr>
            <w:r w:rsidRPr="000543CC">
              <w:rPr>
                <w:rFonts w:cstheme="minorHAnsi"/>
                <w:bCs/>
                <w:sz w:val="14"/>
                <w:szCs w:val="14"/>
              </w:rPr>
              <w:t>“</w:t>
            </w:r>
            <w:r w:rsidRPr="000543CC">
              <w:rPr>
                <w:rFonts w:cstheme="minorHAnsi"/>
                <w:bCs/>
                <w:sz w:val="14"/>
                <w:szCs w:val="14"/>
                <w:u w:val="single"/>
              </w:rPr>
              <w:t>Exit</w:t>
            </w:r>
            <w:r w:rsidRPr="000543CC">
              <w:rPr>
                <w:rFonts w:cstheme="minorHAnsi"/>
                <w:bCs/>
                <w:sz w:val="14"/>
                <w:szCs w:val="14"/>
              </w:rPr>
              <w:t>”</w:t>
            </w:r>
            <w:r w:rsidRPr="000543CC">
              <w:rPr>
                <w:rFonts w:cstheme="minorHAnsi"/>
                <w:sz w:val="14"/>
                <w:szCs w:val="14"/>
              </w:rPr>
              <w:t xml:space="preserve"> refers to a participant who has not received a qualifying service funded by any qualifying program in the WorkSource system </w:t>
            </w:r>
            <w:r w:rsidRPr="000543CC">
              <w:rPr>
                <w:rFonts w:cstheme="minorHAnsi"/>
                <w:bCs/>
                <w:sz w:val="14"/>
                <w:szCs w:val="14"/>
              </w:rPr>
              <w:t xml:space="preserve">for 90 consecutive calendar days </w:t>
            </w:r>
            <w:r w:rsidRPr="000543CC">
              <w:rPr>
                <w:rFonts w:cstheme="minorHAnsi"/>
                <w:sz w:val="14"/>
                <w:szCs w:val="14"/>
              </w:rPr>
              <w:t>and is not scheduled to receive future qualifying services.</w:t>
            </w:r>
          </w:p>
          <w:p w14:paraId="6E33CB9E" w14:textId="77777777" w:rsidR="002E06CC" w:rsidRPr="000543CC" w:rsidRDefault="002E06CC" w:rsidP="002E06CC">
            <w:pPr>
              <w:ind w:left="309"/>
              <w:contextualSpacing/>
              <w:rPr>
                <w:rFonts w:cstheme="minorHAnsi"/>
                <w:sz w:val="6"/>
                <w:szCs w:val="6"/>
              </w:rPr>
            </w:pPr>
          </w:p>
          <w:p w14:paraId="5417634F" w14:textId="77777777" w:rsidR="002E06CC" w:rsidRPr="000543CC" w:rsidRDefault="002E06CC" w:rsidP="002E06CC">
            <w:pPr>
              <w:contextualSpacing/>
              <w:rPr>
                <w:rFonts w:cstheme="minorHAnsi"/>
                <w:sz w:val="14"/>
                <w:szCs w:val="14"/>
              </w:rPr>
            </w:pPr>
            <w:r w:rsidRPr="000543CC">
              <w:rPr>
                <w:rFonts w:cstheme="minorHAnsi"/>
                <w:b/>
                <w:sz w:val="14"/>
                <w:szCs w:val="14"/>
              </w:rPr>
              <w:t xml:space="preserve">20 CFR 677.150(c)(1): </w:t>
            </w:r>
          </w:p>
          <w:p w14:paraId="2049B1BB" w14:textId="77777777" w:rsidR="002E06CC" w:rsidRPr="000543CC" w:rsidRDefault="002E06CC" w:rsidP="002E06CC">
            <w:pPr>
              <w:numPr>
                <w:ilvl w:val="1"/>
                <w:numId w:val="24"/>
              </w:numPr>
              <w:ind w:left="309" w:hanging="180"/>
              <w:contextualSpacing/>
              <w:rPr>
                <w:rFonts w:cstheme="minorHAnsi"/>
                <w:sz w:val="14"/>
                <w:szCs w:val="14"/>
              </w:rPr>
            </w:pPr>
            <w:r w:rsidRPr="000543CC">
              <w:rPr>
                <w:rFonts w:cstheme="minorHAnsi"/>
                <w:b/>
                <w:sz w:val="14"/>
                <w:szCs w:val="14"/>
                <w:u w:val="single"/>
              </w:rPr>
              <w:t>Exit</w:t>
            </w:r>
            <w:r w:rsidRPr="000543CC">
              <w:rPr>
                <w:rFonts w:cstheme="minorHAnsi"/>
                <w:sz w:val="14"/>
                <w:szCs w:val="14"/>
              </w:rPr>
              <w:t xml:space="preserve"> is the last day of service. </w:t>
            </w:r>
          </w:p>
          <w:p w14:paraId="46341937" w14:textId="77777777" w:rsidR="002E06CC" w:rsidRPr="000543CC" w:rsidRDefault="002E06CC" w:rsidP="002E06CC">
            <w:pPr>
              <w:ind w:left="309"/>
              <w:contextualSpacing/>
              <w:rPr>
                <w:rFonts w:cstheme="minorHAnsi"/>
                <w:sz w:val="6"/>
                <w:szCs w:val="6"/>
              </w:rPr>
            </w:pPr>
          </w:p>
          <w:p w14:paraId="57B83B5B" w14:textId="77777777" w:rsidR="002E06CC" w:rsidRPr="000543CC" w:rsidRDefault="002E06CC" w:rsidP="002E06CC">
            <w:pPr>
              <w:rPr>
                <w:rFonts w:cstheme="minorHAnsi"/>
                <w:b/>
                <w:sz w:val="14"/>
                <w:szCs w:val="14"/>
              </w:rPr>
            </w:pPr>
            <w:r w:rsidRPr="000543CC">
              <w:rPr>
                <w:rFonts w:eastAsia="Arial" w:cstheme="minorHAnsi"/>
                <w:b/>
                <w:bCs/>
                <w:sz w:val="14"/>
                <w:szCs w:val="14"/>
              </w:rPr>
              <w:t>ETA 9172 (PIRL):</w:t>
            </w:r>
          </w:p>
          <w:p w14:paraId="51C9ECDF" w14:textId="77777777" w:rsidR="002E06CC" w:rsidRPr="000543CC" w:rsidRDefault="002E06CC" w:rsidP="002E06CC">
            <w:pPr>
              <w:numPr>
                <w:ilvl w:val="1"/>
                <w:numId w:val="24"/>
              </w:numPr>
              <w:ind w:left="309" w:hanging="180"/>
              <w:contextualSpacing/>
              <w:rPr>
                <w:rFonts w:cstheme="minorHAnsi"/>
                <w:sz w:val="14"/>
                <w:szCs w:val="14"/>
              </w:rPr>
            </w:pPr>
            <w:r w:rsidRPr="000543CC">
              <w:rPr>
                <w:rFonts w:cstheme="minorHAnsi"/>
                <w:sz w:val="14"/>
                <w:szCs w:val="14"/>
              </w:rPr>
              <w:t>The last date the participant received services that are not self-service, information-only, or follow-up services.</w:t>
            </w:r>
          </w:p>
          <w:p w14:paraId="4A91068C" w14:textId="77777777" w:rsidR="002E06CC" w:rsidRPr="000543CC" w:rsidRDefault="002E06CC" w:rsidP="002E06CC">
            <w:pPr>
              <w:numPr>
                <w:ilvl w:val="1"/>
                <w:numId w:val="24"/>
              </w:numPr>
              <w:ind w:left="309" w:hanging="180"/>
              <w:contextualSpacing/>
              <w:rPr>
                <w:rFonts w:cstheme="minorHAnsi"/>
                <w:sz w:val="14"/>
                <w:szCs w:val="14"/>
              </w:rPr>
            </w:pPr>
            <w:r w:rsidRPr="000543CC">
              <w:rPr>
                <w:rFonts w:cstheme="minorHAnsi"/>
                <w:sz w:val="14"/>
                <w:szCs w:val="14"/>
              </w:rPr>
              <w:t>And only if there are no future services that are not self-service, information-only or follow-up services, planned from the program.</w:t>
            </w:r>
          </w:p>
          <w:p w14:paraId="38B4F30A" w14:textId="77777777" w:rsidR="002E06CC" w:rsidRPr="000543CC" w:rsidRDefault="002E06CC" w:rsidP="002E06CC">
            <w:pPr>
              <w:ind w:left="309"/>
              <w:contextualSpacing/>
              <w:rPr>
                <w:rFonts w:cstheme="minorHAnsi"/>
                <w:sz w:val="6"/>
                <w:szCs w:val="6"/>
              </w:rPr>
            </w:pPr>
          </w:p>
          <w:p w14:paraId="10DC99BB" w14:textId="77777777" w:rsidR="002E06CC" w:rsidRPr="000543CC" w:rsidRDefault="002E06CC" w:rsidP="002E06CC">
            <w:pPr>
              <w:contextualSpacing/>
              <w:rPr>
                <w:rFonts w:eastAsia="Calibri" w:cstheme="minorHAnsi"/>
                <w:sz w:val="6"/>
                <w:szCs w:val="6"/>
              </w:rPr>
            </w:pPr>
          </w:p>
          <w:p w14:paraId="7A025F44" w14:textId="77777777" w:rsidR="002E06CC" w:rsidRPr="000543CC" w:rsidRDefault="002E06CC" w:rsidP="002E06CC">
            <w:pPr>
              <w:spacing w:line="256" w:lineRule="auto"/>
              <w:ind w:left="-51"/>
              <w:rPr>
                <w:rFonts w:eastAsia="Calibri" w:cstheme="minorHAnsi"/>
                <w:b/>
                <w:color w:val="2F5496" w:themeColor="accent5" w:themeShade="BF"/>
                <w:sz w:val="14"/>
                <w:szCs w:val="14"/>
                <w:u w:val="single"/>
              </w:rPr>
            </w:pPr>
            <w:r w:rsidRPr="000543CC">
              <w:rPr>
                <w:rFonts w:eastAsia="Calibri" w:cstheme="minorHAnsi"/>
                <w:b/>
                <w:color w:val="2F5496" w:themeColor="accent5" w:themeShade="BF"/>
                <w:sz w:val="14"/>
                <w:szCs w:val="14"/>
                <w:u w:val="single"/>
              </w:rPr>
              <w:t>Other Reasons for Exit / Exclusions from Performance</w:t>
            </w:r>
          </w:p>
          <w:p w14:paraId="480DA6B8" w14:textId="4BC3CEB6" w:rsidR="002E06CC" w:rsidRPr="000543CC" w:rsidRDefault="002016B6" w:rsidP="002E06CC">
            <w:pPr>
              <w:contextualSpacing/>
              <w:rPr>
                <w:rFonts w:eastAsia="Calibri" w:cstheme="minorHAnsi"/>
                <w:sz w:val="14"/>
                <w:szCs w:val="14"/>
              </w:rPr>
            </w:pPr>
            <w:r w:rsidRPr="000543CC">
              <w:rPr>
                <w:rFonts w:eastAsia="Calibri" w:cstheme="minorHAnsi"/>
                <w:b/>
                <w:sz w:val="14"/>
                <w:szCs w:val="14"/>
              </w:rPr>
              <w:t>ESD Policy</w:t>
            </w:r>
            <w:r w:rsidR="002E06CC" w:rsidRPr="000543CC">
              <w:rPr>
                <w:rFonts w:eastAsia="Calibri" w:cstheme="minorHAnsi"/>
                <w:b/>
                <w:sz w:val="14"/>
                <w:szCs w:val="14"/>
              </w:rPr>
              <w:t xml:space="preserve"> 1020, Rev 1 Handbook</w:t>
            </w:r>
            <w:r w:rsidR="002E06CC" w:rsidRPr="000543CC">
              <w:rPr>
                <w:rFonts w:eastAsia="Calibri" w:cstheme="minorHAnsi"/>
                <w:sz w:val="14"/>
                <w:szCs w:val="14"/>
              </w:rPr>
              <w:t>:</w:t>
            </w:r>
          </w:p>
          <w:p w14:paraId="4EC1B3CA" w14:textId="77777777" w:rsidR="002E06CC" w:rsidRPr="000543CC" w:rsidRDefault="002E06CC" w:rsidP="002E06CC">
            <w:pPr>
              <w:contextualSpacing/>
              <w:rPr>
                <w:rFonts w:eastAsia="Calibri" w:cstheme="minorHAnsi"/>
                <w:sz w:val="14"/>
                <w:szCs w:val="14"/>
              </w:rPr>
            </w:pPr>
            <w:r w:rsidRPr="000543CC">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781B2924"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Institutionalized; </w:t>
            </w:r>
          </w:p>
          <w:p w14:paraId="45064556"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Health/Medical; </w:t>
            </w:r>
          </w:p>
          <w:p w14:paraId="1C9EC671"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Deceased (the only exclusion that can be linked to non-participants) </w:t>
            </w:r>
          </w:p>
          <w:p w14:paraId="122F9A7F"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Reserve Forces Called to Active Duty; </w:t>
            </w:r>
          </w:p>
          <w:p w14:paraId="4746AB84"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Foster Care (Youth only); </w:t>
            </w:r>
          </w:p>
          <w:p w14:paraId="7D2EB553" w14:textId="77777777" w:rsidR="002E06CC" w:rsidRPr="000543CC" w:rsidRDefault="002E06CC" w:rsidP="002E06CC">
            <w:pPr>
              <w:numPr>
                <w:ilvl w:val="1"/>
                <w:numId w:val="24"/>
              </w:numPr>
              <w:ind w:left="309" w:hanging="180"/>
              <w:contextualSpacing/>
              <w:rPr>
                <w:rFonts w:eastAsia="Calibri" w:cstheme="minorHAnsi"/>
                <w:sz w:val="14"/>
                <w:szCs w:val="14"/>
              </w:rPr>
            </w:pPr>
            <w:r w:rsidRPr="000543CC">
              <w:rPr>
                <w:rFonts w:eastAsia="Calibri" w:cstheme="minorHAnsi"/>
                <w:sz w:val="14"/>
                <w:szCs w:val="14"/>
              </w:rPr>
              <w:t xml:space="preserve">Criminal Offender; </w:t>
            </w:r>
          </w:p>
          <w:p w14:paraId="03EF3135" w14:textId="77777777" w:rsidR="002E06CC" w:rsidRPr="000543CC" w:rsidRDefault="002E06CC" w:rsidP="002E06CC">
            <w:pPr>
              <w:contextualSpacing/>
              <w:rPr>
                <w:rFonts w:eastAsia="Calibri" w:cstheme="minorHAnsi"/>
                <w:sz w:val="14"/>
                <w:szCs w:val="14"/>
              </w:rPr>
            </w:pPr>
            <w:r w:rsidRPr="000543CC">
              <w:rPr>
                <w:rFonts w:eastAsia="Calibri" w:cstheme="minorHAnsi"/>
                <w:sz w:val="14"/>
                <w:szCs w:val="14"/>
              </w:rPr>
              <w:t>The “Deceased” category is the only category that can be counted through the fourth quarter after exit.</w:t>
            </w:r>
          </w:p>
          <w:p w14:paraId="0A3F8211" w14:textId="77777777" w:rsidR="002E06CC" w:rsidRPr="000543CC" w:rsidRDefault="002E06CC" w:rsidP="002E06CC">
            <w:pPr>
              <w:contextualSpacing/>
              <w:rPr>
                <w:rFonts w:eastAsia="Calibri" w:cstheme="minorHAnsi"/>
                <w:b/>
                <w:sz w:val="14"/>
                <w:szCs w:val="14"/>
              </w:rPr>
            </w:pPr>
          </w:p>
          <w:p w14:paraId="416D886A" w14:textId="77777777" w:rsidR="002E06CC" w:rsidRPr="000543CC" w:rsidRDefault="002E06CC" w:rsidP="002E06CC">
            <w:pPr>
              <w:ind w:left="-51"/>
              <w:rPr>
                <w:rFonts w:cstheme="minorHAnsi"/>
                <w:b/>
                <w:color w:val="2F5496" w:themeColor="accent5" w:themeShade="BF"/>
                <w:sz w:val="14"/>
                <w:szCs w:val="14"/>
              </w:rPr>
            </w:pPr>
            <w:r w:rsidRPr="000543CC">
              <w:rPr>
                <w:rFonts w:cstheme="minorHAnsi"/>
                <w:b/>
                <w:color w:val="2F5496" w:themeColor="accent5" w:themeShade="BF"/>
                <w:sz w:val="14"/>
                <w:szCs w:val="14"/>
                <w:u w:val="single"/>
              </w:rPr>
              <w:t>Program Completion</w:t>
            </w:r>
          </w:p>
          <w:p w14:paraId="221713DD" w14:textId="2BF7E0C1" w:rsidR="002E06CC" w:rsidRPr="000543CC" w:rsidRDefault="002016B6" w:rsidP="002E06CC">
            <w:pPr>
              <w:contextualSpacing/>
              <w:rPr>
                <w:rFonts w:eastAsia="Calibri" w:cstheme="minorHAnsi"/>
                <w:sz w:val="14"/>
                <w:szCs w:val="14"/>
              </w:rPr>
            </w:pPr>
            <w:r w:rsidRPr="000543CC">
              <w:rPr>
                <w:rFonts w:eastAsia="Calibri" w:cstheme="minorHAnsi"/>
                <w:b/>
                <w:sz w:val="14"/>
                <w:szCs w:val="14"/>
              </w:rPr>
              <w:t>ESD Policy</w:t>
            </w:r>
            <w:r w:rsidR="002E06CC" w:rsidRPr="000543CC">
              <w:rPr>
                <w:rFonts w:eastAsia="Calibri" w:cstheme="minorHAnsi"/>
                <w:b/>
                <w:sz w:val="14"/>
                <w:szCs w:val="14"/>
              </w:rPr>
              <w:t xml:space="preserve"> 1020, Rev 1 Handbook</w:t>
            </w:r>
            <w:r w:rsidR="002E06CC" w:rsidRPr="000543CC">
              <w:rPr>
                <w:rFonts w:eastAsia="Calibri" w:cstheme="minorHAnsi"/>
                <w:sz w:val="14"/>
                <w:szCs w:val="14"/>
              </w:rPr>
              <w:t>:</w:t>
            </w:r>
          </w:p>
          <w:p w14:paraId="6A61D874" w14:textId="77777777" w:rsidR="002E06CC" w:rsidRPr="000543CC" w:rsidRDefault="002E06CC" w:rsidP="002E06CC">
            <w:pPr>
              <w:numPr>
                <w:ilvl w:val="1"/>
                <w:numId w:val="24"/>
              </w:numPr>
              <w:ind w:left="309" w:hanging="180"/>
              <w:contextualSpacing/>
              <w:rPr>
                <w:rFonts w:cstheme="minorHAnsi"/>
                <w:bCs/>
                <w:sz w:val="14"/>
                <w:szCs w:val="14"/>
              </w:rPr>
            </w:pPr>
            <w:r w:rsidRPr="000543CC">
              <w:rPr>
                <w:rFonts w:cstheme="minorHAnsi"/>
                <w:bCs/>
                <w:sz w:val="14"/>
                <w:szCs w:val="14"/>
              </w:rPr>
              <w:t xml:space="preserve">The program completion date is the date of the final program-funded participation-level service. This date is entered into ETO by staff. </w:t>
            </w:r>
          </w:p>
          <w:p w14:paraId="46B9CBCF" w14:textId="77777777" w:rsidR="002E06CC" w:rsidRPr="000543CC" w:rsidRDefault="002E06CC" w:rsidP="002E06CC">
            <w:pPr>
              <w:numPr>
                <w:ilvl w:val="1"/>
                <w:numId w:val="24"/>
              </w:numPr>
              <w:ind w:left="309" w:hanging="180"/>
              <w:contextualSpacing/>
              <w:rPr>
                <w:rFonts w:cstheme="minorHAnsi"/>
                <w:bCs/>
                <w:sz w:val="14"/>
                <w:szCs w:val="14"/>
              </w:rPr>
            </w:pPr>
            <w:r w:rsidRPr="000543CC">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60CC8CBA" w14:textId="77777777" w:rsidR="002E06CC" w:rsidRPr="000543CC" w:rsidRDefault="002E06CC" w:rsidP="002E06CC">
            <w:pPr>
              <w:numPr>
                <w:ilvl w:val="1"/>
                <w:numId w:val="24"/>
              </w:numPr>
              <w:ind w:left="309" w:hanging="180"/>
              <w:contextualSpacing/>
              <w:rPr>
                <w:rFonts w:cstheme="minorHAnsi"/>
                <w:bCs/>
                <w:sz w:val="14"/>
                <w:szCs w:val="14"/>
              </w:rPr>
            </w:pPr>
            <w:r w:rsidRPr="000543CC">
              <w:rPr>
                <w:rFonts w:cstheme="minorHAnsi"/>
                <w:bCs/>
                <w:sz w:val="14"/>
                <w:szCs w:val="14"/>
              </w:rPr>
              <w:t>Note: “Program completion” should not be confused with system exit since completion of one program does not necessarily mean the participant has reached a true exit.</w:t>
            </w:r>
          </w:p>
          <w:p w14:paraId="223FB52E" w14:textId="77777777" w:rsidR="002E06CC" w:rsidRPr="000543CC" w:rsidRDefault="002E06CC" w:rsidP="002E06CC">
            <w:pPr>
              <w:ind w:left="309"/>
              <w:contextualSpacing/>
              <w:rPr>
                <w:rFonts w:cstheme="minorHAnsi"/>
                <w:sz w:val="6"/>
                <w:szCs w:val="6"/>
              </w:rPr>
            </w:pPr>
          </w:p>
          <w:p w14:paraId="776D21B6" w14:textId="77777777" w:rsidR="002E06CC" w:rsidRPr="000543CC" w:rsidRDefault="002E06CC" w:rsidP="002E06CC">
            <w:pPr>
              <w:ind w:left="12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011677FD" w14:textId="77777777" w:rsidR="002E06CC" w:rsidRPr="000543CC" w:rsidRDefault="005E6558" w:rsidP="002E06C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bCs/>
                    <w:sz w:val="16"/>
                    <w:szCs w:val="16"/>
                  </w:rPr>
                  <w:t>☐</w:t>
                </w:r>
              </w:sdtContent>
            </w:sdt>
            <w:r w:rsidR="002E06CC" w:rsidRPr="000543CC">
              <w:rPr>
                <w:rFonts w:cstheme="minorHAnsi"/>
                <w:bCs/>
                <w:sz w:val="16"/>
                <w:szCs w:val="16"/>
              </w:rPr>
              <w:t xml:space="preserve"> N/A, there is evidence the participant has not </w:t>
            </w:r>
          </w:p>
          <w:p w14:paraId="5605C2F5" w14:textId="77777777" w:rsidR="002E06CC" w:rsidRPr="000543CC" w:rsidRDefault="002E06CC" w:rsidP="002E06CC">
            <w:pPr>
              <w:shd w:val="clear" w:color="auto" w:fill="E7E6E6" w:themeFill="background2"/>
              <w:rPr>
                <w:rFonts w:cstheme="minorHAnsi"/>
                <w:bCs/>
                <w:sz w:val="16"/>
                <w:szCs w:val="16"/>
              </w:rPr>
            </w:pPr>
            <w:r w:rsidRPr="000543CC">
              <w:rPr>
                <w:rFonts w:cstheme="minorHAnsi"/>
                <w:bCs/>
                <w:sz w:val="16"/>
                <w:szCs w:val="16"/>
              </w:rPr>
              <w:t xml:space="preserve">               completed the program</w:t>
            </w:r>
          </w:p>
          <w:p w14:paraId="361504A0" w14:textId="77777777" w:rsidR="002E06CC" w:rsidRPr="000543CC" w:rsidRDefault="002E06CC" w:rsidP="002E06CC">
            <w:pPr>
              <w:autoSpaceDE w:val="0"/>
              <w:autoSpaceDN w:val="0"/>
              <w:adjustRightInd w:val="0"/>
              <w:contextualSpacing/>
              <w:rPr>
                <w:rFonts w:cstheme="minorHAnsi"/>
                <w:b/>
                <w:sz w:val="6"/>
                <w:szCs w:val="6"/>
                <w:u w:val="single"/>
              </w:rPr>
            </w:pPr>
          </w:p>
          <w:p w14:paraId="5F5F4856" w14:textId="77777777" w:rsidR="002E06CC" w:rsidRPr="000543CC" w:rsidRDefault="002E06CC" w:rsidP="002E06CC">
            <w:pPr>
              <w:shd w:val="clear" w:color="auto" w:fill="E7E6E6" w:themeFill="background2"/>
              <w:rPr>
                <w:rFonts w:cstheme="minorHAnsi"/>
                <w:b/>
                <w:caps/>
                <w:sz w:val="16"/>
                <w:szCs w:val="16"/>
              </w:rPr>
            </w:pPr>
            <w:r w:rsidRPr="000543CC">
              <w:rPr>
                <w:rFonts w:cstheme="minorHAnsi"/>
                <w:b/>
                <w:caps/>
                <w:sz w:val="16"/>
                <w:szCs w:val="16"/>
              </w:rPr>
              <w:t>file review:</w:t>
            </w:r>
          </w:p>
          <w:p w14:paraId="6566FFC1" w14:textId="77777777" w:rsidR="002E06CC" w:rsidRPr="000543CC" w:rsidRDefault="002E06CC" w:rsidP="002E06CC">
            <w:pPr>
              <w:pStyle w:val="ListParagraph"/>
              <w:numPr>
                <w:ilvl w:val="0"/>
                <w:numId w:val="83"/>
              </w:numPr>
              <w:ind w:left="162" w:hanging="180"/>
              <w:rPr>
                <w:rFonts w:cstheme="minorHAnsi"/>
                <w:b/>
                <w:bCs/>
                <w:sz w:val="16"/>
                <w:szCs w:val="16"/>
              </w:rPr>
            </w:pPr>
            <w:r w:rsidRPr="000543CC">
              <w:rPr>
                <w:rFonts w:cstheme="minorHAnsi"/>
                <w:b/>
                <w:bCs/>
                <w:sz w:val="16"/>
                <w:szCs w:val="16"/>
              </w:rPr>
              <w:t>Date of program exit is documented in the file:</w:t>
            </w:r>
          </w:p>
          <w:p w14:paraId="3B6E7A43" w14:textId="502B0F60" w:rsidR="002E06CC" w:rsidRPr="000543CC" w:rsidRDefault="005E6558" w:rsidP="002E06CC">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YES, Validated by one of the following:</w:t>
            </w:r>
            <w:r w:rsidR="002E06CC" w:rsidRPr="000543CC">
              <w:rPr>
                <w:rFonts w:cstheme="minorHAnsi"/>
                <w:sz w:val="10"/>
                <w:szCs w:val="10"/>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18552C71" w14:textId="77777777" w:rsidR="002E06CC" w:rsidRPr="000543CC" w:rsidRDefault="005E6558" w:rsidP="002E06CC">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bCs/>
                    <w:sz w:val="16"/>
                    <w:szCs w:val="16"/>
                  </w:rPr>
                  <w:t>☐</w:t>
                </w:r>
              </w:sdtContent>
            </w:sdt>
            <w:r w:rsidR="002E06CC" w:rsidRPr="000543CC">
              <w:rPr>
                <w:rFonts w:cstheme="minorHAnsi"/>
                <w:bCs/>
                <w:sz w:val="16"/>
                <w:szCs w:val="16"/>
              </w:rPr>
              <w:t xml:space="preserve"> Copy of the letter sent to the individual indicating that the case was closed.</w:t>
            </w:r>
          </w:p>
          <w:p w14:paraId="1696A533" w14:textId="77777777" w:rsidR="002E06CC" w:rsidRPr="000543CC" w:rsidRDefault="005E6558" w:rsidP="002E06CC">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IOA Status/Exit Forms</w:t>
            </w:r>
          </w:p>
          <w:p w14:paraId="2C4C4735" w14:textId="77777777" w:rsidR="002E06CC" w:rsidRPr="000543CC" w:rsidRDefault="005E6558" w:rsidP="002E06CC">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Electronic records</w:t>
            </w:r>
          </w:p>
          <w:p w14:paraId="05548025" w14:textId="77777777" w:rsidR="002E06CC" w:rsidRPr="000543CC" w:rsidRDefault="005E6558" w:rsidP="002E06CC">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Attendance Records</w:t>
            </w:r>
          </w:p>
          <w:p w14:paraId="15C4AE49" w14:textId="77777777" w:rsidR="002E06CC" w:rsidRPr="000543CC" w:rsidRDefault="005E6558" w:rsidP="002E06CC">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Review of service records identifying the last </w:t>
            </w:r>
          </w:p>
          <w:p w14:paraId="355EEBC1" w14:textId="77777777" w:rsidR="002E06CC" w:rsidRPr="000543CC" w:rsidRDefault="002E06CC" w:rsidP="002E06CC">
            <w:pPr>
              <w:ind w:left="342" w:firstLine="90"/>
              <w:rPr>
                <w:rFonts w:cstheme="minorHAnsi"/>
                <w:sz w:val="16"/>
                <w:szCs w:val="16"/>
              </w:rPr>
            </w:pPr>
            <w:r w:rsidRPr="000543CC">
              <w:rPr>
                <w:rFonts w:cstheme="minorHAnsi"/>
                <w:bCs/>
                <w:sz w:val="16"/>
                <w:szCs w:val="16"/>
              </w:rPr>
              <w:t xml:space="preserve">     qualifying</w:t>
            </w:r>
            <w:r w:rsidRPr="000543CC">
              <w:rPr>
                <w:rFonts w:cstheme="minorHAnsi"/>
                <w:sz w:val="16"/>
                <w:szCs w:val="16"/>
              </w:rPr>
              <w:t xml:space="preserve"> service (and lack of a planned gap)</w:t>
            </w:r>
          </w:p>
          <w:p w14:paraId="15871EA9" w14:textId="77777777" w:rsidR="002E06CC" w:rsidRPr="000543CC" w:rsidRDefault="002E06CC" w:rsidP="002E06CC">
            <w:pPr>
              <w:ind w:left="342"/>
              <w:rPr>
                <w:rFonts w:cstheme="minorHAnsi"/>
                <w:b/>
                <w:sz w:val="4"/>
                <w:szCs w:val="4"/>
              </w:rPr>
            </w:pPr>
          </w:p>
          <w:p w14:paraId="7BB0012C" w14:textId="77777777" w:rsidR="002E06CC" w:rsidRPr="000543CC" w:rsidRDefault="005E6558" w:rsidP="002E06CC">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Unable to Locate</w:t>
            </w:r>
          </w:p>
          <w:p w14:paraId="2A29F5A3" w14:textId="77777777" w:rsidR="002E06CC" w:rsidRPr="000543CC" w:rsidRDefault="002E06CC" w:rsidP="002E06CC">
            <w:pPr>
              <w:ind w:left="162"/>
              <w:rPr>
                <w:rFonts w:cstheme="minorHAnsi"/>
                <w:b/>
                <w:sz w:val="6"/>
                <w:szCs w:val="6"/>
              </w:rPr>
            </w:pPr>
          </w:p>
          <w:p w14:paraId="26C14369" w14:textId="77777777" w:rsidR="002E06CC" w:rsidRPr="000543CC" w:rsidRDefault="002E06CC" w:rsidP="002E06CC">
            <w:pPr>
              <w:pStyle w:val="ListParagraph"/>
              <w:numPr>
                <w:ilvl w:val="0"/>
                <w:numId w:val="84"/>
              </w:numPr>
              <w:ind w:left="162" w:hanging="180"/>
              <w:rPr>
                <w:rFonts w:cstheme="minorHAnsi"/>
                <w:b/>
                <w:bCs/>
                <w:sz w:val="16"/>
                <w:szCs w:val="16"/>
              </w:rPr>
            </w:pPr>
            <w:r w:rsidRPr="000543CC">
              <w:rPr>
                <w:rFonts w:cstheme="minorHAnsi"/>
                <w:b/>
                <w:bCs/>
                <w:sz w:val="16"/>
                <w:szCs w:val="16"/>
              </w:rPr>
              <w:t>If program exit was due to “Other Reasons for Exit”, evidence is documented in the file:</w:t>
            </w:r>
          </w:p>
          <w:p w14:paraId="5F43DAC6" w14:textId="77777777" w:rsidR="002E06CC" w:rsidRPr="000543CC" w:rsidRDefault="005E6558" w:rsidP="002E06CC">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492CD0A5" w14:textId="6D8E9D5D" w:rsidR="002E06CC" w:rsidRPr="000543CC" w:rsidRDefault="005E6558" w:rsidP="002E06CC">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w:t>
            </w:r>
            <w:r w:rsidR="002E06CC" w:rsidRPr="000543CC">
              <w:rPr>
                <w:rFonts w:cstheme="minorHAnsi"/>
                <w:b/>
                <w:sz w:val="16"/>
                <w:szCs w:val="16"/>
              </w:rPr>
              <w:t xml:space="preserve">, </w:t>
            </w:r>
            <w:r w:rsidR="002E06CC" w:rsidRPr="000543CC">
              <w:rPr>
                <w:rFonts w:cstheme="minorHAnsi"/>
                <w:sz w:val="16"/>
                <w:szCs w:val="16"/>
              </w:rPr>
              <w:t>Validated by one of the following:</w:t>
            </w:r>
            <w:r w:rsidR="002E06CC" w:rsidRPr="000543CC">
              <w:rPr>
                <w:rFonts w:cstheme="minorHAnsi"/>
                <w:b/>
                <w:sz w:val="16"/>
                <w:szCs w:val="16"/>
              </w:rPr>
              <w:t xml:space="preserve"> </w:t>
            </w:r>
            <w:r w:rsidR="002E06CC" w:rsidRPr="000543CC">
              <w:rPr>
                <w:rFonts w:cstheme="minorHAnsi"/>
                <w:i/>
                <w:sz w:val="10"/>
                <w:szCs w:val="10"/>
              </w:rPr>
              <w:t>(</w:t>
            </w:r>
            <w:r w:rsidR="002016B6" w:rsidRPr="000543CC">
              <w:rPr>
                <w:rFonts w:cstheme="minorHAnsi"/>
                <w:i/>
                <w:sz w:val="10"/>
                <w:szCs w:val="10"/>
              </w:rPr>
              <w:t>ESD Policy</w:t>
            </w:r>
            <w:r w:rsidR="002E06CC" w:rsidRPr="000543CC">
              <w:rPr>
                <w:rFonts w:cstheme="minorHAnsi"/>
                <w:i/>
                <w:sz w:val="10"/>
                <w:szCs w:val="10"/>
              </w:rPr>
              <w:t xml:space="preserve"> 1003, rev. 2)</w:t>
            </w:r>
          </w:p>
          <w:p w14:paraId="574D274D" w14:textId="77777777" w:rsidR="002E06CC" w:rsidRPr="000543CC" w:rsidRDefault="005E6558" w:rsidP="002E06C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File documentation </w:t>
            </w:r>
            <w:r w:rsidR="002E06CC" w:rsidRPr="000543CC">
              <w:rPr>
                <w:rFonts w:cstheme="minorHAnsi"/>
                <w:bCs/>
                <w:sz w:val="16"/>
                <w:szCs w:val="16"/>
                <w:u w:val="single"/>
              </w:rPr>
              <w:t>with notes</w:t>
            </w:r>
            <w:r w:rsidR="002E06CC" w:rsidRPr="000543CC">
              <w:rPr>
                <w:rFonts w:cstheme="minorHAnsi"/>
                <w:bCs/>
                <w:sz w:val="16"/>
                <w:szCs w:val="16"/>
              </w:rPr>
              <w:t xml:space="preserve"> from program</w:t>
            </w:r>
          </w:p>
          <w:p w14:paraId="45E99B40" w14:textId="77777777" w:rsidR="002E06CC" w:rsidRPr="000543CC" w:rsidRDefault="002E06CC" w:rsidP="002E06CC">
            <w:pPr>
              <w:ind w:left="342" w:firstLine="90"/>
              <w:rPr>
                <w:rFonts w:cstheme="minorHAnsi"/>
                <w:bCs/>
                <w:sz w:val="16"/>
                <w:szCs w:val="16"/>
              </w:rPr>
            </w:pPr>
            <w:r w:rsidRPr="000543CC">
              <w:rPr>
                <w:rFonts w:cstheme="minorHAnsi"/>
                <w:bCs/>
                <w:sz w:val="16"/>
                <w:szCs w:val="16"/>
              </w:rPr>
              <w:t xml:space="preserve">     staff</w:t>
            </w:r>
          </w:p>
          <w:p w14:paraId="2DF5BDC5" w14:textId="77777777" w:rsidR="002E06CC" w:rsidRPr="000543CC" w:rsidRDefault="005E6558" w:rsidP="002E06C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Information from partner services</w:t>
            </w:r>
          </w:p>
          <w:p w14:paraId="477DE809" w14:textId="77777777" w:rsidR="002E06CC" w:rsidRPr="000543CC" w:rsidRDefault="005E6558" w:rsidP="002E06C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IOA status/exit forms</w:t>
            </w:r>
          </w:p>
          <w:p w14:paraId="443B8752" w14:textId="77777777" w:rsidR="002E06CC" w:rsidRPr="000543CC" w:rsidRDefault="005E6558" w:rsidP="002E06C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Electronic Records</w:t>
            </w:r>
          </w:p>
          <w:p w14:paraId="3AC33DC4" w14:textId="77777777" w:rsidR="002E06CC" w:rsidRPr="000543CC" w:rsidRDefault="005E6558" w:rsidP="002E06C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Withdrawal form with explanation</w:t>
            </w:r>
          </w:p>
          <w:p w14:paraId="6F254E09" w14:textId="77777777" w:rsidR="002E06CC" w:rsidRPr="000543CC" w:rsidRDefault="005E6558" w:rsidP="002E06C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Information</w:t>
            </w:r>
            <w:r w:rsidR="002E06CC" w:rsidRPr="000543CC">
              <w:rPr>
                <w:rFonts w:cstheme="minorHAnsi"/>
                <w:sz w:val="16"/>
                <w:szCs w:val="16"/>
              </w:rPr>
              <w:t xml:space="preserve"> from institution or facility</w:t>
            </w:r>
          </w:p>
          <w:p w14:paraId="052F9434" w14:textId="77777777" w:rsidR="002E06CC" w:rsidRPr="000543CC" w:rsidRDefault="002E06CC" w:rsidP="002E06CC">
            <w:pPr>
              <w:ind w:left="342"/>
              <w:rPr>
                <w:rFonts w:cstheme="minorHAnsi"/>
                <w:sz w:val="4"/>
                <w:szCs w:val="4"/>
              </w:rPr>
            </w:pPr>
          </w:p>
          <w:p w14:paraId="0D5535C8" w14:textId="77777777" w:rsidR="002E06CC" w:rsidRPr="000543CC" w:rsidRDefault="005E6558" w:rsidP="002E06C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Issues Identified</w:t>
            </w:r>
          </w:p>
          <w:p w14:paraId="18FCF78D" w14:textId="77777777" w:rsidR="002E06CC" w:rsidRPr="000543CC" w:rsidRDefault="002E06CC" w:rsidP="002E06CC">
            <w:pPr>
              <w:rPr>
                <w:rFonts w:cstheme="minorHAnsi"/>
                <w:b/>
                <w:caps/>
                <w:sz w:val="6"/>
                <w:szCs w:val="6"/>
              </w:rPr>
            </w:pPr>
          </w:p>
          <w:p w14:paraId="3BB1910C" w14:textId="77777777" w:rsidR="002E06CC" w:rsidRPr="000543CC" w:rsidRDefault="002E06CC" w:rsidP="002E06CC">
            <w:pPr>
              <w:shd w:val="clear" w:color="auto" w:fill="E7E6E6" w:themeFill="background2"/>
              <w:rPr>
                <w:rFonts w:cstheme="minorHAnsi"/>
                <w:b/>
                <w:caps/>
                <w:sz w:val="16"/>
                <w:szCs w:val="16"/>
              </w:rPr>
            </w:pPr>
            <w:r w:rsidRPr="000543CC">
              <w:rPr>
                <w:rFonts w:cstheme="minorHAnsi"/>
                <w:b/>
                <w:caps/>
                <w:sz w:val="16"/>
                <w:szCs w:val="16"/>
              </w:rPr>
              <w:t>Reporting:</w:t>
            </w:r>
          </w:p>
          <w:p w14:paraId="26165560" w14:textId="77777777" w:rsidR="002E06CC" w:rsidRPr="000543CC" w:rsidRDefault="002E06CC" w:rsidP="002E06CC">
            <w:pPr>
              <w:ind w:left="162" w:firstLine="180"/>
              <w:contextualSpacing/>
              <w:rPr>
                <w:rFonts w:cstheme="minorHAnsi"/>
                <w:i/>
                <w:sz w:val="4"/>
                <w:szCs w:val="4"/>
              </w:rPr>
            </w:pPr>
          </w:p>
          <w:p w14:paraId="41D5F973" w14:textId="77777777" w:rsidR="002E06CC" w:rsidRPr="000543CC" w:rsidRDefault="002E06CC" w:rsidP="002E06CC">
            <w:pPr>
              <w:numPr>
                <w:ilvl w:val="0"/>
                <w:numId w:val="85"/>
              </w:numPr>
              <w:ind w:left="162" w:hanging="162"/>
              <w:contextualSpacing/>
              <w:rPr>
                <w:rFonts w:cstheme="minorHAnsi"/>
                <w:b/>
                <w:bCs/>
                <w:i/>
                <w:sz w:val="16"/>
                <w:szCs w:val="16"/>
              </w:rPr>
            </w:pPr>
            <w:r w:rsidRPr="000543CC">
              <w:rPr>
                <w:rFonts w:cstheme="minorHAnsi"/>
                <w:b/>
                <w:bCs/>
                <w:sz w:val="16"/>
                <w:szCs w:val="16"/>
              </w:rPr>
              <w:t>All durational services recorded in MIS are closed:</w:t>
            </w:r>
          </w:p>
          <w:p w14:paraId="48CF85BF" w14:textId="77777777" w:rsidR="002E06CC" w:rsidRPr="000543CC" w:rsidRDefault="002E06CC" w:rsidP="002E06CC">
            <w:pPr>
              <w:ind w:left="162"/>
              <w:contextualSpacing/>
              <w:rPr>
                <w:rFonts w:cstheme="minorHAnsi"/>
                <w:i/>
                <w:sz w:val="16"/>
                <w:szCs w:val="16"/>
              </w:rPr>
            </w:pPr>
            <w:r w:rsidRPr="000543CC">
              <w:rPr>
                <w:rFonts w:cstheme="minorHAnsi"/>
                <w:b/>
                <w:bCs/>
                <w:sz w:val="16"/>
                <w:szCs w:val="16"/>
              </w:rPr>
              <w:t xml:space="preserve"> </w:t>
            </w:r>
            <w:r w:rsidRPr="000543CC">
              <w:rPr>
                <w:rFonts w:cstheme="minorHAnsi"/>
                <w:i/>
                <w:sz w:val="10"/>
                <w:szCs w:val="10"/>
              </w:rPr>
              <w:t>(20 CFR 677.160)</w:t>
            </w:r>
          </w:p>
          <w:p w14:paraId="5C4AC97A" w14:textId="77777777" w:rsidR="002E06CC" w:rsidRPr="000543CC" w:rsidRDefault="005E6558" w:rsidP="002E06CC">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w:t>
            </w:r>
          </w:p>
          <w:p w14:paraId="3C202609" w14:textId="77777777" w:rsidR="002E06CC" w:rsidRPr="000543CC" w:rsidRDefault="005E6558" w:rsidP="002E06CC">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No Issues Identified</w:t>
            </w:r>
          </w:p>
          <w:p w14:paraId="38600382" w14:textId="77777777" w:rsidR="002E06CC" w:rsidRPr="000543CC" w:rsidRDefault="005E6558" w:rsidP="002E06CC">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Issues Identified</w:t>
            </w:r>
          </w:p>
          <w:p w14:paraId="56735CB4" w14:textId="77777777" w:rsidR="002E06CC" w:rsidRPr="000543CC" w:rsidRDefault="002E06CC" w:rsidP="002E06CC">
            <w:pPr>
              <w:ind w:firstLine="162"/>
              <w:rPr>
                <w:rFonts w:cstheme="minorHAnsi"/>
                <w:b/>
                <w:sz w:val="6"/>
                <w:szCs w:val="6"/>
              </w:rPr>
            </w:pPr>
          </w:p>
          <w:p w14:paraId="22B8545D" w14:textId="77777777" w:rsidR="002E06CC" w:rsidRPr="000543CC" w:rsidRDefault="002E06CC" w:rsidP="002E06CC">
            <w:pPr>
              <w:pStyle w:val="ListParagraph"/>
              <w:numPr>
                <w:ilvl w:val="0"/>
                <w:numId w:val="84"/>
              </w:numPr>
              <w:ind w:left="162" w:hanging="180"/>
              <w:rPr>
                <w:rFonts w:cstheme="minorHAnsi"/>
                <w:b/>
                <w:bCs/>
                <w:sz w:val="16"/>
                <w:szCs w:val="16"/>
              </w:rPr>
            </w:pPr>
            <w:r w:rsidRPr="000543CC">
              <w:rPr>
                <w:rFonts w:cstheme="minorHAnsi"/>
                <w:b/>
                <w:bCs/>
                <w:sz w:val="16"/>
                <w:szCs w:val="16"/>
              </w:rPr>
              <w:t>Program Completion Date recorded in MIS matches the date of the last qualifying recorded in MIS:</w:t>
            </w:r>
          </w:p>
          <w:p w14:paraId="148927A3" w14:textId="77777777" w:rsidR="002E06CC" w:rsidRPr="000543CC" w:rsidRDefault="005E6558" w:rsidP="002E06CC">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No Issues Identified</w:t>
            </w:r>
          </w:p>
          <w:p w14:paraId="6CC2665D" w14:textId="77777777" w:rsidR="002E06CC" w:rsidRPr="000543CC" w:rsidRDefault="005E6558" w:rsidP="002E06CC">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Issues Identified</w:t>
            </w:r>
          </w:p>
          <w:p w14:paraId="78DDE8EE" w14:textId="77777777" w:rsidR="002E06CC" w:rsidRPr="000543CC" w:rsidRDefault="002E06CC" w:rsidP="002E06CC">
            <w:pPr>
              <w:ind w:left="162"/>
              <w:rPr>
                <w:rFonts w:cstheme="minorHAnsi"/>
                <w:b/>
                <w:sz w:val="6"/>
                <w:szCs w:val="6"/>
              </w:rPr>
            </w:pPr>
          </w:p>
          <w:p w14:paraId="743DE912" w14:textId="62C59158" w:rsidR="002E06CC" w:rsidRPr="000543CC" w:rsidRDefault="002E06CC" w:rsidP="002E06CC">
            <w:pPr>
              <w:pStyle w:val="ListParagraph"/>
              <w:numPr>
                <w:ilvl w:val="0"/>
                <w:numId w:val="85"/>
              </w:numPr>
              <w:ind w:left="162" w:hanging="180"/>
              <w:rPr>
                <w:rFonts w:cstheme="minorHAnsi"/>
                <w:b/>
                <w:bCs/>
                <w:i/>
                <w:sz w:val="16"/>
                <w:szCs w:val="16"/>
              </w:rPr>
            </w:pPr>
            <w:r w:rsidRPr="000543CC">
              <w:rPr>
                <w:rFonts w:cstheme="minorHAnsi"/>
                <w:b/>
                <w:bCs/>
                <w:sz w:val="16"/>
                <w:szCs w:val="16"/>
              </w:rPr>
              <w:t xml:space="preserve">Case notes document the date and reason for program completion: </w:t>
            </w:r>
            <w:r w:rsidRPr="000543CC">
              <w:rPr>
                <w:rFonts w:cstheme="minorHAnsi"/>
                <w:i/>
                <w:sz w:val="10"/>
                <w:szCs w:val="10"/>
              </w:rPr>
              <w:t>(</w:t>
            </w:r>
            <w:r w:rsidR="002016B6" w:rsidRPr="000543CC">
              <w:rPr>
                <w:rFonts w:cstheme="minorHAnsi"/>
                <w:i/>
                <w:sz w:val="10"/>
                <w:szCs w:val="10"/>
              </w:rPr>
              <w:t>ESD Policy</w:t>
            </w:r>
            <w:r w:rsidRPr="000543CC">
              <w:rPr>
                <w:rFonts w:cstheme="minorHAnsi"/>
                <w:i/>
                <w:sz w:val="10"/>
                <w:szCs w:val="10"/>
              </w:rPr>
              <w:t xml:space="preserve"> 1020, Rev. 1)</w:t>
            </w:r>
          </w:p>
          <w:p w14:paraId="06234610" w14:textId="77777777" w:rsidR="002E06CC" w:rsidRPr="000543CC" w:rsidRDefault="005E6558" w:rsidP="002E06CC">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very detailed</w:t>
            </w:r>
          </w:p>
          <w:p w14:paraId="1243844B" w14:textId="77777777" w:rsidR="002E06CC" w:rsidRPr="000543CC" w:rsidRDefault="005E6558" w:rsidP="002E06CC">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some detail</w:t>
            </w:r>
          </w:p>
          <w:p w14:paraId="4336F8BA" w14:textId="77777777" w:rsidR="002E06CC" w:rsidRPr="000543CC" w:rsidRDefault="005E6558" w:rsidP="002E06CC">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could not locate case notes for:</w:t>
            </w:r>
          </w:p>
          <w:p w14:paraId="2EF0DC5A" w14:textId="77777777" w:rsidR="002E06CC" w:rsidRPr="000543CC" w:rsidRDefault="005E6558" w:rsidP="002E06CC">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Date of program completion</w:t>
            </w:r>
          </w:p>
          <w:p w14:paraId="694227EF" w14:textId="77777777" w:rsidR="002E06CC" w:rsidRPr="000543CC" w:rsidRDefault="005E6558" w:rsidP="002E06CC">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Reason for program completion</w:t>
            </w:r>
          </w:p>
          <w:p w14:paraId="29A02B38" w14:textId="77777777" w:rsidR="002E06CC" w:rsidRPr="000543CC" w:rsidRDefault="002E06CC" w:rsidP="002E06CC">
            <w:pPr>
              <w:pStyle w:val="ListParagraph"/>
              <w:ind w:left="162"/>
              <w:rPr>
                <w:rFonts w:cstheme="minorHAnsi"/>
                <w:b/>
                <w:bCs/>
                <w:iCs/>
                <w:sz w:val="16"/>
                <w:szCs w:val="16"/>
              </w:rPr>
            </w:pPr>
          </w:p>
        </w:tc>
        <w:tc>
          <w:tcPr>
            <w:tcW w:w="1980" w:type="dxa"/>
            <w:tcBorders>
              <w:top w:val="single" w:sz="12" w:space="0" w:color="auto"/>
              <w:bottom w:val="single" w:sz="4" w:space="0" w:color="auto"/>
            </w:tcBorders>
            <w:shd w:val="clear" w:color="auto" w:fill="FFFFFF" w:themeFill="background1"/>
          </w:tcPr>
          <w:p w14:paraId="2A02E15B" w14:textId="77777777" w:rsidR="002E06CC" w:rsidRPr="000543CC" w:rsidRDefault="005E6558" w:rsidP="002E06C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No Issues Identified</w:t>
            </w:r>
          </w:p>
          <w:p w14:paraId="4B8C1841" w14:textId="77777777" w:rsidR="002E06CC" w:rsidRPr="000543CC" w:rsidRDefault="002E06CC" w:rsidP="002E06CC">
            <w:pPr>
              <w:rPr>
                <w:rFonts w:cstheme="minorHAnsi"/>
                <w:sz w:val="16"/>
                <w:szCs w:val="16"/>
              </w:rPr>
            </w:pPr>
          </w:p>
          <w:p w14:paraId="588B584B" w14:textId="77777777" w:rsidR="002E06CC" w:rsidRPr="000543CC" w:rsidRDefault="005E6558" w:rsidP="002E06C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Items to Address</w:t>
            </w:r>
          </w:p>
          <w:p w14:paraId="74C7178D" w14:textId="77777777" w:rsidR="002E06CC" w:rsidRPr="000543CC" w:rsidRDefault="002E06CC" w:rsidP="002E06CC">
            <w:pPr>
              <w:rPr>
                <w:rFonts w:cstheme="minorHAnsi"/>
                <w:sz w:val="16"/>
                <w:szCs w:val="16"/>
              </w:rPr>
            </w:pPr>
          </w:p>
          <w:p w14:paraId="14DF620E" w14:textId="77777777" w:rsidR="002E06CC" w:rsidRPr="000543CC" w:rsidRDefault="005E6558" w:rsidP="002E06C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Data Validation Issues</w:t>
            </w:r>
          </w:p>
          <w:p w14:paraId="58C160DE" w14:textId="77777777" w:rsidR="002E06CC" w:rsidRPr="000543CC" w:rsidRDefault="002E06CC" w:rsidP="002E06CC">
            <w:pPr>
              <w:rPr>
                <w:rFonts w:cstheme="minorHAnsi"/>
                <w:sz w:val="16"/>
                <w:szCs w:val="16"/>
              </w:rPr>
            </w:pPr>
          </w:p>
          <w:p w14:paraId="0DADFDD1" w14:textId="77777777" w:rsidR="002E06CC" w:rsidRPr="000543CC" w:rsidRDefault="005E6558" w:rsidP="002E06C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Observation</w:t>
            </w:r>
          </w:p>
          <w:p w14:paraId="66EEF43E" w14:textId="77777777" w:rsidR="002E06CC" w:rsidRPr="000543CC" w:rsidRDefault="002E06CC" w:rsidP="002E06CC">
            <w:pPr>
              <w:rPr>
                <w:rFonts w:cstheme="minorHAnsi"/>
                <w:sz w:val="16"/>
                <w:szCs w:val="16"/>
              </w:rPr>
            </w:pPr>
          </w:p>
          <w:p w14:paraId="781CED00" w14:textId="77777777" w:rsidR="002E06CC" w:rsidRPr="000543CC" w:rsidRDefault="002E06CC" w:rsidP="002E06CC">
            <w:pPr>
              <w:rPr>
                <w:rFonts w:cstheme="minorHAnsi"/>
                <w:sz w:val="10"/>
                <w:szCs w:val="10"/>
              </w:rPr>
            </w:pPr>
          </w:p>
          <w:p w14:paraId="5C3E2BB5" w14:textId="77777777" w:rsidR="002E06CC" w:rsidRPr="000543CC" w:rsidRDefault="002E06CC" w:rsidP="002E06CC">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14:paraId="08BD0A38" w14:textId="77777777" w:rsidR="002E06CC" w:rsidRPr="000543CC" w:rsidRDefault="005E6558" w:rsidP="002E06C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No Action Required</w:t>
            </w:r>
          </w:p>
          <w:p w14:paraId="573DCB80" w14:textId="77777777" w:rsidR="002E06CC" w:rsidRPr="000543CC" w:rsidRDefault="002E06CC" w:rsidP="002E06CC">
            <w:pPr>
              <w:rPr>
                <w:rFonts w:cstheme="minorHAnsi"/>
                <w:sz w:val="16"/>
                <w:szCs w:val="16"/>
              </w:rPr>
            </w:pPr>
          </w:p>
          <w:p w14:paraId="78B4E070" w14:textId="77777777" w:rsidR="002E06CC" w:rsidRPr="000543CC" w:rsidRDefault="005E6558" w:rsidP="002E06C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Action Required</w:t>
            </w:r>
          </w:p>
          <w:p w14:paraId="4E131AF4" w14:textId="77777777" w:rsidR="002E06CC" w:rsidRPr="000543CC" w:rsidRDefault="002E06CC" w:rsidP="002E06CC">
            <w:pPr>
              <w:rPr>
                <w:rFonts w:cstheme="minorHAnsi"/>
                <w:b/>
                <w:sz w:val="16"/>
                <w:szCs w:val="16"/>
              </w:rPr>
            </w:pPr>
          </w:p>
          <w:p w14:paraId="4DFDDCA1" w14:textId="77777777" w:rsidR="002E06CC" w:rsidRPr="000543CC" w:rsidRDefault="005E6558" w:rsidP="002E06C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Recommendation</w:t>
            </w:r>
          </w:p>
          <w:p w14:paraId="1F05EC19" w14:textId="77777777" w:rsidR="002E06CC" w:rsidRPr="000543CC" w:rsidRDefault="002E06CC" w:rsidP="002E06CC">
            <w:pPr>
              <w:rPr>
                <w:rFonts w:cstheme="minorHAnsi"/>
                <w:sz w:val="16"/>
                <w:szCs w:val="16"/>
              </w:rPr>
            </w:pPr>
          </w:p>
          <w:p w14:paraId="413F4C3B" w14:textId="77777777" w:rsidR="002E06CC" w:rsidRPr="000543CC" w:rsidRDefault="002E06CC" w:rsidP="002E06CC">
            <w:pPr>
              <w:rPr>
                <w:rFonts w:cstheme="minorHAnsi"/>
                <w:sz w:val="16"/>
                <w:szCs w:val="16"/>
              </w:rPr>
            </w:pPr>
          </w:p>
          <w:p w14:paraId="5A6B1280" w14:textId="77777777" w:rsidR="002E06CC" w:rsidRPr="000543CC" w:rsidRDefault="002E06CC" w:rsidP="002E06CC">
            <w:pPr>
              <w:rPr>
                <w:rFonts w:cstheme="minorHAnsi"/>
                <w:sz w:val="16"/>
                <w:szCs w:val="16"/>
              </w:rPr>
            </w:pPr>
          </w:p>
        </w:tc>
      </w:tr>
    </w:tbl>
    <w:p w14:paraId="2E568725" w14:textId="77777777" w:rsidR="00464C0D" w:rsidRPr="000543CC" w:rsidRDefault="00464C0D">
      <w:pPr>
        <w:rPr>
          <w:rFonts w:cstheme="minorHAnsi"/>
        </w:rPr>
      </w:pPr>
      <w:r w:rsidRPr="000543CC">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2E06CC" w:rsidRPr="000543CC" w14:paraId="0728E5E4" w14:textId="77777777" w:rsidTr="006057A7">
        <w:trPr>
          <w:trHeight w:val="2186"/>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67286477" w14:textId="77777777" w:rsidR="002E06CC" w:rsidRPr="000543CC" w:rsidRDefault="002E06CC" w:rsidP="002E06CC">
            <w:pPr>
              <w:rPr>
                <w:rFonts w:cstheme="minorHAnsi"/>
                <w:b/>
                <w:caps/>
              </w:rPr>
            </w:pPr>
            <w:r w:rsidRPr="000543CC">
              <w:rPr>
                <w:rFonts w:cstheme="minorHAnsi"/>
                <w:b/>
              </w:rPr>
              <w:lastRenderedPageBreak/>
              <w:t>Follow-up Services</w:t>
            </w:r>
          </w:p>
          <w:p w14:paraId="13A31641" w14:textId="77777777" w:rsidR="002E06CC" w:rsidRPr="000543CC" w:rsidRDefault="002E06CC" w:rsidP="002E06CC">
            <w:pPr>
              <w:rPr>
                <w:rFonts w:cstheme="minorHAnsi"/>
                <w:b/>
                <w:caps/>
                <w:sz w:val="6"/>
                <w:szCs w:val="6"/>
              </w:rPr>
            </w:pPr>
          </w:p>
          <w:p w14:paraId="72997A1A" w14:textId="77777777" w:rsidR="002E06CC" w:rsidRPr="000543CC" w:rsidRDefault="002E06CC" w:rsidP="002E06CC">
            <w:pPr>
              <w:tabs>
                <w:tab w:val="left" w:pos="128"/>
              </w:tabs>
              <w:spacing w:after="160" w:line="259" w:lineRule="auto"/>
              <w:ind w:left="-51" w:right="-108"/>
              <w:contextualSpacing/>
              <w:rPr>
                <w:rFonts w:cstheme="minorHAnsi"/>
                <w:b/>
                <w:caps/>
                <w:color w:val="2F5496" w:themeColor="accent5" w:themeShade="BF"/>
                <w:sz w:val="16"/>
                <w:szCs w:val="16"/>
                <w:u w:val="single"/>
              </w:rPr>
            </w:pPr>
            <w:r w:rsidRPr="000543CC">
              <w:rPr>
                <w:rFonts w:cstheme="minorHAnsi"/>
                <w:b/>
                <w:caps/>
                <w:color w:val="2F5496" w:themeColor="accent5" w:themeShade="BF"/>
                <w:sz w:val="16"/>
                <w:szCs w:val="16"/>
                <w:u w:val="single"/>
              </w:rPr>
              <w:t>MIS</w:t>
            </w:r>
          </w:p>
          <w:p w14:paraId="04EE2405" w14:textId="501FA2B7" w:rsidR="002E06CC" w:rsidRPr="000543CC" w:rsidRDefault="002E06CC" w:rsidP="002E06CC">
            <w:pPr>
              <w:tabs>
                <w:tab w:val="left" w:pos="128"/>
              </w:tabs>
              <w:spacing w:after="160" w:line="259" w:lineRule="auto"/>
              <w:ind w:left="-51" w:right="-108"/>
              <w:contextualSpacing/>
              <w:rPr>
                <w:rFonts w:cstheme="minorHAnsi"/>
                <w:b/>
                <w:sz w:val="16"/>
                <w:szCs w:val="16"/>
              </w:rPr>
            </w:pPr>
            <w:r w:rsidRPr="000543CC">
              <w:rPr>
                <w:rFonts w:cstheme="minorHAnsi"/>
                <w:b/>
                <w:sz w:val="16"/>
                <w:szCs w:val="16"/>
              </w:rPr>
              <w:t xml:space="preserve">WIN 0077, </w:t>
            </w:r>
            <w:r w:rsidR="002016B6" w:rsidRPr="000543CC">
              <w:rPr>
                <w:rFonts w:cstheme="minorHAnsi"/>
                <w:b/>
                <w:sz w:val="16"/>
                <w:szCs w:val="16"/>
              </w:rPr>
              <w:t>Change 11</w:t>
            </w:r>
            <w:r w:rsidRPr="000543CC">
              <w:rPr>
                <w:rFonts w:cstheme="minorHAnsi"/>
                <w:b/>
                <w:sz w:val="16"/>
                <w:szCs w:val="16"/>
              </w:rPr>
              <w:t>; WorkSource Service Catalog</w:t>
            </w:r>
          </w:p>
          <w:p w14:paraId="3EE88EEF" w14:textId="77777777" w:rsidR="002E06CC" w:rsidRPr="000543CC" w:rsidRDefault="002E06CC" w:rsidP="002E06CC">
            <w:pPr>
              <w:rPr>
                <w:rFonts w:cstheme="minorHAnsi"/>
                <w:b/>
                <w:caps/>
                <w:sz w:val="14"/>
                <w:szCs w:val="14"/>
              </w:rPr>
            </w:pPr>
          </w:p>
          <w:p w14:paraId="7AC04CB9" w14:textId="77777777" w:rsidR="002E06CC" w:rsidRPr="000543CC" w:rsidRDefault="002E06CC" w:rsidP="002E06CC">
            <w:pPr>
              <w:tabs>
                <w:tab w:val="left" w:pos="128"/>
              </w:tabs>
              <w:spacing w:after="160" w:line="259" w:lineRule="auto"/>
              <w:ind w:left="-51"/>
              <w:contextualSpacing/>
              <w:rPr>
                <w:rFonts w:cstheme="minorHAnsi"/>
                <w:b/>
                <w:color w:val="2F5496" w:themeColor="accent5" w:themeShade="BF"/>
                <w:sz w:val="14"/>
                <w:szCs w:val="14"/>
                <w:u w:val="single"/>
              </w:rPr>
            </w:pPr>
            <w:r w:rsidRPr="000543CC">
              <w:rPr>
                <w:rFonts w:cstheme="minorHAnsi"/>
                <w:b/>
                <w:color w:val="2F5496" w:themeColor="accent5" w:themeShade="BF"/>
                <w:sz w:val="14"/>
                <w:szCs w:val="14"/>
                <w:u w:val="single"/>
              </w:rPr>
              <w:t>When to Provide Follow-up Services</w:t>
            </w:r>
          </w:p>
          <w:p w14:paraId="3E4C569C" w14:textId="77777777" w:rsidR="002E06CC" w:rsidRPr="000543CC" w:rsidRDefault="002E06CC" w:rsidP="002E06CC">
            <w:pPr>
              <w:contextualSpacing/>
              <w:rPr>
                <w:rFonts w:cstheme="minorHAnsi"/>
                <w:sz w:val="14"/>
                <w:szCs w:val="14"/>
              </w:rPr>
            </w:pPr>
            <w:r w:rsidRPr="000543CC">
              <w:rPr>
                <w:rFonts w:cstheme="minorHAnsi"/>
                <w:b/>
                <w:sz w:val="14"/>
                <w:szCs w:val="14"/>
              </w:rPr>
              <w:t>ESD WIOA Policy 5620, Rev. 1:</w:t>
            </w:r>
          </w:p>
          <w:p w14:paraId="03CBA6C7" w14:textId="158394A0" w:rsidR="002E06CC" w:rsidRPr="000543CC" w:rsidRDefault="002E06CC" w:rsidP="00C974A9">
            <w:pPr>
              <w:numPr>
                <w:ilvl w:val="1"/>
                <w:numId w:val="25"/>
              </w:numPr>
              <w:ind w:left="219" w:hanging="147"/>
              <w:contextualSpacing/>
              <w:rPr>
                <w:rFonts w:cstheme="minorHAnsi"/>
                <w:sz w:val="18"/>
                <w:szCs w:val="18"/>
              </w:rPr>
            </w:pPr>
            <w:r w:rsidRPr="000543CC">
              <w:rPr>
                <w:rFonts w:cstheme="minorHAnsi"/>
                <w:b/>
                <w:sz w:val="14"/>
                <w:szCs w:val="14"/>
              </w:rPr>
              <w:t xml:space="preserve"> </w:t>
            </w:r>
            <w:r w:rsidRPr="000543CC">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29F70" w14:textId="77777777" w:rsidR="002E06CC" w:rsidRPr="000543CC" w:rsidRDefault="005E6558" w:rsidP="002E06CC">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A, participant not placed in UE and/or has not yet </w:t>
            </w:r>
          </w:p>
          <w:p w14:paraId="24FB5BCA" w14:textId="77777777" w:rsidR="002E06CC" w:rsidRPr="000543CC" w:rsidRDefault="002E06CC" w:rsidP="002E06CC">
            <w:pPr>
              <w:shd w:val="clear" w:color="auto" w:fill="E7E6E6" w:themeFill="background2"/>
              <w:ind w:right="-108" w:hanging="18"/>
              <w:rPr>
                <w:rFonts w:cstheme="minorHAnsi"/>
                <w:bCs/>
                <w:sz w:val="16"/>
                <w:szCs w:val="16"/>
              </w:rPr>
            </w:pPr>
            <w:r w:rsidRPr="000543CC">
              <w:rPr>
                <w:rFonts w:cstheme="minorHAnsi"/>
                <w:bCs/>
                <w:sz w:val="16"/>
                <w:szCs w:val="16"/>
              </w:rPr>
              <w:t xml:space="preserve">              exited, or opted out of follow-up services</w:t>
            </w:r>
          </w:p>
          <w:p w14:paraId="59FD0E87" w14:textId="77777777" w:rsidR="002E06CC" w:rsidRPr="000543CC" w:rsidRDefault="002E06CC" w:rsidP="002E06CC">
            <w:pPr>
              <w:ind w:left="162"/>
              <w:rPr>
                <w:rFonts w:cstheme="minorHAnsi"/>
                <w:b/>
                <w:sz w:val="10"/>
                <w:szCs w:val="10"/>
              </w:rPr>
            </w:pPr>
          </w:p>
          <w:p w14:paraId="5C232915" w14:textId="77777777" w:rsidR="002E06CC" w:rsidRPr="000543CC" w:rsidRDefault="002E06CC" w:rsidP="002E06CC">
            <w:pPr>
              <w:shd w:val="clear" w:color="auto" w:fill="E7E6E6" w:themeFill="background2"/>
              <w:rPr>
                <w:rFonts w:cstheme="minorHAnsi"/>
                <w:b/>
                <w:caps/>
                <w:sz w:val="16"/>
                <w:szCs w:val="16"/>
              </w:rPr>
            </w:pPr>
            <w:r w:rsidRPr="000543CC">
              <w:rPr>
                <w:rFonts w:cstheme="minorHAnsi"/>
                <w:b/>
                <w:caps/>
                <w:sz w:val="16"/>
                <w:szCs w:val="16"/>
              </w:rPr>
              <w:t>Reporting:</w:t>
            </w:r>
          </w:p>
          <w:p w14:paraId="4BEBF4E0" w14:textId="77777777" w:rsidR="002E06CC" w:rsidRPr="000543CC" w:rsidRDefault="002E06CC" w:rsidP="002E06CC">
            <w:pPr>
              <w:ind w:firstLine="162"/>
              <w:rPr>
                <w:rFonts w:cstheme="minorHAnsi"/>
                <w:b/>
                <w:sz w:val="6"/>
                <w:szCs w:val="6"/>
              </w:rPr>
            </w:pPr>
          </w:p>
          <w:p w14:paraId="361E24F2" w14:textId="77777777" w:rsidR="002E06CC" w:rsidRPr="000543CC" w:rsidRDefault="002E06CC" w:rsidP="002E06CC">
            <w:pPr>
              <w:numPr>
                <w:ilvl w:val="0"/>
                <w:numId w:val="6"/>
              </w:numPr>
              <w:ind w:left="162" w:hanging="162"/>
              <w:contextualSpacing/>
              <w:rPr>
                <w:rFonts w:cstheme="minorHAnsi"/>
                <w:b/>
                <w:bCs/>
                <w:sz w:val="16"/>
                <w:szCs w:val="16"/>
                <w:u w:val="single"/>
              </w:rPr>
            </w:pPr>
            <w:r w:rsidRPr="000543CC">
              <w:rPr>
                <w:rFonts w:cstheme="minorHAnsi"/>
                <w:b/>
                <w:bCs/>
                <w:sz w:val="16"/>
                <w:szCs w:val="16"/>
              </w:rPr>
              <w:t xml:space="preserve">Follow up services included more than a contact attempted: </w:t>
            </w:r>
            <w:r w:rsidRPr="000543CC">
              <w:rPr>
                <w:rFonts w:cstheme="minorHAnsi"/>
                <w:i/>
                <w:sz w:val="10"/>
                <w:szCs w:val="10"/>
              </w:rPr>
              <w:t>[20 CFR 681.580(c)]</w:t>
            </w:r>
          </w:p>
          <w:p w14:paraId="3D7C1D26" w14:textId="77777777" w:rsidR="002E06CC" w:rsidRPr="000543CC" w:rsidRDefault="005E6558" w:rsidP="002E06CC">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YES, No Issues Identified</w:t>
            </w:r>
          </w:p>
          <w:p w14:paraId="5D770E59" w14:textId="77777777" w:rsidR="002E06CC" w:rsidRPr="000543CC" w:rsidRDefault="005E6558" w:rsidP="002E06CC">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2E06CC" w:rsidRPr="000543CC">
                  <w:rPr>
                    <w:rFonts w:ascii="Segoe UI Symbol" w:hAnsi="Segoe UI Symbol" w:cs="Segoe UI Symbol"/>
                    <w:bCs/>
                    <w:sz w:val="16"/>
                    <w:szCs w:val="16"/>
                  </w:rPr>
                  <w:t>☐</w:t>
                </w:r>
              </w:sdtContent>
            </w:sdt>
            <w:r w:rsidR="002E06CC" w:rsidRPr="000543CC">
              <w:rPr>
                <w:rFonts w:cstheme="minorHAnsi"/>
                <w:bCs/>
                <w:sz w:val="16"/>
                <w:szCs w:val="16"/>
              </w:rPr>
              <w:t xml:space="preserve"> NO, one or more issues identified</w:t>
            </w:r>
          </w:p>
          <w:p w14:paraId="3B6E5A7A" w14:textId="77777777" w:rsidR="002E06CC" w:rsidRPr="000543CC" w:rsidRDefault="002E06CC" w:rsidP="002E06CC">
            <w:pPr>
              <w:rPr>
                <w:rFonts w:cstheme="minorHAnsi"/>
                <w:sz w:val="6"/>
                <w:szCs w:val="6"/>
              </w:rPr>
            </w:pPr>
          </w:p>
          <w:p w14:paraId="1E659F97" w14:textId="77777777" w:rsidR="002E06CC" w:rsidRPr="000543CC" w:rsidRDefault="002E06CC" w:rsidP="002E06CC">
            <w:pPr>
              <w:ind w:left="162"/>
              <w:rPr>
                <w:rFonts w:cstheme="minorHAnsi"/>
                <w:b/>
                <w:sz w:val="14"/>
                <w:szCs w:val="14"/>
              </w:rPr>
            </w:pPr>
          </w:p>
        </w:tc>
        <w:tc>
          <w:tcPr>
            <w:tcW w:w="1980" w:type="dxa"/>
            <w:gridSpan w:val="2"/>
            <w:tcBorders>
              <w:top w:val="single" w:sz="4" w:space="0" w:color="auto"/>
              <w:left w:val="single" w:sz="4" w:space="0" w:color="auto"/>
              <w:bottom w:val="single" w:sz="4" w:space="0" w:color="auto"/>
              <w:right w:val="single" w:sz="4" w:space="0" w:color="auto"/>
            </w:tcBorders>
          </w:tcPr>
          <w:p w14:paraId="1391D49D" w14:textId="77777777" w:rsidR="002E06CC" w:rsidRPr="000543CC" w:rsidRDefault="005E6558" w:rsidP="002E06CC">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No Issues Identified</w:t>
            </w:r>
          </w:p>
          <w:p w14:paraId="5C9639CA" w14:textId="77777777" w:rsidR="002E06CC" w:rsidRPr="000543CC" w:rsidRDefault="002E06CC" w:rsidP="002E06CC">
            <w:pPr>
              <w:rPr>
                <w:rFonts w:cstheme="minorHAnsi"/>
                <w:sz w:val="16"/>
                <w:szCs w:val="16"/>
              </w:rPr>
            </w:pPr>
          </w:p>
          <w:p w14:paraId="0A33E16A" w14:textId="77777777" w:rsidR="002E06CC" w:rsidRPr="000543CC" w:rsidRDefault="005E6558" w:rsidP="002E06CC">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Items to Address</w:t>
            </w:r>
          </w:p>
          <w:p w14:paraId="035B499F" w14:textId="77777777" w:rsidR="002E06CC" w:rsidRPr="000543CC" w:rsidRDefault="002E06CC" w:rsidP="002E06CC">
            <w:pPr>
              <w:rPr>
                <w:rFonts w:cstheme="minorHAnsi"/>
                <w:sz w:val="16"/>
                <w:szCs w:val="16"/>
              </w:rPr>
            </w:pPr>
          </w:p>
          <w:p w14:paraId="60240F62" w14:textId="77777777" w:rsidR="002E06CC" w:rsidRPr="000543CC" w:rsidRDefault="005E6558" w:rsidP="002E06CC">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E06CC" w:rsidRPr="000543CC">
                  <w:rPr>
                    <w:rFonts w:ascii="Segoe UI Symbol" w:hAnsi="Segoe UI Symbol" w:cs="Segoe UI Symbol"/>
                    <w:sz w:val="16"/>
                    <w:szCs w:val="16"/>
                  </w:rPr>
                  <w:t>☐</w:t>
                </w:r>
              </w:sdtContent>
            </w:sdt>
            <w:r w:rsidR="002E06CC" w:rsidRPr="000543CC">
              <w:rPr>
                <w:rFonts w:cstheme="minorHAnsi"/>
                <w:sz w:val="16"/>
                <w:szCs w:val="16"/>
              </w:rPr>
              <w:t xml:space="preserve"> Questioned Cost</w:t>
            </w:r>
          </w:p>
          <w:p w14:paraId="626F0C66" w14:textId="77777777" w:rsidR="002E06CC" w:rsidRPr="000543CC" w:rsidRDefault="002E06CC" w:rsidP="002E06CC">
            <w:pPr>
              <w:rPr>
                <w:rFonts w:cstheme="minorHAnsi"/>
                <w:sz w:val="16"/>
                <w:szCs w:val="16"/>
              </w:rPr>
            </w:pPr>
          </w:p>
          <w:p w14:paraId="13322D00" w14:textId="77777777" w:rsidR="002E06CC" w:rsidRPr="000543CC" w:rsidRDefault="005E6558" w:rsidP="002E06C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E06CC" w:rsidRPr="000543CC">
                  <w:rPr>
                    <w:rFonts w:ascii="MS Gothic" w:eastAsia="MS Gothic" w:hAnsi="MS Gothic" w:cstheme="minorHAnsi" w:hint="eastAsia"/>
                    <w:sz w:val="16"/>
                    <w:szCs w:val="16"/>
                  </w:rPr>
                  <w:t>☐</w:t>
                </w:r>
              </w:sdtContent>
            </w:sdt>
            <w:r w:rsidR="002E06CC" w:rsidRPr="000543CC">
              <w:rPr>
                <w:rFonts w:cstheme="minorHAnsi"/>
                <w:sz w:val="16"/>
                <w:szCs w:val="16"/>
              </w:rPr>
              <w:t xml:space="preserve"> Observation</w:t>
            </w:r>
          </w:p>
          <w:p w14:paraId="06F50F8D" w14:textId="77777777" w:rsidR="002E06CC" w:rsidRPr="000543CC" w:rsidRDefault="002E06CC" w:rsidP="002E06CC">
            <w:pPr>
              <w:rPr>
                <w:rFonts w:cstheme="minorHAnsi"/>
                <w:sz w:val="16"/>
                <w:szCs w:val="16"/>
              </w:rPr>
            </w:pPr>
          </w:p>
          <w:p w14:paraId="026250B2" w14:textId="77777777" w:rsidR="002E06CC" w:rsidRPr="000543CC" w:rsidRDefault="002E06CC" w:rsidP="002E06CC">
            <w:pPr>
              <w:rPr>
                <w:rFonts w:cstheme="minorHAnsi"/>
                <w:sz w:val="10"/>
                <w:szCs w:val="10"/>
              </w:rPr>
            </w:pPr>
          </w:p>
          <w:p w14:paraId="2C83235C" w14:textId="77777777" w:rsidR="002E06CC" w:rsidRPr="000543CC" w:rsidRDefault="002E06CC" w:rsidP="002E06CC">
            <w:pPr>
              <w:rPr>
                <w:rFonts w:cstheme="minorHAnsi"/>
                <w:sz w:val="16"/>
                <w:szCs w:val="16"/>
              </w:rPr>
            </w:pPr>
          </w:p>
        </w:tc>
        <w:tc>
          <w:tcPr>
            <w:tcW w:w="2070" w:type="dxa"/>
            <w:tcBorders>
              <w:top w:val="single" w:sz="2" w:space="0" w:color="auto"/>
            </w:tcBorders>
          </w:tcPr>
          <w:p w14:paraId="10BE602F" w14:textId="77777777" w:rsidR="002E06CC" w:rsidRPr="000543CC" w:rsidRDefault="005E6558" w:rsidP="002E06CC">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No Action Required</w:t>
            </w:r>
          </w:p>
          <w:p w14:paraId="727CA24C" w14:textId="77777777" w:rsidR="002E06CC" w:rsidRPr="000543CC" w:rsidRDefault="002E06CC" w:rsidP="002E06CC">
            <w:pPr>
              <w:rPr>
                <w:rFonts w:cstheme="minorHAnsi"/>
                <w:sz w:val="16"/>
                <w:szCs w:val="16"/>
              </w:rPr>
            </w:pPr>
          </w:p>
          <w:p w14:paraId="326B296F" w14:textId="77777777" w:rsidR="002E06CC" w:rsidRPr="000543CC" w:rsidRDefault="005E6558" w:rsidP="002E06CC">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Action Required</w:t>
            </w:r>
          </w:p>
          <w:p w14:paraId="5421497C" w14:textId="77777777" w:rsidR="002E06CC" w:rsidRPr="000543CC" w:rsidRDefault="002E06CC" w:rsidP="002E06CC">
            <w:pPr>
              <w:rPr>
                <w:rFonts w:cstheme="minorHAnsi"/>
                <w:b/>
                <w:sz w:val="16"/>
                <w:szCs w:val="16"/>
              </w:rPr>
            </w:pPr>
          </w:p>
          <w:p w14:paraId="1C0D02CD" w14:textId="77777777" w:rsidR="002E06CC" w:rsidRPr="000543CC" w:rsidRDefault="005E6558" w:rsidP="002E06CC">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E06CC" w:rsidRPr="000543CC">
                  <w:rPr>
                    <w:rFonts w:ascii="Segoe UI Symbol" w:eastAsia="MS Gothic" w:hAnsi="Segoe UI Symbol" w:cs="Segoe UI Symbol"/>
                    <w:sz w:val="16"/>
                    <w:szCs w:val="16"/>
                  </w:rPr>
                  <w:t>☐</w:t>
                </w:r>
              </w:sdtContent>
            </w:sdt>
            <w:r w:rsidR="002E06CC" w:rsidRPr="000543CC">
              <w:rPr>
                <w:rFonts w:cstheme="minorHAnsi"/>
                <w:sz w:val="16"/>
                <w:szCs w:val="16"/>
              </w:rPr>
              <w:t xml:space="preserve"> Recommendation</w:t>
            </w:r>
          </w:p>
          <w:p w14:paraId="3A312367" w14:textId="77777777" w:rsidR="002E06CC" w:rsidRPr="000543CC" w:rsidRDefault="002E06CC" w:rsidP="002E06CC">
            <w:pPr>
              <w:rPr>
                <w:rFonts w:cstheme="minorHAnsi"/>
                <w:sz w:val="16"/>
                <w:szCs w:val="16"/>
              </w:rPr>
            </w:pPr>
          </w:p>
          <w:p w14:paraId="0A27F15A" w14:textId="77777777" w:rsidR="002E06CC" w:rsidRPr="000543CC" w:rsidRDefault="002E06CC" w:rsidP="002E06CC">
            <w:pPr>
              <w:rPr>
                <w:rFonts w:cstheme="minorHAnsi"/>
                <w:sz w:val="16"/>
                <w:szCs w:val="16"/>
              </w:rPr>
            </w:pPr>
          </w:p>
          <w:p w14:paraId="6B21B4FB" w14:textId="77777777" w:rsidR="002E06CC" w:rsidRPr="000543CC" w:rsidRDefault="002E06CC" w:rsidP="002E06CC">
            <w:pPr>
              <w:rPr>
                <w:rFonts w:cstheme="minorHAnsi"/>
                <w:sz w:val="16"/>
                <w:szCs w:val="16"/>
              </w:rPr>
            </w:pPr>
          </w:p>
        </w:tc>
      </w:tr>
      <w:tr w:rsidR="00D05DE9" w:rsidRPr="000543CC" w14:paraId="1141A01F" w14:textId="77777777" w:rsidTr="00594CE1">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1BF7ECBC" w14:textId="4DA70952" w:rsidR="00D05DE9" w:rsidRPr="000543CC" w:rsidRDefault="0062258C" w:rsidP="00464C0D">
            <w:pPr>
              <w:spacing w:before="60" w:after="60"/>
              <w:rPr>
                <w:rFonts w:cstheme="minorHAnsi"/>
              </w:rPr>
            </w:pPr>
            <w:r w:rsidRPr="000543CC">
              <w:rPr>
                <w:rFonts w:cstheme="minorHAnsi"/>
                <w:b/>
                <w:sz w:val="20"/>
                <w:szCs w:val="20"/>
              </w:rPr>
              <w:t>6</w:t>
            </w:r>
            <w:r w:rsidR="00D05DE9" w:rsidRPr="000543CC">
              <w:rPr>
                <w:rFonts w:cstheme="minorHAnsi"/>
                <w:b/>
                <w:sz w:val="20"/>
                <w:szCs w:val="20"/>
              </w:rPr>
              <w:t>.</w:t>
            </w:r>
            <w:r w:rsidR="00D05DE9" w:rsidRPr="000543CC">
              <w:rPr>
                <w:rFonts w:cstheme="minorHAnsi"/>
                <w:b/>
                <w:caps/>
              </w:rPr>
              <w:t xml:space="preserve"> Data Integrity</w:t>
            </w:r>
          </w:p>
        </w:tc>
      </w:tr>
      <w:tr w:rsidR="00225ACE" w:rsidRPr="000543CC" w14:paraId="33B76DD6" w14:textId="77777777" w:rsidTr="00594CE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0543CC" w:rsidRDefault="00225ACE" w:rsidP="00225ACE">
            <w:pPr>
              <w:rPr>
                <w:rFonts w:cstheme="minorHAnsi"/>
                <w:b/>
                <w:caps/>
                <w:sz w:val="20"/>
                <w:szCs w:val="20"/>
              </w:rPr>
            </w:pPr>
            <w:r w:rsidRPr="000543CC">
              <w:rPr>
                <w:rFonts w:cstheme="minorHAnsi"/>
                <w:b/>
                <w:caps/>
                <w:sz w:val="20"/>
                <w:szCs w:val="20"/>
              </w:rPr>
              <w:t>MIS</w:t>
            </w:r>
          </w:p>
          <w:p w14:paraId="2FB30E27" w14:textId="77777777" w:rsidR="00225ACE" w:rsidRPr="000543CC" w:rsidRDefault="00225ACE" w:rsidP="00225ACE">
            <w:pPr>
              <w:rPr>
                <w:rFonts w:cstheme="minorHAnsi"/>
                <w:b/>
                <w:caps/>
                <w:sz w:val="10"/>
                <w:szCs w:val="10"/>
              </w:rPr>
            </w:pPr>
          </w:p>
          <w:p w14:paraId="0332B714" w14:textId="77777777" w:rsidR="00225ACE" w:rsidRPr="000543CC"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0543CC">
              <w:rPr>
                <w:rFonts w:cstheme="minorHAnsi"/>
                <w:b/>
                <w:color w:val="2F5496" w:themeColor="accent5" w:themeShade="BF"/>
                <w:sz w:val="16"/>
                <w:szCs w:val="16"/>
                <w:u w:val="single"/>
              </w:rPr>
              <w:t>Reporting / MIS Requirements</w:t>
            </w:r>
          </w:p>
          <w:p w14:paraId="4BA623A0" w14:textId="2B2A611A" w:rsidR="00225ACE" w:rsidRPr="000543CC" w:rsidRDefault="008D184F" w:rsidP="00225ACE">
            <w:pPr>
              <w:rPr>
                <w:rFonts w:cstheme="minorHAnsi"/>
                <w:b/>
                <w:sz w:val="16"/>
                <w:szCs w:val="16"/>
                <w:u w:val="single"/>
              </w:rPr>
            </w:pPr>
            <w:r w:rsidRPr="000543CC">
              <w:rPr>
                <w:rFonts w:cstheme="minorHAnsi"/>
                <w:b/>
                <w:sz w:val="16"/>
                <w:szCs w:val="16"/>
              </w:rPr>
              <w:t>WIN 0082, CHG. 1</w:t>
            </w:r>
            <w:r w:rsidR="00225ACE" w:rsidRPr="000543CC">
              <w:rPr>
                <w:rFonts w:cstheme="minorHAnsi"/>
                <w:b/>
                <w:sz w:val="16"/>
                <w:szCs w:val="16"/>
              </w:rPr>
              <w:t xml:space="preserve">, Change 1: </w:t>
            </w:r>
            <w:r w:rsidR="00225ACE" w:rsidRPr="000543CC">
              <w:rPr>
                <w:rFonts w:cstheme="minorHAnsi"/>
                <w:sz w:val="16"/>
                <w:szCs w:val="16"/>
              </w:rPr>
              <w:t>The minimal ETO data entry requirements are as follows:</w:t>
            </w:r>
          </w:p>
          <w:p w14:paraId="3FB19528" w14:textId="77777777" w:rsidR="00225ACE" w:rsidRPr="000543CC" w:rsidRDefault="00225ACE" w:rsidP="00225ACE">
            <w:pPr>
              <w:numPr>
                <w:ilvl w:val="1"/>
                <w:numId w:val="9"/>
              </w:numPr>
              <w:ind w:left="342" w:hanging="180"/>
              <w:contextualSpacing/>
              <w:rPr>
                <w:rFonts w:cstheme="minorHAnsi"/>
                <w:i/>
                <w:sz w:val="16"/>
                <w:szCs w:val="16"/>
                <w:u w:val="single"/>
              </w:rPr>
            </w:pPr>
            <w:r w:rsidRPr="000543CC">
              <w:rPr>
                <w:rFonts w:cstheme="minorHAnsi"/>
                <w:i/>
                <w:sz w:val="16"/>
                <w:szCs w:val="16"/>
                <w:u w:val="single"/>
              </w:rPr>
              <w:t>Services must be entered at the point in time they are delivered;</w:t>
            </w:r>
          </w:p>
          <w:p w14:paraId="1AB3FCD2" w14:textId="77777777" w:rsidR="00225ACE" w:rsidRPr="000543CC" w:rsidRDefault="00225ACE" w:rsidP="00225ACE">
            <w:pPr>
              <w:numPr>
                <w:ilvl w:val="1"/>
                <w:numId w:val="9"/>
              </w:numPr>
              <w:ind w:left="342" w:hanging="180"/>
              <w:contextualSpacing/>
              <w:rPr>
                <w:rFonts w:cstheme="minorHAnsi"/>
                <w:i/>
                <w:sz w:val="16"/>
                <w:szCs w:val="16"/>
                <w:u w:val="single"/>
              </w:rPr>
            </w:pPr>
            <w:r w:rsidRPr="000543CC">
              <w:rPr>
                <w:rFonts w:cstheme="minorHAnsi"/>
                <w:sz w:val="16"/>
                <w:szCs w:val="16"/>
              </w:rPr>
              <w:t xml:space="preserve">If services cannot be entered at the time they are delivered, Basic Services and ITSS services must be entered </w:t>
            </w:r>
            <w:r w:rsidRPr="000543CC">
              <w:rPr>
                <w:rFonts w:cstheme="minorHAnsi"/>
                <w:i/>
                <w:sz w:val="16"/>
                <w:szCs w:val="16"/>
                <w:u w:val="single"/>
              </w:rPr>
              <w:t xml:space="preserve">within </w:t>
            </w:r>
            <w:r w:rsidRPr="000543CC">
              <w:rPr>
                <w:rFonts w:cstheme="minorHAnsi"/>
                <w:b/>
                <w:i/>
                <w:sz w:val="16"/>
                <w:szCs w:val="16"/>
                <w:u w:val="single"/>
              </w:rPr>
              <w:t>14</w:t>
            </w:r>
            <w:r w:rsidRPr="000543CC">
              <w:rPr>
                <w:rFonts w:cstheme="minorHAnsi"/>
                <w:i/>
                <w:sz w:val="16"/>
                <w:szCs w:val="16"/>
                <w:u w:val="single"/>
              </w:rPr>
              <w:t xml:space="preserve"> calendar d</w:t>
            </w:r>
            <w:r w:rsidRPr="000543CC">
              <w:rPr>
                <w:rFonts w:cstheme="minorHAnsi"/>
                <w:i/>
                <w:sz w:val="16"/>
                <w:szCs w:val="16"/>
                <w:u w:val="single"/>
                <w:shd w:val="clear" w:color="auto" w:fill="E2EFD9" w:themeFill="accent6" w:themeFillTint="33"/>
              </w:rPr>
              <w:t>ays</w:t>
            </w:r>
            <w:r w:rsidRPr="000543CC">
              <w:rPr>
                <w:rFonts w:cstheme="minorHAnsi"/>
                <w:sz w:val="16"/>
                <w:szCs w:val="16"/>
                <w:shd w:val="clear" w:color="auto" w:fill="E2EFD9" w:themeFill="accent6" w:themeFillTint="33"/>
              </w:rPr>
              <w:t xml:space="preserve"> of service delivery and the </w:t>
            </w:r>
            <w:r w:rsidRPr="000543CC">
              <w:rPr>
                <w:rFonts w:cstheme="minorHAnsi"/>
                <w:i/>
                <w:sz w:val="16"/>
                <w:szCs w:val="16"/>
                <w:u w:val="single"/>
                <w:shd w:val="clear" w:color="auto" w:fill="E2EFD9" w:themeFill="accent6" w:themeFillTint="33"/>
              </w:rPr>
              <w:t>service date entered</w:t>
            </w:r>
            <w:r w:rsidRPr="000543CC">
              <w:rPr>
                <w:rFonts w:cstheme="minorHAnsi"/>
                <w:i/>
                <w:sz w:val="16"/>
                <w:szCs w:val="16"/>
                <w:u w:val="single"/>
              </w:rPr>
              <w:t xml:space="preserve"> must always reflect the date the service was delivered.</w:t>
            </w:r>
          </w:p>
          <w:p w14:paraId="05F6BD3D" w14:textId="77777777" w:rsidR="00225ACE" w:rsidRPr="000543CC" w:rsidRDefault="00225ACE" w:rsidP="00225ACE">
            <w:pPr>
              <w:numPr>
                <w:ilvl w:val="1"/>
                <w:numId w:val="9"/>
              </w:numPr>
              <w:ind w:left="342" w:hanging="180"/>
              <w:contextualSpacing/>
              <w:rPr>
                <w:rFonts w:cstheme="minorHAnsi"/>
                <w:iCs/>
                <w:sz w:val="16"/>
                <w:szCs w:val="16"/>
              </w:rPr>
            </w:pPr>
            <w:r w:rsidRPr="000543CC">
              <w:rPr>
                <w:rFonts w:cstheme="minorHAnsi"/>
                <w:iCs/>
                <w:sz w:val="16"/>
                <w:szCs w:val="16"/>
              </w:rPr>
              <w:t xml:space="preserve">For any Activity Start Date of Basic and ITSS services errors identified after the 14-day calendar restriction, </w:t>
            </w:r>
            <w:r w:rsidRPr="000543CC">
              <w:rPr>
                <w:rFonts w:cstheme="minorHAnsi"/>
                <w:i/>
                <w:sz w:val="16"/>
                <w:szCs w:val="16"/>
              </w:rPr>
              <w:t>staff must correct the errors and request Department Head review and approve the correction</w:t>
            </w:r>
            <w:r w:rsidRPr="000543CC">
              <w:rPr>
                <w:rFonts w:cstheme="minorHAnsi"/>
                <w:iCs/>
                <w:sz w:val="16"/>
                <w:szCs w:val="16"/>
              </w:rPr>
              <w:t xml:space="preserve">. </w:t>
            </w:r>
            <w:r w:rsidRPr="000543CC">
              <w:rPr>
                <w:rFonts w:cstheme="minorHAnsi"/>
                <w:iCs/>
                <w:sz w:val="16"/>
                <w:szCs w:val="16"/>
                <w:u w:val="single"/>
              </w:rPr>
              <w:t>Department Head approval must be documented with a case note.</w:t>
            </w:r>
            <w:r w:rsidRPr="000543CC">
              <w:rPr>
                <w:rFonts w:cstheme="minorHAnsi"/>
                <w:iCs/>
                <w:sz w:val="16"/>
                <w:szCs w:val="16"/>
              </w:rPr>
              <w:t xml:space="preserve"> </w:t>
            </w:r>
            <w:r w:rsidRPr="000543CC">
              <w:rPr>
                <w:rFonts w:cstheme="minorHAnsi"/>
                <w:b/>
                <w:bCs/>
                <w:iCs/>
                <w:sz w:val="16"/>
                <w:szCs w:val="16"/>
              </w:rPr>
              <w:t>The case note must identify</w:t>
            </w:r>
            <w:r w:rsidRPr="000543CC">
              <w:rPr>
                <w:rFonts w:cstheme="minorHAnsi"/>
                <w:iCs/>
                <w:sz w:val="16"/>
                <w:szCs w:val="16"/>
              </w:rPr>
              <w:t xml:space="preserve"> </w:t>
            </w:r>
            <w:r w:rsidRPr="000543CC">
              <w:rPr>
                <w:rFonts w:cstheme="minorHAnsi"/>
                <w:i/>
                <w:sz w:val="16"/>
                <w:szCs w:val="16"/>
              </w:rPr>
              <w:t>the service name, the reason for the correction, and the Department Head’s review and approval of the correction.</w:t>
            </w:r>
          </w:p>
          <w:p w14:paraId="65C6826F" w14:textId="77777777" w:rsidR="00225ACE" w:rsidRPr="000543CC" w:rsidRDefault="00225ACE" w:rsidP="00225ACE">
            <w:pPr>
              <w:numPr>
                <w:ilvl w:val="1"/>
                <w:numId w:val="9"/>
              </w:numPr>
              <w:ind w:left="342" w:hanging="180"/>
              <w:contextualSpacing/>
              <w:rPr>
                <w:rFonts w:cstheme="minorHAnsi"/>
                <w:i/>
                <w:sz w:val="16"/>
                <w:szCs w:val="16"/>
                <w:u w:val="single"/>
              </w:rPr>
            </w:pPr>
            <w:r w:rsidRPr="000543CC">
              <w:rPr>
                <w:rFonts w:cstheme="minorHAnsi"/>
                <w:sz w:val="16"/>
                <w:szCs w:val="16"/>
              </w:rPr>
              <w:t>When a service is provided, the appropriate qualifying service must be identified, even if case notes are entered.</w:t>
            </w:r>
          </w:p>
          <w:p w14:paraId="0B86BBC9" w14:textId="77777777" w:rsidR="00225ACE" w:rsidRPr="000543CC" w:rsidRDefault="00225ACE" w:rsidP="00225ACE">
            <w:pPr>
              <w:numPr>
                <w:ilvl w:val="1"/>
                <w:numId w:val="9"/>
              </w:numPr>
              <w:ind w:left="342" w:hanging="180"/>
              <w:contextualSpacing/>
              <w:rPr>
                <w:rFonts w:cstheme="minorHAnsi"/>
                <w:i/>
                <w:sz w:val="16"/>
                <w:szCs w:val="16"/>
                <w:u w:val="single"/>
              </w:rPr>
            </w:pPr>
            <w:r w:rsidRPr="000543CC">
              <w:rPr>
                <w:rFonts w:cstheme="minorHAnsi"/>
                <w:i/>
                <w:sz w:val="16"/>
                <w:szCs w:val="16"/>
              </w:rPr>
              <w:t xml:space="preserve">Qualifying services are identified in the WorkSource </w:t>
            </w:r>
            <w:r w:rsidRPr="000543CC">
              <w:rPr>
                <w:rFonts w:cstheme="minorHAnsi"/>
                <w:i/>
                <w:sz w:val="16"/>
                <w:szCs w:val="16"/>
                <w:u w:val="single"/>
              </w:rPr>
              <w:t>Service Catalog.</w:t>
            </w:r>
          </w:p>
          <w:p w14:paraId="4ADED13B" w14:textId="77777777" w:rsidR="00225ACE" w:rsidRPr="000543CC" w:rsidRDefault="00225ACE" w:rsidP="00225ACE">
            <w:pPr>
              <w:numPr>
                <w:ilvl w:val="1"/>
                <w:numId w:val="9"/>
              </w:numPr>
              <w:ind w:left="342" w:hanging="180"/>
              <w:contextualSpacing/>
              <w:rPr>
                <w:rFonts w:cstheme="minorHAnsi"/>
                <w:sz w:val="16"/>
                <w:szCs w:val="16"/>
              </w:rPr>
            </w:pPr>
            <w:r w:rsidRPr="000543CC">
              <w:rPr>
                <w:rFonts w:cstheme="minorHAnsi"/>
                <w:i/>
                <w:sz w:val="16"/>
                <w:szCs w:val="16"/>
                <w:u w:val="single"/>
              </w:rPr>
              <w:t>Services should only be entered when delivered to a participant</w:t>
            </w:r>
            <w:r w:rsidRPr="000543CC">
              <w:rPr>
                <w:rFonts w:cstheme="minorHAnsi"/>
                <w:sz w:val="16"/>
                <w:szCs w:val="16"/>
              </w:rPr>
              <w:t xml:space="preserve"> and only actual services should be entered</w:t>
            </w:r>
          </w:p>
          <w:p w14:paraId="610D9BA6" w14:textId="77777777" w:rsidR="00225ACE" w:rsidRPr="000543CC" w:rsidRDefault="00225ACE" w:rsidP="00225ACE">
            <w:pPr>
              <w:numPr>
                <w:ilvl w:val="1"/>
                <w:numId w:val="9"/>
              </w:numPr>
              <w:ind w:left="342" w:hanging="180"/>
              <w:contextualSpacing/>
              <w:rPr>
                <w:rFonts w:cstheme="minorHAnsi"/>
                <w:sz w:val="16"/>
                <w:szCs w:val="16"/>
              </w:rPr>
            </w:pPr>
            <w:r w:rsidRPr="000543CC">
              <w:rPr>
                <w:rFonts w:cstheme="minorHAnsi"/>
                <w:sz w:val="16"/>
                <w:szCs w:val="16"/>
              </w:rPr>
              <w:t>Case notes should support, not contradict service entries.</w:t>
            </w:r>
          </w:p>
          <w:p w14:paraId="621919A0" w14:textId="77777777" w:rsidR="00225ACE" w:rsidRPr="000543CC" w:rsidRDefault="00225ACE" w:rsidP="00225ACE">
            <w:pPr>
              <w:numPr>
                <w:ilvl w:val="1"/>
                <w:numId w:val="9"/>
              </w:numPr>
              <w:ind w:left="342" w:hanging="180"/>
              <w:contextualSpacing/>
              <w:rPr>
                <w:rFonts w:cstheme="minorHAnsi"/>
                <w:sz w:val="16"/>
                <w:szCs w:val="16"/>
              </w:rPr>
            </w:pPr>
            <w:r w:rsidRPr="000543CC">
              <w:rPr>
                <w:rFonts w:cstheme="minorHAnsi"/>
                <w:sz w:val="16"/>
                <w:szCs w:val="16"/>
              </w:rPr>
              <w:t>Case notes should not be entered to represent service delivery without also entering a qualifying service from the WorkSource Service Catalog.</w:t>
            </w:r>
          </w:p>
          <w:p w14:paraId="77F905A9" w14:textId="411572DA" w:rsidR="00225ACE" w:rsidRPr="000543CC" w:rsidRDefault="00225ACE" w:rsidP="00225ACE">
            <w:pPr>
              <w:numPr>
                <w:ilvl w:val="1"/>
                <w:numId w:val="9"/>
              </w:numPr>
              <w:ind w:left="342" w:hanging="180"/>
              <w:contextualSpacing/>
              <w:rPr>
                <w:rFonts w:cstheme="minorHAnsi"/>
                <w:sz w:val="16"/>
                <w:szCs w:val="16"/>
              </w:rPr>
            </w:pPr>
            <w:r w:rsidRPr="000543CC">
              <w:rPr>
                <w:rFonts w:cstheme="minorHAnsi"/>
                <w:i/>
                <w:sz w:val="16"/>
                <w:szCs w:val="16"/>
                <w:u w:val="single"/>
              </w:rPr>
              <w:t>Services should not be recorded if only a voice message was left, or an email delivered</w:t>
            </w:r>
            <w:r w:rsidRPr="000543CC">
              <w:rPr>
                <w:rFonts w:cstheme="minorHAnsi"/>
                <w:sz w:val="16"/>
                <w:szCs w:val="16"/>
              </w:rPr>
              <w:t xml:space="preserve"> as they only represent the intent to provide service as opposed to the actual provision of services.</w:t>
            </w:r>
          </w:p>
          <w:p w14:paraId="6EE3F986" w14:textId="77777777" w:rsidR="00C974A9" w:rsidRPr="000543CC" w:rsidRDefault="00C974A9" w:rsidP="00C974A9">
            <w:pPr>
              <w:ind w:left="342"/>
              <w:contextualSpacing/>
              <w:rPr>
                <w:rFonts w:cstheme="minorHAnsi"/>
                <w:sz w:val="16"/>
                <w:szCs w:val="16"/>
              </w:rPr>
            </w:pPr>
          </w:p>
          <w:p w14:paraId="11DA35B8" w14:textId="77777777" w:rsidR="00C974A9" w:rsidRPr="000543CC" w:rsidRDefault="00C974A9" w:rsidP="00C974A9">
            <w:pPr>
              <w:rPr>
                <w:rFonts w:cstheme="minorHAnsi"/>
                <w:sz w:val="16"/>
                <w:szCs w:val="16"/>
              </w:rPr>
            </w:pPr>
            <w:r w:rsidRPr="000543CC">
              <w:rPr>
                <w:rFonts w:cstheme="minorHAnsi"/>
                <w:b/>
                <w:caps/>
                <w:sz w:val="16"/>
                <w:szCs w:val="16"/>
              </w:rPr>
              <w:t>ESD Policy 1023, Rev. 1</w:t>
            </w:r>
            <w:r w:rsidRPr="000543CC">
              <w:rPr>
                <w:rFonts w:cstheme="minorHAnsi"/>
                <w:b/>
                <w:sz w:val="16"/>
                <w:szCs w:val="16"/>
              </w:rPr>
              <w:t xml:space="preserve">: </w:t>
            </w:r>
            <w:r w:rsidRPr="000543CC">
              <w:rPr>
                <w:rFonts w:cstheme="minorHAnsi"/>
                <w:sz w:val="16"/>
                <w:szCs w:val="16"/>
              </w:rPr>
              <w:t>All services must be linked to an Active Program Enrollment.</w:t>
            </w:r>
          </w:p>
          <w:p w14:paraId="7B4B84FE" w14:textId="77777777" w:rsidR="00C974A9" w:rsidRPr="000543CC" w:rsidRDefault="00C974A9" w:rsidP="00C974A9">
            <w:pPr>
              <w:rPr>
                <w:rFonts w:cstheme="minorHAnsi"/>
                <w:sz w:val="16"/>
                <w:szCs w:val="16"/>
              </w:rPr>
            </w:pPr>
          </w:p>
          <w:p w14:paraId="1B3A0A79" w14:textId="77777777" w:rsidR="00C974A9" w:rsidRPr="000543CC" w:rsidRDefault="00C974A9" w:rsidP="00C974A9">
            <w:pPr>
              <w:contextualSpacing/>
              <w:rPr>
                <w:rFonts w:cstheme="minorHAnsi"/>
                <w:b/>
                <w:sz w:val="16"/>
                <w:szCs w:val="16"/>
              </w:rPr>
            </w:pPr>
            <w:r w:rsidRPr="000543CC">
              <w:rPr>
                <w:rFonts w:cstheme="minorHAnsi"/>
                <w:b/>
                <w:bCs/>
                <w:sz w:val="16"/>
                <w:szCs w:val="16"/>
              </w:rPr>
              <w:t>Report Accurate Services Data:</w:t>
            </w:r>
            <w:r w:rsidRPr="000543CC">
              <w:rPr>
                <w:rFonts w:cstheme="minorHAnsi"/>
                <w:sz w:val="16"/>
                <w:szCs w:val="16"/>
              </w:rPr>
              <w:t xml:space="preserve"> States are required by WIOA sec. 116 to report accurately the characteristics of participants, the services received, and the outcomes achieved.</w:t>
            </w:r>
          </w:p>
          <w:p w14:paraId="62A7A5D2" w14:textId="1180B631" w:rsidR="00225ACE" w:rsidRPr="000543CC" w:rsidRDefault="00225ACE" w:rsidP="006057A7">
            <w:pPr>
              <w:contextualSpacing/>
              <w:rPr>
                <w:rFonts w:cstheme="minorHAnsi"/>
                <w:sz w:val="16"/>
                <w:szCs w:val="16"/>
              </w:rPr>
            </w:pPr>
          </w:p>
        </w:tc>
        <w:tc>
          <w:tcPr>
            <w:tcW w:w="3960" w:type="dxa"/>
            <w:tcBorders>
              <w:top w:val="single" w:sz="4" w:space="0" w:color="auto"/>
              <w:bottom w:val="single" w:sz="2" w:space="0" w:color="auto"/>
            </w:tcBorders>
            <w:shd w:val="clear" w:color="auto" w:fill="FFFFFF" w:themeFill="background1"/>
          </w:tcPr>
          <w:p w14:paraId="2ACE9DF5" w14:textId="77777777" w:rsidR="00225ACE" w:rsidRPr="000543CC" w:rsidRDefault="00225ACE" w:rsidP="00225ACE">
            <w:pPr>
              <w:shd w:val="clear" w:color="auto" w:fill="E7E6E6" w:themeFill="background2"/>
              <w:rPr>
                <w:rFonts w:cstheme="minorHAnsi"/>
                <w:b/>
                <w:caps/>
                <w:sz w:val="16"/>
                <w:szCs w:val="16"/>
              </w:rPr>
            </w:pPr>
            <w:r w:rsidRPr="000543CC">
              <w:rPr>
                <w:rFonts w:cstheme="minorHAnsi"/>
                <w:b/>
                <w:caps/>
                <w:sz w:val="16"/>
                <w:szCs w:val="16"/>
              </w:rPr>
              <w:t>summary of MIS observations:</w:t>
            </w:r>
          </w:p>
          <w:p w14:paraId="538E8191" w14:textId="77777777" w:rsidR="00225ACE" w:rsidRPr="000543CC" w:rsidRDefault="00225ACE" w:rsidP="00225ACE">
            <w:pPr>
              <w:rPr>
                <w:rFonts w:cstheme="minorHAnsi"/>
                <w:sz w:val="4"/>
                <w:szCs w:val="4"/>
              </w:rPr>
            </w:pPr>
          </w:p>
          <w:p w14:paraId="1D0D6F0B" w14:textId="77777777" w:rsidR="00225ACE" w:rsidRPr="000543CC" w:rsidRDefault="00225ACE" w:rsidP="00225ACE">
            <w:pPr>
              <w:numPr>
                <w:ilvl w:val="0"/>
                <w:numId w:val="26"/>
              </w:numPr>
              <w:ind w:left="129" w:hanging="129"/>
              <w:contextualSpacing/>
              <w:rPr>
                <w:rFonts w:cstheme="minorHAnsi"/>
                <w:b/>
                <w:bCs/>
                <w:sz w:val="10"/>
                <w:szCs w:val="10"/>
              </w:rPr>
            </w:pPr>
            <w:r w:rsidRPr="000543CC">
              <w:rPr>
                <w:rFonts w:cstheme="minorHAnsi"/>
                <w:b/>
                <w:bCs/>
                <w:sz w:val="16"/>
                <w:szCs w:val="16"/>
              </w:rPr>
              <w:t>Participant’s demographic information is accurately recorded in MIS</w:t>
            </w:r>
            <w:r w:rsidRPr="000543CC">
              <w:rPr>
                <w:rFonts w:cstheme="minorHAnsi"/>
                <w:b/>
                <w:bCs/>
                <w:i/>
                <w:sz w:val="14"/>
                <w:szCs w:val="14"/>
              </w:rPr>
              <w:t xml:space="preserve">: </w:t>
            </w:r>
            <w:r w:rsidRPr="000543CC">
              <w:rPr>
                <w:rFonts w:cstheme="minorHAnsi"/>
                <w:i/>
                <w:sz w:val="10"/>
                <w:szCs w:val="10"/>
              </w:rPr>
              <w:t>(20 CFR 677.235)</w:t>
            </w:r>
            <w:r w:rsidRPr="000543CC">
              <w:rPr>
                <w:rFonts w:cstheme="minorHAnsi"/>
                <w:sz w:val="10"/>
                <w:szCs w:val="10"/>
              </w:rPr>
              <w:t xml:space="preserve"> </w:t>
            </w:r>
          </w:p>
          <w:p w14:paraId="2769CAE5" w14:textId="77777777" w:rsidR="00225ACE" w:rsidRPr="000543CC" w:rsidRDefault="005E6558" w:rsidP="00225ACE">
            <w:pPr>
              <w:ind w:firstLine="162"/>
              <w:rPr>
                <w:rFonts w:cstheme="minorHAnsi"/>
                <w:bCs/>
                <w:sz w:val="16"/>
                <w:szCs w:val="16"/>
              </w:rPr>
            </w:pPr>
            <w:sdt>
              <w:sdtPr>
                <w:rPr>
                  <w:rFonts w:cstheme="minorHAnsi"/>
                  <w:bCs/>
                  <w:sz w:val="16"/>
                  <w:szCs w:val="16"/>
                </w:rPr>
                <w:id w:val="-1905978293"/>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w:t>
            </w:r>
          </w:p>
          <w:p w14:paraId="20997B20" w14:textId="77777777" w:rsidR="00225ACE" w:rsidRPr="000543CC" w:rsidRDefault="005E6558" w:rsidP="00225ACE">
            <w:pPr>
              <w:ind w:firstLine="162"/>
              <w:rPr>
                <w:rFonts w:cstheme="minorHAnsi"/>
                <w:bCs/>
                <w:sz w:val="16"/>
                <w:szCs w:val="16"/>
              </w:rPr>
            </w:pPr>
            <w:sdt>
              <w:sdtPr>
                <w:rPr>
                  <w:rFonts w:cstheme="minorHAnsi"/>
                  <w:bCs/>
                  <w:sz w:val="16"/>
                  <w:szCs w:val="16"/>
                </w:rPr>
                <w:id w:val="1051352989"/>
                <w14:checkbox>
                  <w14:checked w14:val="0"/>
                  <w14:checkedState w14:val="2612" w14:font="MS Gothic"/>
                  <w14:uncheckedState w14:val="2610" w14:font="MS Gothic"/>
                </w14:checkbox>
              </w:sdtPr>
              <w:sdtEndPr/>
              <w:sdtContent>
                <w:r w:rsidR="00225ACE" w:rsidRPr="000543CC">
                  <w:rPr>
                    <w:rFonts w:ascii="MS Gothic" w:eastAsia="MS Gothic" w:hAnsi="MS Gothic" w:cstheme="minorHAnsi" w:hint="eastAsia"/>
                    <w:bCs/>
                    <w:sz w:val="16"/>
                    <w:szCs w:val="16"/>
                  </w:rPr>
                  <w:t>☐</w:t>
                </w:r>
              </w:sdtContent>
            </w:sdt>
            <w:r w:rsidR="00225ACE" w:rsidRPr="000543CC">
              <w:rPr>
                <w:rFonts w:cstheme="minorHAnsi"/>
                <w:bCs/>
                <w:sz w:val="16"/>
                <w:szCs w:val="16"/>
              </w:rPr>
              <w:t xml:space="preserve"> NO, One or More Issues Identified</w:t>
            </w:r>
          </w:p>
          <w:p w14:paraId="3B153C7D" w14:textId="77777777" w:rsidR="00225ACE" w:rsidRPr="000543CC" w:rsidRDefault="00225ACE" w:rsidP="00225ACE">
            <w:pPr>
              <w:ind w:firstLine="162"/>
              <w:rPr>
                <w:rFonts w:cstheme="minorHAnsi"/>
                <w:bCs/>
                <w:sz w:val="6"/>
                <w:szCs w:val="6"/>
              </w:rPr>
            </w:pPr>
          </w:p>
          <w:p w14:paraId="38BE544A" w14:textId="77777777" w:rsidR="00225ACE" w:rsidRPr="000543CC" w:rsidRDefault="00225ACE" w:rsidP="00225ACE">
            <w:pPr>
              <w:numPr>
                <w:ilvl w:val="0"/>
                <w:numId w:val="74"/>
              </w:numPr>
              <w:autoSpaceDE w:val="0"/>
              <w:autoSpaceDN w:val="0"/>
              <w:adjustRightInd w:val="0"/>
              <w:ind w:left="162" w:right="-108" w:hanging="162"/>
              <w:contextualSpacing/>
              <w:rPr>
                <w:rFonts w:cstheme="minorHAnsi"/>
                <w:b/>
                <w:bCs/>
                <w:sz w:val="16"/>
                <w:szCs w:val="16"/>
              </w:rPr>
            </w:pPr>
            <w:r w:rsidRPr="000543CC">
              <w:rPr>
                <w:rFonts w:cstheme="minorHAnsi"/>
                <w:b/>
                <w:bCs/>
                <w:sz w:val="16"/>
                <w:szCs w:val="16"/>
              </w:rPr>
              <w:t xml:space="preserve">Employment Status at Program Entry is recorded in MIS: </w:t>
            </w:r>
            <w:r w:rsidRPr="000543CC">
              <w:rPr>
                <w:rFonts w:cstheme="minorHAnsi"/>
                <w:i/>
                <w:sz w:val="10"/>
                <w:szCs w:val="10"/>
              </w:rPr>
              <w:t>(20 CFR 677.235)</w:t>
            </w:r>
          </w:p>
          <w:p w14:paraId="78B45C4B" w14:textId="77777777" w:rsidR="00225ACE" w:rsidRPr="000543CC" w:rsidRDefault="005E6558" w:rsidP="00225ACE">
            <w:pPr>
              <w:ind w:firstLine="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 </w:t>
            </w:r>
          </w:p>
          <w:p w14:paraId="3A45990A" w14:textId="77777777" w:rsidR="00225ACE" w:rsidRPr="000543CC" w:rsidRDefault="005E6558" w:rsidP="00225ACE">
            <w:pPr>
              <w:ind w:firstLine="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O, One or More Issues Identified </w:t>
            </w:r>
          </w:p>
          <w:p w14:paraId="1B0CEEC6" w14:textId="77777777" w:rsidR="00225ACE" w:rsidRPr="000543CC" w:rsidRDefault="00225ACE" w:rsidP="00225ACE">
            <w:pPr>
              <w:contextualSpacing/>
              <w:rPr>
                <w:rFonts w:cstheme="minorHAnsi"/>
                <w:b/>
                <w:sz w:val="6"/>
                <w:szCs w:val="6"/>
              </w:rPr>
            </w:pPr>
          </w:p>
          <w:p w14:paraId="5A30E91C" w14:textId="76DDCB8C" w:rsidR="00225ACE" w:rsidRPr="000543CC" w:rsidRDefault="00225ACE" w:rsidP="00225ACE">
            <w:pPr>
              <w:numPr>
                <w:ilvl w:val="0"/>
                <w:numId w:val="64"/>
              </w:numPr>
              <w:ind w:left="162" w:hanging="180"/>
              <w:contextualSpacing/>
              <w:rPr>
                <w:rFonts w:cstheme="minorHAnsi"/>
                <w:b/>
                <w:bCs/>
                <w:sz w:val="10"/>
                <w:szCs w:val="10"/>
              </w:rPr>
            </w:pPr>
            <w:r w:rsidRPr="000543CC">
              <w:rPr>
                <w:rFonts w:cstheme="minorHAnsi"/>
                <w:b/>
                <w:bCs/>
                <w:sz w:val="16"/>
                <w:szCs w:val="16"/>
              </w:rPr>
              <w:t xml:space="preserve">All basic and/or individualized services provided to the participant </w:t>
            </w:r>
            <w:r w:rsidRPr="000543CC">
              <w:rPr>
                <w:rFonts w:cstheme="minorHAnsi"/>
                <w:b/>
                <w:bCs/>
                <w:i/>
                <w:sz w:val="16"/>
                <w:szCs w:val="16"/>
              </w:rPr>
              <w:t xml:space="preserve">(as identified in case notes or other documentation in the file) </w:t>
            </w:r>
            <w:r w:rsidRPr="000543CC">
              <w:rPr>
                <w:rFonts w:cstheme="minorHAnsi"/>
                <w:b/>
                <w:bCs/>
                <w:sz w:val="16"/>
                <w:szCs w:val="16"/>
              </w:rPr>
              <w:t>are recorded in MIS</w:t>
            </w:r>
            <w:r w:rsidRPr="000543CC">
              <w:rPr>
                <w:rFonts w:cstheme="minorHAnsi"/>
                <w:b/>
                <w:bCs/>
                <w:sz w:val="14"/>
                <w:szCs w:val="14"/>
              </w:rPr>
              <w:t xml:space="preserve">: </w:t>
            </w:r>
            <w:r w:rsidRPr="000543CC">
              <w:rPr>
                <w:rFonts w:cstheme="minorHAnsi"/>
                <w:i/>
                <w:sz w:val="10"/>
                <w:szCs w:val="10"/>
              </w:rPr>
              <w:t xml:space="preserve">(20 CFR 677.240; </w:t>
            </w:r>
            <w:r w:rsidR="008D184F" w:rsidRPr="000543CC">
              <w:rPr>
                <w:rFonts w:cstheme="minorHAnsi"/>
                <w:i/>
                <w:sz w:val="10"/>
                <w:szCs w:val="10"/>
              </w:rPr>
              <w:t>WIN 0082, CHG. 1</w:t>
            </w:r>
            <w:r w:rsidRPr="000543CC">
              <w:rPr>
                <w:rFonts w:cstheme="minorHAnsi"/>
                <w:i/>
                <w:sz w:val="10"/>
                <w:szCs w:val="10"/>
              </w:rPr>
              <w:t>)</w:t>
            </w:r>
          </w:p>
          <w:p w14:paraId="216BC671" w14:textId="77777777" w:rsidR="00225ACE" w:rsidRPr="000543CC" w:rsidRDefault="005E6558" w:rsidP="00225ACE">
            <w:pPr>
              <w:ind w:firstLine="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w:t>
            </w:r>
          </w:p>
          <w:p w14:paraId="3EA8ACC6" w14:textId="77777777" w:rsidR="00225ACE" w:rsidRPr="000543CC" w:rsidRDefault="005E6558" w:rsidP="00225ACE">
            <w:pPr>
              <w:ind w:firstLine="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O, One or More Issues Identified</w:t>
            </w:r>
          </w:p>
          <w:p w14:paraId="67F90BF5" w14:textId="77777777" w:rsidR="00225ACE" w:rsidRPr="000543CC" w:rsidRDefault="00225ACE" w:rsidP="00225ACE">
            <w:pPr>
              <w:ind w:left="162"/>
              <w:contextualSpacing/>
              <w:rPr>
                <w:rFonts w:cstheme="minorHAnsi"/>
                <w:sz w:val="6"/>
                <w:szCs w:val="6"/>
              </w:rPr>
            </w:pPr>
          </w:p>
          <w:p w14:paraId="1405B24A" w14:textId="775451C9" w:rsidR="00FC38E9" w:rsidRPr="000543CC" w:rsidRDefault="00FC38E9" w:rsidP="00FC38E9">
            <w:pPr>
              <w:numPr>
                <w:ilvl w:val="0"/>
                <w:numId w:val="4"/>
              </w:numPr>
              <w:ind w:left="162" w:hanging="180"/>
              <w:contextualSpacing/>
              <w:rPr>
                <w:rFonts w:cstheme="minorHAnsi"/>
                <w:b/>
                <w:sz w:val="16"/>
                <w:szCs w:val="16"/>
              </w:rPr>
            </w:pPr>
            <w:r w:rsidRPr="000543CC">
              <w:rPr>
                <w:rFonts w:cstheme="minorHAnsi"/>
                <w:b/>
                <w:bCs/>
                <w:sz w:val="16"/>
                <w:szCs w:val="16"/>
              </w:rPr>
              <w:t>Services are assigned to the appropriate program:</w:t>
            </w:r>
            <w:r w:rsidRPr="000543CC">
              <w:rPr>
                <w:rFonts w:cstheme="minorHAnsi"/>
                <w:sz w:val="16"/>
                <w:szCs w:val="16"/>
              </w:rPr>
              <w:t xml:space="preserve"> </w:t>
            </w:r>
            <w:r w:rsidRPr="000543CC">
              <w:rPr>
                <w:rFonts w:cstheme="minorHAnsi"/>
                <w:i/>
                <w:sz w:val="10"/>
                <w:szCs w:val="10"/>
              </w:rPr>
              <w:t>(20 CFR 677.160)</w:t>
            </w:r>
          </w:p>
          <w:p w14:paraId="399572F0" w14:textId="77777777" w:rsidR="00FC38E9" w:rsidRPr="000543CC" w:rsidRDefault="005E6558" w:rsidP="00FC38E9">
            <w:pPr>
              <w:ind w:left="162"/>
              <w:rPr>
                <w:rFonts w:cstheme="minorHAnsi"/>
                <w:bCs/>
                <w:sz w:val="16"/>
                <w:szCs w:val="16"/>
              </w:rPr>
            </w:pPr>
            <w:sdt>
              <w:sdtPr>
                <w:rPr>
                  <w:rFonts w:cstheme="minorHAnsi"/>
                  <w:bCs/>
                  <w:sz w:val="16"/>
                  <w:szCs w:val="16"/>
                </w:rPr>
                <w:id w:val="-1021783122"/>
                <w14:checkbox>
                  <w14:checked w14:val="0"/>
                  <w14:checkedState w14:val="2612" w14:font="MS Gothic"/>
                  <w14:uncheckedState w14:val="2610" w14:font="MS Gothic"/>
                </w14:checkbox>
              </w:sdtPr>
              <w:sdtEndPr/>
              <w:sdtContent>
                <w:r w:rsidR="00FC38E9" w:rsidRPr="000543CC">
                  <w:rPr>
                    <w:rFonts w:ascii="Segoe UI Symbol" w:eastAsia="MS Gothic" w:hAnsi="Segoe UI Symbol" w:cs="Segoe UI Symbol"/>
                    <w:bCs/>
                    <w:sz w:val="16"/>
                    <w:szCs w:val="16"/>
                  </w:rPr>
                  <w:t>☐</w:t>
                </w:r>
              </w:sdtContent>
            </w:sdt>
            <w:r w:rsidR="00FC38E9" w:rsidRPr="000543CC">
              <w:rPr>
                <w:rFonts w:cstheme="minorHAnsi"/>
                <w:bCs/>
                <w:sz w:val="16"/>
                <w:szCs w:val="16"/>
              </w:rPr>
              <w:t xml:space="preserve"> YES, No Issues Identified</w:t>
            </w:r>
          </w:p>
          <w:p w14:paraId="3567218D" w14:textId="77777777" w:rsidR="00FC38E9" w:rsidRPr="000543CC" w:rsidRDefault="005E6558" w:rsidP="00FC38E9">
            <w:pPr>
              <w:ind w:firstLine="162"/>
              <w:rPr>
                <w:rFonts w:cstheme="minorHAnsi"/>
                <w:bCs/>
                <w:sz w:val="16"/>
                <w:szCs w:val="16"/>
              </w:rPr>
            </w:pPr>
            <w:sdt>
              <w:sdtPr>
                <w:rPr>
                  <w:rFonts w:cstheme="minorHAnsi"/>
                  <w:bCs/>
                  <w:sz w:val="16"/>
                  <w:szCs w:val="16"/>
                </w:rPr>
                <w:id w:val="680087524"/>
                <w14:checkbox>
                  <w14:checked w14:val="0"/>
                  <w14:checkedState w14:val="2612" w14:font="MS Gothic"/>
                  <w14:uncheckedState w14:val="2610" w14:font="MS Gothic"/>
                </w14:checkbox>
              </w:sdtPr>
              <w:sdtEndPr/>
              <w:sdtContent>
                <w:r w:rsidR="00FC38E9" w:rsidRPr="000543CC">
                  <w:rPr>
                    <w:rFonts w:ascii="Segoe UI Symbol" w:eastAsia="MS Gothic" w:hAnsi="Segoe UI Symbol" w:cs="Segoe UI Symbol"/>
                    <w:bCs/>
                    <w:sz w:val="16"/>
                    <w:szCs w:val="16"/>
                  </w:rPr>
                  <w:t>☐</w:t>
                </w:r>
              </w:sdtContent>
            </w:sdt>
            <w:r w:rsidR="00FC38E9" w:rsidRPr="000543CC">
              <w:rPr>
                <w:rFonts w:cstheme="minorHAnsi"/>
                <w:bCs/>
                <w:sz w:val="16"/>
                <w:szCs w:val="16"/>
              </w:rPr>
              <w:t xml:space="preserve"> NO, One or More Issues Identified </w:t>
            </w:r>
          </w:p>
          <w:p w14:paraId="4AE76DB7" w14:textId="77777777" w:rsidR="00225ACE" w:rsidRPr="000543CC" w:rsidRDefault="00225ACE" w:rsidP="00225ACE">
            <w:pPr>
              <w:ind w:left="162"/>
              <w:contextualSpacing/>
              <w:rPr>
                <w:rFonts w:cstheme="minorHAnsi"/>
                <w:sz w:val="6"/>
                <w:szCs w:val="6"/>
              </w:rPr>
            </w:pPr>
          </w:p>
          <w:p w14:paraId="2B68CFA9" w14:textId="2CAB4F97" w:rsidR="00225ACE" w:rsidRPr="000543CC" w:rsidRDefault="00225ACE" w:rsidP="00225ACE">
            <w:pPr>
              <w:numPr>
                <w:ilvl w:val="0"/>
                <w:numId w:val="11"/>
              </w:numPr>
              <w:ind w:left="162" w:right="-108" w:hanging="180"/>
              <w:contextualSpacing/>
              <w:rPr>
                <w:rFonts w:cstheme="minorHAnsi"/>
                <w:b/>
                <w:bCs/>
                <w:sz w:val="10"/>
                <w:szCs w:val="10"/>
              </w:rPr>
            </w:pPr>
            <w:r w:rsidRPr="000543CC">
              <w:rPr>
                <w:rFonts w:cstheme="minorHAnsi"/>
                <w:b/>
                <w:bCs/>
                <w:sz w:val="16"/>
                <w:szCs w:val="16"/>
              </w:rPr>
              <w:t>For services recorded in MIS, services are recorded correctly:</w:t>
            </w:r>
            <w:r w:rsidRPr="000543CC">
              <w:rPr>
                <w:rFonts w:cstheme="minorHAnsi"/>
                <w:sz w:val="14"/>
                <w:szCs w:val="14"/>
              </w:rPr>
              <w:t xml:space="preserve"> </w:t>
            </w:r>
            <w:r w:rsidRPr="000543CC">
              <w:rPr>
                <w:rFonts w:cstheme="minorHAnsi"/>
                <w:i/>
                <w:sz w:val="10"/>
                <w:szCs w:val="10"/>
              </w:rPr>
              <w:t xml:space="preserve">(20 CFR 677.240; </w:t>
            </w:r>
            <w:r w:rsidR="008D184F" w:rsidRPr="000543CC">
              <w:rPr>
                <w:rFonts w:cstheme="minorHAnsi"/>
                <w:i/>
                <w:sz w:val="10"/>
                <w:szCs w:val="10"/>
              </w:rPr>
              <w:t>WIN 0082, CHG. 1</w:t>
            </w:r>
            <w:r w:rsidRPr="000543CC">
              <w:rPr>
                <w:rFonts w:cstheme="minorHAnsi"/>
                <w:i/>
                <w:sz w:val="10"/>
                <w:szCs w:val="10"/>
              </w:rPr>
              <w:t>)</w:t>
            </w:r>
          </w:p>
          <w:p w14:paraId="6EF3597D" w14:textId="77777777" w:rsidR="00225ACE" w:rsidRPr="000543CC" w:rsidRDefault="005E6558" w:rsidP="00225ACE">
            <w:pPr>
              <w:ind w:firstLine="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w:t>
            </w:r>
          </w:p>
          <w:p w14:paraId="08BCFB1D" w14:textId="77777777" w:rsidR="00225ACE" w:rsidRPr="000543CC" w:rsidRDefault="005E6558" w:rsidP="00225ACE">
            <w:pPr>
              <w:ind w:firstLine="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O, One or More Issues Identified</w:t>
            </w:r>
          </w:p>
          <w:p w14:paraId="54FA2DD3" w14:textId="77777777" w:rsidR="00225ACE" w:rsidRPr="000543CC" w:rsidRDefault="00225ACE" w:rsidP="00225ACE">
            <w:pPr>
              <w:rPr>
                <w:rFonts w:cstheme="minorHAnsi"/>
                <w:sz w:val="6"/>
                <w:szCs w:val="6"/>
              </w:rPr>
            </w:pPr>
          </w:p>
          <w:p w14:paraId="1CBCCA87" w14:textId="33F2E5C4" w:rsidR="00225ACE" w:rsidRPr="000543CC" w:rsidRDefault="00225ACE" w:rsidP="00225ACE">
            <w:pPr>
              <w:numPr>
                <w:ilvl w:val="0"/>
                <w:numId w:val="21"/>
              </w:numPr>
              <w:ind w:left="162" w:hanging="180"/>
              <w:contextualSpacing/>
              <w:rPr>
                <w:rFonts w:cstheme="minorHAnsi"/>
                <w:b/>
                <w:bCs/>
                <w:sz w:val="14"/>
                <w:szCs w:val="14"/>
              </w:rPr>
            </w:pPr>
            <w:r w:rsidRPr="000543CC">
              <w:rPr>
                <w:rFonts w:cstheme="minorHAnsi"/>
                <w:b/>
                <w:bCs/>
                <w:sz w:val="16"/>
                <w:szCs w:val="16"/>
              </w:rPr>
              <w:t xml:space="preserve">For services recorded in MIS, services are recorded within the allotted timeframes: </w:t>
            </w:r>
            <w:r w:rsidRPr="000543CC">
              <w:rPr>
                <w:rFonts w:cstheme="minorHAnsi"/>
                <w:i/>
                <w:sz w:val="10"/>
                <w:szCs w:val="10"/>
              </w:rPr>
              <w:t>(</w:t>
            </w:r>
            <w:r w:rsidR="008D184F" w:rsidRPr="000543CC">
              <w:rPr>
                <w:rFonts w:cstheme="minorHAnsi"/>
                <w:i/>
                <w:sz w:val="10"/>
                <w:szCs w:val="10"/>
              </w:rPr>
              <w:t>WIN 0082, CHG. 1</w:t>
            </w:r>
            <w:r w:rsidRPr="000543CC">
              <w:rPr>
                <w:rFonts w:cstheme="minorHAnsi"/>
                <w:i/>
                <w:sz w:val="10"/>
                <w:szCs w:val="10"/>
              </w:rPr>
              <w:t>)</w:t>
            </w:r>
          </w:p>
          <w:p w14:paraId="11B24C7A" w14:textId="77777777" w:rsidR="00225ACE" w:rsidRPr="000543CC" w:rsidRDefault="005E6558" w:rsidP="00225ACE">
            <w:pPr>
              <w:ind w:firstLine="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w:t>
            </w:r>
          </w:p>
          <w:p w14:paraId="002C96FA" w14:textId="77777777" w:rsidR="00225ACE" w:rsidRPr="000543CC" w:rsidRDefault="005E6558" w:rsidP="00225ACE">
            <w:pPr>
              <w:ind w:firstLine="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O, One or More Issues Identified</w:t>
            </w:r>
          </w:p>
          <w:p w14:paraId="49A8A034" w14:textId="77777777" w:rsidR="00225ACE" w:rsidRPr="000543CC" w:rsidRDefault="00225ACE" w:rsidP="00225ACE">
            <w:pPr>
              <w:rPr>
                <w:rFonts w:cstheme="minorHAnsi"/>
                <w:sz w:val="6"/>
                <w:szCs w:val="6"/>
              </w:rPr>
            </w:pPr>
          </w:p>
          <w:p w14:paraId="6516CB3F" w14:textId="330FB749" w:rsidR="00225ACE" w:rsidRPr="000543CC" w:rsidRDefault="00225ACE" w:rsidP="00225ACE">
            <w:pPr>
              <w:numPr>
                <w:ilvl w:val="0"/>
                <w:numId w:val="11"/>
              </w:numPr>
              <w:ind w:left="162" w:hanging="162"/>
              <w:contextualSpacing/>
              <w:rPr>
                <w:rFonts w:cstheme="minorHAnsi"/>
                <w:sz w:val="10"/>
                <w:szCs w:val="10"/>
              </w:rPr>
            </w:pPr>
            <w:r w:rsidRPr="000543CC">
              <w:rPr>
                <w:rFonts w:cstheme="minorHAnsi"/>
                <w:b/>
                <w:bCs/>
                <w:sz w:val="16"/>
                <w:szCs w:val="16"/>
              </w:rPr>
              <w:t>For services recorded in MIS, appropriate outcomes are recorded:</w:t>
            </w:r>
            <w:r w:rsidRPr="000543CC">
              <w:rPr>
                <w:rFonts w:cstheme="minorHAnsi"/>
                <w:b/>
                <w:bCs/>
                <w:sz w:val="14"/>
                <w:szCs w:val="14"/>
              </w:rPr>
              <w:t xml:space="preserve"> </w:t>
            </w:r>
            <w:r w:rsidRPr="000543CC">
              <w:rPr>
                <w:rFonts w:cstheme="minorHAnsi"/>
                <w:i/>
                <w:sz w:val="10"/>
                <w:szCs w:val="10"/>
              </w:rPr>
              <w:t xml:space="preserve">(20 CFR 677.240; </w:t>
            </w:r>
            <w:r w:rsidR="008D184F" w:rsidRPr="000543CC">
              <w:rPr>
                <w:rFonts w:cstheme="minorHAnsi"/>
                <w:i/>
                <w:sz w:val="10"/>
                <w:szCs w:val="10"/>
              </w:rPr>
              <w:t>WIN 0082, CHG. 1</w:t>
            </w:r>
            <w:r w:rsidRPr="000543CC">
              <w:rPr>
                <w:rFonts w:cstheme="minorHAnsi"/>
                <w:i/>
                <w:sz w:val="10"/>
                <w:szCs w:val="10"/>
              </w:rPr>
              <w:t>)</w:t>
            </w:r>
          </w:p>
          <w:p w14:paraId="36802EBE" w14:textId="77777777" w:rsidR="00225ACE" w:rsidRPr="000543CC" w:rsidRDefault="005E6558"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A</w:t>
            </w:r>
          </w:p>
          <w:p w14:paraId="6E8DF65A" w14:textId="77777777" w:rsidR="00225ACE" w:rsidRPr="000543CC" w:rsidRDefault="005E6558"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YES, No Issues Identified</w:t>
            </w:r>
          </w:p>
          <w:p w14:paraId="5730D7E6" w14:textId="77777777" w:rsidR="00225ACE" w:rsidRPr="000543CC" w:rsidRDefault="005E6558"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0543CC">
                  <w:rPr>
                    <w:rFonts w:ascii="Segoe UI Symbol" w:hAnsi="Segoe UI Symbol" w:cs="Segoe UI Symbol"/>
                    <w:bCs/>
                    <w:sz w:val="16"/>
                    <w:szCs w:val="16"/>
                  </w:rPr>
                  <w:t>☐</w:t>
                </w:r>
              </w:sdtContent>
            </w:sdt>
            <w:r w:rsidR="00225ACE" w:rsidRPr="000543CC">
              <w:rPr>
                <w:rFonts w:cstheme="minorHAnsi"/>
                <w:bCs/>
                <w:sz w:val="16"/>
                <w:szCs w:val="16"/>
              </w:rPr>
              <w:t xml:space="preserve"> NO, One or More Issues Identified</w:t>
            </w:r>
          </w:p>
          <w:p w14:paraId="07D7807A" w14:textId="77777777" w:rsidR="00225ACE" w:rsidRPr="000543CC" w:rsidRDefault="00225ACE" w:rsidP="00225ACE">
            <w:pPr>
              <w:ind w:left="162"/>
              <w:contextualSpacing/>
              <w:rPr>
                <w:rFonts w:cstheme="minorHAnsi"/>
                <w:b/>
                <w:sz w:val="10"/>
                <w:szCs w:val="10"/>
              </w:rPr>
            </w:pPr>
          </w:p>
          <w:p w14:paraId="47A2C11B" w14:textId="77777777" w:rsidR="00225ACE" w:rsidRPr="000543CC" w:rsidRDefault="00225ACE" w:rsidP="00225ACE">
            <w:pPr>
              <w:ind w:left="162"/>
              <w:contextualSpacing/>
              <w:rPr>
                <w:rFonts w:cstheme="minorHAnsi"/>
                <w:b/>
                <w:sz w:val="16"/>
                <w:szCs w:val="16"/>
                <w:u w:val="single"/>
              </w:rPr>
            </w:pPr>
          </w:p>
        </w:tc>
        <w:tc>
          <w:tcPr>
            <w:tcW w:w="1980" w:type="dxa"/>
            <w:gridSpan w:val="2"/>
            <w:tcBorders>
              <w:top w:val="single" w:sz="2" w:space="0" w:color="auto"/>
            </w:tcBorders>
          </w:tcPr>
          <w:p w14:paraId="71688DB4" w14:textId="77777777" w:rsidR="00225ACE" w:rsidRPr="000543CC" w:rsidRDefault="005E6558"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0543CC">
                  <w:rPr>
                    <w:rFonts w:ascii="Segoe UI Symbol" w:hAnsi="Segoe UI Symbol" w:cs="Segoe UI Symbol"/>
                    <w:sz w:val="16"/>
                    <w:szCs w:val="16"/>
                  </w:rPr>
                  <w:t>☐</w:t>
                </w:r>
              </w:sdtContent>
            </w:sdt>
            <w:r w:rsidR="00225ACE" w:rsidRPr="000543CC">
              <w:rPr>
                <w:rFonts w:cstheme="minorHAnsi"/>
                <w:sz w:val="16"/>
                <w:szCs w:val="16"/>
              </w:rPr>
              <w:t xml:space="preserve"> No Issues Identified</w:t>
            </w:r>
          </w:p>
          <w:p w14:paraId="531113DF" w14:textId="77777777" w:rsidR="00225ACE" w:rsidRPr="000543CC" w:rsidRDefault="00225ACE" w:rsidP="00225ACE">
            <w:pPr>
              <w:rPr>
                <w:rFonts w:cstheme="minorHAnsi"/>
                <w:sz w:val="16"/>
                <w:szCs w:val="16"/>
              </w:rPr>
            </w:pPr>
          </w:p>
          <w:p w14:paraId="513437FD" w14:textId="77777777" w:rsidR="00225ACE" w:rsidRPr="000543CC" w:rsidRDefault="005E6558"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0543CC">
                  <w:rPr>
                    <w:rFonts w:ascii="Segoe UI Symbol" w:hAnsi="Segoe UI Symbol" w:cs="Segoe UI Symbol"/>
                    <w:sz w:val="16"/>
                    <w:szCs w:val="16"/>
                  </w:rPr>
                  <w:t>☐</w:t>
                </w:r>
              </w:sdtContent>
            </w:sdt>
            <w:r w:rsidR="00225ACE" w:rsidRPr="000543CC">
              <w:rPr>
                <w:rFonts w:cstheme="minorHAnsi"/>
                <w:sz w:val="16"/>
                <w:szCs w:val="16"/>
              </w:rPr>
              <w:t xml:space="preserve"> Items to Address</w:t>
            </w:r>
          </w:p>
          <w:p w14:paraId="5B54C6EA" w14:textId="77777777" w:rsidR="00225ACE" w:rsidRPr="000543CC" w:rsidRDefault="00225ACE" w:rsidP="00225ACE">
            <w:pPr>
              <w:rPr>
                <w:rFonts w:cstheme="minorHAnsi"/>
                <w:sz w:val="16"/>
                <w:szCs w:val="16"/>
              </w:rPr>
            </w:pPr>
          </w:p>
          <w:p w14:paraId="5E5FEF53" w14:textId="77777777" w:rsidR="00225ACE" w:rsidRPr="000543CC" w:rsidRDefault="005E6558"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0543CC">
                  <w:rPr>
                    <w:rFonts w:ascii="Segoe UI Symbol" w:hAnsi="Segoe UI Symbol" w:cs="Segoe UI Symbol"/>
                    <w:sz w:val="16"/>
                    <w:szCs w:val="16"/>
                  </w:rPr>
                  <w:t>☐</w:t>
                </w:r>
              </w:sdtContent>
            </w:sdt>
            <w:r w:rsidR="00225ACE" w:rsidRPr="000543CC">
              <w:rPr>
                <w:rFonts w:cstheme="minorHAnsi"/>
                <w:sz w:val="16"/>
                <w:szCs w:val="16"/>
              </w:rPr>
              <w:t xml:space="preserve"> Data Validation Issues</w:t>
            </w:r>
          </w:p>
          <w:p w14:paraId="216D27B5" w14:textId="77777777" w:rsidR="00225ACE" w:rsidRPr="000543CC" w:rsidRDefault="00225ACE" w:rsidP="00225ACE">
            <w:pPr>
              <w:rPr>
                <w:rFonts w:cstheme="minorHAnsi"/>
                <w:sz w:val="16"/>
                <w:szCs w:val="16"/>
              </w:rPr>
            </w:pPr>
          </w:p>
          <w:p w14:paraId="73991B73" w14:textId="77777777" w:rsidR="00225ACE" w:rsidRPr="000543CC" w:rsidRDefault="005E6558"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0543CC">
                  <w:rPr>
                    <w:rFonts w:ascii="Segoe UI Symbol" w:hAnsi="Segoe UI Symbol" w:cs="Segoe UI Symbol"/>
                    <w:sz w:val="16"/>
                    <w:szCs w:val="16"/>
                  </w:rPr>
                  <w:t>☐</w:t>
                </w:r>
              </w:sdtContent>
            </w:sdt>
            <w:r w:rsidR="00225ACE" w:rsidRPr="000543CC">
              <w:rPr>
                <w:rFonts w:cstheme="minorHAnsi"/>
                <w:sz w:val="16"/>
                <w:szCs w:val="16"/>
              </w:rPr>
              <w:t xml:space="preserve"> Observation</w:t>
            </w:r>
          </w:p>
          <w:p w14:paraId="53BEFCAB" w14:textId="77777777" w:rsidR="00225ACE" w:rsidRPr="000543CC" w:rsidRDefault="00225ACE" w:rsidP="00225ACE">
            <w:pPr>
              <w:rPr>
                <w:rFonts w:cstheme="minorHAnsi"/>
                <w:sz w:val="16"/>
                <w:szCs w:val="16"/>
              </w:rPr>
            </w:pPr>
          </w:p>
          <w:p w14:paraId="60F0098E" w14:textId="77777777" w:rsidR="00225ACE" w:rsidRPr="000543CC" w:rsidRDefault="00225ACE" w:rsidP="00225ACE">
            <w:pPr>
              <w:rPr>
                <w:rFonts w:cstheme="minorHAnsi"/>
                <w:sz w:val="10"/>
                <w:szCs w:val="10"/>
              </w:rPr>
            </w:pPr>
          </w:p>
          <w:p w14:paraId="4E337B88" w14:textId="77777777" w:rsidR="00225ACE" w:rsidRPr="000543CC" w:rsidRDefault="00225ACE" w:rsidP="00225ACE">
            <w:pPr>
              <w:rPr>
                <w:rFonts w:cstheme="minorHAnsi"/>
                <w:sz w:val="16"/>
                <w:szCs w:val="16"/>
              </w:rPr>
            </w:pPr>
          </w:p>
        </w:tc>
        <w:tc>
          <w:tcPr>
            <w:tcW w:w="2070" w:type="dxa"/>
            <w:tcBorders>
              <w:top w:val="single" w:sz="2" w:space="0" w:color="auto"/>
            </w:tcBorders>
          </w:tcPr>
          <w:p w14:paraId="73AB79D4" w14:textId="77777777" w:rsidR="00225ACE" w:rsidRPr="000543CC" w:rsidRDefault="005E6558"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0543CC">
                  <w:rPr>
                    <w:rFonts w:ascii="Segoe UI Symbol" w:eastAsia="MS Gothic" w:hAnsi="Segoe UI Symbol" w:cs="Segoe UI Symbol"/>
                    <w:sz w:val="16"/>
                    <w:szCs w:val="16"/>
                  </w:rPr>
                  <w:t>☐</w:t>
                </w:r>
              </w:sdtContent>
            </w:sdt>
            <w:r w:rsidR="00225ACE" w:rsidRPr="000543CC">
              <w:rPr>
                <w:rFonts w:cstheme="minorHAnsi"/>
                <w:sz w:val="16"/>
                <w:szCs w:val="16"/>
              </w:rPr>
              <w:t xml:space="preserve"> No Action Required</w:t>
            </w:r>
          </w:p>
          <w:p w14:paraId="146DB3C7" w14:textId="77777777" w:rsidR="00225ACE" w:rsidRPr="000543CC" w:rsidRDefault="00225ACE" w:rsidP="00225ACE">
            <w:pPr>
              <w:rPr>
                <w:rFonts w:cstheme="minorHAnsi"/>
                <w:sz w:val="16"/>
                <w:szCs w:val="16"/>
              </w:rPr>
            </w:pPr>
          </w:p>
          <w:p w14:paraId="4F969336" w14:textId="77777777" w:rsidR="00225ACE" w:rsidRPr="000543CC" w:rsidRDefault="005E6558"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0543CC">
                  <w:rPr>
                    <w:rFonts w:ascii="Segoe UI Symbol" w:eastAsia="MS Gothic" w:hAnsi="Segoe UI Symbol" w:cs="Segoe UI Symbol"/>
                    <w:sz w:val="16"/>
                    <w:szCs w:val="16"/>
                  </w:rPr>
                  <w:t>☐</w:t>
                </w:r>
              </w:sdtContent>
            </w:sdt>
            <w:r w:rsidR="00225ACE" w:rsidRPr="000543CC">
              <w:rPr>
                <w:rFonts w:cstheme="minorHAnsi"/>
                <w:sz w:val="16"/>
                <w:szCs w:val="16"/>
              </w:rPr>
              <w:t xml:space="preserve"> Action Required</w:t>
            </w:r>
          </w:p>
          <w:p w14:paraId="5E9A681D" w14:textId="77777777" w:rsidR="00225ACE" w:rsidRPr="000543CC" w:rsidRDefault="00225ACE" w:rsidP="00225ACE">
            <w:pPr>
              <w:rPr>
                <w:rFonts w:cstheme="minorHAnsi"/>
                <w:b/>
                <w:sz w:val="16"/>
                <w:szCs w:val="16"/>
              </w:rPr>
            </w:pPr>
          </w:p>
          <w:p w14:paraId="64991725" w14:textId="77777777" w:rsidR="00225ACE" w:rsidRPr="000543CC" w:rsidRDefault="005E6558"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0543CC">
                  <w:rPr>
                    <w:rFonts w:ascii="Segoe UI Symbol" w:eastAsia="MS Gothic" w:hAnsi="Segoe UI Symbol" w:cs="Segoe UI Symbol"/>
                    <w:sz w:val="16"/>
                    <w:szCs w:val="16"/>
                  </w:rPr>
                  <w:t>☐</w:t>
                </w:r>
              </w:sdtContent>
            </w:sdt>
            <w:r w:rsidR="00225ACE" w:rsidRPr="000543CC">
              <w:rPr>
                <w:rFonts w:cstheme="minorHAnsi"/>
                <w:sz w:val="16"/>
                <w:szCs w:val="16"/>
              </w:rPr>
              <w:t xml:space="preserve"> Recommendation</w:t>
            </w:r>
          </w:p>
          <w:p w14:paraId="6019D4E2" w14:textId="77777777" w:rsidR="00225ACE" w:rsidRPr="000543CC" w:rsidRDefault="00225ACE" w:rsidP="00225ACE">
            <w:pPr>
              <w:rPr>
                <w:rFonts w:cstheme="minorHAnsi"/>
                <w:sz w:val="16"/>
                <w:szCs w:val="16"/>
              </w:rPr>
            </w:pPr>
          </w:p>
          <w:p w14:paraId="5A08D843" w14:textId="77777777" w:rsidR="00225ACE" w:rsidRPr="000543CC" w:rsidRDefault="00225ACE" w:rsidP="00225ACE">
            <w:pPr>
              <w:rPr>
                <w:rFonts w:cstheme="minorHAnsi"/>
                <w:sz w:val="16"/>
                <w:szCs w:val="16"/>
              </w:rPr>
            </w:pPr>
          </w:p>
          <w:p w14:paraId="2E2099C2" w14:textId="77777777" w:rsidR="00225ACE" w:rsidRPr="000543CC" w:rsidRDefault="00225ACE" w:rsidP="00225ACE">
            <w:pPr>
              <w:rPr>
                <w:rFonts w:cstheme="minorHAnsi"/>
                <w:sz w:val="16"/>
                <w:szCs w:val="16"/>
              </w:rPr>
            </w:pPr>
          </w:p>
        </w:tc>
      </w:tr>
      <w:tr w:rsidR="00731562" w:rsidRPr="000543CC" w14:paraId="5D4EFB8D" w14:textId="77777777" w:rsidTr="003B6722">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5F9846" w14:textId="77777777" w:rsidR="00731562" w:rsidRPr="000543CC" w:rsidRDefault="00731562" w:rsidP="00731562">
            <w:pPr>
              <w:rPr>
                <w:rFonts w:cstheme="minorHAnsi"/>
                <w:b/>
                <w:caps/>
                <w:sz w:val="20"/>
                <w:szCs w:val="20"/>
              </w:rPr>
            </w:pPr>
            <w:r w:rsidRPr="000543CC">
              <w:rPr>
                <w:rFonts w:cstheme="minorHAnsi"/>
                <w:b/>
                <w:sz w:val="20"/>
                <w:szCs w:val="20"/>
              </w:rPr>
              <w:lastRenderedPageBreak/>
              <w:t>Case Notes</w:t>
            </w:r>
          </w:p>
          <w:p w14:paraId="02617A38" w14:textId="77777777" w:rsidR="00731562" w:rsidRPr="000543CC" w:rsidRDefault="00731562" w:rsidP="00731562">
            <w:pPr>
              <w:rPr>
                <w:rFonts w:cstheme="minorHAnsi"/>
                <w:b/>
                <w:caps/>
                <w:sz w:val="10"/>
                <w:szCs w:val="10"/>
              </w:rPr>
            </w:pPr>
          </w:p>
          <w:p w14:paraId="709A6014" w14:textId="12112861" w:rsidR="00731562" w:rsidRPr="000543CC" w:rsidRDefault="00731562" w:rsidP="00731562">
            <w:pPr>
              <w:rPr>
                <w:rFonts w:cstheme="minorHAnsi"/>
                <w:b/>
                <w:color w:val="2F5496" w:themeColor="accent5" w:themeShade="BF"/>
                <w:sz w:val="16"/>
                <w:szCs w:val="16"/>
                <w:u w:val="single"/>
              </w:rPr>
            </w:pPr>
            <w:r w:rsidRPr="000543CC">
              <w:rPr>
                <w:rFonts w:cstheme="minorHAnsi"/>
                <w:b/>
                <w:color w:val="2F5496" w:themeColor="accent5" w:themeShade="BF"/>
                <w:sz w:val="16"/>
                <w:szCs w:val="16"/>
                <w:u w:val="single"/>
              </w:rPr>
              <w:t>Definition</w:t>
            </w:r>
          </w:p>
          <w:p w14:paraId="6D64BFC6" w14:textId="4CFB75F6" w:rsidR="00731562" w:rsidRPr="000543CC" w:rsidRDefault="002016B6" w:rsidP="00731562">
            <w:pPr>
              <w:contextualSpacing/>
              <w:rPr>
                <w:rFonts w:cstheme="minorHAnsi"/>
                <w:sz w:val="16"/>
                <w:szCs w:val="16"/>
              </w:rPr>
            </w:pPr>
            <w:r w:rsidRPr="000543CC">
              <w:rPr>
                <w:rFonts w:cstheme="minorHAnsi"/>
                <w:b/>
                <w:sz w:val="16"/>
                <w:szCs w:val="16"/>
              </w:rPr>
              <w:t>ESD Policy 1003, Rev. 2</w:t>
            </w:r>
            <w:r w:rsidR="00731562" w:rsidRPr="000543CC">
              <w:rPr>
                <w:rFonts w:cstheme="minorHAnsi"/>
                <w:sz w:val="16"/>
                <w:szCs w:val="16"/>
              </w:rPr>
              <w:t xml:space="preserve">: Paper or electronic statements by the case manager that identifies, at a minimum, the following: </w:t>
            </w:r>
          </w:p>
          <w:p w14:paraId="4D1DFE0C" w14:textId="77777777" w:rsidR="00731562" w:rsidRPr="000543CC" w:rsidRDefault="00731562" w:rsidP="00731562">
            <w:pPr>
              <w:numPr>
                <w:ilvl w:val="1"/>
                <w:numId w:val="28"/>
              </w:numPr>
              <w:ind w:left="309" w:hanging="180"/>
              <w:contextualSpacing/>
              <w:rPr>
                <w:rFonts w:cstheme="minorHAnsi"/>
                <w:sz w:val="16"/>
                <w:szCs w:val="16"/>
              </w:rPr>
            </w:pPr>
            <w:r w:rsidRPr="000543CC">
              <w:rPr>
                <w:rFonts w:cstheme="minorHAnsi"/>
                <w:sz w:val="16"/>
                <w:szCs w:val="16"/>
              </w:rPr>
              <w:t xml:space="preserve">A participant’s status for a specific data element, </w:t>
            </w:r>
          </w:p>
          <w:p w14:paraId="12A7FA96" w14:textId="77777777" w:rsidR="00731562" w:rsidRPr="000543CC" w:rsidRDefault="00731562" w:rsidP="00731562">
            <w:pPr>
              <w:numPr>
                <w:ilvl w:val="1"/>
                <w:numId w:val="28"/>
              </w:numPr>
              <w:ind w:left="309" w:hanging="180"/>
              <w:contextualSpacing/>
              <w:rPr>
                <w:rFonts w:cstheme="minorHAnsi"/>
                <w:sz w:val="16"/>
                <w:szCs w:val="16"/>
              </w:rPr>
            </w:pPr>
            <w:r w:rsidRPr="000543CC">
              <w:rPr>
                <w:rFonts w:cstheme="minorHAnsi"/>
                <w:sz w:val="16"/>
                <w:szCs w:val="16"/>
              </w:rPr>
              <w:t xml:space="preserve">The date on which the information was obtained and </w:t>
            </w:r>
          </w:p>
          <w:p w14:paraId="5145195E" w14:textId="77777777" w:rsidR="00731562" w:rsidRPr="000543CC" w:rsidRDefault="00731562" w:rsidP="00731562">
            <w:pPr>
              <w:numPr>
                <w:ilvl w:val="1"/>
                <w:numId w:val="28"/>
              </w:numPr>
              <w:ind w:left="309" w:right="-18" w:hanging="180"/>
              <w:contextualSpacing/>
              <w:rPr>
                <w:rFonts w:cstheme="minorHAnsi"/>
                <w:sz w:val="16"/>
                <w:szCs w:val="16"/>
              </w:rPr>
            </w:pPr>
            <w:r w:rsidRPr="000543CC">
              <w:rPr>
                <w:rFonts w:cstheme="minorHAnsi"/>
                <w:sz w:val="16"/>
                <w:szCs w:val="16"/>
              </w:rPr>
              <w:t>The case manager who obtained the information.</w:t>
            </w:r>
          </w:p>
          <w:p w14:paraId="62EB12EC" w14:textId="77777777" w:rsidR="00731562" w:rsidRPr="000543CC" w:rsidRDefault="00731562" w:rsidP="00731562">
            <w:pPr>
              <w:rPr>
                <w:rFonts w:cstheme="minorHAnsi"/>
                <w:b/>
                <w:bCs/>
                <w:iCs/>
                <w:caps/>
                <w:sz w:val="6"/>
                <w:szCs w:val="6"/>
                <w:u w:val="single"/>
              </w:rPr>
            </w:pPr>
          </w:p>
          <w:p w14:paraId="6F41D786" w14:textId="77777777" w:rsidR="00731562" w:rsidRPr="000543CC" w:rsidRDefault="00731562" w:rsidP="00731562">
            <w:pPr>
              <w:rPr>
                <w:rFonts w:cstheme="minorHAnsi"/>
                <w:b/>
                <w:bCs/>
                <w:iCs/>
                <w:color w:val="2F5496" w:themeColor="accent5" w:themeShade="BF"/>
                <w:sz w:val="16"/>
                <w:szCs w:val="16"/>
                <w:u w:val="single"/>
              </w:rPr>
            </w:pPr>
            <w:r w:rsidRPr="000543CC">
              <w:rPr>
                <w:rFonts w:cstheme="minorHAnsi"/>
                <w:b/>
                <w:bCs/>
                <w:iCs/>
                <w:color w:val="2F5496" w:themeColor="accent5" w:themeShade="BF"/>
                <w:sz w:val="16"/>
                <w:szCs w:val="16"/>
                <w:u w:val="single"/>
              </w:rPr>
              <w:t>Reporting</w:t>
            </w:r>
          </w:p>
          <w:p w14:paraId="4BF6302E" w14:textId="6E9AD5E3" w:rsidR="00731562" w:rsidRPr="000543CC" w:rsidRDefault="002016B6" w:rsidP="00731562">
            <w:pPr>
              <w:contextualSpacing/>
              <w:rPr>
                <w:rFonts w:cstheme="minorHAnsi"/>
                <w:b/>
                <w:sz w:val="16"/>
                <w:szCs w:val="16"/>
              </w:rPr>
            </w:pPr>
            <w:r w:rsidRPr="000543CC">
              <w:rPr>
                <w:rFonts w:cstheme="minorHAnsi"/>
                <w:b/>
                <w:bCs/>
                <w:iCs/>
                <w:sz w:val="16"/>
                <w:szCs w:val="16"/>
              </w:rPr>
              <w:t>ESD Policy</w:t>
            </w:r>
            <w:r w:rsidR="00731562" w:rsidRPr="000543CC">
              <w:rPr>
                <w:rFonts w:cstheme="minorHAnsi"/>
                <w:b/>
                <w:bCs/>
                <w:iCs/>
                <w:sz w:val="16"/>
                <w:szCs w:val="16"/>
              </w:rPr>
              <w:t xml:space="preserve"> 1020, Rev. 1 Handbook: </w:t>
            </w:r>
          </w:p>
          <w:p w14:paraId="3EA34255" w14:textId="77777777"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bCs/>
                <w:iCs/>
                <w:sz w:val="16"/>
                <w:szCs w:val="16"/>
              </w:rPr>
              <w:t>Case notes should not be entered to represent service delivery without also entering a qualifying service from the Services Catalog.</w:t>
            </w:r>
          </w:p>
          <w:p w14:paraId="183486C1" w14:textId="77777777"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color w:val="000000"/>
                <w:sz w:val="16"/>
                <w:szCs w:val="16"/>
              </w:rPr>
              <w:t xml:space="preserve">Recording case notes is critical because it weaves each service element into a comprehensive service plan. </w:t>
            </w:r>
          </w:p>
          <w:p w14:paraId="322265B8" w14:textId="77777777"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6CA501E2" w14:textId="77777777"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color w:val="000000"/>
                <w:sz w:val="16"/>
                <w:szCs w:val="16"/>
              </w:rPr>
              <w:t>Case notes are a tool to help service providers organize and analyze the information gathered on participants and to plan case management strategies.</w:t>
            </w:r>
          </w:p>
          <w:p w14:paraId="1146243B" w14:textId="77777777"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color w:val="000000"/>
                <w:sz w:val="16"/>
                <w:szCs w:val="16"/>
              </w:rPr>
              <w:t>It is imperative that Local Workforce Development Boards (LWDBs), their Title I sub-contractors, one-stop system partners, and federal</w:t>
            </w:r>
            <w:r w:rsidRPr="000543CC">
              <w:rPr>
                <w:rFonts w:cstheme="minorHAnsi"/>
                <w:sz w:val="16"/>
                <w:szCs w:val="16"/>
              </w:rPr>
              <w:t xml:space="preserve"> and state monitors/auditors, be able to recognize and discern each service and expenditure provided to, and made on behalf of, a one-stop system customer.</w:t>
            </w:r>
          </w:p>
          <w:p w14:paraId="4AE898EA" w14:textId="32CE2762" w:rsidR="00731562" w:rsidRPr="000543CC" w:rsidRDefault="00731562" w:rsidP="00731562">
            <w:pPr>
              <w:numPr>
                <w:ilvl w:val="1"/>
                <w:numId w:val="28"/>
              </w:numPr>
              <w:ind w:left="309" w:hanging="180"/>
              <w:contextualSpacing/>
              <w:rPr>
                <w:rFonts w:cstheme="minorHAnsi"/>
                <w:b/>
                <w:sz w:val="16"/>
                <w:szCs w:val="16"/>
              </w:rPr>
            </w:pPr>
            <w:r w:rsidRPr="000543CC">
              <w:rPr>
                <w:rFonts w:cstheme="minorHAnsi"/>
                <w:color w:val="000000"/>
                <w:sz w:val="16"/>
                <w:szCs w:val="16"/>
              </w:rPr>
              <w:t xml:space="preserve">Case notes should not be entered to represent service delivery without also entering a qualifying service from the WorkSource Services Catalog (see </w:t>
            </w:r>
            <w:r w:rsidR="008D184F" w:rsidRPr="000543CC">
              <w:rPr>
                <w:rFonts w:cstheme="minorHAnsi"/>
                <w:color w:val="000000"/>
                <w:sz w:val="16"/>
                <w:szCs w:val="16"/>
              </w:rPr>
              <w:t>WIN 0082, CHG. 1</w:t>
            </w:r>
            <w:r w:rsidRPr="000543CC">
              <w:rPr>
                <w:rFonts w:cstheme="minorHAnsi"/>
                <w:color w:val="000000"/>
                <w:sz w:val="16"/>
                <w:szCs w:val="16"/>
              </w:rPr>
              <w:t xml:space="preserve">). </w:t>
            </w:r>
          </w:p>
          <w:p w14:paraId="583F2CA9" w14:textId="77777777" w:rsidR="00731562" w:rsidRPr="000543CC" w:rsidRDefault="00731562" w:rsidP="00731562">
            <w:pPr>
              <w:rPr>
                <w:rFonts w:cstheme="minorHAnsi"/>
                <w:b/>
                <w:sz w:val="6"/>
                <w:szCs w:val="6"/>
              </w:rPr>
            </w:pPr>
          </w:p>
          <w:p w14:paraId="0AA13F91" w14:textId="77777777" w:rsidR="00731562" w:rsidRPr="000543CC" w:rsidRDefault="00731562" w:rsidP="00731562">
            <w:pPr>
              <w:rPr>
                <w:rFonts w:eastAsia="Calibri" w:cstheme="minorHAnsi"/>
                <w:b/>
                <w:color w:val="2F5496" w:themeColor="accent5" w:themeShade="BF"/>
                <w:sz w:val="16"/>
                <w:szCs w:val="16"/>
                <w:u w:val="single"/>
              </w:rPr>
            </w:pPr>
            <w:r w:rsidRPr="000543CC">
              <w:rPr>
                <w:rFonts w:eastAsia="Calibri" w:cstheme="minorHAnsi"/>
                <w:b/>
                <w:color w:val="2F5496" w:themeColor="accent5" w:themeShade="BF"/>
                <w:sz w:val="16"/>
                <w:szCs w:val="16"/>
                <w:u w:val="single"/>
              </w:rPr>
              <w:t>Confidential Information</w:t>
            </w:r>
          </w:p>
          <w:p w14:paraId="67104DED" w14:textId="77777777" w:rsidR="00731562" w:rsidRPr="000543CC" w:rsidRDefault="00731562" w:rsidP="00731562">
            <w:pPr>
              <w:contextualSpacing/>
              <w:rPr>
                <w:rFonts w:eastAsia="Calibri" w:cstheme="minorHAnsi"/>
                <w:sz w:val="16"/>
                <w:szCs w:val="16"/>
              </w:rPr>
            </w:pPr>
            <w:r w:rsidRPr="000543CC">
              <w:rPr>
                <w:rFonts w:eastAsia="Calibri" w:cstheme="minorHAnsi"/>
                <w:b/>
                <w:sz w:val="16"/>
                <w:szCs w:val="16"/>
              </w:rPr>
              <w:t>WIN 0023; ESD Policy 1020 Rev. 1 Handbook:</w:t>
            </w:r>
          </w:p>
          <w:p w14:paraId="778A7C66" w14:textId="77777777" w:rsidR="00731562" w:rsidRPr="000543CC" w:rsidRDefault="00731562" w:rsidP="00731562">
            <w:pPr>
              <w:numPr>
                <w:ilvl w:val="1"/>
                <w:numId w:val="28"/>
              </w:numPr>
              <w:ind w:left="309" w:hanging="180"/>
              <w:contextualSpacing/>
              <w:rPr>
                <w:rFonts w:cstheme="minorHAnsi"/>
                <w:b/>
                <w:caps/>
                <w:sz w:val="10"/>
                <w:szCs w:val="10"/>
              </w:rPr>
            </w:pPr>
            <w:r w:rsidRPr="000543CC">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16D34633" w14:textId="77777777" w:rsidR="00731562" w:rsidRPr="000543CC" w:rsidRDefault="00731562" w:rsidP="00731562">
            <w:pPr>
              <w:ind w:left="309"/>
              <w:contextualSpacing/>
              <w:rPr>
                <w:rFonts w:cstheme="minorHAnsi"/>
                <w:b/>
                <w:caps/>
                <w:sz w:val="10"/>
                <w:szCs w:val="10"/>
              </w:rPr>
            </w:pPr>
          </w:p>
          <w:p w14:paraId="4238D0CB" w14:textId="77777777" w:rsidR="00731562" w:rsidRPr="000543CC" w:rsidRDefault="00731562" w:rsidP="00731562">
            <w:pPr>
              <w:contextualSpacing/>
              <w:rPr>
                <w:rFonts w:eastAsia="Calibri" w:cstheme="minorHAnsi"/>
                <w:b/>
                <w:bCs/>
                <w:color w:val="2F5496" w:themeColor="accent5" w:themeShade="BF"/>
                <w:sz w:val="16"/>
                <w:szCs w:val="16"/>
                <w:u w:val="single"/>
              </w:rPr>
            </w:pPr>
            <w:r w:rsidRPr="000543CC">
              <w:rPr>
                <w:rFonts w:eastAsia="Calibri" w:cstheme="minorHAnsi"/>
                <w:b/>
                <w:bCs/>
                <w:color w:val="2F5496" w:themeColor="accent5" w:themeShade="BF"/>
                <w:sz w:val="16"/>
                <w:szCs w:val="16"/>
                <w:u w:val="single"/>
              </w:rPr>
              <w:t>Late Service Entry</w:t>
            </w:r>
          </w:p>
          <w:p w14:paraId="18AED36A" w14:textId="38223B7C" w:rsidR="00731562" w:rsidRPr="000543CC" w:rsidRDefault="008D184F" w:rsidP="00731562">
            <w:pPr>
              <w:contextualSpacing/>
              <w:rPr>
                <w:rFonts w:eastAsia="Calibri" w:cstheme="minorHAnsi"/>
                <w:b/>
                <w:bCs/>
                <w:sz w:val="16"/>
                <w:szCs w:val="16"/>
              </w:rPr>
            </w:pPr>
            <w:r w:rsidRPr="000543CC">
              <w:rPr>
                <w:rFonts w:eastAsia="Calibri" w:cstheme="minorHAnsi"/>
                <w:b/>
                <w:bCs/>
                <w:sz w:val="16"/>
                <w:szCs w:val="16"/>
              </w:rPr>
              <w:t>WIN 0082, CHG. 1</w:t>
            </w:r>
            <w:r w:rsidR="00731562" w:rsidRPr="000543CC">
              <w:rPr>
                <w:rFonts w:eastAsia="Calibri" w:cstheme="minorHAnsi"/>
                <w:b/>
                <w:bCs/>
                <w:sz w:val="16"/>
                <w:szCs w:val="16"/>
              </w:rPr>
              <w:t>, Change 1 (Sept 30, 2020)</w:t>
            </w:r>
          </w:p>
          <w:p w14:paraId="05F150EB" w14:textId="77777777" w:rsidR="00731562" w:rsidRPr="000543CC" w:rsidRDefault="00731562" w:rsidP="00731562">
            <w:pPr>
              <w:numPr>
                <w:ilvl w:val="1"/>
                <w:numId w:val="9"/>
              </w:numPr>
              <w:ind w:left="342" w:hanging="180"/>
              <w:contextualSpacing/>
              <w:rPr>
                <w:rFonts w:cstheme="minorHAnsi"/>
                <w:iCs/>
                <w:sz w:val="16"/>
                <w:szCs w:val="16"/>
              </w:rPr>
            </w:pPr>
            <w:r w:rsidRPr="000543CC">
              <w:rPr>
                <w:rFonts w:cstheme="minorHAnsi"/>
                <w:iCs/>
                <w:sz w:val="16"/>
                <w:szCs w:val="16"/>
              </w:rPr>
              <w:t xml:space="preserve">For any Activity Start Date of Basic and ITSS services errors identified after the 14-day calendar restriction, </w:t>
            </w:r>
            <w:r w:rsidRPr="000543CC">
              <w:rPr>
                <w:rFonts w:cstheme="minorHAnsi"/>
                <w:i/>
                <w:sz w:val="16"/>
                <w:szCs w:val="16"/>
              </w:rPr>
              <w:t>staff must correct the errors and request Department Head review and approve the correction</w:t>
            </w:r>
            <w:r w:rsidRPr="000543CC">
              <w:rPr>
                <w:rFonts w:cstheme="minorHAnsi"/>
                <w:iCs/>
                <w:sz w:val="16"/>
                <w:szCs w:val="16"/>
              </w:rPr>
              <w:t xml:space="preserve">. </w:t>
            </w:r>
            <w:r w:rsidRPr="000543CC">
              <w:rPr>
                <w:rFonts w:cstheme="minorHAnsi"/>
                <w:iCs/>
                <w:sz w:val="16"/>
                <w:szCs w:val="16"/>
                <w:u w:val="single"/>
              </w:rPr>
              <w:t>Department Head approval must be documented with a case note.</w:t>
            </w:r>
            <w:r w:rsidRPr="000543CC">
              <w:rPr>
                <w:rFonts w:cstheme="minorHAnsi"/>
                <w:iCs/>
                <w:sz w:val="16"/>
                <w:szCs w:val="16"/>
              </w:rPr>
              <w:t xml:space="preserve"> </w:t>
            </w:r>
            <w:r w:rsidRPr="000543CC">
              <w:rPr>
                <w:rFonts w:cstheme="minorHAnsi"/>
                <w:b/>
                <w:bCs/>
                <w:iCs/>
                <w:sz w:val="16"/>
                <w:szCs w:val="16"/>
              </w:rPr>
              <w:t>The case note must identify</w:t>
            </w:r>
            <w:r w:rsidRPr="000543CC">
              <w:rPr>
                <w:rFonts w:cstheme="minorHAnsi"/>
                <w:iCs/>
                <w:sz w:val="16"/>
                <w:szCs w:val="16"/>
              </w:rPr>
              <w:t xml:space="preserve"> </w:t>
            </w:r>
            <w:r w:rsidRPr="000543CC">
              <w:rPr>
                <w:rFonts w:cstheme="minorHAnsi"/>
                <w:i/>
                <w:sz w:val="16"/>
                <w:szCs w:val="16"/>
              </w:rPr>
              <w:t>the service name, the reason for the correction, and the Department Head’s review and approval of the correction.</w:t>
            </w:r>
          </w:p>
          <w:p w14:paraId="15B9FED2" w14:textId="77777777" w:rsidR="00731562" w:rsidRPr="000543CC" w:rsidRDefault="00731562" w:rsidP="00731562">
            <w:pPr>
              <w:ind w:left="342"/>
              <w:contextualSpacing/>
              <w:rPr>
                <w:rFonts w:cstheme="minorHAnsi"/>
                <w:iCs/>
                <w:sz w:val="16"/>
                <w:szCs w:val="16"/>
              </w:rPr>
            </w:pPr>
          </w:p>
          <w:p w14:paraId="1B7181A7" w14:textId="77777777" w:rsidR="00731562" w:rsidRPr="000543CC" w:rsidRDefault="00731562" w:rsidP="00731562">
            <w:pPr>
              <w:ind w:left="342"/>
              <w:contextualSpacing/>
              <w:rPr>
                <w:rFonts w:cstheme="minorHAnsi"/>
                <w:iCs/>
                <w:sz w:val="16"/>
                <w:szCs w:val="16"/>
              </w:rPr>
            </w:pPr>
          </w:p>
          <w:p w14:paraId="6C87A275" w14:textId="77777777" w:rsidR="00731562" w:rsidRPr="000543CC" w:rsidRDefault="00731562" w:rsidP="00731562">
            <w:pPr>
              <w:contextualSpacing/>
              <w:rPr>
                <w:rFonts w:cstheme="minorHAnsi"/>
                <w:b/>
                <w:caps/>
                <w:sz w:val="10"/>
                <w:szCs w:val="10"/>
              </w:rPr>
            </w:pPr>
          </w:p>
          <w:p w14:paraId="1C01B3B3" w14:textId="77777777" w:rsidR="00731562" w:rsidRPr="000543CC" w:rsidRDefault="00731562" w:rsidP="00731562">
            <w:pPr>
              <w:ind w:left="342"/>
              <w:contextualSpacing/>
              <w:rPr>
                <w:rFonts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3003FF7E" w14:textId="77777777" w:rsidR="00731562" w:rsidRPr="000543CC" w:rsidRDefault="00731562" w:rsidP="00731562">
            <w:pPr>
              <w:shd w:val="clear" w:color="auto" w:fill="E7E6E6" w:themeFill="background2"/>
              <w:rPr>
                <w:rFonts w:cstheme="minorHAnsi"/>
                <w:b/>
                <w:caps/>
                <w:sz w:val="16"/>
                <w:szCs w:val="16"/>
              </w:rPr>
            </w:pPr>
            <w:r w:rsidRPr="000543CC">
              <w:rPr>
                <w:rFonts w:cstheme="minorHAnsi"/>
                <w:b/>
                <w:caps/>
                <w:sz w:val="16"/>
                <w:szCs w:val="16"/>
              </w:rPr>
              <w:t>Summary of case note observations:</w:t>
            </w:r>
          </w:p>
          <w:p w14:paraId="246D45D0" w14:textId="77777777" w:rsidR="00731562" w:rsidRPr="000543CC" w:rsidRDefault="00731562" w:rsidP="00731562">
            <w:pPr>
              <w:rPr>
                <w:rFonts w:cstheme="minorHAnsi"/>
                <w:sz w:val="4"/>
                <w:szCs w:val="4"/>
              </w:rPr>
            </w:pPr>
          </w:p>
          <w:p w14:paraId="0F1C0984" w14:textId="77777777" w:rsidR="00731562" w:rsidRPr="000543CC" w:rsidRDefault="00731562" w:rsidP="00731562">
            <w:pPr>
              <w:numPr>
                <w:ilvl w:val="0"/>
                <w:numId w:val="27"/>
              </w:numPr>
              <w:ind w:left="72" w:hanging="90"/>
              <w:contextualSpacing/>
              <w:rPr>
                <w:rFonts w:cstheme="minorHAnsi"/>
                <w:b/>
                <w:bCs/>
                <w:sz w:val="16"/>
                <w:szCs w:val="16"/>
              </w:rPr>
            </w:pPr>
            <w:r w:rsidRPr="000543CC">
              <w:rPr>
                <w:rFonts w:cstheme="minorHAnsi"/>
                <w:b/>
                <w:bCs/>
                <w:sz w:val="16"/>
                <w:szCs w:val="16"/>
              </w:rPr>
              <w:t>Eligibility and justification for enrollment:</w:t>
            </w:r>
          </w:p>
          <w:p w14:paraId="41A5D556" w14:textId="77777777" w:rsidR="00731562" w:rsidRPr="000543CC" w:rsidRDefault="005E6558" w:rsidP="00731562">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11F6098E" w14:textId="77777777" w:rsidR="00731562" w:rsidRPr="000543CC" w:rsidRDefault="005E6558" w:rsidP="00731562">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26D940BD" w14:textId="77777777" w:rsidR="00731562" w:rsidRPr="000543CC" w:rsidRDefault="005E6558" w:rsidP="00731562">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O, could not locate case notes describing the </w:t>
            </w:r>
          </w:p>
          <w:p w14:paraId="77955651" w14:textId="77777777" w:rsidR="00731562" w:rsidRPr="000543CC" w:rsidRDefault="00731562" w:rsidP="00731562">
            <w:pPr>
              <w:rPr>
                <w:rFonts w:cstheme="minorHAnsi"/>
                <w:bCs/>
                <w:sz w:val="16"/>
                <w:szCs w:val="16"/>
              </w:rPr>
            </w:pPr>
            <w:r w:rsidRPr="000543CC">
              <w:rPr>
                <w:rFonts w:cstheme="minorHAnsi"/>
                <w:bCs/>
                <w:sz w:val="16"/>
                <w:szCs w:val="16"/>
              </w:rPr>
              <w:t xml:space="preserve">                  participant’s eligibility for services and/or </w:t>
            </w:r>
          </w:p>
          <w:p w14:paraId="371D6274" w14:textId="77777777" w:rsidR="00731562" w:rsidRPr="000543CC" w:rsidRDefault="00731562" w:rsidP="00731562">
            <w:pPr>
              <w:rPr>
                <w:rFonts w:cstheme="minorHAnsi"/>
                <w:bCs/>
                <w:sz w:val="16"/>
                <w:szCs w:val="16"/>
              </w:rPr>
            </w:pPr>
            <w:r w:rsidRPr="000543CC">
              <w:rPr>
                <w:rFonts w:cstheme="minorHAnsi"/>
                <w:bCs/>
                <w:sz w:val="16"/>
                <w:szCs w:val="16"/>
              </w:rPr>
              <w:t xml:space="preserve">                  justification for enrollment</w:t>
            </w:r>
          </w:p>
          <w:p w14:paraId="7D56CDE2" w14:textId="77777777" w:rsidR="00731562" w:rsidRPr="000543CC" w:rsidRDefault="00731562" w:rsidP="00731562">
            <w:pPr>
              <w:rPr>
                <w:rFonts w:cstheme="minorHAnsi"/>
                <w:b/>
                <w:sz w:val="4"/>
                <w:szCs w:val="4"/>
              </w:rPr>
            </w:pPr>
          </w:p>
          <w:p w14:paraId="06255DD4" w14:textId="77777777" w:rsidR="00731562" w:rsidRPr="000543CC" w:rsidRDefault="00731562" w:rsidP="00731562">
            <w:pPr>
              <w:pStyle w:val="ListParagraph"/>
              <w:numPr>
                <w:ilvl w:val="0"/>
                <w:numId w:val="50"/>
              </w:numPr>
              <w:ind w:left="72" w:hanging="90"/>
              <w:rPr>
                <w:rFonts w:cstheme="minorHAnsi"/>
                <w:sz w:val="16"/>
                <w:szCs w:val="16"/>
              </w:rPr>
            </w:pPr>
            <w:r w:rsidRPr="000543CC">
              <w:rPr>
                <w:rFonts w:cstheme="minorHAnsi"/>
                <w:b/>
                <w:bCs/>
                <w:sz w:val="16"/>
                <w:szCs w:val="16"/>
              </w:rPr>
              <w:t>Planned services:</w:t>
            </w:r>
            <w:r w:rsidRPr="000543CC">
              <w:rPr>
                <w:rFonts w:cstheme="minorHAnsi"/>
                <w:sz w:val="16"/>
                <w:szCs w:val="16"/>
              </w:rPr>
              <w:t xml:space="preserve"> </w:t>
            </w:r>
          </w:p>
          <w:p w14:paraId="628D31E8" w14:textId="77777777" w:rsidR="00731562" w:rsidRPr="000543CC" w:rsidRDefault="005E6558" w:rsidP="00731562">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5DC06B58" w14:textId="77777777" w:rsidR="00731562" w:rsidRPr="000543CC" w:rsidRDefault="005E6558" w:rsidP="00731562">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39E2F58C" w14:textId="77777777" w:rsidR="00731562" w:rsidRPr="000543CC" w:rsidRDefault="00731562" w:rsidP="00731562">
            <w:pPr>
              <w:rPr>
                <w:rFonts w:cstheme="minorHAnsi"/>
                <w:bCs/>
                <w:sz w:val="16"/>
                <w:szCs w:val="16"/>
              </w:rPr>
            </w:pPr>
            <w:r w:rsidRPr="000543CC">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could not locate case notes describing the </w:t>
            </w:r>
          </w:p>
          <w:p w14:paraId="52F2C8E3" w14:textId="77777777" w:rsidR="00731562" w:rsidRPr="000543CC" w:rsidRDefault="00731562" w:rsidP="00731562">
            <w:pPr>
              <w:rPr>
                <w:rFonts w:cstheme="minorHAnsi"/>
                <w:bCs/>
                <w:sz w:val="16"/>
                <w:szCs w:val="16"/>
              </w:rPr>
            </w:pPr>
            <w:r w:rsidRPr="000543CC">
              <w:rPr>
                <w:rFonts w:cstheme="minorHAnsi"/>
                <w:bCs/>
                <w:sz w:val="16"/>
                <w:szCs w:val="16"/>
              </w:rPr>
              <w:t xml:space="preserve">                  planning of services </w:t>
            </w:r>
          </w:p>
          <w:p w14:paraId="47117BD0" w14:textId="77777777" w:rsidR="00731562" w:rsidRPr="000543CC" w:rsidRDefault="00731562" w:rsidP="00731562">
            <w:pPr>
              <w:rPr>
                <w:rFonts w:cstheme="minorHAnsi"/>
                <w:sz w:val="6"/>
                <w:szCs w:val="6"/>
              </w:rPr>
            </w:pPr>
          </w:p>
          <w:p w14:paraId="04C7C21E" w14:textId="77777777" w:rsidR="00731562" w:rsidRPr="000543CC" w:rsidRDefault="00731562" w:rsidP="00731562">
            <w:pPr>
              <w:numPr>
                <w:ilvl w:val="0"/>
                <w:numId w:val="27"/>
              </w:numPr>
              <w:ind w:left="72" w:hanging="90"/>
              <w:contextualSpacing/>
              <w:rPr>
                <w:rFonts w:cstheme="minorHAnsi"/>
                <w:sz w:val="10"/>
                <w:szCs w:val="10"/>
              </w:rPr>
            </w:pPr>
            <w:r w:rsidRPr="000543CC">
              <w:rPr>
                <w:rFonts w:cstheme="minorHAnsi"/>
                <w:b/>
                <w:bCs/>
                <w:sz w:val="16"/>
                <w:szCs w:val="16"/>
              </w:rPr>
              <w:t>Actual delivery of services:</w:t>
            </w:r>
            <w:r w:rsidRPr="000543CC">
              <w:rPr>
                <w:rFonts w:cstheme="minorHAnsi"/>
                <w:i/>
                <w:sz w:val="10"/>
                <w:szCs w:val="10"/>
              </w:rPr>
              <w:t xml:space="preserve"> </w:t>
            </w:r>
          </w:p>
          <w:p w14:paraId="7E6EAD6B" w14:textId="77777777" w:rsidR="00731562" w:rsidRPr="000543CC" w:rsidRDefault="005E6558" w:rsidP="00731562">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76FFEEBC" w14:textId="77777777" w:rsidR="00731562" w:rsidRPr="000543CC" w:rsidRDefault="005E6558" w:rsidP="00731562">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53768EB8" w14:textId="77777777" w:rsidR="00731562" w:rsidRPr="000543CC" w:rsidRDefault="00731562" w:rsidP="00731562">
            <w:pPr>
              <w:rPr>
                <w:rFonts w:cstheme="minorHAnsi"/>
                <w:bCs/>
                <w:sz w:val="16"/>
                <w:szCs w:val="16"/>
              </w:rPr>
            </w:pPr>
            <w:r w:rsidRPr="000543CC">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on one or more occasions, could not locate </w:t>
            </w:r>
          </w:p>
          <w:p w14:paraId="064DFC65" w14:textId="77777777" w:rsidR="00731562" w:rsidRPr="000543CC" w:rsidRDefault="00731562" w:rsidP="00731562">
            <w:pPr>
              <w:rPr>
                <w:rFonts w:cstheme="minorHAnsi"/>
                <w:bCs/>
                <w:sz w:val="16"/>
                <w:szCs w:val="16"/>
              </w:rPr>
            </w:pPr>
            <w:r w:rsidRPr="000543CC">
              <w:rPr>
                <w:rFonts w:cstheme="minorHAnsi"/>
                <w:bCs/>
                <w:sz w:val="16"/>
                <w:szCs w:val="16"/>
              </w:rPr>
              <w:t xml:space="preserve">                  case notes describing the delivery of services </w:t>
            </w:r>
          </w:p>
          <w:p w14:paraId="78D8501B" w14:textId="77777777" w:rsidR="00731562" w:rsidRPr="000543CC" w:rsidRDefault="00731562" w:rsidP="00731562">
            <w:pPr>
              <w:rPr>
                <w:rFonts w:cstheme="minorHAnsi"/>
                <w:bCs/>
                <w:sz w:val="16"/>
                <w:szCs w:val="16"/>
              </w:rPr>
            </w:pPr>
            <w:r w:rsidRPr="000543CC">
              <w:rPr>
                <w:rFonts w:cstheme="minorHAnsi"/>
                <w:bCs/>
                <w:sz w:val="16"/>
                <w:szCs w:val="16"/>
              </w:rPr>
              <w:t xml:space="preserve">                  as recorded in MIS </w:t>
            </w:r>
          </w:p>
          <w:p w14:paraId="1D861C77" w14:textId="77777777" w:rsidR="00731562" w:rsidRPr="000543CC" w:rsidRDefault="00731562" w:rsidP="00731562">
            <w:pPr>
              <w:ind w:left="72"/>
              <w:rPr>
                <w:rFonts w:cstheme="minorHAnsi"/>
                <w:sz w:val="6"/>
                <w:szCs w:val="6"/>
              </w:rPr>
            </w:pPr>
          </w:p>
          <w:p w14:paraId="3CFEB010" w14:textId="77777777" w:rsidR="00731562" w:rsidRPr="000543CC" w:rsidRDefault="00731562" w:rsidP="00731562">
            <w:pPr>
              <w:pStyle w:val="ListParagraph"/>
              <w:numPr>
                <w:ilvl w:val="0"/>
                <w:numId w:val="70"/>
              </w:numPr>
              <w:ind w:left="72" w:hanging="90"/>
              <w:rPr>
                <w:rFonts w:cstheme="minorHAnsi"/>
                <w:b/>
                <w:sz w:val="16"/>
                <w:szCs w:val="16"/>
              </w:rPr>
            </w:pPr>
            <w:r w:rsidRPr="000543CC">
              <w:rPr>
                <w:rFonts w:cstheme="minorHAnsi"/>
                <w:b/>
                <w:bCs/>
                <w:sz w:val="16"/>
                <w:szCs w:val="16"/>
              </w:rPr>
              <w:t>Progress of services:</w:t>
            </w:r>
            <w:r w:rsidRPr="000543CC">
              <w:rPr>
                <w:rFonts w:cstheme="minorHAnsi"/>
                <w:sz w:val="16"/>
                <w:szCs w:val="16"/>
              </w:rPr>
              <w:t xml:space="preserve"> </w:t>
            </w:r>
          </w:p>
          <w:p w14:paraId="11B51D72" w14:textId="77777777" w:rsidR="00731562" w:rsidRPr="000543CC" w:rsidRDefault="005E6558" w:rsidP="00731562">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6C376AC3" w14:textId="77777777" w:rsidR="00731562" w:rsidRPr="000543CC" w:rsidRDefault="005E6558" w:rsidP="00731562">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2507BE91" w14:textId="77777777" w:rsidR="00731562" w:rsidRPr="000543CC" w:rsidRDefault="00731562" w:rsidP="00731562">
            <w:pPr>
              <w:rPr>
                <w:rFonts w:cstheme="minorHAnsi"/>
                <w:bCs/>
                <w:sz w:val="16"/>
                <w:szCs w:val="16"/>
              </w:rPr>
            </w:pPr>
            <w:r w:rsidRPr="000543CC">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on one or more occasions, could not locate </w:t>
            </w:r>
          </w:p>
          <w:p w14:paraId="352680BE" w14:textId="77777777" w:rsidR="00731562" w:rsidRPr="000543CC" w:rsidRDefault="00731562" w:rsidP="00731562">
            <w:pPr>
              <w:rPr>
                <w:rFonts w:cstheme="minorHAnsi"/>
                <w:bCs/>
                <w:sz w:val="16"/>
                <w:szCs w:val="16"/>
              </w:rPr>
            </w:pPr>
            <w:r w:rsidRPr="000543CC">
              <w:rPr>
                <w:rFonts w:cstheme="minorHAnsi"/>
                <w:bCs/>
                <w:sz w:val="16"/>
                <w:szCs w:val="16"/>
              </w:rPr>
              <w:t xml:space="preserve">                  case notes describing the progress of services </w:t>
            </w:r>
          </w:p>
          <w:p w14:paraId="2125B81E" w14:textId="77777777" w:rsidR="00731562" w:rsidRPr="000543CC" w:rsidRDefault="00731562" w:rsidP="00731562">
            <w:pPr>
              <w:ind w:left="72"/>
              <w:contextualSpacing/>
              <w:rPr>
                <w:rFonts w:cstheme="minorHAnsi"/>
                <w:sz w:val="6"/>
                <w:szCs w:val="6"/>
              </w:rPr>
            </w:pPr>
          </w:p>
          <w:p w14:paraId="3F150820" w14:textId="77777777" w:rsidR="00731562" w:rsidRPr="000543CC" w:rsidRDefault="00731562" w:rsidP="00731562">
            <w:pPr>
              <w:numPr>
                <w:ilvl w:val="0"/>
                <w:numId w:val="27"/>
              </w:numPr>
              <w:ind w:left="72" w:hanging="90"/>
              <w:contextualSpacing/>
              <w:rPr>
                <w:rFonts w:cstheme="minorHAnsi"/>
                <w:sz w:val="16"/>
                <w:szCs w:val="16"/>
              </w:rPr>
            </w:pPr>
            <w:r w:rsidRPr="000543CC">
              <w:rPr>
                <w:rFonts w:cstheme="minorHAnsi"/>
                <w:b/>
                <w:bCs/>
                <w:sz w:val="16"/>
                <w:szCs w:val="16"/>
              </w:rPr>
              <w:t>Outcomes of services:</w:t>
            </w:r>
            <w:r w:rsidRPr="000543CC">
              <w:rPr>
                <w:rFonts w:cstheme="minorHAnsi"/>
                <w:sz w:val="16"/>
                <w:szCs w:val="16"/>
              </w:rPr>
              <w:t xml:space="preserve"> </w:t>
            </w:r>
          </w:p>
          <w:p w14:paraId="24E59A6E" w14:textId="77777777" w:rsidR="00731562" w:rsidRPr="000543CC" w:rsidRDefault="005E6558" w:rsidP="00731562">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A, no outcomes to document</w:t>
            </w:r>
          </w:p>
          <w:p w14:paraId="17622988" w14:textId="77777777" w:rsidR="00731562" w:rsidRPr="000543CC" w:rsidRDefault="005E6558" w:rsidP="00731562">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2BE00965" w14:textId="77777777" w:rsidR="00731562" w:rsidRPr="000543CC" w:rsidRDefault="005E6558" w:rsidP="00731562">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4CD52A01" w14:textId="77777777" w:rsidR="00731562" w:rsidRPr="000543CC" w:rsidRDefault="00731562" w:rsidP="00731562">
            <w:pPr>
              <w:rPr>
                <w:rFonts w:cstheme="minorHAnsi"/>
                <w:bCs/>
                <w:sz w:val="16"/>
                <w:szCs w:val="16"/>
              </w:rPr>
            </w:pPr>
            <w:r w:rsidRPr="000543CC">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could not locate case notes describing the </w:t>
            </w:r>
          </w:p>
          <w:p w14:paraId="28B938B0" w14:textId="77777777" w:rsidR="00731562" w:rsidRPr="000543CC" w:rsidRDefault="00731562" w:rsidP="00731562">
            <w:pPr>
              <w:rPr>
                <w:rFonts w:cstheme="minorHAnsi"/>
                <w:bCs/>
                <w:sz w:val="16"/>
                <w:szCs w:val="16"/>
              </w:rPr>
            </w:pPr>
            <w:r w:rsidRPr="000543CC">
              <w:rPr>
                <w:rFonts w:cstheme="minorHAnsi"/>
                <w:bCs/>
                <w:sz w:val="16"/>
                <w:szCs w:val="16"/>
              </w:rPr>
              <w:t xml:space="preserve">                  outcome of one or more services </w:t>
            </w:r>
          </w:p>
          <w:p w14:paraId="64C086FC" w14:textId="77777777" w:rsidR="00731562" w:rsidRPr="000543CC" w:rsidRDefault="00731562" w:rsidP="00731562">
            <w:pPr>
              <w:rPr>
                <w:rFonts w:cstheme="minorHAnsi"/>
                <w:sz w:val="6"/>
                <w:szCs w:val="6"/>
              </w:rPr>
            </w:pPr>
          </w:p>
          <w:p w14:paraId="49076396" w14:textId="77777777" w:rsidR="00731562" w:rsidRPr="000543CC" w:rsidRDefault="00731562" w:rsidP="00731562">
            <w:pPr>
              <w:numPr>
                <w:ilvl w:val="0"/>
                <w:numId w:val="27"/>
              </w:numPr>
              <w:ind w:left="72" w:hanging="90"/>
              <w:contextualSpacing/>
              <w:rPr>
                <w:rFonts w:cstheme="minorHAnsi"/>
                <w:b/>
                <w:bCs/>
                <w:sz w:val="16"/>
                <w:szCs w:val="16"/>
              </w:rPr>
            </w:pPr>
            <w:r w:rsidRPr="000543CC">
              <w:rPr>
                <w:rFonts w:cstheme="minorHAnsi"/>
                <w:b/>
                <w:bCs/>
                <w:sz w:val="16"/>
                <w:szCs w:val="16"/>
              </w:rPr>
              <w:t>Case management services:</w:t>
            </w:r>
          </w:p>
          <w:p w14:paraId="3B845CDD" w14:textId="77777777" w:rsidR="00731562" w:rsidRPr="000543CC" w:rsidRDefault="005E6558" w:rsidP="00731562">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very detailed</w:t>
            </w:r>
          </w:p>
          <w:p w14:paraId="5FEB6F49" w14:textId="77777777" w:rsidR="00731562" w:rsidRPr="000543CC" w:rsidRDefault="005E6558" w:rsidP="00731562">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some detail</w:t>
            </w:r>
          </w:p>
          <w:p w14:paraId="66193E06" w14:textId="77777777" w:rsidR="00731562" w:rsidRPr="000543CC" w:rsidRDefault="00731562" w:rsidP="00731562">
            <w:pPr>
              <w:ind w:right="-108"/>
              <w:rPr>
                <w:rFonts w:cstheme="minorHAnsi"/>
                <w:bCs/>
                <w:sz w:val="16"/>
                <w:szCs w:val="16"/>
              </w:rPr>
            </w:pPr>
            <w:r w:rsidRPr="000543CC">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could not locate case notes describing on-going</w:t>
            </w:r>
          </w:p>
          <w:p w14:paraId="716D6BB4" w14:textId="77777777" w:rsidR="00731562" w:rsidRPr="000543CC" w:rsidRDefault="00731562" w:rsidP="00731562">
            <w:pPr>
              <w:ind w:right="-108"/>
              <w:rPr>
                <w:rFonts w:cstheme="minorHAnsi"/>
                <w:bCs/>
                <w:sz w:val="16"/>
                <w:szCs w:val="16"/>
              </w:rPr>
            </w:pPr>
            <w:r w:rsidRPr="000543CC">
              <w:rPr>
                <w:rFonts w:cstheme="minorHAnsi"/>
                <w:bCs/>
                <w:sz w:val="16"/>
                <w:szCs w:val="16"/>
              </w:rPr>
              <w:t xml:space="preserve">                  provision of case management</w:t>
            </w:r>
          </w:p>
          <w:p w14:paraId="0DC9DE71" w14:textId="77777777" w:rsidR="00731562" w:rsidRPr="000543CC" w:rsidRDefault="00731562" w:rsidP="00731562">
            <w:pPr>
              <w:rPr>
                <w:rFonts w:cstheme="minorHAnsi"/>
                <w:sz w:val="6"/>
                <w:szCs w:val="6"/>
              </w:rPr>
            </w:pPr>
          </w:p>
          <w:p w14:paraId="146746E2" w14:textId="77777777" w:rsidR="00731562" w:rsidRPr="000543CC" w:rsidRDefault="00731562" w:rsidP="00731562">
            <w:pPr>
              <w:numPr>
                <w:ilvl w:val="0"/>
                <w:numId w:val="27"/>
              </w:numPr>
              <w:ind w:left="72" w:hanging="90"/>
              <w:contextualSpacing/>
              <w:rPr>
                <w:rFonts w:cstheme="minorHAnsi"/>
                <w:b/>
                <w:bCs/>
                <w:sz w:val="16"/>
                <w:szCs w:val="16"/>
              </w:rPr>
            </w:pPr>
            <w:r w:rsidRPr="000543CC">
              <w:rPr>
                <w:rFonts w:cstheme="minorHAnsi"/>
                <w:b/>
                <w:bCs/>
                <w:sz w:val="16"/>
                <w:szCs w:val="16"/>
              </w:rPr>
              <w:t>Significant gaps in case notes (more than 60 days):</w:t>
            </w:r>
          </w:p>
          <w:p w14:paraId="5916F78F" w14:textId="77777777" w:rsidR="00731562" w:rsidRPr="000543CC" w:rsidRDefault="005E6558" w:rsidP="00731562">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O</w:t>
            </w:r>
          </w:p>
          <w:p w14:paraId="61241046" w14:textId="77777777" w:rsidR="00731562" w:rsidRPr="000543CC" w:rsidRDefault="005E6558" w:rsidP="00731562">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gaps occurred on one or more occasions</w:t>
            </w:r>
          </w:p>
          <w:p w14:paraId="3F9139C7" w14:textId="77777777" w:rsidR="00731562" w:rsidRPr="000543CC" w:rsidRDefault="00731562" w:rsidP="00731562">
            <w:pPr>
              <w:ind w:left="72"/>
              <w:rPr>
                <w:rFonts w:cstheme="minorHAnsi"/>
                <w:b/>
                <w:sz w:val="6"/>
                <w:szCs w:val="6"/>
              </w:rPr>
            </w:pPr>
          </w:p>
          <w:p w14:paraId="416253CC" w14:textId="77777777" w:rsidR="00731562" w:rsidRPr="000543CC" w:rsidRDefault="00731562" w:rsidP="00731562">
            <w:pPr>
              <w:numPr>
                <w:ilvl w:val="0"/>
                <w:numId w:val="27"/>
              </w:numPr>
              <w:ind w:left="72" w:hanging="90"/>
              <w:contextualSpacing/>
              <w:rPr>
                <w:rFonts w:cstheme="minorHAnsi"/>
                <w:b/>
                <w:bCs/>
                <w:sz w:val="16"/>
                <w:szCs w:val="16"/>
              </w:rPr>
            </w:pPr>
            <w:r w:rsidRPr="000543CC">
              <w:rPr>
                <w:rFonts w:cstheme="minorHAnsi"/>
                <w:b/>
                <w:bCs/>
                <w:sz w:val="16"/>
                <w:szCs w:val="16"/>
              </w:rPr>
              <w:t>Documentation of case notes followed local policy, if applicable:</w:t>
            </w:r>
          </w:p>
          <w:p w14:paraId="74357E0A" w14:textId="77777777" w:rsidR="00731562" w:rsidRPr="000543CC" w:rsidRDefault="005E6558" w:rsidP="0073156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A, No local policy or procedure</w:t>
            </w:r>
          </w:p>
          <w:p w14:paraId="43314A08" w14:textId="77777777" w:rsidR="00731562" w:rsidRPr="000543CC" w:rsidRDefault="005E6558" w:rsidP="0073156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No Issues Identified</w:t>
            </w:r>
          </w:p>
          <w:p w14:paraId="54F1ED3F" w14:textId="77777777" w:rsidR="00731562" w:rsidRPr="000543CC" w:rsidRDefault="005E6558" w:rsidP="0073156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O, one or more issues identified</w:t>
            </w:r>
          </w:p>
          <w:p w14:paraId="602769A5" w14:textId="77777777" w:rsidR="00731562" w:rsidRPr="000543CC" w:rsidRDefault="00731562" w:rsidP="00731562">
            <w:pPr>
              <w:ind w:left="72"/>
              <w:rPr>
                <w:rFonts w:cstheme="minorHAnsi"/>
                <w:bCs/>
                <w:sz w:val="6"/>
                <w:szCs w:val="6"/>
              </w:rPr>
            </w:pPr>
          </w:p>
          <w:p w14:paraId="630CBE06" w14:textId="77777777" w:rsidR="00731562" w:rsidRPr="000543CC" w:rsidRDefault="00731562" w:rsidP="00731562">
            <w:pPr>
              <w:numPr>
                <w:ilvl w:val="0"/>
                <w:numId w:val="27"/>
              </w:numPr>
              <w:ind w:left="72" w:hanging="90"/>
              <w:contextualSpacing/>
              <w:rPr>
                <w:rFonts w:cstheme="minorHAnsi"/>
                <w:b/>
                <w:bCs/>
                <w:sz w:val="16"/>
                <w:szCs w:val="16"/>
              </w:rPr>
            </w:pPr>
            <w:r w:rsidRPr="000543CC">
              <w:rPr>
                <w:rFonts w:cstheme="minorHAnsi"/>
                <w:b/>
                <w:bCs/>
                <w:sz w:val="16"/>
                <w:szCs w:val="16"/>
              </w:rPr>
              <w:t>For service errors identified after the 14-day calendar restriction a Department Head review and approval was documented in case notes:</w:t>
            </w:r>
          </w:p>
          <w:p w14:paraId="7AE2D946" w14:textId="77777777" w:rsidR="00731562" w:rsidRPr="000543CC" w:rsidRDefault="005E6558" w:rsidP="0073156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A, no service errors identified</w:t>
            </w:r>
          </w:p>
          <w:p w14:paraId="6BB63E40" w14:textId="77777777" w:rsidR="00731562" w:rsidRPr="000543CC" w:rsidRDefault="005E6558" w:rsidP="0073156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YES, the case note included </w:t>
            </w:r>
            <w:r w:rsidR="00731562" w:rsidRPr="000543CC">
              <w:rPr>
                <w:rFonts w:cstheme="minorHAnsi"/>
                <w:bCs/>
                <w:i/>
                <w:iCs/>
                <w:sz w:val="16"/>
                <w:szCs w:val="16"/>
                <w:u w:val="single"/>
              </w:rPr>
              <w:t>all</w:t>
            </w:r>
            <w:r w:rsidR="00731562" w:rsidRPr="000543CC">
              <w:rPr>
                <w:rFonts w:cstheme="minorHAnsi"/>
                <w:bCs/>
                <w:sz w:val="16"/>
                <w:szCs w:val="16"/>
              </w:rPr>
              <w:t xml:space="preserve"> of the following:</w:t>
            </w:r>
          </w:p>
          <w:p w14:paraId="497F05C6" w14:textId="77777777" w:rsidR="00731562" w:rsidRPr="000543CC" w:rsidRDefault="005E6558" w:rsidP="0073156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Name of service</w:t>
            </w:r>
          </w:p>
          <w:p w14:paraId="290D65C2" w14:textId="77777777" w:rsidR="00731562" w:rsidRPr="000543CC" w:rsidRDefault="005E6558" w:rsidP="0073156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Reason for the correction / late entry</w:t>
            </w:r>
          </w:p>
          <w:p w14:paraId="02057B61" w14:textId="77777777" w:rsidR="00731562" w:rsidRPr="000543CC" w:rsidRDefault="005E6558" w:rsidP="0073156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731562" w:rsidRPr="000543CC">
                  <w:rPr>
                    <w:rFonts w:ascii="Segoe UI Symbol" w:hAnsi="Segoe UI Symbol" w:cs="Segoe UI Symbol"/>
                    <w:bCs/>
                    <w:sz w:val="16"/>
                    <w:szCs w:val="16"/>
                  </w:rPr>
                  <w:t>☐</w:t>
                </w:r>
              </w:sdtContent>
            </w:sdt>
            <w:r w:rsidR="00731562" w:rsidRPr="000543CC">
              <w:rPr>
                <w:rFonts w:cstheme="minorHAnsi"/>
                <w:bCs/>
                <w:sz w:val="16"/>
                <w:szCs w:val="16"/>
              </w:rPr>
              <w:t xml:space="preserve"> Department head review and approval </w:t>
            </w:r>
          </w:p>
          <w:p w14:paraId="6A6F1FBA" w14:textId="275AD8AF" w:rsidR="00731562" w:rsidRPr="000543CC" w:rsidRDefault="00731562" w:rsidP="00731562">
            <w:pPr>
              <w:ind w:left="72"/>
              <w:rPr>
                <w:rFonts w:cstheme="minorHAnsi"/>
                <w:b/>
                <w:sz w:val="16"/>
                <w:szCs w:val="16"/>
              </w:rPr>
            </w:pPr>
            <w:r w:rsidRPr="000543CC">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0543CC">
                  <w:rPr>
                    <w:rFonts w:ascii="Segoe UI Symbol" w:hAnsi="Segoe UI Symbol" w:cs="Segoe UI Symbol"/>
                    <w:bCs/>
                    <w:sz w:val="16"/>
                    <w:szCs w:val="16"/>
                  </w:rPr>
                  <w:t>☐</w:t>
                </w:r>
              </w:sdtContent>
            </w:sdt>
            <w:r w:rsidRPr="000543CC">
              <w:rPr>
                <w:rFonts w:cstheme="minorHAnsi"/>
                <w:bCs/>
                <w:sz w:val="16"/>
                <w:szCs w:val="16"/>
              </w:rPr>
              <w:t xml:space="preserve"> NO, could not locate </w:t>
            </w:r>
          </w:p>
        </w:tc>
        <w:tc>
          <w:tcPr>
            <w:tcW w:w="1980" w:type="dxa"/>
            <w:gridSpan w:val="2"/>
            <w:tcBorders>
              <w:bottom w:val="single" w:sz="4" w:space="0" w:color="auto"/>
            </w:tcBorders>
            <w:shd w:val="clear" w:color="auto" w:fill="FFFFFF" w:themeFill="background1"/>
          </w:tcPr>
          <w:p w14:paraId="63377E00" w14:textId="77777777" w:rsidR="00731562" w:rsidRPr="000543CC" w:rsidRDefault="005E6558" w:rsidP="0073156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731562" w:rsidRPr="000543CC">
                  <w:rPr>
                    <w:rFonts w:ascii="Segoe UI Symbol" w:hAnsi="Segoe UI Symbol" w:cs="Segoe UI Symbol"/>
                    <w:sz w:val="16"/>
                    <w:szCs w:val="16"/>
                  </w:rPr>
                  <w:t>☐</w:t>
                </w:r>
              </w:sdtContent>
            </w:sdt>
            <w:r w:rsidR="00731562" w:rsidRPr="000543CC">
              <w:rPr>
                <w:rFonts w:cstheme="minorHAnsi"/>
                <w:sz w:val="16"/>
                <w:szCs w:val="16"/>
              </w:rPr>
              <w:t xml:space="preserve"> No Issues Identified</w:t>
            </w:r>
          </w:p>
          <w:p w14:paraId="62E9C155" w14:textId="77777777" w:rsidR="00731562" w:rsidRPr="000543CC" w:rsidRDefault="00731562" w:rsidP="00731562">
            <w:pPr>
              <w:rPr>
                <w:rFonts w:cstheme="minorHAnsi"/>
                <w:sz w:val="16"/>
                <w:szCs w:val="16"/>
              </w:rPr>
            </w:pPr>
          </w:p>
          <w:p w14:paraId="3CAAB2F8" w14:textId="77777777" w:rsidR="00731562" w:rsidRPr="000543CC" w:rsidRDefault="005E6558" w:rsidP="0073156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731562" w:rsidRPr="000543CC">
                  <w:rPr>
                    <w:rFonts w:ascii="Segoe UI Symbol" w:hAnsi="Segoe UI Symbol" w:cs="Segoe UI Symbol"/>
                    <w:sz w:val="16"/>
                    <w:szCs w:val="16"/>
                  </w:rPr>
                  <w:t>☐</w:t>
                </w:r>
              </w:sdtContent>
            </w:sdt>
            <w:r w:rsidR="00731562" w:rsidRPr="000543CC">
              <w:rPr>
                <w:rFonts w:cstheme="minorHAnsi"/>
                <w:sz w:val="16"/>
                <w:szCs w:val="16"/>
              </w:rPr>
              <w:t xml:space="preserve"> Items to Address</w:t>
            </w:r>
          </w:p>
          <w:p w14:paraId="7BA0ACCE" w14:textId="77777777" w:rsidR="00731562" w:rsidRPr="000543CC" w:rsidRDefault="00731562" w:rsidP="00731562">
            <w:pPr>
              <w:rPr>
                <w:rFonts w:cstheme="minorHAnsi"/>
                <w:sz w:val="16"/>
                <w:szCs w:val="16"/>
              </w:rPr>
            </w:pPr>
          </w:p>
          <w:p w14:paraId="5E125D6F" w14:textId="77777777" w:rsidR="00731562" w:rsidRPr="000543CC" w:rsidRDefault="005E6558" w:rsidP="0073156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731562" w:rsidRPr="000543CC">
                  <w:rPr>
                    <w:rFonts w:ascii="Segoe UI Symbol" w:hAnsi="Segoe UI Symbol" w:cs="Segoe UI Symbol"/>
                    <w:sz w:val="16"/>
                    <w:szCs w:val="16"/>
                  </w:rPr>
                  <w:t>☐</w:t>
                </w:r>
              </w:sdtContent>
            </w:sdt>
            <w:r w:rsidR="00731562" w:rsidRPr="000543CC">
              <w:rPr>
                <w:rFonts w:cstheme="minorHAnsi"/>
                <w:sz w:val="16"/>
                <w:szCs w:val="16"/>
              </w:rPr>
              <w:t xml:space="preserve"> Data Validation Issues</w:t>
            </w:r>
          </w:p>
          <w:p w14:paraId="01975C3F" w14:textId="77777777" w:rsidR="00731562" w:rsidRPr="000543CC" w:rsidRDefault="00731562" w:rsidP="00731562">
            <w:pPr>
              <w:rPr>
                <w:rFonts w:cstheme="minorHAnsi"/>
                <w:sz w:val="16"/>
                <w:szCs w:val="16"/>
              </w:rPr>
            </w:pPr>
          </w:p>
          <w:p w14:paraId="26BA8619" w14:textId="77777777" w:rsidR="00731562" w:rsidRPr="000543CC" w:rsidRDefault="005E6558" w:rsidP="0073156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731562" w:rsidRPr="000543CC">
                  <w:rPr>
                    <w:rFonts w:ascii="Segoe UI Symbol" w:hAnsi="Segoe UI Symbol" w:cs="Segoe UI Symbol"/>
                    <w:sz w:val="16"/>
                    <w:szCs w:val="16"/>
                  </w:rPr>
                  <w:t>☐</w:t>
                </w:r>
              </w:sdtContent>
            </w:sdt>
            <w:r w:rsidR="00731562" w:rsidRPr="000543CC">
              <w:rPr>
                <w:rFonts w:cstheme="minorHAnsi"/>
                <w:sz w:val="16"/>
                <w:szCs w:val="16"/>
              </w:rPr>
              <w:t xml:space="preserve"> Observation</w:t>
            </w:r>
          </w:p>
          <w:p w14:paraId="5CB7432D" w14:textId="77777777" w:rsidR="00731562" w:rsidRPr="000543CC" w:rsidRDefault="00731562" w:rsidP="00731562">
            <w:pPr>
              <w:rPr>
                <w:rFonts w:cstheme="minorHAnsi"/>
                <w:sz w:val="16"/>
                <w:szCs w:val="16"/>
              </w:rPr>
            </w:pPr>
          </w:p>
          <w:p w14:paraId="7D98EF5F" w14:textId="77777777" w:rsidR="00731562" w:rsidRPr="000543CC" w:rsidRDefault="00731562" w:rsidP="00731562">
            <w:pPr>
              <w:rPr>
                <w:rFonts w:cstheme="minorHAnsi"/>
                <w:sz w:val="10"/>
                <w:szCs w:val="10"/>
              </w:rPr>
            </w:pPr>
          </w:p>
          <w:p w14:paraId="30273F85" w14:textId="77777777" w:rsidR="00731562" w:rsidRPr="000543CC" w:rsidRDefault="00731562" w:rsidP="00731562">
            <w:pPr>
              <w:rPr>
                <w:rFonts w:cstheme="minorHAnsi"/>
                <w:sz w:val="16"/>
                <w:szCs w:val="16"/>
              </w:rPr>
            </w:pPr>
          </w:p>
        </w:tc>
        <w:tc>
          <w:tcPr>
            <w:tcW w:w="2070" w:type="dxa"/>
            <w:tcBorders>
              <w:bottom w:val="single" w:sz="4" w:space="0" w:color="auto"/>
            </w:tcBorders>
            <w:shd w:val="clear" w:color="auto" w:fill="FFFFFF" w:themeFill="background1"/>
          </w:tcPr>
          <w:p w14:paraId="6F2405BF" w14:textId="77777777" w:rsidR="00731562" w:rsidRPr="000543CC" w:rsidRDefault="005E6558" w:rsidP="0073156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731562" w:rsidRPr="000543CC">
                  <w:rPr>
                    <w:rFonts w:ascii="Segoe UI Symbol" w:eastAsia="MS Gothic" w:hAnsi="Segoe UI Symbol" w:cs="Segoe UI Symbol"/>
                    <w:sz w:val="16"/>
                    <w:szCs w:val="16"/>
                  </w:rPr>
                  <w:t>☐</w:t>
                </w:r>
              </w:sdtContent>
            </w:sdt>
            <w:r w:rsidR="00731562" w:rsidRPr="000543CC">
              <w:rPr>
                <w:rFonts w:cstheme="minorHAnsi"/>
                <w:sz w:val="16"/>
                <w:szCs w:val="16"/>
              </w:rPr>
              <w:t xml:space="preserve"> No Action Required</w:t>
            </w:r>
          </w:p>
          <w:p w14:paraId="53FD6280" w14:textId="77777777" w:rsidR="00731562" w:rsidRPr="000543CC" w:rsidRDefault="00731562" w:rsidP="00731562">
            <w:pPr>
              <w:rPr>
                <w:rFonts w:cstheme="minorHAnsi"/>
                <w:sz w:val="16"/>
                <w:szCs w:val="16"/>
              </w:rPr>
            </w:pPr>
          </w:p>
          <w:p w14:paraId="3AB8BAEB" w14:textId="77777777" w:rsidR="00731562" w:rsidRPr="000543CC" w:rsidRDefault="005E6558" w:rsidP="0073156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731562" w:rsidRPr="000543CC">
                  <w:rPr>
                    <w:rFonts w:ascii="Segoe UI Symbol" w:eastAsia="MS Gothic" w:hAnsi="Segoe UI Symbol" w:cs="Segoe UI Symbol"/>
                    <w:sz w:val="16"/>
                    <w:szCs w:val="16"/>
                  </w:rPr>
                  <w:t>☐</w:t>
                </w:r>
              </w:sdtContent>
            </w:sdt>
            <w:r w:rsidR="00731562" w:rsidRPr="000543CC">
              <w:rPr>
                <w:rFonts w:cstheme="minorHAnsi"/>
                <w:sz w:val="16"/>
                <w:szCs w:val="16"/>
              </w:rPr>
              <w:t xml:space="preserve"> Action Required</w:t>
            </w:r>
          </w:p>
          <w:p w14:paraId="5BE78ADB" w14:textId="77777777" w:rsidR="00731562" w:rsidRPr="000543CC" w:rsidRDefault="00731562" w:rsidP="00731562">
            <w:pPr>
              <w:rPr>
                <w:rFonts w:cstheme="minorHAnsi"/>
                <w:b/>
                <w:sz w:val="16"/>
                <w:szCs w:val="16"/>
              </w:rPr>
            </w:pPr>
          </w:p>
          <w:p w14:paraId="5CC6EA52" w14:textId="77777777" w:rsidR="00731562" w:rsidRPr="000543CC" w:rsidRDefault="005E6558" w:rsidP="0073156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731562" w:rsidRPr="000543CC">
                  <w:rPr>
                    <w:rFonts w:ascii="Segoe UI Symbol" w:eastAsia="MS Gothic" w:hAnsi="Segoe UI Symbol" w:cs="Segoe UI Symbol"/>
                    <w:sz w:val="16"/>
                    <w:szCs w:val="16"/>
                  </w:rPr>
                  <w:t>☐</w:t>
                </w:r>
              </w:sdtContent>
            </w:sdt>
            <w:r w:rsidR="00731562" w:rsidRPr="000543CC">
              <w:rPr>
                <w:rFonts w:cstheme="minorHAnsi"/>
                <w:sz w:val="16"/>
                <w:szCs w:val="16"/>
              </w:rPr>
              <w:t xml:space="preserve"> Recommendation</w:t>
            </w:r>
          </w:p>
          <w:p w14:paraId="561821CE" w14:textId="77777777" w:rsidR="00731562" w:rsidRPr="000543CC" w:rsidRDefault="00731562" w:rsidP="00731562">
            <w:pPr>
              <w:rPr>
                <w:rFonts w:cstheme="minorHAnsi"/>
                <w:sz w:val="16"/>
                <w:szCs w:val="16"/>
              </w:rPr>
            </w:pPr>
          </w:p>
          <w:p w14:paraId="76D5C9C1" w14:textId="77777777" w:rsidR="00731562" w:rsidRPr="000543CC" w:rsidRDefault="00731562" w:rsidP="00731562">
            <w:pPr>
              <w:rPr>
                <w:rFonts w:cstheme="minorHAnsi"/>
                <w:sz w:val="16"/>
                <w:szCs w:val="16"/>
              </w:rPr>
            </w:pPr>
          </w:p>
          <w:p w14:paraId="4BD8F580" w14:textId="77777777" w:rsidR="00731562" w:rsidRPr="000543CC" w:rsidRDefault="00731562" w:rsidP="00731562">
            <w:pPr>
              <w:rPr>
                <w:rFonts w:cstheme="minorHAnsi"/>
                <w:sz w:val="16"/>
                <w:szCs w:val="16"/>
              </w:rPr>
            </w:pPr>
          </w:p>
        </w:tc>
      </w:tr>
      <w:tr w:rsidR="00B46DA5" w:rsidRPr="000543CC" w14:paraId="556223D4" w14:textId="77777777" w:rsidTr="00F5273C">
        <w:tc>
          <w:tcPr>
            <w:tcW w:w="3600" w:type="dxa"/>
            <w:tcBorders>
              <w:top w:val="single" w:sz="12" w:space="0" w:color="auto"/>
              <w:left w:val="single" w:sz="12" w:space="0" w:color="auto"/>
              <w:bottom w:val="single" w:sz="12" w:space="0" w:color="auto"/>
            </w:tcBorders>
            <w:shd w:val="clear" w:color="auto" w:fill="8EAADB" w:themeFill="accent5" w:themeFillTint="99"/>
          </w:tcPr>
          <w:p w14:paraId="3A153813" w14:textId="77777777" w:rsidR="00B46DA5" w:rsidRPr="000543CC" w:rsidRDefault="00B46DA5" w:rsidP="0062258C">
            <w:pPr>
              <w:spacing w:before="60" w:after="60"/>
              <w:rPr>
                <w:rFonts w:cstheme="minorHAnsi"/>
                <w:b/>
                <w:bCs/>
                <w:iCs/>
                <w:caps/>
                <w:sz w:val="18"/>
                <w:szCs w:val="18"/>
              </w:rPr>
            </w:pPr>
            <w:r w:rsidRPr="000543CC">
              <w:rPr>
                <w:rFonts w:cstheme="minorHAnsi"/>
              </w:rPr>
              <w:lastRenderedPageBreak/>
              <w:br w:type="page"/>
            </w:r>
            <w:r w:rsidR="0062258C" w:rsidRPr="000543CC">
              <w:rPr>
                <w:rFonts w:cstheme="minorHAnsi"/>
                <w:b/>
                <w:bCs/>
                <w:iCs/>
                <w:caps/>
                <w:sz w:val="18"/>
                <w:szCs w:val="18"/>
              </w:rPr>
              <w:t>7</w:t>
            </w:r>
            <w:r w:rsidR="00005010" w:rsidRPr="000543CC">
              <w:rPr>
                <w:rFonts w:cstheme="minorHAnsi"/>
                <w:b/>
                <w:bCs/>
                <w:iCs/>
                <w:caps/>
                <w:sz w:val="18"/>
                <w:szCs w:val="18"/>
              </w:rPr>
              <w:t>.</w:t>
            </w:r>
            <w:r w:rsidRPr="000543CC">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14:paraId="5B15014D" w14:textId="77777777" w:rsidR="00B46DA5" w:rsidRPr="000543CC" w:rsidRDefault="00DD2E10" w:rsidP="00464C0D">
            <w:pPr>
              <w:jc w:val="center"/>
              <w:rPr>
                <w:rFonts w:cstheme="minorHAnsi"/>
                <w:b/>
                <w:caps/>
                <w:sz w:val="16"/>
                <w:szCs w:val="16"/>
              </w:rPr>
            </w:pPr>
            <w:r w:rsidRPr="000543CC">
              <w:rPr>
                <w:rFonts w:cstheme="minorHAnsi"/>
                <w:b/>
                <w:caps/>
                <w:sz w:val="16"/>
                <w:szCs w:val="16"/>
              </w:rPr>
              <w:t>determination</w:t>
            </w:r>
            <w:r w:rsidR="00B46DA5" w:rsidRPr="000543CC">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4FDFBCFD" w14:textId="77777777" w:rsidR="00B46DA5" w:rsidRPr="000543CC" w:rsidRDefault="00DD2E10" w:rsidP="00464C0D">
            <w:pPr>
              <w:jc w:val="center"/>
              <w:rPr>
                <w:rFonts w:cstheme="minorHAnsi"/>
                <w:b/>
                <w:caps/>
                <w:sz w:val="16"/>
                <w:szCs w:val="16"/>
              </w:rPr>
            </w:pPr>
            <w:r w:rsidRPr="000543CC">
              <w:rPr>
                <w:rFonts w:cstheme="minorHAnsi"/>
                <w:b/>
                <w:caps/>
                <w:sz w:val="16"/>
                <w:szCs w:val="16"/>
              </w:rPr>
              <w:t>action required</w:t>
            </w:r>
            <w:r w:rsidR="00B46DA5" w:rsidRPr="000543CC">
              <w:rPr>
                <w:rFonts w:cstheme="minorHAnsi"/>
                <w:b/>
                <w:caps/>
                <w:sz w:val="16"/>
                <w:szCs w:val="16"/>
              </w:rPr>
              <w:t>/ recommendations</w:t>
            </w:r>
          </w:p>
        </w:tc>
      </w:tr>
      <w:tr w:rsidR="00464C0D" w:rsidRPr="001F25FB" w14:paraId="69333EBE" w14:textId="77777777" w:rsidTr="0039655C">
        <w:tc>
          <w:tcPr>
            <w:tcW w:w="3600" w:type="dxa"/>
            <w:tcBorders>
              <w:top w:val="single" w:sz="12" w:space="0" w:color="auto"/>
              <w:bottom w:val="single" w:sz="4" w:space="0" w:color="auto"/>
            </w:tcBorders>
            <w:shd w:val="clear" w:color="auto" w:fill="E2EFD9" w:themeFill="accent6" w:themeFillTint="33"/>
          </w:tcPr>
          <w:p w14:paraId="310567C4" w14:textId="77777777" w:rsidR="00464C0D" w:rsidRPr="000543CC" w:rsidRDefault="00464C0D" w:rsidP="00464C0D">
            <w:pPr>
              <w:pStyle w:val="ListParagraph"/>
              <w:ind w:left="39"/>
              <w:rPr>
                <w:rFonts w:cstheme="minorHAnsi"/>
                <w:bCs/>
                <w:iCs/>
                <w:sz w:val="16"/>
                <w:szCs w:val="16"/>
              </w:rPr>
            </w:pPr>
            <w:bookmarkStart w:id="4" w:name="_Hlk80618676"/>
            <w:r w:rsidRPr="000543CC">
              <w:rPr>
                <w:rFonts w:cstheme="minorHAnsi"/>
                <w:bCs/>
                <w:iCs/>
                <w:caps/>
                <w:sz w:val="16"/>
                <w:szCs w:val="16"/>
              </w:rPr>
              <w:t>T</w:t>
            </w:r>
            <w:r w:rsidRPr="000543CC">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0543CC" w:rsidRDefault="00464C0D" w:rsidP="0063333C">
            <w:pPr>
              <w:pStyle w:val="ListParagraph"/>
              <w:numPr>
                <w:ilvl w:val="0"/>
                <w:numId w:val="29"/>
              </w:numPr>
              <w:ind w:left="309" w:hanging="180"/>
              <w:rPr>
                <w:rFonts w:cstheme="minorHAnsi"/>
                <w:bCs/>
                <w:iCs/>
                <w:sz w:val="16"/>
                <w:szCs w:val="16"/>
              </w:rPr>
            </w:pPr>
            <w:r w:rsidRPr="000543CC">
              <w:rPr>
                <w:rFonts w:cstheme="minorHAnsi"/>
                <w:bCs/>
                <w:iCs/>
                <w:sz w:val="16"/>
                <w:szCs w:val="16"/>
              </w:rPr>
              <w:t>Loose, unattached documents located in a hard file</w:t>
            </w:r>
          </w:p>
          <w:p w14:paraId="0C8980B2" w14:textId="77777777" w:rsidR="00464C0D" w:rsidRPr="000543CC" w:rsidRDefault="00464C0D" w:rsidP="0063333C">
            <w:pPr>
              <w:pStyle w:val="ListParagraph"/>
              <w:numPr>
                <w:ilvl w:val="0"/>
                <w:numId w:val="29"/>
              </w:numPr>
              <w:ind w:left="309" w:hanging="180"/>
              <w:rPr>
                <w:rFonts w:cstheme="minorHAnsi"/>
                <w:bCs/>
                <w:iCs/>
                <w:sz w:val="16"/>
                <w:szCs w:val="16"/>
              </w:rPr>
            </w:pPr>
            <w:r w:rsidRPr="000543CC">
              <w:rPr>
                <w:rFonts w:cstheme="minorHAnsi"/>
                <w:bCs/>
                <w:iCs/>
                <w:sz w:val="16"/>
                <w:szCs w:val="16"/>
              </w:rPr>
              <w:t>Medical references in the file</w:t>
            </w:r>
          </w:p>
          <w:p w14:paraId="121AE157" w14:textId="77777777" w:rsidR="00464C0D" w:rsidRPr="000543CC" w:rsidRDefault="00464C0D" w:rsidP="0063333C">
            <w:pPr>
              <w:pStyle w:val="ListParagraph"/>
              <w:numPr>
                <w:ilvl w:val="0"/>
                <w:numId w:val="29"/>
              </w:numPr>
              <w:ind w:left="309" w:hanging="180"/>
              <w:rPr>
                <w:rFonts w:cstheme="minorHAnsi"/>
                <w:bCs/>
                <w:iCs/>
                <w:sz w:val="16"/>
                <w:szCs w:val="16"/>
              </w:rPr>
            </w:pPr>
            <w:r w:rsidRPr="000543CC">
              <w:rPr>
                <w:rFonts w:cstheme="minorHAnsi"/>
                <w:bCs/>
                <w:iCs/>
                <w:sz w:val="16"/>
                <w:szCs w:val="16"/>
              </w:rPr>
              <w:t>Names of other program participants located in the file</w:t>
            </w:r>
          </w:p>
          <w:p w14:paraId="2C4394AF" w14:textId="09ECB09A" w:rsidR="00464C0D" w:rsidRPr="000543CC" w:rsidRDefault="00464C0D" w:rsidP="0063333C">
            <w:pPr>
              <w:pStyle w:val="ListParagraph"/>
              <w:numPr>
                <w:ilvl w:val="0"/>
                <w:numId w:val="29"/>
              </w:numPr>
              <w:ind w:left="309" w:hanging="180"/>
              <w:rPr>
                <w:rFonts w:cstheme="minorHAnsi"/>
                <w:bCs/>
                <w:iCs/>
                <w:sz w:val="16"/>
                <w:szCs w:val="16"/>
              </w:rPr>
            </w:pPr>
            <w:r w:rsidRPr="000543CC">
              <w:rPr>
                <w:rFonts w:cstheme="minorHAnsi"/>
                <w:bCs/>
                <w:iCs/>
                <w:sz w:val="16"/>
                <w:szCs w:val="16"/>
              </w:rPr>
              <w:t>Other “miscellaneous observations”</w:t>
            </w:r>
          </w:p>
          <w:p w14:paraId="583FB971" w14:textId="1FBA186B" w:rsidR="00731562" w:rsidRPr="000543CC" w:rsidRDefault="00731562" w:rsidP="00731562">
            <w:pPr>
              <w:pStyle w:val="ListParagraph"/>
              <w:ind w:left="309"/>
              <w:rPr>
                <w:rFonts w:cstheme="minorHAnsi"/>
                <w:bCs/>
                <w:iCs/>
                <w:sz w:val="16"/>
                <w:szCs w:val="16"/>
              </w:rPr>
            </w:pPr>
          </w:p>
          <w:p w14:paraId="52766DFC" w14:textId="77777777" w:rsidR="00731562" w:rsidRPr="000543CC" w:rsidRDefault="00731562" w:rsidP="00731562">
            <w:pPr>
              <w:rPr>
                <w:rFonts w:eastAsia="Calibri" w:cstheme="minorHAnsi"/>
                <w:b/>
                <w:color w:val="2F5496" w:themeColor="accent5" w:themeShade="BF"/>
                <w:sz w:val="16"/>
                <w:szCs w:val="16"/>
                <w:u w:val="single"/>
              </w:rPr>
            </w:pPr>
            <w:r w:rsidRPr="000543CC">
              <w:rPr>
                <w:rFonts w:eastAsia="Calibri" w:cstheme="minorHAnsi"/>
                <w:b/>
                <w:color w:val="2F5496" w:themeColor="accent5" w:themeShade="BF"/>
                <w:sz w:val="16"/>
                <w:szCs w:val="16"/>
                <w:u w:val="single"/>
              </w:rPr>
              <w:t>Confidential Information</w:t>
            </w:r>
          </w:p>
          <w:p w14:paraId="24663D35" w14:textId="77777777" w:rsidR="00731562" w:rsidRPr="000543CC" w:rsidRDefault="00731562" w:rsidP="00731562">
            <w:pPr>
              <w:contextualSpacing/>
              <w:rPr>
                <w:rFonts w:eastAsia="Calibri" w:cstheme="minorHAnsi"/>
                <w:sz w:val="16"/>
                <w:szCs w:val="16"/>
              </w:rPr>
            </w:pPr>
            <w:r w:rsidRPr="000543CC">
              <w:rPr>
                <w:rFonts w:eastAsia="Calibri" w:cstheme="minorHAnsi"/>
                <w:b/>
                <w:sz w:val="16"/>
                <w:szCs w:val="16"/>
              </w:rPr>
              <w:t>WIN 0023; ESD Policy 1020 Rev. 1 Handbook:</w:t>
            </w:r>
          </w:p>
          <w:p w14:paraId="0146D9DF" w14:textId="77777777" w:rsidR="00731562" w:rsidRPr="000543CC" w:rsidRDefault="00731562" w:rsidP="00731562">
            <w:pPr>
              <w:numPr>
                <w:ilvl w:val="1"/>
                <w:numId w:val="28"/>
              </w:numPr>
              <w:ind w:left="309" w:hanging="180"/>
              <w:contextualSpacing/>
              <w:rPr>
                <w:rFonts w:cstheme="minorHAnsi"/>
                <w:b/>
                <w:caps/>
                <w:sz w:val="10"/>
                <w:szCs w:val="10"/>
              </w:rPr>
            </w:pPr>
            <w:r w:rsidRPr="000543CC">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414777B8" w14:textId="77777777" w:rsidR="00731562" w:rsidRPr="000543CC" w:rsidRDefault="00731562" w:rsidP="00731562">
            <w:pPr>
              <w:rPr>
                <w:rFonts w:cstheme="minorHAnsi"/>
                <w:bCs/>
                <w:iCs/>
                <w:sz w:val="16"/>
                <w:szCs w:val="16"/>
              </w:rPr>
            </w:pPr>
          </w:p>
          <w:p w14:paraId="37ABBB64" w14:textId="77777777" w:rsidR="00C00AD5" w:rsidRPr="000543CC" w:rsidRDefault="00C00AD5" w:rsidP="00C00AD5">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14:paraId="5240BF8C" w14:textId="77777777" w:rsidR="00464C0D" w:rsidRPr="000543CC" w:rsidRDefault="005E6558"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0543CC">
                  <w:rPr>
                    <w:rFonts w:ascii="MS Gothic" w:eastAsia="MS Gothic" w:hAnsi="MS Gothic" w:cstheme="minorHAnsi" w:hint="eastAsia"/>
                    <w:bCs/>
                    <w:sz w:val="16"/>
                    <w:szCs w:val="16"/>
                  </w:rPr>
                  <w:t>☐</w:t>
                </w:r>
              </w:sdtContent>
            </w:sdt>
            <w:r w:rsidR="00464C0D" w:rsidRPr="000543CC">
              <w:rPr>
                <w:rFonts w:cstheme="minorHAnsi"/>
                <w:bCs/>
                <w:sz w:val="16"/>
                <w:szCs w:val="16"/>
              </w:rPr>
              <w:t xml:space="preserve"> N/A</w:t>
            </w:r>
          </w:p>
          <w:p w14:paraId="19013DFF" w14:textId="77777777" w:rsidR="00CB7794" w:rsidRPr="000543CC" w:rsidRDefault="00CB7794" w:rsidP="00464C0D">
            <w:pPr>
              <w:rPr>
                <w:rFonts w:cstheme="minorHAnsi"/>
                <w:b/>
                <w:sz w:val="16"/>
                <w:szCs w:val="16"/>
              </w:rPr>
            </w:pPr>
          </w:p>
          <w:p w14:paraId="5FB414D6" w14:textId="77777777" w:rsidR="00CB7794" w:rsidRPr="000543CC" w:rsidRDefault="005E6558"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0543CC">
                  <w:rPr>
                    <w:rFonts w:ascii="Segoe UI Symbol" w:hAnsi="Segoe UI Symbol" w:cs="Segoe UI Symbol"/>
                    <w:sz w:val="16"/>
                    <w:szCs w:val="16"/>
                  </w:rPr>
                  <w:t>☐</w:t>
                </w:r>
              </w:sdtContent>
            </w:sdt>
            <w:r w:rsidR="00CB7794" w:rsidRPr="000543CC">
              <w:rPr>
                <w:rFonts w:cstheme="minorHAnsi"/>
                <w:sz w:val="16"/>
                <w:szCs w:val="16"/>
              </w:rPr>
              <w:t xml:space="preserve"> Items to Address</w:t>
            </w:r>
          </w:p>
          <w:p w14:paraId="1A902E3C" w14:textId="77777777" w:rsidR="00CB7794" w:rsidRPr="000543CC" w:rsidRDefault="00CB7794" w:rsidP="00CB7794">
            <w:pPr>
              <w:rPr>
                <w:rFonts w:cstheme="minorHAnsi"/>
                <w:sz w:val="16"/>
                <w:szCs w:val="16"/>
              </w:rPr>
            </w:pPr>
          </w:p>
          <w:p w14:paraId="284A7B21" w14:textId="77777777" w:rsidR="00CB7794" w:rsidRPr="000543CC" w:rsidRDefault="005E6558"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0543CC">
                  <w:rPr>
                    <w:rFonts w:ascii="Segoe UI Symbol" w:hAnsi="Segoe UI Symbol" w:cs="Segoe UI Symbol"/>
                    <w:sz w:val="16"/>
                    <w:szCs w:val="16"/>
                  </w:rPr>
                  <w:t>☐</w:t>
                </w:r>
              </w:sdtContent>
            </w:sdt>
            <w:r w:rsidR="00CB7794" w:rsidRPr="000543CC">
              <w:rPr>
                <w:rFonts w:cstheme="minorHAnsi"/>
                <w:sz w:val="16"/>
                <w:szCs w:val="16"/>
              </w:rPr>
              <w:t xml:space="preserve"> Observation </w:t>
            </w:r>
          </w:p>
          <w:p w14:paraId="4C6277D4" w14:textId="77777777" w:rsidR="00464C0D" w:rsidRPr="000543CC" w:rsidRDefault="00464C0D" w:rsidP="00464C0D">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14:paraId="789BEDDB" w14:textId="77777777" w:rsidR="00464C0D" w:rsidRPr="000543CC" w:rsidRDefault="005E6558"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0543CC">
                  <w:rPr>
                    <w:rFonts w:ascii="Segoe UI Symbol" w:eastAsia="MS Gothic" w:hAnsi="Segoe UI Symbol" w:cs="Segoe UI Symbol"/>
                    <w:sz w:val="16"/>
                    <w:szCs w:val="16"/>
                  </w:rPr>
                  <w:t>☐</w:t>
                </w:r>
              </w:sdtContent>
            </w:sdt>
            <w:r w:rsidR="00464C0D" w:rsidRPr="000543CC">
              <w:rPr>
                <w:rFonts w:cstheme="minorHAnsi"/>
                <w:sz w:val="16"/>
                <w:szCs w:val="16"/>
              </w:rPr>
              <w:t xml:space="preserve"> No Action Required</w:t>
            </w:r>
          </w:p>
          <w:p w14:paraId="1100F5B4" w14:textId="77777777" w:rsidR="00464C0D" w:rsidRPr="000543CC" w:rsidRDefault="00464C0D" w:rsidP="00464C0D">
            <w:pPr>
              <w:rPr>
                <w:rFonts w:cstheme="minorHAnsi"/>
                <w:sz w:val="16"/>
                <w:szCs w:val="16"/>
              </w:rPr>
            </w:pPr>
          </w:p>
          <w:p w14:paraId="6CDEB9B4" w14:textId="77777777" w:rsidR="00DD2E10" w:rsidRPr="000543CC" w:rsidRDefault="005E6558"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0543CC">
                  <w:rPr>
                    <w:rFonts w:ascii="Segoe UI Symbol" w:eastAsia="MS Gothic" w:hAnsi="Segoe UI Symbol" w:cs="Segoe UI Symbol"/>
                    <w:sz w:val="16"/>
                    <w:szCs w:val="16"/>
                  </w:rPr>
                  <w:t>☐</w:t>
                </w:r>
              </w:sdtContent>
            </w:sdt>
            <w:r w:rsidR="00DD2E10" w:rsidRPr="000543CC">
              <w:rPr>
                <w:rFonts w:cstheme="minorHAnsi"/>
                <w:sz w:val="16"/>
                <w:szCs w:val="16"/>
              </w:rPr>
              <w:t xml:space="preserve"> Action Required</w:t>
            </w:r>
          </w:p>
          <w:p w14:paraId="37871AE3" w14:textId="77777777" w:rsidR="00464C0D" w:rsidRPr="000543CC" w:rsidRDefault="00464C0D" w:rsidP="00464C0D">
            <w:pPr>
              <w:rPr>
                <w:rFonts w:cstheme="minorHAnsi"/>
                <w:b/>
                <w:sz w:val="16"/>
                <w:szCs w:val="16"/>
              </w:rPr>
            </w:pPr>
          </w:p>
          <w:p w14:paraId="551F50E7" w14:textId="77777777" w:rsidR="00464C0D" w:rsidRPr="001F25FB" w:rsidRDefault="005E6558"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0543CC">
                  <w:rPr>
                    <w:rFonts w:ascii="Segoe UI Symbol" w:eastAsia="MS Gothic" w:hAnsi="Segoe UI Symbol" w:cs="Segoe UI Symbol"/>
                    <w:sz w:val="16"/>
                    <w:szCs w:val="16"/>
                  </w:rPr>
                  <w:t>☐</w:t>
                </w:r>
              </w:sdtContent>
            </w:sdt>
            <w:r w:rsidR="00464C0D" w:rsidRPr="000543CC">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bookmarkEnd w:id="4"/>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96CA" w14:textId="77777777" w:rsidR="004B4C25" w:rsidRDefault="004B4C25" w:rsidP="001E0AA0">
      <w:r>
        <w:separator/>
      </w:r>
    </w:p>
  </w:endnote>
  <w:endnote w:type="continuationSeparator" w:id="0">
    <w:p w14:paraId="7448F672" w14:textId="77777777" w:rsidR="004B4C25" w:rsidRDefault="004B4C25"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8A8E" w14:textId="77777777" w:rsidR="005E6558" w:rsidRDefault="005E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A105" w14:textId="398DAD0D" w:rsidR="004B4C25" w:rsidRDefault="004B4C25" w:rsidP="0080425D">
    <w:pPr>
      <w:pStyle w:val="Footer"/>
      <w:rPr>
        <w:b/>
        <w:bCs/>
        <w:sz w:val="14"/>
        <w:szCs w:val="14"/>
      </w:rPr>
    </w:pPr>
    <w:r w:rsidRPr="000543CC">
      <w:rPr>
        <w:sz w:val="14"/>
        <w:szCs w:val="14"/>
      </w:rPr>
      <w:t>ESD PY21 WIOA DW Program Monitoring Participant File Checklist-</w:t>
    </w:r>
    <w:r w:rsidR="000543CC">
      <w:rPr>
        <w:sz w:val="14"/>
        <w:szCs w:val="14"/>
      </w:rPr>
      <w:t>FINAL</w:t>
    </w:r>
    <w:r w:rsidRPr="000543CC">
      <w:rPr>
        <w:sz w:val="14"/>
        <w:szCs w:val="14"/>
      </w:rPr>
      <w:tab/>
    </w:r>
    <w:r w:rsidRPr="000543CC">
      <w:rPr>
        <w:sz w:val="14"/>
        <w:szCs w:val="14"/>
      </w:rPr>
      <w:tab/>
    </w:r>
    <w:r w:rsidRPr="000543CC">
      <w:rPr>
        <w:sz w:val="14"/>
        <w:szCs w:val="14"/>
      </w:rPr>
      <w:tab/>
      <w:t xml:space="preserve">Page </w:t>
    </w:r>
    <w:r w:rsidRPr="000543CC">
      <w:rPr>
        <w:b/>
        <w:bCs/>
        <w:sz w:val="14"/>
        <w:szCs w:val="14"/>
      </w:rPr>
      <w:fldChar w:fldCharType="begin"/>
    </w:r>
    <w:r w:rsidRPr="000543CC">
      <w:rPr>
        <w:b/>
        <w:bCs/>
        <w:sz w:val="14"/>
        <w:szCs w:val="14"/>
      </w:rPr>
      <w:instrText xml:space="preserve"> PAGE  \* Arabic  \* MERGEFORMAT </w:instrText>
    </w:r>
    <w:r w:rsidRPr="000543CC">
      <w:rPr>
        <w:b/>
        <w:bCs/>
        <w:sz w:val="14"/>
        <w:szCs w:val="14"/>
      </w:rPr>
      <w:fldChar w:fldCharType="separate"/>
    </w:r>
    <w:r w:rsidRPr="000543CC">
      <w:rPr>
        <w:b/>
        <w:bCs/>
        <w:noProof/>
        <w:sz w:val="14"/>
        <w:szCs w:val="14"/>
      </w:rPr>
      <w:t>5</w:t>
    </w:r>
    <w:r w:rsidRPr="000543CC">
      <w:rPr>
        <w:b/>
        <w:bCs/>
        <w:sz w:val="14"/>
        <w:szCs w:val="14"/>
      </w:rPr>
      <w:fldChar w:fldCharType="end"/>
    </w:r>
    <w:r w:rsidRPr="000543CC">
      <w:rPr>
        <w:sz w:val="14"/>
        <w:szCs w:val="14"/>
      </w:rPr>
      <w:t xml:space="preserve"> of </w:t>
    </w:r>
    <w:r w:rsidRPr="000543CC">
      <w:rPr>
        <w:b/>
        <w:bCs/>
        <w:sz w:val="14"/>
        <w:szCs w:val="14"/>
      </w:rPr>
      <w:fldChar w:fldCharType="begin"/>
    </w:r>
    <w:r w:rsidRPr="000543CC">
      <w:rPr>
        <w:b/>
        <w:bCs/>
        <w:sz w:val="14"/>
        <w:szCs w:val="14"/>
      </w:rPr>
      <w:instrText xml:space="preserve"> NUMPAGES  \* Arabic  \* MERGEFORMAT </w:instrText>
    </w:r>
    <w:r w:rsidRPr="000543CC">
      <w:rPr>
        <w:b/>
        <w:bCs/>
        <w:sz w:val="14"/>
        <w:szCs w:val="14"/>
      </w:rPr>
      <w:fldChar w:fldCharType="separate"/>
    </w:r>
    <w:r w:rsidRPr="000543CC">
      <w:rPr>
        <w:b/>
        <w:bCs/>
        <w:noProof/>
        <w:sz w:val="14"/>
        <w:szCs w:val="14"/>
      </w:rPr>
      <w:t>23</w:t>
    </w:r>
    <w:r w:rsidRPr="000543CC">
      <w:rPr>
        <w:b/>
        <w:bCs/>
        <w:sz w:val="14"/>
        <w:szCs w:val="14"/>
      </w:rPr>
      <w:fldChar w:fldCharType="end"/>
    </w:r>
  </w:p>
  <w:p w14:paraId="5CA801D3" w14:textId="4DD9FC34" w:rsidR="004B4C25" w:rsidRDefault="004B4C25">
    <w:pPr>
      <w:pStyle w:val="Footer"/>
    </w:pPr>
    <w:r>
      <w:rPr>
        <w:bCs/>
        <w:sz w:val="14"/>
        <w:szCs w:val="14"/>
      </w:rPr>
      <w:t xml:space="preserve">Updated </w:t>
    </w:r>
    <w:r w:rsidR="000543CC">
      <w:rPr>
        <w:bCs/>
        <w:sz w:val="14"/>
        <w:szCs w:val="14"/>
      </w:rPr>
      <w:t>10/</w:t>
    </w:r>
    <w:r w:rsidR="005E6558">
      <w:rPr>
        <w:bCs/>
        <w:sz w:val="14"/>
        <w:szCs w:val="14"/>
      </w:rPr>
      <w:t>6</w:t>
    </w:r>
    <w:r w:rsidR="000543CC">
      <w:rPr>
        <w:bCs/>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ABC1" w14:textId="77777777" w:rsidR="005E6558" w:rsidRDefault="005E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5DD8" w14:textId="77777777" w:rsidR="004B4C25" w:rsidRDefault="004B4C25" w:rsidP="001E0AA0">
      <w:r>
        <w:separator/>
      </w:r>
    </w:p>
  </w:footnote>
  <w:footnote w:type="continuationSeparator" w:id="0">
    <w:p w14:paraId="0E311D3A" w14:textId="77777777" w:rsidR="004B4C25" w:rsidRDefault="004B4C25"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CD2D" w14:textId="77777777" w:rsidR="005E6558" w:rsidRDefault="005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4B4C25"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20926C66" w14:textId="64E9E0E4" w:rsidR="004B4C25" w:rsidRDefault="004B4C25" w:rsidP="00E452BB">
          <w:pPr>
            <w:ind w:left="3585" w:hanging="3585"/>
            <w:rPr>
              <w:rFonts w:asciiTheme="majorHAnsi" w:hAnsiTheme="majorHAnsi"/>
              <w:b/>
              <w:sz w:val="26"/>
              <w:szCs w:val="26"/>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w:t>
          </w:r>
          <w:r>
            <w:rPr>
              <w:rFonts w:ascii="Arial Black" w:hAnsi="Arial Black"/>
              <w:caps/>
              <w:color w:val="FFFFFF"/>
              <w:sz w:val="24"/>
              <w:szCs w:val="24"/>
            </w:rPr>
            <w:t>21</w:t>
          </w:r>
          <w:r w:rsidRPr="00FE5F6A">
            <w:rPr>
              <w:rFonts w:ascii="Arial Black" w:hAnsi="Arial Black"/>
              <w:caps/>
              <w:color w:val="FFFFFF"/>
              <w:sz w:val="24"/>
              <w:szCs w:val="24"/>
            </w:rPr>
            <w:t xml:space="preserve"> wioa </w:t>
          </w:r>
          <w:r w:rsidRPr="00FE5F6A">
            <w:rPr>
              <w:rFonts w:ascii="Arial Black" w:hAnsi="Arial Black"/>
              <w:b/>
              <w:caps/>
              <w:color w:val="FFFFFF" w:themeColor="background1"/>
              <w:sz w:val="24"/>
              <w:szCs w:val="24"/>
            </w:rPr>
            <w:t>D</w:t>
          </w:r>
          <w:r>
            <w:rPr>
              <w:rFonts w:ascii="Arial Black" w:hAnsi="Arial Black"/>
              <w:b/>
              <w:caps/>
              <w:color w:val="FFFFFF" w:themeColor="background1"/>
              <w:sz w:val="24"/>
              <w:szCs w:val="24"/>
            </w:rPr>
            <w:t xml:space="preserve">islocated worker </w:t>
          </w:r>
          <w:r w:rsidRPr="00FE5F6A">
            <w:rPr>
              <w:rFonts w:ascii="Arial Black" w:hAnsi="Arial Black"/>
              <w:caps/>
              <w:color w:val="FFFFFF"/>
              <w:sz w:val="24"/>
              <w:szCs w:val="24"/>
            </w:rPr>
            <w:t>program 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4B4C25"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4B4C25" w:rsidRPr="00FA709B" w:rsidRDefault="004B4C25"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4B4C25" w:rsidRPr="00FA709B" w:rsidRDefault="004B4C25"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4B4C25" w:rsidRPr="00FF70D6" w:rsidRDefault="004B4C25"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4B4C25" w:rsidRPr="00FF70D6" w:rsidRDefault="004B4C25"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4B4C25"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8D70766" w14:textId="242CEC0A" w:rsidR="004B4C25" w:rsidRDefault="004B4C25" w:rsidP="003A41CB">
          <w:pPr>
            <w:tabs>
              <w:tab w:val="center" w:pos="4680"/>
              <w:tab w:val="right" w:pos="9360"/>
            </w:tabs>
            <w:rPr>
              <w:rFonts w:cstheme="minorHAnsi"/>
              <w:b/>
              <w:sz w:val="16"/>
              <w:szCs w:val="16"/>
            </w:rPr>
          </w:pPr>
          <w:r w:rsidRPr="000543CC">
            <w:rPr>
              <w:rFonts w:cstheme="minorHAnsi"/>
              <w:b/>
              <w:sz w:val="16"/>
              <w:szCs w:val="16"/>
            </w:rPr>
            <w:t>Office:</w:t>
          </w:r>
          <w:r w:rsidRPr="002422C5">
            <w:rPr>
              <w:rFonts w:cstheme="minorHAnsi"/>
              <w:b/>
              <w:sz w:val="16"/>
              <w:szCs w:val="16"/>
            </w:rPr>
            <w:t xml:space="preserve"> </w:t>
          </w:r>
        </w:p>
        <w:p w14:paraId="42912F82" w14:textId="196167C7" w:rsidR="004B4C25" w:rsidRPr="002422C5" w:rsidRDefault="004B4C25" w:rsidP="003A41CB">
          <w:pPr>
            <w:tabs>
              <w:tab w:val="center" w:pos="4680"/>
              <w:tab w:val="right" w:pos="9360"/>
            </w:tabs>
            <w:rPr>
              <w:rFonts w:cstheme="minorHAnsi"/>
              <w:b/>
              <w:sz w:val="16"/>
              <w:szCs w:val="16"/>
            </w:rPr>
          </w:pP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4B4C25" w:rsidRDefault="004B4C25"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4B4C25" w:rsidRPr="002422C5" w:rsidRDefault="005E6558"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4B4C25" w:rsidRPr="002422C5">
                <w:rPr>
                  <w:rFonts w:ascii="Segoe UI Symbol" w:eastAsia="MS Gothic" w:hAnsi="Segoe UI Symbol" w:cs="Segoe UI Symbol"/>
                  <w:b/>
                  <w:sz w:val="16"/>
                  <w:szCs w:val="16"/>
                </w:rPr>
                <w:t>☐</w:t>
              </w:r>
            </w:sdtContent>
          </w:sdt>
          <w:r w:rsidR="004B4C25"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B4C25">
                <w:rPr>
                  <w:rFonts w:ascii="MS Gothic" w:eastAsia="MS Gothic" w:hAnsi="MS Gothic" w:cstheme="minorHAnsi" w:hint="eastAsia"/>
                  <w:b/>
                  <w:sz w:val="16"/>
                  <w:szCs w:val="16"/>
                </w:rPr>
                <w:t>☐</w:t>
              </w:r>
            </w:sdtContent>
          </w:sdt>
          <w:r w:rsidR="004B4C25" w:rsidRPr="002422C5">
            <w:rPr>
              <w:rFonts w:cstheme="minorHAnsi"/>
              <w:b/>
              <w:sz w:val="16"/>
              <w:szCs w:val="16"/>
            </w:rPr>
            <w:t xml:space="preserve"> No </w:t>
          </w:r>
          <w:r w:rsidR="004B4C25">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4B4C25" w:rsidRDefault="004B4C25"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4B4C25" w:rsidRPr="002422C5" w:rsidRDefault="004B4C25"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4B4C25" w:rsidRDefault="004B4C25"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4B4C25" w:rsidRPr="002422C5" w:rsidRDefault="004B4C25" w:rsidP="003A41CB">
          <w:pPr>
            <w:tabs>
              <w:tab w:val="center" w:pos="4680"/>
              <w:tab w:val="right" w:pos="9360"/>
            </w:tabs>
            <w:rPr>
              <w:rFonts w:cstheme="minorHAnsi"/>
              <w:b/>
              <w:sz w:val="16"/>
              <w:szCs w:val="16"/>
            </w:rPr>
          </w:pPr>
        </w:p>
      </w:tc>
    </w:tr>
    <w:tr w:rsidR="004B4C25"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4B4C25" w:rsidRPr="002422C5" w:rsidRDefault="004B4C25"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4B4C25" w:rsidRPr="002422C5" w:rsidRDefault="004B4C25"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4B4C25" w:rsidRPr="00B43E54" w:rsidRDefault="004B4C25"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4B4C25" w:rsidRPr="00B43E54" w:rsidRDefault="004B4C25"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77777777" w:rsidR="004B4C25" w:rsidRPr="00332751" w:rsidRDefault="004B4C25"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C29C" w14:textId="77777777" w:rsidR="005E6558" w:rsidRDefault="005E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9"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0"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3"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5"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2"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7"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9"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7"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0"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1"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4"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3"/>
  </w:num>
  <w:num w:numId="2">
    <w:abstractNumId w:val="64"/>
  </w:num>
  <w:num w:numId="3">
    <w:abstractNumId w:val="41"/>
  </w:num>
  <w:num w:numId="4">
    <w:abstractNumId w:val="73"/>
  </w:num>
  <w:num w:numId="5">
    <w:abstractNumId w:val="34"/>
  </w:num>
  <w:num w:numId="6">
    <w:abstractNumId w:val="60"/>
  </w:num>
  <w:num w:numId="7">
    <w:abstractNumId w:val="43"/>
  </w:num>
  <w:num w:numId="8">
    <w:abstractNumId w:val="82"/>
  </w:num>
  <w:num w:numId="9">
    <w:abstractNumId w:val="33"/>
  </w:num>
  <w:num w:numId="10">
    <w:abstractNumId w:val="26"/>
  </w:num>
  <w:num w:numId="11">
    <w:abstractNumId w:val="49"/>
  </w:num>
  <w:num w:numId="12">
    <w:abstractNumId w:val="7"/>
  </w:num>
  <w:num w:numId="13">
    <w:abstractNumId w:val="79"/>
  </w:num>
  <w:num w:numId="14">
    <w:abstractNumId w:val="55"/>
  </w:num>
  <w:num w:numId="15">
    <w:abstractNumId w:val="78"/>
  </w:num>
  <w:num w:numId="16">
    <w:abstractNumId w:val="62"/>
  </w:num>
  <w:num w:numId="17">
    <w:abstractNumId w:val="42"/>
  </w:num>
  <w:num w:numId="18">
    <w:abstractNumId w:val="39"/>
  </w:num>
  <w:num w:numId="19">
    <w:abstractNumId w:val="85"/>
  </w:num>
  <w:num w:numId="20">
    <w:abstractNumId w:val="57"/>
  </w:num>
  <w:num w:numId="21">
    <w:abstractNumId w:val="22"/>
  </w:num>
  <w:num w:numId="22">
    <w:abstractNumId w:val="27"/>
  </w:num>
  <w:num w:numId="23">
    <w:abstractNumId w:val="14"/>
  </w:num>
  <w:num w:numId="24">
    <w:abstractNumId w:val="12"/>
  </w:num>
  <w:num w:numId="25">
    <w:abstractNumId w:val="23"/>
  </w:num>
  <w:num w:numId="26">
    <w:abstractNumId w:val="67"/>
  </w:num>
  <w:num w:numId="27">
    <w:abstractNumId w:val="58"/>
  </w:num>
  <w:num w:numId="28">
    <w:abstractNumId w:val="47"/>
  </w:num>
  <w:num w:numId="29">
    <w:abstractNumId w:val="10"/>
  </w:num>
  <w:num w:numId="30">
    <w:abstractNumId w:val="63"/>
  </w:num>
  <w:num w:numId="31">
    <w:abstractNumId w:val="68"/>
  </w:num>
  <w:num w:numId="32">
    <w:abstractNumId w:val="4"/>
  </w:num>
  <w:num w:numId="33">
    <w:abstractNumId w:val="77"/>
  </w:num>
  <w:num w:numId="34">
    <w:abstractNumId w:val="6"/>
  </w:num>
  <w:num w:numId="35">
    <w:abstractNumId w:val="53"/>
  </w:num>
  <w:num w:numId="36">
    <w:abstractNumId w:val="61"/>
  </w:num>
  <w:num w:numId="37">
    <w:abstractNumId w:val="69"/>
  </w:num>
  <w:num w:numId="38">
    <w:abstractNumId w:val="35"/>
  </w:num>
  <w:num w:numId="39">
    <w:abstractNumId w:val="8"/>
  </w:num>
  <w:num w:numId="40">
    <w:abstractNumId w:val="30"/>
  </w:num>
  <w:num w:numId="41">
    <w:abstractNumId w:val="45"/>
  </w:num>
  <w:num w:numId="42">
    <w:abstractNumId w:val="29"/>
  </w:num>
  <w:num w:numId="43">
    <w:abstractNumId w:val="21"/>
  </w:num>
  <w:num w:numId="44">
    <w:abstractNumId w:val="20"/>
  </w:num>
  <w:num w:numId="45">
    <w:abstractNumId w:val="28"/>
  </w:num>
  <w:num w:numId="46">
    <w:abstractNumId w:val="13"/>
  </w:num>
  <w:num w:numId="47">
    <w:abstractNumId w:val="5"/>
  </w:num>
  <w:num w:numId="48">
    <w:abstractNumId w:val="86"/>
  </w:num>
  <w:num w:numId="49">
    <w:abstractNumId w:val="80"/>
  </w:num>
  <w:num w:numId="50">
    <w:abstractNumId w:val="52"/>
  </w:num>
  <w:num w:numId="51">
    <w:abstractNumId w:val="38"/>
  </w:num>
  <w:num w:numId="52">
    <w:abstractNumId w:val="70"/>
  </w:num>
  <w:num w:numId="53">
    <w:abstractNumId w:val="46"/>
  </w:num>
  <w:num w:numId="54">
    <w:abstractNumId w:val="31"/>
  </w:num>
  <w:num w:numId="55">
    <w:abstractNumId w:val="81"/>
  </w:num>
  <w:num w:numId="56">
    <w:abstractNumId w:val="74"/>
  </w:num>
  <w:num w:numId="57">
    <w:abstractNumId w:val="59"/>
  </w:num>
  <w:num w:numId="58">
    <w:abstractNumId w:val="40"/>
  </w:num>
  <w:num w:numId="59">
    <w:abstractNumId w:val="83"/>
  </w:num>
  <w:num w:numId="60">
    <w:abstractNumId w:val="24"/>
  </w:num>
  <w:num w:numId="61">
    <w:abstractNumId w:val="75"/>
  </w:num>
  <w:num w:numId="62">
    <w:abstractNumId w:val="9"/>
  </w:num>
  <w:num w:numId="63">
    <w:abstractNumId w:val="56"/>
  </w:num>
  <w:num w:numId="64">
    <w:abstractNumId w:val="50"/>
  </w:num>
  <w:num w:numId="65">
    <w:abstractNumId w:val="25"/>
  </w:num>
  <w:num w:numId="66">
    <w:abstractNumId w:val="65"/>
  </w:num>
  <w:num w:numId="67">
    <w:abstractNumId w:val="72"/>
  </w:num>
  <w:num w:numId="68">
    <w:abstractNumId w:val="19"/>
  </w:num>
  <w:num w:numId="69">
    <w:abstractNumId w:val="0"/>
  </w:num>
  <w:num w:numId="70">
    <w:abstractNumId w:val="51"/>
  </w:num>
  <w:num w:numId="71">
    <w:abstractNumId w:val="17"/>
  </w:num>
  <w:num w:numId="72">
    <w:abstractNumId w:val="54"/>
  </w:num>
  <w:num w:numId="73">
    <w:abstractNumId w:val="76"/>
  </w:num>
  <w:num w:numId="74">
    <w:abstractNumId w:val="44"/>
  </w:num>
  <w:num w:numId="75">
    <w:abstractNumId w:val="48"/>
  </w:num>
  <w:num w:numId="76">
    <w:abstractNumId w:val="82"/>
  </w:num>
  <w:num w:numId="77">
    <w:abstractNumId w:val="49"/>
  </w:num>
  <w:num w:numId="78">
    <w:abstractNumId w:val="60"/>
  </w:num>
  <w:num w:numId="79">
    <w:abstractNumId w:val="55"/>
  </w:num>
  <w:num w:numId="80">
    <w:abstractNumId w:val="16"/>
  </w:num>
  <w:num w:numId="81">
    <w:abstractNumId w:val="12"/>
  </w:num>
  <w:num w:numId="82">
    <w:abstractNumId w:val="66"/>
  </w:num>
  <w:num w:numId="83">
    <w:abstractNumId w:val="11"/>
  </w:num>
  <w:num w:numId="84">
    <w:abstractNumId w:val="32"/>
  </w:num>
  <w:num w:numId="85">
    <w:abstractNumId w:val="84"/>
  </w:num>
  <w:num w:numId="86">
    <w:abstractNumId w:val="71"/>
  </w:num>
  <w:num w:numId="87">
    <w:abstractNumId w:val="37"/>
  </w:num>
  <w:num w:numId="88">
    <w:abstractNumId w:val="2"/>
  </w:num>
  <w:num w:numId="89">
    <w:abstractNumId w:val="18"/>
  </w:num>
  <w:num w:numId="90">
    <w:abstractNumId w:val="15"/>
  </w:num>
  <w:num w:numId="91">
    <w:abstractNumId w:val="36"/>
  </w:num>
  <w:num w:numId="92">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311B2"/>
    <w:rsid w:val="00031657"/>
    <w:rsid w:val="000330E7"/>
    <w:rsid w:val="00036A4E"/>
    <w:rsid w:val="000441D9"/>
    <w:rsid w:val="00044F1F"/>
    <w:rsid w:val="0004500B"/>
    <w:rsid w:val="000460AA"/>
    <w:rsid w:val="000543CC"/>
    <w:rsid w:val="00055B1A"/>
    <w:rsid w:val="00056F0E"/>
    <w:rsid w:val="000615C8"/>
    <w:rsid w:val="00063AD2"/>
    <w:rsid w:val="00071598"/>
    <w:rsid w:val="00072AE7"/>
    <w:rsid w:val="000742EA"/>
    <w:rsid w:val="00074982"/>
    <w:rsid w:val="00074B9D"/>
    <w:rsid w:val="0007608B"/>
    <w:rsid w:val="00076D2F"/>
    <w:rsid w:val="00080CCF"/>
    <w:rsid w:val="00081AC7"/>
    <w:rsid w:val="000838B8"/>
    <w:rsid w:val="00084143"/>
    <w:rsid w:val="00084B27"/>
    <w:rsid w:val="00087B66"/>
    <w:rsid w:val="00091405"/>
    <w:rsid w:val="000931EC"/>
    <w:rsid w:val="00094200"/>
    <w:rsid w:val="000A552E"/>
    <w:rsid w:val="000B227D"/>
    <w:rsid w:val="000B5B47"/>
    <w:rsid w:val="000C0257"/>
    <w:rsid w:val="000C477D"/>
    <w:rsid w:val="000D212B"/>
    <w:rsid w:val="000D45CB"/>
    <w:rsid w:val="000D639B"/>
    <w:rsid w:val="000E31FC"/>
    <w:rsid w:val="000E4653"/>
    <w:rsid w:val="000E5A97"/>
    <w:rsid w:val="000E7926"/>
    <w:rsid w:val="000E7CB2"/>
    <w:rsid w:val="000F0208"/>
    <w:rsid w:val="000F0E71"/>
    <w:rsid w:val="000F26F9"/>
    <w:rsid w:val="000F2AFD"/>
    <w:rsid w:val="000F4DB1"/>
    <w:rsid w:val="000F5524"/>
    <w:rsid w:val="000F63E7"/>
    <w:rsid w:val="00103460"/>
    <w:rsid w:val="00107B11"/>
    <w:rsid w:val="001117DB"/>
    <w:rsid w:val="0011219D"/>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940CC"/>
    <w:rsid w:val="00194E96"/>
    <w:rsid w:val="001A3072"/>
    <w:rsid w:val="001B03B4"/>
    <w:rsid w:val="001B7E2E"/>
    <w:rsid w:val="001C305B"/>
    <w:rsid w:val="001C56A3"/>
    <w:rsid w:val="001C6749"/>
    <w:rsid w:val="001C678C"/>
    <w:rsid w:val="001C6D82"/>
    <w:rsid w:val="001D17C2"/>
    <w:rsid w:val="001D2B12"/>
    <w:rsid w:val="001D376B"/>
    <w:rsid w:val="001D3967"/>
    <w:rsid w:val="001D53CB"/>
    <w:rsid w:val="001E0AA0"/>
    <w:rsid w:val="001E1232"/>
    <w:rsid w:val="001E1ABB"/>
    <w:rsid w:val="001E2702"/>
    <w:rsid w:val="001E446B"/>
    <w:rsid w:val="001E5BFA"/>
    <w:rsid w:val="001F1833"/>
    <w:rsid w:val="001F25FB"/>
    <w:rsid w:val="001F5B3F"/>
    <w:rsid w:val="001F64F9"/>
    <w:rsid w:val="001F653D"/>
    <w:rsid w:val="001F7226"/>
    <w:rsid w:val="002016B6"/>
    <w:rsid w:val="0020236D"/>
    <w:rsid w:val="00202B8A"/>
    <w:rsid w:val="00203092"/>
    <w:rsid w:val="0020411C"/>
    <w:rsid w:val="0021141F"/>
    <w:rsid w:val="002132BA"/>
    <w:rsid w:val="00220E10"/>
    <w:rsid w:val="00221602"/>
    <w:rsid w:val="00223417"/>
    <w:rsid w:val="00224511"/>
    <w:rsid w:val="00225ACE"/>
    <w:rsid w:val="00226640"/>
    <w:rsid w:val="00230357"/>
    <w:rsid w:val="0023516E"/>
    <w:rsid w:val="00235756"/>
    <w:rsid w:val="00245BC9"/>
    <w:rsid w:val="002512A4"/>
    <w:rsid w:val="002609C2"/>
    <w:rsid w:val="00261DD0"/>
    <w:rsid w:val="002623D0"/>
    <w:rsid w:val="00263260"/>
    <w:rsid w:val="00263DC8"/>
    <w:rsid w:val="00264037"/>
    <w:rsid w:val="002640EB"/>
    <w:rsid w:val="00265BCD"/>
    <w:rsid w:val="00266CD9"/>
    <w:rsid w:val="0027013E"/>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D007B"/>
    <w:rsid w:val="002D0FC1"/>
    <w:rsid w:val="002D354E"/>
    <w:rsid w:val="002E0031"/>
    <w:rsid w:val="002E007F"/>
    <w:rsid w:val="002E06CC"/>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700C1"/>
    <w:rsid w:val="00371813"/>
    <w:rsid w:val="0037211F"/>
    <w:rsid w:val="00372BDB"/>
    <w:rsid w:val="00385A2E"/>
    <w:rsid w:val="00386621"/>
    <w:rsid w:val="0038669A"/>
    <w:rsid w:val="0039058D"/>
    <w:rsid w:val="003906BF"/>
    <w:rsid w:val="0039655C"/>
    <w:rsid w:val="003A0FAD"/>
    <w:rsid w:val="003A407B"/>
    <w:rsid w:val="003A41CB"/>
    <w:rsid w:val="003A4FCF"/>
    <w:rsid w:val="003A60A2"/>
    <w:rsid w:val="003B0814"/>
    <w:rsid w:val="003B2861"/>
    <w:rsid w:val="003B5853"/>
    <w:rsid w:val="003B6722"/>
    <w:rsid w:val="003C08B3"/>
    <w:rsid w:val="003C3541"/>
    <w:rsid w:val="003C3C7B"/>
    <w:rsid w:val="003D13E7"/>
    <w:rsid w:val="003E4648"/>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358E"/>
    <w:rsid w:val="00425515"/>
    <w:rsid w:val="004358D5"/>
    <w:rsid w:val="00440AB1"/>
    <w:rsid w:val="004413EE"/>
    <w:rsid w:val="00444FA7"/>
    <w:rsid w:val="004461DA"/>
    <w:rsid w:val="00446A57"/>
    <w:rsid w:val="0045120F"/>
    <w:rsid w:val="00453DEE"/>
    <w:rsid w:val="00454A17"/>
    <w:rsid w:val="004645F4"/>
    <w:rsid w:val="00464C0D"/>
    <w:rsid w:val="0046600D"/>
    <w:rsid w:val="00474FC0"/>
    <w:rsid w:val="00481063"/>
    <w:rsid w:val="004811DB"/>
    <w:rsid w:val="00486227"/>
    <w:rsid w:val="00487D07"/>
    <w:rsid w:val="00487D73"/>
    <w:rsid w:val="004921A3"/>
    <w:rsid w:val="00493FB4"/>
    <w:rsid w:val="004970C8"/>
    <w:rsid w:val="00497F5E"/>
    <w:rsid w:val="004A0970"/>
    <w:rsid w:val="004A268B"/>
    <w:rsid w:val="004A54AE"/>
    <w:rsid w:val="004A61D4"/>
    <w:rsid w:val="004B1FDC"/>
    <w:rsid w:val="004B4C25"/>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7EEF"/>
    <w:rsid w:val="00511146"/>
    <w:rsid w:val="00512DDE"/>
    <w:rsid w:val="00513020"/>
    <w:rsid w:val="00513A9E"/>
    <w:rsid w:val="005157A4"/>
    <w:rsid w:val="00515FB6"/>
    <w:rsid w:val="005168BB"/>
    <w:rsid w:val="00521082"/>
    <w:rsid w:val="00521FF6"/>
    <w:rsid w:val="00531222"/>
    <w:rsid w:val="00532422"/>
    <w:rsid w:val="00532F70"/>
    <w:rsid w:val="00533FD1"/>
    <w:rsid w:val="00535786"/>
    <w:rsid w:val="00563568"/>
    <w:rsid w:val="0056533D"/>
    <w:rsid w:val="005659D1"/>
    <w:rsid w:val="00565F9E"/>
    <w:rsid w:val="00567178"/>
    <w:rsid w:val="005703FA"/>
    <w:rsid w:val="00570D41"/>
    <w:rsid w:val="0057610E"/>
    <w:rsid w:val="005805E4"/>
    <w:rsid w:val="00584759"/>
    <w:rsid w:val="00585597"/>
    <w:rsid w:val="0058691E"/>
    <w:rsid w:val="00590E95"/>
    <w:rsid w:val="00593354"/>
    <w:rsid w:val="005937DB"/>
    <w:rsid w:val="00594CE1"/>
    <w:rsid w:val="005A5904"/>
    <w:rsid w:val="005B33D7"/>
    <w:rsid w:val="005B5453"/>
    <w:rsid w:val="005B5AF0"/>
    <w:rsid w:val="005B7AA0"/>
    <w:rsid w:val="005C0B73"/>
    <w:rsid w:val="005D0EA0"/>
    <w:rsid w:val="005D224E"/>
    <w:rsid w:val="005D322A"/>
    <w:rsid w:val="005D4237"/>
    <w:rsid w:val="005D4323"/>
    <w:rsid w:val="005D5DF6"/>
    <w:rsid w:val="005E06A9"/>
    <w:rsid w:val="005E0836"/>
    <w:rsid w:val="005E3F29"/>
    <w:rsid w:val="005E6558"/>
    <w:rsid w:val="005E7643"/>
    <w:rsid w:val="005F0885"/>
    <w:rsid w:val="00601233"/>
    <w:rsid w:val="006057A7"/>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98C"/>
    <w:rsid w:val="006535F8"/>
    <w:rsid w:val="00655A4F"/>
    <w:rsid w:val="00662D91"/>
    <w:rsid w:val="00663812"/>
    <w:rsid w:val="006650F8"/>
    <w:rsid w:val="00665278"/>
    <w:rsid w:val="00671FF9"/>
    <w:rsid w:val="00675563"/>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643A"/>
    <w:rsid w:val="00716E9F"/>
    <w:rsid w:val="0071751F"/>
    <w:rsid w:val="007247F7"/>
    <w:rsid w:val="0072601F"/>
    <w:rsid w:val="00726B5B"/>
    <w:rsid w:val="007305BF"/>
    <w:rsid w:val="007313C2"/>
    <w:rsid w:val="00731562"/>
    <w:rsid w:val="00736A78"/>
    <w:rsid w:val="0073786C"/>
    <w:rsid w:val="00744311"/>
    <w:rsid w:val="0074512C"/>
    <w:rsid w:val="007474A8"/>
    <w:rsid w:val="00750417"/>
    <w:rsid w:val="0075194E"/>
    <w:rsid w:val="00755ADB"/>
    <w:rsid w:val="00756343"/>
    <w:rsid w:val="00756E36"/>
    <w:rsid w:val="00762E4C"/>
    <w:rsid w:val="007649FD"/>
    <w:rsid w:val="00774157"/>
    <w:rsid w:val="0077525A"/>
    <w:rsid w:val="00784455"/>
    <w:rsid w:val="00787A63"/>
    <w:rsid w:val="00790BEC"/>
    <w:rsid w:val="00791180"/>
    <w:rsid w:val="007A18E2"/>
    <w:rsid w:val="007A54DC"/>
    <w:rsid w:val="007B0AA3"/>
    <w:rsid w:val="007B3E11"/>
    <w:rsid w:val="007B3F44"/>
    <w:rsid w:val="007B4E02"/>
    <w:rsid w:val="007B65AF"/>
    <w:rsid w:val="007B668C"/>
    <w:rsid w:val="007C2C4C"/>
    <w:rsid w:val="007C39EA"/>
    <w:rsid w:val="007C4ABE"/>
    <w:rsid w:val="007E3692"/>
    <w:rsid w:val="007E3AB8"/>
    <w:rsid w:val="007E3BD0"/>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522C"/>
    <w:rsid w:val="00825570"/>
    <w:rsid w:val="00827C4A"/>
    <w:rsid w:val="008323FF"/>
    <w:rsid w:val="00832779"/>
    <w:rsid w:val="008352E5"/>
    <w:rsid w:val="0083682D"/>
    <w:rsid w:val="00837D91"/>
    <w:rsid w:val="00844545"/>
    <w:rsid w:val="00844852"/>
    <w:rsid w:val="00845E9C"/>
    <w:rsid w:val="008465D3"/>
    <w:rsid w:val="00846A22"/>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70D2"/>
    <w:rsid w:val="008A0DA0"/>
    <w:rsid w:val="008A1D18"/>
    <w:rsid w:val="008A2AE7"/>
    <w:rsid w:val="008A64A6"/>
    <w:rsid w:val="008B1297"/>
    <w:rsid w:val="008B644C"/>
    <w:rsid w:val="008C19BA"/>
    <w:rsid w:val="008C3D61"/>
    <w:rsid w:val="008C7330"/>
    <w:rsid w:val="008D184F"/>
    <w:rsid w:val="008D5191"/>
    <w:rsid w:val="008E1580"/>
    <w:rsid w:val="008E2B2F"/>
    <w:rsid w:val="008E4559"/>
    <w:rsid w:val="008E6BC0"/>
    <w:rsid w:val="008E6CBA"/>
    <w:rsid w:val="008F0AAF"/>
    <w:rsid w:val="008F2D65"/>
    <w:rsid w:val="008F4D7E"/>
    <w:rsid w:val="008F4E1F"/>
    <w:rsid w:val="008F51AE"/>
    <w:rsid w:val="008F63CE"/>
    <w:rsid w:val="009004D9"/>
    <w:rsid w:val="00914E5B"/>
    <w:rsid w:val="0091662E"/>
    <w:rsid w:val="0092044E"/>
    <w:rsid w:val="00920685"/>
    <w:rsid w:val="0092226C"/>
    <w:rsid w:val="00922FAE"/>
    <w:rsid w:val="00924D9A"/>
    <w:rsid w:val="00924E8C"/>
    <w:rsid w:val="00932598"/>
    <w:rsid w:val="00932AA6"/>
    <w:rsid w:val="00935196"/>
    <w:rsid w:val="0093686D"/>
    <w:rsid w:val="009450DE"/>
    <w:rsid w:val="009471D1"/>
    <w:rsid w:val="0094730F"/>
    <w:rsid w:val="00966127"/>
    <w:rsid w:val="00967C3A"/>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D2BCB"/>
    <w:rsid w:val="009D34F4"/>
    <w:rsid w:val="009E78A8"/>
    <w:rsid w:val="009F6A73"/>
    <w:rsid w:val="009F7D39"/>
    <w:rsid w:val="00A04356"/>
    <w:rsid w:val="00A05641"/>
    <w:rsid w:val="00A05A1F"/>
    <w:rsid w:val="00A16E8A"/>
    <w:rsid w:val="00A17D57"/>
    <w:rsid w:val="00A23436"/>
    <w:rsid w:val="00A24D86"/>
    <w:rsid w:val="00A26A77"/>
    <w:rsid w:val="00A32C2F"/>
    <w:rsid w:val="00A32E43"/>
    <w:rsid w:val="00A331AE"/>
    <w:rsid w:val="00A348C0"/>
    <w:rsid w:val="00A34ABE"/>
    <w:rsid w:val="00A35F29"/>
    <w:rsid w:val="00A376A5"/>
    <w:rsid w:val="00A425CE"/>
    <w:rsid w:val="00A42D84"/>
    <w:rsid w:val="00A43844"/>
    <w:rsid w:val="00A44D7F"/>
    <w:rsid w:val="00A47702"/>
    <w:rsid w:val="00A47FE4"/>
    <w:rsid w:val="00A50CD6"/>
    <w:rsid w:val="00A532B6"/>
    <w:rsid w:val="00A57BFD"/>
    <w:rsid w:val="00A62083"/>
    <w:rsid w:val="00A74C34"/>
    <w:rsid w:val="00A7540B"/>
    <w:rsid w:val="00A757CD"/>
    <w:rsid w:val="00A7606E"/>
    <w:rsid w:val="00A76E29"/>
    <w:rsid w:val="00A82690"/>
    <w:rsid w:val="00A867FD"/>
    <w:rsid w:val="00AA5635"/>
    <w:rsid w:val="00AA76CA"/>
    <w:rsid w:val="00AB06B2"/>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58BD"/>
    <w:rsid w:val="00B31ED2"/>
    <w:rsid w:val="00B32234"/>
    <w:rsid w:val="00B33124"/>
    <w:rsid w:val="00B41EA1"/>
    <w:rsid w:val="00B43E54"/>
    <w:rsid w:val="00B451DB"/>
    <w:rsid w:val="00B46DA5"/>
    <w:rsid w:val="00B519A5"/>
    <w:rsid w:val="00B60F28"/>
    <w:rsid w:val="00B74EAA"/>
    <w:rsid w:val="00B75FD0"/>
    <w:rsid w:val="00B80708"/>
    <w:rsid w:val="00B8100C"/>
    <w:rsid w:val="00B8330E"/>
    <w:rsid w:val="00B8486E"/>
    <w:rsid w:val="00B8647B"/>
    <w:rsid w:val="00B935C6"/>
    <w:rsid w:val="00B954DF"/>
    <w:rsid w:val="00B95BFD"/>
    <w:rsid w:val="00B95C17"/>
    <w:rsid w:val="00B96D5D"/>
    <w:rsid w:val="00BA2679"/>
    <w:rsid w:val="00BA3114"/>
    <w:rsid w:val="00BA4B79"/>
    <w:rsid w:val="00BA5B82"/>
    <w:rsid w:val="00BB0087"/>
    <w:rsid w:val="00BB0E3A"/>
    <w:rsid w:val="00BB1D17"/>
    <w:rsid w:val="00BB5413"/>
    <w:rsid w:val="00BB5935"/>
    <w:rsid w:val="00BC03D3"/>
    <w:rsid w:val="00BD23DC"/>
    <w:rsid w:val="00BD2A16"/>
    <w:rsid w:val="00BD3830"/>
    <w:rsid w:val="00BD66D2"/>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63B3"/>
    <w:rsid w:val="00C20DEB"/>
    <w:rsid w:val="00C231BC"/>
    <w:rsid w:val="00C30139"/>
    <w:rsid w:val="00C3094B"/>
    <w:rsid w:val="00C314BB"/>
    <w:rsid w:val="00C3260F"/>
    <w:rsid w:val="00C333C1"/>
    <w:rsid w:val="00C34F67"/>
    <w:rsid w:val="00C444CE"/>
    <w:rsid w:val="00C4454A"/>
    <w:rsid w:val="00C46045"/>
    <w:rsid w:val="00C46A90"/>
    <w:rsid w:val="00C52E8B"/>
    <w:rsid w:val="00C53A74"/>
    <w:rsid w:val="00C55EEE"/>
    <w:rsid w:val="00C60A7B"/>
    <w:rsid w:val="00C70925"/>
    <w:rsid w:val="00C7798A"/>
    <w:rsid w:val="00C84162"/>
    <w:rsid w:val="00C84D8F"/>
    <w:rsid w:val="00C85BA3"/>
    <w:rsid w:val="00C86234"/>
    <w:rsid w:val="00C86EA4"/>
    <w:rsid w:val="00C87749"/>
    <w:rsid w:val="00C9200F"/>
    <w:rsid w:val="00C94F33"/>
    <w:rsid w:val="00C974A9"/>
    <w:rsid w:val="00CA11A1"/>
    <w:rsid w:val="00CA3B68"/>
    <w:rsid w:val="00CA60D4"/>
    <w:rsid w:val="00CB05F5"/>
    <w:rsid w:val="00CB0817"/>
    <w:rsid w:val="00CB122D"/>
    <w:rsid w:val="00CB3D32"/>
    <w:rsid w:val="00CB7794"/>
    <w:rsid w:val="00CC36F9"/>
    <w:rsid w:val="00CC6A2A"/>
    <w:rsid w:val="00CC769E"/>
    <w:rsid w:val="00CD1ADA"/>
    <w:rsid w:val="00CD2D7F"/>
    <w:rsid w:val="00CD453C"/>
    <w:rsid w:val="00CD4B99"/>
    <w:rsid w:val="00CE3529"/>
    <w:rsid w:val="00CE7942"/>
    <w:rsid w:val="00CF3C54"/>
    <w:rsid w:val="00CF59D5"/>
    <w:rsid w:val="00CF6A3C"/>
    <w:rsid w:val="00CF71A5"/>
    <w:rsid w:val="00D00CEC"/>
    <w:rsid w:val="00D036D1"/>
    <w:rsid w:val="00D0555C"/>
    <w:rsid w:val="00D05DE9"/>
    <w:rsid w:val="00D11D30"/>
    <w:rsid w:val="00D1483C"/>
    <w:rsid w:val="00D21F4B"/>
    <w:rsid w:val="00D2337F"/>
    <w:rsid w:val="00D240D7"/>
    <w:rsid w:val="00D257D6"/>
    <w:rsid w:val="00D26322"/>
    <w:rsid w:val="00D35FD3"/>
    <w:rsid w:val="00D44214"/>
    <w:rsid w:val="00D45897"/>
    <w:rsid w:val="00D5133F"/>
    <w:rsid w:val="00D51537"/>
    <w:rsid w:val="00D517D0"/>
    <w:rsid w:val="00D53EC5"/>
    <w:rsid w:val="00D5593A"/>
    <w:rsid w:val="00D61F00"/>
    <w:rsid w:val="00D646CC"/>
    <w:rsid w:val="00D65D16"/>
    <w:rsid w:val="00D66349"/>
    <w:rsid w:val="00D66E93"/>
    <w:rsid w:val="00D67D80"/>
    <w:rsid w:val="00D71D07"/>
    <w:rsid w:val="00D726BE"/>
    <w:rsid w:val="00D821EE"/>
    <w:rsid w:val="00D836D0"/>
    <w:rsid w:val="00D83EEB"/>
    <w:rsid w:val="00D850BF"/>
    <w:rsid w:val="00D86412"/>
    <w:rsid w:val="00D86D1A"/>
    <w:rsid w:val="00D958CD"/>
    <w:rsid w:val="00DA1CD4"/>
    <w:rsid w:val="00DA1CE9"/>
    <w:rsid w:val="00DB064C"/>
    <w:rsid w:val="00DB0B22"/>
    <w:rsid w:val="00DB10DA"/>
    <w:rsid w:val="00DB7B54"/>
    <w:rsid w:val="00DC1571"/>
    <w:rsid w:val="00DC6747"/>
    <w:rsid w:val="00DD05ED"/>
    <w:rsid w:val="00DD2E10"/>
    <w:rsid w:val="00DD3DB5"/>
    <w:rsid w:val="00DD6627"/>
    <w:rsid w:val="00DE12BC"/>
    <w:rsid w:val="00DE1838"/>
    <w:rsid w:val="00DE1D5A"/>
    <w:rsid w:val="00DE454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40CBE"/>
    <w:rsid w:val="00E43A7C"/>
    <w:rsid w:val="00E43BAE"/>
    <w:rsid w:val="00E452BB"/>
    <w:rsid w:val="00E4557F"/>
    <w:rsid w:val="00E46644"/>
    <w:rsid w:val="00E603F7"/>
    <w:rsid w:val="00E61376"/>
    <w:rsid w:val="00E66BCC"/>
    <w:rsid w:val="00E72852"/>
    <w:rsid w:val="00E72CC8"/>
    <w:rsid w:val="00E73B31"/>
    <w:rsid w:val="00E75DA1"/>
    <w:rsid w:val="00E81DB4"/>
    <w:rsid w:val="00E85A84"/>
    <w:rsid w:val="00E86852"/>
    <w:rsid w:val="00E93598"/>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E07D7"/>
    <w:rsid w:val="00EE2BEE"/>
    <w:rsid w:val="00EE3DDC"/>
    <w:rsid w:val="00EE4987"/>
    <w:rsid w:val="00EE7B2A"/>
    <w:rsid w:val="00EF4BD3"/>
    <w:rsid w:val="00F07AEA"/>
    <w:rsid w:val="00F11BE8"/>
    <w:rsid w:val="00F16B2F"/>
    <w:rsid w:val="00F255E0"/>
    <w:rsid w:val="00F26306"/>
    <w:rsid w:val="00F27267"/>
    <w:rsid w:val="00F276BE"/>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33BE"/>
    <w:rsid w:val="00FB3552"/>
    <w:rsid w:val="00FB37E6"/>
    <w:rsid w:val="00FB59AF"/>
    <w:rsid w:val="00FC053A"/>
    <w:rsid w:val="00FC2BEC"/>
    <w:rsid w:val="00FC38E9"/>
    <w:rsid w:val="00FC479A"/>
    <w:rsid w:val="00FC5EC4"/>
    <w:rsid w:val="00FD40EC"/>
    <w:rsid w:val="00FD67EA"/>
    <w:rsid w:val="00FD7145"/>
    <w:rsid w:val="00FE147C"/>
    <w:rsid w:val="00FE2BE0"/>
    <w:rsid w:val="00FE2CD1"/>
    <w:rsid w:val="00FE2F2E"/>
    <w:rsid w:val="00FE314C"/>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5633"/>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 w:type="character" w:styleId="FollowedHyperlink">
    <w:name w:val="FollowedHyperlink"/>
    <w:basedOn w:val="DefaultParagraphFont"/>
    <w:uiPriority w:val="99"/>
    <w:semiHidden/>
    <w:unhideWhenUsed/>
    <w:rsid w:val="00662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cis.gov/i-9-central/form-i-9-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3513-1783-4711-9C63-E39CFA4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4</Pages>
  <Words>12508</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33</cp:revision>
  <cp:lastPrinted>2017-08-01T19:57:00Z</cp:lastPrinted>
  <dcterms:created xsi:type="dcterms:W3CDTF">2020-10-07T21:15:00Z</dcterms:created>
  <dcterms:modified xsi:type="dcterms:W3CDTF">2021-10-06T17:42:00Z</dcterms:modified>
</cp:coreProperties>
</file>